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5790F" w14:textId="77777777" w:rsidR="00AC2DBA" w:rsidRDefault="00AC2DBA" w:rsidP="00725C72">
      <w:pPr>
        <w:spacing w:line="276" w:lineRule="auto"/>
      </w:pPr>
    </w:p>
    <w:p w14:paraId="6C41F410" w14:textId="77777777" w:rsidR="00AC2DBA" w:rsidRDefault="00AC2DBA" w:rsidP="00725C72">
      <w:pPr>
        <w:spacing w:line="276" w:lineRule="auto"/>
      </w:pPr>
    </w:p>
    <w:p w14:paraId="393CEBD2" w14:textId="77777777" w:rsidR="00AC2DBA" w:rsidRDefault="00AC2DBA" w:rsidP="00725C72">
      <w:pPr>
        <w:spacing w:line="276" w:lineRule="auto"/>
      </w:pPr>
    </w:p>
    <w:p w14:paraId="712FA13E" w14:textId="77777777" w:rsidR="00AC2DBA" w:rsidRDefault="00AC2DBA" w:rsidP="00725C72">
      <w:pPr>
        <w:spacing w:line="276" w:lineRule="auto"/>
      </w:pPr>
    </w:p>
    <w:p w14:paraId="4B49AC14" w14:textId="77777777" w:rsidR="00AC2DBA" w:rsidRDefault="00AC2DBA" w:rsidP="00725C72">
      <w:pPr>
        <w:spacing w:line="276" w:lineRule="auto"/>
      </w:pPr>
    </w:p>
    <w:p w14:paraId="645B4C1D" w14:textId="77777777" w:rsidR="00C63C9C" w:rsidRDefault="00C63C9C" w:rsidP="00725C72">
      <w:pPr>
        <w:spacing w:line="276" w:lineRule="auto"/>
      </w:pPr>
    </w:p>
    <w:p w14:paraId="1D83CE01" w14:textId="77777777" w:rsidR="00C63C9C" w:rsidRDefault="00C63C9C" w:rsidP="00725C72">
      <w:pPr>
        <w:spacing w:line="276" w:lineRule="auto"/>
      </w:pPr>
    </w:p>
    <w:p w14:paraId="6482AB31" w14:textId="77777777" w:rsidR="00C63C9C" w:rsidRDefault="00C63C9C" w:rsidP="00725C72">
      <w:pPr>
        <w:spacing w:line="276" w:lineRule="auto"/>
      </w:pPr>
    </w:p>
    <w:p w14:paraId="03EE64CD" w14:textId="77777777" w:rsidR="00C63C9C" w:rsidRDefault="00C63C9C" w:rsidP="00725C72">
      <w:pPr>
        <w:spacing w:line="276" w:lineRule="auto"/>
      </w:pPr>
    </w:p>
    <w:p w14:paraId="6B9DB275" w14:textId="77777777" w:rsidR="00C63C9C" w:rsidRDefault="00C63C9C" w:rsidP="00725C72">
      <w:pPr>
        <w:spacing w:line="276" w:lineRule="auto"/>
      </w:pPr>
    </w:p>
    <w:p w14:paraId="1BD4363B" w14:textId="77777777" w:rsidR="00C63C9C" w:rsidRDefault="00C63C9C" w:rsidP="00725C72">
      <w:pPr>
        <w:spacing w:line="276" w:lineRule="auto"/>
      </w:pPr>
    </w:p>
    <w:p w14:paraId="37313580" w14:textId="77777777" w:rsidR="00C63C9C" w:rsidRDefault="00C63C9C" w:rsidP="00C63C9C">
      <w:pPr>
        <w:spacing w:line="640" w:lineRule="exact"/>
        <w:jc w:val="center"/>
        <w:rPr>
          <w:rFonts w:ascii="黑体" w:eastAsia="黑体"/>
          <w:b/>
          <w:sz w:val="44"/>
          <w:szCs w:val="44"/>
        </w:rPr>
      </w:pPr>
      <w:r>
        <w:rPr>
          <w:rFonts w:ascii="黑体" w:eastAsia="黑体" w:hint="eastAsia"/>
          <w:b/>
          <w:sz w:val="44"/>
          <w:szCs w:val="44"/>
        </w:rPr>
        <w:t>RoboMasters机器人</w:t>
      </w:r>
      <w:r>
        <w:rPr>
          <w:rFonts w:ascii="黑体" w:eastAsia="黑体"/>
          <w:b/>
          <w:sz w:val="44"/>
          <w:szCs w:val="44"/>
        </w:rPr>
        <w:t>大赛</w:t>
      </w:r>
    </w:p>
    <w:p w14:paraId="75DE2E96" w14:textId="77777777" w:rsidR="00C63C9C" w:rsidRPr="00C63C9C" w:rsidRDefault="00C63C9C" w:rsidP="00C63C9C">
      <w:pPr>
        <w:spacing w:line="276" w:lineRule="auto"/>
        <w:ind w:firstLineChars="500" w:firstLine="2209"/>
      </w:pPr>
      <w:r w:rsidRPr="00C63C9C">
        <w:rPr>
          <w:rFonts w:ascii="黑体" w:eastAsia="黑体" w:hint="eastAsia"/>
          <w:b/>
          <w:sz w:val="44"/>
          <w:szCs w:val="44"/>
        </w:rPr>
        <w:t>射手视觉目标追踪</w:t>
      </w:r>
    </w:p>
    <w:p w14:paraId="67AE2E72" w14:textId="77777777" w:rsidR="00C63C9C" w:rsidRDefault="00C63C9C" w:rsidP="00725C72">
      <w:pPr>
        <w:spacing w:line="276" w:lineRule="auto"/>
      </w:pPr>
    </w:p>
    <w:p w14:paraId="2038B24B" w14:textId="77777777" w:rsidR="00C63C9C" w:rsidRDefault="00C63C9C" w:rsidP="00725C72">
      <w:pPr>
        <w:spacing w:line="276" w:lineRule="auto"/>
      </w:pPr>
    </w:p>
    <w:p w14:paraId="3A1CA9C8" w14:textId="77777777" w:rsidR="00C63C9C" w:rsidRDefault="00C63C9C" w:rsidP="00725C72">
      <w:pPr>
        <w:spacing w:line="276" w:lineRule="auto"/>
      </w:pPr>
    </w:p>
    <w:p w14:paraId="78AA42E2" w14:textId="77777777" w:rsidR="00C63C9C" w:rsidRDefault="00C63C9C" w:rsidP="00725C72">
      <w:pPr>
        <w:spacing w:line="276" w:lineRule="auto"/>
      </w:pPr>
    </w:p>
    <w:p w14:paraId="36D4C127" w14:textId="77777777" w:rsidR="00C63C9C" w:rsidRDefault="00C63C9C" w:rsidP="00725C72">
      <w:pPr>
        <w:spacing w:line="276" w:lineRule="auto"/>
      </w:pPr>
    </w:p>
    <w:p w14:paraId="1B02C21F" w14:textId="77777777" w:rsidR="00C63C9C" w:rsidRDefault="00C63C9C" w:rsidP="00725C72">
      <w:pPr>
        <w:spacing w:line="276" w:lineRule="auto"/>
      </w:pPr>
    </w:p>
    <w:p w14:paraId="53DDE7A4" w14:textId="77777777" w:rsidR="00C63C9C" w:rsidRDefault="00C63C9C" w:rsidP="00725C72">
      <w:pPr>
        <w:spacing w:line="276" w:lineRule="auto"/>
      </w:pPr>
    </w:p>
    <w:p w14:paraId="030C6A41" w14:textId="77777777" w:rsidR="00C63C9C" w:rsidRDefault="00C63C9C" w:rsidP="00725C72">
      <w:pPr>
        <w:spacing w:line="276" w:lineRule="auto"/>
      </w:pPr>
    </w:p>
    <w:p w14:paraId="0E54F3C4" w14:textId="77777777" w:rsidR="00C63C9C" w:rsidRDefault="00C63C9C" w:rsidP="00725C72">
      <w:pPr>
        <w:spacing w:line="276" w:lineRule="auto"/>
      </w:pPr>
    </w:p>
    <w:p w14:paraId="6C1869DD" w14:textId="77777777" w:rsidR="00C63C9C" w:rsidRDefault="00C63C9C" w:rsidP="00725C72">
      <w:pPr>
        <w:spacing w:line="276" w:lineRule="auto"/>
      </w:pPr>
    </w:p>
    <w:p w14:paraId="7FA234F3" w14:textId="77777777" w:rsidR="00C63C9C" w:rsidRDefault="00C63C9C" w:rsidP="00725C72">
      <w:pPr>
        <w:spacing w:line="276" w:lineRule="auto"/>
      </w:pPr>
    </w:p>
    <w:p w14:paraId="0CD63D40" w14:textId="77777777" w:rsidR="00C63C9C" w:rsidRDefault="00C63C9C" w:rsidP="00725C72">
      <w:pPr>
        <w:spacing w:line="276" w:lineRule="auto"/>
      </w:pPr>
    </w:p>
    <w:p w14:paraId="11F8742E" w14:textId="77777777" w:rsidR="00C63C9C" w:rsidRDefault="00C63C9C" w:rsidP="00725C72">
      <w:pPr>
        <w:spacing w:line="276" w:lineRule="auto"/>
      </w:pPr>
    </w:p>
    <w:p w14:paraId="038DB778" w14:textId="77777777" w:rsidR="00C63C9C" w:rsidRDefault="00C63C9C" w:rsidP="00725C72">
      <w:pPr>
        <w:spacing w:line="276" w:lineRule="auto"/>
      </w:pPr>
    </w:p>
    <w:p w14:paraId="6EC43741" w14:textId="77777777" w:rsidR="00C63C9C" w:rsidRDefault="00C63C9C" w:rsidP="00725C72">
      <w:pPr>
        <w:spacing w:line="276" w:lineRule="auto"/>
      </w:pPr>
    </w:p>
    <w:p w14:paraId="7888AF72" w14:textId="77777777" w:rsidR="00C63C9C" w:rsidRDefault="00C63C9C" w:rsidP="00725C72">
      <w:pPr>
        <w:spacing w:line="276" w:lineRule="auto"/>
      </w:pPr>
    </w:p>
    <w:p w14:paraId="2EBFABEA" w14:textId="77777777" w:rsidR="00C63C9C" w:rsidRDefault="00C63C9C" w:rsidP="00725C72">
      <w:pPr>
        <w:spacing w:line="276" w:lineRule="auto"/>
      </w:pPr>
    </w:p>
    <w:p w14:paraId="0A330175" w14:textId="77777777" w:rsidR="00C63C9C" w:rsidRDefault="00C63C9C" w:rsidP="00725C72">
      <w:pPr>
        <w:spacing w:line="276" w:lineRule="auto"/>
      </w:pPr>
    </w:p>
    <w:p w14:paraId="61CBA9FD" w14:textId="77777777" w:rsidR="00C63C9C" w:rsidRDefault="00C63C9C" w:rsidP="00725C72">
      <w:pPr>
        <w:spacing w:line="276" w:lineRule="auto"/>
      </w:pPr>
    </w:p>
    <w:p w14:paraId="5D45297F" w14:textId="77777777" w:rsidR="00C63C9C" w:rsidRDefault="00C63C9C" w:rsidP="00725C72">
      <w:pPr>
        <w:spacing w:line="276" w:lineRule="auto"/>
      </w:pPr>
    </w:p>
    <w:p w14:paraId="4155DE21" w14:textId="77777777" w:rsidR="00C63C9C" w:rsidRDefault="00C63C9C" w:rsidP="00725C72">
      <w:pPr>
        <w:spacing w:line="276" w:lineRule="auto"/>
      </w:pPr>
    </w:p>
    <w:p w14:paraId="16376E89" w14:textId="77777777" w:rsidR="00C63C9C" w:rsidRDefault="00C63C9C" w:rsidP="00725C72">
      <w:pPr>
        <w:spacing w:line="276" w:lineRule="auto"/>
      </w:pPr>
    </w:p>
    <w:p w14:paraId="67982960" w14:textId="77777777" w:rsidR="00C63C9C" w:rsidRDefault="00C63C9C" w:rsidP="00725C72">
      <w:pPr>
        <w:spacing w:line="276" w:lineRule="auto"/>
      </w:pPr>
    </w:p>
    <w:p w14:paraId="53783D23" w14:textId="77777777" w:rsidR="00C63C9C" w:rsidRDefault="00C63C9C" w:rsidP="00725C72">
      <w:pPr>
        <w:spacing w:line="276" w:lineRule="auto"/>
      </w:pPr>
    </w:p>
    <w:p w14:paraId="46CE4BD2" w14:textId="77777777" w:rsidR="00C63C9C" w:rsidRDefault="00C63C9C" w:rsidP="00725C72">
      <w:pPr>
        <w:spacing w:line="276" w:lineRule="auto"/>
      </w:pPr>
    </w:p>
    <w:p w14:paraId="733F848A" w14:textId="77777777" w:rsidR="00C63C9C" w:rsidRDefault="00C63C9C" w:rsidP="00725C72">
      <w:pPr>
        <w:spacing w:line="276" w:lineRule="auto"/>
      </w:pPr>
    </w:p>
    <w:p w14:paraId="66CC8663" w14:textId="77777777" w:rsidR="00C63C9C" w:rsidRDefault="00C63C9C" w:rsidP="00725C72">
      <w:pPr>
        <w:spacing w:line="276" w:lineRule="auto"/>
      </w:pPr>
    </w:p>
    <w:p w14:paraId="4F4C5F4D" w14:textId="77777777" w:rsidR="00C63C9C" w:rsidRDefault="00C63C9C" w:rsidP="00725C72">
      <w:pPr>
        <w:spacing w:line="276" w:lineRule="auto"/>
        <w:rPr>
          <w:rFonts w:hint="eastAsia"/>
        </w:rPr>
      </w:pPr>
    </w:p>
    <w:p w14:paraId="3FF0F6EC" w14:textId="77777777" w:rsidR="009F1A72" w:rsidRDefault="002C5705">
      <w:pPr>
        <w:pStyle w:val="10"/>
        <w:tabs>
          <w:tab w:val="left" w:pos="420"/>
          <w:tab w:val="right" w:leader="dot" w:pos="8296"/>
        </w:tabs>
        <w:rPr>
          <w:noProof/>
        </w:rPr>
      </w:pPr>
      <w:r>
        <w:fldChar w:fldCharType="begin"/>
      </w:r>
      <w:r>
        <w:instrText xml:space="preserve"> TOC \o "1-3" \h \z \u </w:instrText>
      </w:r>
      <w:r>
        <w:fldChar w:fldCharType="separate"/>
      </w:r>
      <w:hyperlink w:anchor="_Toc423037736" w:history="1">
        <w:r w:rsidR="009F1A72" w:rsidRPr="00CB56B8">
          <w:rPr>
            <w:rStyle w:val="a4"/>
            <w:noProof/>
          </w:rPr>
          <w:t>1</w:t>
        </w:r>
        <w:r w:rsidR="009F1A72">
          <w:rPr>
            <w:noProof/>
          </w:rPr>
          <w:tab/>
        </w:r>
        <w:r w:rsidR="009F1A72" w:rsidRPr="00CB56B8">
          <w:rPr>
            <w:rStyle w:val="a4"/>
            <w:rFonts w:hint="eastAsia"/>
            <w:noProof/>
          </w:rPr>
          <w:t>项目概述</w:t>
        </w:r>
        <w:r w:rsidR="009F1A72">
          <w:rPr>
            <w:noProof/>
            <w:webHidden/>
          </w:rPr>
          <w:tab/>
        </w:r>
        <w:r w:rsidR="009F1A72">
          <w:rPr>
            <w:noProof/>
            <w:webHidden/>
          </w:rPr>
          <w:fldChar w:fldCharType="begin"/>
        </w:r>
        <w:r w:rsidR="009F1A72">
          <w:rPr>
            <w:noProof/>
            <w:webHidden/>
          </w:rPr>
          <w:instrText xml:space="preserve"> PAGEREF _Toc423037736 \h </w:instrText>
        </w:r>
        <w:r w:rsidR="009F1A72">
          <w:rPr>
            <w:noProof/>
            <w:webHidden/>
          </w:rPr>
        </w:r>
        <w:r w:rsidR="009F1A72">
          <w:rPr>
            <w:noProof/>
            <w:webHidden/>
          </w:rPr>
          <w:fldChar w:fldCharType="separate"/>
        </w:r>
        <w:r w:rsidR="00505735">
          <w:rPr>
            <w:noProof/>
            <w:webHidden/>
          </w:rPr>
          <w:t>3</w:t>
        </w:r>
        <w:r w:rsidR="009F1A72">
          <w:rPr>
            <w:noProof/>
            <w:webHidden/>
          </w:rPr>
          <w:fldChar w:fldCharType="end"/>
        </w:r>
      </w:hyperlink>
    </w:p>
    <w:p w14:paraId="1A3D8F6F" w14:textId="77777777" w:rsidR="009F1A72" w:rsidRDefault="009F1A72">
      <w:pPr>
        <w:pStyle w:val="10"/>
        <w:tabs>
          <w:tab w:val="left" w:pos="420"/>
          <w:tab w:val="right" w:leader="dot" w:pos="8296"/>
        </w:tabs>
        <w:rPr>
          <w:noProof/>
        </w:rPr>
      </w:pPr>
      <w:hyperlink w:anchor="_Toc423037737" w:history="1">
        <w:r w:rsidRPr="00CB56B8">
          <w:rPr>
            <w:rStyle w:val="a4"/>
            <w:noProof/>
          </w:rPr>
          <w:t>2</w:t>
        </w:r>
        <w:r>
          <w:rPr>
            <w:noProof/>
          </w:rPr>
          <w:tab/>
        </w:r>
        <w:r w:rsidRPr="00CB56B8">
          <w:rPr>
            <w:rStyle w:val="a4"/>
            <w:rFonts w:hint="eastAsia"/>
            <w:noProof/>
          </w:rPr>
          <w:t>项目目标</w:t>
        </w:r>
        <w:r>
          <w:rPr>
            <w:noProof/>
            <w:webHidden/>
          </w:rPr>
          <w:tab/>
        </w:r>
        <w:r>
          <w:rPr>
            <w:noProof/>
            <w:webHidden/>
          </w:rPr>
          <w:fldChar w:fldCharType="begin"/>
        </w:r>
        <w:r>
          <w:rPr>
            <w:noProof/>
            <w:webHidden/>
          </w:rPr>
          <w:instrText xml:space="preserve"> PAGEREF _Toc423037737 \h </w:instrText>
        </w:r>
        <w:r>
          <w:rPr>
            <w:noProof/>
            <w:webHidden/>
          </w:rPr>
        </w:r>
        <w:r>
          <w:rPr>
            <w:noProof/>
            <w:webHidden/>
          </w:rPr>
          <w:fldChar w:fldCharType="separate"/>
        </w:r>
        <w:r w:rsidR="00505735">
          <w:rPr>
            <w:noProof/>
            <w:webHidden/>
          </w:rPr>
          <w:t>3</w:t>
        </w:r>
        <w:r>
          <w:rPr>
            <w:noProof/>
            <w:webHidden/>
          </w:rPr>
          <w:fldChar w:fldCharType="end"/>
        </w:r>
      </w:hyperlink>
    </w:p>
    <w:p w14:paraId="46B444AE" w14:textId="77777777" w:rsidR="009F1A72" w:rsidRDefault="009F1A72">
      <w:pPr>
        <w:pStyle w:val="20"/>
        <w:tabs>
          <w:tab w:val="left" w:pos="1050"/>
          <w:tab w:val="right" w:leader="dot" w:pos="8296"/>
        </w:tabs>
        <w:rPr>
          <w:noProof/>
        </w:rPr>
      </w:pPr>
      <w:hyperlink w:anchor="_Toc423037738" w:history="1">
        <w:r w:rsidRPr="00CB56B8">
          <w:rPr>
            <w:rStyle w:val="a4"/>
            <w:noProof/>
          </w:rPr>
          <w:t>2.1</w:t>
        </w:r>
        <w:r>
          <w:rPr>
            <w:noProof/>
          </w:rPr>
          <w:tab/>
        </w:r>
        <w:r w:rsidRPr="00CB56B8">
          <w:rPr>
            <w:rStyle w:val="a4"/>
            <w:rFonts w:hint="eastAsia"/>
            <w:noProof/>
          </w:rPr>
          <w:t>基本功能和性能</w:t>
        </w:r>
        <w:r>
          <w:rPr>
            <w:noProof/>
            <w:webHidden/>
          </w:rPr>
          <w:tab/>
        </w:r>
        <w:r>
          <w:rPr>
            <w:noProof/>
            <w:webHidden/>
          </w:rPr>
          <w:fldChar w:fldCharType="begin"/>
        </w:r>
        <w:r>
          <w:rPr>
            <w:noProof/>
            <w:webHidden/>
          </w:rPr>
          <w:instrText xml:space="preserve"> PAGEREF _Toc423037738 \h </w:instrText>
        </w:r>
        <w:r>
          <w:rPr>
            <w:noProof/>
            <w:webHidden/>
          </w:rPr>
        </w:r>
        <w:r>
          <w:rPr>
            <w:noProof/>
            <w:webHidden/>
          </w:rPr>
          <w:fldChar w:fldCharType="separate"/>
        </w:r>
        <w:r w:rsidR="00505735">
          <w:rPr>
            <w:noProof/>
            <w:webHidden/>
          </w:rPr>
          <w:t>3</w:t>
        </w:r>
        <w:r>
          <w:rPr>
            <w:noProof/>
            <w:webHidden/>
          </w:rPr>
          <w:fldChar w:fldCharType="end"/>
        </w:r>
      </w:hyperlink>
    </w:p>
    <w:p w14:paraId="0CBB9943" w14:textId="77777777" w:rsidR="009F1A72" w:rsidRDefault="009F1A72">
      <w:pPr>
        <w:pStyle w:val="20"/>
        <w:tabs>
          <w:tab w:val="left" w:pos="1050"/>
          <w:tab w:val="right" w:leader="dot" w:pos="8296"/>
        </w:tabs>
        <w:rPr>
          <w:noProof/>
        </w:rPr>
      </w:pPr>
      <w:hyperlink w:anchor="_Toc423037739" w:history="1">
        <w:r w:rsidRPr="00CB56B8">
          <w:rPr>
            <w:rStyle w:val="a4"/>
            <w:noProof/>
          </w:rPr>
          <w:t>2.2</w:t>
        </w:r>
        <w:r>
          <w:rPr>
            <w:noProof/>
          </w:rPr>
          <w:tab/>
        </w:r>
        <w:r w:rsidRPr="00CB56B8">
          <w:rPr>
            <w:rStyle w:val="a4"/>
            <w:rFonts w:hint="eastAsia"/>
            <w:noProof/>
          </w:rPr>
          <w:t>扩展功能和性能</w:t>
        </w:r>
        <w:r>
          <w:rPr>
            <w:noProof/>
            <w:webHidden/>
          </w:rPr>
          <w:tab/>
        </w:r>
        <w:r>
          <w:rPr>
            <w:noProof/>
            <w:webHidden/>
          </w:rPr>
          <w:fldChar w:fldCharType="begin"/>
        </w:r>
        <w:r>
          <w:rPr>
            <w:noProof/>
            <w:webHidden/>
          </w:rPr>
          <w:instrText xml:space="preserve"> PAGEREF _Toc423037739 \h </w:instrText>
        </w:r>
        <w:r>
          <w:rPr>
            <w:noProof/>
            <w:webHidden/>
          </w:rPr>
        </w:r>
        <w:r>
          <w:rPr>
            <w:noProof/>
            <w:webHidden/>
          </w:rPr>
          <w:fldChar w:fldCharType="separate"/>
        </w:r>
        <w:r w:rsidR="00505735">
          <w:rPr>
            <w:noProof/>
            <w:webHidden/>
          </w:rPr>
          <w:t>3</w:t>
        </w:r>
        <w:r>
          <w:rPr>
            <w:noProof/>
            <w:webHidden/>
          </w:rPr>
          <w:fldChar w:fldCharType="end"/>
        </w:r>
      </w:hyperlink>
    </w:p>
    <w:p w14:paraId="13F34ED9" w14:textId="77777777" w:rsidR="009F1A72" w:rsidRDefault="009F1A72">
      <w:pPr>
        <w:pStyle w:val="10"/>
        <w:tabs>
          <w:tab w:val="left" w:pos="420"/>
          <w:tab w:val="right" w:leader="dot" w:pos="8296"/>
        </w:tabs>
        <w:rPr>
          <w:noProof/>
        </w:rPr>
      </w:pPr>
      <w:hyperlink w:anchor="_Toc423037740" w:history="1">
        <w:r w:rsidRPr="00CB56B8">
          <w:rPr>
            <w:rStyle w:val="a4"/>
            <w:noProof/>
          </w:rPr>
          <w:t>3</w:t>
        </w:r>
        <w:r>
          <w:rPr>
            <w:noProof/>
          </w:rPr>
          <w:tab/>
        </w:r>
        <w:r w:rsidRPr="00CB56B8">
          <w:rPr>
            <w:rStyle w:val="a4"/>
            <w:rFonts w:hint="eastAsia"/>
            <w:noProof/>
          </w:rPr>
          <w:t>系统设计方案</w:t>
        </w:r>
        <w:r>
          <w:rPr>
            <w:noProof/>
            <w:webHidden/>
          </w:rPr>
          <w:tab/>
        </w:r>
        <w:r>
          <w:rPr>
            <w:noProof/>
            <w:webHidden/>
          </w:rPr>
          <w:fldChar w:fldCharType="begin"/>
        </w:r>
        <w:r>
          <w:rPr>
            <w:noProof/>
            <w:webHidden/>
          </w:rPr>
          <w:instrText xml:space="preserve"> PAGEREF _Toc423037740 \h </w:instrText>
        </w:r>
        <w:r>
          <w:rPr>
            <w:noProof/>
            <w:webHidden/>
          </w:rPr>
        </w:r>
        <w:r>
          <w:rPr>
            <w:noProof/>
            <w:webHidden/>
          </w:rPr>
          <w:fldChar w:fldCharType="separate"/>
        </w:r>
        <w:r w:rsidR="00505735">
          <w:rPr>
            <w:noProof/>
            <w:webHidden/>
          </w:rPr>
          <w:t>4</w:t>
        </w:r>
        <w:r>
          <w:rPr>
            <w:noProof/>
            <w:webHidden/>
          </w:rPr>
          <w:fldChar w:fldCharType="end"/>
        </w:r>
      </w:hyperlink>
    </w:p>
    <w:p w14:paraId="78249473" w14:textId="77777777" w:rsidR="009F1A72" w:rsidRDefault="009F1A72">
      <w:pPr>
        <w:pStyle w:val="20"/>
        <w:tabs>
          <w:tab w:val="left" w:pos="1050"/>
          <w:tab w:val="right" w:leader="dot" w:pos="8296"/>
        </w:tabs>
        <w:rPr>
          <w:noProof/>
        </w:rPr>
      </w:pPr>
      <w:hyperlink w:anchor="_Toc423037741" w:history="1">
        <w:r w:rsidRPr="00CB56B8">
          <w:rPr>
            <w:rStyle w:val="a4"/>
            <w:noProof/>
          </w:rPr>
          <w:t>3.1</w:t>
        </w:r>
        <w:r>
          <w:rPr>
            <w:noProof/>
          </w:rPr>
          <w:tab/>
        </w:r>
        <w:r w:rsidRPr="00CB56B8">
          <w:rPr>
            <w:rStyle w:val="a4"/>
            <w:rFonts w:hint="eastAsia"/>
            <w:noProof/>
          </w:rPr>
          <w:t>系统框图</w:t>
        </w:r>
        <w:r>
          <w:rPr>
            <w:noProof/>
            <w:webHidden/>
          </w:rPr>
          <w:tab/>
        </w:r>
        <w:r>
          <w:rPr>
            <w:noProof/>
            <w:webHidden/>
          </w:rPr>
          <w:fldChar w:fldCharType="begin"/>
        </w:r>
        <w:r>
          <w:rPr>
            <w:noProof/>
            <w:webHidden/>
          </w:rPr>
          <w:instrText xml:space="preserve"> PAGEREF _Toc423037741 \h </w:instrText>
        </w:r>
        <w:r>
          <w:rPr>
            <w:noProof/>
            <w:webHidden/>
          </w:rPr>
        </w:r>
        <w:r>
          <w:rPr>
            <w:noProof/>
            <w:webHidden/>
          </w:rPr>
          <w:fldChar w:fldCharType="separate"/>
        </w:r>
        <w:r w:rsidR="00505735">
          <w:rPr>
            <w:noProof/>
            <w:webHidden/>
          </w:rPr>
          <w:t>4</w:t>
        </w:r>
        <w:r>
          <w:rPr>
            <w:noProof/>
            <w:webHidden/>
          </w:rPr>
          <w:fldChar w:fldCharType="end"/>
        </w:r>
      </w:hyperlink>
    </w:p>
    <w:p w14:paraId="2E5FF3C5" w14:textId="77777777" w:rsidR="009F1A72" w:rsidRDefault="009F1A72">
      <w:pPr>
        <w:pStyle w:val="20"/>
        <w:tabs>
          <w:tab w:val="left" w:pos="1050"/>
          <w:tab w:val="right" w:leader="dot" w:pos="8296"/>
        </w:tabs>
        <w:rPr>
          <w:noProof/>
        </w:rPr>
      </w:pPr>
      <w:hyperlink w:anchor="_Toc423037742" w:history="1">
        <w:r w:rsidRPr="00CB56B8">
          <w:rPr>
            <w:rStyle w:val="a4"/>
            <w:noProof/>
          </w:rPr>
          <w:t>3.2</w:t>
        </w:r>
        <w:r>
          <w:rPr>
            <w:noProof/>
          </w:rPr>
          <w:tab/>
        </w:r>
        <w:r w:rsidRPr="00CB56B8">
          <w:rPr>
            <w:rStyle w:val="a4"/>
            <w:rFonts w:hint="eastAsia"/>
            <w:noProof/>
          </w:rPr>
          <w:t>子系统框图</w:t>
        </w:r>
        <w:r>
          <w:rPr>
            <w:noProof/>
            <w:webHidden/>
          </w:rPr>
          <w:tab/>
        </w:r>
        <w:r>
          <w:rPr>
            <w:noProof/>
            <w:webHidden/>
          </w:rPr>
          <w:fldChar w:fldCharType="begin"/>
        </w:r>
        <w:r>
          <w:rPr>
            <w:noProof/>
            <w:webHidden/>
          </w:rPr>
          <w:instrText xml:space="preserve"> PAGEREF _Toc423037742 \h </w:instrText>
        </w:r>
        <w:r>
          <w:rPr>
            <w:noProof/>
            <w:webHidden/>
          </w:rPr>
        </w:r>
        <w:r>
          <w:rPr>
            <w:noProof/>
            <w:webHidden/>
          </w:rPr>
          <w:fldChar w:fldCharType="separate"/>
        </w:r>
        <w:r w:rsidR="00505735">
          <w:rPr>
            <w:noProof/>
            <w:webHidden/>
          </w:rPr>
          <w:t>5</w:t>
        </w:r>
        <w:r>
          <w:rPr>
            <w:noProof/>
            <w:webHidden/>
          </w:rPr>
          <w:fldChar w:fldCharType="end"/>
        </w:r>
      </w:hyperlink>
    </w:p>
    <w:p w14:paraId="321786F0" w14:textId="77777777" w:rsidR="009F1A72" w:rsidRDefault="009F1A72">
      <w:pPr>
        <w:pStyle w:val="20"/>
        <w:tabs>
          <w:tab w:val="left" w:pos="1050"/>
          <w:tab w:val="right" w:leader="dot" w:pos="8296"/>
        </w:tabs>
        <w:rPr>
          <w:noProof/>
        </w:rPr>
      </w:pPr>
      <w:hyperlink w:anchor="_Toc423037743" w:history="1">
        <w:r w:rsidRPr="00CB56B8">
          <w:rPr>
            <w:rStyle w:val="a4"/>
            <w:noProof/>
          </w:rPr>
          <w:t>3.3</w:t>
        </w:r>
        <w:r>
          <w:rPr>
            <w:noProof/>
          </w:rPr>
          <w:tab/>
        </w:r>
        <w:r w:rsidRPr="00CB56B8">
          <w:rPr>
            <w:rStyle w:val="a4"/>
            <w:rFonts w:hint="eastAsia"/>
            <w:noProof/>
          </w:rPr>
          <w:t>方案比较</w:t>
        </w:r>
        <w:r>
          <w:rPr>
            <w:noProof/>
            <w:webHidden/>
          </w:rPr>
          <w:tab/>
        </w:r>
        <w:r>
          <w:rPr>
            <w:noProof/>
            <w:webHidden/>
          </w:rPr>
          <w:fldChar w:fldCharType="begin"/>
        </w:r>
        <w:r>
          <w:rPr>
            <w:noProof/>
            <w:webHidden/>
          </w:rPr>
          <w:instrText xml:space="preserve"> PAGEREF _Toc423037743 \h </w:instrText>
        </w:r>
        <w:r>
          <w:rPr>
            <w:noProof/>
            <w:webHidden/>
          </w:rPr>
        </w:r>
        <w:r>
          <w:rPr>
            <w:noProof/>
            <w:webHidden/>
          </w:rPr>
          <w:fldChar w:fldCharType="separate"/>
        </w:r>
        <w:r w:rsidR="00505735">
          <w:rPr>
            <w:noProof/>
            <w:webHidden/>
          </w:rPr>
          <w:t>6</w:t>
        </w:r>
        <w:r>
          <w:rPr>
            <w:noProof/>
            <w:webHidden/>
          </w:rPr>
          <w:fldChar w:fldCharType="end"/>
        </w:r>
      </w:hyperlink>
    </w:p>
    <w:p w14:paraId="4BA06BC5" w14:textId="77777777" w:rsidR="009F1A72" w:rsidRDefault="009F1A72">
      <w:pPr>
        <w:pStyle w:val="10"/>
        <w:tabs>
          <w:tab w:val="left" w:pos="420"/>
          <w:tab w:val="right" w:leader="dot" w:pos="8296"/>
        </w:tabs>
        <w:rPr>
          <w:noProof/>
        </w:rPr>
      </w:pPr>
      <w:hyperlink w:anchor="_Toc423037744" w:history="1">
        <w:r w:rsidRPr="00CB56B8">
          <w:rPr>
            <w:rStyle w:val="a4"/>
            <w:noProof/>
          </w:rPr>
          <w:t>4</w:t>
        </w:r>
        <w:r>
          <w:rPr>
            <w:noProof/>
          </w:rPr>
          <w:tab/>
        </w:r>
        <w:r w:rsidRPr="00CB56B8">
          <w:rPr>
            <w:rStyle w:val="a4"/>
            <w:rFonts w:hint="eastAsia"/>
            <w:noProof/>
          </w:rPr>
          <w:t>各模块工作原理</w:t>
        </w:r>
        <w:r>
          <w:rPr>
            <w:noProof/>
            <w:webHidden/>
          </w:rPr>
          <w:tab/>
        </w:r>
        <w:r>
          <w:rPr>
            <w:noProof/>
            <w:webHidden/>
          </w:rPr>
          <w:fldChar w:fldCharType="begin"/>
        </w:r>
        <w:r>
          <w:rPr>
            <w:noProof/>
            <w:webHidden/>
          </w:rPr>
          <w:instrText xml:space="preserve"> PAGEREF _Toc423037744 \h </w:instrText>
        </w:r>
        <w:r>
          <w:rPr>
            <w:noProof/>
            <w:webHidden/>
          </w:rPr>
        </w:r>
        <w:r>
          <w:rPr>
            <w:noProof/>
            <w:webHidden/>
          </w:rPr>
          <w:fldChar w:fldCharType="separate"/>
        </w:r>
        <w:r w:rsidR="00505735">
          <w:rPr>
            <w:noProof/>
            <w:webHidden/>
          </w:rPr>
          <w:t>6</w:t>
        </w:r>
        <w:r>
          <w:rPr>
            <w:noProof/>
            <w:webHidden/>
          </w:rPr>
          <w:fldChar w:fldCharType="end"/>
        </w:r>
      </w:hyperlink>
    </w:p>
    <w:p w14:paraId="64534273" w14:textId="77777777" w:rsidR="009F1A72" w:rsidRDefault="009F1A72">
      <w:pPr>
        <w:pStyle w:val="20"/>
        <w:tabs>
          <w:tab w:val="left" w:pos="1050"/>
          <w:tab w:val="right" w:leader="dot" w:pos="8296"/>
        </w:tabs>
        <w:rPr>
          <w:noProof/>
        </w:rPr>
      </w:pPr>
      <w:hyperlink w:anchor="_Toc423037745" w:history="1">
        <w:r w:rsidRPr="00CB56B8">
          <w:rPr>
            <w:rStyle w:val="a4"/>
            <w:noProof/>
          </w:rPr>
          <w:t>4.1</w:t>
        </w:r>
        <w:r>
          <w:rPr>
            <w:noProof/>
          </w:rPr>
          <w:tab/>
        </w:r>
        <w:r w:rsidRPr="00CB56B8">
          <w:rPr>
            <w:rStyle w:val="a4"/>
            <w:rFonts w:hint="eastAsia"/>
            <w:noProof/>
          </w:rPr>
          <w:t>图像识别模块</w:t>
        </w:r>
        <w:r>
          <w:rPr>
            <w:noProof/>
            <w:webHidden/>
          </w:rPr>
          <w:tab/>
        </w:r>
        <w:r>
          <w:rPr>
            <w:noProof/>
            <w:webHidden/>
          </w:rPr>
          <w:fldChar w:fldCharType="begin"/>
        </w:r>
        <w:r>
          <w:rPr>
            <w:noProof/>
            <w:webHidden/>
          </w:rPr>
          <w:instrText xml:space="preserve"> PAGEREF _Toc423037745 \h </w:instrText>
        </w:r>
        <w:r>
          <w:rPr>
            <w:noProof/>
            <w:webHidden/>
          </w:rPr>
        </w:r>
        <w:r>
          <w:rPr>
            <w:noProof/>
            <w:webHidden/>
          </w:rPr>
          <w:fldChar w:fldCharType="separate"/>
        </w:r>
        <w:r w:rsidR="00505735">
          <w:rPr>
            <w:noProof/>
            <w:webHidden/>
          </w:rPr>
          <w:t>6</w:t>
        </w:r>
        <w:r>
          <w:rPr>
            <w:noProof/>
            <w:webHidden/>
          </w:rPr>
          <w:fldChar w:fldCharType="end"/>
        </w:r>
      </w:hyperlink>
    </w:p>
    <w:p w14:paraId="69292678" w14:textId="77777777" w:rsidR="009F1A72" w:rsidRDefault="009F1A72">
      <w:pPr>
        <w:pStyle w:val="20"/>
        <w:tabs>
          <w:tab w:val="left" w:pos="1050"/>
          <w:tab w:val="right" w:leader="dot" w:pos="8296"/>
        </w:tabs>
        <w:rPr>
          <w:noProof/>
        </w:rPr>
      </w:pPr>
      <w:hyperlink w:anchor="_Toc423037746" w:history="1">
        <w:r w:rsidRPr="00CB56B8">
          <w:rPr>
            <w:rStyle w:val="a4"/>
            <w:noProof/>
          </w:rPr>
          <w:t>4.2</w:t>
        </w:r>
        <w:r>
          <w:rPr>
            <w:noProof/>
          </w:rPr>
          <w:tab/>
        </w:r>
        <w:r w:rsidRPr="00CB56B8">
          <w:rPr>
            <w:rStyle w:val="a4"/>
            <w:rFonts w:hint="eastAsia"/>
            <w:noProof/>
          </w:rPr>
          <w:t>运动控制模块</w:t>
        </w:r>
        <w:r>
          <w:rPr>
            <w:noProof/>
            <w:webHidden/>
          </w:rPr>
          <w:tab/>
        </w:r>
        <w:r>
          <w:rPr>
            <w:noProof/>
            <w:webHidden/>
          </w:rPr>
          <w:fldChar w:fldCharType="begin"/>
        </w:r>
        <w:r>
          <w:rPr>
            <w:noProof/>
            <w:webHidden/>
          </w:rPr>
          <w:instrText xml:space="preserve"> PAGEREF _Toc423037746 \h </w:instrText>
        </w:r>
        <w:r>
          <w:rPr>
            <w:noProof/>
            <w:webHidden/>
          </w:rPr>
        </w:r>
        <w:r>
          <w:rPr>
            <w:noProof/>
            <w:webHidden/>
          </w:rPr>
          <w:fldChar w:fldCharType="separate"/>
        </w:r>
        <w:r w:rsidR="00505735">
          <w:rPr>
            <w:noProof/>
            <w:webHidden/>
          </w:rPr>
          <w:t>12</w:t>
        </w:r>
        <w:r>
          <w:rPr>
            <w:noProof/>
            <w:webHidden/>
          </w:rPr>
          <w:fldChar w:fldCharType="end"/>
        </w:r>
      </w:hyperlink>
    </w:p>
    <w:p w14:paraId="6AB5AAA0" w14:textId="77777777" w:rsidR="009F1A72" w:rsidRDefault="009F1A72">
      <w:pPr>
        <w:pStyle w:val="20"/>
        <w:tabs>
          <w:tab w:val="left" w:pos="1050"/>
          <w:tab w:val="right" w:leader="dot" w:pos="8296"/>
        </w:tabs>
        <w:rPr>
          <w:noProof/>
        </w:rPr>
      </w:pPr>
      <w:hyperlink w:anchor="_Toc423037747" w:history="1">
        <w:r w:rsidRPr="00CB56B8">
          <w:rPr>
            <w:rStyle w:val="a4"/>
            <w:noProof/>
          </w:rPr>
          <w:t>4.3</w:t>
        </w:r>
        <w:r>
          <w:rPr>
            <w:noProof/>
          </w:rPr>
          <w:tab/>
        </w:r>
        <w:r w:rsidRPr="00CB56B8">
          <w:rPr>
            <w:rStyle w:val="a4"/>
            <w:rFonts w:hint="eastAsia"/>
            <w:noProof/>
          </w:rPr>
          <w:t>串口通信模块</w:t>
        </w:r>
        <w:r>
          <w:rPr>
            <w:noProof/>
            <w:webHidden/>
          </w:rPr>
          <w:tab/>
        </w:r>
        <w:r>
          <w:rPr>
            <w:noProof/>
            <w:webHidden/>
          </w:rPr>
          <w:fldChar w:fldCharType="begin"/>
        </w:r>
        <w:r>
          <w:rPr>
            <w:noProof/>
            <w:webHidden/>
          </w:rPr>
          <w:instrText xml:space="preserve"> PAGEREF _Toc423037747 \h </w:instrText>
        </w:r>
        <w:r>
          <w:rPr>
            <w:noProof/>
            <w:webHidden/>
          </w:rPr>
        </w:r>
        <w:r>
          <w:rPr>
            <w:noProof/>
            <w:webHidden/>
          </w:rPr>
          <w:fldChar w:fldCharType="separate"/>
        </w:r>
        <w:r w:rsidR="00505735">
          <w:rPr>
            <w:noProof/>
            <w:webHidden/>
          </w:rPr>
          <w:t>13</w:t>
        </w:r>
        <w:r>
          <w:rPr>
            <w:noProof/>
            <w:webHidden/>
          </w:rPr>
          <w:fldChar w:fldCharType="end"/>
        </w:r>
      </w:hyperlink>
    </w:p>
    <w:p w14:paraId="565F9E94" w14:textId="77777777" w:rsidR="009F1A72" w:rsidRDefault="009F1A72">
      <w:pPr>
        <w:pStyle w:val="10"/>
        <w:tabs>
          <w:tab w:val="left" w:pos="420"/>
          <w:tab w:val="right" w:leader="dot" w:pos="8296"/>
        </w:tabs>
        <w:rPr>
          <w:noProof/>
        </w:rPr>
      </w:pPr>
      <w:hyperlink w:anchor="_Toc423037748" w:history="1">
        <w:r w:rsidRPr="00CB56B8">
          <w:rPr>
            <w:rStyle w:val="a4"/>
            <w:noProof/>
          </w:rPr>
          <w:t>5</w:t>
        </w:r>
        <w:r>
          <w:rPr>
            <w:noProof/>
          </w:rPr>
          <w:tab/>
        </w:r>
        <w:r w:rsidRPr="00CB56B8">
          <w:rPr>
            <w:rStyle w:val="a4"/>
            <w:rFonts w:hint="eastAsia"/>
            <w:noProof/>
          </w:rPr>
          <w:t>系统测试及调试</w:t>
        </w:r>
        <w:r>
          <w:rPr>
            <w:noProof/>
            <w:webHidden/>
          </w:rPr>
          <w:tab/>
        </w:r>
        <w:r>
          <w:rPr>
            <w:noProof/>
            <w:webHidden/>
          </w:rPr>
          <w:fldChar w:fldCharType="begin"/>
        </w:r>
        <w:r>
          <w:rPr>
            <w:noProof/>
            <w:webHidden/>
          </w:rPr>
          <w:instrText xml:space="preserve"> PAGEREF _Toc423037748 \h </w:instrText>
        </w:r>
        <w:r>
          <w:rPr>
            <w:noProof/>
            <w:webHidden/>
          </w:rPr>
        </w:r>
        <w:r>
          <w:rPr>
            <w:noProof/>
            <w:webHidden/>
          </w:rPr>
          <w:fldChar w:fldCharType="separate"/>
        </w:r>
        <w:r w:rsidR="00505735">
          <w:rPr>
            <w:noProof/>
            <w:webHidden/>
          </w:rPr>
          <w:t>13</w:t>
        </w:r>
        <w:r>
          <w:rPr>
            <w:noProof/>
            <w:webHidden/>
          </w:rPr>
          <w:fldChar w:fldCharType="end"/>
        </w:r>
      </w:hyperlink>
    </w:p>
    <w:p w14:paraId="2D538788" w14:textId="77777777" w:rsidR="009F1A72" w:rsidRDefault="009F1A72">
      <w:pPr>
        <w:pStyle w:val="20"/>
        <w:tabs>
          <w:tab w:val="left" w:pos="1050"/>
          <w:tab w:val="right" w:leader="dot" w:pos="8296"/>
        </w:tabs>
        <w:rPr>
          <w:noProof/>
        </w:rPr>
      </w:pPr>
      <w:hyperlink w:anchor="_Toc423037749" w:history="1">
        <w:r w:rsidRPr="00CB56B8">
          <w:rPr>
            <w:rStyle w:val="a4"/>
            <w:noProof/>
          </w:rPr>
          <w:t>5.1</w:t>
        </w:r>
        <w:r>
          <w:rPr>
            <w:noProof/>
          </w:rPr>
          <w:tab/>
        </w:r>
        <w:r w:rsidRPr="00CB56B8">
          <w:rPr>
            <w:rStyle w:val="a4"/>
            <w:rFonts w:hint="eastAsia"/>
            <w:noProof/>
          </w:rPr>
          <w:t>实现全自动追踪</w:t>
        </w:r>
        <w:r>
          <w:rPr>
            <w:noProof/>
            <w:webHidden/>
          </w:rPr>
          <w:tab/>
        </w:r>
        <w:r>
          <w:rPr>
            <w:noProof/>
            <w:webHidden/>
          </w:rPr>
          <w:fldChar w:fldCharType="begin"/>
        </w:r>
        <w:r>
          <w:rPr>
            <w:noProof/>
            <w:webHidden/>
          </w:rPr>
          <w:instrText xml:space="preserve"> PAGEREF _Toc423037749 \h </w:instrText>
        </w:r>
        <w:r>
          <w:rPr>
            <w:noProof/>
            <w:webHidden/>
          </w:rPr>
        </w:r>
        <w:r>
          <w:rPr>
            <w:noProof/>
            <w:webHidden/>
          </w:rPr>
          <w:fldChar w:fldCharType="separate"/>
        </w:r>
        <w:r w:rsidR="00505735">
          <w:rPr>
            <w:noProof/>
            <w:webHidden/>
          </w:rPr>
          <w:t>13</w:t>
        </w:r>
        <w:r>
          <w:rPr>
            <w:noProof/>
            <w:webHidden/>
          </w:rPr>
          <w:fldChar w:fldCharType="end"/>
        </w:r>
      </w:hyperlink>
    </w:p>
    <w:p w14:paraId="7883383B" w14:textId="77777777" w:rsidR="009F1A72" w:rsidRDefault="009F1A72">
      <w:pPr>
        <w:pStyle w:val="20"/>
        <w:tabs>
          <w:tab w:val="left" w:pos="1050"/>
          <w:tab w:val="right" w:leader="dot" w:pos="8296"/>
        </w:tabs>
        <w:rPr>
          <w:noProof/>
        </w:rPr>
      </w:pPr>
      <w:hyperlink w:anchor="_Toc423037750" w:history="1">
        <w:r w:rsidRPr="00CB56B8">
          <w:rPr>
            <w:rStyle w:val="a4"/>
            <w:noProof/>
          </w:rPr>
          <w:t>5.2</w:t>
        </w:r>
        <w:r>
          <w:rPr>
            <w:noProof/>
          </w:rPr>
          <w:tab/>
        </w:r>
        <w:r w:rsidRPr="00CB56B8">
          <w:rPr>
            <w:rStyle w:val="a4"/>
            <w:rFonts w:hint="eastAsia"/>
            <w:noProof/>
          </w:rPr>
          <w:t>克服云台摆动不收敛</w:t>
        </w:r>
        <w:r>
          <w:rPr>
            <w:noProof/>
            <w:webHidden/>
          </w:rPr>
          <w:tab/>
        </w:r>
        <w:r>
          <w:rPr>
            <w:noProof/>
            <w:webHidden/>
          </w:rPr>
          <w:fldChar w:fldCharType="begin"/>
        </w:r>
        <w:r>
          <w:rPr>
            <w:noProof/>
            <w:webHidden/>
          </w:rPr>
          <w:instrText xml:space="preserve"> PAGEREF _Toc423037750 \h </w:instrText>
        </w:r>
        <w:r>
          <w:rPr>
            <w:noProof/>
            <w:webHidden/>
          </w:rPr>
        </w:r>
        <w:r>
          <w:rPr>
            <w:noProof/>
            <w:webHidden/>
          </w:rPr>
          <w:fldChar w:fldCharType="separate"/>
        </w:r>
        <w:r w:rsidR="00505735">
          <w:rPr>
            <w:noProof/>
            <w:webHidden/>
          </w:rPr>
          <w:t>14</w:t>
        </w:r>
        <w:r>
          <w:rPr>
            <w:noProof/>
            <w:webHidden/>
          </w:rPr>
          <w:fldChar w:fldCharType="end"/>
        </w:r>
      </w:hyperlink>
    </w:p>
    <w:p w14:paraId="5D1128BE" w14:textId="77777777" w:rsidR="009F1A72" w:rsidRDefault="009F1A72">
      <w:pPr>
        <w:pStyle w:val="10"/>
        <w:tabs>
          <w:tab w:val="left" w:pos="420"/>
          <w:tab w:val="right" w:leader="dot" w:pos="8296"/>
        </w:tabs>
        <w:rPr>
          <w:noProof/>
        </w:rPr>
      </w:pPr>
      <w:hyperlink w:anchor="_Toc423037751" w:history="1">
        <w:r w:rsidRPr="00CB56B8">
          <w:rPr>
            <w:rStyle w:val="a4"/>
            <w:noProof/>
          </w:rPr>
          <w:t>6</w:t>
        </w:r>
        <w:r>
          <w:rPr>
            <w:noProof/>
          </w:rPr>
          <w:tab/>
        </w:r>
        <w:r w:rsidRPr="00CB56B8">
          <w:rPr>
            <w:rStyle w:val="a4"/>
            <w:rFonts w:hint="eastAsia"/>
            <w:noProof/>
          </w:rPr>
          <w:t>项目实施总结及心得体会</w:t>
        </w:r>
        <w:r>
          <w:rPr>
            <w:noProof/>
            <w:webHidden/>
          </w:rPr>
          <w:tab/>
        </w:r>
        <w:r>
          <w:rPr>
            <w:noProof/>
            <w:webHidden/>
          </w:rPr>
          <w:fldChar w:fldCharType="begin"/>
        </w:r>
        <w:r>
          <w:rPr>
            <w:noProof/>
            <w:webHidden/>
          </w:rPr>
          <w:instrText xml:space="preserve"> PAGEREF _Toc423037751 \h </w:instrText>
        </w:r>
        <w:r>
          <w:rPr>
            <w:noProof/>
            <w:webHidden/>
          </w:rPr>
        </w:r>
        <w:r>
          <w:rPr>
            <w:noProof/>
            <w:webHidden/>
          </w:rPr>
          <w:fldChar w:fldCharType="separate"/>
        </w:r>
        <w:r w:rsidR="00505735">
          <w:rPr>
            <w:noProof/>
            <w:webHidden/>
          </w:rPr>
          <w:t>14</w:t>
        </w:r>
        <w:r>
          <w:rPr>
            <w:noProof/>
            <w:webHidden/>
          </w:rPr>
          <w:fldChar w:fldCharType="end"/>
        </w:r>
      </w:hyperlink>
    </w:p>
    <w:p w14:paraId="7654DDDB" w14:textId="77777777" w:rsidR="009F1A72" w:rsidRDefault="009F1A72">
      <w:pPr>
        <w:pStyle w:val="20"/>
        <w:tabs>
          <w:tab w:val="left" w:pos="1050"/>
          <w:tab w:val="right" w:leader="dot" w:pos="8296"/>
        </w:tabs>
        <w:rPr>
          <w:noProof/>
        </w:rPr>
      </w:pPr>
      <w:hyperlink w:anchor="_Toc423037752" w:history="1">
        <w:r w:rsidRPr="00CB56B8">
          <w:rPr>
            <w:rStyle w:val="a4"/>
            <w:noProof/>
          </w:rPr>
          <w:t>6.1</w:t>
        </w:r>
        <w:r>
          <w:rPr>
            <w:noProof/>
          </w:rPr>
          <w:tab/>
        </w:r>
        <w:r w:rsidRPr="00CB56B8">
          <w:rPr>
            <w:rStyle w:val="a4"/>
            <w:rFonts w:hint="eastAsia"/>
            <w:noProof/>
          </w:rPr>
          <w:t>总结反思</w:t>
        </w:r>
        <w:r>
          <w:rPr>
            <w:noProof/>
            <w:webHidden/>
          </w:rPr>
          <w:tab/>
        </w:r>
        <w:r>
          <w:rPr>
            <w:noProof/>
            <w:webHidden/>
          </w:rPr>
          <w:fldChar w:fldCharType="begin"/>
        </w:r>
        <w:r>
          <w:rPr>
            <w:noProof/>
            <w:webHidden/>
          </w:rPr>
          <w:instrText xml:space="preserve"> PAGEREF _Toc423037752 \h </w:instrText>
        </w:r>
        <w:r>
          <w:rPr>
            <w:noProof/>
            <w:webHidden/>
          </w:rPr>
        </w:r>
        <w:r>
          <w:rPr>
            <w:noProof/>
            <w:webHidden/>
          </w:rPr>
          <w:fldChar w:fldCharType="separate"/>
        </w:r>
        <w:r w:rsidR="00505735">
          <w:rPr>
            <w:noProof/>
            <w:webHidden/>
          </w:rPr>
          <w:t>14</w:t>
        </w:r>
        <w:r>
          <w:rPr>
            <w:noProof/>
            <w:webHidden/>
          </w:rPr>
          <w:fldChar w:fldCharType="end"/>
        </w:r>
      </w:hyperlink>
    </w:p>
    <w:p w14:paraId="30D01CC9" w14:textId="77777777" w:rsidR="009F1A72" w:rsidRDefault="009F1A72">
      <w:pPr>
        <w:pStyle w:val="20"/>
        <w:tabs>
          <w:tab w:val="left" w:pos="1050"/>
          <w:tab w:val="right" w:leader="dot" w:pos="8296"/>
        </w:tabs>
        <w:rPr>
          <w:noProof/>
        </w:rPr>
      </w:pPr>
      <w:hyperlink w:anchor="_Toc423037753" w:history="1">
        <w:r w:rsidRPr="00CB56B8">
          <w:rPr>
            <w:rStyle w:val="a4"/>
            <w:noProof/>
          </w:rPr>
          <w:t>6.2</w:t>
        </w:r>
        <w:r>
          <w:rPr>
            <w:noProof/>
          </w:rPr>
          <w:tab/>
        </w:r>
        <w:r w:rsidRPr="00CB56B8">
          <w:rPr>
            <w:rStyle w:val="a4"/>
            <w:rFonts w:hint="eastAsia"/>
            <w:noProof/>
          </w:rPr>
          <w:t>改进方案</w:t>
        </w:r>
        <w:r>
          <w:rPr>
            <w:noProof/>
            <w:webHidden/>
          </w:rPr>
          <w:tab/>
        </w:r>
        <w:r>
          <w:rPr>
            <w:noProof/>
            <w:webHidden/>
          </w:rPr>
          <w:fldChar w:fldCharType="begin"/>
        </w:r>
        <w:r>
          <w:rPr>
            <w:noProof/>
            <w:webHidden/>
          </w:rPr>
          <w:instrText xml:space="preserve"> PAGEREF _Toc423037753 \h </w:instrText>
        </w:r>
        <w:r>
          <w:rPr>
            <w:noProof/>
            <w:webHidden/>
          </w:rPr>
        </w:r>
        <w:r>
          <w:rPr>
            <w:noProof/>
            <w:webHidden/>
          </w:rPr>
          <w:fldChar w:fldCharType="separate"/>
        </w:r>
        <w:r w:rsidR="00505735">
          <w:rPr>
            <w:noProof/>
            <w:webHidden/>
          </w:rPr>
          <w:t>15</w:t>
        </w:r>
        <w:r>
          <w:rPr>
            <w:noProof/>
            <w:webHidden/>
          </w:rPr>
          <w:fldChar w:fldCharType="end"/>
        </w:r>
      </w:hyperlink>
    </w:p>
    <w:p w14:paraId="3AED192C" w14:textId="77777777" w:rsidR="009F1A72" w:rsidRDefault="009F1A72">
      <w:pPr>
        <w:pStyle w:val="10"/>
        <w:tabs>
          <w:tab w:val="right" w:leader="dot" w:pos="8296"/>
        </w:tabs>
        <w:rPr>
          <w:noProof/>
        </w:rPr>
      </w:pPr>
      <w:hyperlink w:anchor="_Toc423037754" w:history="1">
        <w:r w:rsidRPr="00CB56B8">
          <w:rPr>
            <w:rStyle w:val="a4"/>
            <w:rFonts w:hint="eastAsia"/>
            <w:noProof/>
          </w:rPr>
          <w:t>参考文献</w:t>
        </w:r>
        <w:r>
          <w:rPr>
            <w:noProof/>
            <w:webHidden/>
          </w:rPr>
          <w:tab/>
        </w:r>
        <w:r>
          <w:rPr>
            <w:noProof/>
            <w:webHidden/>
          </w:rPr>
          <w:fldChar w:fldCharType="begin"/>
        </w:r>
        <w:r>
          <w:rPr>
            <w:noProof/>
            <w:webHidden/>
          </w:rPr>
          <w:instrText xml:space="preserve"> PAGEREF _Toc423037754 \h </w:instrText>
        </w:r>
        <w:r>
          <w:rPr>
            <w:noProof/>
            <w:webHidden/>
          </w:rPr>
        </w:r>
        <w:r>
          <w:rPr>
            <w:noProof/>
            <w:webHidden/>
          </w:rPr>
          <w:fldChar w:fldCharType="separate"/>
        </w:r>
        <w:r w:rsidR="00505735">
          <w:rPr>
            <w:noProof/>
            <w:webHidden/>
          </w:rPr>
          <w:t>17</w:t>
        </w:r>
        <w:r>
          <w:rPr>
            <w:noProof/>
            <w:webHidden/>
          </w:rPr>
          <w:fldChar w:fldCharType="end"/>
        </w:r>
      </w:hyperlink>
    </w:p>
    <w:p w14:paraId="34EB71C5" w14:textId="77777777" w:rsidR="009F1A72" w:rsidRDefault="009F1A72">
      <w:pPr>
        <w:pStyle w:val="10"/>
        <w:tabs>
          <w:tab w:val="right" w:leader="dot" w:pos="8296"/>
        </w:tabs>
        <w:rPr>
          <w:noProof/>
        </w:rPr>
      </w:pPr>
      <w:hyperlink w:anchor="_Toc423037755" w:history="1">
        <w:r w:rsidRPr="00CB56B8">
          <w:rPr>
            <w:rStyle w:val="a4"/>
            <w:rFonts w:hint="eastAsia"/>
            <w:noProof/>
          </w:rPr>
          <w:t>附录</w:t>
        </w:r>
        <w:r>
          <w:rPr>
            <w:noProof/>
            <w:webHidden/>
          </w:rPr>
          <w:tab/>
        </w:r>
        <w:r>
          <w:rPr>
            <w:noProof/>
            <w:webHidden/>
          </w:rPr>
          <w:fldChar w:fldCharType="begin"/>
        </w:r>
        <w:r>
          <w:rPr>
            <w:noProof/>
            <w:webHidden/>
          </w:rPr>
          <w:instrText xml:space="preserve"> PAGEREF _Toc423037755 \h </w:instrText>
        </w:r>
        <w:r>
          <w:rPr>
            <w:noProof/>
            <w:webHidden/>
          </w:rPr>
        </w:r>
        <w:r>
          <w:rPr>
            <w:noProof/>
            <w:webHidden/>
          </w:rPr>
          <w:fldChar w:fldCharType="separate"/>
        </w:r>
        <w:r w:rsidR="00505735">
          <w:rPr>
            <w:noProof/>
            <w:webHidden/>
          </w:rPr>
          <w:t>18</w:t>
        </w:r>
        <w:r>
          <w:rPr>
            <w:noProof/>
            <w:webHidden/>
          </w:rPr>
          <w:fldChar w:fldCharType="end"/>
        </w:r>
      </w:hyperlink>
    </w:p>
    <w:p w14:paraId="477862AA" w14:textId="77777777" w:rsidR="00725C72" w:rsidRDefault="002C5705" w:rsidP="00725C72">
      <w:pPr>
        <w:spacing w:line="276" w:lineRule="auto"/>
      </w:pPr>
      <w:r>
        <w:rPr>
          <w:b/>
          <w:bCs/>
          <w:lang w:val="zh-CN"/>
        </w:rPr>
        <w:fldChar w:fldCharType="end"/>
      </w:r>
    </w:p>
    <w:p w14:paraId="706DF443" w14:textId="77777777" w:rsidR="00725C72" w:rsidRDefault="00725C72" w:rsidP="00725C72">
      <w:pPr>
        <w:spacing w:line="276" w:lineRule="auto"/>
      </w:pPr>
    </w:p>
    <w:p w14:paraId="4540ACBE" w14:textId="77777777" w:rsidR="00725C72" w:rsidRDefault="00725C72" w:rsidP="00725C72">
      <w:pPr>
        <w:spacing w:line="276" w:lineRule="auto"/>
      </w:pPr>
    </w:p>
    <w:p w14:paraId="5D2FDF58" w14:textId="77777777" w:rsidR="00725C72" w:rsidRDefault="00725C72" w:rsidP="00725C72">
      <w:pPr>
        <w:spacing w:line="276" w:lineRule="auto"/>
      </w:pPr>
    </w:p>
    <w:p w14:paraId="10982982" w14:textId="77777777" w:rsidR="00725C72" w:rsidRDefault="00725C72" w:rsidP="00725C72">
      <w:pPr>
        <w:spacing w:line="276" w:lineRule="auto"/>
      </w:pPr>
    </w:p>
    <w:p w14:paraId="387D2157" w14:textId="77777777" w:rsidR="00725C72" w:rsidRDefault="00725C72" w:rsidP="00725C72">
      <w:pPr>
        <w:spacing w:line="276" w:lineRule="auto"/>
      </w:pPr>
    </w:p>
    <w:p w14:paraId="3374DA87" w14:textId="77777777" w:rsidR="00725C72" w:rsidRDefault="00725C72" w:rsidP="00725C72">
      <w:pPr>
        <w:spacing w:line="276" w:lineRule="auto"/>
      </w:pPr>
    </w:p>
    <w:p w14:paraId="24F0314E" w14:textId="77777777" w:rsidR="00725C72" w:rsidRDefault="00725C72" w:rsidP="00725C72">
      <w:pPr>
        <w:spacing w:line="276" w:lineRule="auto"/>
      </w:pPr>
    </w:p>
    <w:p w14:paraId="2DA04305" w14:textId="77777777" w:rsidR="00725C72" w:rsidRDefault="00725C72" w:rsidP="00725C72">
      <w:pPr>
        <w:spacing w:line="276" w:lineRule="auto"/>
      </w:pPr>
    </w:p>
    <w:p w14:paraId="7837EDCE" w14:textId="77777777" w:rsidR="00725C72" w:rsidRDefault="00725C72" w:rsidP="00725C72">
      <w:pPr>
        <w:spacing w:line="276" w:lineRule="auto"/>
      </w:pPr>
    </w:p>
    <w:p w14:paraId="14AAF39F" w14:textId="77777777" w:rsidR="00725C72" w:rsidRDefault="00725C72" w:rsidP="00725C72">
      <w:pPr>
        <w:spacing w:line="276" w:lineRule="auto"/>
      </w:pPr>
    </w:p>
    <w:p w14:paraId="7D50D0EE" w14:textId="77777777" w:rsidR="00725C72" w:rsidRDefault="00725C72" w:rsidP="00725C72">
      <w:pPr>
        <w:spacing w:line="276" w:lineRule="auto"/>
      </w:pPr>
    </w:p>
    <w:p w14:paraId="206C472E" w14:textId="77777777" w:rsidR="00725C72" w:rsidRDefault="00725C72" w:rsidP="00725C72">
      <w:pPr>
        <w:spacing w:line="276" w:lineRule="auto"/>
      </w:pPr>
    </w:p>
    <w:p w14:paraId="74F367FB" w14:textId="77777777" w:rsidR="00A86B4C" w:rsidRDefault="00A86B4C" w:rsidP="00725C72">
      <w:pPr>
        <w:spacing w:line="276" w:lineRule="auto"/>
      </w:pPr>
    </w:p>
    <w:p w14:paraId="38E8F1D5" w14:textId="77777777" w:rsidR="00A86B4C" w:rsidRDefault="00A86B4C" w:rsidP="00725C72">
      <w:pPr>
        <w:spacing w:line="276" w:lineRule="auto"/>
      </w:pPr>
    </w:p>
    <w:p w14:paraId="5B9256B6" w14:textId="77777777" w:rsidR="00A86B4C" w:rsidRPr="00725C72" w:rsidRDefault="00A86B4C" w:rsidP="00725C72">
      <w:pPr>
        <w:spacing w:line="276" w:lineRule="auto"/>
        <w:rPr>
          <w:rFonts w:hint="eastAsia"/>
        </w:rPr>
      </w:pPr>
    </w:p>
    <w:p w14:paraId="18157842" w14:textId="77777777" w:rsidR="00C14692" w:rsidRDefault="00C14692" w:rsidP="00725C72">
      <w:pPr>
        <w:pStyle w:val="1"/>
        <w:numPr>
          <w:ilvl w:val="0"/>
          <w:numId w:val="9"/>
        </w:numPr>
        <w:spacing w:line="276" w:lineRule="auto"/>
      </w:pPr>
      <w:bookmarkStart w:id="0" w:name="_Toc423037736"/>
      <w:r>
        <w:rPr>
          <w:rFonts w:hint="eastAsia"/>
        </w:rPr>
        <w:lastRenderedPageBreak/>
        <w:t>项目概述</w:t>
      </w:r>
      <w:bookmarkEnd w:id="0"/>
    </w:p>
    <w:p w14:paraId="0AB34449" w14:textId="77777777" w:rsidR="00CF7D91" w:rsidRDefault="00CF7D91" w:rsidP="00725C72">
      <w:pPr>
        <w:spacing w:line="276" w:lineRule="auto"/>
        <w:ind w:firstLine="420"/>
      </w:pPr>
      <w:r>
        <w:rPr>
          <w:rFonts w:hint="eastAsia"/>
        </w:rPr>
        <w:t xml:space="preserve">RoboMasters </w:t>
      </w:r>
      <w:r>
        <w:rPr>
          <w:rFonts w:hint="eastAsia"/>
        </w:rPr>
        <w:t>是一项全新的机器人超级对抗赛。参赛队伍通过自行设计制造多种机器人进行射击对抗，完成指定任务，由比赛裁判系统判定比赛胜负。</w:t>
      </w:r>
    </w:p>
    <w:p w14:paraId="1A4F62DD" w14:textId="77777777" w:rsidR="00CF7D91" w:rsidRDefault="00CF7D91" w:rsidP="00725C72">
      <w:pPr>
        <w:spacing w:line="276" w:lineRule="auto"/>
        <w:ind w:firstLine="420"/>
      </w:pPr>
      <w:r>
        <w:rPr>
          <w:rFonts w:hint="eastAsia"/>
        </w:rPr>
        <w:t>参赛机器人包括可以发射“弹丸”的手动机器人以及能够完成一定任务的自动机器人。参赛队员需要遥控手动机器人在复杂的场地中移动并发射“弹丸”，攻击对方机器人和基地以取得胜利。自动机器人将在比赛中自动完成指定任务。</w:t>
      </w:r>
    </w:p>
    <w:p w14:paraId="7290708E" w14:textId="77777777" w:rsidR="00CF7D91" w:rsidRPr="00CF7D91" w:rsidRDefault="00CF7D91" w:rsidP="00725C72">
      <w:pPr>
        <w:spacing w:line="276" w:lineRule="auto"/>
        <w:ind w:firstLine="420"/>
      </w:pPr>
      <w:r>
        <w:rPr>
          <w:rFonts w:hint="eastAsia"/>
        </w:rPr>
        <w:t>比赛采用红、蓝双方对抗的形式，每场限时</w:t>
      </w:r>
      <w:r>
        <w:rPr>
          <w:rFonts w:hint="eastAsia"/>
        </w:rPr>
        <w:t xml:space="preserve"> 5 </w:t>
      </w:r>
      <w:r>
        <w:rPr>
          <w:rFonts w:hint="eastAsia"/>
        </w:rPr>
        <w:t>分钟。</w:t>
      </w:r>
      <w:r w:rsidR="003C74DC">
        <w:rPr>
          <w:rFonts w:hint="eastAsia"/>
        </w:rPr>
        <w:t>我们</w:t>
      </w:r>
      <w:r w:rsidR="002342FB">
        <w:rPr>
          <w:rFonts w:hint="eastAsia"/>
        </w:rPr>
        <w:t>负责的</w:t>
      </w:r>
      <w:r w:rsidR="003C74DC">
        <w:rPr>
          <w:rFonts w:hint="eastAsia"/>
        </w:rPr>
        <w:t>部分</w:t>
      </w:r>
      <w:r w:rsidR="002342FB">
        <w:rPr>
          <w:rFonts w:hint="eastAsia"/>
        </w:rPr>
        <w:t>就是通过识别红、</w:t>
      </w:r>
      <w:r w:rsidR="002342FB">
        <w:t>蓝</w:t>
      </w:r>
      <w:r w:rsidR="002342FB">
        <w:rPr>
          <w:rFonts w:hint="eastAsia"/>
        </w:rPr>
        <w:t>两种颜色进行目标识别与追踪。</w:t>
      </w:r>
    </w:p>
    <w:p w14:paraId="2A3AE13D" w14:textId="77777777" w:rsidR="00C14692" w:rsidRDefault="00C14692" w:rsidP="00725C72">
      <w:pPr>
        <w:pStyle w:val="1"/>
        <w:numPr>
          <w:ilvl w:val="0"/>
          <w:numId w:val="9"/>
        </w:numPr>
        <w:spacing w:line="276" w:lineRule="auto"/>
      </w:pPr>
      <w:bookmarkStart w:id="1" w:name="_Toc423037737"/>
      <w:r>
        <w:rPr>
          <w:rFonts w:hint="eastAsia"/>
        </w:rPr>
        <w:t>项目目标</w:t>
      </w:r>
      <w:bookmarkEnd w:id="1"/>
    </w:p>
    <w:p w14:paraId="2FDF9922" w14:textId="77777777" w:rsidR="003C74DC" w:rsidRDefault="003C74DC" w:rsidP="00725C72">
      <w:pPr>
        <w:pStyle w:val="2"/>
        <w:numPr>
          <w:ilvl w:val="1"/>
          <w:numId w:val="9"/>
        </w:numPr>
        <w:spacing w:line="276" w:lineRule="auto"/>
      </w:pPr>
      <w:bookmarkStart w:id="2" w:name="_Toc423037738"/>
      <w:r>
        <w:rPr>
          <w:rFonts w:hint="eastAsia"/>
        </w:rPr>
        <w:t>基本功能和性能</w:t>
      </w:r>
      <w:bookmarkEnd w:id="2"/>
    </w:p>
    <w:p w14:paraId="30027B21" w14:textId="77777777" w:rsidR="003C74DC" w:rsidRPr="003C74DC" w:rsidRDefault="003C74DC" w:rsidP="00725C72">
      <w:pPr>
        <w:spacing w:line="276" w:lineRule="auto"/>
        <w:ind w:firstLine="420"/>
      </w:pPr>
      <w:r>
        <w:rPr>
          <w:rFonts w:hint="eastAsia"/>
        </w:rPr>
        <w:t>本项目的基本功能是在操作手下达瞄准指令后，</w:t>
      </w:r>
      <w:r>
        <w:t>可以</w:t>
      </w:r>
      <w:r>
        <w:rPr>
          <w:rFonts w:hint="eastAsia"/>
        </w:rPr>
        <w:t>在较短时间内通过摄像头捕捉的图像发现目标，并自动控制二轴云台对目标进行瞄准。基本功能只要求对静止或者以较低速度运动的目标进行瞄准，</w:t>
      </w:r>
      <w:r>
        <w:t>所以</w:t>
      </w:r>
      <w:r>
        <w:rPr>
          <w:rFonts w:hint="eastAsia"/>
        </w:rPr>
        <w:t>在程序的性能方面没有十分严苛的要求。</w:t>
      </w:r>
    </w:p>
    <w:p w14:paraId="6A3A694B" w14:textId="77777777" w:rsidR="003C74DC" w:rsidRDefault="003C74DC" w:rsidP="00725C72">
      <w:pPr>
        <w:pStyle w:val="2"/>
        <w:numPr>
          <w:ilvl w:val="1"/>
          <w:numId w:val="9"/>
        </w:numPr>
        <w:spacing w:line="276" w:lineRule="auto"/>
      </w:pPr>
      <w:bookmarkStart w:id="3" w:name="_Toc423037739"/>
      <w:r>
        <w:rPr>
          <w:rFonts w:hint="eastAsia"/>
        </w:rPr>
        <w:t>扩展功能和性能</w:t>
      </w:r>
      <w:bookmarkEnd w:id="3"/>
    </w:p>
    <w:p w14:paraId="5DE646F3" w14:textId="77777777" w:rsidR="006C35D1" w:rsidRDefault="003C74DC" w:rsidP="00725C72">
      <w:pPr>
        <w:spacing w:line="276" w:lineRule="auto"/>
        <w:ind w:firstLine="420"/>
      </w:pPr>
      <w:r>
        <w:rPr>
          <w:rFonts w:hint="eastAsia"/>
        </w:rPr>
        <w:t>扩展功能要求能够</w:t>
      </w:r>
      <w:r>
        <w:t>在</w:t>
      </w:r>
      <w:r>
        <w:rPr>
          <w:rFonts w:hint="eastAsia"/>
        </w:rPr>
        <w:t>我方机器人和对方机器人都处在运动的条件下，对视野内的目标实现时事追踪</w:t>
      </w:r>
      <w:r w:rsidR="006C35D1">
        <w:rPr>
          <w:rFonts w:hint="eastAsia"/>
        </w:rPr>
        <w:t>。</w:t>
      </w:r>
      <w:r w:rsidR="006C35D1">
        <w:t>即</w:t>
      </w:r>
      <w:r w:rsidR="006C35D1">
        <w:rPr>
          <w:rFonts w:hint="eastAsia"/>
        </w:rPr>
        <w:t>在没有人工干预的情况下，由</w:t>
      </w:r>
      <w:r w:rsidR="006C35D1">
        <w:t>二轴云台</w:t>
      </w:r>
      <w:r w:rsidR="006C35D1">
        <w:rPr>
          <w:rFonts w:hint="eastAsia"/>
        </w:rPr>
        <w:t>控制的“炮管”要一直瞄准敌方机器人。</w:t>
      </w:r>
    </w:p>
    <w:p w14:paraId="663CB6E9" w14:textId="77777777" w:rsidR="006C35D1" w:rsidRDefault="006C35D1" w:rsidP="00725C72">
      <w:pPr>
        <w:spacing w:line="276" w:lineRule="auto"/>
        <w:ind w:firstLine="420"/>
      </w:pPr>
      <w:r>
        <w:rPr>
          <w:rFonts w:hint="eastAsia"/>
        </w:rPr>
        <w:t>要达到扩展功能的目标，</w:t>
      </w:r>
      <w:r>
        <w:t>我们</w:t>
      </w:r>
      <w:r>
        <w:rPr>
          <w:rFonts w:hint="eastAsia"/>
        </w:rPr>
        <w:t>初步估算的性能要求是帧数达到</w:t>
      </w:r>
      <w:r>
        <w:rPr>
          <w:rFonts w:hint="eastAsia"/>
        </w:rPr>
        <w:t>20</w:t>
      </w:r>
      <w:r>
        <w:rPr>
          <w:rFonts w:hint="eastAsia"/>
        </w:rPr>
        <w:t>至</w:t>
      </w:r>
      <w:r>
        <w:rPr>
          <w:rFonts w:hint="eastAsia"/>
        </w:rPr>
        <w:t>30</w:t>
      </w:r>
      <w:r>
        <w:rPr>
          <w:rFonts w:hint="eastAsia"/>
        </w:rPr>
        <w:t>帧每秒，</w:t>
      </w:r>
      <w:r>
        <w:t>即</w:t>
      </w:r>
      <w:r>
        <w:rPr>
          <w:rFonts w:hint="eastAsia"/>
        </w:rPr>
        <w:t>处理每帧图像的处理的时间不能超过</w:t>
      </w:r>
      <w:r>
        <w:rPr>
          <w:rFonts w:hint="eastAsia"/>
        </w:rPr>
        <w:t>50</w:t>
      </w:r>
      <w:r>
        <w:t>ms</w:t>
      </w:r>
      <w:r>
        <w:rPr>
          <w:rFonts w:hint="eastAsia"/>
        </w:rPr>
        <w:t>。此外，控制云台瞄准目标的过程中，不能产生过度的晃动，在目标附近来回摆动不应该超过</w:t>
      </w:r>
      <w:r>
        <w:rPr>
          <w:rFonts w:hint="eastAsia"/>
        </w:rPr>
        <w:t>3</w:t>
      </w:r>
      <w:r>
        <w:rPr>
          <w:rFonts w:hint="eastAsia"/>
        </w:rPr>
        <w:t>次。</w:t>
      </w:r>
    </w:p>
    <w:p w14:paraId="4241F24B" w14:textId="77777777" w:rsidR="00C55A46" w:rsidRDefault="00C55A46" w:rsidP="00725C72">
      <w:pPr>
        <w:spacing w:line="276" w:lineRule="auto"/>
        <w:ind w:firstLine="420"/>
      </w:pPr>
    </w:p>
    <w:p w14:paraId="76F9056E" w14:textId="77777777" w:rsidR="00C55A46" w:rsidRDefault="00C55A46" w:rsidP="00725C72">
      <w:pPr>
        <w:spacing w:line="276" w:lineRule="auto"/>
        <w:ind w:firstLine="420"/>
      </w:pPr>
    </w:p>
    <w:p w14:paraId="4A52332A" w14:textId="77777777" w:rsidR="00C55A46" w:rsidRDefault="00C55A46" w:rsidP="00725C72">
      <w:pPr>
        <w:spacing w:line="276" w:lineRule="auto"/>
        <w:ind w:firstLine="420"/>
      </w:pPr>
    </w:p>
    <w:p w14:paraId="4E81A2CE" w14:textId="77777777" w:rsidR="00C55A46" w:rsidRDefault="00C55A46" w:rsidP="00725C72">
      <w:pPr>
        <w:spacing w:line="276" w:lineRule="auto"/>
        <w:ind w:firstLine="420"/>
      </w:pPr>
    </w:p>
    <w:p w14:paraId="5E4F9CCA" w14:textId="77777777" w:rsidR="00C55A46" w:rsidRDefault="00C55A46" w:rsidP="00725C72">
      <w:pPr>
        <w:spacing w:line="276" w:lineRule="auto"/>
        <w:ind w:firstLine="420"/>
      </w:pPr>
    </w:p>
    <w:p w14:paraId="2F3ED710" w14:textId="77777777" w:rsidR="00C55A46" w:rsidRPr="006C35D1" w:rsidRDefault="00C55A46" w:rsidP="00725C72">
      <w:pPr>
        <w:spacing w:line="276" w:lineRule="auto"/>
        <w:ind w:firstLine="420"/>
      </w:pPr>
    </w:p>
    <w:p w14:paraId="18CD46F3" w14:textId="77777777" w:rsidR="00C14692" w:rsidRDefault="00C14692" w:rsidP="00725C72">
      <w:pPr>
        <w:pStyle w:val="1"/>
        <w:numPr>
          <w:ilvl w:val="0"/>
          <w:numId w:val="9"/>
        </w:numPr>
        <w:spacing w:line="276" w:lineRule="auto"/>
      </w:pPr>
      <w:bookmarkStart w:id="4" w:name="_Toc423037740"/>
      <w:r>
        <w:rPr>
          <w:rFonts w:hint="eastAsia"/>
        </w:rPr>
        <w:lastRenderedPageBreak/>
        <w:t>系统设计方案</w:t>
      </w:r>
      <w:bookmarkEnd w:id="4"/>
    </w:p>
    <w:p w14:paraId="16278C5B" w14:textId="77777777" w:rsidR="00294D4E" w:rsidRDefault="009F51BB" w:rsidP="00725C72">
      <w:pPr>
        <w:pStyle w:val="2"/>
        <w:numPr>
          <w:ilvl w:val="1"/>
          <w:numId w:val="9"/>
        </w:numPr>
        <w:spacing w:line="276" w:lineRule="auto"/>
      </w:pPr>
      <w:bookmarkStart w:id="5" w:name="_Toc423037741"/>
      <w:r>
        <w:rPr>
          <w:rFonts w:hint="eastAsia"/>
        </w:rPr>
        <w:t>系统框图</w:t>
      </w:r>
      <w:bookmarkEnd w:id="5"/>
    </w:p>
    <w:p w14:paraId="06403BC1" w14:textId="77777777" w:rsidR="009F51BB" w:rsidRDefault="009F51BB" w:rsidP="00725C72">
      <w:pPr>
        <w:spacing w:line="276" w:lineRule="auto"/>
        <w:ind w:firstLine="420"/>
      </w:pPr>
      <w:r>
        <w:rPr>
          <w:rFonts w:hint="eastAsia"/>
        </w:rPr>
        <w:t>系统由</w:t>
      </w:r>
      <w:r>
        <w:rPr>
          <w:rFonts w:hint="eastAsia"/>
        </w:rPr>
        <w:t>3</w:t>
      </w:r>
      <w:r>
        <w:rPr>
          <w:rFonts w:hint="eastAsia"/>
        </w:rPr>
        <w:t>个部分组成：图像识别模块、</w:t>
      </w:r>
      <w:r w:rsidR="00EC7C28">
        <w:rPr>
          <w:rFonts w:hint="eastAsia"/>
        </w:rPr>
        <w:t>运动控制模块、</w:t>
      </w:r>
      <w:r w:rsidR="00EC7C28">
        <w:t>通信</w:t>
      </w:r>
      <w:r w:rsidR="00EC7C28">
        <w:rPr>
          <w:rFonts w:hint="eastAsia"/>
        </w:rPr>
        <w:t>模块。</w:t>
      </w:r>
    </w:p>
    <w:p w14:paraId="69411388" w14:textId="77777777" w:rsidR="00725C72" w:rsidRDefault="00A3438D" w:rsidP="00725C72">
      <w:pPr>
        <w:spacing w:line="276" w:lineRule="auto"/>
        <w:ind w:firstLine="420"/>
      </w:pPr>
      <w:r>
        <w:rPr>
          <w:noProof/>
        </w:rPr>
        <w:pict w14:anchorId="146ABF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2078" type="#_x0000_t75" style="position:absolute;left:0;text-align:left;margin-left:-3.75pt;margin-top:95.1pt;width:427.5pt;height:325.5pt;z-index:1;visibility:visible;mso-width-relative:margin;mso-height-relative:margin">
            <v:imagedata r:id="rId8" o:title="Robomasters 系统框图 (1)" croptop="4542f" cropbottom="3011f" cropleft="3559f" cropright="2303f"/>
            <w10:wrap type="topAndBottom"/>
          </v:shape>
        </w:pict>
      </w:r>
      <w:r w:rsidR="002C4380">
        <w:rPr>
          <w:rFonts w:hint="eastAsia"/>
        </w:rPr>
        <w:t>由图像识别模块识别目标，并以图像中心为原点</w:t>
      </w:r>
      <w:r w:rsidR="00C000B3">
        <w:rPr>
          <w:rFonts w:hint="eastAsia"/>
        </w:rPr>
        <w:t>（假设中心为着弹点</w:t>
      </w:r>
      <w:r w:rsidR="00C000B3">
        <w:t>）</w:t>
      </w:r>
      <w:r w:rsidR="002C4380">
        <w:rPr>
          <w:rFonts w:hint="eastAsia"/>
        </w:rPr>
        <w:t>，</w:t>
      </w:r>
      <w:r w:rsidR="002C4380">
        <w:t>将</w:t>
      </w:r>
      <w:r w:rsidR="002C4380">
        <w:rPr>
          <w:rFonts w:hint="eastAsia"/>
        </w:rPr>
        <w:t>目标的坐标作为输入传递给运动控制模块；</w:t>
      </w:r>
      <w:r w:rsidR="002C4380">
        <w:t>运动</w:t>
      </w:r>
      <w:r w:rsidR="002C4380">
        <w:rPr>
          <w:rFonts w:hint="eastAsia"/>
        </w:rPr>
        <w:t>控制模块</w:t>
      </w:r>
      <w:r w:rsidR="00BC4E2A">
        <w:rPr>
          <w:rFonts w:hint="eastAsia"/>
        </w:rPr>
        <w:t>的主要任务是将坐标转换为云台需要转过的相对角度，</w:t>
      </w:r>
      <w:r w:rsidR="00BC4E2A">
        <w:t>并且</w:t>
      </w:r>
      <w:r w:rsidR="00BC4E2A">
        <w:rPr>
          <w:rFonts w:hint="eastAsia"/>
        </w:rPr>
        <w:t>要减少云台在目标附近的摆动；运动控制模块得到的角度作为下一级串口通信模块的输入，</w:t>
      </w:r>
      <w:r w:rsidR="00B02A2E">
        <w:rPr>
          <w:rFonts w:hint="eastAsia"/>
        </w:rPr>
        <w:t>后者</w:t>
      </w:r>
      <w:r w:rsidR="00C7403D">
        <w:rPr>
          <w:rFonts w:hint="eastAsia"/>
        </w:rPr>
        <w:t>对角度进行编码得到相应的字节流，以多个字节为一帧并加入帧校验</w:t>
      </w:r>
      <w:r w:rsidR="00162502">
        <w:rPr>
          <w:rFonts w:hint="eastAsia"/>
        </w:rPr>
        <w:t>字节</w:t>
      </w:r>
      <w:r w:rsidR="00C7403D">
        <w:rPr>
          <w:rFonts w:hint="eastAsia"/>
        </w:rPr>
        <w:t>。</w:t>
      </w:r>
      <w:r w:rsidR="00507D4D">
        <w:rPr>
          <w:rFonts w:hint="eastAsia"/>
        </w:rPr>
        <w:t>最终，</w:t>
      </w:r>
      <w:r w:rsidR="00507D4D">
        <w:t>数据</w:t>
      </w:r>
      <w:r w:rsidR="00507D4D">
        <w:rPr>
          <w:rFonts w:hint="eastAsia"/>
        </w:rPr>
        <w:t>通过串口传递给云台主控板。</w:t>
      </w:r>
    </w:p>
    <w:p w14:paraId="00973FFF" w14:textId="77777777" w:rsidR="00725C72" w:rsidRDefault="00725C72" w:rsidP="00725C72">
      <w:pPr>
        <w:spacing w:line="276" w:lineRule="auto"/>
        <w:ind w:firstLine="420"/>
      </w:pPr>
    </w:p>
    <w:p w14:paraId="457EC937" w14:textId="77777777" w:rsidR="00725C72" w:rsidRDefault="00725C72" w:rsidP="00725C72">
      <w:pPr>
        <w:spacing w:line="276" w:lineRule="auto"/>
        <w:ind w:firstLine="420"/>
      </w:pPr>
    </w:p>
    <w:p w14:paraId="2BFA29EF" w14:textId="77777777" w:rsidR="00725C72" w:rsidRDefault="00725C72" w:rsidP="00725C72">
      <w:pPr>
        <w:spacing w:line="276" w:lineRule="auto"/>
        <w:ind w:firstLine="420"/>
      </w:pPr>
    </w:p>
    <w:p w14:paraId="37278ACB" w14:textId="77777777" w:rsidR="00725C72" w:rsidRDefault="00725C72" w:rsidP="00725C72">
      <w:pPr>
        <w:spacing w:line="276" w:lineRule="auto"/>
        <w:ind w:firstLine="420"/>
      </w:pPr>
    </w:p>
    <w:p w14:paraId="030466D7" w14:textId="77777777" w:rsidR="00725C72" w:rsidRDefault="00725C72" w:rsidP="00725C72">
      <w:pPr>
        <w:spacing w:line="276" w:lineRule="auto"/>
        <w:ind w:firstLine="420"/>
      </w:pPr>
    </w:p>
    <w:p w14:paraId="5AE9F875" w14:textId="77777777" w:rsidR="00725C72" w:rsidRDefault="00725C72" w:rsidP="00725C72">
      <w:pPr>
        <w:spacing w:line="276" w:lineRule="auto"/>
        <w:ind w:firstLine="420"/>
      </w:pPr>
    </w:p>
    <w:p w14:paraId="5CED7CBE" w14:textId="77777777" w:rsidR="00725C72" w:rsidRDefault="00725C72" w:rsidP="00725C72">
      <w:pPr>
        <w:spacing w:line="276" w:lineRule="auto"/>
        <w:ind w:firstLine="420"/>
      </w:pPr>
    </w:p>
    <w:p w14:paraId="1DD76682" w14:textId="77777777" w:rsidR="00725C72" w:rsidRDefault="00725C72" w:rsidP="00725C72">
      <w:pPr>
        <w:spacing w:line="276" w:lineRule="auto"/>
        <w:ind w:firstLine="420"/>
      </w:pPr>
    </w:p>
    <w:p w14:paraId="6B8448C3" w14:textId="77777777" w:rsidR="00725C72" w:rsidRDefault="00725C72" w:rsidP="00725C72">
      <w:pPr>
        <w:spacing w:line="276" w:lineRule="auto"/>
        <w:ind w:firstLine="420"/>
      </w:pPr>
    </w:p>
    <w:p w14:paraId="4CE8623E" w14:textId="77777777" w:rsidR="00FD1728" w:rsidRDefault="00FD1728" w:rsidP="00725C72">
      <w:pPr>
        <w:pStyle w:val="2"/>
        <w:numPr>
          <w:ilvl w:val="1"/>
          <w:numId w:val="9"/>
        </w:numPr>
        <w:spacing w:line="276" w:lineRule="auto"/>
      </w:pPr>
      <w:bookmarkStart w:id="6" w:name="_Toc423037742"/>
      <w:r>
        <w:rPr>
          <w:rFonts w:hint="eastAsia"/>
        </w:rPr>
        <w:lastRenderedPageBreak/>
        <w:t>子系统框图</w:t>
      </w:r>
      <w:bookmarkEnd w:id="6"/>
    </w:p>
    <w:p w14:paraId="0A0DB2AD" w14:textId="77777777" w:rsidR="008521B1" w:rsidRDefault="00FA3CB9" w:rsidP="00725C72">
      <w:pPr>
        <w:pStyle w:val="4"/>
        <w:numPr>
          <w:ilvl w:val="0"/>
          <w:numId w:val="14"/>
        </w:numPr>
        <w:spacing w:line="276" w:lineRule="auto"/>
      </w:pPr>
      <w:r>
        <w:rPr>
          <w:rFonts w:hint="eastAsia"/>
        </w:rPr>
        <w:t>图像识别</w:t>
      </w:r>
    </w:p>
    <w:p w14:paraId="4A8C5BA2" w14:textId="77777777" w:rsidR="00217D1C" w:rsidRDefault="00217D1C" w:rsidP="00725C72">
      <w:pPr>
        <w:spacing w:line="276" w:lineRule="auto"/>
        <w:ind w:firstLine="420"/>
      </w:pPr>
      <w:r>
        <w:rPr>
          <w:rFonts w:hint="eastAsia"/>
        </w:rPr>
        <w:t>图像识别模块实现两个功能：检测和跟踪。</w:t>
      </w:r>
    </w:p>
    <w:p w14:paraId="05A425F4" w14:textId="77777777" w:rsidR="00B02A2E" w:rsidRDefault="00A3438D" w:rsidP="00725C72">
      <w:pPr>
        <w:spacing w:line="276" w:lineRule="auto"/>
        <w:ind w:firstLine="420"/>
      </w:pPr>
      <w:r>
        <w:rPr>
          <w:noProof/>
        </w:rPr>
        <w:pict w14:anchorId="5E475D81">
          <v:shape id="图片 5" o:spid="_x0000_s2077" type="#_x0000_t75" style="position:absolute;left:0;text-align:left;margin-left:.7pt;margin-top:59.85pt;width:416.25pt;height:192.65pt;z-index:2;visibility:visible;mso-width-relative:margin;mso-height-relative:margin">
            <v:imagedata r:id="rId9" o:title="图像追踪模块 (1)" croptop="5687f" cropbottom="3694f" cropleft="3078f" cropright="1855f"/>
            <w10:wrap type="topAndBottom"/>
          </v:shape>
        </w:pict>
      </w:r>
      <w:r w:rsidR="00217D1C">
        <w:rPr>
          <w:rFonts w:hint="eastAsia"/>
        </w:rPr>
        <w:t>检测的目的是在程序首次运行或者跟踪失败的时候能够重新找回目标，</w:t>
      </w:r>
      <w:r w:rsidR="00217D1C">
        <w:t>一旦</w:t>
      </w:r>
      <w:r w:rsidR="00217D1C">
        <w:rPr>
          <w:rFonts w:hint="eastAsia"/>
        </w:rPr>
        <w:t>在视野中检测到了目标的存在，就进入跟踪模块。</w:t>
      </w:r>
      <w:r w:rsidR="00217D1C">
        <w:t>此后</w:t>
      </w:r>
      <w:r w:rsidR="00217D1C">
        <w:rPr>
          <w:rFonts w:hint="eastAsia"/>
        </w:rPr>
        <w:t>，</w:t>
      </w:r>
      <w:r w:rsidR="00217D1C">
        <w:t>检测</w:t>
      </w:r>
      <w:r w:rsidR="00217D1C">
        <w:rPr>
          <w:rFonts w:hint="eastAsia"/>
        </w:rPr>
        <w:t>模块不会再介入到跟踪模块的运行直到跟踪失败。</w:t>
      </w:r>
    </w:p>
    <w:p w14:paraId="0550BBCA" w14:textId="77777777" w:rsidR="00B02A2E" w:rsidRDefault="00B02A2E" w:rsidP="00725C72">
      <w:pPr>
        <w:pStyle w:val="4"/>
        <w:numPr>
          <w:ilvl w:val="0"/>
          <w:numId w:val="14"/>
        </w:numPr>
        <w:spacing w:line="276" w:lineRule="auto"/>
      </w:pPr>
      <w:r>
        <w:rPr>
          <w:rFonts w:hint="eastAsia"/>
        </w:rPr>
        <w:t>运动控制</w:t>
      </w:r>
    </w:p>
    <w:p w14:paraId="0540E610" w14:textId="77777777" w:rsidR="00B02A2E" w:rsidRPr="00B02A2E" w:rsidRDefault="00A3438D" w:rsidP="00725C72">
      <w:pPr>
        <w:spacing w:line="276" w:lineRule="auto"/>
        <w:ind w:firstLine="420"/>
      </w:pPr>
      <w:r>
        <w:rPr>
          <w:noProof/>
        </w:rPr>
        <w:pict w14:anchorId="72DB1705">
          <v:shape id="图片 1" o:spid="_x0000_s2076" type="#_x0000_t75" style="position:absolute;left:0;text-align:left;margin-left:22.5pt;margin-top:64.45pt;width:377.2pt;height:147.75pt;z-index:3;visibility:visible;mso-width-relative:margin;mso-height-relative:margin">
            <v:imagedata r:id="rId10" o:title="运动控制" croptop="7999f" cropbottom="5006f" cropleft="3788f" cropright="2205f"/>
            <w10:wrap type="topAndBottom"/>
          </v:shape>
        </w:pict>
      </w:r>
      <w:r w:rsidR="00B02A2E">
        <w:rPr>
          <w:rFonts w:hint="eastAsia"/>
        </w:rPr>
        <w:t>运动控制模块通过线性函数将坐标转换为角度，经过多次调试找到了较为合适的函数参数。除了简单的线性变换外，该模块还需要判断是否已经锁定目标、解决由于机械原因带来的云台卡住的问题等。</w:t>
      </w:r>
    </w:p>
    <w:p w14:paraId="25C6B7B3" w14:textId="77777777" w:rsidR="00B02A2E" w:rsidRDefault="00B02A2E" w:rsidP="00725C72">
      <w:pPr>
        <w:pStyle w:val="4"/>
        <w:numPr>
          <w:ilvl w:val="0"/>
          <w:numId w:val="14"/>
        </w:numPr>
        <w:spacing w:line="276" w:lineRule="auto"/>
      </w:pPr>
      <w:r>
        <w:rPr>
          <w:rFonts w:hint="eastAsia"/>
        </w:rPr>
        <w:lastRenderedPageBreak/>
        <w:t>串口通信</w:t>
      </w:r>
    </w:p>
    <w:p w14:paraId="5382173B" w14:textId="77777777" w:rsidR="001E6B93" w:rsidRPr="001E6B93" w:rsidRDefault="00A3438D" w:rsidP="00725C72">
      <w:pPr>
        <w:spacing w:line="276" w:lineRule="auto"/>
        <w:ind w:firstLine="420"/>
      </w:pPr>
      <w:r>
        <w:rPr>
          <w:noProof/>
        </w:rPr>
        <w:pict w14:anchorId="5A0F1001">
          <v:shape id="图片 7" o:spid="_x0000_s2075" type="#_x0000_t75" style="position:absolute;left:0;text-align:left;margin-left:10.5pt;margin-top:36.45pt;width:377.2pt;height:136.5pt;z-index:4;visibility:visible;mso-width-relative:margin;mso-height-relative:margin">
            <v:imagedata r:id="rId11" o:title="串口通信" croptop="9044f" cropbottom="5044f" cropleft="3671f" cropright="2317f"/>
            <w10:wrap type="topAndBottom"/>
          </v:shape>
        </w:pict>
      </w:r>
      <w:r w:rsidR="001E6B93">
        <w:rPr>
          <w:rFonts w:hint="eastAsia"/>
        </w:rPr>
        <w:t>该模块除了要将</w:t>
      </w:r>
      <w:r w:rsidR="001E6B93">
        <w:rPr>
          <w:rFonts w:hint="eastAsia"/>
        </w:rPr>
        <w:t>float</w:t>
      </w:r>
      <w:r w:rsidR="001E6B93">
        <w:rPr>
          <w:rFonts w:hint="eastAsia"/>
        </w:rPr>
        <w:t>类型的角度编码为字节流以外，</w:t>
      </w:r>
      <w:r w:rsidR="001E6B93">
        <w:t>还</w:t>
      </w:r>
      <w:r w:rsidR="001E6B93">
        <w:rPr>
          <w:rFonts w:hint="eastAsia"/>
        </w:rPr>
        <w:t>应该加上帧校验字节，</w:t>
      </w:r>
      <w:r w:rsidR="001E6B93">
        <w:t>以免</w:t>
      </w:r>
      <w:r w:rsidR="001E6B93">
        <w:rPr>
          <w:rFonts w:hint="eastAsia"/>
        </w:rPr>
        <w:t>数据传输的过程中出现错误导致云台工作不正常。</w:t>
      </w:r>
    </w:p>
    <w:p w14:paraId="40C21E08" w14:textId="77777777" w:rsidR="00FD1728" w:rsidRDefault="00FD1728" w:rsidP="00725C72">
      <w:pPr>
        <w:pStyle w:val="2"/>
        <w:numPr>
          <w:ilvl w:val="1"/>
          <w:numId w:val="9"/>
        </w:numPr>
        <w:spacing w:line="276" w:lineRule="auto"/>
      </w:pPr>
      <w:bookmarkStart w:id="7" w:name="_Toc423037743"/>
      <w:r>
        <w:rPr>
          <w:rFonts w:hint="eastAsia"/>
        </w:rPr>
        <w:t>方案比较</w:t>
      </w:r>
      <w:bookmarkEnd w:id="7"/>
    </w:p>
    <w:p w14:paraId="7206EC73" w14:textId="77777777" w:rsidR="00B02A2E" w:rsidRDefault="001E6B93" w:rsidP="00725C72">
      <w:pPr>
        <w:spacing w:line="276" w:lineRule="auto"/>
        <w:ind w:firstLine="420"/>
      </w:pPr>
      <w:r>
        <w:rPr>
          <w:rFonts w:hint="eastAsia"/>
        </w:rPr>
        <w:t>在系统设计</w:t>
      </w:r>
      <w:r w:rsidR="001E76FE">
        <w:rPr>
          <w:rFonts w:hint="eastAsia"/>
        </w:rPr>
        <w:t>过程</w:t>
      </w:r>
      <w:r>
        <w:rPr>
          <w:rFonts w:hint="eastAsia"/>
        </w:rPr>
        <w:t>中，</w:t>
      </w:r>
      <w:r>
        <w:t>主要</w:t>
      </w:r>
      <w:r>
        <w:rPr>
          <w:rFonts w:hint="eastAsia"/>
        </w:rPr>
        <w:t>有两种方案：</w:t>
      </w:r>
      <w:r w:rsidR="001E76FE">
        <w:rPr>
          <w:rFonts w:hint="eastAsia"/>
        </w:rPr>
        <w:t>检测与跟踪相结合，</w:t>
      </w:r>
      <w:r w:rsidR="001E76FE">
        <w:t>即</w:t>
      </w:r>
      <w:r w:rsidR="001E76FE">
        <w:rPr>
          <w:rFonts w:hint="eastAsia"/>
        </w:rPr>
        <w:t>在找到目标之后调用</w:t>
      </w:r>
      <w:r w:rsidR="001E76FE">
        <w:rPr>
          <w:rFonts w:hint="eastAsia"/>
        </w:rPr>
        <w:t>Camshift</w:t>
      </w:r>
      <w:r w:rsidR="001E76FE">
        <w:rPr>
          <w:rFonts w:hint="eastAsia"/>
        </w:rPr>
        <w:t>算法进行跟踪；</w:t>
      </w:r>
      <w:r w:rsidR="001E76FE">
        <w:t>使用</w:t>
      </w:r>
      <w:r w:rsidR="001E76FE">
        <w:rPr>
          <w:rFonts w:hint="eastAsia"/>
        </w:rPr>
        <w:t>检测代替跟踪，</w:t>
      </w:r>
      <w:r w:rsidR="001E76FE">
        <w:t>即</w:t>
      </w:r>
      <w:r w:rsidR="001E76FE">
        <w:rPr>
          <w:rFonts w:hint="eastAsia"/>
        </w:rPr>
        <w:t>完全使用检测的方法，</w:t>
      </w:r>
      <w:r w:rsidR="001E76FE">
        <w:t>将</w:t>
      </w:r>
      <w:r w:rsidR="001E76FE">
        <w:rPr>
          <w:rFonts w:hint="eastAsia"/>
        </w:rPr>
        <w:t>每一帧视为独立的（或关联性较弱</w:t>
      </w:r>
      <w:r w:rsidR="001E76FE">
        <w:t>）</w:t>
      </w:r>
      <w:r w:rsidR="001E76FE">
        <w:rPr>
          <w:rFonts w:hint="eastAsia"/>
        </w:rPr>
        <w:t>图像进行颜色识别，</w:t>
      </w:r>
      <w:r w:rsidR="001E76FE">
        <w:t>找到</w:t>
      </w:r>
      <w:r w:rsidR="001E76FE">
        <w:rPr>
          <w:rFonts w:hint="eastAsia"/>
        </w:rPr>
        <w:t>目标。</w:t>
      </w:r>
    </w:p>
    <w:p w14:paraId="0EA9E5ED" w14:textId="77777777" w:rsidR="001E76FE" w:rsidRDefault="001E76FE" w:rsidP="00725C72">
      <w:pPr>
        <w:spacing w:line="276" w:lineRule="auto"/>
        <w:ind w:firstLine="420"/>
      </w:pPr>
      <w:r>
        <w:rPr>
          <w:rFonts w:hint="eastAsia"/>
        </w:rPr>
        <w:t>最初由官方提供的开源资料中，</w:t>
      </w:r>
      <w:r>
        <w:t>使用</w:t>
      </w:r>
      <w:r>
        <w:rPr>
          <w:rFonts w:hint="eastAsia"/>
        </w:rPr>
        <w:t>的就是第二种方法。</w:t>
      </w:r>
      <w:r>
        <w:t>它</w:t>
      </w:r>
      <w:r>
        <w:rPr>
          <w:rFonts w:hint="eastAsia"/>
        </w:rPr>
        <w:t>假设这一帧中目标的位置应该距离上一帧目标位置最近，</w:t>
      </w:r>
      <w:r>
        <w:t>除此</w:t>
      </w:r>
      <w:r>
        <w:rPr>
          <w:rFonts w:hint="eastAsia"/>
        </w:rPr>
        <w:t>之外每一帧之间没有联系。这种方法在构建连通域的时候时间复杂度达到了</w:t>
      </w:r>
      <w:r>
        <w:rPr>
          <w:rFonts w:hint="eastAsia"/>
        </w:rPr>
        <w:t>O(</w:t>
      </w:r>
      <w:r>
        <w:t>n2</w:t>
      </w:r>
      <w:r>
        <w:rPr>
          <w:rFonts w:hint="eastAsia"/>
        </w:rPr>
        <w:t>)</w:t>
      </w:r>
      <w:r>
        <w:rPr>
          <w:rFonts w:hint="eastAsia"/>
        </w:rPr>
        <w:t>，当视野中出现的目标颜色较多的时候处理速度较慢。</w:t>
      </w:r>
    </w:p>
    <w:p w14:paraId="26E6692D" w14:textId="77777777" w:rsidR="001E76FE" w:rsidRDefault="001E76FE" w:rsidP="00725C72">
      <w:pPr>
        <w:spacing w:line="276" w:lineRule="auto"/>
        <w:ind w:firstLine="420"/>
      </w:pPr>
      <w:r>
        <w:rPr>
          <w:rFonts w:hint="eastAsia"/>
        </w:rPr>
        <w:t>检测与跟踪相结合的方案中，</w:t>
      </w:r>
      <w:r>
        <w:t>我们</w:t>
      </w:r>
      <w:r>
        <w:rPr>
          <w:rFonts w:hint="eastAsia"/>
        </w:rPr>
        <w:t>使用</w:t>
      </w:r>
      <w:r>
        <w:rPr>
          <w:rFonts w:hint="eastAsia"/>
        </w:rPr>
        <w:t>Camshift</w:t>
      </w:r>
      <w:r>
        <w:rPr>
          <w:rFonts w:hint="eastAsia"/>
        </w:rPr>
        <w:t>算法进行目标跟踪。</w:t>
      </w:r>
      <w:r>
        <w:t>Camshift</w:t>
      </w:r>
      <w:r>
        <w:rPr>
          <w:rFonts w:hint="eastAsia"/>
        </w:rPr>
        <w:t>算法是一个半自动的颜色识别算法，</w:t>
      </w:r>
      <w:r>
        <w:t>所谓</w:t>
      </w:r>
      <w:r>
        <w:rPr>
          <w:rFonts w:hint="eastAsia"/>
        </w:rPr>
        <w:t>半自动就是它要求用户提供初始目标</w:t>
      </w:r>
      <w:r w:rsidR="00FD1532">
        <w:rPr>
          <w:rFonts w:hint="eastAsia"/>
        </w:rPr>
        <w:t>，</w:t>
      </w:r>
      <w:r w:rsidR="00FD1532">
        <w:t>目标</w:t>
      </w:r>
      <w:r w:rsidR="00FD1532">
        <w:rPr>
          <w:rFonts w:hint="eastAsia"/>
        </w:rPr>
        <w:t>丢失之后也不能再次找回。</w:t>
      </w:r>
      <w:r w:rsidR="00FD1532">
        <w:t>因此</w:t>
      </w:r>
      <w:r w:rsidR="00FD1532">
        <w:rPr>
          <w:rFonts w:hint="eastAsia"/>
        </w:rPr>
        <w:t>，</w:t>
      </w:r>
      <w:r w:rsidR="00FD1532">
        <w:t>我们</w:t>
      </w:r>
      <w:r w:rsidR="00FD1532">
        <w:rPr>
          <w:rFonts w:hint="eastAsia"/>
        </w:rPr>
        <w:t>将上面提到的检测算法与</w:t>
      </w:r>
      <w:r w:rsidR="00FD1532">
        <w:rPr>
          <w:rFonts w:hint="eastAsia"/>
        </w:rPr>
        <w:t>Camshift</w:t>
      </w:r>
      <w:r w:rsidR="00FD1532">
        <w:rPr>
          <w:rFonts w:hint="eastAsia"/>
        </w:rPr>
        <w:t>结合，</w:t>
      </w:r>
      <w:r w:rsidR="00FD1532">
        <w:t>初始</w:t>
      </w:r>
      <w:r w:rsidR="00FD1532">
        <w:rPr>
          <w:rFonts w:hint="eastAsia"/>
        </w:rPr>
        <w:t>目标和目标丢失之后的重新找回都由第一种方法自动提供。这一方案速度较快，</w:t>
      </w:r>
      <w:r w:rsidR="00FD1532">
        <w:t>测试</w:t>
      </w:r>
      <w:r w:rsidR="00FD1532">
        <w:rPr>
          <w:rFonts w:hint="eastAsia"/>
        </w:rPr>
        <w:t>时帧数可以达到</w:t>
      </w:r>
      <w:r w:rsidR="00FD1532">
        <w:t>25</w:t>
      </w:r>
      <w:r w:rsidR="00FD1532">
        <w:rPr>
          <w:rFonts w:hint="eastAsia"/>
        </w:rPr>
        <w:t>帧每秒。</w:t>
      </w:r>
    </w:p>
    <w:p w14:paraId="705DA009" w14:textId="77777777" w:rsidR="00B02A2E" w:rsidRPr="00B02A2E" w:rsidRDefault="002E3FC1" w:rsidP="00725C72">
      <w:pPr>
        <w:spacing w:line="276" w:lineRule="auto"/>
        <w:ind w:firstLine="420"/>
      </w:pPr>
      <w:r>
        <w:rPr>
          <w:rFonts w:hint="eastAsia"/>
        </w:rPr>
        <w:t>此外，我们还尝试了</w:t>
      </w:r>
      <w:r>
        <w:rPr>
          <w:rFonts w:hint="eastAsia"/>
        </w:rPr>
        <w:t>Camshift</w:t>
      </w:r>
      <w:r>
        <w:rPr>
          <w:rFonts w:hint="eastAsia"/>
        </w:rPr>
        <w:t>结合</w:t>
      </w:r>
      <w:r>
        <w:t>Kalman</w:t>
      </w:r>
      <w:r>
        <w:rPr>
          <w:rFonts w:hint="eastAsia"/>
        </w:rPr>
        <w:t>滤波的图像追踪算法，</w:t>
      </w:r>
      <w:r>
        <w:t>但是</w:t>
      </w:r>
      <w:r>
        <w:rPr>
          <w:rFonts w:hint="eastAsia"/>
        </w:rPr>
        <w:t>由于时间不足这一方案并没有得到较好的结果。</w:t>
      </w:r>
    </w:p>
    <w:p w14:paraId="52D17E6B" w14:textId="77777777" w:rsidR="00C14692" w:rsidRDefault="00C14692" w:rsidP="00725C72">
      <w:pPr>
        <w:pStyle w:val="1"/>
        <w:numPr>
          <w:ilvl w:val="0"/>
          <w:numId w:val="9"/>
        </w:numPr>
        <w:spacing w:line="276" w:lineRule="auto"/>
      </w:pPr>
      <w:bookmarkStart w:id="8" w:name="_Toc423037744"/>
      <w:r>
        <w:rPr>
          <w:rFonts w:hint="eastAsia"/>
        </w:rPr>
        <w:t>各模块工作原理</w:t>
      </w:r>
      <w:bookmarkEnd w:id="8"/>
    </w:p>
    <w:p w14:paraId="49EBA02B" w14:textId="77777777" w:rsidR="00FD1728" w:rsidRDefault="00FD1728" w:rsidP="00725C72">
      <w:pPr>
        <w:pStyle w:val="2"/>
        <w:numPr>
          <w:ilvl w:val="1"/>
          <w:numId w:val="9"/>
        </w:numPr>
        <w:spacing w:line="276" w:lineRule="auto"/>
      </w:pPr>
      <w:bookmarkStart w:id="9" w:name="_Toc423037745"/>
      <w:r>
        <w:rPr>
          <w:rFonts w:hint="eastAsia"/>
        </w:rPr>
        <w:t>图像识别模块</w:t>
      </w:r>
      <w:bookmarkEnd w:id="9"/>
    </w:p>
    <w:p w14:paraId="6F6C6E88" w14:textId="77777777" w:rsidR="00FD1728" w:rsidRDefault="00AD2B46" w:rsidP="00725C72">
      <w:pPr>
        <w:spacing w:line="276" w:lineRule="auto"/>
        <w:ind w:firstLine="420"/>
      </w:pPr>
      <w:r>
        <w:rPr>
          <w:rFonts w:hint="eastAsia"/>
        </w:rPr>
        <w:t>为了长时间跟踪目标，要求当目标被遮挡或离开视野后重新出现在视野中时，系统能够重新检测到它，</w:t>
      </w:r>
      <w:r>
        <w:t>并</w:t>
      </w:r>
      <w:r>
        <w:rPr>
          <w:rFonts w:hint="eastAsia"/>
        </w:rPr>
        <w:t>开始跟踪。所以，</w:t>
      </w:r>
      <w:r>
        <w:t>这里</w:t>
      </w:r>
      <w:r>
        <w:rPr>
          <w:rFonts w:hint="eastAsia"/>
        </w:rPr>
        <w:t>我们采用检测和跟踪两个模块相会配合实现图像识别模块。</w:t>
      </w:r>
      <w:r>
        <w:t>这里</w:t>
      </w:r>
      <w:r>
        <w:rPr>
          <w:rFonts w:hint="eastAsia"/>
        </w:rPr>
        <w:t>图像识别的基本原理是颜色识别。</w:t>
      </w:r>
    </w:p>
    <w:p w14:paraId="2DD93A3D" w14:textId="77777777" w:rsidR="00AD2B46" w:rsidRDefault="002C5705" w:rsidP="00725C72">
      <w:pPr>
        <w:pStyle w:val="4"/>
        <w:numPr>
          <w:ilvl w:val="0"/>
          <w:numId w:val="14"/>
        </w:numPr>
        <w:spacing w:line="276" w:lineRule="auto"/>
      </w:pPr>
      <w:r>
        <w:rPr>
          <w:rFonts w:hint="eastAsia"/>
        </w:rPr>
        <w:lastRenderedPageBreak/>
        <w:t>目标检测模块的原理</w:t>
      </w:r>
    </w:p>
    <w:p w14:paraId="019C001E" w14:textId="77777777" w:rsidR="004058B1" w:rsidRDefault="004058B1" w:rsidP="00725C72">
      <w:pPr>
        <w:spacing w:line="276" w:lineRule="auto"/>
        <w:ind w:firstLine="420"/>
      </w:pPr>
      <w:r>
        <w:rPr>
          <w:rFonts w:hint="eastAsia"/>
        </w:rPr>
        <w:t>目标检测模块首先将输入的彩色图像进行色彩空间变换，对</w:t>
      </w:r>
      <w:r w:rsidR="00D25049">
        <w:rPr>
          <w:rFonts w:hint="eastAsia"/>
        </w:rPr>
        <w:t>转换后</w:t>
      </w:r>
      <w:r>
        <w:rPr>
          <w:rFonts w:hint="eastAsia"/>
        </w:rPr>
        <w:t>的</w:t>
      </w:r>
      <w:r>
        <w:rPr>
          <w:rFonts w:hint="eastAsia"/>
        </w:rPr>
        <w:t>HSV</w:t>
      </w:r>
      <w:r w:rsidR="00D25049">
        <w:rPr>
          <w:rFonts w:hint="eastAsia"/>
        </w:rPr>
        <w:t>图像中的</w:t>
      </w:r>
      <w:r w:rsidR="00D25049">
        <w:rPr>
          <w:rFonts w:hint="eastAsia"/>
        </w:rPr>
        <w:t>Hue</w:t>
      </w:r>
      <w:r w:rsidR="00D25049">
        <w:rPr>
          <w:rFonts w:hint="eastAsia"/>
        </w:rPr>
        <w:t>分量进行阈值分割得到二值图像，再通过形态学开运算和闭运算滤去噪声，</w:t>
      </w:r>
      <w:r w:rsidR="00D25049">
        <w:t>最后</w:t>
      </w:r>
      <w:r w:rsidR="00D25049">
        <w:rPr>
          <w:rFonts w:hint="eastAsia"/>
        </w:rPr>
        <w:t>找到目标。</w:t>
      </w:r>
    </w:p>
    <w:p w14:paraId="58BD3D16" w14:textId="77777777" w:rsidR="00D25049" w:rsidRPr="004058B1" w:rsidRDefault="00D25049" w:rsidP="00725C72">
      <w:pPr>
        <w:spacing w:line="276" w:lineRule="auto"/>
        <w:ind w:firstLine="420"/>
      </w:pPr>
      <w:r>
        <w:rPr>
          <w:rFonts w:hint="eastAsia"/>
        </w:rPr>
        <w:t>下面对这一过程所涉及到的原理进行详细说明。</w:t>
      </w:r>
    </w:p>
    <w:p w14:paraId="6EDD6C0D" w14:textId="77777777" w:rsidR="00467CF0" w:rsidRPr="00467CF0" w:rsidRDefault="00467CF0" w:rsidP="00725C72">
      <w:pPr>
        <w:pStyle w:val="5"/>
        <w:spacing w:line="276" w:lineRule="auto"/>
        <w:ind w:left="420"/>
      </w:pPr>
      <w:r>
        <w:t>HSV</w:t>
      </w:r>
      <w:r>
        <w:rPr>
          <w:rFonts w:hint="eastAsia"/>
        </w:rPr>
        <w:t>色彩空间</w:t>
      </w:r>
    </w:p>
    <w:p w14:paraId="3F872C14" w14:textId="77777777" w:rsidR="00467CF0" w:rsidRDefault="00A47E9D" w:rsidP="00725C72">
      <w:pPr>
        <w:spacing w:line="276" w:lineRule="auto"/>
        <w:ind w:firstLine="420"/>
      </w:pPr>
      <w:r>
        <w:rPr>
          <w:rFonts w:hint="eastAsia"/>
        </w:rPr>
        <w:t>由摄像头输入的图像为</w:t>
      </w:r>
      <w:r>
        <w:rPr>
          <w:rFonts w:hint="eastAsia"/>
        </w:rPr>
        <w:t>RGB</w:t>
      </w:r>
      <w:r>
        <w:rPr>
          <w:rFonts w:hint="eastAsia"/>
        </w:rPr>
        <w:t>格式，</w:t>
      </w:r>
      <w:r>
        <w:t>即</w:t>
      </w:r>
      <w:r>
        <w:rPr>
          <w:rFonts w:hint="eastAsia"/>
        </w:rPr>
        <w:t>每一帧图像都是一个</w:t>
      </w:r>
      <w:r>
        <w:rPr>
          <w:rFonts w:hint="eastAsia"/>
        </w:rPr>
        <w:t>M</w:t>
      </w:r>
      <w:r>
        <w:t>*N*3</w:t>
      </w:r>
      <w:r>
        <w:rPr>
          <w:rFonts w:hint="eastAsia"/>
        </w:rPr>
        <w:t>的数组，它们对应一幅彩色图像的红、</w:t>
      </w:r>
      <w:r>
        <w:t>绿</w:t>
      </w:r>
      <w:r>
        <w:rPr>
          <w:rFonts w:hint="eastAsia"/>
        </w:rPr>
        <w:t>、</w:t>
      </w:r>
      <w:r>
        <w:t>蓝</w:t>
      </w:r>
      <w:r>
        <w:rPr>
          <w:rFonts w:hint="eastAsia"/>
        </w:rPr>
        <w:t>3</w:t>
      </w:r>
      <w:r>
        <w:rPr>
          <w:rFonts w:hint="eastAsia"/>
        </w:rPr>
        <w:t>个分量。依据</w:t>
      </w:r>
      <w:r>
        <w:rPr>
          <w:rFonts w:hint="eastAsia"/>
        </w:rPr>
        <w:t>RGB</w:t>
      </w:r>
      <w:r>
        <w:rPr>
          <w:rFonts w:hint="eastAsia"/>
        </w:rPr>
        <w:t>的三原色的加色法，电视机、</w:t>
      </w:r>
      <w:r>
        <w:t>显示器</w:t>
      </w:r>
      <w:r>
        <w:rPr>
          <w:rFonts w:hint="eastAsia"/>
        </w:rPr>
        <w:t>、</w:t>
      </w:r>
      <w:r>
        <w:t>投影仪</w:t>
      </w:r>
      <w:r>
        <w:rPr>
          <w:rFonts w:hint="eastAsia"/>
        </w:rPr>
        <w:t>等设备可以在</w:t>
      </w:r>
      <w:r>
        <w:rPr>
          <w:rFonts w:hint="eastAsia"/>
        </w:rPr>
        <w:t>RGB</w:t>
      </w:r>
      <w:r>
        <w:rPr>
          <w:rFonts w:hint="eastAsia"/>
        </w:rPr>
        <w:t>色彩空间生成大量的不同颜色，然而这三种颜色分量的取值与它们所生成的颜色之间的联系并不是那么直观。因此</w:t>
      </w:r>
      <w:r w:rsidR="001C575E">
        <w:rPr>
          <w:rFonts w:hint="eastAsia"/>
        </w:rPr>
        <w:t>从摄像头</w:t>
      </w:r>
      <w:r w:rsidR="00467CF0">
        <w:rPr>
          <w:rFonts w:hint="eastAsia"/>
        </w:rPr>
        <w:t>得到图像之后，</w:t>
      </w:r>
      <w:r w:rsidR="00467CF0">
        <w:t>我们</w:t>
      </w:r>
      <w:r w:rsidR="00467CF0">
        <w:rPr>
          <w:rFonts w:hint="eastAsia"/>
        </w:rPr>
        <w:t>的第一步处理就是将图像从</w:t>
      </w:r>
      <w:r w:rsidR="00467CF0">
        <w:rPr>
          <w:rFonts w:hint="eastAsia"/>
        </w:rPr>
        <w:t>RGB</w:t>
      </w:r>
      <w:r w:rsidR="00467CF0">
        <w:rPr>
          <w:rFonts w:hint="eastAsia"/>
        </w:rPr>
        <w:t>色彩空间转换到</w:t>
      </w:r>
      <w:r w:rsidR="00467CF0">
        <w:rPr>
          <w:rFonts w:hint="eastAsia"/>
        </w:rPr>
        <w:t>HSV</w:t>
      </w:r>
      <w:r w:rsidR="00467CF0">
        <w:rPr>
          <w:rFonts w:hint="eastAsia"/>
        </w:rPr>
        <w:t>色彩空间。</w:t>
      </w:r>
    </w:p>
    <w:p w14:paraId="3FB2D0C2" w14:textId="77777777" w:rsidR="002C5705" w:rsidRDefault="00467CF0" w:rsidP="00725C72">
      <w:pPr>
        <w:spacing w:line="276" w:lineRule="auto"/>
        <w:ind w:firstLine="420"/>
      </w:pPr>
      <w:r w:rsidRPr="00467CF0">
        <w:rPr>
          <w:rFonts w:hint="eastAsia"/>
        </w:rPr>
        <w:t>HSV</w:t>
      </w:r>
      <w:r w:rsidRPr="00467CF0">
        <w:rPr>
          <w:rFonts w:hint="eastAsia"/>
        </w:rPr>
        <w:t>即色相、饱和度、明度（英语：</w:t>
      </w:r>
      <w:r w:rsidRPr="00467CF0">
        <w:rPr>
          <w:rFonts w:hint="eastAsia"/>
        </w:rPr>
        <w:t>Hue, Saturation, Value</w:t>
      </w:r>
      <w:r w:rsidRPr="00467CF0">
        <w:rPr>
          <w:rFonts w:hint="eastAsia"/>
        </w:rPr>
        <w:t>）</w:t>
      </w:r>
      <w:r>
        <w:rPr>
          <w:rFonts w:hint="eastAsia"/>
        </w:rPr>
        <w:t>。</w:t>
      </w:r>
      <w:r w:rsidR="00D4186E">
        <w:rPr>
          <w:rFonts w:hint="eastAsia"/>
        </w:rPr>
        <w:t>色相是色彩的基本属性，</w:t>
      </w:r>
      <w:r w:rsidR="00D4186E">
        <w:t>就是</w:t>
      </w:r>
      <w:r w:rsidR="00D4186E">
        <w:rPr>
          <w:rFonts w:hint="eastAsia"/>
        </w:rPr>
        <w:t>我们平时常说的颜色，饱和度指色彩的纯度、明度指亮度。</w:t>
      </w:r>
      <w:r w:rsidR="00D4186E">
        <w:t>通过</w:t>
      </w:r>
      <w:r w:rsidR="00B06F18">
        <w:rPr>
          <w:rFonts w:hint="eastAsia"/>
        </w:rPr>
        <w:t>色彩空间的转换，</w:t>
      </w:r>
      <w:r w:rsidR="00B06F18">
        <w:t>我们</w:t>
      </w:r>
      <w:r w:rsidR="00B06F18">
        <w:rPr>
          <w:rFonts w:hint="eastAsia"/>
        </w:rPr>
        <w:t>将一个三维的矩阵降维，仅在</w:t>
      </w:r>
      <w:r w:rsidR="00B06F18">
        <w:rPr>
          <w:rFonts w:hint="eastAsia"/>
        </w:rPr>
        <w:t>H</w:t>
      </w:r>
      <w:r w:rsidR="00B06F18">
        <w:rPr>
          <w:rFonts w:hint="eastAsia"/>
        </w:rPr>
        <w:t>分量上通过事先输入的色彩直方图对图像进行分割。</w:t>
      </w:r>
    </w:p>
    <w:p w14:paraId="49FF85FB" w14:textId="77777777" w:rsidR="00912100" w:rsidRDefault="00912100" w:rsidP="00725C72">
      <w:pPr>
        <w:pStyle w:val="5"/>
        <w:spacing w:line="276" w:lineRule="auto"/>
        <w:ind w:firstLine="420"/>
      </w:pPr>
      <w:r>
        <w:rPr>
          <w:rFonts w:hint="eastAsia"/>
        </w:rPr>
        <w:t>阈值分割</w:t>
      </w:r>
    </w:p>
    <w:p w14:paraId="6AC3D06A" w14:textId="77777777" w:rsidR="00E50B47" w:rsidRDefault="00912100" w:rsidP="00725C72">
      <w:pPr>
        <w:spacing w:line="276" w:lineRule="auto"/>
      </w:pPr>
      <w:r>
        <w:tab/>
      </w:r>
      <w:r>
        <w:rPr>
          <w:rFonts w:hint="eastAsia"/>
        </w:rPr>
        <w:t>由于</w:t>
      </w:r>
      <w:r>
        <w:rPr>
          <w:rFonts w:hint="eastAsia"/>
        </w:rPr>
        <w:t>HSV</w:t>
      </w:r>
      <w:r>
        <w:rPr>
          <w:rFonts w:hint="eastAsia"/>
        </w:rPr>
        <w:t>色彩空间中，</w:t>
      </w:r>
      <w:r>
        <w:t>Hue</w:t>
      </w:r>
      <w:r>
        <w:rPr>
          <w:rFonts w:hint="eastAsia"/>
        </w:rPr>
        <w:t>分量包含了所有的颜色信息，我们选定一个阈值来分离</w:t>
      </w:r>
      <w:r w:rsidR="00E50B47">
        <w:rPr>
          <w:rFonts w:hint="eastAsia"/>
        </w:rPr>
        <w:t>图像</w:t>
      </w:r>
      <w:r w:rsidR="00A3438D" w:rsidRPr="00A3438D">
        <w:fldChar w:fldCharType="begin"/>
      </w:r>
      <w:r w:rsidR="00A3438D" w:rsidRPr="00A3438D">
        <w:instrText xml:space="preserve"> QUOTE </w:instrText>
      </w:r>
      <w:r w:rsidR="00A3438D" w:rsidRPr="00A3438D">
        <w:rPr>
          <w:rFonts w:hint="eastAsia"/>
          <w:position w:val="-8"/>
        </w:rPr>
        <w:pict w14:anchorId="51B63163">
          <v:shape id="_x0000_i1029" type="#_x0000_t75" style="width:31pt;height:1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0&quot;/&gt;&lt;w:doNotEmbedSystemFonts/&gt;&lt;w:bordersDontSurroundHeader/&gt;&lt;w:bordersDontSurroundFooter/&gt;&lt;w:hideSpellingErrors/&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14692&quot;/&gt;&lt;wsp:rsid wsp:val=&quot;000153F7&quot;/&gt;&lt;wsp:rsid wsp:val=&quot;00024492&quot;/&gt;&lt;wsp:rsid wsp:val=&quot;00034F54&quot;/&gt;&lt;wsp:rsid wsp:val=&quot;0006093F&quot;/&gt;&lt;wsp:rsid wsp:val=&quot;00084778&quot;/&gt;&lt;wsp:rsid wsp:val=&quot;000C4D0D&quot;/&gt;&lt;wsp:rsid wsp:val=&quot;0013778B&quot;/&gt;&lt;wsp:rsid wsp:val=&quot;001377BB&quot;/&gt;&lt;wsp:rsid wsp:val=&quot;00162502&quot;/&gt;&lt;wsp:rsid wsp:val=&quot;00176456&quot;/&gt;&lt;wsp:rsid wsp:val=&quot;00196542&quot;/&gt;&lt;wsp:rsid wsp:val=&quot;001B1791&quot;/&gt;&lt;wsp:rsid wsp:val=&quot;001C4413&quot;/&gt;&lt;wsp:rsid wsp:val=&quot;001C575E&quot;/&gt;&lt;wsp:rsid wsp:val=&quot;001D1264&quot;/&gt;&lt;wsp:rsid wsp:val=&quot;001E6B93&quot;/&gt;&lt;wsp:rsid wsp:val=&quot;001E76FE&quot;/&gt;&lt;wsp:rsid wsp:val=&quot;00202B35&quot;/&gt;&lt;wsp:rsid wsp:val=&quot;002130AB&quot;/&gt;&lt;wsp:rsid wsp:val=&quot;00217D1C&quot;/&gt;&lt;wsp:rsid wsp:val=&quot;002342FB&quot;/&gt;&lt;wsp:rsid wsp:val=&quot;00254986&quot;/&gt;&lt;wsp:rsid wsp:val=&quot;00265AA2&quot;/&gt;&lt;wsp:rsid wsp:val=&quot;00267F6C&quot;/&gt;&lt;wsp:rsid wsp:val=&quot;002825EF&quot;/&gt;&lt;wsp:rsid wsp:val=&quot;00283B6F&quot;/&gt;&lt;wsp:rsid wsp:val=&quot;00294C4B&quot;/&gt;&lt;wsp:rsid wsp:val=&quot;00294D4E&quot;/&gt;&lt;wsp:rsid wsp:val=&quot;002C4380&quot;/&gt;&lt;wsp:rsid wsp:val=&quot;002C5705&quot;/&gt;&lt;wsp:rsid wsp:val=&quot;002E3FC1&quot;/&gt;&lt;wsp:rsid wsp:val=&quot;0030685A&quot;/&gt;&lt;wsp:rsid wsp:val=&quot;00306898&quot;/&gt;&lt;wsp:rsid wsp:val=&quot;00331FC5&quot;/&gt;&lt;wsp:rsid wsp:val=&quot;003C1734&quot;/&gt;&lt;wsp:rsid wsp:val=&quot;003C3DB3&quot;/&gt;&lt;wsp:rsid wsp:val=&quot;003C74DC&quot;/&gt;&lt;wsp:rsid wsp:val=&quot;004058B1&quot;/&gt;&lt;wsp:rsid wsp:val=&quot;00450E49&quot;/&gt;&lt;wsp:rsid wsp:val=&quot;004534A7&quot;/&gt;&lt;wsp:rsid wsp:val=&quot;00467CF0&quot;/&gt;&lt;wsp:rsid wsp:val=&quot;004A091D&quot;/&gt;&lt;wsp:rsid wsp:val=&quot;004C3F75&quot;/&gt;&lt;wsp:rsid wsp:val=&quot;004E7F53&quot;/&gt;&lt;wsp:rsid wsp:val=&quot;00507D4D&quot;/&gt;&lt;wsp:rsid wsp:val=&quot;005142B5&quot;/&gt;&lt;wsp:rsid wsp:val=&quot;005264FB&quot;/&gt;&lt;wsp:rsid wsp:val=&quot;00534F22&quot;/&gt;&lt;wsp:rsid wsp:val=&quot;00556C69&quot;/&gt;&lt;wsp:rsid wsp:val=&quot;00560D8D&quot;/&gt;&lt;wsp:rsid wsp:val=&quot;0056795A&quot;/&gt;&lt;wsp:rsid wsp:val=&quot;00575DA1&quot;/&gt;&lt;wsp:rsid wsp:val=&quot;00576AEF&quot;/&gt;&lt;wsp:rsid wsp:val=&quot;00593BD8&quot;/&gt;&lt;wsp:rsid wsp:val=&quot;005B1329&quot;/&gt;&lt;wsp:rsid wsp:val=&quot;005B1F8B&quot;/&gt;&lt;wsp:rsid wsp:val=&quot;005C111E&quot;/&gt;&lt;wsp:rsid wsp:val=&quot;005C56A2&quot;/&gt;&lt;wsp:rsid wsp:val=&quot;005D3887&quot;/&gt;&lt;wsp:rsid wsp:val=&quot;00612125&quot;/&gt;&lt;wsp:rsid wsp:val=&quot;0067788B&quot;/&gt;&lt;wsp:rsid wsp:val=&quot;006874B3&quot;/&gt;&lt;wsp:rsid wsp:val=&quot;00687D88&quot;/&gt;&lt;wsp:rsid wsp:val=&quot;006A2188&quot;/&gt;&lt;wsp:rsid wsp:val=&quot;006A478F&quot;/&gt;&lt;wsp:rsid wsp:val=&quot;006B180F&quot;/&gt;&lt;wsp:rsid wsp:val=&quot;006C35D1&quot;/&gt;&lt;wsp:rsid wsp:val=&quot;006D07CA&quot;/&gt;&lt;wsp:rsid wsp:val=&quot;006F476C&quot;/&gt;&lt;wsp:rsid wsp:val=&quot;0070203F&quot;/&gt;&lt;wsp:rsid wsp:val=&quot;00706521&quot;/&gt;&lt;wsp:rsid wsp:val=&quot;00725C72&quot;/&gt;&lt;wsp:rsid wsp:val=&quot;007A2B71&quot;/&gt;&lt;wsp:rsid wsp:val=&quot;007B3A38&quot;/&gt;&lt;wsp:rsid wsp:val=&quot;00805474&quot;/&gt;&lt;wsp:rsid wsp:val=&quot;00817911&quot;/&gt;&lt;wsp:rsid wsp:val=&quot;008521B1&quot;/&gt;&lt;wsp:rsid wsp:val=&quot;00873E87&quot;/&gt;&lt;wsp:rsid wsp:val=&quot;00895FA3&quot;/&gt;&lt;wsp:rsid wsp:val=&quot;008C27F5&quot;/&gt;&lt;wsp:rsid wsp:val=&quot;008E52F2&quot;/&gt;&lt;wsp:rsid wsp:val=&quot;008F1F1E&quot;/&gt;&lt;wsp:rsid wsp:val=&quot;00900506&quot;/&gt;&lt;wsp:rsid wsp:val=&quot;00902639&quot;/&gt;&lt;wsp:rsid wsp:val=&quot;00912100&quot;/&gt;&lt;wsp:rsid wsp:val=&quot;009558D2&quot;/&gt;&lt;wsp:rsid wsp:val=&quot;009A1189&quot;/&gt;&lt;wsp:rsid wsp:val=&quot;009A2898&quot;/&gt;&lt;wsp:rsid wsp:val=&quot;009A49A9&quot;/&gt;&lt;wsp:rsid wsp:val=&quot;009C6FB5&quot;/&gt;&lt;wsp:rsid wsp:val=&quot;009E539D&quot;/&gt;&lt;wsp:rsid wsp:val=&quot;009F1A72&quot;/&gt;&lt;wsp:rsid wsp:val=&quot;009F51BB&quot;/&gt;&lt;wsp:rsid wsp:val=&quot;00A26FE0&quot;/&gt;&lt;wsp:rsid wsp:val=&quot;00A3438D&quot;/&gt;&lt;wsp:rsid wsp:val=&quot;00A47E9D&quot;/&gt;&lt;wsp:rsid wsp:val=&quot;00A64DE5&quot;/&gt;&lt;wsp:rsid wsp:val=&quot;00A74149&quot;/&gt;&lt;wsp:rsid wsp:val=&quot;00A86B4C&quot;/&gt;&lt;wsp:rsid wsp:val=&quot;00AB3E59&quot;/&gt;&lt;wsp:rsid wsp:val=&quot;00AC2DBA&quot;/&gt;&lt;wsp:rsid wsp:val=&quot;00AD2B46&quot;/&gt;&lt;wsp:rsid wsp:val=&quot;00AF1F6C&quot;/&gt;&lt;wsp:rsid wsp:val=&quot;00B02A2E&quot;/&gt;&lt;wsp:rsid wsp:val=&quot;00B05C51&quot;/&gt;&lt;wsp:rsid wsp:val=&quot;00B06F18&quot;/&gt;&lt;wsp:rsid wsp:val=&quot;00B34A82&quot;/&gt;&lt;wsp:rsid wsp:val=&quot;00B453C4&quot;/&gt;&lt;wsp:rsid wsp:val=&quot;00B91343&quot;/&gt;&lt;wsp:rsid wsp:val=&quot;00BB67C2&quot;/&gt;&lt;wsp:rsid wsp:val=&quot;00BC4E2A&quot;/&gt;&lt;wsp:rsid wsp:val=&quot;00BD23BE&quot;/&gt;&lt;wsp:rsid wsp:val=&quot;00BF6321&quot;/&gt;&lt;wsp:rsid wsp:val=&quot;00C000B3&quot;/&gt;&lt;wsp:rsid wsp:val=&quot;00C0319B&quot;/&gt;&lt;wsp:rsid wsp:val=&quot;00C14692&quot;/&gt;&lt;wsp:rsid wsp:val=&quot;00C448AF&quot;/&gt;&lt;wsp:rsid wsp:val=&quot;00C55A46&quot;/&gt;&lt;wsp:rsid wsp:val=&quot;00C7403D&quot;/&gt;&lt;wsp:rsid wsp:val=&quot;00CA4ACD&quot;/&gt;&lt;wsp:rsid wsp:val=&quot;00CC7259&quot;/&gt;&lt;wsp:rsid wsp:val=&quot;00CF2C86&quot;/&gt;&lt;wsp:rsid wsp:val=&quot;00CF7D91&quot;/&gt;&lt;wsp:rsid wsp:val=&quot;00D000F8&quot;/&gt;&lt;wsp:rsid wsp:val=&quot;00D24C5B&quot;/&gt;&lt;wsp:rsid wsp:val=&quot;00D25049&quot;/&gt;&lt;wsp:rsid wsp:val=&quot;00D4186E&quot;/&gt;&lt;wsp:rsid wsp:val=&quot;00D762F0&quot;/&gt;&lt;wsp:rsid wsp:val=&quot;00DE3B36&quot;/&gt;&lt;wsp:rsid wsp:val=&quot;00DF5B6D&quot;/&gt;&lt;wsp:rsid wsp:val=&quot;00E1265F&quot;/&gt;&lt;wsp:rsid wsp:val=&quot;00E50B47&quot;/&gt;&lt;wsp:rsid wsp:val=&quot;00E7326D&quot;/&gt;&lt;wsp:rsid wsp:val=&quot;00E75894&quot;/&gt;&lt;wsp:rsid wsp:val=&quot;00E82DCA&quot;/&gt;&lt;wsp:rsid wsp:val=&quot;00E86930&quot;/&gt;&lt;wsp:rsid wsp:val=&quot;00EA1E06&quot;/&gt;&lt;wsp:rsid wsp:val=&quot;00EA7547&quot;/&gt;&lt;wsp:rsid wsp:val=&quot;00EB2009&quot;/&gt;&lt;wsp:rsid wsp:val=&quot;00EC7C28&quot;/&gt;&lt;wsp:rsid wsp:val=&quot;00ED18E4&quot;/&gt;&lt;wsp:rsid wsp:val=&quot;00ED686E&quot;/&gt;&lt;wsp:rsid wsp:val=&quot;00F001CB&quot;/&gt;&lt;wsp:rsid wsp:val=&quot;00F10686&quot;/&gt;&lt;wsp:rsid wsp:val=&quot;00F377FF&quot;/&gt;&lt;wsp:rsid wsp:val=&quot;00F4372B&quot;/&gt;&lt;wsp:rsid wsp:val=&quot;00F74B4C&quot;/&gt;&lt;wsp:rsid wsp:val=&quot;00F76F2D&quot;/&gt;&lt;wsp:rsid wsp:val=&quot;00F86783&quot;/&gt;&lt;wsp:rsid wsp:val=&quot;00FA3CB9&quot;/&gt;&lt;wsp:rsid wsp:val=&quot;00FB4E31&quot;/&gt;&lt;wsp:rsid wsp:val=&quot;00FC2AA9&quot;/&gt;&lt;wsp:rsid wsp:val=&quot;00FD1532&quot;/&gt;&lt;wsp:rsid wsp:val=&quot;00FD1728&quot;/&gt;&lt;wsp:rsid wsp:val=&quot;00FF3D1B&quot;/&gt;&lt;wsp:rsid wsp:val=&quot;00FF58F0&quot;/&gt;&lt;wsp:rsid wsp:val=&quot;00FF77B9&quot;/&gt;&lt;/wsp:rsids&gt;&lt;/w:docPr&gt;&lt;w:body&gt;&lt;wx:sect&gt;&lt;w:p wsp:rsidR=&quot;00000000&quot; wsp:rsidRDefault=&quot;009A1189&quot; wsp:rsidP=&quot;009A1189&quot;&gt;&lt;m:oMathPara&gt;&lt;m:oMath&gt;&lt;m:r&gt;&lt;w:rPr&gt;&lt;w:rFonts w:ascii=&quot;Cambria Math&quot; w:h-ansi=&quot;Cambria Math&quot;/&gt;&lt;wx:font wx:val=&quot;Cambria Math&quot;/&gt;&lt;w:i/&gt;&lt;/w:rPr&gt;&lt;m:t&gt;f(x,y)&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 o:title="" chromakey="white"/>
          </v:shape>
        </w:pict>
      </w:r>
      <w:r w:rsidR="00A3438D" w:rsidRPr="00A3438D">
        <w:instrText xml:space="preserve"> </w:instrText>
      </w:r>
      <w:r w:rsidR="00A3438D" w:rsidRPr="00A3438D">
        <w:fldChar w:fldCharType="separate"/>
      </w:r>
      <w:r w:rsidR="00A3438D" w:rsidRPr="00A3438D">
        <w:rPr>
          <w:rFonts w:hint="eastAsia"/>
          <w:position w:val="-8"/>
        </w:rPr>
        <w:pict w14:anchorId="0EE5D381">
          <v:shape id="_x0000_i1025" type="#_x0000_t75" style="width:31pt;height:1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0&quot;/&gt;&lt;w:doNotEmbedSystemFonts/&gt;&lt;w:bordersDontSurroundHeader/&gt;&lt;w:bordersDontSurroundFooter/&gt;&lt;w:hideSpellingErrors/&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14692&quot;/&gt;&lt;wsp:rsid wsp:val=&quot;000153F7&quot;/&gt;&lt;wsp:rsid wsp:val=&quot;00024492&quot;/&gt;&lt;wsp:rsid wsp:val=&quot;00034F54&quot;/&gt;&lt;wsp:rsid wsp:val=&quot;0006093F&quot;/&gt;&lt;wsp:rsid wsp:val=&quot;00084778&quot;/&gt;&lt;wsp:rsid wsp:val=&quot;000C4D0D&quot;/&gt;&lt;wsp:rsid wsp:val=&quot;0013778B&quot;/&gt;&lt;wsp:rsid wsp:val=&quot;001377BB&quot;/&gt;&lt;wsp:rsid wsp:val=&quot;00162502&quot;/&gt;&lt;wsp:rsid wsp:val=&quot;00176456&quot;/&gt;&lt;wsp:rsid wsp:val=&quot;00196542&quot;/&gt;&lt;wsp:rsid wsp:val=&quot;001B1791&quot;/&gt;&lt;wsp:rsid wsp:val=&quot;001C4413&quot;/&gt;&lt;wsp:rsid wsp:val=&quot;001C575E&quot;/&gt;&lt;wsp:rsid wsp:val=&quot;001D1264&quot;/&gt;&lt;wsp:rsid wsp:val=&quot;001E6B93&quot;/&gt;&lt;wsp:rsid wsp:val=&quot;001E76FE&quot;/&gt;&lt;wsp:rsid wsp:val=&quot;00202B35&quot;/&gt;&lt;wsp:rsid wsp:val=&quot;002130AB&quot;/&gt;&lt;wsp:rsid wsp:val=&quot;00217D1C&quot;/&gt;&lt;wsp:rsid wsp:val=&quot;002342FB&quot;/&gt;&lt;wsp:rsid wsp:val=&quot;00254986&quot;/&gt;&lt;wsp:rsid wsp:val=&quot;00265AA2&quot;/&gt;&lt;wsp:rsid wsp:val=&quot;00267F6C&quot;/&gt;&lt;wsp:rsid wsp:val=&quot;002825EF&quot;/&gt;&lt;wsp:rsid wsp:val=&quot;00283B6F&quot;/&gt;&lt;wsp:rsid wsp:val=&quot;00294C4B&quot;/&gt;&lt;wsp:rsid wsp:val=&quot;00294D4E&quot;/&gt;&lt;wsp:rsid wsp:val=&quot;002C4380&quot;/&gt;&lt;wsp:rsid wsp:val=&quot;002C5705&quot;/&gt;&lt;wsp:rsid wsp:val=&quot;002E3FC1&quot;/&gt;&lt;wsp:rsid wsp:val=&quot;0030685A&quot;/&gt;&lt;wsp:rsid wsp:val=&quot;00306898&quot;/&gt;&lt;wsp:rsid wsp:val=&quot;00331FC5&quot;/&gt;&lt;wsp:rsid wsp:val=&quot;003C1734&quot;/&gt;&lt;wsp:rsid wsp:val=&quot;003C3DB3&quot;/&gt;&lt;wsp:rsid wsp:val=&quot;003C74DC&quot;/&gt;&lt;wsp:rsid wsp:val=&quot;004058B1&quot;/&gt;&lt;wsp:rsid wsp:val=&quot;00450E49&quot;/&gt;&lt;wsp:rsid wsp:val=&quot;004534A7&quot;/&gt;&lt;wsp:rsid wsp:val=&quot;00467CF0&quot;/&gt;&lt;wsp:rsid wsp:val=&quot;004A091D&quot;/&gt;&lt;wsp:rsid wsp:val=&quot;004C3F75&quot;/&gt;&lt;wsp:rsid wsp:val=&quot;004E7F53&quot;/&gt;&lt;wsp:rsid wsp:val=&quot;00507D4D&quot;/&gt;&lt;wsp:rsid wsp:val=&quot;005142B5&quot;/&gt;&lt;wsp:rsid wsp:val=&quot;005264FB&quot;/&gt;&lt;wsp:rsid wsp:val=&quot;00534F22&quot;/&gt;&lt;wsp:rsid wsp:val=&quot;00556C69&quot;/&gt;&lt;wsp:rsid wsp:val=&quot;00560D8D&quot;/&gt;&lt;wsp:rsid wsp:val=&quot;0056795A&quot;/&gt;&lt;wsp:rsid wsp:val=&quot;00575DA1&quot;/&gt;&lt;wsp:rsid wsp:val=&quot;00576AEF&quot;/&gt;&lt;wsp:rsid wsp:val=&quot;00593BD8&quot;/&gt;&lt;wsp:rsid wsp:val=&quot;005B1329&quot;/&gt;&lt;wsp:rsid wsp:val=&quot;005B1F8B&quot;/&gt;&lt;wsp:rsid wsp:val=&quot;005C111E&quot;/&gt;&lt;wsp:rsid wsp:val=&quot;005C56A2&quot;/&gt;&lt;wsp:rsid wsp:val=&quot;005D3887&quot;/&gt;&lt;wsp:rsid wsp:val=&quot;00612125&quot;/&gt;&lt;wsp:rsid wsp:val=&quot;0067788B&quot;/&gt;&lt;wsp:rsid wsp:val=&quot;006874B3&quot;/&gt;&lt;wsp:rsid wsp:val=&quot;00687D88&quot;/&gt;&lt;wsp:rsid wsp:val=&quot;006A2188&quot;/&gt;&lt;wsp:rsid wsp:val=&quot;006A478F&quot;/&gt;&lt;wsp:rsid wsp:val=&quot;006B180F&quot;/&gt;&lt;wsp:rsid wsp:val=&quot;006C35D1&quot;/&gt;&lt;wsp:rsid wsp:val=&quot;006D07CA&quot;/&gt;&lt;wsp:rsid wsp:val=&quot;006F476C&quot;/&gt;&lt;wsp:rsid wsp:val=&quot;0070203F&quot;/&gt;&lt;wsp:rsid wsp:val=&quot;00706521&quot;/&gt;&lt;wsp:rsid wsp:val=&quot;00725C72&quot;/&gt;&lt;wsp:rsid wsp:val=&quot;007A2B71&quot;/&gt;&lt;wsp:rsid wsp:val=&quot;007B3A38&quot;/&gt;&lt;wsp:rsid wsp:val=&quot;00805474&quot;/&gt;&lt;wsp:rsid wsp:val=&quot;00817911&quot;/&gt;&lt;wsp:rsid wsp:val=&quot;008521B1&quot;/&gt;&lt;wsp:rsid wsp:val=&quot;00873E87&quot;/&gt;&lt;wsp:rsid wsp:val=&quot;00895FA3&quot;/&gt;&lt;wsp:rsid wsp:val=&quot;008C27F5&quot;/&gt;&lt;wsp:rsid wsp:val=&quot;008E52F2&quot;/&gt;&lt;wsp:rsid wsp:val=&quot;008F1F1E&quot;/&gt;&lt;wsp:rsid wsp:val=&quot;00900506&quot;/&gt;&lt;wsp:rsid wsp:val=&quot;00902639&quot;/&gt;&lt;wsp:rsid wsp:val=&quot;00912100&quot;/&gt;&lt;wsp:rsid wsp:val=&quot;009558D2&quot;/&gt;&lt;wsp:rsid wsp:val=&quot;009A1189&quot;/&gt;&lt;wsp:rsid wsp:val=&quot;009A2898&quot;/&gt;&lt;wsp:rsid wsp:val=&quot;009A49A9&quot;/&gt;&lt;wsp:rsid wsp:val=&quot;009C6FB5&quot;/&gt;&lt;wsp:rsid wsp:val=&quot;009E539D&quot;/&gt;&lt;wsp:rsid wsp:val=&quot;009F1A72&quot;/&gt;&lt;wsp:rsid wsp:val=&quot;009F51BB&quot;/&gt;&lt;wsp:rsid wsp:val=&quot;00A26FE0&quot;/&gt;&lt;wsp:rsid wsp:val=&quot;00A3438D&quot;/&gt;&lt;wsp:rsid wsp:val=&quot;00A47E9D&quot;/&gt;&lt;wsp:rsid wsp:val=&quot;00A64DE5&quot;/&gt;&lt;wsp:rsid wsp:val=&quot;00A74149&quot;/&gt;&lt;wsp:rsid wsp:val=&quot;00A86B4C&quot;/&gt;&lt;wsp:rsid wsp:val=&quot;00AB3E59&quot;/&gt;&lt;wsp:rsid wsp:val=&quot;00AC2DBA&quot;/&gt;&lt;wsp:rsid wsp:val=&quot;00AD2B46&quot;/&gt;&lt;wsp:rsid wsp:val=&quot;00AF1F6C&quot;/&gt;&lt;wsp:rsid wsp:val=&quot;00B02A2E&quot;/&gt;&lt;wsp:rsid wsp:val=&quot;00B05C51&quot;/&gt;&lt;wsp:rsid wsp:val=&quot;00B06F18&quot;/&gt;&lt;wsp:rsid wsp:val=&quot;00B34A82&quot;/&gt;&lt;wsp:rsid wsp:val=&quot;00B453C4&quot;/&gt;&lt;wsp:rsid wsp:val=&quot;00B91343&quot;/&gt;&lt;wsp:rsid wsp:val=&quot;00BB67C2&quot;/&gt;&lt;wsp:rsid wsp:val=&quot;00BC4E2A&quot;/&gt;&lt;wsp:rsid wsp:val=&quot;00BD23BE&quot;/&gt;&lt;wsp:rsid wsp:val=&quot;00BF6321&quot;/&gt;&lt;wsp:rsid wsp:val=&quot;00C000B3&quot;/&gt;&lt;wsp:rsid wsp:val=&quot;00C0319B&quot;/&gt;&lt;wsp:rsid wsp:val=&quot;00C14692&quot;/&gt;&lt;wsp:rsid wsp:val=&quot;00C448AF&quot;/&gt;&lt;wsp:rsid wsp:val=&quot;00C55A46&quot;/&gt;&lt;wsp:rsid wsp:val=&quot;00C7403D&quot;/&gt;&lt;wsp:rsid wsp:val=&quot;00CA4ACD&quot;/&gt;&lt;wsp:rsid wsp:val=&quot;00CC7259&quot;/&gt;&lt;wsp:rsid wsp:val=&quot;00CF2C86&quot;/&gt;&lt;wsp:rsid wsp:val=&quot;00CF7D91&quot;/&gt;&lt;wsp:rsid wsp:val=&quot;00D000F8&quot;/&gt;&lt;wsp:rsid wsp:val=&quot;00D24C5B&quot;/&gt;&lt;wsp:rsid wsp:val=&quot;00D25049&quot;/&gt;&lt;wsp:rsid wsp:val=&quot;00D4186E&quot;/&gt;&lt;wsp:rsid wsp:val=&quot;00D762F0&quot;/&gt;&lt;wsp:rsid wsp:val=&quot;00DE3B36&quot;/&gt;&lt;wsp:rsid wsp:val=&quot;00DF5B6D&quot;/&gt;&lt;wsp:rsid wsp:val=&quot;00E1265F&quot;/&gt;&lt;wsp:rsid wsp:val=&quot;00E50B47&quot;/&gt;&lt;wsp:rsid wsp:val=&quot;00E7326D&quot;/&gt;&lt;wsp:rsid wsp:val=&quot;00E75894&quot;/&gt;&lt;wsp:rsid wsp:val=&quot;00E82DCA&quot;/&gt;&lt;wsp:rsid wsp:val=&quot;00E86930&quot;/&gt;&lt;wsp:rsid wsp:val=&quot;00EA1E06&quot;/&gt;&lt;wsp:rsid wsp:val=&quot;00EA7547&quot;/&gt;&lt;wsp:rsid wsp:val=&quot;00EB2009&quot;/&gt;&lt;wsp:rsid wsp:val=&quot;00EC7C28&quot;/&gt;&lt;wsp:rsid wsp:val=&quot;00ED18E4&quot;/&gt;&lt;wsp:rsid wsp:val=&quot;00ED686E&quot;/&gt;&lt;wsp:rsid wsp:val=&quot;00F001CB&quot;/&gt;&lt;wsp:rsid wsp:val=&quot;00F10686&quot;/&gt;&lt;wsp:rsid wsp:val=&quot;00F377FF&quot;/&gt;&lt;wsp:rsid wsp:val=&quot;00F4372B&quot;/&gt;&lt;wsp:rsid wsp:val=&quot;00F74B4C&quot;/&gt;&lt;wsp:rsid wsp:val=&quot;00F76F2D&quot;/&gt;&lt;wsp:rsid wsp:val=&quot;00F86783&quot;/&gt;&lt;wsp:rsid wsp:val=&quot;00FA3CB9&quot;/&gt;&lt;wsp:rsid wsp:val=&quot;00FB4E31&quot;/&gt;&lt;wsp:rsid wsp:val=&quot;00FC2AA9&quot;/&gt;&lt;wsp:rsid wsp:val=&quot;00FD1532&quot;/&gt;&lt;wsp:rsid wsp:val=&quot;00FD1728&quot;/&gt;&lt;wsp:rsid wsp:val=&quot;00FF3D1B&quot;/&gt;&lt;wsp:rsid wsp:val=&quot;00FF58F0&quot;/&gt;&lt;wsp:rsid wsp:val=&quot;00FF77B9&quot;/&gt;&lt;/wsp:rsids&gt;&lt;/w:docPr&gt;&lt;w:body&gt;&lt;wx:sect&gt;&lt;w:p wsp:rsidR=&quot;00000000&quot; wsp:rsidRDefault=&quot;009A1189&quot; wsp:rsidP=&quot;009A1189&quot;&gt;&lt;m:oMathPara&gt;&lt;m:oMath&gt;&lt;m:r&gt;&lt;w:rPr&gt;&lt;w:rFonts w:ascii=&quot;Cambria Math&quot; w:h-ansi=&quot;Cambria Math&quot;/&gt;&lt;wx:font wx:val=&quot;Cambria Math&quot;/&gt;&lt;w:i/&gt;&lt;/w:rPr&gt;&lt;m:t&gt;f(x,y)&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 o:title="" chromakey="white"/>
          </v:shape>
        </w:pict>
      </w:r>
      <w:r w:rsidR="00A3438D" w:rsidRPr="00A3438D">
        <w:fldChar w:fldCharType="end"/>
      </w:r>
      <w:r w:rsidR="00E50B47">
        <w:rPr>
          <w:rFonts w:hint="eastAsia"/>
        </w:rPr>
        <w:t>中的某种特定的颜色。任何满足</w:t>
      </w:r>
      <w:r w:rsidR="00A3438D" w:rsidRPr="00A3438D">
        <w:fldChar w:fldCharType="begin"/>
      </w:r>
      <w:r w:rsidR="00A3438D" w:rsidRPr="00A3438D">
        <w:instrText xml:space="preserve"> QUOTE </w:instrText>
      </w:r>
      <w:r w:rsidR="00A3438D" w:rsidRPr="00A3438D">
        <w:rPr>
          <w:rFonts w:hint="eastAsia"/>
          <w:position w:val="-8"/>
        </w:rPr>
        <w:pict w14:anchorId="55918498">
          <v:shape id="_x0000_i1030" type="#_x0000_t75" style="width:79pt;height:1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0&quot;/&gt;&lt;w:doNotEmbedSystemFonts/&gt;&lt;w:bordersDontSurroundHeader/&gt;&lt;w:bordersDontSurroundFooter/&gt;&lt;w:hideSpellingErrors/&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14692&quot;/&gt;&lt;wsp:rsid wsp:val=&quot;000153F7&quot;/&gt;&lt;wsp:rsid wsp:val=&quot;00024492&quot;/&gt;&lt;wsp:rsid wsp:val=&quot;00034F54&quot;/&gt;&lt;wsp:rsid wsp:val=&quot;0006093F&quot;/&gt;&lt;wsp:rsid wsp:val=&quot;00084778&quot;/&gt;&lt;wsp:rsid wsp:val=&quot;000C4D0D&quot;/&gt;&lt;wsp:rsid wsp:val=&quot;0013778B&quot;/&gt;&lt;wsp:rsid wsp:val=&quot;001377BB&quot;/&gt;&lt;wsp:rsid wsp:val=&quot;00162502&quot;/&gt;&lt;wsp:rsid wsp:val=&quot;00176456&quot;/&gt;&lt;wsp:rsid wsp:val=&quot;00196542&quot;/&gt;&lt;wsp:rsid wsp:val=&quot;001B1791&quot;/&gt;&lt;wsp:rsid wsp:val=&quot;001C4413&quot;/&gt;&lt;wsp:rsid wsp:val=&quot;001C575E&quot;/&gt;&lt;wsp:rsid wsp:val=&quot;001D1264&quot;/&gt;&lt;wsp:rsid wsp:val=&quot;001E6B93&quot;/&gt;&lt;wsp:rsid wsp:val=&quot;001E76FE&quot;/&gt;&lt;wsp:rsid wsp:val=&quot;00202B35&quot;/&gt;&lt;wsp:rsid wsp:val=&quot;002130AB&quot;/&gt;&lt;wsp:rsid wsp:val=&quot;00217D1C&quot;/&gt;&lt;wsp:rsid wsp:val=&quot;002342FB&quot;/&gt;&lt;wsp:rsid wsp:val=&quot;00254986&quot;/&gt;&lt;wsp:rsid wsp:val=&quot;00265AA2&quot;/&gt;&lt;wsp:rsid wsp:val=&quot;00267F6C&quot;/&gt;&lt;wsp:rsid wsp:val=&quot;002825EF&quot;/&gt;&lt;wsp:rsid wsp:val=&quot;00283B6F&quot;/&gt;&lt;wsp:rsid wsp:val=&quot;00294C4B&quot;/&gt;&lt;wsp:rsid wsp:val=&quot;00294D4E&quot;/&gt;&lt;wsp:rsid wsp:val=&quot;002C4380&quot;/&gt;&lt;wsp:rsid wsp:val=&quot;002C5705&quot;/&gt;&lt;wsp:rsid wsp:val=&quot;002E3FC1&quot;/&gt;&lt;wsp:rsid wsp:val=&quot;0030685A&quot;/&gt;&lt;wsp:rsid wsp:val=&quot;00306898&quot;/&gt;&lt;wsp:rsid wsp:val=&quot;00331FC5&quot;/&gt;&lt;wsp:rsid wsp:val=&quot;003C1734&quot;/&gt;&lt;wsp:rsid wsp:val=&quot;003C3DB3&quot;/&gt;&lt;wsp:rsid wsp:val=&quot;003C74DC&quot;/&gt;&lt;wsp:rsid wsp:val=&quot;004058B1&quot;/&gt;&lt;wsp:rsid wsp:val=&quot;00450E49&quot;/&gt;&lt;wsp:rsid wsp:val=&quot;004534A7&quot;/&gt;&lt;wsp:rsid wsp:val=&quot;00467CF0&quot;/&gt;&lt;wsp:rsid wsp:val=&quot;004A091D&quot;/&gt;&lt;wsp:rsid wsp:val=&quot;004C3F75&quot;/&gt;&lt;wsp:rsid wsp:val=&quot;004E7F53&quot;/&gt;&lt;wsp:rsid wsp:val=&quot;00507D4D&quot;/&gt;&lt;wsp:rsid wsp:val=&quot;005142B5&quot;/&gt;&lt;wsp:rsid wsp:val=&quot;005264FB&quot;/&gt;&lt;wsp:rsid wsp:val=&quot;00534F22&quot;/&gt;&lt;wsp:rsid wsp:val=&quot;00556C69&quot;/&gt;&lt;wsp:rsid wsp:val=&quot;00560D8D&quot;/&gt;&lt;wsp:rsid wsp:val=&quot;0056795A&quot;/&gt;&lt;wsp:rsid wsp:val=&quot;00575DA1&quot;/&gt;&lt;wsp:rsid wsp:val=&quot;00576AEF&quot;/&gt;&lt;wsp:rsid wsp:val=&quot;00593BD8&quot;/&gt;&lt;wsp:rsid wsp:val=&quot;005B1329&quot;/&gt;&lt;wsp:rsid wsp:val=&quot;005B1F8B&quot;/&gt;&lt;wsp:rsid wsp:val=&quot;005C111E&quot;/&gt;&lt;wsp:rsid wsp:val=&quot;005C56A2&quot;/&gt;&lt;wsp:rsid wsp:val=&quot;005D3887&quot;/&gt;&lt;wsp:rsid wsp:val=&quot;00612125&quot;/&gt;&lt;wsp:rsid wsp:val=&quot;00616946&quot;/&gt;&lt;wsp:rsid wsp:val=&quot;0067788B&quot;/&gt;&lt;wsp:rsid wsp:val=&quot;006874B3&quot;/&gt;&lt;wsp:rsid wsp:val=&quot;00687D88&quot;/&gt;&lt;wsp:rsid wsp:val=&quot;006A2188&quot;/&gt;&lt;wsp:rsid wsp:val=&quot;006A478F&quot;/&gt;&lt;wsp:rsid wsp:val=&quot;006B180F&quot;/&gt;&lt;wsp:rsid wsp:val=&quot;006C35D1&quot;/&gt;&lt;wsp:rsid wsp:val=&quot;006D07CA&quot;/&gt;&lt;wsp:rsid wsp:val=&quot;006F476C&quot;/&gt;&lt;wsp:rsid wsp:val=&quot;0070203F&quot;/&gt;&lt;wsp:rsid wsp:val=&quot;00706521&quot;/&gt;&lt;wsp:rsid wsp:val=&quot;00725C72&quot;/&gt;&lt;wsp:rsid wsp:val=&quot;007A2B71&quot;/&gt;&lt;wsp:rsid wsp:val=&quot;007B3A38&quot;/&gt;&lt;wsp:rsid wsp:val=&quot;00805474&quot;/&gt;&lt;wsp:rsid wsp:val=&quot;00817911&quot;/&gt;&lt;wsp:rsid wsp:val=&quot;008521B1&quot;/&gt;&lt;wsp:rsid wsp:val=&quot;00873E87&quot;/&gt;&lt;wsp:rsid wsp:val=&quot;00895FA3&quot;/&gt;&lt;wsp:rsid wsp:val=&quot;008C27F5&quot;/&gt;&lt;wsp:rsid wsp:val=&quot;008E52F2&quot;/&gt;&lt;wsp:rsid wsp:val=&quot;008F1F1E&quot;/&gt;&lt;wsp:rsid wsp:val=&quot;00900506&quot;/&gt;&lt;wsp:rsid wsp:val=&quot;00902639&quot;/&gt;&lt;wsp:rsid wsp:val=&quot;00912100&quot;/&gt;&lt;wsp:rsid wsp:val=&quot;009558D2&quot;/&gt;&lt;wsp:rsid wsp:val=&quot;009A2898&quot;/&gt;&lt;wsp:rsid wsp:val=&quot;009A49A9&quot;/&gt;&lt;wsp:rsid wsp:val=&quot;009C6FB5&quot;/&gt;&lt;wsp:rsid wsp:val=&quot;009E539D&quot;/&gt;&lt;wsp:rsid wsp:val=&quot;009F1A72&quot;/&gt;&lt;wsp:rsid wsp:val=&quot;009F51BB&quot;/&gt;&lt;wsp:rsid wsp:val=&quot;00A26FE0&quot;/&gt;&lt;wsp:rsid wsp:val=&quot;00A3438D&quot;/&gt;&lt;wsp:rsid wsp:val=&quot;00A47E9D&quot;/&gt;&lt;wsp:rsid wsp:val=&quot;00A64DE5&quot;/&gt;&lt;wsp:rsid wsp:val=&quot;00A74149&quot;/&gt;&lt;wsp:rsid wsp:val=&quot;00A86B4C&quot;/&gt;&lt;wsp:rsid wsp:val=&quot;00AB3E59&quot;/&gt;&lt;wsp:rsid wsp:val=&quot;00AC2DBA&quot;/&gt;&lt;wsp:rsid wsp:val=&quot;00AD2B46&quot;/&gt;&lt;wsp:rsid wsp:val=&quot;00AF1F6C&quot;/&gt;&lt;wsp:rsid wsp:val=&quot;00B02A2E&quot;/&gt;&lt;wsp:rsid wsp:val=&quot;00B05C51&quot;/&gt;&lt;wsp:rsid wsp:val=&quot;00B06F18&quot;/&gt;&lt;wsp:rsid wsp:val=&quot;00B34A82&quot;/&gt;&lt;wsp:rsid wsp:val=&quot;00B453C4&quot;/&gt;&lt;wsp:rsid wsp:val=&quot;00B91343&quot;/&gt;&lt;wsp:rsid wsp:val=&quot;00BB67C2&quot;/&gt;&lt;wsp:rsid wsp:val=&quot;00BC4E2A&quot;/&gt;&lt;wsp:rsid wsp:val=&quot;00BD23BE&quot;/&gt;&lt;wsp:rsid wsp:val=&quot;00BF6321&quot;/&gt;&lt;wsp:rsid wsp:val=&quot;00C000B3&quot;/&gt;&lt;wsp:rsid wsp:val=&quot;00C0319B&quot;/&gt;&lt;wsp:rsid wsp:val=&quot;00C14692&quot;/&gt;&lt;wsp:rsid wsp:val=&quot;00C448AF&quot;/&gt;&lt;wsp:rsid wsp:val=&quot;00C55A46&quot;/&gt;&lt;wsp:rsid wsp:val=&quot;00C7403D&quot;/&gt;&lt;wsp:rsid wsp:val=&quot;00CA4ACD&quot;/&gt;&lt;wsp:rsid wsp:val=&quot;00CC7259&quot;/&gt;&lt;wsp:rsid wsp:val=&quot;00CF2C86&quot;/&gt;&lt;wsp:rsid wsp:val=&quot;00CF7D91&quot;/&gt;&lt;wsp:rsid wsp:val=&quot;00D000F8&quot;/&gt;&lt;wsp:rsid wsp:val=&quot;00D24C5B&quot;/&gt;&lt;wsp:rsid wsp:val=&quot;00D25049&quot;/&gt;&lt;wsp:rsid wsp:val=&quot;00D4186E&quot;/&gt;&lt;wsp:rsid wsp:val=&quot;00D762F0&quot;/&gt;&lt;wsp:rsid wsp:val=&quot;00DE3B36&quot;/&gt;&lt;wsp:rsid wsp:val=&quot;00DF5B6D&quot;/&gt;&lt;wsp:rsid wsp:val=&quot;00E1265F&quot;/&gt;&lt;wsp:rsid wsp:val=&quot;00E50B47&quot;/&gt;&lt;wsp:rsid wsp:val=&quot;00E7326D&quot;/&gt;&lt;wsp:rsid wsp:val=&quot;00E75894&quot;/&gt;&lt;wsp:rsid wsp:val=&quot;00E82DCA&quot;/&gt;&lt;wsp:rsid wsp:val=&quot;00E86930&quot;/&gt;&lt;wsp:rsid wsp:val=&quot;00EA1E06&quot;/&gt;&lt;wsp:rsid wsp:val=&quot;00EA7547&quot;/&gt;&lt;wsp:rsid wsp:val=&quot;00EB2009&quot;/&gt;&lt;wsp:rsid wsp:val=&quot;00EC7C28&quot;/&gt;&lt;wsp:rsid wsp:val=&quot;00ED18E4&quot;/&gt;&lt;wsp:rsid wsp:val=&quot;00ED686E&quot;/&gt;&lt;wsp:rsid wsp:val=&quot;00F001CB&quot;/&gt;&lt;wsp:rsid wsp:val=&quot;00F10686&quot;/&gt;&lt;wsp:rsid wsp:val=&quot;00F377FF&quot;/&gt;&lt;wsp:rsid wsp:val=&quot;00F4372B&quot;/&gt;&lt;wsp:rsid wsp:val=&quot;00F74B4C&quot;/&gt;&lt;wsp:rsid wsp:val=&quot;00F76F2D&quot;/&gt;&lt;wsp:rsid wsp:val=&quot;00F86783&quot;/&gt;&lt;wsp:rsid wsp:val=&quot;00FA3CB9&quot;/&gt;&lt;wsp:rsid wsp:val=&quot;00FB4E31&quot;/&gt;&lt;wsp:rsid wsp:val=&quot;00FC2AA9&quot;/&gt;&lt;wsp:rsid wsp:val=&quot;00FD1532&quot;/&gt;&lt;wsp:rsid wsp:val=&quot;00FD1728&quot;/&gt;&lt;wsp:rsid wsp:val=&quot;00FF3D1B&quot;/&gt;&lt;wsp:rsid wsp:val=&quot;00FF58F0&quot;/&gt;&lt;wsp:rsid wsp:val=&quot;00FF77B9&quot;/&gt;&lt;/wsp:rsids&gt;&lt;/w:docPr&gt;&lt;w:body&gt;&lt;wx:sect&gt;&lt;w:p wsp:rsidR=&quot;00000000&quot; wsp:rsidRDefault=&quot;00616946&quot; wsp:rsidP=&quot;00616946&quot;&gt;&lt;m:oMathPara&gt;&lt;m:oMath&gt;&lt;m:r&gt;&lt;w:rPr&gt;&lt;w:rFonts w:ascii=&quot;Cambria Math&quot; w:h-ansi=&quot;Cambria Math&quot;/&gt;&lt;wx:font wx:val=&quot;Cambria Math&quot;/&gt;&lt;w:i/&gt;&lt;/w:rPr&gt;&lt;m:t&gt;f&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x,y&lt;/m:t&gt;&lt;/m:r&gt;&lt;/m:e&gt;&lt;/m:d&gt;&lt;m:r&gt;&lt;w:rPr&gt;&lt;w:rFonts w:ascii=&quot;Cambria Math&quot; w:h-ansi=&quot;Cambria Math&quot;/&gt;&lt;wx:font wx:val=&quot;Cambria Math&quot;/&gt;&lt;w:i/&gt;&lt;/w:rPr&gt;&lt;m:t&gt;鈭圼T1, T2]&lt;/m:t&gt;&lt;/m:r&gt;&lt;/m:oMath&gt;&lt;/m:oMathPara&gt;&lt;/w:p&gt;&lt;w:sectPr wsp:rsidR=&quot;00000000&quot;&gt;&lt;w:pgSz w:w=&quot;12240&quot; w:h=&quot;15840&quot;/&gt;&lt;w:pgMar w:top=&quot;1440&quot; w:right=&quot;1800&quot; ntw:bottom=&quot;1440&quot; w:left=&quot;1800&quot; w:header=&quot;720&quot; w:footer=&quot;720&quot; w:gutter=&quot;0&quot;/&gt;&lt;w:cols w:space=&quot;720&quot;/&gt;&lt;/w:sectPr&gt;&lt;/wx:sect&gt;&lt;/w:body&gt;&lt;/w:wordDocument&gt;">
            <v:imagedata r:id="rId13" o:title="" chromakey="white"/>
          </v:shape>
        </w:pict>
      </w:r>
      <w:r w:rsidR="00A3438D" w:rsidRPr="00A3438D">
        <w:instrText xml:space="preserve"> </w:instrText>
      </w:r>
      <w:r w:rsidR="00A3438D" w:rsidRPr="00A3438D">
        <w:fldChar w:fldCharType="separate"/>
      </w:r>
      <w:r w:rsidR="00A3438D" w:rsidRPr="00A3438D">
        <w:rPr>
          <w:rFonts w:hint="eastAsia"/>
          <w:position w:val="-8"/>
        </w:rPr>
        <w:pict w14:anchorId="21EFA6E0">
          <v:shape id="_x0000_i1026" type="#_x0000_t75" style="width:79pt;height:1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0&quot;/&gt;&lt;w:doNotEmbedSystemFonts/&gt;&lt;w:bordersDontSurroundHeader/&gt;&lt;w:bordersDontSurroundFooter/&gt;&lt;w:hideSpellingErrors/&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14692&quot;/&gt;&lt;wsp:rsid wsp:val=&quot;000153F7&quot;/&gt;&lt;wsp:rsid wsp:val=&quot;00024492&quot;/&gt;&lt;wsp:rsid wsp:val=&quot;00034F54&quot;/&gt;&lt;wsp:rsid wsp:val=&quot;0006093F&quot;/&gt;&lt;wsp:rsid wsp:val=&quot;00084778&quot;/&gt;&lt;wsp:rsid wsp:val=&quot;000C4D0D&quot;/&gt;&lt;wsp:rsid wsp:val=&quot;0013778B&quot;/&gt;&lt;wsp:rsid wsp:val=&quot;001377BB&quot;/&gt;&lt;wsp:rsid wsp:val=&quot;00162502&quot;/&gt;&lt;wsp:rsid wsp:val=&quot;00176456&quot;/&gt;&lt;wsp:rsid wsp:val=&quot;00196542&quot;/&gt;&lt;wsp:rsid wsp:val=&quot;001B1791&quot;/&gt;&lt;wsp:rsid wsp:val=&quot;001C4413&quot;/&gt;&lt;wsp:rsid wsp:val=&quot;001C575E&quot;/&gt;&lt;wsp:rsid wsp:val=&quot;001D1264&quot;/&gt;&lt;wsp:rsid wsp:val=&quot;001E6B93&quot;/&gt;&lt;wsp:rsid wsp:val=&quot;001E76FE&quot;/&gt;&lt;wsp:rsid wsp:val=&quot;00202B35&quot;/&gt;&lt;wsp:rsid wsp:val=&quot;002130AB&quot;/&gt;&lt;wsp:rsid wsp:val=&quot;00217D1C&quot;/&gt;&lt;wsp:rsid wsp:val=&quot;002342FB&quot;/&gt;&lt;wsp:rsid wsp:val=&quot;00254986&quot;/&gt;&lt;wsp:rsid wsp:val=&quot;00265AA2&quot;/&gt;&lt;wsp:rsid wsp:val=&quot;00267F6C&quot;/&gt;&lt;wsp:rsid wsp:val=&quot;002825EF&quot;/&gt;&lt;wsp:rsid wsp:val=&quot;00283B6F&quot;/&gt;&lt;wsp:rsid wsp:val=&quot;00294C4B&quot;/&gt;&lt;wsp:rsid wsp:val=&quot;00294D4E&quot;/&gt;&lt;wsp:rsid wsp:val=&quot;002C4380&quot;/&gt;&lt;wsp:rsid wsp:val=&quot;002C5705&quot;/&gt;&lt;wsp:rsid wsp:val=&quot;002E3FC1&quot;/&gt;&lt;wsp:rsid wsp:val=&quot;0030685A&quot;/&gt;&lt;wsp:rsid wsp:val=&quot;00306898&quot;/&gt;&lt;wsp:rsid wsp:val=&quot;00331FC5&quot;/&gt;&lt;wsp:rsid wsp:val=&quot;003C1734&quot;/&gt;&lt;wsp:rsid wsp:val=&quot;003C3DB3&quot;/&gt;&lt;wsp:rsid wsp:val=&quot;003C74DC&quot;/&gt;&lt;wsp:rsid wsp:val=&quot;004058B1&quot;/&gt;&lt;wsp:rsid wsp:val=&quot;00450E49&quot;/&gt;&lt;wsp:rsid wsp:val=&quot;004534A7&quot;/&gt;&lt;wsp:rsid wsp:val=&quot;00467CF0&quot;/&gt;&lt;wsp:rsid wsp:val=&quot;004A091D&quot;/&gt;&lt;wsp:rsid wsp:val=&quot;004C3F75&quot;/&gt;&lt;wsp:rsid wsp:val=&quot;004E7F53&quot;/&gt;&lt;wsp:rsid wsp:val=&quot;00507D4D&quot;/&gt;&lt;wsp:rsid wsp:val=&quot;005142B5&quot;/&gt;&lt;wsp:rsid wsp:val=&quot;005264FB&quot;/&gt;&lt;wsp:rsid wsp:val=&quot;00534F22&quot;/&gt;&lt;wsp:rsid wsp:val=&quot;00556C69&quot;/&gt;&lt;wsp:rsid wsp:val=&quot;00560D8D&quot;/&gt;&lt;wsp:rsid wsp:val=&quot;0056795A&quot;/&gt;&lt;wsp:rsid wsp:val=&quot;00575DA1&quot;/&gt;&lt;wsp:rsid wsp:val=&quot;00576AEF&quot;/&gt;&lt;wsp:rsid wsp:val=&quot;00593BD8&quot;/&gt;&lt;wsp:rsid wsp:val=&quot;005B1329&quot;/&gt;&lt;wsp:rsid wsp:val=&quot;005B1F8B&quot;/&gt;&lt;wsp:rsid wsp:val=&quot;005C111E&quot;/&gt;&lt;wsp:rsid wsp:val=&quot;005C56A2&quot;/&gt;&lt;wsp:rsid wsp:val=&quot;005D3887&quot;/&gt;&lt;wsp:rsid wsp:val=&quot;00612125&quot;/&gt;&lt;wsp:rsid wsp:val=&quot;00616946&quot;/&gt;&lt;wsp:rsid wsp:val=&quot;0067788B&quot;/&gt;&lt;wsp:rsid wsp:val=&quot;006874B3&quot;/&gt;&lt;wsp:rsid wsp:val=&quot;00687D88&quot;/&gt;&lt;wsp:rsid wsp:val=&quot;006A2188&quot;/&gt;&lt;wsp:rsid wsp:val=&quot;006A478F&quot;/&gt;&lt;wsp:rsid wsp:val=&quot;006B180F&quot;/&gt;&lt;wsp:rsid wsp:val=&quot;006C35D1&quot;/&gt;&lt;wsp:rsid wsp:val=&quot;006D07CA&quot;/&gt;&lt;wsp:rsid wsp:val=&quot;006F476C&quot;/&gt;&lt;wsp:rsid wsp:val=&quot;0070203F&quot;/&gt;&lt;wsp:rsid wsp:val=&quot;00706521&quot;/&gt;&lt;wsp:rsid wsp:val=&quot;00725C72&quot;/&gt;&lt;wsp:rsid wsp:val=&quot;007A2B71&quot;/&gt;&lt;wsp:rsid wsp:val=&quot;007B3A38&quot;/&gt;&lt;wsp:rsid wsp:val=&quot;00805474&quot;/&gt;&lt;wsp:rsid wsp:val=&quot;00817911&quot;/&gt;&lt;wsp:rsid wsp:val=&quot;008521B1&quot;/&gt;&lt;wsp:rsid wsp:val=&quot;00873E87&quot;/&gt;&lt;wsp:rsid wsp:val=&quot;00895FA3&quot;/&gt;&lt;wsp:rsid wsp:val=&quot;008C27F5&quot;/&gt;&lt;wsp:rsid wsp:val=&quot;008E52F2&quot;/&gt;&lt;wsp:rsid wsp:val=&quot;008F1F1E&quot;/&gt;&lt;wsp:rsid wsp:val=&quot;00900506&quot;/&gt;&lt;wsp:rsid wsp:val=&quot;00902639&quot;/&gt;&lt;wsp:rsid wsp:val=&quot;00912100&quot;/&gt;&lt;wsp:rsid wsp:val=&quot;009558D2&quot;/&gt;&lt;wsp:rsid wsp:val=&quot;009A2898&quot;/&gt;&lt;wsp:rsid wsp:val=&quot;009A49A9&quot;/&gt;&lt;wsp:rsid wsp:val=&quot;009C6FB5&quot;/&gt;&lt;wsp:rsid wsp:val=&quot;009E539D&quot;/&gt;&lt;wsp:rsid wsp:val=&quot;009F1A72&quot;/&gt;&lt;wsp:rsid wsp:val=&quot;009F51BB&quot;/&gt;&lt;wsp:rsid wsp:val=&quot;00A26FE0&quot;/&gt;&lt;wsp:rsid wsp:val=&quot;00A3438D&quot;/&gt;&lt;wsp:rsid wsp:val=&quot;00A47E9D&quot;/&gt;&lt;wsp:rsid wsp:val=&quot;00A64DE5&quot;/&gt;&lt;wsp:rsid wsp:val=&quot;00A74149&quot;/&gt;&lt;wsp:rsid wsp:val=&quot;00A86B4C&quot;/&gt;&lt;wsp:rsid wsp:val=&quot;00AB3E59&quot;/&gt;&lt;wsp:rsid wsp:val=&quot;00AC2DBA&quot;/&gt;&lt;wsp:rsid wsp:val=&quot;00AD2B46&quot;/&gt;&lt;wsp:rsid wsp:val=&quot;00AF1F6C&quot;/&gt;&lt;wsp:rsid wsp:val=&quot;00B02A2E&quot;/&gt;&lt;wsp:rsid wsp:val=&quot;00B05C51&quot;/&gt;&lt;wsp:rsid wsp:val=&quot;00B06F18&quot;/&gt;&lt;wsp:rsid wsp:val=&quot;00B34A82&quot;/&gt;&lt;wsp:rsid wsp:val=&quot;00B453C4&quot;/&gt;&lt;wsp:rsid wsp:val=&quot;00B91343&quot;/&gt;&lt;wsp:rsid wsp:val=&quot;00BB67C2&quot;/&gt;&lt;wsp:rsid wsp:val=&quot;00BC4E2A&quot;/&gt;&lt;wsp:rsid wsp:val=&quot;00BD23BE&quot;/&gt;&lt;wsp:rsid wsp:val=&quot;00BF6321&quot;/&gt;&lt;wsp:rsid wsp:val=&quot;00C000B3&quot;/&gt;&lt;wsp:rsid wsp:val=&quot;00C0319B&quot;/&gt;&lt;wsp:rsid wsp:val=&quot;00C14692&quot;/&gt;&lt;wsp:rsid wsp:val=&quot;00C448AF&quot;/&gt;&lt;wsp:rsid wsp:val=&quot;00C55A46&quot;/&gt;&lt;wsp:rsid wsp:val=&quot;00C7403D&quot;/&gt;&lt;wsp:rsid wsp:val=&quot;00CA4ACD&quot;/&gt;&lt;wsp:rsid wsp:val=&quot;00CC7259&quot;/&gt;&lt;wsp:rsid wsp:val=&quot;00CF2C86&quot;/&gt;&lt;wsp:rsid wsp:val=&quot;00CF7D91&quot;/&gt;&lt;wsp:rsid wsp:val=&quot;00D000F8&quot;/&gt;&lt;wsp:rsid wsp:val=&quot;00D24C5B&quot;/&gt;&lt;wsp:rsid wsp:val=&quot;00D25049&quot;/&gt;&lt;wsp:rsid wsp:val=&quot;00D4186E&quot;/&gt;&lt;wsp:rsid wsp:val=&quot;00D762F0&quot;/&gt;&lt;wsp:rsid wsp:val=&quot;00DE3B36&quot;/&gt;&lt;wsp:rsid wsp:val=&quot;00DF5B6D&quot;/&gt;&lt;wsp:rsid wsp:val=&quot;00E1265F&quot;/&gt;&lt;wsp:rsid wsp:val=&quot;00E50B47&quot;/&gt;&lt;wsp:rsid wsp:val=&quot;00E7326D&quot;/&gt;&lt;wsp:rsid wsp:val=&quot;00E75894&quot;/&gt;&lt;wsp:rsid wsp:val=&quot;00E82DCA&quot;/&gt;&lt;wsp:rsid wsp:val=&quot;00E86930&quot;/&gt;&lt;wsp:rsid wsp:val=&quot;00EA1E06&quot;/&gt;&lt;wsp:rsid wsp:val=&quot;00EA7547&quot;/&gt;&lt;wsp:rsid wsp:val=&quot;00EB2009&quot;/&gt;&lt;wsp:rsid wsp:val=&quot;00EC7C28&quot;/&gt;&lt;wsp:rsid wsp:val=&quot;00ED18E4&quot;/&gt;&lt;wsp:rsid wsp:val=&quot;00ED686E&quot;/&gt;&lt;wsp:rsid wsp:val=&quot;00F001CB&quot;/&gt;&lt;wsp:rsid wsp:val=&quot;00F10686&quot;/&gt;&lt;wsp:rsid wsp:val=&quot;00F377FF&quot;/&gt;&lt;wsp:rsid wsp:val=&quot;00F4372B&quot;/&gt;&lt;wsp:rsid wsp:val=&quot;00F74B4C&quot;/&gt;&lt;wsp:rsid wsp:val=&quot;00F76F2D&quot;/&gt;&lt;wsp:rsid wsp:val=&quot;00F86783&quot;/&gt;&lt;wsp:rsid wsp:val=&quot;00FA3CB9&quot;/&gt;&lt;wsp:rsid wsp:val=&quot;00FB4E31&quot;/&gt;&lt;wsp:rsid wsp:val=&quot;00FC2AA9&quot;/&gt;&lt;wsp:rsid wsp:val=&quot;00FD1532&quot;/&gt;&lt;wsp:rsid wsp:val=&quot;00FD1728&quot;/&gt;&lt;wsp:rsid wsp:val=&quot;00FF3D1B&quot;/&gt;&lt;wsp:rsid wsp:val=&quot;00FF58F0&quot;/&gt;&lt;wsp:rsid wsp:val=&quot;00FF77B9&quot;/&gt;&lt;/wsp:rsids&gt;&lt;/w:docPr&gt;&lt;w:body&gt;&lt;wx:sect&gt;&lt;w:p wsp:rsidR=&quot;00000000&quot; wsp:rsidRDefault=&quot;00616946&quot; wsp:rsidP=&quot;00616946&quot;&gt;&lt;m:oMathPara&gt;&lt;m:oMath&gt;&lt;m:r&gt;&lt;w:rPr&gt;&lt;w:rFonts w:ascii=&quot;Cambria Math&quot; w:h-ansi=&quot;Cambria Math&quot;/&gt;&lt;wx:font wx:val=&quot;Cambria Math&quot;/&gt;&lt;w:i/&gt;&lt;/w:rPr&gt;&lt;m:t&gt;f&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x,y&lt;/m:t&gt;&lt;/m:r&gt;&lt;/m:e&gt;&lt;/m:d&gt;&lt;m:r&gt;&lt;w:rPr&gt;&lt;w:rFonts w:ascii=&quot;Cambria Math&quot; w:h-ansi=&quot;Cambria Math&quot;/&gt;&lt;wx:font wx:val=&quot;Cambria Math&quot;/&gt;&lt;w:i/&gt;&lt;/w:rPr&gt;&lt;m:t&gt;鈭圼T1, T2]&lt;/m:t&gt;&lt;/m:r&gt;&lt;/m:oMath&gt;&lt;/m:oMathPara&gt;&lt;/w:p&gt;&lt;w:sectPr wsp:rsidR=&quot;00000000&quot;&gt;&lt;w:pgSz w:w=&quot;12240&quot; w:h=&quot;15840&quot;/&gt;&lt;w:pgMar w:top=&quot;1440&quot; w:right=&quot;1800&quot; ntw:bottom=&quot;1440&quot; w:left=&quot;1800&quot; w:header=&quot;720&quot; w:footer=&quot;720&quot; w:gutter=&quot;0&quot;/&gt;&lt;w:cols w:space=&quot;720&quot;/&gt;&lt;/w:sectPr&gt;&lt;/wx:sect&gt;&lt;/w:body&gt;&lt;/w:wordDocument&gt;">
            <v:imagedata r:id="rId13" o:title="" chromakey="white"/>
          </v:shape>
        </w:pict>
      </w:r>
      <w:r w:rsidR="00A3438D" w:rsidRPr="00A3438D">
        <w:fldChar w:fldCharType="end"/>
      </w:r>
      <w:r w:rsidR="00E50B47">
        <w:rPr>
          <w:rFonts w:hint="eastAsia"/>
        </w:rPr>
        <w:t>的点称为对象点，其他点称为背景点。也就是说，阈值处理后的图像</w:t>
      </w:r>
      <w:r w:rsidR="00A3438D" w:rsidRPr="00A3438D">
        <w:fldChar w:fldCharType="begin"/>
      </w:r>
      <w:r w:rsidR="00A3438D" w:rsidRPr="00A3438D">
        <w:instrText xml:space="preserve"> QUOTE </w:instrText>
      </w:r>
      <w:r w:rsidR="00A3438D" w:rsidRPr="00A3438D">
        <w:rPr>
          <w:rFonts w:hint="eastAsia"/>
          <w:position w:val="-8"/>
        </w:rPr>
        <w:pict w14:anchorId="4A98AF0F">
          <v:shape id="_x0000_i1031" type="#_x0000_t75" style="width:31.5pt;height:1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0&quot;/&gt;&lt;w:doNotEmbedSystemFonts/&gt;&lt;w:bordersDontSurroundHeader/&gt;&lt;w:bordersDontSurroundFooter/&gt;&lt;w:hideSpellingErrors/&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14692&quot;/&gt;&lt;wsp:rsid wsp:val=&quot;000153F7&quot;/&gt;&lt;wsp:rsid wsp:val=&quot;00024492&quot;/&gt;&lt;wsp:rsid wsp:val=&quot;00034F54&quot;/&gt;&lt;wsp:rsid wsp:val=&quot;0006093F&quot;/&gt;&lt;wsp:rsid wsp:val=&quot;00084778&quot;/&gt;&lt;wsp:rsid wsp:val=&quot;000C4D0D&quot;/&gt;&lt;wsp:rsid wsp:val=&quot;0013778B&quot;/&gt;&lt;wsp:rsid wsp:val=&quot;001377BB&quot;/&gt;&lt;wsp:rsid wsp:val=&quot;00162502&quot;/&gt;&lt;wsp:rsid wsp:val=&quot;00176456&quot;/&gt;&lt;wsp:rsid wsp:val=&quot;00196542&quot;/&gt;&lt;wsp:rsid wsp:val=&quot;001B1791&quot;/&gt;&lt;wsp:rsid wsp:val=&quot;001C4413&quot;/&gt;&lt;wsp:rsid wsp:val=&quot;001C575E&quot;/&gt;&lt;wsp:rsid wsp:val=&quot;001D1264&quot;/&gt;&lt;wsp:rsid wsp:val=&quot;001E6B93&quot;/&gt;&lt;wsp:rsid wsp:val=&quot;001E76FE&quot;/&gt;&lt;wsp:rsid wsp:val=&quot;00202B35&quot;/&gt;&lt;wsp:rsid wsp:val=&quot;002130AB&quot;/&gt;&lt;wsp:rsid wsp:val=&quot;00217D1C&quot;/&gt;&lt;wsp:rsid wsp:val=&quot;002342FB&quot;/&gt;&lt;wsp:rsid wsp:val=&quot;00254986&quot;/&gt;&lt;wsp:rsid wsp:val=&quot;00265AA2&quot;/&gt;&lt;wsp:rsid wsp:val=&quot;00267F6C&quot;/&gt;&lt;wsp:rsid wsp:val=&quot;002825EF&quot;/&gt;&lt;wsp:rsid wsp:val=&quot;00283B6F&quot;/&gt;&lt;wsp:rsid wsp:val=&quot;00294C4B&quot;/&gt;&lt;wsp:rsid wsp:val=&quot;00294D4E&quot;/&gt;&lt;wsp:rsid wsp:val=&quot;002C4380&quot;/&gt;&lt;wsp:rsid wsp:val=&quot;002C5705&quot;/&gt;&lt;wsp:rsid wsp:val=&quot;002E3FC1&quot;/&gt;&lt;wsp:rsid wsp:val=&quot;0030685A&quot;/&gt;&lt;wsp:rsid wsp:val=&quot;00306898&quot;/&gt;&lt;wsp:rsid wsp:val=&quot;00331FC5&quot;/&gt;&lt;wsp:rsid wsp:val=&quot;003C1734&quot;/&gt;&lt;wsp:rsid wsp:val=&quot;003C3DB3&quot;/&gt;&lt;wsp:rsid wsp:val=&quot;003C74DC&quot;/&gt;&lt;wsp:rsid wsp:val=&quot;004058B1&quot;/&gt;&lt;wsp:rsid wsp:val=&quot;00450E49&quot;/&gt;&lt;wsp:rsid wsp:val=&quot;004534A7&quot;/&gt;&lt;wsp:rsid wsp:val=&quot;00467CF0&quot;/&gt;&lt;wsp:rsid wsp:val=&quot;004A091D&quot;/&gt;&lt;wsp:rsid wsp:val=&quot;004C3F75&quot;/&gt;&lt;wsp:rsid wsp:val=&quot;004E7F53&quot;/&gt;&lt;wsp:rsid wsp:val=&quot;00507D4D&quot;/&gt;&lt;wsp:rsid wsp:val=&quot;005142B5&quot;/&gt;&lt;wsp:rsid wsp:val=&quot;005264FB&quot;/&gt;&lt;wsp:rsid wsp:val=&quot;00534F22&quot;/&gt;&lt;wsp:rsid wsp:val=&quot;00556C69&quot;/&gt;&lt;wsp:rsid wsp:val=&quot;00560D8D&quot;/&gt;&lt;wsp:rsid wsp:val=&quot;00563FAD&quot;/&gt;&lt;wsp:rsid wsp:val=&quot;0056795A&quot;/&gt;&lt;wsp:rsid wsp:val=&quot;00575DA1&quot;/&gt;&lt;wsp:rsid wsp:val=&quot;00576AEF&quot;/&gt;&lt;wsp:rsid wsp:val=&quot;00593BD8&quot;/&gt;&lt;wsp:rsid wsp:val=&quot;005B1329&quot;/&gt;&lt;wsp:rsid wsp:val=&quot;005B1F8B&quot;/&gt;&lt;wsp:rsid wsp:val=&quot;005C111E&quot;/&gt;&lt;wsp:rsid wsp:val=&quot;005C56A2&quot;/&gt;&lt;wsp:rsid wsp:val=&quot;005D3887&quot;/&gt;&lt;wsp:rsid wsp:val=&quot;00612125&quot;/&gt;&lt;wsp:rsid wsp:val=&quot;0067788B&quot;/&gt;&lt;wsp:rsid wsp:val=&quot;006874B3&quot;/&gt;&lt;wsp:rsid wsp:val=&quot;00687D88&quot;/&gt;&lt;wsp:rsid wsp:val=&quot;006A2188&quot;/&gt;&lt;wsp:rsid wsp:val=&quot;006A478F&quot;/&gt;&lt;wsp:rsid wsp:val=&quot;006B180F&quot;/&gt;&lt;wsp:rsid wsp:val=&quot;006C35D1&quot;/&gt;&lt;wsp:rsid wsp:val=&quot;006D07CA&quot;/&gt;&lt;wsp:rsid wsp:val=&quot;006F476C&quot;/&gt;&lt;wsp:rsid wsp:val=&quot;0070203F&quot;/&gt;&lt;wsp:rsid wsp:val=&quot;00706521&quot;/&gt;&lt;wsp:rsid wsp:val=&quot;00725C72&quot;/&gt;&lt;wsp:rsid wsp:val=&quot;007A2B71&quot;/&gt;&lt;wsp:rsid wsp:val=&quot;007B3A38&quot;/&gt;&lt;wsp:rsid wsp:val=&quot;00805474&quot;/&gt;&lt;wsp:rsid wsp:val=&quot;00817911&quot;/&gt;&lt;wsp:rsid wsp:val=&quot;008521B1&quot;/&gt;&lt;wsp:rsid wsp:val=&quot;00873E87&quot;/&gt;&lt;wsp:rsid wsp:val=&quot;00895FA3&quot;/&gt;&lt;wsp:rsid wsp:val=&quot;008C27F5&quot;/&gt;&lt;wsp:rsid wsp:val=&quot;008E52F2&quot;/&gt;&lt;wsp:rsid wsp:val=&quot;008F1F1E&quot;/&gt;&lt;wsp:rsid wsp:val=&quot;00900506&quot;/&gt;&lt;wsp:rsid wsp:val=&quot;00902639&quot;/&gt;&lt;wsp:rsid wsp:val=&quot;00912100&quot;/&gt;&lt;wsp:rsid wsp:val=&quot;009558D2&quot;/&gt;&lt;wsp:rsid wsp:val=&quot;009A2898&quot;/&gt;&lt;wsp:rsid wsp:val=&quot;009A49A9&quot;/&gt;&lt;wsp:rsid wsp:val=&quot;009C6FB5&quot;/&gt;&lt;wsp:rsid wsp:val=&quot;009E539D&quot;/&gt;&lt;wsp:rsid wsp:val=&quot;009F1A72&quot;/&gt;&lt;wsp:rsid wsp:val=&quot;009F51BB&quot;/&gt;&lt;wsp:rsid wsp:val=&quot;00A26FE0&quot;/&gt;&lt;wsp:rsid wsp:val=&quot;00A3438D&quot;/&gt;&lt;wsp:rsid wsp:val=&quot;00A47E9D&quot;/&gt;&lt;wsp:rsid wsp:val=&quot;00A64DE5&quot;/&gt;&lt;wsp:rsid wsp:val=&quot;00A74149&quot;/&gt;&lt;wsp:rsid wsp:val=&quot;00A86B4C&quot;/&gt;&lt;wsp:rsid wsp:val=&quot;00AB3E59&quot;/&gt;&lt;wsp:rsid wsp:val=&quot;00AC2DBA&quot;/&gt;&lt;wsp:rsid wsp:val=&quot;00AD2B46&quot;/&gt;&lt;wsp:rsid wsp:val=&quot;00AF1F6C&quot;/&gt;&lt;wsp:rsid wsp:val=&quot;00B02A2E&quot;/&gt;&lt;wsp:rsid wsp:val=&quot;00B05C51&quot;/&gt;&lt;wsp:rsid wsp:val=&quot;00B06F18&quot;/&gt;&lt;wsp:rsid wsp:val=&quot;00B34A82&quot;/&gt;&lt;wsp:rsid wsp:val=&quot;00B453C4&quot;/&gt;&lt;wsp:rsid wsp:val=&quot;00B91343&quot;/&gt;&lt;wsp:rsid wsp:val=&quot;00BB67C2&quot;/&gt;&lt;wsp:rsid wsp:val=&quot;00BC4E2A&quot;/&gt;&lt;wsp:rsid wsp:val=&quot;00BD23BE&quot;/&gt;&lt;wsp:rsid wsp:val=&quot;00BF6321&quot;/&gt;&lt;wsp:rsid wsp:val=&quot;00C000B3&quot;/&gt;&lt;wsp:rsid wsp:val=&quot;00C0319B&quot;/&gt;&lt;wsp:rsid wsp:val=&quot;00C14692&quot;/&gt;&lt;wsp:rsid wsp:val=&quot;00C448AF&quot;/&gt;&lt;wsp:rsid wsp:val=&quot;00C55A46&quot;/&gt;&lt;wsp:rsid wsp:val=&quot;00C7403D&quot;/&gt;&lt;wsp:rsid wsp:val=&quot;00CA4ACD&quot;/&gt;&lt;wsp:rsid wsp:val=&quot;00CC7259&quot;/&gt;&lt;wsp:rsid wsp:val=&quot;00CF2C86&quot;/&gt;&lt;wsp:rsid wsp:val=&quot;00CF7D91&quot;/&gt;&lt;wsp:rsid wsp:val=&quot;00D000F8&quot;/&gt;&lt;wsp:rsid wsp:val=&quot;00D24C5B&quot;/&gt;&lt;wsp:rsid wsp:val=&quot;00D25049&quot;/&gt;&lt;wsp:rsid wsp:val=&quot;00D4186E&quot;/&gt;&lt;wsp:rsid wsp:val=&quot;00D762F0&quot;/&gt;&lt;wsp:rsid wsp:val=&quot;00DE3B36&quot;/&gt;&lt;wsp:rsid wsp:val=&quot;00DF5B6D&quot;/&gt;&lt;wsp:rsid wsp:val=&quot;00E1265F&quot;/&gt;&lt;wsp:rsid wsp:val=&quot;00E50B47&quot;/&gt;&lt;wsp:rsid wsp:val=&quot;00E7326D&quot;/&gt;&lt;wsp:rsid wsp:val=&quot;00E75894&quot;/&gt;&lt;wsp:rsid wsp:val=&quot;00E82DCA&quot;/&gt;&lt;wsp:rsid wsp:val=&quot;00E86930&quot;/&gt;&lt;wsp:rsid wsp:val=&quot;00EA1E06&quot;/&gt;&lt;wsp:rsid wsp:val=&quot;00EA7547&quot;/&gt;&lt;wsp:rsid wsp:val=&quot;00EB2009&quot;/&gt;&lt;wsp:rsid wsp:val=&quot;00EC7C28&quot;/&gt;&lt;wsp:rsid wsp:val=&quot;00ED18E4&quot;/&gt;&lt;wsp:rsid wsp:val=&quot;00ED686E&quot;/&gt;&lt;wsp:rsid wsp:val=&quot;00F001CB&quot;/&gt;&lt;wsp:rsid wsp:val=&quot;00F10686&quot;/&gt;&lt;wsp:rsid wsp:val=&quot;00F377FF&quot;/&gt;&lt;wsp:rsid wsp:val=&quot;00F4372B&quot;/&gt;&lt;wsp:rsid wsp:val=&quot;00F74B4C&quot;/&gt;&lt;wsp:rsid wsp:val=&quot;00F76F2D&quot;/&gt;&lt;wsp:rsid wsp:val=&quot;00F86783&quot;/&gt;&lt;wsp:rsid wsp:val=&quot;00FA3CB9&quot;/&gt;&lt;wsp:rsid wsp:val=&quot;00FB4E31&quot;/&gt;&lt;wsp:rsid wsp:val=&quot;00FC2AA9&quot;/&gt;&lt;wsp:rsid wsp:val=&quot;00FD1532&quot;/&gt;&lt;wsp:rsid wsp:val=&quot;00FD1728&quot;/&gt;&lt;wsp:rsid wsp:val=&quot;00FF3D1B&quot;/&gt;&lt;wsp:rsid wsp:val=&quot;00FF58F0&quot;/&gt;&lt;wsp:rsid wsp:val=&quot;00FF77B9&quot;/&gt;&lt;/wsp:rsids&gt;&lt;/w:docPr&gt;&lt;w:body&gt;&lt;wx:sect&gt;&lt;w:p wsp:rsidR=&quot;00000000&quot; wsp:rsidRDefault=&quot;00563FAD&quot; wsp:rsidP=&quot;00563FAD&quot;&gt;&lt;m:oMathPara&gt;&lt;m:oMath&gt;&lt;m:r&gt;&lt;w:rPr&gt;&lt;w:rFonts w:ascii=&quot;Cambria Math&quot; w:h-ansi=&quot;Cambria Math&quot;/&gt;&lt;wx:font wx:val=&quot;Cambria Math&quot;/&gt;&lt;w:i/&gt;&lt;/w:rPr&gt;&lt;m:t&gt;g(x,y)&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sidR="00A3438D" w:rsidRPr="00A3438D">
        <w:instrText xml:space="preserve"> </w:instrText>
      </w:r>
      <w:r w:rsidR="00A3438D" w:rsidRPr="00A3438D">
        <w:fldChar w:fldCharType="separate"/>
      </w:r>
      <w:r w:rsidR="00A3438D" w:rsidRPr="00A3438D">
        <w:rPr>
          <w:rFonts w:hint="eastAsia"/>
          <w:position w:val="-8"/>
        </w:rPr>
        <w:pict w14:anchorId="01E19CE5">
          <v:shape id="_x0000_i1027" type="#_x0000_t75" style="width:31.5pt;height:1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0&quot;/&gt;&lt;w:doNotEmbedSystemFonts/&gt;&lt;w:bordersDontSurroundHeader/&gt;&lt;w:bordersDontSurroundFooter/&gt;&lt;w:hideSpellingErrors/&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14692&quot;/&gt;&lt;wsp:rsid wsp:val=&quot;000153F7&quot;/&gt;&lt;wsp:rsid wsp:val=&quot;00024492&quot;/&gt;&lt;wsp:rsid wsp:val=&quot;00034F54&quot;/&gt;&lt;wsp:rsid wsp:val=&quot;0006093F&quot;/&gt;&lt;wsp:rsid wsp:val=&quot;00084778&quot;/&gt;&lt;wsp:rsid wsp:val=&quot;000C4D0D&quot;/&gt;&lt;wsp:rsid wsp:val=&quot;0013778B&quot;/&gt;&lt;wsp:rsid wsp:val=&quot;001377BB&quot;/&gt;&lt;wsp:rsid wsp:val=&quot;00162502&quot;/&gt;&lt;wsp:rsid wsp:val=&quot;00176456&quot;/&gt;&lt;wsp:rsid wsp:val=&quot;00196542&quot;/&gt;&lt;wsp:rsid wsp:val=&quot;001B1791&quot;/&gt;&lt;wsp:rsid wsp:val=&quot;001C4413&quot;/&gt;&lt;wsp:rsid wsp:val=&quot;001C575E&quot;/&gt;&lt;wsp:rsid wsp:val=&quot;001D1264&quot;/&gt;&lt;wsp:rsid wsp:val=&quot;001E6B93&quot;/&gt;&lt;wsp:rsid wsp:val=&quot;001E76FE&quot;/&gt;&lt;wsp:rsid wsp:val=&quot;00202B35&quot;/&gt;&lt;wsp:rsid wsp:val=&quot;002130AB&quot;/&gt;&lt;wsp:rsid wsp:val=&quot;00217D1C&quot;/&gt;&lt;wsp:rsid wsp:val=&quot;002342FB&quot;/&gt;&lt;wsp:rsid wsp:val=&quot;00254986&quot;/&gt;&lt;wsp:rsid wsp:val=&quot;00265AA2&quot;/&gt;&lt;wsp:rsid wsp:val=&quot;00267F6C&quot;/&gt;&lt;wsp:rsid wsp:val=&quot;002825EF&quot;/&gt;&lt;wsp:rsid wsp:val=&quot;00283B6F&quot;/&gt;&lt;wsp:rsid wsp:val=&quot;00294C4B&quot;/&gt;&lt;wsp:rsid wsp:val=&quot;00294D4E&quot;/&gt;&lt;wsp:rsid wsp:val=&quot;002C4380&quot;/&gt;&lt;wsp:rsid wsp:val=&quot;002C5705&quot;/&gt;&lt;wsp:rsid wsp:val=&quot;002E3FC1&quot;/&gt;&lt;wsp:rsid wsp:val=&quot;0030685A&quot;/&gt;&lt;wsp:rsid wsp:val=&quot;00306898&quot;/&gt;&lt;wsp:rsid wsp:val=&quot;00331FC5&quot;/&gt;&lt;wsp:rsid wsp:val=&quot;003C1734&quot;/&gt;&lt;wsp:rsid wsp:val=&quot;003C3DB3&quot;/&gt;&lt;wsp:rsid wsp:val=&quot;003C74DC&quot;/&gt;&lt;wsp:rsid wsp:val=&quot;004058B1&quot;/&gt;&lt;wsp:rsid wsp:val=&quot;00450E49&quot;/&gt;&lt;wsp:rsid wsp:val=&quot;004534A7&quot;/&gt;&lt;wsp:rsid wsp:val=&quot;00467CF0&quot;/&gt;&lt;wsp:rsid wsp:val=&quot;004A091D&quot;/&gt;&lt;wsp:rsid wsp:val=&quot;004C3F75&quot;/&gt;&lt;wsp:rsid wsp:val=&quot;004E7F53&quot;/&gt;&lt;wsp:rsid wsp:val=&quot;00507D4D&quot;/&gt;&lt;wsp:rsid wsp:val=&quot;005142B5&quot;/&gt;&lt;wsp:rsid wsp:val=&quot;005264FB&quot;/&gt;&lt;wsp:rsid wsp:val=&quot;00534F22&quot;/&gt;&lt;wsp:rsid wsp:val=&quot;00556C69&quot;/&gt;&lt;wsp:rsid wsp:val=&quot;00560D8D&quot;/&gt;&lt;wsp:rsid wsp:val=&quot;00563FAD&quot;/&gt;&lt;wsp:rsid wsp:val=&quot;0056795A&quot;/&gt;&lt;wsp:rsid wsp:val=&quot;00575DA1&quot;/&gt;&lt;wsp:rsid wsp:val=&quot;00576AEF&quot;/&gt;&lt;wsp:rsid wsp:val=&quot;00593BD8&quot;/&gt;&lt;wsp:rsid wsp:val=&quot;005B1329&quot;/&gt;&lt;wsp:rsid wsp:val=&quot;005B1F8B&quot;/&gt;&lt;wsp:rsid wsp:val=&quot;005C111E&quot;/&gt;&lt;wsp:rsid wsp:val=&quot;005C56A2&quot;/&gt;&lt;wsp:rsid wsp:val=&quot;005D3887&quot;/&gt;&lt;wsp:rsid wsp:val=&quot;00612125&quot;/&gt;&lt;wsp:rsid wsp:val=&quot;0067788B&quot;/&gt;&lt;wsp:rsid wsp:val=&quot;006874B3&quot;/&gt;&lt;wsp:rsid wsp:val=&quot;00687D88&quot;/&gt;&lt;wsp:rsid wsp:val=&quot;006A2188&quot;/&gt;&lt;wsp:rsid wsp:val=&quot;006A478F&quot;/&gt;&lt;wsp:rsid wsp:val=&quot;006B180F&quot;/&gt;&lt;wsp:rsid wsp:val=&quot;006C35D1&quot;/&gt;&lt;wsp:rsid wsp:val=&quot;006D07CA&quot;/&gt;&lt;wsp:rsid wsp:val=&quot;006F476C&quot;/&gt;&lt;wsp:rsid wsp:val=&quot;0070203F&quot;/&gt;&lt;wsp:rsid wsp:val=&quot;00706521&quot;/&gt;&lt;wsp:rsid wsp:val=&quot;00725C72&quot;/&gt;&lt;wsp:rsid wsp:val=&quot;007A2B71&quot;/&gt;&lt;wsp:rsid wsp:val=&quot;007B3A38&quot;/&gt;&lt;wsp:rsid wsp:val=&quot;00805474&quot;/&gt;&lt;wsp:rsid wsp:val=&quot;00817911&quot;/&gt;&lt;wsp:rsid wsp:val=&quot;008521B1&quot;/&gt;&lt;wsp:rsid wsp:val=&quot;00873E87&quot;/&gt;&lt;wsp:rsid wsp:val=&quot;00895FA3&quot;/&gt;&lt;wsp:rsid wsp:val=&quot;008C27F5&quot;/&gt;&lt;wsp:rsid wsp:val=&quot;008E52F2&quot;/&gt;&lt;wsp:rsid wsp:val=&quot;008F1F1E&quot;/&gt;&lt;wsp:rsid wsp:val=&quot;00900506&quot;/&gt;&lt;wsp:rsid wsp:val=&quot;00902639&quot;/&gt;&lt;wsp:rsid wsp:val=&quot;00912100&quot;/&gt;&lt;wsp:rsid wsp:val=&quot;009558D2&quot;/&gt;&lt;wsp:rsid wsp:val=&quot;009A2898&quot;/&gt;&lt;wsp:rsid wsp:val=&quot;009A49A9&quot;/&gt;&lt;wsp:rsid wsp:val=&quot;009C6FB5&quot;/&gt;&lt;wsp:rsid wsp:val=&quot;009E539D&quot;/&gt;&lt;wsp:rsid wsp:val=&quot;009F1A72&quot;/&gt;&lt;wsp:rsid wsp:val=&quot;009F51BB&quot;/&gt;&lt;wsp:rsid wsp:val=&quot;00A26FE0&quot;/&gt;&lt;wsp:rsid wsp:val=&quot;00A3438D&quot;/&gt;&lt;wsp:rsid wsp:val=&quot;00A47E9D&quot;/&gt;&lt;wsp:rsid wsp:val=&quot;00A64DE5&quot;/&gt;&lt;wsp:rsid wsp:val=&quot;00A74149&quot;/&gt;&lt;wsp:rsid wsp:val=&quot;00A86B4C&quot;/&gt;&lt;wsp:rsid wsp:val=&quot;00AB3E59&quot;/&gt;&lt;wsp:rsid wsp:val=&quot;00AC2DBA&quot;/&gt;&lt;wsp:rsid wsp:val=&quot;00AD2B46&quot;/&gt;&lt;wsp:rsid wsp:val=&quot;00AF1F6C&quot;/&gt;&lt;wsp:rsid wsp:val=&quot;00B02A2E&quot;/&gt;&lt;wsp:rsid wsp:val=&quot;00B05C51&quot;/&gt;&lt;wsp:rsid wsp:val=&quot;00B06F18&quot;/&gt;&lt;wsp:rsid wsp:val=&quot;00B34A82&quot;/&gt;&lt;wsp:rsid wsp:val=&quot;00B453C4&quot;/&gt;&lt;wsp:rsid wsp:val=&quot;00B91343&quot;/&gt;&lt;wsp:rsid wsp:val=&quot;00BB67C2&quot;/&gt;&lt;wsp:rsid wsp:val=&quot;00BC4E2A&quot;/&gt;&lt;wsp:rsid wsp:val=&quot;00BD23BE&quot;/&gt;&lt;wsp:rsid wsp:val=&quot;00BF6321&quot;/&gt;&lt;wsp:rsid wsp:val=&quot;00C000B3&quot;/&gt;&lt;wsp:rsid wsp:val=&quot;00C0319B&quot;/&gt;&lt;wsp:rsid wsp:val=&quot;00C14692&quot;/&gt;&lt;wsp:rsid wsp:val=&quot;00C448AF&quot;/&gt;&lt;wsp:rsid wsp:val=&quot;00C55A46&quot;/&gt;&lt;wsp:rsid wsp:val=&quot;00C7403D&quot;/&gt;&lt;wsp:rsid wsp:val=&quot;00CA4ACD&quot;/&gt;&lt;wsp:rsid wsp:val=&quot;00CC7259&quot;/&gt;&lt;wsp:rsid wsp:val=&quot;00CF2C86&quot;/&gt;&lt;wsp:rsid wsp:val=&quot;00CF7D91&quot;/&gt;&lt;wsp:rsid wsp:val=&quot;00D000F8&quot;/&gt;&lt;wsp:rsid wsp:val=&quot;00D24C5B&quot;/&gt;&lt;wsp:rsid wsp:val=&quot;00D25049&quot;/&gt;&lt;wsp:rsid wsp:val=&quot;00D4186E&quot;/&gt;&lt;wsp:rsid wsp:val=&quot;00D762F0&quot;/&gt;&lt;wsp:rsid wsp:val=&quot;00DE3B36&quot;/&gt;&lt;wsp:rsid wsp:val=&quot;00DF5B6D&quot;/&gt;&lt;wsp:rsid wsp:val=&quot;00E1265F&quot;/&gt;&lt;wsp:rsid wsp:val=&quot;00E50B47&quot;/&gt;&lt;wsp:rsid wsp:val=&quot;00E7326D&quot;/&gt;&lt;wsp:rsid wsp:val=&quot;00E75894&quot;/&gt;&lt;wsp:rsid wsp:val=&quot;00E82DCA&quot;/&gt;&lt;wsp:rsid wsp:val=&quot;00E86930&quot;/&gt;&lt;wsp:rsid wsp:val=&quot;00EA1E06&quot;/&gt;&lt;wsp:rsid wsp:val=&quot;00EA7547&quot;/&gt;&lt;wsp:rsid wsp:val=&quot;00EB2009&quot;/&gt;&lt;wsp:rsid wsp:val=&quot;00EC7C28&quot;/&gt;&lt;wsp:rsid wsp:val=&quot;00ED18E4&quot;/&gt;&lt;wsp:rsid wsp:val=&quot;00ED686E&quot;/&gt;&lt;wsp:rsid wsp:val=&quot;00F001CB&quot;/&gt;&lt;wsp:rsid wsp:val=&quot;00F10686&quot;/&gt;&lt;wsp:rsid wsp:val=&quot;00F377FF&quot;/&gt;&lt;wsp:rsid wsp:val=&quot;00F4372B&quot;/&gt;&lt;wsp:rsid wsp:val=&quot;00F74B4C&quot;/&gt;&lt;wsp:rsid wsp:val=&quot;00F76F2D&quot;/&gt;&lt;wsp:rsid wsp:val=&quot;00F86783&quot;/&gt;&lt;wsp:rsid wsp:val=&quot;00FA3CB9&quot;/&gt;&lt;wsp:rsid wsp:val=&quot;00FB4E31&quot;/&gt;&lt;wsp:rsid wsp:val=&quot;00FC2AA9&quot;/&gt;&lt;wsp:rsid wsp:val=&quot;00FD1532&quot;/&gt;&lt;wsp:rsid wsp:val=&quot;00FD1728&quot;/&gt;&lt;wsp:rsid wsp:val=&quot;00FF3D1B&quot;/&gt;&lt;wsp:rsid wsp:val=&quot;00FF58F0&quot;/&gt;&lt;wsp:rsid wsp:val=&quot;00FF77B9&quot;/&gt;&lt;/wsp:rsids&gt;&lt;/w:docPr&gt;&lt;w:body&gt;&lt;wx:sect&gt;&lt;w:p wsp:rsidR=&quot;00000000&quot; wsp:rsidRDefault=&quot;00563FAD&quot; wsp:rsidP=&quot;00563FAD&quot;&gt;&lt;m:oMathPara&gt;&lt;m:oMath&gt;&lt;m:r&gt;&lt;w:rPr&gt;&lt;w:rFonts w:ascii=&quot;Cambria Math&quot; w:h-ansi=&quot;Cambria Math&quot;/&gt;&lt;wx:font wx:val=&quot;Cambria Math&quot;/&gt;&lt;w:i/&gt;&lt;/w:rPr&gt;&lt;m:t&gt;g(x,y)&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sidR="00A3438D" w:rsidRPr="00A3438D">
        <w:fldChar w:fldCharType="end"/>
      </w:r>
      <w:r w:rsidR="00E50B47">
        <w:rPr>
          <w:rFonts w:hint="eastAsia"/>
        </w:rPr>
        <w:t>定义为</w:t>
      </w:r>
    </w:p>
    <w:p w14:paraId="751F515D" w14:textId="77777777" w:rsidR="00E50B47" w:rsidRPr="00E50B47" w:rsidRDefault="00A3438D" w:rsidP="00725C72">
      <w:pPr>
        <w:spacing w:line="276" w:lineRule="auto"/>
      </w:pPr>
      <w:r w:rsidRPr="00A3438D">
        <w:pict w14:anchorId="474CB58A">
          <v:shape id="_x0000_i1028" type="#_x0000_t75" style="width:141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0&quot;/&gt;&lt;w:doNotEmbedSystemFonts/&gt;&lt;w:bordersDontSurroundHeader/&gt;&lt;w:bordersDontSurroundFooter/&gt;&lt;w:hideSpellingErrors/&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14692&quot;/&gt;&lt;wsp:rsid wsp:val=&quot;000153F7&quot;/&gt;&lt;wsp:rsid wsp:val=&quot;00024492&quot;/&gt;&lt;wsp:rsid wsp:val=&quot;00034F54&quot;/&gt;&lt;wsp:rsid wsp:val=&quot;0006093F&quot;/&gt;&lt;wsp:rsid wsp:val=&quot;00084778&quot;/&gt;&lt;wsp:rsid wsp:val=&quot;000C4D0D&quot;/&gt;&lt;wsp:rsid wsp:val=&quot;0013778B&quot;/&gt;&lt;wsp:rsid wsp:val=&quot;001377BB&quot;/&gt;&lt;wsp:rsid wsp:val=&quot;00162502&quot;/&gt;&lt;wsp:rsid wsp:val=&quot;00176456&quot;/&gt;&lt;wsp:rsid wsp:val=&quot;00196542&quot;/&gt;&lt;wsp:rsid wsp:val=&quot;001B1791&quot;/&gt;&lt;wsp:rsid wsp:val=&quot;001C4413&quot;/&gt;&lt;wsp:rsid wsp:val=&quot;001C575E&quot;/&gt;&lt;wsp:rsid wsp:val=&quot;001D1264&quot;/&gt;&lt;wsp:rsid wsp:val=&quot;001E6B93&quot;/&gt;&lt;wsp:rsid wsp:val=&quot;001E76FE&quot;/&gt;&lt;wsp:rsid wsp:val=&quot;00202B35&quot;/&gt;&lt;wsp:rsid wsp:val=&quot;002130AB&quot;/&gt;&lt;wsp:rsid wsp:val=&quot;00217D1C&quot;/&gt;&lt;wsp:rsid wsp:val=&quot;002342FB&quot;/&gt;&lt;wsp:rsid wsp:val=&quot;00254986&quot;/&gt;&lt;wsp:rsid wsp:val=&quot;00265AA2&quot;/&gt;&lt;wsp:rsid wsp:val=&quot;00267F6C&quot;/&gt;&lt;wsp:rsid wsp:val=&quot;002825EF&quot;/&gt;&lt;wsp:rsid wsp:val=&quot;00283B6F&quot;/&gt;&lt;wsp:rsid wsp:val=&quot;00294C4B&quot;/&gt;&lt;wsp:rsid wsp:val=&quot;00294D4E&quot;/&gt;&lt;wsp:rsid wsp:val=&quot;002C4380&quot;/&gt;&lt;wsp:rsid wsp:val=&quot;002C5705&quot;/&gt;&lt;wsp:rsid wsp:val=&quot;002E3FC1&quot;/&gt;&lt;wsp:rsid wsp:val=&quot;0030685A&quot;/&gt;&lt;wsp:rsid wsp:val=&quot;00306898&quot;/&gt;&lt;wsp:rsid wsp:val=&quot;00331FC5&quot;/&gt;&lt;wsp:rsid wsp:val=&quot;003C1734&quot;/&gt;&lt;wsp:rsid wsp:val=&quot;003C3DB3&quot;/&gt;&lt;wsp:rsid wsp:val=&quot;003C74DC&quot;/&gt;&lt;wsp:rsid wsp:val=&quot;004058B1&quot;/&gt;&lt;wsp:rsid wsp:val=&quot;00450E49&quot;/&gt;&lt;wsp:rsid wsp:val=&quot;004534A7&quot;/&gt;&lt;wsp:rsid wsp:val=&quot;00467CF0&quot;/&gt;&lt;wsp:rsid wsp:val=&quot;004A091D&quot;/&gt;&lt;wsp:rsid wsp:val=&quot;004C3F75&quot;/&gt;&lt;wsp:rsid wsp:val=&quot;004E7F53&quot;/&gt;&lt;wsp:rsid wsp:val=&quot;00507D4D&quot;/&gt;&lt;wsp:rsid wsp:val=&quot;005142B5&quot;/&gt;&lt;wsp:rsid wsp:val=&quot;005264FB&quot;/&gt;&lt;wsp:rsid wsp:val=&quot;00534F22&quot;/&gt;&lt;wsp:rsid wsp:val=&quot;00556C69&quot;/&gt;&lt;wsp:rsid wsp:val=&quot;00560D8D&quot;/&gt;&lt;wsp:rsid wsp:val=&quot;0056795A&quot;/&gt;&lt;wsp:rsid wsp:val=&quot;00575DA1&quot;/&gt;&lt;wsp:rsid wsp:val=&quot;00576AEF&quot;/&gt;&lt;wsp:rsid wsp:val=&quot;00593BD8&quot;/&gt;&lt;wsp:rsid wsp:val=&quot;005B1329&quot;/&gt;&lt;wsp:rsid wsp:val=&quot;005B1F8B&quot;/&gt;&lt;wsp:rsid wsp:val=&quot;005C111E&quot;/&gt;&lt;wsp:rsid wsp:val=&quot;005C56A2&quot;/&gt;&lt;wsp:rsid wsp:val=&quot;005D3887&quot;/&gt;&lt;wsp:rsid wsp:val=&quot;00612125&quot;/&gt;&lt;wsp:rsid wsp:val=&quot;0067788B&quot;/&gt;&lt;wsp:rsid wsp:val=&quot;006874B3&quot;/&gt;&lt;wsp:rsid wsp:val=&quot;00687D88&quot;/&gt;&lt;wsp:rsid wsp:val=&quot;006A2188&quot;/&gt;&lt;wsp:rsid wsp:val=&quot;006A478F&quot;/&gt;&lt;wsp:rsid wsp:val=&quot;006B180F&quot;/&gt;&lt;wsp:rsid wsp:val=&quot;006C35D1&quot;/&gt;&lt;wsp:rsid wsp:val=&quot;006D07CA&quot;/&gt;&lt;wsp:rsid wsp:val=&quot;006F476C&quot;/&gt;&lt;wsp:rsid wsp:val=&quot;0070203F&quot;/&gt;&lt;wsp:rsid wsp:val=&quot;00706521&quot;/&gt;&lt;wsp:rsid wsp:val=&quot;00725C72&quot;/&gt;&lt;wsp:rsid wsp:val=&quot;007A2B71&quot;/&gt;&lt;wsp:rsid wsp:val=&quot;007B3A38&quot;/&gt;&lt;wsp:rsid wsp:val=&quot;00805474&quot;/&gt;&lt;wsp:rsid wsp:val=&quot;00817911&quot;/&gt;&lt;wsp:rsid wsp:val=&quot;008521B1&quot;/&gt;&lt;wsp:rsid wsp:val=&quot;00873E87&quot;/&gt;&lt;wsp:rsid wsp:val=&quot;00895FA3&quot;/&gt;&lt;wsp:rsid wsp:val=&quot;008C27F5&quot;/&gt;&lt;wsp:rsid wsp:val=&quot;008E52F2&quot;/&gt;&lt;wsp:rsid wsp:val=&quot;008F1F1E&quot;/&gt;&lt;wsp:rsid wsp:val=&quot;00900506&quot;/&gt;&lt;wsp:rsid wsp:val=&quot;00902639&quot;/&gt;&lt;wsp:rsid wsp:val=&quot;00912100&quot;/&gt;&lt;wsp:rsid wsp:val=&quot;009558D2&quot;/&gt;&lt;wsp:rsid wsp:val=&quot;009A2898&quot;/&gt;&lt;wsp:rsid wsp:val=&quot;009A49A9&quot;/&gt;&lt;wsp:rsid wsp:val=&quot;009C6FB5&quot;/&gt;&lt;wsp:rsid wsp:val=&quot;009E539D&quot;/&gt;&lt;wsp:rsid wsp:val=&quot;009F1A72&quot;/&gt;&lt;wsp:rsid wsp:val=&quot;009F51BB&quot;/&gt;&lt;wsp:rsid wsp:val=&quot;00A26FE0&quot;/&gt;&lt;wsp:rsid wsp:val=&quot;00A3438D&quot;/&gt;&lt;wsp:rsid wsp:val=&quot;00A47E9D&quot;/&gt;&lt;wsp:rsid wsp:val=&quot;00A64DE5&quot;/&gt;&lt;wsp:rsid wsp:val=&quot;00A74149&quot;/&gt;&lt;wsp:rsid wsp:val=&quot;00A86B4C&quot;/&gt;&lt;wsp:rsid wsp:val=&quot;00AB3E59&quot;/&gt;&lt;wsp:rsid wsp:val=&quot;00AC2DBA&quot;/&gt;&lt;wsp:rsid wsp:val=&quot;00AD2B46&quot;/&gt;&lt;wsp:rsid wsp:val=&quot;00AF1F6C&quot;/&gt;&lt;wsp:rsid wsp:val=&quot;00B02A2E&quot;/&gt;&lt;wsp:rsid wsp:val=&quot;00B05C51&quot;/&gt;&lt;wsp:rsid wsp:val=&quot;00B06F18&quot;/&gt;&lt;wsp:rsid wsp:val=&quot;00B34A82&quot;/&gt;&lt;wsp:rsid wsp:val=&quot;00B453C4&quot;/&gt;&lt;wsp:rsid wsp:val=&quot;00B91343&quot;/&gt;&lt;wsp:rsid wsp:val=&quot;00BB67C2&quot;/&gt;&lt;wsp:rsid wsp:val=&quot;00BC4E2A&quot;/&gt;&lt;wsp:rsid wsp:val=&quot;00BD23BE&quot;/&gt;&lt;wsp:rsid wsp:val=&quot;00BF6321&quot;/&gt;&lt;wsp:rsid wsp:val=&quot;00C000B3&quot;/&gt;&lt;wsp:rsid wsp:val=&quot;00C0319B&quot;/&gt;&lt;wsp:rsid wsp:val=&quot;00C14692&quot;/&gt;&lt;wsp:rsid wsp:val=&quot;00C448AF&quot;/&gt;&lt;wsp:rsid wsp:val=&quot;00C55A46&quot;/&gt;&lt;wsp:rsid wsp:val=&quot;00C7403D&quot;/&gt;&lt;wsp:rsid wsp:val=&quot;00CA4ACD&quot;/&gt;&lt;wsp:rsid wsp:val=&quot;00CC7259&quot;/&gt;&lt;wsp:rsid wsp:val=&quot;00CF2C86&quot;/&gt;&lt;wsp:rsid wsp:val=&quot;00CF7D91&quot;/&gt;&lt;wsp:rsid wsp:val=&quot;00D000F8&quot;/&gt;&lt;wsp:rsid wsp:val=&quot;00D24C5B&quot;/&gt;&lt;wsp:rsid wsp:val=&quot;00D25049&quot;/&gt;&lt;wsp:rsid wsp:val=&quot;00D4186E&quot;/&gt;&lt;wsp:rsid wsp:val=&quot;00D762F0&quot;/&gt;&lt;wsp:rsid wsp:val=&quot;00DE3B36&quot;/&gt;&lt;wsp:rsid wsp:val=&quot;00DF5B6D&quot;/&gt;&lt;wsp:rsid wsp:val=&quot;00E1265F&quot;/&gt;&lt;wsp:rsid wsp:val=&quot;00E50B47&quot;/&gt;&lt;wsp:rsid wsp:val=&quot;00E7326D&quot;/&gt;&lt;wsp:rsid wsp:val=&quot;00E75894&quot;/&gt;&lt;wsp:rsid wsp:val=&quot;00E82DCA&quot;/&gt;&lt;wsp:rsid wsp:val=&quot;00E86930&quot;/&gt;&lt;wsp:rsid wsp:val=&quot;00EA1E06&quot;/&gt;&lt;wsp:rsid wsp:val=&quot;00EA7547&quot;/&gt;&lt;wsp:rsid wsp:val=&quot;00EB2009&quot;/&gt;&lt;wsp:rsid wsp:val=&quot;00EC7C28&quot;/&gt;&lt;wsp:rsid wsp:val=&quot;00ED18E4&quot;/&gt;&lt;wsp:rsid wsp:val=&quot;00ED686E&quot;/&gt;&lt;wsp:rsid wsp:val=&quot;00F001CB&quot;/&gt;&lt;wsp:rsid wsp:val=&quot;00F10686&quot;/&gt;&lt;wsp:rsid wsp:val=&quot;00F377FF&quot;/&gt;&lt;wsp:rsid wsp:val=&quot;00F4372B&quot;/&gt;&lt;wsp:rsid wsp:val=&quot;00F61923&quot;/&gt;&lt;wsp:rsid wsp:val=&quot;00F74B4C&quot;/&gt;&lt;wsp:rsid wsp:val=&quot;00F76F2D&quot;/&gt;&lt;wsp:rsid wsp:val=&quot;00F86783&quot;/&gt;&lt;wsp:rsid wsp:val=&quot;00FA3CB9&quot;/&gt;&lt;wsp:rsid wsp:val=&quot;00FB4E31&quot;/&gt;&lt;wsp:rsid wsp:val=&quot;00FC2AA9&quot;/&gt;&lt;wsp:rsid wsp:val=&quot;00FD1532&quot;/&gt;&lt;wsp:rsid wsp:val=&quot;00FD1728&quot;/&gt;&lt;wsp:rsid wsp:val=&quot;00FF3D1B&quot;/&gt;&lt;wsp:rsid wsp:val=&quot;00FF58F0&quot;/&gt;&lt;wsp:rsid wsp:val=&quot;00FF77B9&quot;/&gt;&lt;/wsp:rsids&gt;&lt;/w:docPr&gt;&lt;w:body&gt;&lt;wx:sect&gt;&lt;w:p wsp:rsidR=&quot;00000000&quot; wsp:rsidRPr=&quot;00F61923&quot; wsp:rsidRDefault=&quot;00F61923&quot; wsp:rsidP=&quot;00F61923&quot;&gt;&lt;m:oMathPara&gt;&lt;m:oMath&gt;&lt;m:r&gt;&lt;w:rPr&gt;&lt;w:rFonts w:ascii=&quot;Cambria Math&quot; w:h-ansi=&quot;Cambria Math&quot;/&gt;&lt;wx:font wx:val=&quot;Cambria Math&quot;/&gt;&lt;w:i/&gt;&lt;/w:rPr&gt;&lt;m:t&gt;g(x,y)&lt;/m:t&gt;&lt;/m:r&gt;&lt;m:r&gt;&lt;m:rPr&gt;&lt;m:sty m:val=&quot;p&quot;/&gt;&lt;/m:rPr&gt;&lt;w:rPr&gt;&lt;w:rFonts w:ascii=&quot;Cambria Math&quot; w:h-ansi=&quot;Cambria Math&quot;/&gt;&lt;wx:font wx:val=&quot;Cambria Math&quot;/&gt;&lt;/w:rPr&gt;&lt;m:t&gt;=&lt;/m:t&gt;&lt;/m:r&gt;&lt;m:d&gt;&lt;m:dPr&gt;&lt;m:begChr m:val=&quot;{&quot;/&gt;&lt;m:endChr m:val=&quot;&quot;/&gt;&lt;m:ctrlPr&gt;&lt;w:rPr&gt;&lt;w:rFonts w:ascii=&quot;Cambria Math&quot; w:h-ansi=&quot;Cambria Math&quot;/&gt;&lt;wx:font wx:val=&quot;Cambria Math&quot;/&gt;&lt;/w:rPr&gt;&lt;/m:ctrlPr&gt;&lt;/m:dPr&gt;&lt;m:e&gt;&lt;m:eqArr&gt;&lt;m:eqArrPr&gt;&lt;m:ctrlPr&gt;&lt;w:rPr&gt;&lt;w:rFonts w:ascii=&quot;Cambria Math&quot; w:h-ansi=&quot;Cambria Math&quot;/&gt;&lt;wx:font wx:val=&quot;Cambria Math&quot;/&gt;&lt;/w:rPr&gt;&lt;/m:ctrlPr&gt;&lt;/m:eqArrPr&gt;&lt;m:e&gt;&lt;m:r&gt;&lt;w:rPr&gt;&lt;w:rFonts w:ascii=&quot;Cambria Math&quot; w:h-ansi=&quot;Cambria Math&quot;/&gt;&lt;wx:font wx:val=&quot;Cambria Math&quot;/&gt;&lt;w:i/&gt;&lt;/w:rPr&gt;&lt;m:t&gt;1   f&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x,y&lt;/m:t&gt;&lt;/m:r&gt;&lt;/m:e&gt;&lt;/m:d&gt;&lt;m:r&gt;&lt;w:rPr&gt;&lt;w:rFonts w:ascii=&quot;Cambria Math&quot; w:h-ansi=&quot;Cambria Math&quot;/&gt;&lt;wx:font wx:val=&quot;Cambria Math&quot;/&gt;&lt;w:i/&gt;&lt;/w:rPr&gt;&lt;m:t&gt;鈭圼T1, T2]&lt;/m:t&gt;&lt;/m:r&gt;&lt;/m:e&gt;&lt;m:e&gt;&lt;m:r&gt;&lt;w:rPr&gt;&lt;w:rFonts w:ascii=&quot;Cambria Math&quot; w:h-ansi=&quot;Cambria Math&quot;/&gt;&lt;wx:font wx:val=&quot;Cambria Math&quot;/&gt;&lt;w:i/&gt;&lt;/w:rPr&gt;&lt;m:t&gt;0   &lt;/m:t&gt;&lt;/m:r&gt;&lt;m:r&gt;&lt;m:rPr&gt;&lt;m:sty m:val=&quot;p&quot;/&gt;&lt;/m:rPr&gt;&lt;w:rPr&gt;&lt;w:rFonts w:ascii=&quot;Ca&gt;&lt;mbria Math&quot; w:h-ansi=&quot;Cambria Math&quot; w:hint=&quot;fareast&quot;/&gt;&lt;wx:font wx:val=&quot;瀹嬩綋&quot;/&gt;&lt;/w:rPr&gt;&lt;m:t&gt;鍏朵粬&lt;/m:t&gt;&lt;/m:r&gt;&lt;/m:e&gt;&lt;/m:eqArr&gt;&lt;/m:e&gt;&lt;/m:d&gt;&lt;/m:oMath&gt;&lt;/m:oMathPara&gt;&lt;/w:p&gt;&lt;w:sectPr wsp:rsidR=&quot;00000000&quot; wsp:rsidRPr=&quot;00F61923&quot;&gt;&lt;w:pgSz w:w=&quot;12240&quot; w:h=&quot;15840&quot;/=&quot;Ca&gt;&lt;&gt;&lt;w:pgMar w:top=&quot;1440&quot; w:right=&quot;1800&quot; w:bottom=&quot;1440&quot; w:left=&quot;1800&quot; w:header=&quot;720&quot; w:footer=&quot;720&quot; w:gutter=&quot;0&quot;/&gt;&lt;w:cols w:space=&quot;720&quot;/&gt;&lt;/w:sectPr&gt;&lt;/wx:sect&gt;&lt;/w:body&gt;&lt;/w:wordDocument&gt;">
            <v:imagedata r:id="rId15" o:title="" chromakey="white"/>
          </v:shape>
        </w:pict>
      </w:r>
    </w:p>
    <w:p w14:paraId="4D815B57" w14:textId="77777777" w:rsidR="001377BB" w:rsidRDefault="00E1265F" w:rsidP="00725C72">
      <w:pPr>
        <w:spacing w:line="276" w:lineRule="auto"/>
      </w:pPr>
      <w:r>
        <w:tab/>
      </w:r>
      <w:r>
        <w:rPr>
          <w:rFonts w:hint="eastAsia"/>
        </w:rPr>
        <w:t>经过阈值处理后的图像为一个二值图像</w:t>
      </w:r>
      <w:r w:rsidR="001377BB">
        <w:rPr>
          <w:rFonts w:hint="eastAsia"/>
        </w:rPr>
        <w:t>，</w:t>
      </w:r>
      <w:r w:rsidR="001377BB">
        <w:t>如下图</w:t>
      </w:r>
      <w:r w:rsidR="001377BB">
        <w:rPr>
          <w:rFonts w:hint="eastAsia"/>
        </w:rPr>
        <w:t>所示</w:t>
      </w:r>
      <w:r w:rsidR="00A3438D">
        <w:rPr>
          <w:noProof/>
        </w:rPr>
        <w:pict w14:anchorId="64DD3963">
          <v:shapetype id="_x0000_t202" coordsize="21600,21600" o:spt="202" path="m,l,21600r21600,l21600,xe">
            <v:stroke joinstyle="miter"/>
            <v:path gradientshapeok="t" o:connecttype="rect"/>
          </v:shapetype>
          <v:shape id="文本框 15" o:spid="_x0000_s2074" type="#_x0000_t202" style="position:absolute;left:0;text-align:left;margin-left:228.75pt;margin-top:192.25pt;width:228.6pt;height:15.6pt;z-index:-22;visibility:visible;mso-position-horizontal-relative:text;mso-position-vertical-relative:text" wrapcoords="-71 0 -71 20571 21600 20571 21600 0 -7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" stroked="f">
            <v:textbox style="mso-fit-shape-to-text:t" inset="0,0,0,0">
              <w:txbxContent>
                <w:p w14:paraId="56D2F5C2" w14:textId="77777777" w:rsidR="001377BB" w:rsidRDefault="001377BB" w:rsidP="001377BB">
                  <w:pPr>
                    <w:pStyle w:val="a6"/>
                    <w:jc w:val="center"/>
                  </w:pPr>
                  <w:r>
                    <w:t>Figure 2</w:t>
                  </w:r>
                  <w:r>
                    <w:rPr>
                      <w:rFonts w:hint="eastAsia"/>
                    </w:rPr>
                    <w:t>二值图像</w:t>
                  </w:r>
                </w:p>
              </w:txbxContent>
            </v:textbox>
            <w10:wrap type="tight"/>
          </v:shape>
        </w:pict>
      </w:r>
      <w:r w:rsidR="00A3438D">
        <w:rPr>
          <w:noProof/>
        </w:rPr>
        <w:pict w14:anchorId="15EF7C09">
          <v:shape id="图片 4" o:spid="_x0000_s2073" type="#_x0000_t75" style="position:absolute;left:0;text-align:left;margin-left:228.75pt;margin-top:18.25pt;width:228.6pt;height:169.5pt;z-index:-25;visibility:visible;mso-position-horizontal-relative:text;mso-position-vertical-relative:text;mso-width-relative:margin;mso-height-relative:margin" wrapcoords="-71 0 -71 21504 21600 21504 21600 0 -71 0">
            <v:imagedata r:id="rId16" o:title=""/>
            <w10:wrap type="tight"/>
          </v:shape>
        </w:pict>
      </w:r>
      <w:r w:rsidR="00A3438D">
        <w:rPr>
          <w:noProof/>
        </w:rPr>
        <w:pict w14:anchorId="1F761C6B">
          <v:shape id="文本框 14" o:spid="_x0000_s2072" type="#_x0000_t202" style="position:absolute;left:0;text-align:left;margin-left:-13.5pt;margin-top:192.25pt;width:223.4pt;height:15.6pt;z-index:-23;visibility:visible;mso-position-horizontal-relative:text;mso-position-vertical-relative:text" wrapcoords="-72 0 -72 20571 21600 20571 21600 0 -7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" stroked="f">
            <v:textbox style="mso-fit-shape-to-text:t" inset="0,0,0,0">
              <w:txbxContent>
                <w:p w14:paraId="69CD77DA" w14:textId="77777777" w:rsidR="001377BB" w:rsidRDefault="001377BB" w:rsidP="001377BB">
                  <w:pPr>
                    <w:pStyle w:val="a6"/>
                    <w:jc w:val="center"/>
                  </w:pPr>
                  <w:r>
                    <w:t xml:space="preserve">Figure </w:t>
                  </w:r>
                  <w:fldSimple w:instr=" SEQ Figure \* ARABIC ">
                    <w:r w:rsidR="00505735">
                      <w:rPr>
                        <w:noProof/>
                      </w:rPr>
                      <w:t>1</w:t>
                    </w:r>
                  </w:fldSimple>
                  <w:r>
                    <w:t xml:space="preserve"> </w:t>
                  </w:r>
                  <w:r>
                    <w:rPr>
                      <w:rFonts w:hint="eastAsia"/>
                    </w:rPr>
                    <w:t>原图</w:t>
                  </w:r>
                </w:p>
              </w:txbxContent>
            </v:textbox>
            <w10:wrap type="tight"/>
          </v:shape>
        </w:pict>
      </w:r>
      <w:r w:rsidR="00A3438D">
        <w:rPr>
          <w:noProof/>
        </w:rPr>
        <w:pict w14:anchorId="112D02BA">
          <v:shape id="图片 2" o:spid="_x0000_s2071" type="#_x0000_t75" style="position:absolute;left:0;text-align:left;margin-left:-13.5pt;margin-top:18.25pt;width:223.4pt;height:169.5pt;z-index:-24;visibility:visible;mso-position-horizontal-relative:text;mso-position-vertical-relative:text" wrapcoords="-72 0 -72 21504 21600 21504 21600 0 -72 0">
            <v:imagedata r:id="rId17" o:title=""/>
            <w10:wrap type="tight"/>
          </v:shape>
        </w:pict>
      </w:r>
      <w:r w:rsidR="003C1734">
        <w:rPr>
          <w:rFonts w:hint="eastAsia"/>
        </w:rPr>
        <w:t>：</w:t>
      </w:r>
    </w:p>
    <w:p w14:paraId="7699EA80" w14:textId="77777777" w:rsidR="003C1734" w:rsidRDefault="003C1734" w:rsidP="00725C72">
      <w:pPr>
        <w:pStyle w:val="5"/>
        <w:spacing w:line="276" w:lineRule="auto"/>
        <w:ind w:firstLine="420"/>
      </w:pPr>
      <w:r>
        <w:rPr>
          <w:rFonts w:hint="eastAsia"/>
        </w:rPr>
        <w:lastRenderedPageBreak/>
        <w:t>开运算和闭运算</w:t>
      </w:r>
    </w:p>
    <w:p w14:paraId="09C61ECC" w14:textId="77777777" w:rsidR="003C1734" w:rsidRPr="003C1734" w:rsidRDefault="003C1734" w:rsidP="00725C72">
      <w:pPr>
        <w:spacing w:line="276" w:lineRule="auto"/>
        <w:ind w:firstLine="420"/>
      </w:pPr>
      <w:r>
        <w:rPr>
          <w:rFonts w:hint="eastAsia"/>
        </w:rPr>
        <w:t>膨胀和腐蚀运算是形态学图像处理的基础。膨胀是在二值图像中“</w:t>
      </w:r>
      <w:r>
        <w:t>加长</w:t>
      </w:r>
      <w:r>
        <w:rPr>
          <w:rFonts w:hint="eastAsia"/>
        </w:rPr>
        <w:t>”</w:t>
      </w:r>
      <w:r>
        <w:t>和</w:t>
      </w:r>
      <w:r>
        <w:rPr>
          <w:rFonts w:hint="eastAsia"/>
        </w:rPr>
        <w:t>“</w:t>
      </w:r>
      <w:r>
        <w:t>变粗</w:t>
      </w:r>
      <w:r>
        <w:rPr>
          <w:rFonts w:hint="eastAsia"/>
        </w:rPr>
        <w:t>”</w:t>
      </w:r>
      <w:r>
        <w:t>的</w:t>
      </w:r>
      <w:r>
        <w:rPr>
          <w:rFonts w:hint="eastAsia"/>
        </w:rPr>
        <w:t>操作，</w:t>
      </w:r>
      <w:r>
        <w:t>它</w:t>
      </w:r>
      <w:r>
        <w:rPr>
          <w:rFonts w:hint="eastAsia"/>
        </w:rPr>
        <w:t>使图像边界向外部扩张，可以用来填补物体中的空洞。如下图为膨胀的一个简单例子</w:t>
      </w:r>
      <w:r w:rsidR="000C4D0D">
        <w:rPr>
          <w:rFonts w:hint="eastAsia"/>
        </w:rPr>
        <w:t>。</w:t>
      </w:r>
    </w:p>
    <w:p w14:paraId="109839F9" w14:textId="77777777" w:rsidR="003C1734" w:rsidRDefault="00A3438D" w:rsidP="00725C72">
      <w:pPr>
        <w:spacing w:line="276" w:lineRule="auto"/>
      </w:pPr>
      <w:r>
        <w:rPr>
          <w:noProof/>
        </w:rPr>
        <w:pict w14:anchorId="06CE427C">
          <v:shape id="文本框 20" o:spid="_x0000_s2070" type="#_x0000_t202" style="position:absolute;left:0;text-align:left;margin-left:-12pt;margin-top:168.3pt;width:216.2pt;height:15.6pt;z-index:-19;visibility:visible" wrapcoords="-75 0 -75 20571 21600 20571 21600 0 -7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" stroked="f">
            <v:textbox style="mso-fit-shape-to-text:t" inset="0,0,0,0">
              <w:txbxContent>
                <w:p w14:paraId="4B79C8CD" w14:textId="77777777" w:rsidR="00254986" w:rsidRDefault="00254986" w:rsidP="00254986">
                  <w:pPr>
                    <w:pStyle w:val="a6"/>
                    <w:jc w:val="center"/>
                    <w:rPr>
                      <w:noProof/>
                    </w:rPr>
                  </w:pPr>
                  <w:r>
                    <w:t>Figure 1</w:t>
                  </w:r>
                  <w:r w:rsidR="000C4D0D">
                    <w:rPr>
                      <w:rFonts w:hint="eastAsia"/>
                    </w:rPr>
                    <w:t>原始</w:t>
                  </w:r>
                  <w:r>
                    <w:rPr>
                      <w:rFonts w:hint="eastAsia"/>
                    </w:rPr>
                    <w:t>二值图像</w:t>
                  </w:r>
                </w:p>
              </w:txbxContent>
            </v:textbox>
            <w10:wrap type="tight"/>
          </v:shape>
        </w:pict>
      </w:r>
      <w:r>
        <w:rPr>
          <w:noProof/>
        </w:rPr>
        <w:pict w14:anchorId="31D94944">
          <v:shape id="图片 18" o:spid="_x0000_s2069" type="#_x0000_t75" style="position:absolute;left:0;text-align:left;margin-left:-12pt;margin-top:.75pt;width:216.2pt;height:163.05pt;z-index:-21;visibility:visible;mso-width-relative:margin;mso-height-relative:margin" wrapcoords="-75 0 -75 21500 21600 21500 21600 0 -75 0">
            <v:imagedata r:id="rId18" o:title=""/>
            <w10:wrap type="tight"/>
          </v:shape>
        </w:pict>
      </w:r>
      <w:r>
        <w:rPr>
          <w:noProof/>
        </w:rPr>
        <w:pict w14:anchorId="77DC94B6">
          <v:shape id="文本框 21" o:spid="_x0000_s2068" type="#_x0000_t202" style="position:absolute;left:0;text-align:left;margin-left:226.5pt;margin-top:168.3pt;width:217.2pt;height:15.6pt;z-index:-18;visibility:visible" wrapcoords="-74 0 -74 20571 21600 20571 21600 0 -7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" stroked="f">
            <v:textbox style="mso-fit-shape-to-text:t" inset="0,0,0,0">
              <w:txbxContent>
                <w:p w14:paraId="52BCB94E" w14:textId="77777777" w:rsidR="00254986" w:rsidRDefault="00254986" w:rsidP="00254986">
                  <w:pPr>
                    <w:pStyle w:val="a6"/>
                    <w:jc w:val="center"/>
                    <w:rPr>
                      <w:noProof/>
                    </w:rPr>
                  </w:pPr>
                  <w:r>
                    <w:t xml:space="preserve">Figure </w:t>
                  </w:r>
                  <w:fldSimple w:instr=" SEQ Figure \* ARABIC ">
                    <w:r w:rsidR="00505735">
                      <w:rPr>
                        <w:noProof/>
                      </w:rPr>
                      <w:t>2</w:t>
                    </w:r>
                  </w:fldSimple>
                  <w:r w:rsidR="000C4D0D">
                    <w:rPr>
                      <w:rFonts w:hint="eastAsia"/>
                    </w:rPr>
                    <w:t>膨胀</w:t>
                  </w:r>
                  <w:r>
                    <w:rPr>
                      <w:rFonts w:hint="eastAsia"/>
                    </w:rPr>
                    <w:t>后的图像</w:t>
                  </w:r>
                </w:p>
              </w:txbxContent>
            </v:textbox>
            <w10:wrap type="tight"/>
          </v:shape>
        </w:pict>
      </w:r>
      <w:r>
        <w:rPr>
          <w:noProof/>
        </w:rPr>
        <w:pict w14:anchorId="6441F03E">
          <v:shape id="图片 19" o:spid="_x0000_s2067" type="#_x0000_t75" style="position:absolute;left:0;text-align:left;margin-left:226.5pt;margin-top:.75pt;width:217.2pt;height:163.05pt;z-index:-20;visibility:visible;mso-width-relative:margin;mso-height-relative:margin" wrapcoords="-74 0 -74 21500 21600 21500 21600 0 -74 0">
            <v:imagedata r:id="rId19" o:title=""/>
            <w10:wrap type="tight"/>
          </v:shape>
        </w:pict>
      </w:r>
    </w:p>
    <w:p w14:paraId="3AF4D256" w14:textId="77777777" w:rsidR="003C1734" w:rsidRDefault="00A3438D" w:rsidP="00725C72">
      <w:pPr>
        <w:spacing w:line="276" w:lineRule="auto"/>
      </w:pPr>
      <w:r>
        <w:rPr>
          <w:noProof/>
        </w:rPr>
        <w:pict w14:anchorId="50AA6A8A">
          <v:shape id="图片 22" o:spid="_x0000_s2066" type="#_x0000_t75" style="position:absolute;left:0;text-align:left;margin-left:-12pt;margin-top:51.7pt;width:216.2pt;height:168.9pt;z-index:-16;visibility:visible;mso-width-relative:margin;mso-height-relative:margin" wrapcoords="-75 0 -75 21504 21600 21504 21600 0 -75 0">
            <v:imagedata r:id="rId20" o:title=""/>
            <w10:wrap type="tight"/>
          </v:shape>
        </w:pict>
      </w:r>
      <w:r>
        <w:rPr>
          <w:noProof/>
        </w:rPr>
        <w:pict w14:anchorId="34C61F2D">
          <v:shape id="图片 23" o:spid="_x0000_s2065" type="#_x0000_t75" style="position:absolute;left:0;text-align:left;margin-left:226.5pt;margin-top:51.7pt;width:216.95pt;height:168pt;z-index:-17;visibility:visible;mso-width-relative:margin;mso-height-relative:margin" wrapcoords="-75 0 -75 21504 21600 21504 21600 0 -75 0">
            <v:imagedata r:id="rId21" o:title=""/>
            <w10:wrap type="tight"/>
          </v:shape>
        </w:pict>
      </w:r>
      <w:r>
        <w:rPr>
          <w:noProof/>
        </w:rPr>
        <w:pict w14:anchorId="2FA6E288">
          <v:shape id="文本框 25" o:spid="_x0000_s2064" type="#_x0000_t202" style="position:absolute;left:0;text-align:left;margin-left:226.5pt;margin-top:228.5pt;width:222.55pt;height:15.6pt;z-index:-14;visibility:visible" wrapcoords="-73 0 -73 20571 21600 20571 21600 0 -7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" stroked="f">
            <v:textbox style="mso-fit-shape-to-text:t" inset="0,0,0,0">
              <w:txbxContent>
                <w:p w14:paraId="6B8658A2" w14:textId="77777777" w:rsidR="000C4D0D" w:rsidRDefault="000C4D0D" w:rsidP="00306898">
                  <w:pPr>
                    <w:pStyle w:val="a6"/>
                    <w:jc w:val="center"/>
                    <w:rPr>
                      <w:noProof/>
                    </w:rPr>
                  </w:pPr>
                  <w:r>
                    <w:t>Figure 4</w:t>
                  </w:r>
                  <w:r>
                    <w:rPr>
                      <w:rFonts w:hint="eastAsia"/>
                    </w:rPr>
                    <w:t>腐蚀后的图像</w:t>
                  </w:r>
                </w:p>
              </w:txbxContent>
            </v:textbox>
            <w10:wrap type="tight"/>
          </v:shape>
        </w:pict>
      </w:r>
      <w:r>
        <w:rPr>
          <w:noProof/>
        </w:rPr>
        <w:pict w14:anchorId="304D4570">
          <v:shape id="文本框 24" o:spid="_x0000_s2063" type="#_x0000_t202" style="position:absolute;left:0;text-align:left;margin-left:-12pt;margin-top:228.5pt;width:220.5pt;height:15.6pt;z-index:-15;visibility:visible" wrapcoords="-73 0 -73 20571 21600 20571 21600 0 -7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" stroked="f">
            <v:textbox style="mso-fit-shape-to-text:t" inset="0,0,0,0">
              <w:txbxContent>
                <w:p w14:paraId="440408EB" w14:textId="77777777" w:rsidR="000C4D0D" w:rsidRDefault="000C4D0D" w:rsidP="000C4D0D">
                  <w:pPr>
                    <w:pStyle w:val="a6"/>
                    <w:jc w:val="center"/>
                    <w:rPr>
                      <w:noProof/>
                    </w:rPr>
                  </w:pPr>
                  <w:r>
                    <w:t>Figure 3</w:t>
                  </w:r>
                  <w:r>
                    <w:rPr>
                      <w:rFonts w:hint="eastAsia"/>
                    </w:rPr>
                    <w:t>原始二值图像</w:t>
                  </w:r>
                </w:p>
              </w:txbxContent>
            </v:textbox>
            <w10:wrap type="tight"/>
          </v:shape>
        </w:pict>
      </w:r>
      <w:r w:rsidR="003C1734">
        <w:tab/>
      </w:r>
      <w:r w:rsidR="003C1734">
        <w:rPr>
          <w:rFonts w:hint="eastAsia"/>
        </w:rPr>
        <w:t>腐蚀“</w:t>
      </w:r>
      <w:r w:rsidR="003C1734">
        <w:t>收缩</w:t>
      </w:r>
      <w:r w:rsidR="003C1734">
        <w:rPr>
          <w:rFonts w:hint="eastAsia"/>
        </w:rPr>
        <w:t>”</w:t>
      </w:r>
      <w:r w:rsidR="003C1734">
        <w:t>和</w:t>
      </w:r>
      <w:r w:rsidR="003C1734">
        <w:rPr>
          <w:rFonts w:hint="eastAsia"/>
        </w:rPr>
        <w:t>“</w:t>
      </w:r>
      <w:r w:rsidR="003C1734">
        <w:t>细化</w:t>
      </w:r>
      <w:r w:rsidR="003C1734">
        <w:rPr>
          <w:rFonts w:hint="eastAsia"/>
        </w:rPr>
        <w:t>”二值图像中的对象。它可以消除边界点，</w:t>
      </w:r>
      <w:r w:rsidR="003C1734">
        <w:t>使</w:t>
      </w:r>
      <w:r w:rsidR="003C1734">
        <w:rPr>
          <w:rFonts w:hint="eastAsia"/>
        </w:rPr>
        <w:t>图像边界向内部收缩，可以用来消除小而无意义的对象。</w:t>
      </w:r>
      <w:r w:rsidR="00254986">
        <w:rPr>
          <w:rFonts w:hint="eastAsia"/>
        </w:rPr>
        <w:t>下图中（</w:t>
      </w:r>
      <w:r w:rsidR="00254986">
        <w:rPr>
          <w:rFonts w:hint="eastAsia"/>
        </w:rPr>
        <w:t>a</w:t>
      </w:r>
      <w:r w:rsidR="00254986">
        <w:t>）</w:t>
      </w:r>
      <w:r w:rsidR="00254986">
        <w:rPr>
          <w:rFonts w:hint="eastAsia"/>
        </w:rPr>
        <w:t>为原式图像，</w:t>
      </w:r>
      <w:r w:rsidR="00254986">
        <w:t>（</w:t>
      </w:r>
      <w:r w:rsidR="00254986">
        <w:rPr>
          <w:rFonts w:hint="eastAsia"/>
        </w:rPr>
        <w:t>b</w:t>
      </w:r>
      <w:r w:rsidR="00254986">
        <w:t>）</w:t>
      </w:r>
      <w:r w:rsidR="00254986">
        <w:rPr>
          <w:rFonts w:hint="eastAsia"/>
        </w:rPr>
        <w:t>、</w:t>
      </w:r>
      <w:r w:rsidR="00254986">
        <w:t>（</w:t>
      </w:r>
      <w:r w:rsidR="00254986">
        <w:rPr>
          <w:rFonts w:hint="eastAsia"/>
        </w:rPr>
        <w:t>c</w:t>
      </w:r>
      <w:r w:rsidR="00254986">
        <w:t>）</w:t>
      </w:r>
      <w:r w:rsidR="00254986">
        <w:rPr>
          <w:rFonts w:hint="eastAsia"/>
        </w:rPr>
        <w:t>、</w:t>
      </w:r>
      <w:r w:rsidR="00254986">
        <w:t>（</w:t>
      </w:r>
      <w:r w:rsidR="00254986">
        <w:rPr>
          <w:rFonts w:hint="eastAsia"/>
        </w:rPr>
        <w:t>d</w:t>
      </w:r>
      <w:r w:rsidR="00254986">
        <w:t>）</w:t>
      </w:r>
      <w:r w:rsidR="00254986">
        <w:rPr>
          <w:rFonts w:hint="eastAsia"/>
        </w:rPr>
        <w:t>为使用不同的掩膜对原图像腐蚀后的结果。</w:t>
      </w:r>
    </w:p>
    <w:p w14:paraId="5D35EEA7" w14:textId="77777777" w:rsidR="003C1734" w:rsidRDefault="003C1734" w:rsidP="00725C72">
      <w:pPr>
        <w:spacing w:line="276" w:lineRule="auto"/>
      </w:pPr>
    </w:p>
    <w:p w14:paraId="79116C75" w14:textId="77777777" w:rsidR="001377BB" w:rsidRDefault="00306898" w:rsidP="00725C72">
      <w:pPr>
        <w:spacing w:line="276" w:lineRule="auto"/>
        <w:ind w:firstLine="420"/>
      </w:pPr>
      <w:r>
        <w:rPr>
          <w:rFonts w:hint="eastAsia"/>
        </w:rPr>
        <w:t>先腐蚀后膨胀的过程称为开运算。用来消除小物体、在纤细点处分离物体、平滑较大物体的边界的同时并不明显改变其面积。先膨胀后腐蚀的过程称为闭运算。用来填充物体内细小空洞、连接邻近物体、平滑其边界的同时并不明显改变其面积。</w:t>
      </w:r>
    </w:p>
    <w:p w14:paraId="2C7AC502" w14:textId="77777777" w:rsidR="00306898" w:rsidRDefault="00B05C51" w:rsidP="00725C72">
      <w:pPr>
        <w:spacing w:line="276" w:lineRule="auto"/>
        <w:ind w:firstLine="420"/>
      </w:pPr>
      <w:r>
        <w:rPr>
          <w:rFonts w:hint="eastAsia"/>
        </w:rPr>
        <w:t>在上一步阈值分割得到二值图像后，</w:t>
      </w:r>
      <w:r>
        <w:t>我们</w:t>
      </w:r>
      <w:r>
        <w:rPr>
          <w:rFonts w:hint="eastAsia"/>
        </w:rPr>
        <w:t>先进行开运算再进行闭运算，消除小且无意义的点，</w:t>
      </w:r>
      <w:r>
        <w:t>并且</w:t>
      </w:r>
      <w:r>
        <w:rPr>
          <w:rFonts w:hint="eastAsia"/>
        </w:rPr>
        <w:t>填充内部细小的空洞。最终得到的二值图像如下。</w:t>
      </w:r>
    </w:p>
    <w:p w14:paraId="7CE4A4FB" w14:textId="77777777" w:rsidR="00B05C51" w:rsidRDefault="00B05C51" w:rsidP="00725C72">
      <w:pPr>
        <w:spacing w:line="276" w:lineRule="auto"/>
      </w:pPr>
    </w:p>
    <w:p w14:paraId="6A9A276B" w14:textId="77777777" w:rsidR="0056795A" w:rsidRDefault="00A3438D" w:rsidP="00725C72">
      <w:pPr>
        <w:spacing w:line="276" w:lineRule="auto"/>
        <w:ind w:firstLine="420"/>
      </w:pPr>
      <w:r>
        <w:rPr>
          <w:noProof/>
        </w:rPr>
        <w:lastRenderedPageBreak/>
        <w:pict w14:anchorId="1F6D9ED9">
          <v:shape id="文本框 29" o:spid="_x0000_s2062" type="#_x0000_t202" style="position:absolute;left:0;text-align:left;margin-left:3in;margin-top:173.9pt;width:225.55pt;height:15.6pt;z-index:-10;visibility:visible" wrapcoords="-72 0 -72 20571 21600 20571 21600 0 -7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" stroked="f">
            <v:textbox style="mso-fit-shape-to-text:t" inset="0,0,0,0">
              <w:txbxContent>
                <w:p w14:paraId="77A4B877" w14:textId="77777777" w:rsidR="00B05C51" w:rsidRDefault="00B05C51" w:rsidP="00B05C51">
                  <w:pPr>
                    <w:pStyle w:val="a6"/>
                    <w:jc w:val="center"/>
                    <w:rPr>
                      <w:noProof/>
                    </w:rPr>
                  </w:pPr>
                  <w:r>
                    <w:t>Figure 6</w:t>
                  </w:r>
                  <w:r>
                    <w:rPr>
                      <w:rFonts w:hint="eastAsia"/>
                    </w:rPr>
                    <w:t>开、闭运算后的图像</w:t>
                  </w:r>
                </w:p>
              </w:txbxContent>
            </v:textbox>
            <w10:wrap type="tight"/>
          </v:shape>
        </w:pict>
      </w:r>
      <w:r>
        <w:rPr>
          <w:noProof/>
        </w:rPr>
        <w:pict w14:anchorId="4B73B769">
          <v:shape id="图片 27" o:spid="_x0000_s2061" type="#_x0000_t75" style="position:absolute;left:0;text-align:left;margin-left:3in;margin-top:0;width:225.55pt;height:169.4pt;z-index:-12;visibility:visible;mso-width-relative:margin;mso-height-relative:margin" wrapcoords="-72 0 -72 21504 21600 21504 21600 0 -72 0">
            <v:imagedata r:id="rId22" o:title=""/>
            <w10:wrap type="tight"/>
          </v:shape>
        </w:pict>
      </w:r>
      <w:r>
        <w:rPr>
          <w:noProof/>
        </w:rPr>
        <w:pict w14:anchorId="3150030C">
          <v:shape id="文本框 28" o:spid="_x0000_s2060" type="#_x0000_t202" style="position:absolute;left:0;text-align:left;margin-left:-35.25pt;margin-top:173.9pt;width:225.75pt;height:15.6pt;z-index:-11;visibility:visible" wrapcoords="-72 0 -72 20571 21600 20571 21600 0 -7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" stroked="f">
            <v:textbox style="mso-fit-shape-to-text:t" inset="0,0,0,0">
              <w:txbxContent>
                <w:p w14:paraId="5DFE62ED" w14:textId="77777777" w:rsidR="00B05C51" w:rsidRDefault="00B05C51" w:rsidP="00B05C51">
                  <w:pPr>
                    <w:pStyle w:val="a6"/>
                    <w:jc w:val="center"/>
                    <w:rPr>
                      <w:noProof/>
                    </w:rPr>
                  </w:pPr>
                  <w:r>
                    <w:t>Figure 5</w:t>
                  </w:r>
                  <w:r>
                    <w:rPr>
                      <w:rFonts w:hint="eastAsia"/>
                    </w:rPr>
                    <w:t>原始二值图像</w:t>
                  </w:r>
                </w:p>
              </w:txbxContent>
            </v:textbox>
            <w10:wrap type="tight"/>
          </v:shape>
        </w:pict>
      </w:r>
      <w:r>
        <w:rPr>
          <w:noProof/>
        </w:rPr>
        <w:pict w14:anchorId="6591BD45">
          <v:shape id="图片 26" o:spid="_x0000_s2059" type="#_x0000_t75" style="position:absolute;left:0;text-align:left;margin-left:-35.25pt;margin-top:0;width:225.75pt;height:169.4pt;z-index:-13;visibility:visible" wrapcoords="-72 0 -72 21504 21600 21504 21600 0 -72 0">
            <v:imagedata r:id="rId23" o:title=""/>
            <w10:wrap type="tight"/>
          </v:shape>
        </w:pict>
      </w:r>
    </w:p>
    <w:p w14:paraId="36E725FD" w14:textId="77777777" w:rsidR="00B05C51" w:rsidRDefault="0056795A" w:rsidP="00725C72">
      <w:pPr>
        <w:spacing w:line="276" w:lineRule="auto"/>
        <w:ind w:firstLine="420"/>
      </w:pPr>
      <w:r>
        <w:rPr>
          <w:rFonts w:hint="eastAsia"/>
        </w:rPr>
        <w:t>可见，</w:t>
      </w:r>
      <w:r w:rsidR="00CF2C86">
        <w:rPr>
          <w:rFonts w:hint="eastAsia"/>
        </w:rPr>
        <w:t>经</w:t>
      </w:r>
      <w:r>
        <w:t>过</w:t>
      </w:r>
      <w:r>
        <w:rPr>
          <w:rFonts w:hint="eastAsia"/>
        </w:rPr>
        <w:t>开运算和闭运算之后，</w:t>
      </w:r>
      <w:r>
        <w:t>二值图像</w:t>
      </w:r>
      <w:r>
        <w:rPr>
          <w:rFonts w:hint="eastAsia"/>
        </w:rPr>
        <w:t>中的噪声点被有效地去除了，</w:t>
      </w:r>
      <w:r>
        <w:t>同时</w:t>
      </w:r>
      <w:r>
        <w:rPr>
          <w:rFonts w:hint="eastAsia"/>
        </w:rPr>
        <w:t>图像内部的空洞也被填充，为下一步寻找图像轮廓做好了准备。</w:t>
      </w:r>
    </w:p>
    <w:p w14:paraId="5CA926E3" w14:textId="77777777" w:rsidR="008E52F2" w:rsidRDefault="008E52F2" w:rsidP="00725C72">
      <w:pPr>
        <w:pStyle w:val="5"/>
        <w:spacing w:line="276" w:lineRule="auto"/>
        <w:ind w:firstLine="420"/>
      </w:pPr>
      <w:r>
        <w:rPr>
          <w:rFonts w:hint="eastAsia"/>
        </w:rPr>
        <w:t>找到目标的轮廓矩形</w:t>
      </w:r>
    </w:p>
    <w:p w14:paraId="6045B358" w14:textId="77777777" w:rsidR="008E52F2" w:rsidRDefault="008E52F2" w:rsidP="00725C72">
      <w:pPr>
        <w:spacing w:line="276" w:lineRule="auto"/>
        <w:ind w:firstLine="420"/>
      </w:pPr>
      <w:r>
        <w:rPr>
          <w:rFonts w:hint="eastAsia"/>
        </w:rPr>
        <w:t>由摄像头输入的彩色图像经过阈值分割、</w:t>
      </w:r>
      <w:r>
        <w:t>开</w:t>
      </w:r>
      <w:r>
        <w:rPr>
          <w:rFonts w:hint="eastAsia"/>
        </w:rPr>
        <w:t>运算以及闭运算的处理后得到了一个二值图像。</w:t>
      </w:r>
      <w:r>
        <w:t>在</w:t>
      </w:r>
      <w:r>
        <w:rPr>
          <w:rFonts w:hint="eastAsia"/>
        </w:rPr>
        <w:t>该二值图像上找到所有对象的外轮廓矩形并将相交的矩形合并，可以得到一个或多个矩形。</w:t>
      </w:r>
      <w:r>
        <w:t>最终</w:t>
      </w:r>
      <w:r>
        <w:rPr>
          <w:rFonts w:hint="eastAsia"/>
        </w:rPr>
        <w:t>我们以矩形的大小和距离上一次目标丢失的坐标点的距离为依据选择一个目标。</w:t>
      </w:r>
    </w:p>
    <w:p w14:paraId="6CFE31D9" w14:textId="77777777" w:rsidR="000153F7" w:rsidRPr="00A3438D" w:rsidRDefault="000153F7" w:rsidP="000153F7">
      <w:pPr>
        <w:spacing w:line="276" w:lineRule="auto"/>
        <w:ind w:firstLine="420"/>
      </w:pPr>
      <w:r>
        <w:rPr>
          <w:rFonts w:hint="eastAsia"/>
        </w:rPr>
        <w:t>联通</w:t>
      </w:r>
      <w:r>
        <w:t>区域检测</w:t>
      </w:r>
      <w:r>
        <w:rPr>
          <w:rFonts w:hint="eastAsia"/>
        </w:rPr>
        <w:t>及合并</w:t>
      </w:r>
      <w:r>
        <w:t>的</w:t>
      </w:r>
      <w:r w:rsidRPr="00A3438D">
        <w:t>详细</w:t>
      </w:r>
      <w:r w:rsidRPr="00A3438D">
        <w:rPr>
          <w:rFonts w:hint="eastAsia"/>
        </w:rPr>
        <w:t>执行</w:t>
      </w:r>
      <w:r w:rsidRPr="00A3438D">
        <w:t>过程如下：</w:t>
      </w:r>
    </w:p>
    <w:p w14:paraId="6ECB4DD6" w14:textId="77777777" w:rsidR="000153F7" w:rsidRPr="00A3438D" w:rsidRDefault="000153F7" w:rsidP="000153F7">
      <w:pPr>
        <w:spacing w:line="276" w:lineRule="auto"/>
        <w:ind w:firstLine="420"/>
      </w:pPr>
      <w:r w:rsidRPr="00A3438D">
        <w:rPr>
          <w:rFonts w:hint="eastAsia"/>
        </w:rPr>
        <w:t>连通区域是对二值图像进行处理的，即该图像只有黑和白两种颜色，这里，假设目标为白色，背景为黑色。标记算法首先对二值图像进行一次完整的扫描，标记所有目标像素点的同时，得到并记录等价标记对。等价标记对</w:t>
      </w:r>
      <w:r w:rsidRPr="00A3438D">
        <w:rPr>
          <w:rFonts w:hint="eastAsia"/>
        </w:rPr>
        <w:t xml:space="preserve"> </w:t>
      </w:r>
      <w:r w:rsidRPr="00A3438D">
        <w:rPr>
          <w:rFonts w:hint="eastAsia"/>
        </w:rPr>
        <w:t>（以下简称等价对）的产生是由于扫描次序的不同，导致开始时认为是两个不同的连通区域，后来随着扫描的深入，又发现这两个区域是连通的。所以，需要记录等价对，以表明它们隶属于同一个连通区域，以便第一次扫描结束后进行修正。标记算法首先对二值图像的每一个像素进行</w:t>
      </w:r>
      <w:r w:rsidRPr="00A3438D">
        <w:t>8</w:t>
      </w:r>
      <w:r w:rsidRPr="00A3438D">
        <w:rPr>
          <w:rFonts w:hint="eastAsia"/>
        </w:rPr>
        <w:t>连通区域的标记，即</w:t>
      </w:r>
      <w:r w:rsidRPr="00A3438D">
        <w:t>:</w:t>
      </w:r>
      <w:r w:rsidRPr="00A3438D">
        <w:rPr>
          <w:rFonts w:hint="eastAsia"/>
        </w:rPr>
        <w:t>对任意一个像素的上、下、左、右、左上、右上、右下、左下，共</w:t>
      </w:r>
      <w:r w:rsidRPr="00A3438D">
        <w:t>8</w:t>
      </w:r>
      <w:r w:rsidRPr="00A3438D">
        <w:rPr>
          <w:rFonts w:hint="eastAsia"/>
        </w:rPr>
        <w:t>个相邻像素进行比较。由于不是每个像素都有</w:t>
      </w:r>
      <w:r w:rsidRPr="00A3438D">
        <w:t>8</w:t>
      </w:r>
      <w:r w:rsidRPr="00A3438D">
        <w:rPr>
          <w:rFonts w:hint="eastAsia"/>
        </w:rPr>
        <w:t>个相邻像素，对于一些特殊位置的像素点需要特殊考虑，其中包括：</w:t>
      </w:r>
    </w:p>
    <w:p w14:paraId="0875FC43" w14:textId="77777777" w:rsidR="000153F7" w:rsidRPr="00A3438D" w:rsidRDefault="000153F7" w:rsidP="000153F7">
      <w:pPr>
        <w:spacing w:line="276" w:lineRule="auto"/>
        <w:ind w:firstLine="420"/>
      </w:pPr>
      <w:r w:rsidRPr="00A3438D">
        <w:rPr>
          <w:rFonts w:hint="eastAsia"/>
        </w:rPr>
        <w:t>（</w:t>
      </w:r>
      <w:r w:rsidRPr="00A3438D">
        <w:rPr>
          <w:rFonts w:hint="eastAsia"/>
        </w:rPr>
        <w:t>1</w:t>
      </w:r>
      <w:r w:rsidRPr="00A3438D">
        <w:rPr>
          <w:rFonts w:hint="eastAsia"/>
        </w:rPr>
        <w:t>）二值图像左上角的像素，由于是第一个要扫描的像素，无需进行</w:t>
      </w:r>
      <w:r w:rsidRPr="00A3438D">
        <w:t>8</w:t>
      </w:r>
      <w:r w:rsidRPr="00A3438D">
        <w:rPr>
          <w:rFonts w:hint="eastAsia"/>
        </w:rPr>
        <w:t>连通区域的检测，也无需考虑记录等价对的问题。</w:t>
      </w:r>
    </w:p>
    <w:p w14:paraId="315B5103" w14:textId="77777777" w:rsidR="000153F7" w:rsidRPr="00A3438D" w:rsidRDefault="000153F7" w:rsidP="000153F7">
      <w:pPr>
        <w:spacing w:line="276" w:lineRule="auto"/>
        <w:ind w:firstLine="420"/>
      </w:pPr>
      <w:r w:rsidRPr="00A3438D">
        <w:rPr>
          <w:rFonts w:hint="eastAsia"/>
        </w:rPr>
        <w:t>（</w:t>
      </w:r>
      <w:r w:rsidRPr="00A3438D">
        <w:rPr>
          <w:rFonts w:hint="eastAsia"/>
        </w:rPr>
        <w:t>2</w:t>
      </w:r>
      <w:r w:rsidRPr="00A3438D">
        <w:rPr>
          <w:rFonts w:hint="eastAsia"/>
        </w:rPr>
        <w:t>）二值图像第一行的像素，只需要考虑左边相邻像素的连通性，无需考虑记录等价对。</w:t>
      </w:r>
    </w:p>
    <w:p w14:paraId="173F9C2F" w14:textId="77777777" w:rsidR="000153F7" w:rsidRPr="00A3438D" w:rsidRDefault="000153F7" w:rsidP="000153F7">
      <w:pPr>
        <w:spacing w:line="276" w:lineRule="auto"/>
        <w:ind w:firstLine="420"/>
      </w:pPr>
      <w:r w:rsidRPr="00A3438D">
        <w:rPr>
          <w:rFonts w:hint="eastAsia"/>
        </w:rPr>
        <w:t>（</w:t>
      </w:r>
      <w:r w:rsidRPr="00A3438D">
        <w:rPr>
          <w:rFonts w:hint="eastAsia"/>
        </w:rPr>
        <w:t>3</w:t>
      </w:r>
      <w:r w:rsidRPr="00A3438D">
        <w:rPr>
          <w:rFonts w:hint="eastAsia"/>
        </w:rPr>
        <w:t>）二值图像第一列的像素，只需要考虑上和右上</w:t>
      </w:r>
      <w:r w:rsidRPr="00A3438D">
        <w:t>2</w:t>
      </w:r>
      <w:r w:rsidRPr="00A3438D">
        <w:rPr>
          <w:rFonts w:hint="eastAsia"/>
        </w:rPr>
        <w:t>个相邻像素的连通性。</w:t>
      </w:r>
    </w:p>
    <w:p w14:paraId="7E578479" w14:textId="77777777" w:rsidR="000153F7" w:rsidRPr="00A3438D" w:rsidRDefault="000153F7" w:rsidP="000153F7">
      <w:pPr>
        <w:spacing w:line="276" w:lineRule="auto"/>
        <w:ind w:firstLine="420"/>
      </w:pPr>
      <w:r w:rsidRPr="00A3438D">
        <w:rPr>
          <w:rFonts w:hint="eastAsia"/>
        </w:rPr>
        <w:t>（</w:t>
      </w:r>
      <w:r w:rsidRPr="00A3438D">
        <w:rPr>
          <w:rFonts w:hint="eastAsia"/>
        </w:rPr>
        <w:t>4</w:t>
      </w:r>
      <w:r w:rsidRPr="00A3438D">
        <w:rPr>
          <w:rFonts w:hint="eastAsia"/>
        </w:rPr>
        <w:t>）二值图像最后一列的像素，只需要考虑左、左上、上</w:t>
      </w:r>
      <w:r w:rsidRPr="00A3438D">
        <w:t>3</w:t>
      </w:r>
      <w:r w:rsidRPr="00A3438D">
        <w:rPr>
          <w:rFonts w:hint="eastAsia"/>
        </w:rPr>
        <w:t>个相邻像素的连通性。</w:t>
      </w:r>
    </w:p>
    <w:p w14:paraId="7E820825" w14:textId="77777777" w:rsidR="000153F7" w:rsidRPr="00A3438D" w:rsidRDefault="000153F7" w:rsidP="000153F7">
      <w:pPr>
        <w:spacing w:line="276" w:lineRule="auto"/>
        <w:ind w:firstLine="420"/>
      </w:pPr>
      <w:r w:rsidRPr="00A3438D">
        <w:rPr>
          <w:rFonts w:hint="eastAsia"/>
        </w:rPr>
        <w:t>除了以上</w:t>
      </w:r>
      <w:r w:rsidRPr="00A3438D">
        <w:t>4</w:t>
      </w:r>
      <w:r w:rsidRPr="00A3438D">
        <w:rPr>
          <w:rFonts w:hint="eastAsia"/>
        </w:rPr>
        <w:t>种情况，其它像素，都需要考虑其</w:t>
      </w:r>
      <w:r w:rsidRPr="00A3438D">
        <w:t>8</w:t>
      </w:r>
      <w:r w:rsidRPr="00A3438D">
        <w:rPr>
          <w:rFonts w:hint="eastAsia"/>
        </w:rPr>
        <w:t>个相邻像素的连通性，如果出现不同连通标记的相邻像素，还需要考虑记录等价对的问题。</w:t>
      </w:r>
    </w:p>
    <w:p w14:paraId="5D7F6CC0" w14:textId="77777777" w:rsidR="000153F7" w:rsidRPr="00A3438D" w:rsidRDefault="000153F7" w:rsidP="000153F7">
      <w:pPr>
        <w:spacing w:line="276" w:lineRule="auto"/>
        <w:ind w:firstLine="420"/>
      </w:pPr>
      <w:r w:rsidRPr="00A3438D">
        <w:rPr>
          <w:rFonts w:hint="eastAsia"/>
        </w:rPr>
        <w:t>连通算法中的二值图像扫描步骤归纳如下：</w:t>
      </w:r>
    </w:p>
    <w:p w14:paraId="7C7BDE95" w14:textId="77777777" w:rsidR="000153F7" w:rsidRPr="00A3438D" w:rsidRDefault="000153F7" w:rsidP="000153F7">
      <w:pPr>
        <w:spacing w:line="276" w:lineRule="auto"/>
        <w:ind w:firstLine="420"/>
      </w:pPr>
      <w:r w:rsidRPr="00A3438D">
        <w:rPr>
          <w:rFonts w:hint="eastAsia"/>
        </w:rPr>
        <w:t>（</w:t>
      </w:r>
      <w:r w:rsidRPr="00A3438D">
        <w:rPr>
          <w:rFonts w:hint="eastAsia"/>
        </w:rPr>
        <w:t>1</w:t>
      </w:r>
      <w:r w:rsidRPr="00A3438D">
        <w:rPr>
          <w:rFonts w:hint="eastAsia"/>
        </w:rPr>
        <w:t>）标记图像左上角，即，第一行第一列的像素。如果其像素值为</w:t>
      </w:r>
      <w:r w:rsidRPr="00A3438D">
        <w:t>255</w:t>
      </w:r>
      <w:r w:rsidRPr="00A3438D">
        <w:rPr>
          <w:rFonts w:hint="eastAsia"/>
        </w:rPr>
        <w:t>，则标记该点</w:t>
      </w:r>
      <w:r w:rsidRPr="00A3438D">
        <w:rPr>
          <w:rFonts w:hint="eastAsia"/>
        </w:rPr>
        <w:lastRenderedPageBreak/>
        <w:t>的值为</w:t>
      </w:r>
      <w:r w:rsidRPr="00A3438D">
        <w:t>1</w:t>
      </w:r>
      <w:r w:rsidRPr="00A3438D">
        <w:rPr>
          <w:rFonts w:hint="eastAsia"/>
        </w:rPr>
        <w:t>，否则，开始扫描第一行第二列的像素。</w:t>
      </w:r>
    </w:p>
    <w:p w14:paraId="3716FC5B" w14:textId="77777777" w:rsidR="000153F7" w:rsidRPr="00A3438D" w:rsidRDefault="000153F7" w:rsidP="000153F7">
      <w:pPr>
        <w:spacing w:line="276" w:lineRule="auto"/>
        <w:ind w:firstLine="420"/>
      </w:pPr>
      <w:r w:rsidRPr="00A3438D">
        <w:rPr>
          <w:rFonts w:hint="eastAsia"/>
        </w:rPr>
        <w:t>（</w:t>
      </w:r>
      <w:r w:rsidRPr="00A3438D">
        <w:rPr>
          <w:rFonts w:hint="eastAsia"/>
        </w:rPr>
        <w:t>2</w:t>
      </w:r>
      <w:r w:rsidRPr="00A3438D">
        <w:rPr>
          <w:rFonts w:hint="eastAsia"/>
        </w:rPr>
        <w:t>）标记第一行的其它像素，此时，不会产生等价对的情况，不必考虑记录等价对。对该行的每一个像素，如果其值为</w:t>
      </w:r>
      <w:r w:rsidRPr="00A3438D">
        <w:t>255</w:t>
      </w:r>
      <w:r w:rsidRPr="00A3438D">
        <w:rPr>
          <w:rFonts w:hint="eastAsia"/>
        </w:rPr>
        <w:t>，检测左边像素是否为</w:t>
      </w:r>
      <w:r w:rsidRPr="00A3438D">
        <w:t>255</w:t>
      </w:r>
      <w:r w:rsidRPr="00A3438D">
        <w:rPr>
          <w:rFonts w:hint="eastAsia"/>
        </w:rPr>
        <w:t>，若是，则该点标记为左边像素点的标记；否则，该点的标记为前一个标记值加一；若该点的像素值为</w:t>
      </w:r>
      <w:r w:rsidRPr="00A3438D">
        <w:t>0</w:t>
      </w:r>
      <w:r w:rsidRPr="00A3438D">
        <w:rPr>
          <w:rFonts w:hint="eastAsia"/>
        </w:rPr>
        <w:t>，继续扫描下一个像素。</w:t>
      </w:r>
    </w:p>
    <w:p w14:paraId="07DBFD36" w14:textId="77777777" w:rsidR="000153F7" w:rsidRPr="00A3438D" w:rsidRDefault="000153F7" w:rsidP="000153F7">
      <w:pPr>
        <w:spacing w:line="276" w:lineRule="auto"/>
        <w:ind w:firstLine="420"/>
      </w:pPr>
      <w:r w:rsidRPr="00A3438D">
        <w:rPr>
          <w:rFonts w:hint="eastAsia"/>
        </w:rPr>
        <w:t>（</w:t>
      </w:r>
      <w:r w:rsidRPr="00A3438D">
        <w:rPr>
          <w:rFonts w:hint="eastAsia"/>
        </w:rPr>
        <w:t>3</w:t>
      </w:r>
      <w:r w:rsidRPr="00A3438D">
        <w:rPr>
          <w:rFonts w:hint="eastAsia"/>
        </w:rPr>
        <w:t>）对除了第一行以外的像素行进行标记，此时会出现等价对的情况，需要进行记录。</w:t>
      </w:r>
    </w:p>
    <w:p w14:paraId="1D8DC567" w14:textId="77777777" w:rsidR="000153F7" w:rsidRPr="00A3438D" w:rsidRDefault="000153F7" w:rsidP="000153F7">
      <w:pPr>
        <w:spacing w:line="276" w:lineRule="auto"/>
        <w:ind w:firstLine="420"/>
      </w:pPr>
      <w:r w:rsidRPr="00A3438D">
        <w:rPr>
          <w:rFonts w:hint="eastAsia"/>
        </w:rPr>
        <w:t>   </w:t>
      </w:r>
      <w:r w:rsidRPr="00A3438D">
        <w:rPr>
          <w:rFonts w:hint="eastAsia"/>
        </w:rPr>
        <w:t>（</w:t>
      </w:r>
      <w:r w:rsidRPr="00A3438D">
        <w:t>3.1</w:t>
      </w:r>
      <w:r w:rsidRPr="00A3438D">
        <w:rPr>
          <w:rFonts w:hint="eastAsia"/>
        </w:rPr>
        <w:t>）首先对第一列进行处理，若该点像素值为</w:t>
      </w:r>
      <w:r w:rsidRPr="00A3438D">
        <w:t>0</w:t>
      </w:r>
      <w:r w:rsidRPr="00A3438D">
        <w:rPr>
          <w:rFonts w:hint="eastAsia"/>
        </w:rPr>
        <w:t>，</w:t>
      </w:r>
      <w:r w:rsidRPr="00A3438D">
        <w:rPr>
          <w:rFonts w:hint="eastAsia"/>
        </w:rPr>
        <w:t xml:space="preserve"> </w:t>
      </w:r>
      <w:r w:rsidRPr="00A3438D">
        <w:rPr>
          <w:rFonts w:hint="eastAsia"/>
        </w:rPr>
        <w:t>则扫描该行下一个像素，否则，检测上、右上两个像素位置的像素值。若上被标记过，该点标记为上像素点的标记值。这时，再看右上是否被标记过，若也被标记</w:t>
      </w:r>
      <w:r w:rsidRPr="00A3438D">
        <w:rPr>
          <w:rFonts w:hint="eastAsia"/>
        </w:rPr>
        <w:t xml:space="preserve"> </w:t>
      </w:r>
      <w:r w:rsidRPr="00A3438D">
        <w:rPr>
          <w:rFonts w:hint="eastAsia"/>
        </w:rPr>
        <w:t>过，比较上和右上的标记值是否相等，如果不相等，则记录上和右上为一个等价对，并将其记录在等价对记录表中。若上没有被标记，而右上被标记了，则该点标记</w:t>
      </w:r>
      <w:r w:rsidRPr="00A3438D">
        <w:rPr>
          <w:rFonts w:hint="eastAsia"/>
        </w:rPr>
        <w:t xml:space="preserve"> </w:t>
      </w:r>
      <w:r w:rsidRPr="00A3438D">
        <w:rPr>
          <w:rFonts w:hint="eastAsia"/>
        </w:rPr>
        <w:t>为右上的标记值。如果上和右上都没有被标记，该点的标记值为上一个标记值加一。</w:t>
      </w:r>
    </w:p>
    <w:p w14:paraId="62DAD084" w14:textId="77777777" w:rsidR="000153F7" w:rsidRPr="00A3438D" w:rsidRDefault="000153F7" w:rsidP="000153F7">
      <w:pPr>
        <w:spacing w:line="276" w:lineRule="auto"/>
        <w:ind w:firstLine="420"/>
      </w:pPr>
      <w:r w:rsidRPr="00A3438D">
        <w:rPr>
          <w:rFonts w:hint="eastAsia"/>
        </w:rPr>
        <w:t>   </w:t>
      </w:r>
      <w:r w:rsidRPr="00A3438D">
        <w:rPr>
          <w:rFonts w:hint="eastAsia"/>
        </w:rPr>
        <w:t>（</w:t>
      </w:r>
      <w:r w:rsidRPr="00A3438D">
        <w:t>3.2</w:t>
      </w:r>
      <w:r w:rsidRPr="00A3438D">
        <w:rPr>
          <w:rFonts w:hint="eastAsia"/>
        </w:rPr>
        <w:t>）对中间列进行处理，若该像素的像素值为</w:t>
      </w:r>
      <w:r w:rsidRPr="00A3438D">
        <w:t>255</w:t>
      </w:r>
      <w:r w:rsidRPr="00A3438D">
        <w:rPr>
          <w:rFonts w:hint="eastAsia"/>
        </w:rPr>
        <w:t>，则检测左、左上、上、右上位置的像素值。若上述四个位置的像素值都为</w:t>
      </w:r>
      <w:r w:rsidRPr="00A3438D">
        <w:t>0</w:t>
      </w:r>
      <w:r w:rsidRPr="00A3438D">
        <w:rPr>
          <w:rFonts w:hint="eastAsia"/>
        </w:rPr>
        <w:t>，则该点的标记值为上一个标记值加一。如果上述四个位置中只有一个的像素值为</w:t>
      </w:r>
      <w:r w:rsidRPr="00A3438D">
        <w:t>255</w:t>
      </w:r>
      <w:r w:rsidRPr="00A3438D">
        <w:rPr>
          <w:rFonts w:hint="eastAsia"/>
        </w:rPr>
        <w:t>，则该点就标记为那个像素点的标记值。如果其中有</w:t>
      </w:r>
      <w:r w:rsidRPr="00A3438D">
        <w:t>m</w:t>
      </w:r>
      <w:r w:rsidRPr="00A3438D">
        <w:rPr>
          <w:rFonts w:hint="eastAsia"/>
        </w:rPr>
        <w:t>（</w:t>
      </w:r>
      <w:r w:rsidRPr="00A3438D">
        <w:t>m</w:t>
      </w:r>
      <w:r w:rsidRPr="00A3438D">
        <w:rPr>
          <w:rFonts w:hint="eastAsia"/>
        </w:rPr>
        <w:t>大于</w:t>
      </w:r>
      <w:r w:rsidRPr="00A3438D">
        <w:t>1</w:t>
      </w:r>
      <w:r w:rsidRPr="00A3438D">
        <w:rPr>
          <w:rFonts w:hint="eastAsia"/>
        </w:rPr>
        <w:t>，小于等于</w:t>
      </w:r>
      <w:r w:rsidRPr="00A3438D">
        <w:t>4</w:t>
      </w:r>
      <w:r w:rsidRPr="00A3438D">
        <w:rPr>
          <w:rFonts w:hint="eastAsia"/>
        </w:rPr>
        <w:t>）个像素点的像素值为</w:t>
      </w:r>
      <w:r w:rsidRPr="00A3438D">
        <w:t>255</w:t>
      </w:r>
      <w:r w:rsidRPr="00A3438D">
        <w:rPr>
          <w:rFonts w:hint="eastAsia"/>
        </w:rPr>
        <w:t>，则按照左、左上、上、右上的优先顺序来确定该点的标记值，然后对这</w:t>
      </w:r>
      <w:r w:rsidRPr="00A3438D">
        <w:t>m</w:t>
      </w:r>
      <w:r w:rsidRPr="00A3438D">
        <w:rPr>
          <w:rFonts w:hint="eastAsia"/>
        </w:rPr>
        <w:t>个像素位置的标记值进行等价对的分析，并进行相应的记录。</w:t>
      </w:r>
    </w:p>
    <w:p w14:paraId="7F7E3875" w14:textId="77777777" w:rsidR="000153F7" w:rsidRPr="00A3438D" w:rsidRDefault="000153F7" w:rsidP="000153F7">
      <w:pPr>
        <w:spacing w:line="276" w:lineRule="auto"/>
        <w:ind w:firstLine="420"/>
      </w:pPr>
      <w:r w:rsidRPr="00A3438D">
        <w:rPr>
          <w:rFonts w:hint="eastAsia"/>
        </w:rPr>
        <w:t>   </w:t>
      </w:r>
      <w:r w:rsidRPr="00A3438D">
        <w:rPr>
          <w:rFonts w:hint="eastAsia"/>
        </w:rPr>
        <w:t>（</w:t>
      </w:r>
      <w:r w:rsidRPr="00A3438D">
        <w:t>3.3</w:t>
      </w:r>
      <w:r w:rsidRPr="00A3438D">
        <w:rPr>
          <w:rFonts w:hint="eastAsia"/>
        </w:rPr>
        <w:t>）对最后一列进行处理，步骤同上。</w:t>
      </w:r>
    </w:p>
    <w:p w14:paraId="2848DEE9" w14:textId="77777777" w:rsidR="000153F7" w:rsidRPr="00A3438D" w:rsidRDefault="000153F7" w:rsidP="000153F7">
      <w:pPr>
        <w:spacing w:line="276" w:lineRule="auto"/>
        <w:ind w:firstLine="420"/>
      </w:pPr>
      <w:r w:rsidRPr="00A3438D">
        <w:rPr>
          <w:rFonts w:hint="eastAsia"/>
        </w:rPr>
        <w:t>（</w:t>
      </w:r>
      <w:r w:rsidRPr="00A3438D">
        <w:t>3.4</w:t>
      </w:r>
      <w:r w:rsidRPr="00A3438D">
        <w:rPr>
          <w:rFonts w:hint="eastAsia"/>
        </w:rPr>
        <w:t>）依次扫描，直到所有像素值都被扫描。</w:t>
      </w:r>
    </w:p>
    <w:p w14:paraId="0E9C549C" w14:textId="77777777" w:rsidR="000153F7" w:rsidRDefault="000153F7" w:rsidP="000153F7">
      <w:pPr>
        <w:spacing w:line="276" w:lineRule="auto"/>
        <w:ind w:firstLine="420"/>
      </w:pPr>
      <w:r w:rsidRPr="00A3438D">
        <w:rPr>
          <w:rFonts w:hint="eastAsia"/>
        </w:rPr>
        <w:t>（</w:t>
      </w:r>
      <w:r w:rsidRPr="00A3438D">
        <w:t>4</w:t>
      </w:r>
      <w:r w:rsidRPr="00A3438D">
        <w:rPr>
          <w:rFonts w:hint="eastAsia"/>
        </w:rPr>
        <w:t>）对等价记录表中的所有等价对进行处理，得到最终的连通区域标记。</w:t>
      </w:r>
    </w:p>
    <w:p w14:paraId="1E668E7C" w14:textId="77777777" w:rsidR="00F74B4C" w:rsidRDefault="00F74B4C" w:rsidP="00F74B4C">
      <w:pPr>
        <w:spacing w:line="276" w:lineRule="auto"/>
        <w:ind w:firstLine="420"/>
      </w:pPr>
      <w:r>
        <w:rPr>
          <w:rFonts w:hint="eastAsia"/>
        </w:rPr>
        <w:t>检测到</w:t>
      </w:r>
      <w:r>
        <w:t>联通区域后，还要</w:t>
      </w:r>
      <w:r w:rsidR="000153F7" w:rsidRPr="00A3438D">
        <w:rPr>
          <w:rFonts w:hint="eastAsia"/>
        </w:rPr>
        <w:t>根据连通区域之间的距离和颜色相似性，将距离接近且相似性高的连通区域进行合并。具体</w:t>
      </w:r>
      <w:r w:rsidR="000153F7" w:rsidRPr="00A3438D">
        <w:t>方法是计算</w:t>
      </w:r>
      <w:r w:rsidR="000153F7" w:rsidRPr="00A3438D">
        <w:rPr>
          <w:rFonts w:hint="eastAsia"/>
        </w:rPr>
        <w:t>两</w:t>
      </w:r>
      <w:r w:rsidR="000153F7" w:rsidRPr="00A3438D">
        <w:t>两矩形中心的</w:t>
      </w:r>
      <w:r w:rsidR="000153F7" w:rsidRPr="00A3438D">
        <w:rPr>
          <w:rFonts w:hint="eastAsia"/>
        </w:rPr>
        <w:t>欧式</w:t>
      </w:r>
      <w:r w:rsidR="000153F7" w:rsidRPr="00A3438D">
        <w:t>距离，若距离小于阈值我们则认为其是联通的，</w:t>
      </w:r>
      <w:r w:rsidR="000153F7" w:rsidRPr="00A3438D">
        <w:rPr>
          <w:rFonts w:hint="eastAsia"/>
        </w:rPr>
        <w:t>于是</w:t>
      </w:r>
      <w:r w:rsidR="000153F7" w:rsidRPr="00A3438D">
        <w:t>用一个新的大矩形将其包括，</w:t>
      </w:r>
      <w:r w:rsidR="000153F7" w:rsidRPr="00A3438D">
        <w:rPr>
          <w:rFonts w:hint="eastAsia"/>
        </w:rPr>
        <w:t>并</w:t>
      </w:r>
      <w:r w:rsidR="000153F7" w:rsidRPr="00A3438D">
        <w:t>再次参与</w:t>
      </w:r>
      <w:r w:rsidR="000153F7" w:rsidRPr="00A3438D">
        <w:rPr>
          <w:rFonts w:hint="eastAsia"/>
        </w:rPr>
        <w:t>新的</w:t>
      </w:r>
      <w:r w:rsidR="000153F7" w:rsidRPr="00A3438D">
        <w:t>计算，依次类推直至</w:t>
      </w:r>
      <w:r w:rsidR="000153F7" w:rsidRPr="00A3438D">
        <w:rPr>
          <w:rFonts w:hint="eastAsia"/>
        </w:rPr>
        <w:t>不能</w:t>
      </w:r>
      <w:r w:rsidR="000153F7" w:rsidRPr="00A3438D">
        <w:t>再合并</w:t>
      </w:r>
      <w:r w:rsidR="000153F7" w:rsidRPr="00A3438D">
        <w:rPr>
          <w:rFonts w:hint="eastAsia"/>
        </w:rPr>
        <w:t>。</w:t>
      </w:r>
      <w:r w:rsidR="000153F7" w:rsidRPr="00A3438D">
        <w:t>最后</w:t>
      </w:r>
      <w:r w:rsidR="000153F7" w:rsidRPr="00A3438D">
        <w:rPr>
          <w:rFonts w:hint="eastAsia"/>
        </w:rPr>
        <w:t>得到</w:t>
      </w:r>
      <w:r w:rsidR="000153F7" w:rsidRPr="00A3438D">
        <w:t>若干个</w:t>
      </w:r>
      <w:r w:rsidR="000153F7" w:rsidRPr="00A3438D">
        <w:rPr>
          <w:rFonts w:hint="eastAsia"/>
        </w:rPr>
        <w:t>连通合并后</w:t>
      </w:r>
      <w:r w:rsidR="000153F7" w:rsidRPr="00A3438D">
        <w:t>的</w:t>
      </w:r>
      <w:r w:rsidR="000153F7" w:rsidRPr="00A3438D">
        <w:rPr>
          <w:rFonts w:hint="eastAsia"/>
        </w:rPr>
        <w:t>矩形</w:t>
      </w:r>
      <w:r w:rsidR="000153F7" w:rsidRPr="00A3438D">
        <w:t>区域。</w:t>
      </w:r>
      <w:r w:rsidR="000153F7" w:rsidRPr="00A3438D">
        <w:rPr>
          <w:rFonts w:hint="eastAsia"/>
        </w:rPr>
        <w:t>但</w:t>
      </w:r>
      <w:r w:rsidR="000153F7" w:rsidRPr="00A3438D">
        <w:t>这些区域中只能有一个被当做</w:t>
      </w:r>
      <w:r w:rsidR="000153F7" w:rsidRPr="00A3438D">
        <w:rPr>
          <w:rFonts w:hint="eastAsia"/>
        </w:rPr>
        <w:t>敌方</w:t>
      </w:r>
      <w:r w:rsidR="000153F7" w:rsidRPr="00A3438D">
        <w:t>目标，所以要</w:t>
      </w:r>
      <w:r w:rsidR="000153F7" w:rsidRPr="00A3438D">
        <w:rPr>
          <w:rFonts w:hint="eastAsia"/>
        </w:rPr>
        <w:t>进行</w:t>
      </w:r>
      <w:r w:rsidR="000153F7" w:rsidRPr="00A3438D">
        <w:t>下一步的筛选。</w:t>
      </w:r>
    </w:p>
    <w:p w14:paraId="5F74EC28" w14:textId="77777777" w:rsidR="000153F7" w:rsidRPr="000153F7" w:rsidRDefault="000153F7" w:rsidP="000C6895">
      <w:pPr>
        <w:spacing w:line="276" w:lineRule="auto"/>
        <w:ind w:firstLine="420"/>
        <w:rPr>
          <w:rFonts w:hint="eastAsia"/>
        </w:rPr>
      </w:pPr>
      <w:r w:rsidRPr="00A3438D">
        <w:rPr>
          <w:rFonts w:hint="eastAsia"/>
        </w:rPr>
        <w:t>在</w:t>
      </w:r>
      <w:r w:rsidRPr="00A3438D">
        <w:rPr>
          <w:rFonts w:hint="eastAsia"/>
        </w:rPr>
        <w:t>Opencv</w:t>
      </w:r>
      <w:r w:rsidRPr="00A3438D">
        <w:rPr>
          <w:rFonts w:hint="eastAsia"/>
        </w:rPr>
        <w:t>中</w:t>
      </w:r>
      <w:r w:rsidRPr="00A3438D">
        <w:t>有专门函数实现上述功能，使用起来非常方便。</w:t>
      </w:r>
    </w:p>
    <w:p w14:paraId="2394B4D1" w14:textId="77777777" w:rsidR="006A478F" w:rsidRDefault="006A478F" w:rsidP="00725C72">
      <w:pPr>
        <w:pStyle w:val="4"/>
        <w:numPr>
          <w:ilvl w:val="0"/>
          <w:numId w:val="14"/>
        </w:numPr>
        <w:spacing w:line="276" w:lineRule="auto"/>
      </w:pPr>
      <w:r>
        <w:rPr>
          <w:rFonts w:hint="eastAsia"/>
        </w:rPr>
        <w:t>跟踪模块原理</w:t>
      </w:r>
    </w:p>
    <w:p w14:paraId="1AE97A30" w14:textId="77777777" w:rsidR="00BB67C2" w:rsidRDefault="00BB67C2" w:rsidP="00725C72">
      <w:pPr>
        <w:spacing w:line="276" w:lineRule="auto"/>
        <w:ind w:firstLine="420"/>
      </w:pPr>
      <w:r>
        <w:rPr>
          <w:rFonts w:hint="eastAsia"/>
        </w:rPr>
        <w:t>跟踪模块进行的第一步也是将输入的</w:t>
      </w:r>
      <w:r>
        <w:rPr>
          <w:rFonts w:hint="eastAsia"/>
        </w:rPr>
        <w:t>RGB</w:t>
      </w:r>
      <w:r>
        <w:rPr>
          <w:rFonts w:hint="eastAsia"/>
        </w:rPr>
        <w:t>图像转换为</w:t>
      </w:r>
      <w:r>
        <w:rPr>
          <w:rFonts w:hint="eastAsia"/>
        </w:rPr>
        <w:t>HSV</w:t>
      </w:r>
      <w:r>
        <w:rPr>
          <w:rFonts w:hint="eastAsia"/>
        </w:rPr>
        <w:t>图像，</w:t>
      </w:r>
      <w:r>
        <w:t>通过</w:t>
      </w:r>
      <w:r>
        <w:rPr>
          <w:rFonts w:hint="eastAsia"/>
        </w:rPr>
        <w:t>H</w:t>
      </w:r>
      <w:r>
        <w:t>ue</w:t>
      </w:r>
      <w:r>
        <w:rPr>
          <w:rFonts w:hint="eastAsia"/>
        </w:rPr>
        <w:t>分量和事先提供的颜色直方图得到目标可能出现的位置的概率分布图，</w:t>
      </w:r>
      <w:r>
        <w:t>即</w:t>
      </w:r>
      <w:r>
        <w:rPr>
          <w:rFonts w:hint="eastAsia"/>
        </w:rPr>
        <w:t>反向投影图。</w:t>
      </w:r>
      <w:r>
        <w:t>将</w:t>
      </w:r>
      <w:r>
        <w:rPr>
          <w:rFonts w:hint="eastAsia"/>
        </w:rPr>
        <w:t>反向投影作为</w:t>
      </w:r>
      <w:r>
        <w:rPr>
          <w:rFonts w:hint="eastAsia"/>
        </w:rPr>
        <w:t>Camshift</w:t>
      </w:r>
      <w:r>
        <w:rPr>
          <w:rFonts w:hint="eastAsia"/>
        </w:rPr>
        <w:t>算法的输入，</w:t>
      </w:r>
      <w:r>
        <w:t>得到</w:t>
      </w:r>
      <w:r>
        <w:rPr>
          <w:rFonts w:hint="eastAsia"/>
        </w:rPr>
        <w:t>目标位置坐标。</w:t>
      </w:r>
    </w:p>
    <w:p w14:paraId="0A014920" w14:textId="77777777" w:rsidR="008703A2" w:rsidRDefault="008703A2" w:rsidP="00725C72">
      <w:pPr>
        <w:spacing w:line="276" w:lineRule="auto"/>
        <w:ind w:firstLine="420"/>
      </w:pPr>
    </w:p>
    <w:p w14:paraId="6E5F0140" w14:textId="77777777" w:rsidR="008703A2" w:rsidRDefault="008703A2" w:rsidP="00725C72">
      <w:pPr>
        <w:spacing w:line="276" w:lineRule="auto"/>
        <w:ind w:firstLine="420"/>
      </w:pPr>
    </w:p>
    <w:p w14:paraId="4DBFF008" w14:textId="77777777" w:rsidR="008703A2" w:rsidRPr="00BB67C2" w:rsidRDefault="008703A2" w:rsidP="00725C72">
      <w:pPr>
        <w:spacing w:line="276" w:lineRule="auto"/>
        <w:ind w:firstLine="420"/>
        <w:rPr>
          <w:rFonts w:hint="eastAsia"/>
        </w:rPr>
      </w:pPr>
    </w:p>
    <w:p w14:paraId="57683F71" w14:textId="77777777" w:rsidR="005D3887" w:rsidRDefault="005D3887" w:rsidP="00725C72">
      <w:pPr>
        <w:pStyle w:val="5"/>
        <w:spacing w:line="276" w:lineRule="auto"/>
        <w:ind w:firstLine="420"/>
      </w:pPr>
      <w:r>
        <w:rPr>
          <w:rFonts w:hint="eastAsia"/>
        </w:rPr>
        <w:lastRenderedPageBreak/>
        <w:t>颜色直方图</w:t>
      </w:r>
    </w:p>
    <w:p w14:paraId="5556B867" w14:textId="77777777" w:rsidR="001D1264" w:rsidRDefault="008703A2" w:rsidP="00725C72">
      <w:pPr>
        <w:spacing w:line="276" w:lineRule="auto"/>
        <w:ind w:firstLine="420"/>
      </w:pPr>
      <w:r>
        <w:rPr>
          <w:noProof/>
        </w:rPr>
        <w:pict w14:anchorId="2316FF12">
          <v:shape id="图片 31" o:spid="_x0000_s2058" type="#_x0000_t75" style="position:absolute;left:0;text-align:left;margin-left:278.9pt;margin-top:2.25pt;width:136.5pt;height:126.7pt;z-index:-9;visibility:visible;mso-width-relative:margin;mso-height-relative:margin" wrapcoords="-90 -96 -90 21600 21690 21600 21690 -96 -90 -96" stroked="t">
            <v:imagedata r:id="rId24" o:title=""/>
            <w10:wrap type="tight"/>
          </v:shape>
        </w:pict>
      </w:r>
      <w:r w:rsidR="005D3887">
        <w:rPr>
          <w:rFonts w:hint="eastAsia"/>
        </w:rPr>
        <w:t>颜色直方图反映的是图像的全局特征，它体现了图像的颜色分布。</w:t>
      </w:r>
      <w:r w:rsidR="005D3887">
        <w:t>实际上</w:t>
      </w:r>
      <w:r w:rsidR="005D3887">
        <w:rPr>
          <w:rFonts w:hint="eastAsia"/>
        </w:rPr>
        <w:t>，</w:t>
      </w:r>
      <w:r w:rsidR="005D3887">
        <w:t>我们</w:t>
      </w:r>
      <w:r w:rsidR="005D3887">
        <w:rPr>
          <w:rFonts w:hint="eastAsia"/>
        </w:rPr>
        <w:t>通过</w:t>
      </w:r>
      <w:r w:rsidR="005D3887">
        <w:rPr>
          <w:rFonts w:hint="eastAsia"/>
        </w:rPr>
        <w:t>HSV</w:t>
      </w:r>
      <w:r w:rsidR="005D3887">
        <w:rPr>
          <w:rFonts w:hint="eastAsia"/>
        </w:rPr>
        <w:t>色彩空间的</w:t>
      </w:r>
      <w:r w:rsidR="005D3887">
        <w:rPr>
          <w:rFonts w:hint="eastAsia"/>
        </w:rPr>
        <w:t>Hue</w:t>
      </w:r>
      <w:r w:rsidR="005D3887">
        <w:rPr>
          <w:rFonts w:hint="eastAsia"/>
        </w:rPr>
        <w:t>分量来获取颜色直方图。</w:t>
      </w:r>
    </w:p>
    <w:p w14:paraId="7AED25E6" w14:textId="77777777" w:rsidR="001D1264" w:rsidRPr="005D3887" w:rsidRDefault="0030685A" w:rsidP="00725C72">
      <w:pPr>
        <w:spacing w:line="276" w:lineRule="auto"/>
        <w:ind w:firstLine="420"/>
      </w:pPr>
      <w:r>
        <w:t>OpenCV</w:t>
      </w:r>
      <w:r>
        <w:rPr>
          <w:rFonts w:hint="eastAsia"/>
        </w:rPr>
        <w:t>中</w:t>
      </w:r>
      <w:r>
        <w:rPr>
          <w:rFonts w:hint="eastAsia"/>
        </w:rPr>
        <w:t>Hue</w:t>
      </w:r>
      <w:r>
        <w:rPr>
          <w:rFonts w:hint="eastAsia"/>
        </w:rPr>
        <w:t>分量的取值范围为</w:t>
      </w:r>
      <w:r>
        <w:rPr>
          <w:rFonts w:hint="eastAsia"/>
        </w:rPr>
        <w:t>0</w:t>
      </w:r>
      <w:r>
        <w:rPr>
          <w:rFonts w:hint="eastAsia"/>
        </w:rPr>
        <w:t>到</w:t>
      </w:r>
      <w:r>
        <w:rPr>
          <w:rFonts w:hint="eastAsia"/>
        </w:rPr>
        <w:t>180</w:t>
      </w:r>
      <w:r w:rsidR="001D1264">
        <w:rPr>
          <w:rFonts w:hint="eastAsia"/>
        </w:rPr>
        <w:t>。所以，在获取颜色直方图时</w:t>
      </w:r>
      <w:r w:rsidR="001D1264">
        <w:rPr>
          <w:rFonts w:hint="eastAsia"/>
        </w:rPr>
        <w:t>,</w:t>
      </w:r>
      <w:r w:rsidR="001D1264">
        <w:rPr>
          <w:rFonts w:hint="eastAsia"/>
        </w:rPr>
        <w:t>我们设置了</w:t>
      </w:r>
      <w:r w:rsidR="001D1264">
        <w:rPr>
          <w:rFonts w:hint="eastAsia"/>
        </w:rPr>
        <w:t>180</w:t>
      </w:r>
      <w:r w:rsidR="001D1264">
        <w:rPr>
          <w:rFonts w:hint="eastAsia"/>
        </w:rPr>
        <w:t>个“</w:t>
      </w:r>
      <w:r w:rsidR="001D1264">
        <w:t>桶</w:t>
      </w:r>
      <w:r w:rsidR="001D1264">
        <w:rPr>
          <w:rFonts w:hint="eastAsia"/>
        </w:rPr>
        <w:t>”进行计数，并归一化最大值为</w:t>
      </w:r>
      <w:r w:rsidR="001D1264">
        <w:rPr>
          <w:rFonts w:hint="eastAsia"/>
        </w:rPr>
        <w:t>255</w:t>
      </w:r>
      <w:r w:rsidR="001D1264">
        <w:rPr>
          <w:rFonts w:hint="eastAsia"/>
        </w:rPr>
        <w:t>，</w:t>
      </w:r>
      <w:r w:rsidR="001D1264">
        <w:t>最后</w:t>
      </w:r>
      <w:r w:rsidR="00450E49">
        <w:rPr>
          <w:rFonts w:hint="eastAsia"/>
        </w:rPr>
        <w:t>得到的直方图形式如右图。</w:t>
      </w:r>
    </w:p>
    <w:p w14:paraId="76D3EAA1" w14:textId="77777777" w:rsidR="001D1264" w:rsidRDefault="008703A2" w:rsidP="00725C72">
      <w:pPr>
        <w:spacing w:line="276" w:lineRule="auto"/>
      </w:pPr>
      <w:r>
        <w:rPr>
          <w:noProof/>
        </w:rPr>
        <w:pict w14:anchorId="44442ACF">
          <v:shape id="文本框 32" o:spid="_x0000_s2057" type="#_x0000_t202" style="position:absolute;left:0;text-align:left;margin-left:245.2pt;margin-top:27.3pt;width:201.2pt;height:15.6pt;z-index:-8;visibility:visible" wrapcoords="-81 0 -81 20571 21600 20571 21600 0 -8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" stroked="f">
            <v:textbox style="mso-next-textbox:#文本框 32;mso-fit-shape-to-text:t" inset="0,0,0,0">
              <w:txbxContent>
                <w:p w14:paraId="679EEA91" w14:textId="77777777" w:rsidR="001D1264" w:rsidRDefault="001D1264" w:rsidP="001D1264">
                  <w:pPr>
                    <w:pStyle w:val="a6"/>
                    <w:jc w:val="center"/>
                    <w:rPr>
                      <w:noProof/>
                    </w:rPr>
                  </w:pPr>
                  <w:r>
                    <w:t>Figure 1</w:t>
                  </w:r>
                  <w:r>
                    <w:rPr>
                      <w:rFonts w:hint="eastAsia"/>
                    </w:rPr>
                    <w:t>颜色直方图</w:t>
                  </w:r>
                </w:p>
              </w:txbxContent>
            </v:textbox>
            <w10:wrap type="tight"/>
          </v:shape>
        </w:pict>
      </w:r>
    </w:p>
    <w:p w14:paraId="3ADD08EA" w14:textId="77777777" w:rsidR="001D1264" w:rsidRDefault="004058B1" w:rsidP="00725C72">
      <w:pPr>
        <w:pStyle w:val="5"/>
        <w:spacing w:line="276" w:lineRule="auto"/>
        <w:ind w:firstLine="420"/>
      </w:pPr>
      <w:r>
        <w:rPr>
          <w:rFonts w:hint="eastAsia"/>
        </w:rPr>
        <w:t>反向投影</w:t>
      </w:r>
    </w:p>
    <w:p w14:paraId="4CABDE89" w14:textId="77777777" w:rsidR="004058B1" w:rsidRDefault="007A2B71" w:rsidP="00725C72">
      <w:pPr>
        <w:spacing w:line="276" w:lineRule="auto"/>
        <w:ind w:firstLine="420"/>
      </w:pPr>
      <w:r w:rsidRPr="007A2B71">
        <w:rPr>
          <w:rFonts w:hint="eastAsia"/>
        </w:rPr>
        <w:t>图像的反向投影图是用输入图像的某一位置上像素值（多维或灰度）对应在直方图的一个</w:t>
      </w:r>
      <w:r w:rsidRPr="007A2B71">
        <w:rPr>
          <w:rFonts w:hint="eastAsia"/>
        </w:rPr>
        <w:t>bin</w:t>
      </w:r>
      <w:r w:rsidRPr="007A2B71">
        <w:rPr>
          <w:rFonts w:hint="eastAsia"/>
        </w:rPr>
        <w:t>上的值来代替该像素值，</w:t>
      </w:r>
      <w:r w:rsidR="009A2898">
        <w:rPr>
          <w:rFonts w:hint="eastAsia"/>
        </w:rPr>
        <w:t>所以我们可以近似地将反向投影图视为目标的概率分布图。</w:t>
      </w:r>
    </w:p>
    <w:p w14:paraId="78850C53" w14:textId="77777777" w:rsidR="009A2898" w:rsidRDefault="009A2898" w:rsidP="00725C72">
      <w:pPr>
        <w:spacing w:line="276" w:lineRule="auto"/>
        <w:ind w:firstLine="420"/>
      </w:pPr>
      <w:r>
        <w:rPr>
          <w:rFonts w:hint="eastAsia"/>
        </w:rPr>
        <w:t>自然这里的输入图像指</w:t>
      </w:r>
      <w:r>
        <w:t>HSV</w:t>
      </w:r>
      <w:r>
        <w:rPr>
          <w:rFonts w:hint="eastAsia"/>
        </w:rPr>
        <w:t>颜色空间的</w:t>
      </w:r>
      <w:r>
        <w:rPr>
          <w:rFonts w:hint="eastAsia"/>
        </w:rPr>
        <w:t>Hue</w:t>
      </w:r>
      <w:r>
        <w:rPr>
          <w:rFonts w:hint="eastAsia"/>
        </w:rPr>
        <w:t>分量。</w:t>
      </w:r>
      <w:r w:rsidR="00560D8D">
        <w:rPr>
          <w:rFonts w:hint="eastAsia"/>
        </w:rPr>
        <w:t>下图为原式图像和反向投影，图中的蓝色圆圈为由</w:t>
      </w:r>
      <w:r w:rsidR="00560D8D">
        <w:rPr>
          <w:rFonts w:hint="eastAsia"/>
        </w:rPr>
        <w:t>Camshift</w:t>
      </w:r>
      <w:r w:rsidR="00560D8D">
        <w:rPr>
          <w:rFonts w:hint="eastAsia"/>
        </w:rPr>
        <w:t>算法找出的目标。</w:t>
      </w:r>
    </w:p>
    <w:p w14:paraId="2336D533" w14:textId="77777777" w:rsidR="00560D8D" w:rsidRDefault="00A3438D" w:rsidP="00BD23BE">
      <w:pPr>
        <w:spacing w:line="276" w:lineRule="auto"/>
      </w:pPr>
      <w:r>
        <w:rPr>
          <w:noProof/>
        </w:rPr>
        <w:pict w14:anchorId="062B15CE">
          <v:shape id="文本框 35" o:spid="_x0000_s2056" type="#_x0000_t202" style="position:absolute;left:0;text-align:left;margin-left:-43.5pt;margin-top:197.25pt;width:248.55pt;height:15.6pt;z-index:-5;visibility:visible" wrapcoords="-65 0 -65 20571 21600 20571 21600 0 -6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" stroked="f">
            <v:textbox style="mso-fit-shape-to-text:t" inset="0,0,0,0">
              <w:txbxContent>
                <w:p w14:paraId="5F7D741D" w14:textId="77777777" w:rsidR="00560D8D" w:rsidRDefault="00560D8D" w:rsidP="00560D8D">
                  <w:pPr>
                    <w:pStyle w:val="a6"/>
                    <w:jc w:val="center"/>
                    <w:rPr>
                      <w:noProof/>
                    </w:rPr>
                  </w:pPr>
                  <w:r>
                    <w:t>Figure 2 RGB</w:t>
                  </w:r>
                  <w:r>
                    <w:rPr>
                      <w:rFonts w:hint="eastAsia"/>
                    </w:rPr>
                    <w:t>图像</w:t>
                  </w:r>
                </w:p>
              </w:txbxContent>
            </v:textbox>
            <w10:wrap type="tight"/>
          </v:shape>
        </w:pict>
      </w:r>
      <w:r>
        <w:rPr>
          <w:noProof/>
        </w:rPr>
        <w:pict w14:anchorId="3DF021B4">
          <v:shape id="图片 34" o:spid="_x0000_s2055" type="#_x0000_t75" style="position:absolute;left:0;text-align:left;margin-left:-43.5pt;margin-top:15pt;width:248.55pt;height:177.75pt;z-index:-6;visibility:visible;mso-width-relative:margin;mso-height-relative:margin" wrapcoords="-65 0 -65 21509 21600 21509 21600 0 -65 0">
            <v:imagedata r:id="rId25" o:title=""/>
            <w10:wrap type="tight"/>
          </v:shape>
        </w:pict>
      </w:r>
      <w:r>
        <w:rPr>
          <w:noProof/>
        </w:rPr>
        <w:pict w14:anchorId="4049D420">
          <v:shape id="文本框 36" o:spid="_x0000_s2054" type="#_x0000_t202" style="position:absolute;left:0;text-align:left;margin-left:222.75pt;margin-top:197.25pt;width:247.6pt;height:15.6pt;z-index:-4;visibility:visible" wrapcoords="-65 0 -65 20571 21600 20571 21600 0 -6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" stroked="f">
            <v:textbox style="mso-fit-shape-to-text:t" inset="0,0,0,0">
              <w:txbxContent>
                <w:p w14:paraId="261D822E" w14:textId="77777777" w:rsidR="00560D8D" w:rsidRDefault="00560D8D" w:rsidP="00560D8D">
                  <w:pPr>
                    <w:pStyle w:val="a6"/>
                    <w:jc w:val="center"/>
                    <w:rPr>
                      <w:noProof/>
                    </w:rPr>
                  </w:pPr>
                  <w:r>
                    <w:t xml:space="preserve">Figure </w:t>
                  </w:r>
                  <w:fldSimple w:instr=" SEQ Figure \* ARABIC ">
                    <w:r w:rsidR="00505735">
                      <w:rPr>
                        <w:noProof/>
                      </w:rPr>
                      <w:t>3</w:t>
                    </w:r>
                  </w:fldSimple>
                  <w:r>
                    <w:rPr>
                      <w:rFonts w:hint="eastAsia"/>
                    </w:rPr>
                    <w:t>反向投影图</w:t>
                  </w:r>
                </w:p>
              </w:txbxContent>
            </v:textbox>
            <w10:wrap type="tight"/>
          </v:shape>
        </w:pict>
      </w:r>
      <w:r>
        <w:rPr>
          <w:noProof/>
        </w:rPr>
        <w:pict w14:anchorId="6B5BB261">
          <v:shape id="图片 33" o:spid="_x0000_s2053" type="#_x0000_t75" style="position:absolute;left:0;text-align:left;margin-left:222.75pt;margin-top:15pt;width:247.6pt;height:177.75pt;z-index:-7;visibility:visible;mso-width-relative:margin;mso-height-relative:margin" wrapcoords="-65 0 -65 21509 21600 21509 21600 0 -65 0">
            <v:imagedata r:id="rId26" o:title=""/>
            <w10:wrap type="tight"/>
          </v:shape>
        </w:pict>
      </w:r>
    </w:p>
    <w:p w14:paraId="099DC18C" w14:textId="77777777" w:rsidR="009A2898" w:rsidRDefault="00196542" w:rsidP="00725C72">
      <w:pPr>
        <w:pStyle w:val="5"/>
        <w:spacing w:line="276" w:lineRule="auto"/>
        <w:ind w:firstLine="420"/>
      </w:pPr>
      <w:r>
        <w:rPr>
          <w:rFonts w:hint="eastAsia"/>
        </w:rPr>
        <w:t>Camshift</w:t>
      </w:r>
      <w:r>
        <w:rPr>
          <w:rFonts w:hint="eastAsia"/>
        </w:rPr>
        <w:t>算法</w:t>
      </w:r>
    </w:p>
    <w:p w14:paraId="0416DE4C" w14:textId="77777777" w:rsidR="004C3F75" w:rsidRDefault="00575DA1" w:rsidP="00725C72">
      <w:pPr>
        <w:spacing w:line="276" w:lineRule="auto"/>
        <w:ind w:firstLine="420"/>
      </w:pPr>
      <w:r>
        <w:rPr>
          <w:rFonts w:hint="eastAsia"/>
        </w:rPr>
        <w:t>Camshift</w:t>
      </w:r>
      <w:r>
        <w:rPr>
          <w:rFonts w:hint="eastAsia"/>
        </w:rPr>
        <w:t>算法是</w:t>
      </w:r>
      <w:r>
        <w:rPr>
          <w:rFonts w:hint="eastAsia"/>
        </w:rPr>
        <w:t>Meanshift</w:t>
      </w:r>
      <w:r>
        <w:rPr>
          <w:rFonts w:hint="eastAsia"/>
        </w:rPr>
        <w:t>算法的改进版本，</w:t>
      </w:r>
      <w:r>
        <w:t>这里</w:t>
      </w:r>
      <w:r>
        <w:rPr>
          <w:rFonts w:hint="eastAsia"/>
        </w:rPr>
        <w:t>我先介绍</w:t>
      </w:r>
      <w:r>
        <w:rPr>
          <w:rFonts w:hint="eastAsia"/>
        </w:rPr>
        <w:t>Meanshift</w:t>
      </w:r>
      <w:r>
        <w:rPr>
          <w:rFonts w:hint="eastAsia"/>
        </w:rPr>
        <w:t>算法。</w:t>
      </w:r>
    </w:p>
    <w:p w14:paraId="7C5AB331" w14:textId="77777777" w:rsidR="00575DA1" w:rsidRDefault="00575DA1" w:rsidP="00725C72">
      <w:pPr>
        <w:spacing w:line="276" w:lineRule="auto"/>
        <w:ind w:firstLine="420"/>
      </w:pPr>
      <w:r>
        <w:t>M</w:t>
      </w:r>
      <w:r w:rsidRPr="00575DA1">
        <w:rPr>
          <w:rFonts w:hint="eastAsia"/>
        </w:rPr>
        <w:t>eanshift</w:t>
      </w:r>
      <w:r w:rsidRPr="00575DA1">
        <w:rPr>
          <w:rFonts w:hint="eastAsia"/>
        </w:rPr>
        <w:t>算法思想</w:t>
      </w:r>
      <w:r w:rsidR="0006093F">
        <w:rPr>
          <w:rFonts w:hint="eastAsia"/>
        </w:rPr>
        <w:t>并不复杂</w:t>
      </w:r>
      <w:r w:rsidRPr="00575DA1">
        <w:rPr>
          <w:rFonts w:hint="eastAsia"/>
        </w:rPr>
        <w:t>：利用概率密度的梯度爬升来寻找局部最优。它要做的就是输入一个在图像的范围，然后一直迭代（朝着重心迭代）直到满足要求为止。</w:t>
      </w:r>
    </w:p>
    <w:p w14:paraId="3E9957BC" w14:textId="77777777" w:rsidR="00C55A46" w:rsidRPr="00575DA1" w:rsidRDefault="00A3438D" w:rsidP="006A2188">
      <w:pPr>
        <w:spacing w:line="276" w:lineRule="auto"/>
        <w:ind w:firstLine="420"/>
      </w:pPr>
      <w:r>
        <w:rPr>
          <w:noProof/>
        </w:rPr>
        <w:lastRenderedPageBreak/>
        <w:pict w14:anchorId="37D71C83">
          <v:shape id="图片 8" o:spid="_x0000_s2052" type="#_x0000_t75" style="position:absolute;left:0;text-align:left;margin-left:87pt;margin-top:78.45pt;width:239.85pt;height:179.25pt;z-index:-3;visibility:visible;mso-width-relative:margin;mso-height-relative:margin" stroked="t">
            <v:imagedata r:id="rId27" o:title=""/>
            <w10:wrap type="topAndBottom"/>
          </v:shape>
        </w:pict>
      </w:r>
      <w:r w:rsidR="00575DA1">
        <w:rPr>
          <w:rFonts w:hint="eastAsia"/>
        </w:rPr>
        <w:t>考虑下面一幅图，</w:t>
      </w:r>
      <w:r w:rsidR="00575DA1">
        <w:t>图中</w:t>
      </w:r>
      <w:r w:rsidR="00575DA1">
        <w:rPr>
          <w:rFonts w:hint="eastAsia"/>
        </w:rPr>
        <w:t>的点的疏密代表概率，</w:t>
      </w:r>
      <w:r w:rsidR="00575DA1">
        <w:t>初始</w:t>
      </w:r>
      <w:r w:rsidR="00575DA1">
        <w:rPr>
          <w:rFonts w:hint="eastAsia"/>
        </w:rPr>
        <w:t>的时候我们有一个圆</w:t>
      </w:r>
      <w:r w:rsidR="00575DA1">
        <w:rPr>
          <w:rFonts w:hint="eastAsia"/>
        </w:rPr>
        <w:t>C</w:t>
      </w:r>
      <w:r w:rsidR="00575DA1">
        <w:t>1</w:t>
      </w:r>
      <w:r w:rsidR="00575DA1">
        <w:rPr>
          <w:rFonts w:hint="eastAsia"/>
        </w:rPr>
        <w:t>，它的圆心位于</w:t>
      </w:r>
      <w:r w:rsidR="00575DA1">
        <w:rPr>
          <w:rFonts w:hint="eastAsia"/>
        </w:rPr>
        <w:t>C</w:t>
      </w:r>
      <w:r w:rsidR="00575DA1">
        <w:t>1_o</w:t>
      </w:r>
      <w:r w:rsidR="00575DA1">
        <w:rPr>
          <w:rFonts w:hint="eastAsia"/>
        </w:rPr>
        <w:t>。</w:t>
      </w:r>
      <w:r w:rsidR="00575DA1">
        <w:t>首先</w:t>
      </w:r>
      <w:r w:rsidR="00575DA1">
        <w:rPr>
          <w:rFonts w:hint="eastAsia"/>
        </w:rPr>
        <w:t>，</w:t>
      </w:r>
      <w:r w:rsidR="00575DA1">
        <w:t>我们</w:t>
      </w:r>
      <w:r w:rsidR="00575DA1">
        <w:rPr>
          <w:rFonts w:hint="eastAsia"/>
        </w:rPr>
        <w:t>求得圆</w:t>
      </w:r>
      <w:r w:rsidR="00575DA1">
        <w:rPr>
          <w:rFonts w:hint="eastAsia"/>
        </w:rPr>
        <w:t>C</w:t>
      </w:r>
      <w:r w:rsidR="00575DA1">
        <w:t>1</w:t>
      </w:r>
      <w:r w:rsidR="00575DA1">
        <w:rPr>
          <w:rFonts w:hint="eastAsia"/>
        </w:rPr>
        <w:t>内的重心为</w:t>
      </w:r>
      <w:r w:rsidR="00575DA1">
        <w:rPr>
          <w:rFonts w:hint="eastAsia"/>
        </w:rPr>
        <w:t>C</w:t>
      </w:r>
      <w:r w:rsidR="00575DA1">
        <w:t>1_r</w:t>
      </w:r>
      <w:r w:rsidR="00575DA1">
        <w:rPr>
          <w:rFonts w:hint="eastAsia"/>
        </w:rPr>
        <w:t>，</w:t>
      </w:r>
      <w:r w:rsidR="00575DA1">
        <w:t>然后</w:t>
      </w:r>
      <w:r w:rsidR="00575DA1">
        <w:rPr>
          <w:rFonts w:hint="eastAsia"/>
        </w:rPr>
        <w:t>将圆心移动到</w:t>
      </w:r>
      <w:r w:rsidR="00575DA1">
        <w:rPr>
          <w:rFonts w:hint="eastAsia"/>
        </w:rPr>
        <w:t>C</w:t>
      </w:r>
      <w:r w:rsidR="00575DA1">
        <w:t>1_r</w:t>
      </w:r>
      <w:r w:rsidR="00575DA1">
        <w:rPr>
          <w:rFonts w:hint="eastAsia"/>
        </w:rPr>
        <w:t>，</w:t>
      </w:r>
      <w:r w:rsidR="00575DA1">
        <w:t>再</w:t>
      </w:r>
      <w:r w:rsidR="00575DA1">
        <w:rPr>
          <w:rFonts w:hint="eastAsia"/>
        </w:rPr>
        <w:t>重新计算重心。大多数时候圆心和重心之间是存在一定误差的，</w:t>
      </w:r>
      <w:r w:rsidR="00575DA1">
        <w:t>通过</w:t>
      </w:r>
      <w:r w:rsidR="00575DA1">
        <w:rPr>
          <w:rFonts w:hint="eastAsia"/>
        </w:rPr>
        <w:t>多次迭代最终我们使圆心与重心重合（或者在给定的误差范围之内</w:t>
      </w:r>
      <w:r w:rsidR="00575DA1">
        <w:t>）</w:t>
      </w:r>
      <w:r w:rsidR="00575DA1">
        <w:rPr>
          <w:rFonts w:hint="eastAsia"/>
        </w:rPr>
        <w:t>，</w:t>
      </w:r>
      <w:r w:rsidR="00575DA1">
        <w:t>最终</w:t>
      </w:r>
      <w:r w:rsidR="00575DA1">
        <w:rPr>
          <w:rFonts w:hint="eastAsia"/>
        </w:rPr>
        <w:t>得到圆如</w:t>
      </w:r>
      <w:r w:rsidR="00575DA1">
        <w:rPr>
          <w:rFonts w:hint="eastAsia"/>
        </w:rPr>
        <w:t>C</w:t>
      </w:r>
      <w:r w:rsidR="00575DA1">
        <w:t>2</w:t>
      </w:r>
      <w:r w:rsidR="00575DA1">
        <w:rPr>
          <w:rFonts w:hint="eastAsia"/>
        </w:rPr>
        <w:t>所示。</w:t>
      </w:r>
      <w:r w:rsidR="00575DA1">
        <w:t>C2</w:t>
      </w:r>
      <w:r w:rsidR="00575DA1">
        <w:rPr>
          <w:rFonts w:hint="eastAsia"/>
        </w:rPr>
        <w:t>就是局部最优解。</w:t>
      </w:r>
    </w:p>
    <w:p w14:paraId="1BC7A7BB" w14:textId="77777777" w:rsidR="00575DA1" w:rsidRDefault="00575DA1" w:rsidP="00725C72">
      <w:pPr>
        <w:spacing w:line="276" w:lineRule="auto"/>
      </w:pPr>
      <w:r>
        <w:tab/>
      </w:r>
      <w:r>
        <w:rPr>
          <w:rFonts w:hint="eastAsia"/>
        </w:rPr>
        <w:t>那么，</w:t>
      </w:r>
      <w:r>
        <w:t>我们</w:t>
      </w:r>
      <w:r>
        <w:rPr>
          <w:rFonts w:hint="eastAsia"/>
        </w:rPr>
        <w:t>如何使用</w:t>
      </w:r>
      <w:r w:rsidR="00FF77B9">
        <w:rPr>
          <w:rFonts w:hint="eastAsia"/>
        </w:rPr>
        <w:t>Meanshift</w:t>
      </w:r>
      <w:r w:rsidR="00FF77B9">
        <w:rPr>
          <w:rFonts w:hint="eastAsia"/>
        </w:rPr>
        <w:t>进行图像追踪呢？</w:t>
      </w:r>
      <w:r w:rsidR="00FF77B9">
        <w:t>这</w:t>
      </w:r>
      <w:r w:rsidR="00FF77B9">
        <w:rPr>
          <w:rFonts w:hint="eastAsia"/>
        </w:rPr>
        <w:t>要求我们提供的概率分布图为摄像头输入图像的反向投影图。</w:t>
      </w:r>
      <w:r w:rsidR="00FF77B9">
        <w:t>如</w:t>
      </w:r>
      <w:r w:rsidR="00FF77B9">
        <w:rPr>
          <w:rFonts w:hint="eastAsia"/>
        </w:rPr>
        <w:t>上一节所说，</w:t>
      </w:r>
      <w:r w:rsidR="00FF77B9">
        <w:t>反向</w:t>
      </w:r>
      <w:r w:rsidR="00FF77B9">
        <w:rPr>
          <w:rFonts w:hint="eastAsia"/>
        </w:rPr>
        <w:t>投影图可以简单的视为目标的概率分布图，</w:t>
      </w:r>
      <w:r w:rsidR="00FF77B9">
        <w:t>初始</w:t>
      </w:r>
      <w:r w:rsidR="00FF77B9">
        <w:rPr>
          <w:rFonts w:hint="eastAsia"/>
        </w:rPr>
        <w:t>的搜索窗</w:t>
      </w:r>
      <w:r w:rsidR="00FF77B9">
        <w:rPr>
          <w:rFonts w:hint="eastAsia"/>
        </w:rPr>
        <w:t>C1</w:t>
      </w:r>
      <w:r w:rsidR="00FF77B9">
        <w:rPr>
          <w:rFonts w:hint="eastAsia"/>
        </w:rPr>
        <w:t>由目标检测模块提供。当目标运动时，</w:t>
      </w:r>
      <w:r w:rsidR="00FF77B9">
        <w:t>反向投影</w:t>
      </w:r>
      <w:r w:rsidR="00FF77B9">
        <w:rPr>
          <w:rFonts w:hint="eastAsia"/>
        </w:rPr>
        <w:t>图中的重心跟着运动，</w:t>
      </w:r>
      <w:r w:rsidR="00FF77B9">
        <w:t>Meanshift</w:t>
      </w:r>
      <w:r w:rsidR="00FF77B9">
        <w:rPr>
          <w:rFonts w:hint="eastAsia"/>
        </w:rPr>
        <w:t>算法通过向重心迭代找到的局部最优解就是我们所需要的目标。</w:t>
      </w:r>
    </w:p>
    <w:p w14:paraId="557A8201" w14:textId="77777777" w:rsidR="00FF77B9" w:rsidRPr="00FF77B9" w:rsidRDefault="00FF77B9" w:rsidP="00725C72">
      <w:pPr>
        <w:spacing w:line="276" w:lineRule="auto"/>
      </w:pPr>
      <w:r>
        <w:tab/>
      </w:r>
      <w:r>
        <w:rPr>
          <w:rFonts w:hint="eastAsia"/>
        </w:rPr>
        <w:t>但是这里仍然有一个问题，在</w:t>
      </w:r>
      <w:r>
        <w:rPr>
          <w:rFonts w:hint="eastAsia"/>
        </w:rPr>
        <w:t>Meanshift</w:t>
      </w:r>
      <w:r>
        <w:rPr>
          <w:rFonts w:hint="eastAsia"/>
        </w:rPr>
        <w:t>算法中搜索窗的大小不会变化，</w:t>
      </w:r>
      <w:r>
        <w:t>当</w:t>
      </w:r>
      <w:r>
        <w:rPr>
          <w:rFonts w:hint="eastAsia"/>
        </w:rPr>
        <w:t>目标与摄像机之间的相对距离发生变化时，</w:t>
      </w:r>
      <w:r>
        <w:t>目标</w:t>
      </w:r>
      <w:r>
        <w:rPr>
          <w:rFonts w:hint="eastAsia"/>
        </w:rPr>
        <w:t>在图像中的大小却是会改变的。这就是</w:t>
      </w:r>
      <w:r>
        <w:rPr>
          <w:rFonts w:hint="eastAsia"/>
        </w:rPr>
        <w:t>Camshift</w:t>
      </w:r>
      <w:r w:rsidR="001B1791">
        <w:rPr>
          <w:rFonts w:hint="eastAsia"/>
        </w:rPr>
        <w:t>（</w:t>
      </w:r>
      <w:r w:rsidR="001B1791" w:rsidRPr="001B1791">
        <w:t>Continuously Adaptive Meanshift</w:t>
      </w:r>
      <w:r w:rsidR="001B1791">
        <w:t>）</w:t>
      </w:r>
      <w:r>
        <w:rPr>
          <w:rFonts w:hint="eastAsia"/>
        </w:rPr>
        <w:t>对</w:t>
      </w:r>
      <w:r>
        <w:rPr>
          <w:rFonts w:hint="eastAsia"/>
        </w:rPr>
        <w:t>Meanshift</w:t>
      </w:r>
      <w:r>
        <w:rPr>
          <w:rFonts w:hint="eastAsia"/>
        </w:rPr>
        <w:t>的改进：将所有帧做</w:t>
      </w:r>
      <w:r>
        <w:rPr>
          <w:rFonts w:hint="eastAsia"/>
        </w:rPr>
        <w:t>Meanshift</w:t>
      </w:r>
      <w:r>
        <w:rPr>
          <w:rFonts w:hint="eastAsia"/>
        </w:rPr>
        <w:t>运算，</w:t>
      </w:r>
      <w:r>
        <w:t>并</w:t>
      </w:r>
      <w:r>
        <w:rPr>
          <w:rFonts w:hint="eastAsia"/>
        </w:rPr>
        <w:t>将上一帧的结果，</w:t>
      </w:r>
      <w:r>
        <w:t>即</w:t>
      </w:r>
      <w:r>
        <w:rPr>
          <w:rFonts w:hint="eastAsia"/>
        </w:rPr>
        <w:t>搜索窗的大小和中心作为下一帧</w:t>
      </w:r>
      <w:r>
        <w:rPr>
          <w:rFonts w:hint="eastAsia"/>
        </w:rPr>
        <w:t>Meanshift</w:t>
      </w:r>
      <w:r>
        <w:rPr>
          <w:rFonts w:hint="eastAsia"/>
        </w:rPr>
        <w:t>算法搜索窗的初值。如此迭代下去，</w:t>
      </w:r>
      <w:r>
        <w:t>就可以</w:t>
      </w:r>
      <w:r>
        <w:rPr>
          <w:rFonts w:hint="eastAsia"/>
        </w:rPr>
        <w:t>实现对目标的连续跟踪。</w:t>
      </w:r>
    </w:p>
    <w:p w14:paraId="57DA4EBB" w14:textId="77777777" w:rsidR="00AF1F6C" w:rsidRDefault="00AF1F6C" w:rsidP="00725C72">
      <w:pPr>
        <w:pStyle w:val="2"/>
        <w:numPr>
          <w:ilvl w:val="1"/>
          <w:numId w:val="9"/>
        </w:numPr>
        <w:spacing w:line="276" w:lineRule="auto"/>
      </w:pPr>
      <w:bookmarkStart w:id="10" w:name="_Toc423037746"/>
      <w:r>
        <w:rPr>
          <w:rFonts w:hint="eastAsia"/>
        </w:rPr>
        <w:t>运动控制模块</w:t>
      </w:r>
      <w:bookmarkEnd w:id="10"/>
    </w:p>
    <w:p w14:paraId="6D0B4B20" w14:textId="77777777" w:rsidR="00AF1F6C" w:rsidRDefault="00EA7547" w:rsidP="00725C72">
      <w:pPr>
        <w:spacing w:line="276" w:lineRule="auto"/>
        <w:ind w:firstLine="420"/>
      </w:pPr>
      <w:r>
        <w:rPr>
          <w:rFonts w:hint="eastAsia"/>
        </w:rPr>
        <w:t>运动控制模块的主要功能是将输入的坐标转换为云台须要转动的相对角度信息，主要的问题是克服云台</w:t>
      </w:r>
      <w:r w:rsidR="00C448AF">
        <w:rPr>
          <w:rFonts w:hint="eastAsia"/>
        </w:rPr>
        <w:t>在目标附近摆动，</w:t>
      </w:r>
      <w:r w:rsidR="00C448AF">
        <w:t>加快</w:t>
      </w:r>
      <w:r w:rsidR="00C448AF">
        <w:rPr>
          <w:rFonts w:hint="eastAsia"/>
        </w:rPr>
        <w:t>稳定速度，</w:t>
      </w:r>
      <w:r w:rsidR="00C448AF">
        <w:t>同时</w:t>
      </w:r>
      <w:r w:rsidR="00C448AF">
        <w:rPr>
          <w:rFonts w:hint="eastAsia"/>
        </w:rPr>
        <w:t>云台转动要足够迅速。</w:t>
      </w:r>
      <w:r w:rsidR="00C448AF">
        <w:t>为了</w:t>
      </w:r>
      <w:r w:rsidR="00C448AF">
        <w:rPr>
          <w:rFonts w:hint="eastAsia"/>
        </w:rPr>
        <w:t>解决这一问题，</w:t>
      </w:r>
      <w:r w:rsidR="00C448AF">
        <w:t>我们</w:t>
      </w:r>
      <w:r w:rsidR="00C448AF">
        <w:rPr>
          <w:rFonts w:hint="eastAsia"/>
        </w:rPr>
        <w:t>主要采取了两个措施：使用分段的线性函数进行坐标变换；</w:t>
      </w:r>
      <w:r w:rsidR="00C448AF">
        <w:t>提供</w:t>
      </w:r>
      <w:r w:rsidR="00C448AF">
        <w:rPr>
          <w:rFonts w:hint="eastAsia"/>
        </w:rPr>
        <w:t>快速和慢速两种工作模式。</w:t>
      </w:r>
    </w:p>
    <w:p w14:paraId="654DF9BE" w14:textId="77777777" w:rsidR="00202B35" w:rsidRDefault="00202B35" w:rsidP="00725C72">
      <w:pPr>
        <w:spacing w:line="276" w:lineRule="auto"/>
        <w:ind w:firstLine="420"/>
      </w:pPr>
      <w:r>
        <w:rPr>
          <w:rFonts w:hint="eastAsia"/>
        </w:rPr>
        <w:t>如下图所示，</w:t>
      </w:r>
      <w:r>
        <w:t>x</w:t>
      </w:r>
      <w:r>
        <w:rPr>
          <w:rFonts w:hint="eastAsia"/>
        </w:rPr>
        <w:t>轴为输入坐标值，</w:t>
      </w:r>
      <w:r>
        <w:t>y</w:t>
      </w:r>
      <w:r>
        <w:rPr>
          <w:rFonts w:hint="eastAsia"/>
        </w:rPr>
        <w:t>轴为角度。</w:t>
      </w:r>
      <w:r w:rsidR="00E75894">
        <w:rPr>
          <w:rFonts w:hint="eastAsia"/>
        </w:rPr>
        <w:t>当目标距离图像中心较近时，</w:t>
      </w:r>
      <w:r w:rsidR="00E75894">
        <w:t>云台</w:t>
      </w:r>
      <w:r w:rsidR="00E75894">
        <w:rPr>
          <w:rFonts w:hint="eastAsia"/>
        </w:rPr>
        <w:t>转动速度减慢，</w:t>
      </w:r>
      <w:r w:rsidR="00E75894">
        <w:t>有利于</w:t>
      </w:r>
      <w:r w:rsidR="00E75894">
        <w:rPr>
          <w:rFonts w:hint="eastAsia"/>
        </w:rPr>
        <w:t>云台的稳定；当目标较远时，</w:t>
      </w:r>
      <w:r w:rsidR="00E75894">
        <w:t>快速</w:t>
      </w:r>
      <w:r w:rsidR="00E75894">
        <w:rPr>
          <w:rFonts w:hint="eastAsia"/>
        </w:rPr>
        <w:t>转动，</w:t>
      </w:r>
      <w:r w:rsidR="00E75894">
        <w:t>加快</w:t>
      </w:r>
      <w:r w:rsidR="00E75894">
        <w:rPr>
          <w:rFonts w:hint="eastAsia"/>
        </w:rPr>
        <w:t>锁定目标的速度。</w:t>
      </w:r>
      <w:r w:rsidR="00E75894">
        <w:t>当</w:t>
      </w:r>
      <w:r w:rsidR="00E75894">
        <w:rPr>
          <w:rFonts w:hint="eastAsia"/>
        </w:rPr>
        <w:t>云台开始出现摆动现象时进入慢速模式。</w:t>
      </w:r>
    </w:p>
    <w:p w14:paraId="7B72D63F" w14:textId="77777777" w:rsidR="00873E87" w:rsidRDefault="00A3438D" w:rsidP="008703A2">
      <w:pPr>
        <w:spacing w:line="276" w:lineRule="auto"/>
        <w:ind w:firstLine="420"/>
        <w:rPr>
          <w:rFonts w:hint="eastAsia"/>
        </w:rPr>
      </w:pPr>
      <w:r>
        <w:rPr>
          <w:noProof/>
        </w:rPr>
        <w:lastRenderedPageBreak/>
        <w:pict w14:anchorId="526DAF5F">
          <v:shape id="图片 11" o:spid="_x0000_s2051" type="#_x0000_t75" style="position:absolute;left:0;text-align:left;margin-left:72.75pt;margin-top:2.25pt;width:291.8pt;height:229.5pt;z-index:28;visibility:visible">
            <v:imagedata r:id="rId28" o:title=""/>
            <w10:wrap type="topAndBottom"/>
          </v:shape>
        </w:pict>
      </w:r>
      <w:r w:rsidR="008F1F1E">
        <w:rPr>
          <w:rFonts w:hint="eastAsia"/>
        </w:rPr>
        <w:t>这里使用简单的分段线性函数而不采用拟合度更高的非线性函数（如指数函数</w:t>
      </w:r>
      <w:r w:rsidR="008F1F1E">
        <w:t>）</w:t>
      </w:r>
      <w:r w:rsidR="008F1F1E">
        <w:rPr>
          <w:rFonts w:hint="eastAsia"/>
        </w:rPr>
        <w:t>的原因是，</w:t>
      </w:r>
      <w:r w:rsidR="008F1F1E">
        <w:t>线性</w:t>
      </w:r>
      <w:r w:rsidR="008F1F1E">
        <w:rPr>
          <w:rFonts w:hint="eastAsia"/>
        </w:rPr>
        <w:t>函数的参数调整更加方便，</w:t>
      </w:r>
      <w:r w:rsidR="008F1F1E">
        <w:t>便于</w:t>
      </w:r>
      <w:r w:rsidR="008F1F1E">
        <w:rPr>
          <w:rFonts w:hint="eastAsia"/>
        </w:rPr>
        <w:t>不断通过测试进行调优。</w:t>
      </w:r>
    </w:p>
    <w:p w14:paraId="7F92221F" w14:textId="77777777" w:rsidR="00AF1F6C" w:rsidRPr="00AF1F6C" w:rsidRDefault="00AF1F6C" w:rsidP="00725C72">
      <w:pPr>
        <w:pStyle w:val="2"/>
        <w:numPr>
          <w:ilvl w:val="1"/>
          <w:numId w:val="9"/>
        </w:numPr>
        <w:spacing w:line="276" w:lineRule="auto"/>
      </w:pPr>
      <w:bookmarkStart w:id="11" w:name="_Toc423037747"/>
      <w:r>
        <w:rPr>
          <w:rFonts w:hint="eastAsia"/>
        </w:rPr>
        <w:t>串口通信模块</w:t>
      </w:r>
      <w:bookmarkEnd w:id="11"/>
    </w:p>
    <w:p w14:paraId="24340D8D" w14:textId="77777777" w:rsidR="00FD1728" w:rsidRDefault="0070203F" w:rsidP="00725C72">
      <w:pPr>
        <w:spacing w:line="276" w:lineRule="auto"/>
        <w:ind w:firstLine="420"/>
      </w:pPr>
      <w:r>
        <w:rPr>
          <w:rFonts w:hint="eastAsia"/>
        </w:rPr>
        <w:t>该模块将</w:t>
      </w:r>
      <w:r w:rsidR="005B1F8B">
        <w:rPr>
          <w:rFonts w:hint="eastAsia"/>
        </w:rPr>
        <w:t>float</w:t>
      </w:r>
      <w:r w:rsidR="005B1F8B">
        <w:rPr>
          <w:rFonts w:hint="eastAsia"/>
        </w:rPr>
        <w:t>类型的角度编码为帧，</w:t>
      </w:r>
      <w:r w:rsidR="005B1F8B">
        <w:t>并</w:t>
      </w:r>
      <w:r w:rsidR="005B1F8B">
        <w:rPr>
          <w:rFonts w:hint="eastAsia"/>
        </w:rPr>
        <w:t>通过串口发送至云台主控。</w:t>
      </w:r>
      <w:r w:rsidR="005B1F8B">
        <w:t>float</w:t>
      </w:r>
      <w:r w:rsidR="005B1F8B">
        <w:rPr>
          <w:rFonts w:hint="eastAsia"/>
        </w:rPr>
        <w:t>类型数据最终须要存储到</w:t>
      </w:r>
      <w:r w:rsidR="005B1F8B">
        <w:rPr>
          <w:rFonts w:hint="eastAsia"/>
        </w:rPr>
        <w:t>uchar</w:t>
      </w:r>
      <w:r w:rsidR="005B1F8B">
        <w:rPr>
          <w:rFonts w:hint="eastAsia"/>
        </w:rPr>
        <w:t>类型的数组中，</w:t>
      </w:r>
      <w:r w:rsidR="005B1F8B">
        <w:t>这一</w:t>
      </w:r>
      <w:r w:rsidR="005B1F8B">
        <w:rPr>
          <w:rFonts w:hint="eastAsia"/>
        </w:rPr>
        <w:t>转换由如下语句完成。</w:t>
      </w:r>
    </w:p>
    <w:p w14:paraId="7BF8B1A9" w14:textId="77777777" w:rsidR="005B1F8B" w:rsidRDefault="005B1F8B" w:rsidP="00725C72">
      <w:pPr>
        <w:autoSpaceDE w:val="0"/>
        <w:autoSpaceDN w:val="0"/>
        <w:adjustRightInd w:val="0"/>
        <w:spacing w:line="276" w:lineRule="auto"/>
        <w:ind w:left="840" w:firstLine="420"/>
        <w:jc w:val="left"/>
        <w:rPr>
          <w:rFonts w:ascii="Consolas" w:hAnsi="Consolas" w:cs="Consolas"/>
          <w:color w:val="DCDCDC"/>
          <w:kern w:val="0"/>
          <w:sz w:val="22"/>
          <w:highlight w:val="black"/>
        </w:rPr>
      </w:pPr>
      <w:r>
        <w:rPr>
          <w:rFonts w:ascii="Consolas" w:hAnsi="Consolas" w:cs="Consolas"/>
          <w:color w:val="569CD6"/>
          <w:kern w:val="0"/>
          <w:sz w:val="22"/>
          <w:highlight w:val="black"/>
        </w:rPr>
        <w:t>unsigned</w:t>
      </w:r>
      <w:r>
        <w:rPr>
          <w:rFonts w:ascii="Consolas" w:hAnsi="Consolas" w:cs="Consolas"/>
          <w:color w:val="DCDCDC"/>
          <w:kern w:val="0"/>
          <w:sz w:val="22"/>
          <w:highlight w:val="black"/>
        </w:rPr>
        <w:t xml:space="preserve"> </w:t>
      </w:r>
      <w:r>
        <w:rPr>
          <w:rFonts w:ascii="Consolas" w:hAnsi="Consolas" w:cs="Consolas"/>
          <w:color w:val="569CD6"/>
          <w:kern w:val="0"/>
          <w:sz w:val="22"/>
          <w:highlight w:val="black"/>
        </w:rPr>
        <w:t>char</w:t>
      </w:r>
      <w:r>
        <w:rPr>
          <w:rFonts w:ascii="Consolas" w:hAnsi="Consolas" w:cs="Consolas"/>
          <w:color w:val="DCDCDC"/>
          <w:kern w:val="0"/>
          <w:sz w:val="22"/>
          <w:highlight w:val="black"/>
        </w:rPr>
        <w:t xml:space="preserve"> </w:t>
      </w:r>
      <w:r>
        <w:rPr>
          <w:rFonts w:ascii="Consolas" w:hAnsi="Consolas" w:cs="Consolas"/>
          <w:color w:val="B4B4B4"/>
          <w:kern w:val="0"/>
          <w:sz w:val="22"/>
          <w:highlight w:val="black"/>
        </w:rPr>
        <w:t>*</w:t>
      </w:r>
      <w:r>
        <w:rPr>
          <w:rFonts w:ascii="Consolas" w:hAnsi="Consolas" w:cs="Consolas"/>
          <w:color w:val="C8C8C8"/>
          <w:kern w:val="0"/>
          <w:sz w:val="22"/>
          <w:highlight w:val="black"/>
        </w:rPr>
        <w:t>x1</w:t>
      </w:r>
      <w:r>
        <w:rPr>
          <w:rFonts w:ascii="Consolas" w:hAnsi="Consolas" w:cs="Consolas"/>
          <w:color w:val="B4B4B4"/>
          <w:kern w:val="0"/>
          <w:sz w:val="22"/>
          <w:highlight w:val="black"/>
        </w:rPr>
        <w:t>=(</w:t>
      </w:r>
      <w:r>
        <w:rPr>
          <w:rFonts w:ascii="Consolas" w:hAnsi="Consolas" w:cs="Consolas"/>
          <w:color w:val="569CD6"/>
          <w:kern w:val="0"/>
          <w:sz w:val="22"/>
          <w:highlight w:val="black"/>
        </w:rPr>
        <w:t>unsigned</w:t>
      </w:r>
      <w:r>
        <w:rPr>
          <w:rFonts w:ascii="Consolas" w:hAnsi="Consolas" w:cs="Consolas"/>
          <w:color w:val="DCDCDC"/>
          <w:kern w:val="0"/>
          <w:sz w:val="22"/>
          <w:highlight w:val="black"/>
        </w:rPr>
        <w:t xml:space="preserve"> </w:t>
      </w:r>
      <w:r>
        <w:rPr>
          <w:rFonts w:ascii="Consolas" w:hAnsi="Consolas" w:cs="Consolas"/>
          <w:color w:val="569CD6"/>
          <w:kern w:val="0"/>
          <w:sz w:val="22"/>
          <w:highlight w:val="black"/>
        </w:rPr>
        <w:t>char</w:t>
      </w:r>
      <w:r>
        <w:rPr>
          <w:rFonts w:ascii="Consolas" w:hAnsi="Consolas" w:cs="Consolas"/>
          <w:color w:val="B4B4B4"/>
          <w:kern w:val="0"/>
          <w:sz w:val="22"/>
          <w:highlight w:val="black"/>
        </w:rPr>
        <w:t>*)&amp;</w:t>
      </w:r>
      <w:r>
        <w:rPr>
          <w:rFonts w:ascii="Consolas" w:hAnsi="Consolas" w:cs="Consolas"/>
          <w:color w:val="7F7F7F"/>
          <w:kern w:val="0"/>
          <w:sz w:val="22"/>
          <w:highlight w:val="black"/>
        </w:rPr>
        <w:t>nHangle</w:t>
      </w:r>
      <w:r>
        <w:rPr>
          <w:rFonts w:ascii="Consolas" w:hAnsi="Consolas" w:cs="Consolas"/>
          <w:color w:val="B4B4B4"/>
          <w:kern w:val="0"/>
          <w:sz w:val="22"/>
          <w:highlight w:val="black"/>
        </w:rPr>
        <w:t>;</w:t>
      </w:r>
    </w:p>
    <w:p w14:paraId="0EC49FA0" w14:textId="77777777" w:rsidR="005B1F8B" w:rsidRPr="00FD1728" w:rsidRDefault="005B1F8B" w:rsidP="00725C72">
      <w:pPr>
        <w:spacing w:line="276" w:lineRule="auto"/>
        <w:ind w:left="840" w:firstLine="420"/>
      </w:pPr>
      <w:r>
        <w:rPr>
          <w:rFonts w:ascii="Consolas" w:hAnsi="Consolas" w:cs="Consolas"/>
          <w:color w:val="DADADA"/>
          <w:kern w:val="0"/>
          <w:sz w:val="22"/>
          <w:highlight w:val="black"/>
        </w:rPr>
        <w:t>tmpchar</w:t>
      </w:r>
      <w:r>
        <w:rPr>
          <w:rFonts w:ascii="Consolas" w:hAnsi="Consolas" w:cs="Consolas"/>
          <w:color w:val="B4B4B4"/>
          <w:kern w:val="0"/>
          <w:sz w:val="22"/>
          <w:highlight w:val="black"/>
        </w:rPr>
        <w:t>[</w:t>
      </w:r>
      <w:r>
        <w:rPr>
          <w:rFonts w:ascii="Consolas" w:hAnsi="Consolas" w:cs="Consolas"/>
          <w:color w:val="B5CEA8"/>
          <w:kern w:val="0"/>
          <w:sz w:val="22"/>
          <w:highlight w:val="black"/>
        </w:rPr>
        <w:t>0</w:t>
      </w:r>
      <w:r>
        <w:rPr>
          <w:rFonts w:ascii="Consolas" w:hAnsi="Consolas" w:cs="Consolas"/>
          <w:color w:val="B4B4B4"/>
          <w:kern w:val="0"/>
          <w:sz w:val="22"/>
          <w:highlight w:val="black"/>
        </w:rPr>
        <w:t>]</w:t>
      </w:r>
      <w:r>
        <w:rPr>
          <w:rFonts w:ascii="Consolas" w:hAnsi="Consolas" w:cs="Consolas"/>
          <w:color w:val="DCDCDC"/>
          <w:kern w:val="0"/>
          <w:sz w:val="22"/>
          <w:highlight w:val="black"/>
        </w:rPr>
        <w:t xml:space="preserve"> </w:t>
      </w:r>
      <w:r>
        <w:rPr>
          <w:rFonts w:ascii="Consolas" w:hAnsi="Consolas" w:cs="Consolas"/>
          <w:color w:val="B4B4B4"/>
          <w:kern w:val="0"/>
          <w:sz w:val="22"/>
          <w:highlight w:val="black"/>
        </w:rPr>
        <w:t>=</w:t>
      </w:r>
      <w:r>
        <w:rPr>
          <w:rFonts w:ascii="Consolas" w:hAnsi="Consolas" w:cs="Consolas"/>
          <w:color w:val="DCDCDC"/>
          <w:kern w:val="0"/>
          <w:sz w:val="22"/>
          <w:highlight w:val="black"/>
        </w:rPr>
        <w:t xml:space="preserve"> </w:t>
      </w:r>
      <w:r>
        <w:rPr>
          <w:rFonts w:ascii="Consolas" w:hAnsi="Consolas" w:cs="Consolas"/>
          <w:color w:val="B4B4B4"/>
          <w:kern w:val="0"/>
          <w:sz w:val="22"/>
          <w:highlight w:val="black"/>
        </w:rPr>
        <w:t>*(</w:t>
      </w:r>
      <w:r>
        <w:rPr>
          <w:rFonts w:ascii="Consolas" w:hAnsi="Consolas" w:cs="Consolas"/>
          <w:color w:val="C8C8C8"/>
          <w:kern w:val="0"/>
          <w:sz w:val="22"/>
          <w:highlight w:val="black"/>
        </w:rPr>
        <w:t>x1</w:t>
      </w:r>
      <w:r>
        <w:rPr>
          <w:rFonts w:ascii="Consolas" w:hAnsi="Consolas" w:cs="Consolas"/>
          <w:color w:val="B4B4B4"/>
          <w:kern w:val="0"/>
          <w:sz w:val="22"/>
          <w:highlight w:val="black"/>
        </w:rPr>
        <w:t>);</w:t>
      </w:r>
    </w:p>
    <w:p w14:paraId="282C8116" w14:textId="77777777" w:rsidR="00C14692" w:rsidRDefault="00C14692" w:rsidP="00725C72">
      <w:pPr>
        <w:pStyle w:val="1"/>
        <w:numPr>
          <w:ilvl w:val="0"/>
          <w:numId w:val="9"/>
        </w:numPr>
        <w:spacing w:line="276" w:lineRule="auto"/>
      </w:pPr>
      <w:bookmarkStart w:id="12" w:name="_Toc423037748"/>
      <w:r>
        <w:rPr>
          <w:rFonts w:hint="eastAsia"/>
        </w:rPr>
        <w:t>系统测试及调试</w:t>
      </w:r>
      <w:bookmarkEnd w:id="12"/>
    </w:p>
    <w:p w14:paraId="4E60F92A" w14:textId="77777777" w:rsidR="005C56A2" w:rsidRDefault="003C3DB3" w:rsidP="00725C72">
      <w:pPr>
        <w:spacing w:line="276" w:lineRule="auto"/>
        <w:ind w:firstLine="420"/>
      </w:pPr>
      <w:r>
        <w:rPr>
          <w:rFonts w:hint="eastAsia"/>
        </w:rPr>
        <w:t>系统测试及调试的过程中遇到了许多的问题，</w:t>
      </w:r>
      <w:r>
        <w:t>这里</w:t>
      </w:r>
      <w:r>
        <w:rPr>
          <w:rFonts w:hint="eastAsia"/>
        </w:rPr>
        <w:t>我主要讨论颜色识别</w:t>
      </w:r>
      <w:r w:rsidR="00900506">
        <w:rPr>
          <w:rFonts w:hint="eastAsia"/>
        </w:rPr>
        <w:t>和</w:t>
      </w:r>
      <w:r>
        <w:rPr>
          <w:rFonts w:hint="eastAsia"/>
        </w:rPr>
        <w:t>运动控制</w:t>
      </w:r>
      <w:r w:rsidR="00900506">
        <w:rPr>
          <w:rFonts w:hint="eastAsia"/>
        </w:rPr>
        <w:t>两个</w:t>
      </w:r>
      <w:r>
        <w:rPr>
          <w:rFonts w:hint="eastAsia"/>
        </w:rPr>
        <w:t>方面分别遇到的主要问题以及它们的解决方案。</w:t>
      </w:r>
    </w:p>
    <w:p w14:paraId="7943A7BB" w14:textId="77777777" w:rsidR="003C3DB3" w:rsidRDefault="003C3DB3" w:rsidP="00725C72">
      <w:pPr>
        <w:pStyle w:val="2"/>
        <w:numPr>
          <w:ilvl w:val="1"/>
          <w:numId w:val="9"/>
        </w:numPr>
        <w:spacing w:line="276" w:lineRule="auto"/>
      </w:pPr>
      <w:bookmarkStart w:id="13" w:name="_Toc423037749"/>
      <w:r>
        <w:rPr>
          <w:rFonts w:hint="eastAsia"/>
        </w:rPr>
        <w:t>实现全自动追踪</w:t>
      </w:r>
      <w:bookmarkEnd w:id="13"/>
    </w:p>
    <w:p w14:paraId="3386AB38" w14:textId="77777777" w:rsidR="001B1791" w:rsidRDefault="001B1791" w:rsidP="00725C72">
      <w:pPr>
        <w:spacing w:line="276" w:lineRule="auto"/>
        <w:ind w:firstLine="420"/>
      </w:pPr>
      <w:r>
        <w:rPr>
          <w:rFonts w:hint="eastAsia"/>
        </w:rPr>
        <w:t>不管是</w:t>
      </w:r>
      <w:r>
        <w:rPr>
          <w:rFonts w:hint="eastAsia"/>
        </w:rPr>
        <w:t>Meanshift</w:t>
      </w:r>
      <w:r>
        <w:rPr>
          <w:rFonts w:hint="eastAsia"/>
        </w:rPr>
        <w:t>还是</w:t>
      </w:r>
      <w:r>
        <w:rPr>
          <w:rFonts w:hint="eastAsia"/>
        </w:rPr>
        <w:t>Camshift</w:t>
      </w:r>
      <w:r>
        <w:rPr>
          <w:rFonts w:hint="eastAsia"/>
        </w:rPr>
        <w:t>，</w:t>
      </w:r>
      <w:r>
        <w:t>都</w:t>
      </w:r>
      <w:r>
        <w:rPr>
          <w:rFonts w:hint="eastAsia"/>
        </w:rPr>
        <w:t>需要一个初始的搜索窗以及颜色直方图，这个搜索窗一般由用户在程序开始运行时使用鼠标框出，</w:t>
      </w:r>
      <w:r>
        <w:t>程序</w:t>
      </w:r>
      <w:r>
        <w:rPr>
          <w:rFonts w:hint="eastAsia"/>
        </w:rPr>
        <w:t>自动计算该搜索窗的颜色直方图。</w:t>
      </w:r>
      <w:r>
        <w:t>因此</w:t>
      </w:r>
      <w:r>
        <w:rPr>
          <w:rFonts w:hint="eastAsia"/>
        </w:rPr>
        <w:t>，</w:t>
      </w:r>
      <w:r>
        <w:t>Camshift</w:t>
      </w:r>
      <w:r>
        <w:rPr>
          <w:rFonts w:hint="eastAsia"/>
        </w:rPr>
        <w:t>只能进行半自动的追踪。但是，</w:t>
      </w:r>
      <w:r>
        <w:t>本</w:t>
      </w:r>
      <w:r>
        <w:rPr>
          <w:rFonts w:hint="eastAsia"/>
        </w:rPr>
        <w:t>项目要求机器人上电后</w:t>
      </w:r>
      <w:r w:rsidR="0067788B">
        <w:rPr>
          <w:rFonts w:hint="eastAsia"/>
        </w:rPr>
        <w:t>就开始自动搜索并追踪目标。</w:t>
      </w:r>
    </w:p>
    <w:p w14:paraId="5063479A" w14:textId="77777777" w:rsidR="0067788B" w:rsidRDefault="0067788B" w:rsidP="00725C72">
      <w:pPr>
        <w:spacing w:line="276" w:lineRule="auto"/>
        <w:ind w:firstLine="420"/>
      </w:pPr>
      <w:r>
        <w:rPr>
          <w:rFonts w:hint="eastAsia"/>
        </w:rPr>
        <w:t>解决这个问题的方案如前面原理部分所说，</w:t>
      </w:r>
      <w:r>
        <w:t>我们</w:t>
      </w:r>
      <w:r>
        <w:rPr>
          <w:rFonts w:hint="eastAsia"/>
        </w:rPr>
        <w:t>将颜色识别模块分为检测和追踪两个部分，检测部分采用简单的阈值分割、</w:t>
      </w:r>
      <w:r>
        <w:t>形态学</w:t>
      </w:r>
      <w:r>
        <w:rPr>
          <w:rFonts w:hint="eastAsia"/>
        </w:rPr>
        <w:t>运算等方法处理后找到一个最合适的搜索窗作为初始搜索窗。</w:t>
      </w:r>
      <w:r>
        <w:t>这里</w:t>
      </w:r>
      <w:r>
        <w:rPr>
          <w:rFonts w:hint="eastAsia"/>
        </w:rPr>
        <w:t>“</w:t>
      </w:r>
      <w:r>
        <w:t>最合适</w:t>
      </w:r>
      <w:r>
        <w:rPr>
          <w:rFonts w:hint="eastAsia"/>
        </w:rPr>
        <w:t>”的定义也根据实际情况改变了多次。</w:t>
      </w:r>
    </w:p>
    <w:p w14:paraId="0BBECAFF" w14:textId="77777777" w:rsidR="0067788B" w:rsidRDefault="0067788B" w:rsidP="00725C72">
      <w:pPr>
        <w:spacing w:line="276" w:lineRule="auto"/>
        <w:ind w:firstLine="420"/>
      </w:pPr>
      <w:r>
        <w:rPr>
          <w:rFonts w:hint="eastAsia"/>
        </w:rPr>
        <w:t>最开始我们选择轮廓最大的目标作为初始搜索窗，但实际测试的过程中我们发现在目标</w:t>
      </w:r>
      <w:r>
        <w:rPr>
          <w:rFonts w:hint="eastAsia"/>
        </w:rPr>
        <w:lastRenderedPageBreak/>
        <w:t>偶然丢失时（由于运动、光线等原因丢失但实际上并没有出视野</w:t>
      </w:r>
      <w:r>
        <w:t>）</w:t>
      </w:r>
      <w:r w:rsidR="002825EF">
        <w:rPr>
          <w:rFonts w:hint="eastAsia"/>
        </w:rPr>
        <w:t>可能导致算法</w:t>
      </w:r>
      <w:r>
        <w:rPr>
          <w:rFonts w:hint="eastAsia"/>
        </w:rPr>
        <w:t>重新选择其他目标</w:t>
      </w:r>
      <w:r w:rsidR="002825EF">
        <w:rPr>
          <w:rFonts w:hint="eastAsia"/>
        </w:rPr>
        <w:t>追踪</w:t>
      </w:r>
      <w:r>
        <w:rPr>
          <w:rFonts w:hint="eastAsia"/>
        </w:rPr>
        <w:t>，</w:t>
      </w:r>
      <w:r w:rsidR="002825EF">
        <w:rPr>
          <w:rFonts w:hint="eastAsia"/>
        </w:rPr>
        <w:t>使云台突然出现大幅度摆动而不稳定。</w:t>
      </w:r>
      <w:r w:rsidR="002825EF">
        <w:t>为此</w:t>
      </w:r>
      <w:r w:rsidR="002825EF">
        <w:rPr>
          <w:rFonts w:hint="eastAsia"/>
        </w:rPr>
        <w:t>，</w:t>
      </w:r>
      <w:r w:rsidR="002825EF">
        <w:t>我们</w:t>
      </w:r>
      <w:r w:rsidR="002825EF">
        <w:rPr>
          <w:rFonts w:hint="eastAsia"/>
        </w:rPr>
        <w:t>重新设计了选择算法，</w:t>
      </w:r>
      <w:r w:rsidR="002825EF">
        <w:t>使</w:t>
      </w:r>
      <w:r w:rsidR="002825EF">
        <w:rPr>
          <w:rFonts w:hint="eastAsia"/>
        </w:rPr>
        <w:t>目标检测模块输出的初始搜索窗为离上一次目标丢失点最近的目标。伪代码如下：</w:t>
      </w:r>
    </w:p>
    <w:p w14:paraId="317E4944" w14:textId="77777777" w:rsidR="002825EF" w:rsidRPr="00A26FE0" w:rsidRDefault="002825EF" w:rsidP="00725C72">
      <w:pPr>
        <w:pStyle w:val="a3"/>
        <w:numPr>
          <w:ilvl w:val="0"/>
          <w:numId w:val="17"/>
        </w:numPr>
        <w:spacing w:line="276" w:lineRule="auto"/>
        <w:ind w:firstLineChars="0"/>
        <w:rPr>
          <w:i/>
        </w:rPr>
      </w:pPr>
      <w:r w:rsidRPr="00A26FE0">
        <w:rPr>
          <w:i/>
        </w:rPr>
        <w:t>目标</w:t>
      </w:r>
      <w:r w:rsidRPr="00A26FE0">
        <w:rPr>
          <w:rFonts w:hint="eastAsia"/>
          <w:i/>
        </w:rPr>
        <w:t>丢失，</w:t>
      </w:r>
      <w:r w:rsidRPr="00A26FE0">
        <w:rPr>
          <w:i/>
        </w:rPr>
        <w:t>进入</w:t>
      </w:r>
      <w:r w:rsidRPr="00A26FE0">
        <w:rPr>
          <w:rFonts w:hint="eastAsia"/>
          <w:i/>
        </w:rPr>
        <w:t>目标检测模块</w:t>
      </w:r>
    </w:p>
    <w:p w14:paraId="54CD8B1F" w14:textId="77777777" w:rsidR="002825EF" w:rsidRPr="00A26FE0" w:rsidRDefault="002825EF" w:rsidP="00725C72">
      <w:pPr>
        <w:pStyle w:val="a3"/>
        <w:numPr>
          <w:ilvl w:val="0"/>
          <w:numId w:val="17"/>
        </w:numPr>
        <w:spacing w:line="276" w:lineRule="auto"/>
        <w:ind w:firstLineChars="0"/>
        <w:rPr>
          <w:i/>
        </w:rPr>
      </w:pPr>
      <w:r w:rsidRPr="00A26FE0">
        <w:rPr>
          <w:rFonts w:hint="eastAsia"/>
          <w:i/>
        </w:rPr>
        <w:t>生成一个以上一次目标坐标</w:t>
      </w:r>
      <w:r w:rsidR="00A26FE0">
        <w:rPr>
          <w:rFonts w:hint="eastAsia"/>
          <w:i/>
        </w:rPr>
        <w:t>加上预估的提前量</w:t>
      </w:r>
      <w:r w:rsidRPr="00A26FE0">
        <w:rPr>
          <w:rFonts w:hint="eastAsia"/>
          <w:i/>
        </w:rPr>
        <w:t>为中心，</w:t>
      </w:r>
      <w:r w:rsidRPr="00A26FE0">
        <w:rPr>
          <w:i/>
        </w:rPr>
        <w:t>边长</w:t>
      </w:r>
      <w:r w:rsidRPr="00A26FE0">
        <w:rPr>
          <w:rFonts w:hint="eastAsia"/>
          <w:i/>
        </w:rPr>
        <w:t>较小的矩形作为掩膜</w:t>
      </w:r>
    </w:p>
    <w:p w14:paraId="6C5F00CC" w14:textId="77777777" w:rsidR="002825EF" w:rsidRPr="00A26FE0" w:rsidRDefault="002825EF" w:rsidP="00725C72">
      <w:pPr>
        <w:pStyle w:val="a3"/>
        <w:numPr>
          <w:ilvl w:val="0"/>
          <w:numId w:val="17"/>
        </w:numPr>
        <w:spacing w:line="276" w:lineRule="auto"/>
        <w:ind w:firstLineChars="0"/>
        <w:rPr>
          <w:i/>
        </w:rPr>
      </w:pPr>
      <w:r w:rsidRPr="00A26FE0">
        <w:rPr>
          <w:rFonts w:hint="eastAsia"/>
          <w:i/>
        </w:rPr>
        <w:t>图像和掩膜相与，</w:t>
      </w:r>
      <w:r w:rsidRPr="00A26FE0">
        <w:rPr>
          <w:i/>
        </w:rPr>
        <w:t>即</w:t>
      </w:r>
      <w:r w:rsidRPr="00A26FE0">
        <w:rPr>
          <w:rFonts w:hint="eastAsia"/>
          <w:i/>
        </w:rPr>
        <w:t>只保留掩膜内的图像，</w:t>
      </w:r>
      <w:r w:rsidRPr="00A26FE0">
        <w:rPr>
          <w:i/>
        </w:rPr>
        <w:t>其他</w:t>
      </w:r>
      <w:r w:rsidRPr="00A26FE0">
        <w:rPr>
          <w:rFonts w:hint="eastAsia"/>
          <w:i/>
        </w:rPr>
        <w:t>部分清零</w:t>
      </w:r>
    </w:p>
    <w:p w14:paraId="13AE7877" w14:textId="77777777" w:rsidR="002825EF" w:rsidRPr="00A26FE0" w:rsidRDefault="002825EF" w:rsidP="00725C72">
      <w:pPr>
        <w:pStyle w:val="a3"/>
        <w:numPr>
          <w:ilvl w:val="0"/>
          <w:numId w:val="17"/>
        </w:numPr>
        <w:spacing w:line="276" w:lineRule="auto"/>
        <w:ind w:firstLineChars="0"/>
        <w:rPr>
          <w:i/>
        </w:rPr>
      </w:pPr>
      <w:r w:rsidRPr="00A26FE0">
        <w:rPr>
          <w:rFonts w:hint="eastAsia"/>
          <w:i/>
        </w:rPr>
        <w:t>从处理后的图像中寻找目标（按照</w:t>
      </w:r>
      <w:r w:rsidRPr="00A26FE0">
        <w:rPr>
          <w:rFonts w:hint="eastAsia"/>
          <w:i/>
        </w:rPr>
        <w:t>4.1</w:t>
      </w:r>
      <w:r w:rsidRPr="00A26FE0">
        <w:rPr>
          <w:rFonts w:hint="eastAsia"/>
          <w:i/>
        </w:rPr>
        <w:t>节介绍的方法</w:t>
      </w:r>
      <w:r w:rsidRPr="00A26FE0">
        <w:rPr>
          <w:i/>
        </w:rPr>
        <w:t>）</w:t>
      </w:r>
    </w:p>
    <w:p w14:paraId="27502581" w14:textId="77777777" w:rsidR="002825EF" w:rsidRPr="00A26FE0" w:rsidRDefault="002825EF" w:rsidP="00725C72">
      <w:pPr>
        <w:pStyle w:val="a3"/>
        <w:numPr>
          <w:ilvl w:val="0"/>
          <w:numId w:val="17"/>
        </w:numPr>
        <w:spacing w:line="276" w:lineRule="auto"/>
        <w:ind w:firstLineChars="0"/>
        <w:rPr>
          <w:i/>
        </w:rPr>
      </w:pPr>
      <w:r w:rsidRPr="00A26FE0">
        <w:rPr>
          <w:rFonts w:hint="eastAsia"/>
          <w:i/>
        </w:rPr>
        <w:t>若未找到目标，</w:t>
      </w:r>
      <w:r w:rsidRPr="00A26FE0">
        <w:rPr>
          <w:i/>
        </w:rPr>
        <w:t>将</w:t>
      </w:r>
      <w:r w:rsidRPr="00A26FE0">
        <w:rPr>
          <w:rFonts w:hint="eastAsia"/>
          <w:i/>
        </w:rPr>
        <w:t>掩膜边长乘以一个大于</w:t>
      </w:r>
      <w:r w:rsidRPr="00A26FE0">
        <w:rPr>
          <w:rFonts w:hint="eastAsia"/>
          <w:i/>
        </w:rPr>
        <w:t>1</w:t>
      </w:r>
      <w:r w:rsidRPr="00A26FE0">
        <w:rPr>
          <w:rFonts w:hint="eastAsia"/>
          <w:i/>
        </w:rPr>
        <w:t>的系数使搜索范围增大，</w:t>
      </w:r>
      <w:r w:rsidRPr="00A26FE0">
        <w:rPr>
          <w:i/>
        </w:rPr>
        <w:t>重新</w:t>
      </w:r>
      <w:r w:rsidRPr="00A26FE0">
        <w:rPr>
          <w:rFonts w:hint="eastAsia"/>
          <w:i/>
        </w:rPr>
        <w:t>回到</w:t>
      </w:r>
      <w:r w:rsidRPr="00A26FE0">
        <w:rPr>
          <w:rFonts w:hint="eastAsia"/>
          <w:i/>
        </w:rPr>
        <w:t>3</w:t>
      </w:r>
    </w:p>
    <w:p w14:paraId="48BB8926" w14:textId="77777777" w:rsidR="002825EF" w:rsidRPr="00A26FE0" w:rsidRDefault="00CA4ACD" w:rsidP="00725C72">
      <w:pPr>
        <w:pStyle w:val="a3"/>
        <w:numPr>
          <w:ilvl w:val="0"/>
          <w:numId w:val="17"/>
        </w:numPr>
        <w:spacing w:line="276" w:lineRule="auto"/>
        <w:ind w:firstLineChars="0"/>
        <w:rPr>
          <w:i/>
        </w:rPr>
      </w:pPr>
      <w:r w:rsidRPr="00A26FE0">
        <w:rPr>
          <w:rFonts w:hint="eastAsia"/>
          <w:i/>
        </w:rPr>
        <w:t>找到目标，</w:t>
      </w:r>
      <w:r w:rsidRPr="00A26FE0">
        <w:rPr>
          <w:i/>
        </w:rPr>
        <w:t>输出</w:t>
      </w:r>
      <w:r w:rsidRPr="00A26FE0">
        <w:rPr>
          <w:rFonts w:hint="eastAsia"/>
          <w:i/>
        </w:rPr>
        <w:t>初始搜索窗</w:t>
      </w:r>
      <w:r w:rsidR="004A091D" w:rsidRPr="00A26FE0">
        <w:rPr>
          <w:rFonts w:hint="eastAsia"/>
          <w:i/>
        </w:rPr>
        <w:t>，离开目标检测模块</w:t>
      </w:r>
    </w:p>
    <w:p w14:paraId="5D8954FD" w14:textId="77777777" w:rsidR="00A26FE0" w:rsidRDefault="00A26FE0" w:rsidP="00725C72">
      <w:pPr>
        <w:pStyle w:val="a3"/>
        <w:spacing w:line="276" w:lineRule="auto"/>
        <w:ind w:left="780" w:firstLineChars="0" w:firstLine="0"/>
      </w:pPr>
    </w:p>
    <w:p w14:paraId="788E541C" w14:textId="77777777" w:rsidR="004A091D" w:rsidRPr="0067788B" w:rsidRDefault="004A091D" w:rsidP="00725C72">
      <w:pPr>
        <w:spacing w:line="276" w:lineRule="auto"/>
        <w:ind w:firstLine="420"/>
      </w:pPr>
      <w:r>
        <w:rPr>
          <w:rFonts w:hint="eastAsia"/>
        </w:rPr>
        <w:t>这一方法的</w:t>
      </w:r>
      <w:r w:rsidR="00A26FE0">
        <w:rPr>
          <w:rFonts w:hint="eastAsia"/>
        </w:rPr>
        <w:t>特点在于掩膜使搜索范围逐步增大，</w:t>
      </w:r>
      <w:r w:rsidR="00706521">
        <w:rPr>
          <w:rFonts w:hint="eastAsia"/>
        </w:rPr>
        <w:t>确保稳定性的同时提高了运算速度。</w:t>
      </w:r>
      <w:r w:rsidR="006F476C">
        <w:rPr>
          <w:rFonts w:hint="eastAsia"/>
        </w:rPr>
        <w:t>此外，颜色直方图由我们提前采集并保存在文件中，</w:t>
      </w:r>
      <w:r w:rsidR="00F10686">
        <w:rPr>
          <w:rFonts w:hint="eastAsia"/>
        </w:rPr>
        <w:t>上电后自动调用即可。</w:t>
      </w:r>
    </w:p>
    <w:p w14:paraId="073DAD16" w14:textId="77777777" w:rsidR="003C3DB3" w:rsidRDefault="003C3DB3" w:rsidP="00725C72">
      <w:pPr>
        <w:pStyle w:val="2"/>
        <w:numPr>
          <w:ilvl w:val="1"/>
          <w:numId w:val="9"/>
        </w:numPr>
        <w:spacing w:line="276" w:lineRule="auto"/>
      </w:pPr>
      <w:bookmarkStart w:id="14" w:name="_Toc423037750"/>
      <w:r>
        <w:rPr>
          <w:rFonts w:hint="eastAsia"/>
        </w:rPr>
        <w:t>克服云台摆动不收敛</w:t>
      </w:r>
      <w:bookmarkEnd w:id="14"/>
    </w:p>
    <w:p w14:paraId="6425E2A8" w14:textId="77777777" w:rsidR="00B34A82" w:rsidRDefault="0006093F" w:rsidP="00725C72">
      <w:pPr>
        <w:spacing w:line="276" w:lineRule="auto"/>
        <w:ind w:firstLine="420"/>
      </w:pPr>
      <w:r>
        <w:rPr>
          <w:rFonts w:hint="eastAsia"/>
        </w:rPr>
        <w:t>云台的稳定性和转动速度是一对矛盾的关系，</w:t>
      </w:r>
      <w:r w:rsidR="00ED18E4">
        <w:rPr>
          <w:rFonts w:hint="eastAsia"/>
        </w:rPr>
        <w:t>特别是在云台参数本身不够完善的情况下。</w:t>
      </w:r>
    </w:p>
    <w:p w14:paraId="1C7533AE" w14:textId="77777777" w:rsidR="00ED18E4" w:rsidRDefault="00ED18E4" w:rsidP="00725C72">
      <w:pPr>
        <w:spacing w:line="276" w:lineRule="auto"/>
        <w:ind w:firstLine="420"/>
      </w:pPr>
      <w:r>
        <w:t>由于</w:t>
      </w:r>
      <w:r>
        <w:rPr>
          <w:rFonts w:hint="eastAsia"/>
        </w:rPr>
        <w:t>系统是具有反馈机制的，即不管是转动没有到达目标或者超过了目标，</w:t>
      </w:r>
      <w:r>
        <w:t>下</w:t>
      </w:r>
      <w:r>
        <w:rPr>
          <w:rFonts w:hint="eastAsia"/>
        </w:rPr>
        <w:t>一帧都能够捕捉到并且重新给出一个角度，我们并不须要知道坐标对应的实际最佳角度应该是多少。所以联调初期，</w:t>
      </w:r>
      <w:r>
        <w:t>我们</w:t>
      </w:r>
      <w:r>
        <w:rPr>
          <w:rFonts w:hint="eastAsia"/>
        </w:rPr>
        <w:t>只是简单地将坐标乘上一个系数得到需要的角度值。当这个系数过小时，</w:t>
      </w:r>
      <w:r>
        <w:t>云台</w:t>
      </w:r>
      <w:r>
        <w:rPr>
          <w:rFonts w:hint="eastAsia"/>
        </w:rPr>
        <w:t>转动缓慢，</w:t>
      </w:r>
      <w:r>
        <w:t>达不到</w:t>
      </w:r>
      <w:r>
        <w:rPr>
          <w:rFonts w:hint="eastAsia"/>
        </w:rPr>
        <w:t>性能要求；</w:t>
      </w:r>
      <w:r>
        <w:t>反之</w:t>
      </w:r>
      <w:r>
        <w:rPr>
          <w:rFonts w:hint="eastAsia"/>
        </w:rPr>
        <w:t>系数较大，</w:t>
      </w:r>
      <w:r>
        <w:t>云台</w:t>
      </w:r>
      <w:r>
        <w:rPr>
          <w:rFonts w:hint="eastAsia"/>
        </w:rPr>
        <w:t>在目标附近来回摆动，出现周期性的震荡。</w:t>
      </w:r>
    </w:p>
    <w:p w14:paraId="574C5C39" w14:textId="77777777" w:rsidR="00ED18E4" w:rsidRPr="00900506" w:rsidRDefault="00B34A82" w:rsidP="00725C72">
      <w:pPr>
        <w:spacing w:line="276" w:lineRule="auto"/>
        <w:ind w:firstLine="420"/>
      </w:pPr>
      <w:r>
        <w:rPr>
          <w:rFonts w:hint="eastAsia"/>
        </w:rPr>
        <w:t>为此，</w:t>
      </w:r>
      <w:r>
        <w:t>我们</w:t>
      </w:r>
      <w:r>
        <w:rPr>
          <w:rFonts w:hint="eastAsia"/>
        </w:rPr>
        <w:t>使用</w:t>
      </w:r>
      <w:r>
        <w:rPr>
          <w:rFonts w:hint="eastAsia"/>
        </w:rPr>
        <w:t>4</w:t>
      </w:r>
      <w:r>
        <w:t>.2</w:t>
      </w:r>
      <w:r>
        <w:rPr>
          <w:rFonts w:hint="eastAsia"/>
        </w:rPr>
        <w:t>节所介绍的方案，当云台指向在目标附近时系数较小，</w:t>
      </w:r>
      <w:r>
        <w:t>反之</w:t>
      </w:r>
      <w:r>
        <w:rPr>
          <w:rFonts w:hint="eastAsia"/>
        </w:rPr>
        <w:t>系数大加快摆动速度。</w:t>
      </w:r>
      <w:r>
        <w:t>其次</w:t>
      </w:r>
      <w:r>
        <w:rPr>
          <w:rFonts w:hint="eastAsia"/>
        </w:rPr>
        <w:t>我们采用两档速度模式，</w:t>
      </w:r>
      <w:r>
        <w:t>进入</w:t>
      </w:r>
      <w:r>
        <w:rPr>
          <w:rFonts w:hint="eastAsia"/>
        </w:rPr>
        <w:t>低速模式的</w:t>
      </w:r>
      <w:r w:rsidR="00B453C4">
        <w:rPr>
          <w:rFonts w:hint="eastAsia"/>
        </w:rPr>
        <w:t>判断</w:t>
      </w:r>
      <w:r>
        <w:rPr>
          <w:rFonts w:hint="eastAsia"/>
        </w:rPr>
        <w:t>依据是在图像上目标第一次通过原点</w:t>
      </w:r>
      <w:r w:rsidR="00D762F0">
        <w:rPr>
          <w:rFonts w:hint="eastAsia"/>
        </w:rPr>
        <w:t>。低速模式的设计实践证明是非常有效的，</w:t>
      </w:r>
      <w:r w:rsidR="00D762F0">
        <w:t>最终</w:t>
      </w:r>
      <w:r w:rsidR="00D762F0">
        <w:rPr>
          <w:rFonts w:hint="eastAsia"/>
        </w:rPr>
        <w:t>云台稳定的速度达到了预期目标，实现了对运动目标的追踪。</w:t>
      </w:r>
    </w:p>
    <w:p w14:paraId="277AD186" w14:textId="77777777" w:rsidR="00C14692" w:rsidRDefault="00C14692" w:rsidP="00725C72">
      <w:pPr>
        <w:pStyle w:val="1"/>
        <w:numPr>
          <w:ilvl w:val="0"/>
          <w:numId w:val="9"/>
        </w:numPr>
        <w:spacing w:line="276" w:lineRule="auto"/>
      </w:pPr>
      <w:bookmarkStart w:id="15" w:name="_Toc423037751"/>
      <w:r>
        <w:rPr>
          <w:rFonts w:hint="eastAsia"/>
        </w:rPr>
        <w:t>项目实施总结及心得体会</w:t>
      </w:r>
      <w:bookmarkEnd w:id="15"/>
    </w:p>
    <w:p w14:paraId="2DC4BADA" w14:textId="77777777" w:rsidR="00900506" w:rsidRDefault="00687D88" w:rsidP="00725C72">
      <w:pPr>
        <w:spacing w:line="276" w:lineRule="auto"/>
        <w:ind w:firstLine="420"/>
      </w:pPr>
      <w:r>
        <w:rPr>
          <w:rFonts w:hint="eastAsia"/>
        </w:rPr>
        <w:t>在实验室环境下，项目从算法实现到软硬件联调都取得了不错的效果，但是在真实比赛的条件下却由于环境干扰没有发挥出它应有的作用。所以，</w:t>
      </w:r>
      <w:r>
        <w:t>这里</w:t>
      </w:r>
      <w:r>
        <w:rPr>
          <w:rFonts w:hint="eastAsia"/>
        </w:rPr>
        <w:t>我主要反思一下我的失误以及接下来应该如何改进。</w:t>
      </w:r>
    </w:p>
    <w:p w14:paraId="6F41075F" w14:textId="77777777" w:rsidR="00687D88" w:rsidRDefault="00687D88" w:rsidP="00725C72">
      <w:pPr>
        <w:pStyle w:val="2"/>
        <w:numPr>
          <w:ilvl w:val="1"/>
          <w:numId w:val="9"/>
        </w:numPr>
        <w:spacing w:line="276" w:lineRule="auto"/>
      </w:pPr>
      <w:bookmarkStart w:id="16" w:name="_Toc423037752"/>
      <w:r>
        <w:rPr>
          <w:rFonts w:hint="eastAsia"/>
        </w:rPr>
        <w:t>总结反思</w:t>
      </w:r>
      <w:bookmarkEnd w:id="16"/>
    </w:p>
    <w:p w14:paraId="2CC4C0F9" w14:textId="77777777" w:rsidR="00BF6321" w:rsidRDefault="00C0319B" w:rsidP="00725C72">
      <w:pPr>
        <w:spacing w:line="276" w:lineRule="auto"/>
        <w:ind w:firstLine="420"/>
      </w:pPr>
      <w:r>
        <w:rPr>
          <w:rFonts w:hint="eastAsia"/>
        </w:rPr>
        <w:t>由于长期在理想条件下进行实验，</w:t>
      </w:r>
      <w:r w:rsidR="001C4413">
        <w:rPr>
          <w:rFonts w:hint="eastAsia"/>
        </w:rPr>
        <w:t>我们忽略了颜色识别算法的抗干扰能力</w:t>
      </w:r>
      <w:r w:rsidR="00BF6321">
        <w:rPr>
          <w:rFonts w:hint="eastAsia"/>
        </w:rPr>
        <w:t>有限这一问题</w:t>
      </w:r>
      <w:r>
        <w:rPr>
          <w:rFonts w:hint="eastAsia"/>
        </w:rPr>
        <w:t>。</w:t>
      </w:r>
      <w:r>
        <w:t>最</w:t>
      </w:r>
      <w:r>
        <w:rPr>
          <w:rFonts w:hint="eastAsia"/>
        </w:rPr>
        <w:t>直接的体现是，</w:t>
      </w:r>
      <w:r>
        <w:t>在</w:t>
      </w:r>
      <w:r>
        <w:rPr>
          <w:rFonts w:hint="eastAsia"/>
        </w:rPr>
        <w:t>项目后期我们主要的工作都放在了运动控制方面，</w:t>
      </w:r>
      <w:r>
        <w:t>也就是</w:t>
      </w:r>
      <w:r>
        <w:rPr>
          <w:rFonts w:hint="eastAsia"/>
        </w:rPr>
        <w:t>和云台的联调</w:t>
      </w:r>
      <w:r w:rsidR="00BF6321">
        <w:rPr>
          <w:rFonts w:hint="eastAsia"/>
        </w:rPr>
        <w:t>，</w:t>
      </w:r>
      <w:r w:rsidR="00BF6321">
        <w:t>而</w:t>
      </w:r>
      <w:r w:rsidR="00BF6321">
        <w:rPr>
          <w:rFonts w:hint="eastAsia"/>
        </w:rPr>
        <w:t>颜色识别模块没有更多的优化</w:t>
      </w:r>
      <w:r>
        <w:rPr>
          <w:rFonts w:hint="eastAsia"/>
        </w:rPr>
        <w:t>。</w:t>
      </w:r>
    </w:p>
    <w:p w14:paraId="132BD4DF" w14:textId="77777777" w:rsidR="00C0319B" w:rsidRPr="00C0319B" w:rsidRDefault="00C0319B" w:rsidP="00725C72">
      <w:pPr>
        <w:spacing w:line="276" w:lineRule="auto"/>
        <w:ind w:firstLine="420"/>
      </w:pPr>
      <w:r>
        <w:rPr>
          <w:rFonts w:hint="eastAsia"/>
        </w:rPr>
        <w:lastRenderedPageBreak/>
        <w:t>在实验室无干扰或干扰较小的条件下，颜色识别算法表现出色，即使被其他物体所干扰而丢失目标也可以马上人工修正。</w:t>
      </w:r>
      <w:r>
        <w:t>但是</w:t>
      </w:r>
      <w:r>
        <w:rPr>
          <w:rFonts w:hint="eastAsia"/>
        </w:rPr>
        <w:t>，在比赛环境下</w:t>
      </w:r>
      <w:r>
        <w:t>电子屏幕</w:t>
      </w:r>
      <w:r>
        <w:rPr>
          <w:rFonts w:hint="eastAsia"/>
        </w:rPr>
        <w:t>、</w:t>
      </w:r>
      <w:r>
        <w:t>广告牌</w:t>
      </w:r>
      <w:r>
        <w:rPr>
          <w:rFonts w:hint="eastAsia"/>
        </w:rPr>
        <w:t>等事先没有预料到的干扰源使算法几乎无法正常工作。其次，</w:t>
      </w:r>
      <w:r>
        <w:t>操作</w:t>
      </w:r>
      <w:r>
        <w:rPr>
          <w:rFonts w:hint="eastAsia"/>
        </w:rPr>
        <w:t>机器人的操作手无法感知到程序的工作状态，自然无法进行人工修正。</w:t>
      </w:r>
      <w:r w:rsidR="00BF6321">
        <w:rPr>
          <w:rFonts w:hint="eastAsia"/>
        </w:rPr>
        <w:t>因此，</w:t>
      </w:r>
      <w:r w:rsidR="00BF6321">
        <w:t>我们</w:t>
      </w:r>
      <w:r w:rsidR="00BF6321">
        <w:rPr>
          <w:rFonts w:hint="eastAsia"/>
        </w:rPr>
        <w:t>必须在现有方案上进行改进。</w:t>
      </w:r>
    </w:p>
    <w:p w14:paraId="13921C45" w14:textId="77777777" w:rsidR="00687D88" w:rsidRDefault="00687D88" w:rsidP="00725C72">
      <w:pPr>
        <w:pStyle w:val="2"/>
        <w:numPr>
          <w:ilvl w:val="1"/>
          <w:numId w:val="9"/>
        </w:numPr>
        <w:spacing w:line="276" w:lineRule="auto"/>
      </w:pPr>
      <w:bookmarkStart w:id="17" w:name="_Toc423037753"/>
      <w:r>
        <w:rPr>
          <w:rFonts w:hint="eastAsia"/>
        </w:rPr>
        <w:t>改进方案</w:t>
      </w:r>
      <w:bookmarkEnd w:id="17"/>
    </w:p>
    <w:p w14:paraId="675351D0" w14:textId="77777777" w:rsidR="009C6FB5" w:rsidRPr="009C6FB5" w:rsidRDefault="009C6FB5" w:rsidP="00725C72">
      <w:pPr>
        <w:spacing w:line="276" w:lineRule="auto"/>
        <w:ind w:firstLine="420"/>
      </w:pPr>
      <w:r>
        <w:t>我</w:t>
      </w:r>
      <w:r>
        <w:rPr>
          <w:rFonts w:hint="eastAsia"/>
        </w:rPr>
        <w:t>认为，我们改进的方向应该是不以颜色为寻找目标的依据，</w:t>
      </w:r>
      <w:r>
        <w:t>颜色</w:t>
      </w:r>
      <w:r>
        <w:rPr>
          <w:rFonts w:hint="eastAsia"/>
        </w:rPr>
        <w:t>只作为辅助识别以及判断敌我的工具</w:t>
      </w:r>
      <w:r w:rsidR="00895FA3">
        <w:rPr>
          <w:rFonts w:hint="eastAsia"/>
        </w:rPr>
        <w:t>。</w:t>
      </w:r>
    </w:p>
    <w:p w14:paraId="02769519" w14:textId="77777777" w:rsidR="00E86930" w:rsidRDefault="00E86930" w:rsidP="00725C72">
      <w:pPr>
        <w:spacing w:line="276" w:lineRule="auto"/>
        <w:ind w:firstLine="420"/>
      </w:pPr>
      <w:r>
        <w:rPr>
          <w:rFonts w:hint="eastAsia"/>
        </w:rPr>
        <w:t>目前，</w:t>
      </w:r>
      <w:r>
        <w:t>我</w:t>
      </w:r>
      <w:r>
        <w:rPr>
          <w:rFonts w:hint="eastAsia"/>
        </w:rPr>
        <w:t>找到的改进方案有</w:t>
      </w:r>
      <w:r>
        <w:t>2</w:t>
      </w:r>
      <w:r>
        <w:rPr>
          <w:rFonts w:hint="eastAsia"/>
        </w:rPr>
        <w:t>种：改进的</w:t>
      </w:r>
      <w:r>
        <w:t>Camshift/Kalman</w:t>
      </w:r>
      <w:r>
        <w:rPr>
          <w:rFonts w:hint="eastAsia"/>
        </w:rPr>
        <w:t>运动目标跟踪算法、</w:t>
      </w:r>
      <w:r>
        <w:rPr>
          <w:rFonts w:hint="eastAsia"/>
        </w:rPr>
        <w:t>TLD</w:t>
      </w:r>
      <w:r>
        <w:rPr>
          <w:rFonts w:hint="eastAsia"/>
        </w:rPr>
        <w:t>跟踪算法。</w:t>
      </w:r>
      <w:r w:rsidR="00895FA3">
        <w:rPr>
          <w:rFonts w:hint="eastAsia"/>
        </w:rPr>
        <w:t>下面是对他们的介绍。</w:t>
      </w:r>
    </w:p>
    <w:p w14:paraId="1A428F37" w14:textId="77777777" w:rsidR="00B91343" w:rsidRDefault="00B91343" w:rsidP="00725C72">
      <w:pPr>
        <w:pStyle w:val="4"/>
        <w:numPr>
          <w:ilvl w:val="0"/>
          <w:numId w:val="14"/>
        </w:numPr>
        <w:spacing w:line="276" w:lineRule="auto"/>
      </w:pPr>
      <w:r>
        <w:rPr>
          <w:rFonts w:hint="eastAsia"/>
        </w:rPr>
        <w:t>改进的</w:t>
      </w:r>
      <w:r>
        <w:t>Camshift/Kalman</w:t>
      </w:r>
      <w:r>
        <w:rPr>
          <w:rFonts w:hint="eastAsia"/>
        </w:rPr>
        <w:t>运动目标跟踪算法</w:t>
      </w:r>
    </w:p>
    <w:p w14:paraId="067CEE21" w14:textId="77777777" w:rsidR="00B91343" w:rsidRDefault="00576AEF" w:rsidP="00725C72">
      <w:pPr>
        <w:spacing w:line="276" w:lineRule="auto"/>
        <w:ind w:firstLine="420"/>
      </w:pPr>
      <w:r>
        <w:rPr>
          <w:rFonts w:hint="eastAsia"/>
        </w:rPr>
        <w:t>C</w:t>
      </w:r>
      <w:r>
        <w:t>amshift</w:t>
      </w:r>
      <w:r>
        <w:rPr>
          <w:rFonts w:hint="eastAsia"/>
        </w:rPr>
        <w:t>仅根据目标的色彩信息建立目标的颜色直方图进行跟踪，</w:t>
      </w:r>
      <w:r>
        <w:t>因此</w:t>
      </w:r>
      <w:r>
        <w:rPr>
          <w:rFonts w:hint="eastAsia"/>
        </w:rPr>
        <w:t>它易受到颜色相近的干扰物影响，</w:t>
      </w:r>
      <w:r>
        <w:t>当</w:t>
      </w:r>
      <w:r>
        <w:rPr>
          <w:rFonts w:hint="eastAsia"/>
        </w:rPr>
        <w:t>光照变换时目标往往会跟丢。为了应对这种颜色缺陷，</w:t>
      </w:r>
      <w:r>
        <w:t>一种</w:t>
      </w:r>
      <w:r>
        <w:rPr>
          <w:rFonts w:hint="eastAsia"/>
        </w:rPr>
        <w:t>简单而快速的表示方法：</w:t>
      </w:r>
      <w:r>
        <w:t>边缘</w:t>
      </w:r>
      <w:r>
        <w:rPr>
          <w:rFonts w:hint="eastAsia"/>
        </w:rPr>
        <w:t>方向直方图</w:t>
      </w:r>
      <w:r w:rsidRPr="00576AEF">
        <w:rPr>
          <w:rFonts w:hint="eastAsia"/>
        </w:rPr>
        <w:t>（</w:t>
      </w:r>
      <w:r w:rsidRPr="00576AEF">
        <w:rPr>
          <w:rFonts w:hint="eastAsia"/>
        </w:rPr>
        <w:t>edge orientation histograms</w:t>
      </w:r>
      <w:r>
        <w:rPr>
          <w:rFonts w:hint="eastAsia"/>
        </w:rPr>
        <w:t>）被提出来，它能够有效应对光照变化和背景颜色变化的混淆，特别适合这种场合下的跟踪。</w:t>
      </w:r>
    </w:p>
    <w:p w14:paraId="01C81480" w14:textId="77777777" w:rsidR="009E539D" w:rsidRDefault="009E539D" w:rsidP="00725C72">
      <w:pPr>
        <w:pStyle w:val="5"/>
        <w:spacing w:line="276" w:lineRule="auto"/>
        <w:ind w:firstLine="420"/>
      </w:pPr>
      <w:r>
        <w:rPr>
          <w:rFonts w:hint="eastAsia"/>
        </w:rPr>
        <w:t>边沿方向直方图</w:t>
      </w:r>
    </w:p>
    <w:p w14:paraId="73C721ED" w14:textId="77777777" w:rsidR="00267F6C" w:rsidRDefault="00A3438D" w:rsidP="00725C72">
      <w:pPr>
        <w:spacing w:line="276" w:lineRule="auto"/>
        <w:ind w:firstLine="420"/>
      </w:pPr>
      <w:r>
        <w:rPr>
          <w:noProof/>
        </w:rPr>
        <w:pict w14:anchorId="54EDAAEC">
          <v:shape id="图片 6" o:spid="_x0000_s2050" type="#_x0000_t75" style="position:absolute;left:0;text-align:left;margin-left:58.5pt;margin-top:57.6pt;width:275.25pt;height:325.5pt;z-index:29;visibility:visible">
            <v:imagedata r:id="rId29" o:title=""/>
            <w10:wrap type="topAndBottom"/>
          </v:shape>
        </w:pict>
      </w:r>
      <w:r w:rsidR="00267F6C">
        <w:rPr>
          <w:rFonts w:hint="eastAsia"/>
        </w:rPr>
        <w:t>边缘方向直方图</w:t>
      </w:r>
      <w:r w:rsidR="00267F6C">
        <w:rPr>
          <w:rFonts w:hint="eastAsia"/>
        </w:rPr>
        <w:t xml:space="preserve"> , </w:t>
      </w:r>
      <w:r w:rsidR="00267F6C">
        <w:rPr>
          <w:rFonts w:hint="eastAsia"/>
        </w:rPr>
        <w:t>是对目标物体中边缘点的边缘方向一种分布统计，可以被用来描述表达目标物体。</w:t>
      </w:r>
      <w:r w:rsidR="00267F6C">
        <w:t>它</w:t>
      </w:r>
      <w:r w:rsidR="00267F6C">
        <w:rPr>
          <w:rFonts w:hint="eastAsia"/>
        </w:rPr>
        <w:t>已经被证明具有快速运算和鲁棒的特点。下图为一个边沿方向直方图的例子。</w:t>
      </w:r>
    </w:p>
    <w:p w14:paraId="396D807B" w14:textId="77777777" w:rsidR="00267F6C" w:rsidRDefault="005B1329" w:rsidP="00725C72">
      <w:pPr>
        <w:pStyle w:val="5"/>
        <w:spacing w:line="276" w:lineRule="auto"/>
        <w:ind w:firstLine="420"/>
      </w:pPr>
      <w:r>
        <w:rPr>
          <w:rFonts w:hint="eastAsia"/>
        </w:rPr>
        <w:lastRenderedPageBreak/>
        <w:t>Kalman</w:t>
      </w:r>
      <w:r>
        <w:rPr>
          <w:rFonts w:hint="eastAsia"/>
        </w:rPr>
        <w:t>滤波</w:t>
      </w:r>
    </w:p>
    <w:p w14:paraId="38E6B125" w14:textId="77777777" w:rsidR="005B1329" w:rsidRDefault="005B1329" w:rsidP="00725C72">
      <w:pPr>
        <w:spacing w:line="276" w:lineRule="auto"/>
        <w:ind w:firstLine="420"/>
      </w:pPr>
      <w:r>
        <w:rPr>
          <w:rFonts w:hint="eastAsia"/>
        </w:rPr>
        <w:t>Kalman</w:t>
      </w:r>
      <w:r>
        <w:rPr>
          <w:rFonts w:hint="eastAsia"/>
        </w:rPr>
        <w:t>滤波可以对运动目标的位置和角度进行估计，估计值可以用于提高跟踪速度、计算新的边缘方向特征等。</w:t>
      </w:r>
    </w:p>
    <w:p w14:paraId="0526B6B5" w14:textId="77777777" w:rsidR="00902639" w:rsidRDefault="00331FC5" w:rsidP="00725C72">
      <w:pPr>
        <w:pStyle w:val="5"/>
        <w:spacing w:line="276" w:lineRule="auto"/>
        <w:ind w:firstLine="420"/>
      </w:pPr>
      <w:r>
        <w:rPr>
          <w:rFonts w:hint="eastAsia"/>
        </w:rPr>
        <w:t>方案执行计划</w:t>
      </w:r>
    </w:p>
    <w:p w14:paraId="393BDE33" w14:textId="77777777" w:rsidR="00902639" w:rsidRDefault="00902639" w:rsidP="00725C72">
      <w:pPr>
        <w:spacing w:line="276" w:lineRule="auto"/>
        <w:ind w:firstLine="420"/>
      </w:pPr>
      <w:r>
        <w:rPr>
          <w:rFonts w:hint="eastAsia"/>
        </w:rPr>
        <w:t>除上面提到的边沿方向直方图，</w:t>
      </w:r>
      <w:r>
        <w:t>还可以</w:t>
      </w:r>
      <w:r>
        <w:rPr>
          <w:rFonts w:hint="eastAsia"/>
        </w:rPr>
        <w:t>考虑</w:t>
      </w:r>
      <w:r w:rsidR="00265AA2">
        <w:rPr>
          <w:rFonts w:hint="eastAsia"/>
        </w:rPr>
        <w:t>同时检测多种特征同时对目标建模，</w:t>
      </w:r>
      <w:r w:rsidR="00265AA2">
        <w:t>并</w:t>
      </w:r>
      <w:r w:rsidR="00265AA2">
        <w:rPr>
          <w:rFonts w:hint="eastAsia"/>
        </w:rPr>
        <w:t>对多特征信息的融合系数进行更新，从而形成一种基于</w:t>
      </w:r>
      <w:r w:rsidR="00265AA2">
        <w:rPr>
          <w:rFonts w:hint="eastAsia"/>
        </w:rPr>
        <w:t>Camshift</w:t>
      </w:r>
      <w:r w:rsidR="00265AA2">
        <w:rPr>
          <w:rFonts w:hint="eastAsia"/>
        </w:rPr>
        <w:t>的多特征自适应目标追踪算法。配合</w:t>
      </w:r>
      <w:r w:rsidR="00265AA2">
        <w:rPr>
          <w:rFonts w:hint="eastAsia"/>
        </w:rPr>
        <w:t>Kalman</w:t>
      </w:r>
      <w:r w:rsidR="00265AA2">
        <w:rPr>
          <w:rFonts w:hint="eastAsia"/>
        </w:rPr>
        <w:t>滤波，尝试是否会有更好的效果。</w:t>
      </w:r>
      <w:r w:rsidR="00265AA2">
        <w:t>目前</w:t>
      </w:r>
      <w:r w:rsidR="00265AA2">
        <w:rPr>
          <w:rFonts w:hint="eastAsia"/>
        </w:rPr>
        <w:t>该改进方案所须要做的工作如下：</w:t>
      </w:r>
    </w:p>
    <w:p w14:paraId="48C816F4" w14:textId="77777777" w:rsidR="00265AA2" w:rsidRDefault="00265AA2" w:rsidP="00725C72">
      <w:pPr>
        <w:pStyle w:val="a3"/>
        <w:numPr>
          <w:ilvl w:val="0"/>
          <w:numId w:val="19"/>
        </w:numPr>
        <w:spacing w:line="276" w:lineRule="auto"/>
        <w:ind w:firstLineChars="0"/>
      </w:pPr>
      <w:r>
        <w:rPr>
          <w:rFonts w:hint="eastAsia"/>
        </w:rPr>
        <w:t>查找论文、</w:t>
      </w:r>
      <w:r>
        <w:t>资料</w:t>
      </w:r>
      <w:r>
        <w:rPr>
          <w:rFonts w:hint="eastAsia"/>
        </w:rPr>
        <w:t>等信息</w:t>
      </w:r>
    </w:p>
    <w:p w14:paraId="3F2572F8" w14:textId="77777777" w:rsidR="00265AA2" w:rsidRDefault="00265AA2" w:rsidP="00725C72">
      <w:pPr>
        <w:pStyle w:val="a3"/>
        <w:numPr>
          <w:ilvl w:val="0"/>
          <w:numId w:val="19"/>
        </w:numPr>
        <w:spacing w:line="276" w:lineRule="auto"/>
        <w:ind w:firstLineChars="0"/>
      </w:pPr>
      <w:r>
        <w:rPr>
          <w:rFonts w:hint="eastAsia"/>
        </w:rPr>
        <w:t>根据资料实现特征提取</w:t>
      </w:r>
    </w:p>
    <w:p w14:paraId="1AB87641" w14:textId="77777777" w:rsidR="00265AA2" w:rsidRDefault="00265AA2" w:rsidP="00725C72">
      <w:pPr>
        <w:pStyle w:val="a3"/>
        <w:numPr>
          <w:ilvl w:val="0"/>
          <w:numId w:val="19"/>
        </w:numPr>
        <w:spacing w:line="276" w:lineRule="auto"/>
        <w:ind w:firstLineChars="0"/>
      </w:pPr>
      <w:r>
        <w:rPr>
          <w:rFonts w:hint="eastAsia"/>
        </w:rPr>
        <w:t>对提取的特征恰当地融合，</w:t>
      </w:r>
      <w:r>
        <w:t>其中</w:t>
      </w:r>
      <w:r>
        <w:rPr>
          <w:rFonts w:hint="eastAsia"/>
        </w:rPr>
        <w:t>的系数须要通过试验确定</w:t>
      </w:r>
    </w:p>
    <w:p w14:paraId="319D4D24" w14:textId="77777777" w:rsidR="009A49A9" w:rsidRDefault="00265AA2" w:rsidP="00725C72">
      <w:pPr>
        <w:pStyle w:val="a3"/>
        <w:numPr>
          <w:ilvl w:val="0"/>
          <w:numId w:val="19"/>
        </w:numPr>
        <w:spacing w:line="276" w:lineRule="auto"/>
        <w:ind w:firstLineChars="0"/>
      </w:pPr>
      <w:r>
        <w:rPr>
          <w:rFonts w:hint="eastAsia"/>
        </w:rPr>
        <w:t>测试算法的实际效果</w:t>
      </w:r>
    </w:p>
    <w:p w14:paraId="7AA53A63" w14:textId="77777777" w:rsidR="009A49A9" w:rsidRPr="00902639" w:rsidRDefault="009A49A9" w:rsidP="00725C72">
      <w:pPr>
        <w:spacing w:line="276" w:lineRule="auto"/>
        <w:ind w:firstLine="420"/>
      </w:pPr>
      <w:r>
        <w:rPr>
          <w:rFonts w:hint="eastAsia"/>
        </w:rPr>
        <w:t>该方案的优势在于，</w:t>
      </w:r>
      <w:r>
        <w:rPr>
          <w:rFonts w:hint="eastAsia"/>
        </w:rPr>
        <w:t>Camshift</w:t>
      </w:r>
      <w:r>
        <w:rPr>
          <w:rFonts w:hint="eastAsia"/>
        </w:rPr>
        <w:t>是一种成熟稳定的算法，</w:t>
      </w:r>
      <w:r>
        <w:t>并且</w:t>
      </w:r>
      <w:r>
        <w:rPr>
          <w:rFonts w:hint="eastAsia"/>
        </w:rPr>
        <w:t>我们对它的原理、使用方法也有了较为全面的了解，</w:t>
      </w:r>
      <w:r>
        <w:t>如果</w:t>
      </w:r>
      <w:r>
        <w:rPr>
          <w:rFonts w:hint="eastAsia"/>
        </w:rPr>
        <w:t>能够实现提前除颜色之外的其他特征进行融合，</w:t>
      </w:r>
      <w:r>
        <w:t>该</w:t>
      </w:r>
      <w:r>
        <w:rPr>
          <w:rFonts w:hint="eastAsia"/>
        </w:rPr>
        <w:t>方案的实现难道较小。工作重点应该在特征提取以及自适应融合</w:t>
      </w:r>
      <w:r w:rsidR="00612125">
        <w:rPr>
          <w:rFonts w:hint="eastAsia"/>
        </w:rPr>
        <w:t>，</w:t>
      </w:r>
      <w:r w:rsidR="00612125">
        <w:t>特征</w:t>
      </w:r>
      <w:r w:rsidR="00612125">
        <w:rPr>
          <w:rFonts w:hint="eastAsia"/>
        </w:rPr>
        <w:t>提取时可以采用多线程的方式充分利用计算机性能</w:t>
      </w:r>
      <w:r>
        <w:rPr>
          <w:rFonts w:hint="eastAsia"/>
        </w:rPr>
        <w:t>。</w:t>
      </w:r>
    </w:p>
    <w:p w14:paraId="2FBDDFC7" w14:textId="77777777" w:rsidR="00B91343" w:rsidRDefault="00B91343" w:rsidP="00725C72">
      <w:pPr>
        <w:pStyle w:val="4"/>
        <w:numPr>
          <w:ilvl w:val="0"/>
          <w:numId w:val="14"/>
        </w:numPr>
        <w:spacing w:line="276" w:lineRule="auto"/>
      </w:pPr>
      <w:r>
        <w:rPr>
          <w:rFonts w:hint="eastAsia"/>
        </w:rPr>
        <w:t>TLD</w:t>
      </w:r>
      <w:r>
        <w:rPr>
          <w:rFonts w:hint="eastAsia"/>
        </w:rPr>
        <w:t>跟踪算法</w:t>
      </w:r>
    </w:p>
    <w:p w14:paraId="223E99DB" w14:textId="77777777" w:rsidR="00E82DCA" w:rsidRDefault="00E82DCA" w:rsidP="00725C72">
      <w:pPr>
        <w:spacing w:line="276" w:lineRule="auto"/>
        <w:ind w:firstLine="420"/>
      </w:pPr>
      <w:r>
        <w:rPr>
          <w:rFonts w:hint="eastAsia"/>
        </w:rPr>
        <w:t>TLD(Tracking-Learning-Detection)</w:t>
      </w:r>
      <w:r>
        <w:rPr>
          <w:rFonts w:hint="eastAsia"/>
        </w:rPr>
        <w:t>是英国萨里大学的一个捷克籍博士生在其攻读博士学位期间提出的一种新的单目标长时间（</w:t>
      </w:r>
      <w:r>
        <w:rPr>
          <w:rFonts w:hint="eastAsia"/>
        </w:rPr>
        <w:t>long term tracking</w:t>
      </w:r>
      <w:r>
        <w:rPr>
          <w:rFonts w:hint="eastAsia"/>
        </w:rPr>
        <w:t>）跟踪算法。该算法与传统跟踪算法的显著区别在于将传统的跟踪算法和传统的检测算法相结合来解决被跟踪目标在被跟踪过程中发生的形变、部分遮挡等问题。同时，通过一种改进的在线学习机制不断更新跟踪模块的“显著特征点”和检测模块的目标模型及相关参数，从而使得跟踪效果更加稳定、鲁棒、</w:t>
      </w:r>
    </w:p>
    <w:p w14:paraId="56A121C0" w14:textId="77777777" w:rsidR="00902639" w:rsidRDefault="00E82DCA" w:rsidP="00725C72">
      <w:pPr>
        <w:spacing w:line="276" w:lineRule="auto"/>
      </w:pPr>
      <w:r>
        <w:rPr>
          <w:rFonts w:hint="eastAsia"/>
        </w:rPr>
        <w:t>可靠。</w:t>
      </w:r>
    </w:p>
    <w:p w14:paraId="7E98AF9E" w14:textId="77777777" w:rsidR="00331FC5" w:rsidRDefault="00331FC5" w:rsidP="00725C72">
      <w:pPr>
        <w:pStyle w:val="5"/>
        <w:spacing w:line="276" w:lineRule="auto"/>
      </w:pPr>
      <w:r>
        <w:tab/>
      </w:r>
      <w:r>
        <w:rPr>
          <w:rFonts w:hint="eastAsia"/>
        </w:rPr>
        <w:t>方案执行计划</w:t>
      </w:r>
    </w:p>
    <w:p w14:paraId="42963DAE" w14:textId="77777777" w:rsidR="00331FC5" w:rsidRDefault="00331FC5" w:rsidP="00725C72">
      <w:pPr>
        <w:spacing w:line="276" w:lineRule="auto"/>
        <w:ind w:firstLine="420"/>
      </w:pPr>
      <w:r>
        <w:rPr>
          <w:rFonts w:hint="eastAsia"/>
        </w:rPr>
        <w:t>该算法</w:t>
      </w:r>
      <w:r w:rsidRPr="00331FC5">
        <w:rPr>
          <w:rFonts w:hint="eastAsia"/>
        </w:rPr>
        <w:t>由三部分组成：跟踪模块、检测模块、学习模块</w:t>
      </w:r>
      <w:r>
        <w:rPr>
          <w:rFonts w:hint="eastAsia"/>
        </w:rPr>
        <w:t>。与我们之前使用的</w:t>
      </w:r>
      <w:r>
        <w:rPr>
          <w:rFonts w:hint="eastAsia"/>
        </w:rPr>
        <w:t>Camshift</w:t>
      </w:r>
      <w:r>
        <w:rPr>
          <w:rFonts w:hint="eastAsia"/>
        </w:rPr>
        <w:t>不同，</w:t>
      </w:r>
      <w:r>
        <w:t>TLD</w:t>
      </w:r>
      <w:r>
        <w:rPr>
          <w:rFonts w:hint="eastAsia"/>
        </w:rPr>
        <w:t>算法需要一个机器学习的过程，</w:t>
      </w:r>
      <w:r>
        <w:t>只不过</w:t>
      </w:r>
      <w:r>
        <w:rPr>
          <w:rFonts w:hint="eastAsia"/>
        </w:rPr>
        <w:t>它是一个在线学习算法。</w:t>
      </w:r>
    </w:p>
    <w:p w14:paraId="18C90AAA" w14:textId="77777777" w:rsidR="00331FC5" w:rsidRDefault="00331FC5" w:rsidP="00725C72">
      <w:pPr>
        <w:spacing w:line="276" w:lineRule="auto"/>
        <w:ind w:firstLine="420"/>
      </w:pPr>
      <w:r>
        <w:rPr>
          <w:rFonts w:hint="eastAsia"/>
        </w:rPr>
        <w:t>该方案的优势在于它有</w:t>
      </w:r>
      <w:r>
        <w:rPr>
          <w:rFonts w:hint="eastAsia"/>
        </w:rPr>
        <w:t>Matlab</w:t>
      </w:r>
      <w:r>
        <w:rPr>
          <w:rFonts w:hint="eastAsia"/>
        </w:rPr>
        <w:t>版和</w:t>
      </w:r>
      <w:r>
        <w:rPr>
          <w:rFonts w:hint="eastAsia"/>
        </w:rPr>
        <w:t>C</w:t>
      </w:r>
      <w:r>
        <w:t>++</w:t>
      </w:r>
      <w:r>
        <w:t>版</w:t>
      </w:r>
      <w:r>
        <w:rPr>
          <w:rFonts w:hint="eastAsia"/>
        </w:rPr>
        <w:t>的开源实现，</w:t>
      </w:r>
      <w:r>
        <w:t>目前</w:t>
      </w:r>
      <w:r>
        <w:rPr>
          <w:rFonts w:hint="eastAsia"/>
        </w:rPr>
        <w:t>已经下载并编译了</w:t>
      </w:r>
      <w:r>
        <w:rPr>
          <w:rFonts w:hint="eastAsia"/>
        </w:rPr>
        <w:t>C</w:t>
      </w:r>
      <w:r>
        <w:t>++</w:t>
      </w:r>
      <w:r>
        <w:t>版</w:t>
      </w:r>
      <w:r>
        <w:rPr>
          <w:rFonts w:hint="eastAsia"/>
        </w:rPr>
        <w:t>源代码，</w:t>
      </w:r>
      <w:r>
        <w:t>测试</w:t>
      </w:r>
      <w:r>
        <w:rPr>
          <w:rFonts w:hint="eastAsia"/>
        </w:rPr>
        <w:t>效果较为理想；</w:t>
      </w:r>
      <w:r>
        <w:t>其次</w:t>
      </w:r>
      <w:r>
        <w:rPr>
          <w:rFonts w:hint="eastAsia"/>
        </w:rPr>
        <w:t>它提供了较多的参数可供调整。</w:t>
      </w:r>
      <w:r>
        <w:t>其</w:t>
      </w:r>
      <w:r>
        <w:rPr>
          <w:rFonts w:hint="eastAsia"/>
        </w:rPr>
        <w:t>劣势在于，我们对该算法的了解太少，</w:t>
      </w:r>
      <w:r>
        <w:t>还</w:t>
      </w:r>
      <w:r>
        <w:rPr>
          <w:rFonts w:hint="eastAsia"/>
        </w:rPr>
        <w:t>不知道如何修改它为己用。</w:t>
      </w:r>
      <w:r>
        <w:t>接下来</w:t>
      </w:r>
      <w:r>
        <w:rPr>
          <w:rFonts w:hint="eastAsia"/>
        </w:rPr>
        <w:t>的计划如下：</w:t>
      </w:r>
    </w:p>
    <w:p w14:paraId="73AAD60D" w14:textId="77777777" w:rsidR="00331FC5" w:rsidRDefault="00176456" w:rsidP="00725C72">
      <w:pPr>
        <w:pStyle w:val="a3"/>
        <w:numPr>
          <w:ilvl w:val="0"/>
          <w:numId w:val="20"/>
        </w:numPr>
        <w:spacing w:line="276" w:lineRule="auto"/>
        <w:ind w:firstLineChars="0"/>
      </w:pPr>
      <w:r>
        <w:rPr>
          <w:rFonts w:hint="eastAsia"/>
        </w:rPr>
        <w:t>结合资料阅读源代码</w:t>
      </w:r>
    </w:p>
    <w:p w14:paraId="7BE296B2" w14:textId="77777777" w:rsidR="00176456" w:rsidRDefault="00176456" w:rsidP="00725C72">
      <w:pPr>
        <w:pStyle w:val="a3"/>
        <w:numPr>
          <w:ilvl w:val="0"/>
          <w:numId w:val="20"/>
        </w:numPr>
        <w:spacing w:line="276" w:lineRule="auto"/>
        <w:ind w:firstLineChars="0"/>
      </w:pPr>
      <w:r>
        <w:rPr>
          <w:rFonts w:hint="eastAsia"/>
        </w:rPr>
        <w:t>按照我们的项目要求对源代码进行修改，或者与之前的</w:t>
      </w:r>
      <w:r>
        <w:rPr>
          <w:rFonts w:hint="eastAsia"/>
        </w:rPr>
        <w:t>Camshift</w:t>
      </w:r>
      <w:r>
        <w:rPr>
          <w:rFonts w:hint="eastAsia"/>
        </w:rPr>
        <w:t>结合</w:t>
      </w:r>
    </w:p>
    <w:p w14:paraId="3EBC331C" w14:textId="77777777" w:rsidR="00176456" w:rsidRDefault="00ED686E" w:rsidP="00725C72">
      <w:pPr>
        <w:pStyle w:val="a3"/>
        <w:numPr>
          <w:ilvl w:val="0"/>
          <w:numId w:val="20"/>
        </w:numPr>
        <w:spacing w:line="276" w:lineRule="auto"/>
        <w:ind w:firstLineChars="0"/>
      </w:pPr>
      <w:r>
        <w:rPr>
          <w:rFonts w:hint="eastAsia"/>
        </w:rPr>
        <w:t>实际测试</w:t>
      </w:r>
    </w:p>
    <w:p w14:paraId="55018A2B" w14:textId="77777777" w:rsidR="00873E87" w:rsidRDefault="00873E87" w:rsidP="008703A2">
      <w:pPr>
        <w:spacing w:line="276" w:lineRule="auto"/>
        <w:rPr>
          <w:rFonts w:hint="eastAsia"/>
        </w:rPr>
      </w:pPr>
    </w:p>
    <w:p w14:paraId="371E7B06" w14:textId="77777777" w:rsidR="009558D2" w:rsidRDefault="009558D2" w:rsidP="00725C72">
      <w:pPr>
        <w:pStyle w:val="1"/>
        <w:spacing w:line="276" w:lineRule="auto"/>
      </w:pPr>
      <w:bookmarkStart w:id="18" w:name="_Toc423037754"/>
      <w:r>
        <w:rPr>
          <w:rFonts w:hint="eastAsia"/>
        </w:rPr>
        <w:lastRenderedPageBreak/>
        <w:t>参考文献</w:t>
      </w:r>
      <w:bookmarkEnd w:id="18"/>
    </w:p>
    <w:p w14:paraId="27626222" w14:textId="77777777" w:rsidR="009558D2" w:rsidRDefault="009558D2" w:rsidP="00725C72">
      <w:pPr>
        <w:pStyle w:val="a3"/>
        <w:numPr>
          <w:ilvl w:val="0"/>
          <w:numId w:val="21"/>
        </w:numPr>
        <w:spacing w:line="276" w:lineRule="auto"/>
        <w:ind w:firstLineChars="0"/>
      </w:pPr>
      <w:r w:rsidRPr="009558D2">
        <w:rPr>
          <w:rFonts w:hint="eastAsia"/>
        </w:rPr>
        <w:t xml:space="preserve">Rafael, C, Gonzalez, /, Richard, E, Woods. </w:t>
      </w:r>
      <w:r w:rsidRPr="009558D2">
        <w:rPr>
          <w:rFonts w:hint="eastAsia"/>
        </w:rPr>
        <w:t>数字图像处理</w:t>
      </w:r>
      <w:r w:rsidRPr="009558D2">
        <w:rPr>
          <w:rFonts w:hint="eastAsia"/>
        </w:rPr>
        <w:t xml:space="preserve">[M]. </w:t>
      </w:r>
      <w:r w:rsidRPr="009558D2">
        <w:rPr>
          <w:rFonts w:hint="eastAsia"/>
        </w:rPr>
        <w:t>北京</w:t>
      </w:r>
      <w:r w:rsidRPr="009558D2">
        <w:rPr>
          <w:rFonts w:hint="eastAsia"/>
        </w:rPr>
        <w:t>:</w:t>
      </w:r>
      <w:r w:rsidRPr="009558D2">
        <w:rPr>
          <w:rFonts w:hint="eastAsia"/>
        </w:rPr>
        <w:t>电子工业出版社</w:t>
      </w:r>
      <w:r w:rsidRPr="009558D2">
        <w:rPr>
          <w:rFonts w:hint="eastAsia"/>
        </w:rPr>
        <w:t>, 2003.</w:t>
      </w:r>
    </w:p>
    <w:p w14:paraId="045B7ABC" w14:textId="77777777" w:rsidR="005142B5" w:rsidRPr="005142B5" w:rsidRDefault="005142B5" w:rsidP="00725C72">
      <w:pPr>
        <w:pStyle w:val="a3"/>
        <w:numPr>
          <w:ilvl w:val="0"/>
          <w:numId w:val="21"/>
        </w:numPr>
        <w:spacing w:line="276" w:lineRule="auto"/>
        <w:ind w:firstLineChars="0"/>
      </w:pPr>
      <w:r w:rsidRPr="005142B5">
        <w:t>OpenCV. Meanshift and Camshift[EB/OL]. docs.opencv.org.</w:t>
      </w:r>
    </w:p>
    <w:p w14:paraId="4480439B" w14:textId="77777777" w:rsidR="009558D2" w:rsidRDefault="008C27F5" w:rsidP="00725C72">
      <w:pPr>
        <w:pStyle w:val="a3"/>
        <w:numPr>
          <w:ilvl w:val="0"/>
          <w:numId w:val="21"/>
        </w:numPr>
        <w:spacing w:line="276" w:lineRule="auto"/>
        <w:ind w:firstLineChars="0"/>
      </w:pPr>
      <w:r w:rsidRPr="008C27F5">
        <w:rPr>
          <w:rFonts w:hint="eastAsia"/>
        </w:rPr>
        <w:t>刘士荣</w:t>
      </w:r>
      <w:r w:rsidRPr="008C27F5">
        <w:rPr>
          <w:rFonts w:hint="eastAsia"/>
        </w:rPr>
        <w:t xml:space="preserve">, </w:t>
      </w:r>
      <w:r w:rsidRPr="008C27F5">
        <w:rPr>
          <w:rFonts w:hint="eastAsia"/>
        </w:rPr>
        <w:t>姜晓艳</w:t>
      </w:r>
      <w:r w:rsidRPr="008C27F5">
        <w:rPr>
          <w:rFonts w:hint="eastAsia"/>
        </w:rPr>
        <w:t xml:space="preserve">. </w:t>
      </w:r>
      <w:r w:rsidRPr="008C27F5">
        <w:rPr>
          <w:rFonts w:hint="eastAsia"/>
        </w:rPr>
        <w:t>一种改进的</w:t>
      </w:r>
      <w:r w:rsidRPr="008C27F5">
        <w:rPr>
          <w:rFonts w:hint="eastAsia"/>
        </w:rPr>
        <w:t>Camshift/Kalman</w:t>
      </w:r>
      <w:r w:rsidRPr="008C27F5">
        <w:rPr>
          <w:rFonts w:hint="eastAsia"/>
        </w:rPr>
        <w:t>运动目标跟踪算法</w:t>
      </w:r>
      <w:r w:rsidRPr="008C27F5">
        <w:rPr>
          <w:rFonts w:hint="eastAsia"/>
        </w:rPr>
        <w:t xml:space="preserve">[J]. </w:t>
      </w:r>
      <w:r w:rsidRPr="008C27F5">
        <w:rPr>
          <w:rFonts w:hint="eastAsia"/>
        </w:rPr>
        <w:t>控制工程</w:t>
      </w:r>
      <w:r w:rsidRPr="008C27F5">
        <w:rPr>
          <w:rFonts w:hint="eastAsia"/>
        </w:rPr>
        <w:t>, 2010, 17(04): 470-474</w:t>
      </w:r>
    </w:p>
    <w:p w14:paraId="07AE6BD3" w14:textId="77777777" w:rsidR="00FF3D1B" w:rsidRDefault="00FF3D1B" w:rsidP="00725C72">
      <w:pPr>
        <w:pStyle w:val="a3"/>
        <w:numPr>
          <w:ilvl w:val="0"/>
          <w:numId w:val="21"/>
        </w:numPr>
        <w:spacing w:line="276" w:lineRule="auto"/>
        <w:ind w:firstLineChars="0"/>
      </w:pPr>
      <w:r w:rsidRPr="00FF3D1B">
        <w:rPr>
          <w:rFonts w:hint="eastAsia"/>
        </w:rPr>
        <w:t>刘惟锦</w:t>
      </w:r>
      <w:r w:rsidRPr="00FF3D1B">
        <w:rPr>
          <w:rFonts w:hint="eastAsia"/>
        </w:rPr>
        <w:t xml:space="preserve">, </w:t>
      </w:r>
      <w:r w:rsidRPr="00FF3D1B">
        <w:rPr>
          <w:rFonts w:hint="eastAsia"/>
        </w:rPr>
        <w:t>章毓晋</w:t>
      </w:r>
      <w:r w:rsidRPr="00FF3D1B">
        <w:rPr>
          <w:rFonts w:hint="eastAsia"/>
        </w:rPr>
        <w:t xml:space="preserve">. </w:t>
      </w:r>
      <w:r w:rsidRPr="00FF3D1B">
        <w:rPr>
          <w:rFonts w:hint="eastAsia"/>
        </w:rPr>
        <w:t>基于</w:t>
      </w:r>
      <w:r w:rsidRPr="00FF3D1B">
        <w:rPr>
          <w:rFonts w:hint="eastAsia"/>
        </w:rPr>
        <w:t xml:space="preserve"> Kalman </w:t>
      </w:r>
      <w:r w:rsidRPr="00FF3D1B">
        <w:rPr>
          <w:rFonts w:hint="eastAsia"/>
        </w:rPr>
        <w:t>滤波和边缘直方图的实时目标跟踪</w:t>
      </w:r>
      <w:r w:rsidRPr="00FF3D1B">
        <w:rPr>
          <w:rFonts w:hint="eastAsia"/>
        </w:rPr>
        <w:t xml:space="preserve">[J]. </w:t>
      </w:r>
      <w:r w:rsidRPr="00FF3D1B">
        <w:rPr>
          <w:rFonts w:hint="eastAsia"/>
        </w:rPr>
        <w:t>清华大学学报</w:t>
      </w:r>
      <w:r w:rsidRPr="00FF3D1B">
        <w:rPr>
          <w:rFonts w:hint="eastAsia"/>
        </w:rPr>
        <w:t xml:space="preserve"> ( </w:t>
      </w:r>
      <w:r w:rsidRPr="00FF3D1B">
        <w:rPr>
          <w:rFonts w:hint="eastAsia"/>
        </w:rPr>
        <w:t>自然科学版</w:t>
      </w:r>
      <w:r w:rsidRPr="00FF3D1B">
        <w:rPr>
          <w:rFonts w:hint="eastAsia"/>
        </w:rPr>
        <w:t xml:space="preserve"> ), 2008, 48(7): 1104-1107</w:t>
      </w:r>
    </w:p>
    <w:p w14:paraId="496B4150" w14:textId="77777777" w:rsidR="00FF3D1B" w:rsidRDefault="00FF3D1B" w:rsidP="00725C72">
      <w:pPr>
        <w:pStyle w:val="a3"/>
        <w:numPr>
          <w:ilvl w:val="0"/>
          <w:numId w:val="21"/>
        </w:numPr>
        <w:spacing w:line="276" w:lineRule="auto"/>
        <w:ind w:firstLineChars="0"/>
      </w:pPr>
      <w:r w:rsidRPr="00FF3D1B">
        <w:rPr>
          <w:rFonts w:hint="eastAsia"/>
        </w:rPr>
        <w:t>云霄</w:t>
      </w:r>
      <w:r w:rsidRPr="00FF3D1B">
        <w:rPr>
          <w:rFonts w:hint="eastAsia"/>
        </w:rPr>
        <w:t xml:space="preserve">, </w:t>
      </w:r>
      <w:r w:rsidRPr="00FF3D1B">
        <w:rPr>
          <w:rFonts w:hint="eastAsia"/>
        </w:rPr>
        <w:t>肖刚</w:t>
      </w:r>
      <w:r w:rsidRPr="00FF3D1B">
        <w:rPr>
          <w:rFonts w:hint="eastAsia"/>
        </w:rPr>
        <w:t xml:space="preserve">. </w:t>
      </w:r>
      <w:r w:rsidRPr="00FF3D1B">
        <w:rPr>
          <w:rFonts w:hint="eastAsia"/>
        </w:rPr>
        <w:t>基于</w:t>
      </w:r>
      <w:r w:rsidRPr="00FF3D1B">
        <w:rPr>
          <w:rFonts w:hint="eastAsia"/>
        </w:rPr>
        <w:t xml:space="preserve"> Camshift </w:t>
      </w:r>
      <w:r w:rsidRPr="00FF3D1B">
        <w:rPr>
          <w:rFonts w:hint="eastAsia"/>
        </w:rPr>
        <w:t>的多特征自适应融合船舶跟踪算法</w:t>
      </w:r>
      <w:r w:rsidRPr="00FF3D1B">
        <w:rPr>
          <w:rFonts w:hint="eastAsia"/>
        </w:rPr>
        <w:t xml:space="preserve">[J]. </w:t>
      </w:r>
      <w:r w:rsidRPr="00FF3D1B">
        <w:rPr>
          <w:rFonts w:hint="eastAsia"/>
        </w:rPr>
        <w:t>光电工程</w:t>
      </w:r>
      <w:r w:rsidRPr="00FF3D1B">
        <w:rPr>
          <w:rFonts w:hint="eastAsia"/>
        </w:rPr>
        <w:t>, 2011, 38(5): 52-58</w:t>
      </w:r>
    </w:p>
    <w:p w14:paraId="32B574BA" w14:textId="77777777" w:rsidR="000153F7" w:rsidRPr="002D111E" w:rsidRDefault="000153F7" w:rsidP="000153F7">
      <w:pPr>
        <w:pStyle w:val="a3"/>
        <w:numPr>
          <w:ilvl w:val="0"/>
          <w:numId w:val="21"/>
        </w:numPr>
        <w:ind w:firstLineChars="0"/>
      </w:pPr>
      <w:r w:rsidRPr="002D111E">
        <w:rPr>
          <w:rFonts w:hint="eastAsia"/>
        </w:rPr>
        <w:t>《基于递归的二值图像连通区域像素标记算法》，徐正光、鲍东来、张利欣，计算机工程，</w:t>
      </w:r>
      <w:r w:rsidRPr="002D111E">
        <w:t>2006</w:t>
      </w:r>
      <w:r w:rsidRPr="002D111E">
        <w:rPr>
          <w:rFonts w:hint="eastAsia"/>
        </w:rPr>
        <w:t>年</w:t>
      </w:r>
    </w:p>
    <w:p w14:paraId="764BD52A" w14:textId="77777777" w:rsidR="000153F7" w:rsidRPr="002D111E" w:rsidRDefault="000153F7" w:rsidP="000153F7"/>
    <w:p w14:paraId="563DA50B" w14:textId="77777777" w:rsidR="006D07CA" w:rsidRPr="000153F7" w:rsidRDefault="006D07CA" w:rsidP="006D07CA">
      <w:pPr>
        <w:spacing w:line="276" w:lineRule="auto"/>
      </w:pPr>
    </w:p>
    <w:p w14:paraId="15F16958" w14:textId="77777777" w:rsidR="006D07CA" w:rsidRDefault="006D07CA" w:rsidP="006D07CA">
      <w:pPr>
        <w:spacing w:line="276" w:lineRule="auto"/>
      </w:pPr>
    </w:p>
    <w:p w14:paraId="69632058" w14:textId="77777777" w:rsidR="006D07CA" w:rsidRDefault="006D07CA" w:rsidP="006D07CA">
      <w:pPr>
        <w:spacing w:line="276" w:lineRule="auto"/>
      </w:pPr>
    </w:p>
    <w:p w14:paraId="1ADCC5D5" w14:textId="77777777" w:rsidR="006D07CA" w:rsidRDefault="006D07CA" w:rsidP="006D07CA">
      <w:pPr>
        <w:spacing w:line="276" w:lineRule="auto"/>
      </w:pPr>
    </w:p>
    <w:p w14:paraId="229E4B81" w14:textId="77777777" w:rsidR="006D07CA" w:rsidRDefault="006D07CA" w:rsidP="006D07CA">
      <w:pPr>
        <w:spacing w:line="276" w:lineRule="auto"/>
      </w:pPr>
    </w:p>
    <w:p w14:paraId="2DC36683" w14:textId="77777777" w:rsidR="006D07CA" w:rsidRDefault="006D07CA" w:rsidP="006D07CA">
      <w:pPr>
        <w:spacing w:line="276" w:lineRule="auto"/>
      </w:pPr>
    </w:p>
    <w:p w14:paraId="3C40707A" w14:textId="77777777" w:rsidR="006D07CA" w:rsidRDefault="006D07CA" w:rsidP="006D07CA">
      <w:pPr>
        <w:spacing w:line="276" w:lineRule="auto"/>
      </w:pPr>
    </w:p>
    <w:p w14:paraId="0F27DDB4" w14:textId="77777777" w:rsidR="006D07CA" w:rsidRDefault="006D07CA" w:rsidP="006D07CA">
      <w:pPr>
        <w:spacing w:line="276" w:lineRule="auto"/>
      </w:pPr>
    </w:p>
    <w:p w14:paraId="0770ECA7" w14:textId="77777777" w:rsidR="006D07CA" w:rsidRDefault="006D07CA" w:rsidP="006D07CA">
      <w:pPr>
        <w:spacing w:line="276" w:lineRule="auto"/>
      </w:pPr>
    </w:p>
    <w:p w14:paraId="1233873B" w14:textId="77777777" w:rsidR="006D07CA" w:rsidRDefault="006D07CA" w:rsidP="006D07CA">
      <w:pPr>
        <w:spacing w:line="276" w:lineRule="auto"/>
      </w:pPr>
    </w:p>
    <w:p w14:paraId="5DD79DA0" w14:textId="77777777" w:rsidR="006D07CA" w:rsidRDefault="006D07CA" w:rsidP="006D07CA">
      <w:pPr>
        <w:spacing w:line="276" w:lineRule="auto"/>
      </w:pPr>
    </w:p>
    <w:p w14:paraId="33C6EFFF" w14:textId="77777777" w:rsidR="006D07CA" w:rsidRDefault="006D07CA" w:rsidP="006D07CA">
      <w:pPr>
        <w:spacing w:line="276" w:lineRule="auto"/>
      </w:pPr>
    </w:p>
    <w:p w14:paraId="71F1E08D" w14:textId="77777777" w:rsidR="006D07CA" w:rsidRDefault="006D07CA" w:rsidP="006D07CA">
      <w:pPr>
        <w:spacing w:line="276" w:lineRule="auto"/>
      </w:pPr>
    </w:p>
    <w:p w14:paraId="67407609" w14:textId="77777777" w:rsidR="006D07CA" w:rsidRDefault="006D07CA" w:rsidP="006D07CA">
      <w:pPr>
        <w:spacing w:line="276" w:lineRule="auto"/>
      </w:pPr>
    </w:p>
    <w:p w14:paraId="2EFD1801" w14:textId="77777777" w:rsidR="006D07CA" w:rsidRDefault="006D07CA" w:rsidP="006D07CA">
      <w:pPr>
        <w:spacing w:line="276" w:lineRule="auto"/>
      </w:pPr>
    </w:p>
    <w:p w14:paraId="3E8EA4F2" w14:textId="77777777" w:rsidR="006D07CA" w:rsidRDefault="006D07CA" w:rsidP="006D07CA">
      <w:pPr>
        <w:spacing w:line="276" w:lineRule="auto"/>
      </w:pPr>
    </w:p>
    <w:p w14:paraId="015AB5CE" w14:textId="77777777" w:rsidR="006D07CA" w:rsidRDefault="006D07CA" w:rsidP="006D07CA">
      <w:pPr>
        <w:spacing w:line="276" w:lineRule="auto"/>
      </w:pPr>
    </w:p>
    <w:p w14:paraId="0FFD43CE" w14:textId="77777777" w:rsidR="006D07CA" w:rsidRDefault="006D07CA" w:rsidP="006D07CA">
      <w:pPr>
        <w:spacing w:line="276" w:lineRule="auto"/>
      </w:pPr>
    </w:p>
    <w:p w14:paraId="021EF083" w14:textId="77777777" w:rsidR="006D07CA" w:rsidRDefault="006D07CA" w:rsidP="006D07CA">
      <w:pPr>
        <w:spacing w:line="276" w:lineRule="auto"/>
      </w:pPr>
    </w:p>
    <w:p w14:paraId="77FD72D1" w14:textId="77777777" w:rsidR="006D07CA" w:rsidRDefault="006D07CA" w:rsidP="006D07CA">
      <w:pPr>
        <w:spacing w:line="276" w:lineRule="auto"/>
      </w:pPr>
    </w:p>
    <w:p w14:paraId="512ABE57" w14:textId="77777777" w:rsidR="006D07CA" w:rsidRDefault="006D07CA" w:rsidP="006D07CA">
      <w:pPr>
        <w:spacing w:line="276" w:lineRule="auto"/>
      </w:pPr>
    </w:p>
    <w:p w14:paraId="6FD4F2E2" w14:textId="77777777" w:rsidR="006D07CA" w:rsidRDefault="006D07CA" w:rsidP="006D07CA">
      <w:pPr>
        <w:spacing w:line="276" w:lineRule="auto"/>
      </w:pPr>
    </w:p>
    <w:p w14:paraId="5776BBCA" w14:textId="77777777" w:rsidR="006D07CA" w:rsidRDefault="006D07CA" w:rsidP="006D07CA">
      <w:pPr>
        <w:spacing w:line="276" w:lineRule="auto"/>
      </w:pPr>
    </w:p>
    <w:p w14:paraId="010F1F9C" w14:textId="77777777" w:rsidR="006D07CA" w:rsidRDefault="006D07CA" w:rsidP="006D07CA">
      <w:pPr>
        <w:spacing w:line="276" w:lineRule="auto"/>
      </w:pPr>
    </w:p>
    <w:p w14:paraId="3C3C5460" w14:textId="77777777" w:rsidR="006D07CA" w:rsidRDefault="006D07CA" w:rsidP="006D07CA">
      <w:pPr>
        <w:spacing w:line="276" w:lineRule="auto"/>
      </w:pPr>
    </w:p>
    <w:p w14:paraId="717DC343" w14:textId="77777777" w:rsidR="00F74B4C" w:rsidRDefault="00F74B4C" w:rsidP="00F74B4C">
      <w:pPr>
        <w:pStyle w:val="1"/>
      </w:pPr>
      <w:bookmarkStart w:id="19" w:name="_Toc422872244"/>
      <w:bookmarkStart w:id="20" w:name="_Toc423037755"/>
      <w:r>
        <w:rPr>
          <w:rFonts w:hint="eastAsia"/>
        </w:rPr>
        <w:lastRenderedPageBreak/>
        <w:t>附录</w:t>
      </w:r>
      <w:bookmarkEnd w:id="19"/>
      <w:bookmarkEnd w:id="20"/>
    </w:p>
    <w:p w14:paraId="00B8C539" w14:textId="77777777" w:rsidR="00F74B4C" w:rsidRDefault="00F74B4C" w:rsidP="00F74B4C">
      <w:pPr>
        <w:rPr>
          <w:b/>
          <w:sz w:val="24"/>
        </w:rPr>
      </w:pPr>
      <w:r w:rsidRPr="00294C4B">
        <w:rPr>
          <w:rFonts w:hint="eastAsia"/>
          <w:b/>
          <w:sz w:val="24"/>
        </w:rPr>
        <w:t>源代码</w:t>
      </w:r>
    </w:p>
    <w:p w14:paraId="4B72D421" w14:textId="77777777" w:rsidR="00F74B4C" w:rsidRPr="00294C4B" w:rsidRDefault="00F74B4C" w:rsidP="00F74B4C">
      <w:pPr>
        <w:rPr>
          <w:sz w:val="18"/>
        </w:rPr>
      </w:pPr>
      <w:r>
        <w:rPr>
          <w:rFonts w:hint="eastAsia"/>
          <w:sz w:val="18"/>
        </w:rPr>
        <w:t>/**********************camshif.cpp***********************/</w:t>
      </w:r>
    </w:p>
    <w:p w14:paraId="0F40C737" w14:textId="77777777" w:rsidR="00F74B4C" w:rsidRPr="00294C4B" w:rsidRDefault="00F74B4C" w:rsidP="00F74B4C">
      <w:pPr>
        <w:rPr>
          <w:sz w:val="18"/>
        </w:rPr>
      </w:pPr>
      <w:r w:rsidRPr="00294C4B">
        <w:rPr>
          <w:sz w:val="18"/>
        </w:rPr>
        <w:t>#include "opencv2/video/tracking.hpp"</w:t>
      </w:r>
    </w:p>
    <w:p w14:paraId="43274406" w14:textId="77777777" w:rsidR="00F74B4C" w:rsidRPr="00294C4B" w:rsidRDefault="00F74B4C" w:rsidP="00F74B4C">
      <w:pPr>
        <w:rPr>
          <w:sz w:val="18"/>
        </w:rPr>
      </w:pPr>
      <w:r w:rsidRPr="00294C4B">
        <w:rPr>
          <w:sz w:val="18"/>
        </w:rPr>
        <w:t>#include "opencv2/imgproc/imgproc.hpp"</w:t>
      </w:r>
    </w:p>
    <w:p w14:paraId="5469791D" w14:textId="77777777" w:rsidR="00F74B4C" w:rsidRPr="00294C4B" w:rsidRDefault="00F74B4C" w:rsidP="00F74B4C">
      <w:pPr>
        <w:rPr>
          <w:sz w:val="18"/>
        </w:rPr>
      </w:pPr>
      <w:r w:rsidRPr="00294C4B">
        <w:rPr>
          <w:sz w:val="18"/>
        </w:rPr>
        <w:t>#include "opencv2/highgui/highgui.hpp"</w:t>
      </w:r>
    </w:p>
    <w:p w14:paraId="6D582CB1" w14:textId="77777777" w:rsidR="00F74B4C" w:rsidRPr="00294C4B" w:rsidRDefault="00F74B4C" w:rsidP="00F74B4C">
      <w:pPr>
        <w:rPr>
          <w:sz w:val="18"/>
        </w:rPr>
      </w:pPr>
    </w:p>
    <w:p w14:paraId="6AB7765D" w14:textId="77777777" w:rsidR="00F74B4C" w:rsidRPr="00294C4B" w:rsidRDefault="00F74B4C" w:rsidP="00F74B4C">
      <w:pPr>
        <w:rPr>
          <w:sz w:val="18"/>
        </w:rPr>
      </w:pPr>
      <w:r w:rsidRPr="00294C4B">
        <w:rPr>
          <w:sz w:val="18"/>
        </w:rPr>
        <w:t>#include "Tracking.h"</w:t>
      </w:r>
    </w:p>
    <w:p w14:paraId="1B44B590" w14:textId="77777777" w:rsidR="00F74B4C" w:rsidRPr="00294C4B" w:rsidRDefault="00F74B4C" w:rsidP="00F74B4C">
      <w:pPr>
        <w:rPr>
          <w:sz w:val="18"/>
        </w:rPr>
      </w:pPr>
      <w:r w:rsidRPr="00294C4B">
        <w:rPr>
          <w:sz w:val="18"/>
        </w:rPr>
        <w:t>#include "MyComClass.h"</w:t>
      </w:r>
    </w:p>
    <w:p w14:paraId="35F61EBE" w14:textId="77777777" w:rsidR="00F74B4C" w:rsidRPr="00294C4B" w:rsidRDefault="00F74B4C" w:rsidP="00F74B4C">
      <w:pPr>
        <w:rPr>
          <w:sz w:val="18"/>
        </w:rPr>
      </w:pPr>
      <w:r w:rsidRPr="00294C4B">
        <w:rPr>
          <w:sz w:val="18"/>
        </w:rPr>
        <w:t>#include &lt;windows.h&gt;</w:t>
      </w:r>
    </w:p>
    <w:p w14:paraId="3E06392A" w14:textId="77777777" w:rsidR="00F74B4C" w:rsidRPr="00294C4B" w:rsidRDefault="00F74B4C" w:rsidP="00F74B4C">
      <w:pPr>
        <w:rPr>
          <w:sz w:val="18"/>
        </w:rPr>
      </w:pPr>
      <w:r w:rsidRPr="00294C4B">
        <w:rPr>
          <w:sz w:val="18"/>
        </w:rPr>
        <w:t>#include &lt;iostream&gt;</w:t>
      </w:r>
    </w:p>
    <w:p w14:paraId="0FCBC771" w14:textId="77777777" w:rsidR="00F74B4C" w:rsidRPr="00294C4B" w:rsidRDefault="00F74B4C" w:rsidP="00F74B4C">
      <w:pPr>
        <w:rPr>
          <w:sz w:val="18"/>
        </w:rPr>
      </w:pPr>
      <w:r w:rsidRPr="00294C4B">
        <w:rPr>
          <w:sz w:val="18"/>
        </w:rPr>
        <w:t>#include &lt;ctype.h&gt;</w:t>
      </w:r>
    </w:p>
    <w:p w14:paraId="17AF02F5" w14:textId="77777777" w:rsidR="00F74B4C" w:rsidRPr="00294C4B" w:rsidRDefault="00F74B4C" w:rsidP="00F74B4C">
      <w:pPr>
        <w:rPr>
          <w:sz w:val="18"/>
        </w:rPr>
      </w:pPr>
      <w:r w:rsidRPr="00294C4B">
        <w:rPr>
          <w:sz w:val="18"/>
        </w:rPr>
        <w:t>#include &lt;cstdint&gt;</w:t>
      </w:r>
    </w:p>
    <w:p w14:paraId="301140BB" w14:textId="77777777" w:rsidR="00F74B4C" w:rsidRPr="00294C4B" w:rsidRDefault="00F74B4C" w:rsidP="00F74B4C">
      <w:pPr>
        <w:rPr>
          <w:sz w:val="18"/>
        </w:rPr>
      </w:pPr>
      <w:r w:rsidRPr="00294C4B">
        <w:rPr>
          <w:sz w:val="18"/>
        </w:rPr>
        <w:t>#include &lt;math.h&gt;</w:t>
      </w:r>
    </w:p>
    <w:p w14:paraId="20ED039A" w14:textId="77777777" w:rsidR="00F74B4C" w:rsidRPr="00294C4B" w:rsidRDefault="00F74B4C" w:rsidP="00F74B4C">
      <w:pPr>
        <w:rPr>
          <w:sz w:val="18"/>
        </w:rPr>
      </w:pPr>
      <w:r w:rsidRPr="00294C4B">
        <w:rPr>
          <w:sz w:val="18"/>
        </w:rPr>
        <w:t>#include &lt;process.h&gt;</w:t>
      </w:r>
    </w:p>
    <w:p w14:paraId="3FAFF13A" w14:textId="77777777" w:rsidR="00F74B4C" w:rsidRPr="00294C4B" w:rsidRDefault="00F74B4C" w:rsidP="00F74B4C">
      <w:pPr>
        <w:rPr>
          <w:sz w:val="18"/>
        </w:rPr>
      </w:pPr>
    </w:p>
    <w:p w14:paraId="5BC62672" w14:textId="77777777" w:rsidR="00F74B4C" w:rsidRPr="00294C4B" w:rsidRDefault="00F74B4C" w:rsidP="00F74B4C">
      <w:pPr>
        <w:rPr>
          <w:sz w:val="18"/>
        </w:rPr>
      </w:pPr>
      <w:r w:rsidRPr="00294C4B">
        <w:rPr>
          <w:sz w:val="18"/>
        </w:rPr>
        <w:t>using namespace cv;</w:t>
      </w:r>
    </w:p>
    <w:p w14:paraId="5BBDBE3A" w14:textId="77777777" w:rsidR="00F74B4C" w:rsidRPr="00294C4B" w:rsidRDefault="00F74B4C" w:rsidP="00F74B4C">
      <w:pPr>
        <w:rPr>
          <w:sz w:val="18"/>
        </w:rPr>
      </w:pPr>
      <w:r w:rsidRPr="00294C4B">
        <w:rPr>
          <w:sz w:val="18"/>
        </w:rPr>
        <w:t>using namespace std;</w:t>
      </w:r>
    </w:p>
    <w:p w14:paraId="1937969B" w14:textId="77777777" w:rsidR="00F74B4C" w:rsidRPr="00294C4B" w:rsidRDefault="00F74B4C" w:rsidP="00F74B4C">
      <w:pPr>
        <w:rPr>
          <w:sz w:val="18"/>
        </w:rPr>
      </w:pPr>
    </w:p>
    <w:p w14:paraId="0499827E" w14:textId="77777777" w:rsidR="00F74B4C" w:rsidRPr="00294C4B" w:rsidRDefault="00F74B4C" w:rsidP="00F74B4C">
      <w:pPr>
        <w:rPr>
          <w:sz w:val="18"/>
        </w:rPr>
      </w:pPr>
      <w:r w:rsidRPr="00294C4B">
        <w:rPr>
          <w:sz w:val="18"/>
        </w:rPr>
        <w:t>#define T_RED_A     5</w:t>
      </w:r>
    </w:p>
    <w:p w14:paraId="102FC882" w14:textId="77777777" w:rsidR="00F74B4C" w:rsidRPr="00294C4B" w:rsidRDefault="00F74B4C" w:rsidP="00F74B4C">
      <w:pPr>
        <w:rPr>
          <w:sz w:val="18"/>
        </w:rPr>
      </w:pPr>
      <w:r w:rsidRPr="00294C4B">
        <w:rPr>
          <w:sz w:val="18"/>
        </w:rPr>
        <w:t>#define T_RED_B     170</w:t>
      </w:r>
    </w:p>
    <w:p w14:paraId="142BE790" w14:textId="77777777" w:rsidR="00F74B4C" w:rsidRPr="00294C4B" w:rsidRDefault="00F74B4C" w:rsidP="00F74B4C">
      <w:pPr>
        <w:rPr>
          <w:sz w:val="18"/>
        </w:rPr>
      </w:pPr>
      <w:r w:rsidRPr="00294C4B">
        <w:rPr>
          <w:sz w:val="18"/>
        </w:rPr>
        <w:t>#define T_BLUE_LOW     100</w:t>
      </w:r>
    </w:p>
    <w:p w14:paraId="735F4BF6" w14:textId="77777777" w:rsidR="00F74B4C" w:rsidRPr="00294C4B" w:rsidRDefault="00F74B4C" w:rsidP="00F74B4C">
      <w:pPr>
        <w:rPr>
          <w:sz w:val="18"/>
        </w:rPr>
      </w:pPr>
      <w:r w:rsidRPr="00294C4B">
        <w:rPr>
          <w:sz w:val="18"/>
        </w:rPr>
        <w:t>#define T_BLUE_HIGH     110</w:t>
      </w:r>
    </w:p>
    <w:p w14:paraId="29F2159A" w14:textId="77777777" w:rsidR="00F74B4C" w:rsidRPr="00294C4B" w:rsidRDefault="00F74B4C" w:rsidP="00F74B4C">
      <w:pPr>
        <w:rPr>
          <w:sz w:val="18"/>
        </w:rPr>
      </w:pPr>
    </w:p>
    <w:p w14:paraId="47338AE3" w14:textId="77777777" w:rsidR="00F74B4C" w:rsidRPr="00294C4B" w:rsidRDefault="00F74B4C" w:rsidP="00F74B4C">
      <w:pPr>
        <w:rPr>
          <w:sz w:val="18"/>
        </w:rPr>
      </w:pPr>
      <w:r w:rsidRPr="00294C4B">
        <w:rPr>
          <w:sz w:val="18"/>
        </w:rPr>
        <w:t>#define HIST_IMG_ROWS  200</w:t>
      </w:r>
    </w:p>
    <w:p w14:paraId="1F640D6B" w14:textId="77777777" w:rsidR="00F74B4C" w:rsidRPr="00294C4B" w:rsidRDefault="00F74B4C" w:rsidP="00F74B4C">
      <w:pPr>
        <w:rPr>
          <w:sz w:val="18"/>
        </w:rPr>
      </w:pPr>
      <w:r w:rsidRPr="00294C4B">
        <w:rPr>
          <w:rFonts w:hint="eastAsia"/>
          <w:sz w:val="18"/>
        </w:rPr>
        <w:t>#define MIN_VAL 50</w:t>
      </w:r>
      <w:r w:rsidRPr="00294C4B">
        <w:rPr>
          <w:rFonts w:hint="eastAsia"/>
          <w:sz w:val="18"/>
        </w:rPr>
        <w:tab/>
      </w:r>
      <w:r w:rsidRPr="00294C4B">
        <w:rPr>
          <w:rFonts w:hint="eastAsia"/>
          <w:sz w:val="18"/>
        </w:rPr>
        <w:tab/>
      </w:r>
      <w:r w:rsidRPr="00294C4B">
        <w:rPr>
          <w:rFonts w:hint="eastAsia"/>
          <w:sz w:val="18"/>
        </w:rPr>
        <w:tab/>
        <w:t>//</w:t>
      </w:r>
      <w:r w:rsidRPr="00294C4B">
        <w:rPr>
          <w:rFonts w:hint="eastAsia"/>
          <w:sz w:val="18"/>
        </w:rPr>
        <w:t>通过直方图获取目标的阈值</w:t>
      </w:r>
    </w:p>
    <w:p w14:paraId="5C638B60" w14:textId="77777777" w:rsidR="00F74B4C" w:rsidRPr="00294C4B" w:rsidRDefault="00F74B4C" w:rsidP="00F74B4C">
      <w:pPr>
        <w:rPr>
          <w:sz w:val="18"/>
        </w:rPr>
      </w:pPr>
      <w:r w:rsidRPr="00294C4B">
        <w:rPr>
          <w:rFonts w:hint="eastAsia"/>
          <w:sz w:val="18"/>
        </w:rPr>
        <w:t>#define WAIT_TIME 3</w:t>
      </w:r>
      <w:r w:rsidRPr="00294C4B">
        <w:rPr>
          <w:rFonts w:hint="eastAsia"/>
          <w:sz w:val="18"/>
        </w:rPr>
        <w:tab/>
      </w:r>
      <w:r w:rsidRPr="00294C4B">
        <w:rPr>
          <w:rFonts w:hint="eastAsia"/>
          <w:sz w:val="18"/>
        </w:rPr>
        <w:tab/>
      </w:r>
      <w:r w:rsidRPr="00294C4B">
        <w:rPr>
          <w:rFonts w:hint="eastAsia"/>
          <w:sz w:val="18"/>
        </w:rPr>
        <w:tab/>
        <w:t>//</w:t>
      </w:r>
      <w:r w:rsidRPr="00294C4B">
        <w:rPr>
          <w:rFonts w:hint="eastAsia"/>
          <w:sz w:val="18"/>
        </w:rPr>
        <w:t>等待摄像头打开的最大时间（</w:t>
      </w:r>
      <w:r w:rsidRPr="00294C4B">
        <w:rPr>
          <w:rFonts w:hint="eastAsia"/>
          <w:sz w:val="18"/>
        </w:rPr>
        <w:t>s</w:t>
      </w:r>
      <w:r w:rsidRPr="00294C4B">
        <w:rPr>
          <w:rFonts w:hint="eastAsia"/>
          <w:sz w:val="18"/>
        </w:rPr>
        <w:t>）</w:t>
      </w:r>
    </w:p>
    <w:p w14:paraId="71E6C2FB" w14:textId="77777777" w:rsidR="00F74B4C" w:rsidRPr="00294C4B" w:rsidRDefault="00F74B4C" w:rsidP="00F74B4C">
      <w:pPr>
        <w:rPr>
          <w:sz w:val="18"/>
        </w:rPr>
      </w:pPr>
    </w:p>
    <w:p w14:paraId="3CD3009C" w14:textId="77777777" w:rsidR="00F74B4C" w:rsidRPr="00294C4B" w:rsidRDefault="00F74B4C" w:rsidP="00F74B4C">
      <w:pPr>
        <w:rPr>
          <w:sz w:val="18"/>
        </w:rPr>
      </w:pPr>
    </w:p>
    <w:p w14:paraId="05CB2A08" w14:textId="77777777" w:rsidR="00F74B4C" w:rsidRPr="00294C4B" w:rsidRDefault="00F74B4C" w:rsidP="00F74B4C">
      <w:pPr>
        <w:rPr>
          <w:sz w:val="18"/>
        </w:rPr>
      </w:pPr>
      <w:r w:rsidRPr="00294C4B">
        <w:rPr>
          <w:rFonts w:hint="eastAsia"/>
          <w:sz w:val="18"/>
        </w:rPr>
        <w:t xml:space="preserve">/* </w:t>
      </w:r>
      <w:r w:rsidRPr="00294C4B">
        <w:rPr>
          <w:rFonts w:hint="eastAsia"/>
          <w:sz w:val="18"/>
        </w:rPr>
        <w:t>用于设置输出信息的变量</w:t>
      </w:r>
      <w:r w:rsidRPr="00294C4B">
        <w:rPr>
          <w:rFonts w:hint="eastAsia"/>
          <w:sz w:val="18"/>
        </w:rPr>
        <w:t xml:space="preserve"> */</w:t>
      </w:r>
    </w:p>
    <w:p w14:paraId="5E1821B6" w14:textId="77777777" w:rsidR="00F74B4C" w:rsidRPr="00294C4B" w:rsidRDefault="00F74B4C" w:rsidP="00F74B4C">
      <w:pPr>
        <w:rPr>
          <w:sz w:val="18"/>
        </w:rPr>
      </w:pPr>
      <w:r w:rsidRPr="00294C4B">
        <w:rPr>
          <w:rFonts w:hint="eastAsia"/>
          <w:sz w:val="18"/>
        </w:rPr>
        <w:t>bool showFPS = false;</w:t>
      </w:r>
      <w:r w:rsidRPr="00294C4B">
        <w:rPr>
          <w:rFonts w:hint="eastAsia"/>
          <w:sz w:val="18"/>
        </w:rPr>
        <w:tab/>
      </w:r>
      <w:r w:rsidRPr="00294C4B">
        <w:rPr>
          <w:rFonts w:hint="eastAsia"/>
          <w:sz w:val="18"/>
        </w:rPr>
        <w:tab/>
      </w:r>
      <w:r w:rsidRPr="00294C4B">
        <w:rPr>
          <w:rFonts w:hint="eastAsia"/>
          <w:sz w:val="18"/>
        </w:rPr>
        <w:tab/>
        <w:t>//</w:t>
      </w:r>
      <w:r w:rsidRPr="00294C4B">
        <w:rPr>
          <w:rFonts w:hint="eastAsia"/>
          <w:sz w:val="18"/>
        </w:rPr>
        <w:t>是否显示帧数</w:t>
      </w:r>
    </w:p>
    <w:p w14:paraId="5ED234C8" w14:textId="77777777" w:rsidR="00F74B4C" w:rsidRPr="00294C4B" w:rsidRDefault="00F74B4C" w:rsidP="00F74B4C">
      <w:pPr>
        <w:rPr>
          <w:sz w:val="18"/>
        </w:rPr>
      </w:pPr>
      <w:r w:rsidRPr="00294C4B">
        <w:rPr>
          <w:rFonts w:hint="eastAsia"/>
          <w:sz w:val="18"/>
        </w:rPr>
        <w:t>bool selectRed = false;</w:t>
      </w:r>
      <w:r w:rsidRPr="00294C4B">
        <w:rPr>
          <w:rFonts w:hint="eastAsia"/>
          <w:sz w:val="18"/>
        </w:rPr>
        <w:tab/>
      </w:r>
      <w:r w:rsidRPr="00294C4B">
        <w:rPr>
          <w:rFonts w:hint="eastAsia"/>
          <w:sz w:val="18"/>
        </w:rPr>
        <w:tab/>
      </w:r>
      <w:r w:rsidRPr="00294C4B">
        <w:rPr>
          <w:rFonts w:hint="eastAsia"/>
          <w:sz w:val="18"/>
        </w:rPr>
        <w:tab/>
        <w:t>//</w:t>
      </w:r>
      <w:r w:rsidRPr="00294C4B">
        <w:rPr>
          <w:rFonts w:hint="eastAsia"/>
          <w:sz w:val="18"/>
        </w:rPr>
        <w:t>是否自动选择红色</w:t>
      </w:r>
    </w:p>
    <w:p w14:paraId="413FCB8D" w14:textId="77777777" w:rsidR="00F74B4C" w:rsidRPr="00294C4B" w:rsidRDefault="00F74B4C" w:rsidP="00F74B4C">
      <w:pPr>
        <w:rPr>
          <w:sz w:val="18"/>
        </w:rPr>
      </w:pPr>
      <w:r w:rsidRPr="00294C4B">
        <w:rPr>
          <w:rFonts w:hint="eastAsia"/>
          <w:sz w:val="18"/>
        </w:rPr>
        <w:t>bool backprojMode = false;</w:t>
      </w:r>
      <w:r w:rsidRPr="00294C4B">
        <w:rPr>
          <w:rFonts w:hint="eastAsia"/>
          <w:sz w:val="18"/>
        </w:rPr>
        <w:tab/>
      </w:r>
      <w:r w:rsidRPr="00294C4B">
        <w:rPr>
          <w:rFonts w:hint="eastAsia"/>
          <w:sz w:val="18"/>
        </w:rPr>
        <w:tab/>
        <w:t>//</w:t>
      </w:r>
      <w:r w:rsidRPr="00294C4B">
        <w:rPr>
          <w:rFonts w:hint="eastAsia"/>
          <w:sz w:val="18"/>
        </w:rPr>
        <w:t>表示是否要进入反向投影模式，</w:t>
      </w:r>
      <w:r w:rsidRPr="00294C4B">
        <w:rPr>
          <w:rFonts w:hint="eastAsia"/>
          <w:sz w:val="18"/>
        </w:rPr>
        <w:t>ture</w:t>
      </w:r>
      <w:r w:rsidRPr="00294C4B">
        <w:rPr>
          <w:rFonts w:hint="eastAsia"/>
          <w:sz w:val="18"/>
        </w:rPr>
        <w:t>表示准备进入反向投影模式</w:t>
      </w:r>
    </w:p>
    <w:p w14:paraId="4770B378" w14:textId="77777777" w:rsidR="00F74B4C" w:rsidRPr="00294C4B" w:rsidRDefault="00F74B4C" w:rsidP="00F74B4C">
      <w:pPr>
        <w:rPr>
          <w:sz w:val="18"/>
        </w:rPr>
      </w:pPr>
      <w:r w:rsidRPr="00294C4B">
        <w:rPr>
          <w:rFonts w:hint="eastAsia"/>
          <w:sz w:val="18"/>
        </w:rPr>
        <w:t>bool showHist = true;</w:t>
      </w:r>
      <w:r w:rsidRPr="00294C4B">
        <w:rPr>
          <w:rFonts w:hint="eastAsia"/>
          <w:sz w:val="18"/>
        </w:rPr>
        <w:tab/>
      </w:r>
      <w:r w:rsidRPr="00294C4B">
        <w:rPr>
          <w:rFonts w:hint="eastAsia"/>
          <w:sz w:val="18"/>
        </w:rPr>
        <w:tab/>
      </w:r>
      <w:r w:rsidRPr="00294C4B">
        <w:rPr>
          <w:rFonts w:hint="eastAsia"/>
          <w:sz w:val="18"/>
        </w:rPr>
        <w:tab/>
        <w:t>//</w:t>
      </w:r>
      <w:r w:rsidRPr="00294C4B">
        <w:rPr>
          <w:rFonts w:hint="eastAsia"/>
          <w:sz w:val="18"/>
        </w:rPr>
        <w:t>是否显示直方图</w:t>
      </w:r>
    </w:p>
    <w:p w14:paraId="49A1D4DD" w14:textId="77777777" w:rsidR="00F74B4C" w:rsidRPr="00294C4B" w:rsidRDefault="00F74B4C" w:rsidP="00F74B4C">
      <w:pPr>
        <w:rPr>
          <w:sz w:val="18"/>
        </w:rPr>
      </w:pPr>
      <w:r w:rsidRPr="00294C4B">
        <w:rPr>
          <w:rFonts w:hint="eastAsia"/>
          <w:sz w:val="18"/>
        </w:rPr>
        <w:t>volatile unsigned long changeTarget = 0;</w:t>
      </w:r>
      <w:r w:rsidRPr="00294C4B">
        <w:rPr>
          <w:rFonts w:hint="eastAsia"/>
          <w:sz w:val="18"/>
        </w:rPr>
        <w:tab/>
      </w:r>
      <w:r w:rsidRPr="00294C4B">
        <w:rPr>
          <w:rFonts w:hint="eastAsia"/>
          <w:sz w:val="18"/>
        </w:rPr>
        <w:tab/>
        <w:t>//</w:t>
      </w:r>
      <w:r w:rsidRPr="00294C4B">
        <w:rPr>
          <w:rFonts w:hint="eastAsia"/>
          <w:sz w:val="18"/>
        </w:rPr>
        <w:t>是否改变目标</w:t>
      </w:r>
    </w:p>
    <w:p w14:paraId="60700D0E" w14:textId="77777777" w:rsidR="00F74B4C" w:rsidRPr="00294C4B" w:rsidRDefault="00F74B4C" w:rsidP="00F74B4C">
      <w:pPr>
        <w:rPr>
          <w:sz w:val="18"/>
        </w:rPr>
      </w:pPr>
      <w:r w:rsidRPr="00294C4B">
        <w:rPr>
          <w:sz w:val="18"/>
        </w:rPr>
        <w:t>volatile unsigned long changeColor = 0;</w:t>
      </w:r>
    </w:p>
    <w:p w14:paraId="45B1CC12" w14:textId="77777777" w:rsidR="00F74B4C" w:rsidRPr="00294C4B" w:rsidRDefault="00F74B4C" w:rsidP="00F74B4C">
      <w:pPr>
        <w:rPr>
          <w:sz w:val="18"/>
        </w:rPr>
      </w:pPr>
      <w:r w:rsidRPr="00294C4B">
        <w:rPr>
          <w:sz w:val="18"/>
        </w:rPr>
        <w:t>bool autoShoot = false;</w:t>
      </w:r>
    </w:p>
    <w:p w14:paraId="50EE9D4A" w14:textId="77777777" w:rsidR="00F74B4C" w:rsidRPr="00294C4B" w:rsidRDefault="00F74B4C" w:rsidP="00F74B4C">
      <w:pPr>
        <w:rPr>
          <w:sz w:val="18"/>
        </w:rPr>
      </w:pPr>
    </w:p>
    <w:p w14:paraId="6D14F60C" w14:textId="77777777" w:rsidR="00F74B4C" w:rsidRPr="00294C4B" w:rsidRDefault="00F74B4C" w:rsidP="00F74B4C">
      <w:pPr>
        <w:rPr>
          <w:sz w:val="18"/>
        </w:rPr>
      </w:pPr>
      <w:r w:rsidRPr="00294C4B">
        <w:rPr>
          <w:rFonts w:hint="eastAsia"/>
          <w:sz w:val="18"/>
        </w:rPr>
        <w:t xml:space="preserve">/* </w:t>
      </w:r>
      <w:r w:rsidRPr="00294C4B">
        <w:rPr>
          <w:rFonts w:hint="eastAsia"/>
          <w:sz w:val="18"/>
        </w:rPr>
        <w:t>状态变量</w:t>
      </w:r>
      <w:r w:rsidRPr="00294C4B">
        <w:rPr>
          <w:rFonts w:hint="eastAsia"/>
          <w:sz w:val="18"/>
        </w:rPr>
        <w:t xml:space="preserve"> */</w:t>
      </w:r>
    </w:p>
    <w:p w14:paraId="58302637" w14:textId="77777777" w:rsidR="00F74B4C" w:rsidRPr="00294C4B" w:rsidRDefault="00F74B4C" w:rsidP="00F74B4C">
      <w:pPr>
        <w:rPr>
          <w:sz w:val="18"/>
        </w:rPr>
      </w:pPr>
      <w:r w:rsidRPr="00294C4B">
        <w:rPr>
          <w:rFonts w:hint="eastAsia"/>
          <w:sz w:val="18"/>
        </w:rPr>
        <w:t>bool selectObject = false;</w:t>
      </w:r>
      <w:r w:rsidRPr="00294C4B">
        <w:rPr>
          <w:rFonts w:hint="eastAsia"/>
          <w:sz w:val="18"/>
        </w:rPr>
        <w:tab/>
      </w:r>
      <w:r w:rsidRPr="00294C4B">
        <w:rPr>
          <w:rFonts w:hint="eastAsia"/>
          <w:sz w:val="18"/>
        </w:rPr>
        <w:tab/>
        <w:t>//</w:t>
      </w:r>
      <w:r w:rsidRPr="00294C4B">
        <w:rPr>
          <w:rFonts w:hint="eastAsia"/>
          <w:sz w:val="18"/>
        </w:rPr>
        <w:t>代表是否在选要跟踪的初始目标，</w:t>
      </w:r>
      <w:r w:rsidRPr="00294C4B">
        <w:rPr>
          <w:rFonts w:hint="eastAsia"/>
          <w:sz w:val="18"/>
        </w:rPr>
        <w:t>true</w:t>
      </w:r>
      <w:r w:rsidRPr="00294C4B">
        <w:rPr>
          <w:rFonts w:hint="eastAsia"/>
          <w:sz w:val="18"/>
        </w:rPr>
        <w:t>表示正在用鼠标选择</w:t>
      </w:r>
    </w:p>
    <w:p w14:paraId="4A36EF8F" w14:textId="77777777" w:rsidR="00F74B4C" w:rsidRPr="00294C4B" w:rsidRDefault="00F74B4C" w:rsidP="00F74B4C">
      <w:pPr>
        <w:rPr>
          <w:sz w:val="18"/>
        </w:rPr>
      </w:pPr>
      <w:r w:rsidRPr="00294C4B">
        <w:rPr>
          <w:rFonts w:hint="eastAsia"/>
          <w:sz w:val="18"/>
        </w:rPr>
        <w:t>int camshiftWorking = 0;</w:t>
      </w:r>
      <w:r w:rsidRPr="00294C4B">
        <w:rPr>
          <w:rFonts w:hint="eastAsia"/>
          <w:sz w:val="18"/>
        </w:rPr>
        <w:tab/>
      </w:r>
      <w:r w:rsidRPr="00294C4B">
        <w:rPr>
          <w:rFonts w:hint="eastAsia"/>
          <w:sz w:val="18"/>
        </w:rPr>
        <w:tab/>
        <w:t>//</w:t>
      </w:r>
      <w:r w:rsidRPr="00294C4B">
        <w:rPr>
          <w:rFonts w:hint="eastAsia"/>
          <w:sz w:val="18"/>
        </w:rPr>
        <w:t>非</w:t>
      </w:r>
      <w:r w:rsidRPr="00294C4B">
        <w:rPr>
          <w:rFonts w:hint="eastAsia"/>
          <w:sz w:val="18"/>
        </w:rPr>
        <w:t>0</w:t>
      </w:r>
      <w:r w:rsidRPr="00294C4B">
        <w:rPr>
          <w:rFonts w:hint="eastAsia"/>
          <w:sz w:val="18"/>
        </w:rPr>
        <w:t>时</w:t>
      </w:r>
      <w:r w:rsidRPr="00294C4B">
        <w:rPr>
          <w:rFonts w:hint="eastAsia"/>
          <w:sz w:val="18"/>
        </w:rPr>
        <w:t xml:space="preserve"> </w:t>
      </w:r>
      <w:r w:rsidRPr="00294C4B">
        <w:rPr>
          <w:rFonts w:hint="eastAsia"/>
          <w:sz w:val="18"/>
        </w:rPr>
        <w:t>由</w:t>
      </w:r>
      <w:r w:rsidRPr="00294C4B">
        <w:rPr>
          <w:rFonts w:hint="eastAsia"/>
          <w:sz w:val="18"/>
        </w:rPr>
        <w:t>camshift</w:t>
      </w:r>
      <w:r w:rsidRPr="00294C4B">
        <w:rPr>
          <w:rFonts w:hint="eastAsia"/>
          <w:sz w:val="18"/>
        </w:rPr>
        <w:t>追踪目标</w:t>
      </w:r>
    </w:p>
    <w:p w14:paraId="38912A26" w14:textId="77777777" w:rsidR="00F74B4C" w:rsidRPr="00294C4B" w:rsidRDefault="00F74B4C" w:rsidP="00F74B4C">
      <w:pPr>
        <w:rPr>
          <w:sz w:val="18"/>
        </w:rPr>
      </w:pPr>
      <w:r w:rsidRPr="00294C4B">
        <w:rPr>
          <w:sz w:val="18"/>
        </w:rPr>
        <w:t>volatile long resetCamshift = 0;</w:t>
      </w:r>
    </w:p>
    <w:p w14:paraId="340ACE8B" w14:textId="77777777" w:rsidR="00F74B4C" w:rsidRPr="00294C4B" w:rsidRDefault="00F74B4C" w:rsidP="00F74B4C">
      <w:pPr>
        <w:rPr>
          <w:sz w:val="18"/>
        </w:rPr>
      </w:pPr>
      <w:r w:rsidRPr="00294C4B">
        <w:rPr>
          <w:rFonts w:hint="eastAsia"/>
          <w:sz w:val="18"/>
        </w:rPr>
        <w:lastRenderedPageBreak/>
        <w:t>Point origin;</w:t>
      </w:r>
      <w:r w:rsidRPr="00294C4B">
        <w:rPr>
          <w:rFonts w:hint="eastAsia"/>
          <w:sz w:val="18"/>
        </w:rPr>
        <w:tab/>
      </w:r>
      <w:r w:rsidRPr="00294C4B">
        <w:rPr>
          <w:rFonts w:hint="eastAsia"/>
          <w:sz w:val="18"/>
        </w:rPr>
        <w:tab/>
      </w:r>
      <w:r w:rsidRPr="00294C4B">
        <w:rPr>
          <w:rFonts w:hint="eastAsia"/>
          <w:sz w:val="18"/>
        </w:rPr>
        <w:tab/>
        <w:t>//</w:t>
      </w:r>
      <w:r w:rsidRPr="00294C4B">
        <w:rPr>
          <w:rFonts w:hint="eastAsia"/>
          <w:sz w:val="18"/>
        </w:rPr>
        <w:t>用于保存鼠标选择第一次单击时点的位置</w:t>
      </w:r>
    </w:p>
    <w:p w14:paraId="1DA28310" w14:textId="77777777" w:rsidR="00F74B4C" w:rsidRPr="00294C4B" w:rsidRDefault="00F74B4C" w:rsidP="00F74B4C">
      <w:pPr>
        <w:rPr>
          <w:sz w:val="18"/>
        </w:rPr>
      </w:pPr>
      <w:r w:rsidRPr="00294C4B">
        <w:rPr>
          <w:rFonts w:hint="eastAsia"/>
          <w:sz w:val="18"/>
        </w:rPr>
        <w:t>Rect selection;</w:t>
      </w:r>
      <w:r w:rsidRPr="00294C4B">
        <w:rPr>
          <w:rFonts w:hint="eastAsia"/>
          <w:sz w:val="18"/>
        </w:rPr>
        <w:tab/>
      </w:r>
      <w:r w:rsidRPr="00294C4B">
        <w:rPr>
          <w:rFonts w:hint="eastAsia"/>
          <w:sz w:val="18"/>
        </w:rPr>
        <w:tab/>
      </w:r>
      <w:r w:rsidRPr="00294C4B">
        <w:rPr>
          <w:rFonts w:hint="eastAsia"/>
          <w:sz w:val="18"/>
        </w:rPr>
        <w:tab/>
        <w:t>//</w:t>
      </w:r>
      <w:r w:rsidRPr="00294C4B">
        <w:rPr>
          <w:rFonts w:hint="eastAsia"/>
          <w:sz w:val="18"/>
        </w:rPr>
        <w:t>用于保存鼠标选择的矩形框</w:t>
      </w:r>
    </w:p>
    <w:p w14:paraId="7E8ACB1C" w14:textId="77777777" w:rsidR="00F74B4C" w:rsidRPr="00294C4B" w:rsidRDefault="00F74B4C" w:rsidP="00F74B4C">
      <w:pPr>
        <w:rPr>
          <w:sz w:val="18"/>
        </w:rPr>
      </w:pPr>
    </w:p>
    <w:p w14:paraId="2D9EEA42" w14:textId="77777777" w:rsidR="00F74B4C" w:rsidRPr="00294C4B" w:rsidRDefault="00F74B4C" w:rsidP="00F74B4C">
      <w:pPr>
        <w:rPr>
          <w:sz w:val="18"/>
        </w:rPr>
      </w:pPr>
      <w:r w:rsidRPr="00294C4B">
        <w:rPr>
          <w:rFonts w:hint="eastAsia"/>
          <w:sz w:val="18"/>
        </w:rPr>
        <w:t>Mat image;</w:t>
      </w:r>
      <w:r w:rsidRPr="00294C4B">
        <w:rPr>
          <w:rFonts w:hint="eastAsia"/>
          <w:sz w:val="18"/>
        </w:rPr>
        <w:tab/>
      </w:r>
      <w:r w:rsidRPr="00294C4B">
        <w:rPr>
          <w:rFonts w:hint="eastAsia"/>
          <w:sz w:val="18"/>
        </w:rPr>
        <w:tab/>
      </w:r>
      <w:r w:rsidRPr="00294C4B">
        <w:rPr>
          <w:rFonts w:hint="eastAsia"/>
          <w:sz w:val="18"/>
        </w:rPr>
        <w:tab/>
      </w:r>
      <w:r w:rsidRPr="00294C4B">
        <w:rPr>
          <w:rFonts w:hint="eastAsia"/>
          <w:sz w:val="18"/>
        </w:rPr>
        <w:tab/>
        <w:t>//</w:t>
      </w:r>
      <w:r w:rsidRPr="00294C4B">
        <w:rPr>
          <w:rFonts w:hint="eastAsia"/>
          <w:sz w:val="18"/>
        </w:rPr>
        <w:t>摄像头得到的图像</w:t>
      </w:r>
    </w:p>
    <w:p w14:paraId="448DADD5" w14:textId="77777777" w:rsidR="00F74B4C" w:rsidRPr="00294C4B" w:rsidRDefault="00F74B4C" w:rsidP="00F74B4C">
      <w:pPr>
        <w:rPr>
          <w:sz w:val="18"/>
        </w:rPr>
      </w:pPr>
      <w:r w:rsidRPr="00294C4B">
        <w:rPr>
          <w:rFonts w:hint="eastAsia"/>
          <w:sz w:val="18"/>
        </w:rPr>
        <w:t>Mat hist;</w:t>
      </w:r>
      <w:r w:rsidRPr="00294C4B">
        <w:rPr>
          <w:rFonts w:hint="eastAsia"/>
          <w:sz w:val="18"/>
        </w:rPr>
        <w:tab/>
      </w:r>
      <w:r w:rsidRPr="00294C4B">
        <w:rPr>
          <w:rFonts w:hint="eastAsia"/>
          <w:sz w:val="18"/>
        </w:rPr>
        <w:tab/>
      </w:r>
      <w:r w:rsidRPr="00294C4B">
        <w:rPr>
          <w:rFonts w:hint="eastAsia"/>
          <w:sz w:val="18"/>
        </w:rPr>
        <w:tab/>
      </w:r>
      <w:r w:rsidRPr="00294C4B">
        <w:rPr>
          <w:rFonts w:hint="eastAsia"/>
          <w:sz w:val="18"/>
        </w:rPr>
        <w:tab/>
        <w:t xml:space="preserve">//hue </w:t>
      </w:r>
      <w:r w:rsidRPr="00294C4B">
        <w:rPr>
          <w:rFonts w:hint="eastAsia"/>
          <w:sz w:val="18"/>
        </w:rPr>
        <w:t>的直方图</w:t>
      </w:r>
    </w:p>
    <w:p w14:paraId="0A52A5A4" w14:textId="77777777" w:rsidR="00F74B4C" w:rsidRPr="00294C4B" w:rsidRDefault="00F74B4C" w:rsidP="00F74B4C">
      <w:pPr>
        <w:rPr>
          <w:sz w:val="18"/>
        </w:rPr>
      </w:pPr>
      <w:r w:rsidRPr="00294C4B">
        <w:rPr>
          <w:rFonts w:hint="eastAsia"/>
          <w:sz w:val="18"/>
        </w:rPr>
        <w:t>RotatedRect trackBox;</w:t>
      </w:r>
      <w:r w:rsidRPr="00294C4B">
        <w:rPr>
          <w:rFonts w:hint="eastAsia"/>
          <w:sz w:val="18"/>
        </w:rPr>
        <w:tab/>
        <w:t>//</w:t>
      </w:r>
      <w:r w:rsidRPr="00294C4B">
        <w:rPr>
          <w:rFonts w:hint="eastAsia"/>
          <w:sz w:val="18"/>
        </w:rPr>
        <w:t>追踪到的目标</w:t>
      </w:r>
    </w:p>
    <w:p w14:paraId="1FA92F37" w14:textId="77777777" w:rsidR="00F74B4C" w:rsidRPr="00294C4B" w:rsidRDefault="00F74B4C" w:rsidP="00F74B4C">
      <w:pPr>
        <w:rPr>
          <w:sz w:val="18"/>
        </w:rPr>
      </w:pPr>
      <w:r w:rsidRPr="00294C4B">
        <w:rPr>
          <w:sz w:val="18"/>
        </w:rPr>
        <w:t xml:space="preserve">RotatedRect preBox; </w:t>
      </w:r>
    </w:p>
    <w:p w14:paraId="38851205" w14:textId="77777777" w:rsidR="00F74B4C" w:rsidRPr="00294C4B" w:rsidRDefault="00F74B4C" w:rsidP="00F74B4C">
      <w:pPr>
        <w:rPr>
          <w:sz w:val="18"/>
        </w:rPr>
      </w:pPr>
    </w:p>
    <w:p w14:paraId="641116C4" w14:textId="77777777" w:rsidR="00F74B4C" w:rsidRPr="00294C4B" w:rsidRDefault="00F74B4C" w:rsidP="00F74B4C">
      <w:pPr>
        <w:rPr>
          <w:sz w:val="18"/>
        </w:rPr>
      </w:pPr>
      <w:r w:rsidRPr="00294C4B">
        <w:rPr>
          <w:sz w:val="18"/>
        </w:rPr>
        <w:t>bool paused = false;</w:t>
      </w:r>
    </w:p>
    <w:p w14:paraId="7EA34BF2" w14:textId="77777777" w:rsidR="00F74B4C" w:rsidRPr="00294C4B" w:rsidRDefault="00F74B4C" w:rsidP="00F74B4C">
      <w:pPr>
        <w:rPr>
          <w:sz w:val="18"/>
        </w:rPr>
      </w:pPr>
    </w:p>
    <w:p w14:paraId="59A56E96" w14:textId="77777777" w:rsidR="00F74B4C" w:rsidRPr="00294C4B" w:rsidRDefault="00F74B4C" w:rsidP="00F74B4C">
      <w:pPr>
        <w:rPr>
          <w:sz w:val="18"/>
        </w:rPr>
      </w:pPr>
      <w:r w:rsidRPr="00294C4B">
        <w:rPr>
          <w:sz w:val="18"/>
        </w:rPr>
        <w:t>int width = 640;</w:t>
      </w:r>
    </w:p>
    <w:p w14:paraId="3A904B15" w14:textId="77777777" w:rsidR="00F74B4C" w:rsidRPr="00294C4B" w:rsidRDefault="00F74B4C" w:rsidP="00F74B4C">
      <w:pPr>
        <w:rPr>
          <w:sz w:val="18"/>
        </w:rPr>
      </w:pPr>
      <w:r w:rsidRPr="00294C4B">
        <w:rPr>
          <w:sz w:val="18"/>
        </w:rPr>
        <w:t>int height = 480;</w:t>
      </w:r>
    </w:p>
    <w:p w14:paraId="4C9D2F42" w14:textId="77777777" w:rsidR="00F74B4C" w:rsidRPr="00294C4B" w:rsidRDefault="00F74B4C" w:rsidP="00F74B4C">
      <w:pPr>
        <w:rPr>
          <w:sz w:val="18"/>
        </w:rPr>
      </w:pPr>
      <w:r w:rsidRPr="00294C4B">
        <w:rPr>
          <w:sz w:val="18"/>
        </w:rPr>
        <w:t>float boundW = 52;</w:t>
      </w:r>
    </w:p>
    <w:p w14:paraId="452ACD85" w14:textId="77777777" w:rsidR="00F74B4C" w:rsidRPr="00294C4B" w:rsidRDefault="00F74B4C" w:rsidP="00F74B4C">
      <w:pPr>
        <w:rPr>
          <w:sz w:val="18"/>
        </w:rPr>
      </w:pPr>
      <w:r w:rsidRPr="00294C4B">
        <w:rPr>
          <w:sz w:val="18"/>
        </w:rPr>
        <w:t>float boundH = 45;</w:t>
      </w:r>
    </w:p>
    <w:p w14:paraId="161B394A" w14:textId="77777777" w:rsidR="00F74B4C" w:rsidRPr="00294C4B" w:rsidRDefault="00F74B4C" w:rsidP="00F74B4C">
      <w:pPr>
        <w:rPr>
          <w:sz w:val="18"/>
        </w:rPr>
      </w:pPr>
      <w:r w:rsidRPr="00294C4B">
        <w:rPr>
          <w:sz w:val="18"/>
        </w:rPr>
        <w:t>int centerX = 320;</w:t>
      </w:r>
    </w:p>
    <w:p w14:paraId="2D719AC9" w14:textId="77777777" w:rsidR="00F74B4C" w:rsidRPr="00294C4B" w:rsidRDefault="00F74B4C" w:rsidP="00F74B4C">
      <w:pPr>
        <w:rPr>
          <w:sz w:val="18"/>
        </w:rPr>
      </w:pPr>
      <w:r w:rsidRPr="00294C4B">
        <w:rPr>
          <w:sz w:val="18"/>
        </w:rPr>
        <w:t>int centerY = 300;</w:t>
      </w:r>
    </w:p>
    <w:p w14:paraId="7A4BCEC2" w14:textId="77777777" w:rsidR="00F74B4C" w:rsidRPr="00294C4B" w:rsidRDefault="00F74B4C" w:rsidP="00F74B4C">
      <w:pPr>
        <w:rPr>
          <w:sz w:val="18"/>
        </w:rPr>
      </w:pPr>
      <w:r w:rsidRPr="00294C4B">
        <w:rPr>
          <w:sz w:val="18"/>
        </w:rPr>
        <w:t xml:space="preserve">Rect_&lt;float&gt; centerBound(centerX-boundW/2.0f, centerY-boundH/2.0f, </w:t>
      </w:r>
    </w:p>
    <w:p w14:paraId="4947DC17" w14:textId="77777777" w:rsidR="00F74B4C" w:rsidRPr="00294C4B" w:rsidRDefault="00F74B4C" w:rsidP="00F74B4C">
      <w:pPr>
        <w:rPr>
          <w:sz w:val="18"/>
        </w:rPr>
      </w:pPr>
      <w:r w:rsidRPr="00294C4B">
        <w:rPr>
          <w:sz w:val="18"/>
        </w:rPr>
        <w:tab/>
      </w:r>
      <w:r w:rsidRPr="00294C4B">
        <w:rPr>
          <w:sz w:val="18"/>
        </w:rPr>
        <w:tab/>
      </w:r>
      <w:r w:rsidRPr="00294C4B">
        <w:rPr>
          <w:sz w:val="18"/>
        </w:rPr>
        <w:tab/>
      </w:r>
      <w:r w:rsidRPr="00294C4B">
        <w:rPr>
          <w:sz w:val="18"/>
        </w:rPr>
        <w:tab/>
      </w:r>
      <w:r w:rsidRPr="00294C4B">
        <w:rPr>
          <w:sz w:val="18"/>
        </w:rPr>
        <w:tab/>
      </w:r>
      <w:r w:rsidRPr="00294C4B">
        <w:rPr>
          <w:sz w:val="18"/>
        </w:rPr>
        <w:tab/>
        <w:t xml:space="preserve"> boundW, boundH);</w:t>
      </w:r>
    </w:p>
    <w:p w14:paraId="64D342AF" w14:textId="77777777" w:rsidR="00F74B4C" w:rsidRPr="00294C4B" w:rsidRDefault="00F74B4C" w:rsidP="00F74B4C">
      <w:pPr>
        <w:rPr>
          <w:sz w:val="18"/>
        </w:rPr>
      </w:pPr>
    </w:p>
    <w:p w14:paraId="17B215BC" w14:textId="77777777" w:rsidR="00F74B4C" w:rsidRPr="00294C4B" w:rsidRDefault="00F74B4C" w:rsidP="00F74B4C">
      <w:pPr>
        <w:rPr>
          <w:sz w:val="18"/>
        </w:rPr>
      </w:pPr>
      <w:r w:rsidRPr="00294C4B">
        <w:rPr>
          <w:sz w:val="18"/>
        </w:rPr>
        <w:t>int vmin = 50, vmax = 256, smin = 110;</w:t>
      </w:r>
    </w:p>
    <w:p w14:paraId="25F87ED4" w14:textId="77777777" w:rsidR="00F74B4C" w:rsidRPr="00294C4B" w:rsidRDefault="00F74B4C" w:rsidP="00F74B4C">
      <w:pPr>
        <w:rPr>
          <w:sz w:val="18"/>
        </w:rPr>
      </w:pPr>
    </w:p>
    <w:p w14:paraId="492640F7" w14:textId="77777777" w:rsidR="00F74B4C" w:rsidRPr="00294C4B" w:rsidRDefault="00F74B4C" w:rsidP="00F74B4C">
      <w:pPr>
        <w:rPr>
          <w:sz w:val="18"/>
        </w:rPr>
      </w:pPr>
      <w:r w:rsidRPr="00294C4B">
        <w:rPr>
          <w:sz w:val="18"/>
        </w:rPr>
        <w:t>PortOperate *myPort;</w:t>
      </w:r>
    </w:p>
    <w:p w14:paraId="5B97152D" w14:textId="77777777" w:rsidR="00F74B4C" w:rsidRPr="00294C4B" w:rsidRDefault="00F74B4C" w:rsidP="00F74B4C">
      <w:pPr>
        <w:rPr>
          <w:sz w:val="18"/>
        </w:rPr>
      </w:pPr>
      <w:r w:rsidRPr="00294C4B">
        <w:rPr>
          <w:sz w:val="18"/>
        </w:rPr>
        <w:t>Tracker *tracker;</w:t>
      </w:r>
    </w:p>
    <w:p w14:paraId="4E144A32" w14:textId="77777777" w:rsidR="00F74B4C" w:rsidRPr="00294C4B" w:rsidRDefault="00F74B4C" w:rsidP="00F74B4C">
      <w:pPr>
        <w:rPr>
          <w:sz w:val="18"/>
        </w:rPr>
      </w:pPr>
    </w:p>
    <w:p w14:paraId="7B6F3AC0" w14:textId="77777777" w:rsidR="00F74B4C" w:rsidRPr="00294C4B" w:rsidRDefault="00F74B4C" w:rsidP="00F74B4C">
      <w:pPr>
        <w:rPr>
          <w:sz w:val="18"/>
        </w:rPr>
      </w:pPr>
      <w:r w:rsidRPr="00294C4B">
        <w:rPr>
          <w:sz w:val="18"/>
        </w:rPr>
        <w:t>float autoKw = 1;</w:t>
      </w:r>
    </w:p>
    <w:p w14:paraId="752DC8BD" w14:textId="77777777" w:rsidR="00F74B4C" w:rsidRPr="00294C4B" w:rsidRDefault="00F74B4C" w:rsidP="00F74B4C">
      <w:pPr>
        <w:rPr>
          <w:sz w:val="18"/>
        </w:rPr>
      </w:pPr>
      <w:r w:rsidRPr="00294C4B">
        <w:rPr>
          <w:sz w:val="18"/>
        </w:rPr>
        <w:t>float autoKh = 1;</w:t>
      </w:r>
    </w:p>
    <w:p w14:paraId="787AF790" w14:textId="77777777" w:rsidR="00F74B4C" w:rsidRPr="00294C4B" w:rsidRDefault="00F74B4C" w:rsidP="00F74B4C">
      <w:pPr>
        <w:rPr>
          <w:sz w:val="18"/>
        </w:rPr>
      </w:pPr>
    </w:p>
    <w:p w14:paraId="207847B9" w14:textId="77777777" w:rsidR="00F74B4C" w:rsidRPr="00294C4B" w:rsidRDefault="00F74B4C" w:rsidP="00F74B4C">
      <w:pPr>
        <w:rPr>
          <w:sz w:val="18"/>
        </w:rPr>
      </w:pPr>
      <w:r w:rsidRPr="00294C4B">
        <w:rPr>
          <w:sz w:val="18"/>
        </w:rPr>
        <w:t>void saveSettings()</w:t>
      </w:r>
    </w:p>
    <w:p w14:paraId="41645A26" w14:textId="77777777" w:rsidR="00F74B4C" w:rsidRPr="00294C4B" w:rsidRDefault="00F74B4C" w:rsidP="00F74B4C">
      <w:pPr>
        <w:rPr>
          <w:sz w:val="18"/>
        </w:rPr>
      </w:pPr>
      <w:r w:rsidRPr="00294C4B">
        <w:rPr>
          <w:sz w:val="18"/>
        </w:rPr>
        <w:t>{</w:t>
      </w:r>
    </w:p>
    <w:p w14:paraId="41E34AC2" w14:textId="77777777" w:rsidR="00F74B4C" w:rsidRPr="00294C4B" w:rsidRDefault="00F74B4C" w:rsidP="00F74B4C">
      <w:pPr>
        <w:rPr>
          <w:sz w:val="18"/>
        </w:rPr>
      </w:pPr>
      <w:r w:rsidRPr="00294C4B">
        <w:rPr>
          <w:sz w:val="18"/>
        </w:rPr>
        <w:tab/>
        <w:t>FileStorage fs("C:\\robomasters\\settings.xml", FileStorage::WRITE);</w:t>
      </w:r>
    </w:p>
    <w:p w14:paraId="47B7BDFB" w14:textId="77777777" w:rsidR="00F74B4C" w:rsidRPr="00294C4B" w:rsidRDefault="00F74B4C" w:rsidP="00F74B4C">
      <w:pPr>
        <w:rPr>
          <w:sz w:val="18"/>
        </w:rPr>
      </w:pPr>
      <w:r w:rsidRPr="00294C4B">
        <w:rPr>
          <w:sz w:val="18"/>
        </w:rPr>
        <w:tab/>
        <w:t>fs &lt;&lt; "width" &lt;&lt; width;</w:t>
      </w:r>
    </w:p>
    <w:p w14:paraId="6F00274A" w14:textId="77777777" w:rsidR="00F74B4C" w:rsidRPr="00294C4B" w:rsidRDefault="00F74B4C" w:rsidP="00F74B4C">
      <w:pPr>
        <w:rPr>
          <w:sz w:val="18"/>
        </w:rPr>
      </w:pPr>
      <w:r w:rsidRPr="00294C4B">
        <w:rPr>
          <w:sz w:val="18"/>
        </w:rPr>
        <w:tab/>
        <w:t>fs &lt;&lt; "height" &lt;&lt; height;</w:t>
      </w:r>
    </w:p>
    <w:p w14:paraId="73F02B4E" w14:textId="77777777" w:rsidR="00F74B4C" w:rsidRPr="00294C4B" w:rsidRDefault="00F74B4C" w:rsidP="00F74B4C">
      <w:pPr>
        <w:rPr>
          <w:sz w:val="18"/>
        </w:rPr>
      </w:pPr>
      <w:r w:rsidRPr="00294C4B">
        <w:rPr>
          <w:sz w:val="18"/>
        </w:rPr>
        <w:tab/>
        <w:t>fs &lt;&lt; "centerX" &lt;&lt; centerX;</w:t>
      </w:r>
    </w:p>
    <w:p w14:paraId="5FBA3F0D" w14:textId="77777777" w:rsidR="00F74B4C" w:rsidRPr="00294C4B" w:rsidRDefault="00F74B4C" w:rsidP="00F74B4C">
      <w:pPr>
        <w:rPr>
          <w:sz w:val="18"/>
        </w:rPr>
      </w:pPr>
      <w:r w:rsidRPr="00294C4B">
        <w:rPr>
          <w:sz w:val="18"/>
        </w:rPr>
        <w:tab/>
        <w:t>fs &lt;&lt; "centerY" &lt;&lt; centerY;</w:t>
      </w:r>
    </w:p>
    <w:p w14:paraId="0711CF56" w14:textId="77777777" w:rsidR="00F74B4C" w:rsidRPr="00294C4B" w:rsidRDefault="00F74B4C" w:rsidP="00F74B4C">
      <w:pPr>
        <w:rPr>
          <w:sz w:val="18"/>
        </w:rPr>
      </w:pPr>
      <w:r w:rsidRPr="00294C4B">
        <w:rPr>
          <w:sz w:val="18"/>
        </w:rPr>
        <w:tab/>
        <w:t>fs &lt;&lt; "selectRed" &lt;&lt; selectRed;</w:t>
      </w:r>
    </w:p>
    <w:p w14:paraId="514BC226" w14:textId="77777777" w:rsidR="00F74B4C" w:rsidRPr="00294C4B" w:rsidRDefault="00F74B4C" w:rsidP="00F74B4C">
      <w:pPr>
        <w:rPr>
          <w:sz w:val="18"/>
        </w:rPr>
      </w:pPr>
      <w:r w:rsidRPr="00294C4B">
        <w:rPr>
          <w:sz w:val="18"/>
        </w:rPr>
        <w:tab/>
        <w:t>fs &lt;&lt; "vmin" &lt;&lt; vmin;</w:t>
      </w:r>
    </w:p>
    <w:p w14:paraId="62641693" w14:textId="77777777" w:rsidR="00F74B4C" w:rsidRPr="00294C4B" w:rsidRDefault="00F74B4C" w:rsidP="00F74B4C">
      <w:pPr>
        <w:rPr>
          <w:sz w:val="18"/>
        </w:rPr>
      </w:pPr>
      <w:r w:rsidRPr="00294C4B">
        <w:rPr>
          <w:sz w:val="18"/>
        </w:rPr>
        <w:tab/>
        <w:t>fs &lt;&lt; "vmax" &lt;&lt; vmax;</w:t>
      </w:r>
    </w:p>
    <w:p w14:paraId="34C2FF63" w14:textId="77777777" w:rsidR="00F74B4C" w:rsidRPr="00294C4B" w:rsidRDefault="00F74B4C" w:rsidP="00F74B4C">
      <w:pPr>
        <w:rPr>
          <w:sz w:val="18"/>
        </w:rPr>
      </w:pPr>
      <w:r w:rsidRPr="00294C4B">
        <w:rPr>
          <w:sz w:val="18"/>
        </w:rPr>
        <w:tab/>
        <w:t>fs &lt;&lt; "smin" &lt;&lt; smin;</w:t>
      </w:r>
    </w:p>
    <w:p w14:paraId="37CC47B7" w14:textId="77777777" w:rsidR="00F74B4C" w:rsidRPr="00294C4B" w:rsidRDefault="00F74B4C" w:rsidP="00F74B4C">
      <w:pPr>
        <w:rPr>
          <w:sz w:val="18"/>
        </w:rPr>
      </w:pPr>
      <w:r w:rsidRPr="00294C4B">
        <w:rPr>
          <w:sz w:val="18"/>
        </w:rPr>
        <w:tab/>
        <w:t>fs.release();</w:t>
      </w:r>
    </w:p>
    <w:p w14:paraId="32E80DA6" w14:textId="77777777" w:rsidR="00F74B4C" w:rsidRPr="00294C4B" w:rsidRDefault="00F74B4C" w:rsidP="00F74B4C">
      <w:pPr>
        <w:rPr>
          <w:sz w:val="18"/>
        </w:rPr>
      </w:pPr>
    </w:p>
    <w:p w14:paraId="0B606ECD" w14:textId="77777777" w:rsidR="00F74B4C" w:rsidRPr="00294C4B" w:rsidRDefault="00F74B4C" w:rsidP="00F74B4C">
      <w:pPr>
        <w:rPr>
          <w:sz w:val="18"/>
        </w:rPr>
      </w:pPr>
      <w:r w:rsidRPr="00294C4B">
        <w:rPr>
          <w:sz w:val="18"/>
        </w:rPr>
        <w:tab/>
        <w:t>cout &lt;&lt; "save settings successfully" &lt;&lt; endl;</w:t>
      </w:r>
    </w:p>
    <w:p w14:paraId="0D876B9E" w14:textId="77777777" w:rsidR="00F74B4C" w:rsidRPr="00294C4B" w:rsidRDefault="00F74B4C" w:rsidP="00F74B4C">
      <w:pPr>
        <w:rPr>
          <w:sz w:val="18"/>
        </w:rPr>
      </w:pPr>
      <w:r w:rsidRPr="00294C4B">
        <w:rPr>
          <w:sz w:val="18"/>
        </w:rPr>
        <w:tab/>
        <w:t>cout &lt;&lt; "width:" &lt;&lt; width &lt;&lt; "; height:" &lt;&lt; height &lt;&lt; "; centerX:"</w:t>
      </w:r>
    </w:p>
    <w:p w14:paraId="1F384845" w14:textId="77777777" w:rsidR="00F74B4C" w:rsidRPr="00294C4B" w:rsidRDefault="00F74B4C" w:rsidP="00F74B4C">
      <w:pPr>
        <w:rPr>
          <w:sz w:val="18"/>
        </w:rPr>
      </w:pPr>
      <w:r w:rsidRPr="00294C4B">
        <w:rPr>
          <w:sz w:val="18"/>
        </w:rPr>
        <w:tab/>
      </w:r>
      <w:r w:rsidRPr="00294C4B">
        <w:rPr>
          <w:sz w:val="18"/>
        </w:rPr>
        <w:tab/>
        <w:t>&lt;&lt; centerX &lt;&lt; "; centerY:" &lt;&lt; centerY &lt;&lt; "; selectRed:" &lt;&lt; selectRed &lt;&lt; endl;</w:t>
      </w:r>
    </w:p>
    <w:p w14:paraId="4D393790" w14:textId="77777777" w:rsidR="00F74B4C" w:rsidRPr="00294C4B" w:rsidRDefault="00F74B4C" w:rsidP="00F74B4C">
      <w:pPr>
        <w:rPr>
          <w:sz w:val="18"/>
        </w:rPr>
      </w:pPr>
      <w:r w:rsidRPr="00294C4B">
        <w:rPr>
          <w:sz w:val="18"/>
        </w:rPr>
        <w:t>}</w:t>
      </w:r>
    </w:p>
    <w:p w14:paraId="27156781" w14:textId="77777777" w:rsidR="00F74B4C" w:rsidRPr="00294C4B" w:rsidRDefault="00F74B4C" w:rsidP="00F74B4C">
      <w:pPr>
        <w:rPr>
          <w:sz w:val="18"/>
        </w:rPr>
      </w:pPr>
    </w:p>
    <w:p w14:paraId="7B3091AF" w14:textId="77777777" w:rsidR="00F74B4C" w:rsidRPr="00294C4B" w:rsidRDefault="00F74B4C" w:rsidP="00F74B4C">
      <w:pPr>
        <w:rPr>
          <w:sz w:val="18"/>
        </w:rPr>
      </w:pPr>
      <w:r w:rsidRPr="00294C4B">
        <w:rPr>
          <w:sz w:val="18"/>
        </w:rPr>
        <w:t>bool loadSettings()</w:t>
      </w:r>
    </w:p>
    <w:p w14:paraId="1151CDE7" w14:textId="77777777" w:rsidR="00F74B4C" w:rsidRPr="00294C4B" w:rsidRDefault="00F74B4C" w:rsidP="00F74B4C">
      <w:pPr>
        <w:rPr>
          <w:sz w:val="18"/>
        </w:rPr>
      </w:pPr>
      <w:r w:rsidRPr="00294C4B">
        <w:rPr>
          <w:sz w:val="18"/>
        </w:rPr>
        <w:t>{</w:t>
      </w:r>
    </w:p>
    <w:p w14:paraId="0A54DCFB" w14:textId="77777777" w:rsidR="00F74B4C" w:rsidRPr="00294C4B" w:rsidRDefault="00F74B4C" w:rsidP="00F74B4C">
      <w:pPr>
        <w:rPr>
          <w:sz w:val="18"/>
        </w:rPr>
      </w:pPr>
      <w:r w:rsidRPr="00294C4B">
        <w:rPr>
          <w:sz w:val="18"/>
        </w:rPr>
        <w:tab/>
        <w:t>FileStorage fs("D:\\robomasters\\settings.xml", FileStorage::READ);</w:t>
      </w:r>
    </w:p>
    <w:p w14:paraId="74AE364A" w14:textId="77777777" w:rsidR="00F74B4C" w:rsidRPr="00294C4B" w:rsidRDefault="00F74B4C" w:rsidP="00F74B4C">
      <w:pPr>
        <w:rPr>
          <w:sz w:val="18"/>
        </w:rPr>
      </w:pPr>
      <w:r w:rsidRPr="00294C4B">
        <w:rPr>
          <w:sz w:val="18"/>
        </w:rPr>
        <w:tab/>
        <w:t>int w, h;</w:t>
      </w:r>
    </w:p>
    <w:p w14:paraId="5A659C0F" w14:textId="77777777" w:rsidR="00F74B4C" w:rsidRPr="00294C4B" w:rsidRDefault="00F74B4C" w:rsidP="00F74B4C">
      <w:pPr>
        <w:rPr>
          <w:sz w:val="18"/>
        </w:rPr>
      </w:pPr>
      <w:r w:rsidRPr="00294C4B">
        <w:rPr>
          <w:sz w:val="18"/>
        </w:rPr>
        <w:tab/>
        <w:t>fs["width"] &gt;&gt; w;</w:t>
      </w:r>
    </w:p>
    <w:p w14:paraId="0720C9F0" w14:textId="77777777" w:rsidR="00F74B4C" w:rsidRPr="00294C4B" w:rsidRDefault="00F74B4C" w:rsidP="00F74B4C">
      <w:pPr>
        <w:rPr>
          <w:sz w:val="18"/>
        </w:rPr>
      </w:pPr>
      <w:r w:rsidRPr="00294C4B">
        <w:rPr>
          <w:sz w:val="18"/>
        </w:rPr>
        <w:tab/>
        <w:t>fs["height"] &gt;&gt; h;</w:t>
      </w:r>
    </w:p>
    <w:p w14:paraId="0FEFB18A" w14:textId="77777777" w:rsidR="00F74B4C" w:rsidRPr="00294C4B" w:rsidRDefault="00F74B4C" w:rsidP="00F74B4C">
      <w:pPr>
        <w:rPr>
          <w:sz w:val="18"/>
        </w:rPr>
      </w:pPr>
      <w:r w:rsidRPr="00294C4B">
        <w:rPr>
          <w:sz w:val="18"/>
        </w:rPr>
        <w:tab/>
        <w:t>if (w == 0 || h == 0)</w:t>
      </w:r>
    </w:p>
    <w:p w14:paraId="797ABB31" w14:textId="77777777" w:rsidR="00F74B4C" w:rsidRPr="00294C4B" w:rsidRDefault="00F74B4C" w:rsidP="00F74B4C">
      <w:pPr>
        <w:rPr>
          <w:sz w:val="18"/>
        </w:rPr>
      </w:pPr>
      <w:r w:rsidRPr="00294C4B">
        <w:rPr>
          <w:sz w:val="18"/>
        </w:rPr>
        <w:tab/>
        <w:t>{</w:t>
      </w:r>
    </w:p>
    <w:p w14:paraId="746C529D" w14:textId="77777777" w:rsidR="00F74B4C" w:rsidRPr="00294C4B" w:rsidRDefault="00F74B4C" w:rsidP="00F74B4C">
      <w:pPr>
        <w:rPr>
          <w:sz w:val="18"/>
        </w:rPr>
      </w:pPr>
      <w:r w:rsidRPr="00294C4B">
        <w:rPr>
          <w:sz w:val="18"/>
        </w:rPr>
        <w:tab/>
      </w:r>
      <w:r w:rsidRPr="00294C4B">
        <w:rPr>
          <w:sz w:val="18"/>
        </w:rPr>
        <w:tab/>
        <w:t>cout &lt;&lt; "load settings failed" &lt;&lt; endl;</w:t>
      </w:r>
    </w:p>
    <w:p w14:paraId="7AAA4F23" w14:textId="77777777" w:rsidR="00F74B4C" w:rsidRPr="00294C4B" w:rsidRDefault="00F74B4C" w:rsidP="00F74B4C">
      <w:pPr>
        <w:rPr>
          <w:sz w:val="18"/>
        </w:rPr>
      </w:pPr>
      <w:r w:rsidRPr="00294C4B">
        <w:rPr>
          <w:sz w:val="18"/>
        </w:rPr>
        <w:tab/>
      </w:r>
      <w:r w:rsidRPr="00294C4B">
        <w:rPr>
          <w:sz w:val="18"/>
        </w:rPr>
        <w:tab/>
        <w:t>return false;</w:t>
      </w:r>
    </w:p>
    <w:p w14:paraId="72AAE686" w14:textId="77777777" w:rsidR="00F74B4C" w:rsidRPr="00294C4B" w:rsidRDefault="00F74B4C" w:rsidP="00F74B4C">
      <w:pPr>
        <w:rPr>
          <w:sz w:val="18"/>
        </w:rPr>
      </w:pPr>
      <w:r w:rsidRPr="00294C4B">
        <w:rPr>
          <w:sz w:val="18"/>
        </w:rPr>
        <w:tab/>
        <w:t>}</w:t>
      </w:r>
    </w:p>
    <w:p w14:paraId="215AA9C7" w14:textId="77777777" w:rsidR="00F74B4C" w:rsidRPr="00294C4B" w:rsidRDefault="00F74B4C" w:rsidP="00F74B4C">
      <w:pPr>
        <w:rPr>
          <w:sz w:val="18"/>
        </w:rPr>
      </w:pPr>
      <w:r w:rsidRPr="00294C4B">
        <w:rPr>
          <w:sz w:val="18"/>
        </w:rPr>
        <w:tab/>
        <w:t>width = w;</w:t>
      </w:r>
    </w:p>
    <w:p w14:paraId="2E2FFDF4" w14:textId="77777777" w:rsidR="00F74B4C" w:rsidRPr="00294C4B" w:rsidRDefault="00F74B4C" w:rsidP="00F74B4C">
      <w:pPr>
        <w:rPr>
          <w:sz w:val="18"/>
        </w:rPr>
      </w:pPr>
      <w:r w:rsidRPr="00294C4B">
        <w:rPr>
          <w:sz w:val="18"/>
        </w:rPr>
        <w:tab/>
        <w:t>height = h;</w:t>
      </w:r>
    </w:p>
    <w:p w14:paraId="022E3823" w14:textId="77777777" w:rsidR="00F74B4C" w:rsidRPr="00294C4B" w:rsidRDefault="00F74B4C" w:rsidP="00F74B4C">
      <w:pPr>
        <w:rPr>
          <w:sz w:val="18"/>
        </w:rPr>
      </w:pPr>
    </w:p>
    <w:p w14:paraId="422C368F" w14:textId="77777777" w:rsidR="00F74B4C" w:rsidRPr="00294C4B" w:rsidRDefault="00F74B4C" w:rsidP="00F74B4C">
      <w:pPr>
        <w:rPr>
          <w:sz w:val="18"/>
        </w:rPr>
      </w:pPr>
      <w:r w:rsidRPr="00294C4B">
        <w:rPr>
          <w:sz w:val="18"/>
        </w:rPr>
        <w:tab/>
        <w:t>fs["vmin"] &gt;&gt; vmin;</w:t>
      </w:r>
    </w:p>
    <w:p w14:paraId="3535ED5C" w14:textId="77777777" w:rsidR="00F74B4C" w:rsidRPr="00294C4B" w:rsidRDefault="00F74B4C" w:rsidP="00F74B4C">
      <w:pPr>
        <w:rPr>
          <w:sz w:val="18"/>
        </w:rPr>
      </w:pPr>
      <w:r w:rsidRPr="00294C4B">
        <w:rPr>
          <w:sz w:val="18"/>
        </w:rPr>
        <w:tab/>
        <w:t>fs["vmax"] &gt;&gt; vmax;</w:t>
      </w:r>
    </w:p>
    <w:p w14:paraId="70DFB1FE" w14:textId="77777777" w:rsidR="00F74B4C" w:rsidRPr="00294C4B" w:rsidRDefault="00F74B4C" w:rsidP="00F74B4C">
      <w:pPr>
        <w:rPr>
          <w:sz w:val="18"/>
        </w:rPr>
      </w:pPr>
      <w:r w:rsidRPr="00294C4B">
        <w:rPr>
          <w:sz w:val="18"/>
        </w:rPr>
        <w:tab/>
        <w:t>fs["smin"] &gt;&gt; smin;</w:t>
      </w:r>
    </w:p>
    <w:p w14:paraId="50BC59BB" w14:textId="77777777" w:rsidR="00F74B4C" w:rsidRPr="00294C4B" w:rsidRDefault="00F74B4C" w:rsidP="00F74B4C">
      <w:pPr>
        <w:rPr>
          <w:sz w:val="18"/>
        </w:rPr>
      </w:pPr>
      <w:r w:rsidRPr="00294C4B">
        <w:rPr>
          <w:sz w:val="18"/>
        </w:rPr>
        <w:tab/>
        <w:t>fs["centerX"] &gt;&gt; centerX;</w:t>
      </w:r>
    </w:p>
    <w:p w14:paraId="64CB2988" w14:textId="77777777" w:rsidR="00F74B4C" w:rsidRPr="00294C4B" w:rsidRDefault="00F74B4C" w:rsidP="00F74B4C">
      <w:pPr>
        <w:rPr>
          <w:sz w:val="18"/>
        </w:rPr>
      </w:pPr>
      <w:r w:rsidRPr="00294C4B">
        <w:rPr>
          <w:sz w:val="18"/>
        </w:rPr>
        <w:tab/>
        <w:t>fs["centerY"] &gt;&gt; centerY;</w:t>
      </w:r>
    </w:p>
    <w:p w14:paraId="61053500" w14:textId="77777777" w:rsidR="00F74B4C" w:rsidRPr="00294C4B" w:rsidRDefault="00F74B4C" w:rsidP="00F74B4C">
      <w:pPr>
        <w:rPr>
          <w:sz w:val="18"/>
        </w:rPr>
      </w:pPr>
      <w:r w:rsidRPr="00294C4B">
        <w:rPr>
          <w:sz w:val="18"/>
        </w:rPr>
        <w:tab/>
        <w:t>fs["selectRed"] &gt;&gt; selectRed;</w:t>
      </w:r>
    </w:p>
    <w:p w14:paraId="1FCF1EBD" w14:textId="77777777" w:rsidR="00F74B4C" w:rsidRPr="00294C4B" w:rsidRDefault="00F74B4C" w:rsidP="00F74B4C">
      <w:pPr>
        <w:rPr>
          <w:sz w:val="18"/>
        </w:rPr>
      </w:pPr>
      <w:r w:rsidRPr="00294C4B">
        <w:rPr>
          <w:sz w:val="18"/>
        </w:rPr>
        <w:tab/>
        <w:t>//selectRed = 0;</w:t>
      </w:r>
    </w:p>
    <w:p w14:paraId="67DAF50D" w14:textId="77777777" w:rsidR="00F74B4C" w:rsidRPr="00294C4B" w:rsidRDefault="00F74B4C" w:rsidP="00F74B4C">
      <w:pPr>
        <w:rPr>
          <w:sz w:val="18"/>
        </w:rPr>
      </w:pPr>
      <w:r w:rsidRPr="00294C4B">
        <w:rPr>
          <w:sz w:val="18"/>
        </w:rPr>
        <w:tab/>
        <w:t>fs.release();</w:t>
      </w:r>
    </w:p>
    <w:p w14:paraId="55F7DCFF" w14:textId="77777777" w:rsidR="00F74B4C" w:rsidRPr="00294C4B" w:rsidRDefault="00F74B4C" w:rsidP="00F74B4C">
      <w:pPr>
        <w:rPr>
          <w:sz w:val="18"/>
        </w:rPr>
      </w:pPr>
    </w:p>
    <w:p w14:paraId="20E60458" w14:textId="77777777" w:rsidR="00F74B4C" w:rsidRPr="00294C4B" w:rsidRDefault="00F74B4C" w:rsidP="00F74B4C">
      <w:pPr>
        <w:rPr>
          <w:sz w:val="18"/>
        </w:rPr>
      </w:pPr>
      <w:r w:rsidRPr="00294C4B">
        <w:rPr>
          <w:sz w:val="18"/>
        </w:rPr>
        <w:tab/>
        <w:t>tracker-&gt;setParameters(width, height, centerX, centerY, boundW, boundH);</w:t>
      </w:r>
    </w:p>
    <w:p w14:paraId="3341786A" w14:textId="77777777" w:rsidR="00F74B4C" w:rsidRPr="00294C4B" w:rsidRDefault="00F74B4C" w:rsidP="00F74B4C">
      <w:pPr>
        <w:rPr>
          <w:sz w:val="18"/>
        </w:rPr>
      </w:pPr>
      <w:r w:rsidRPr="00294C4B">
        <w:rPr>
          <w:sz w:val="18"/>
        </w:rPr>
        <w:tab/>
        <w:t>tracker-&gt;clearPre();</w:t>
      </w:r>
    </w:p>
    <w:p w14:paraId="71B5492E" w14:textId="77777777" w:rsidR="00F74B4C" w:rsidRPr="00294C4B" w:rsidRDefault="00F74B4C" w:rsidP="00F74B4C">
      <w:pPr>
        <w:rPr>
          <w:sz w:val="18"/>
        </w:rPr>
      </w:pPr>
    </w:p>
    <w:p w14:paraId="52C55F46" w14:textId="77777777" w:rsidR="00F74B4C" w:rsidRPr="00294C4B" w:rsidRDefault="00F74B4C" w:rsidP="00F74B4C">
      <w:pPr>
        <w:rPr>
          <w:sz w:val="18"/>
        </w:rPr>
      </w:pPr>
      <w:r w:rsidRPr="00294C4B">
        <w:rPr>
          <w:sz w:val="18"/>
        </w:rPr>
        <w:tab/>
        <w:t>centerBound.x = centerX-boundW/2.0f;</w:t>
      </w:r>
    </w:p>
    <w:p w14:paraId="78E4DA1E" w14:textId="77777777" w:rsidR="00F74B4C" w:rsidRPr="00294C4B" w:rsidRDefault="00F74B4C" w:rsidP="00F74B4C">
      <w:pPr>
        <w:rPr>
          <w:sz w:val="18"/>
        </w:rPr>
      </w:pPr>
      <w:r w:rsidRPr="00294C4B">
        <w:rPr>
          <w:sz w:val="18"/>
        </w:rPr>
        <w:tab/>
        <w:t>centerBound.y = centerY-boundH/2.0f;</w:t>
      </w:r>
    </w:p>
    <w:p w14:paraId="7E909AFE" w14:textId="77777777" w:rsidR="00F74B4C" w:rsidRPr="00294C4B" w:rsidRDefault="00F74B4C" w:rsidP="00F74B4C">
      <w:pPr>
        <w:rPr>
          <w:sz w:val="18"/>
        </w:rPr>
      </w:pPr>
      <w:r w:rsidRPr="00294C4B">
        <w:rPr>
          <w:sz w:val="18"/>
        </w:rPr>
        <w:tab/>
        <w:t>centerBound.width = boundW;</w:t>
      </w:r>
    </w:p>
    <w:p w14:paraId="0C970A46" w14:textId="77777777" w:rsidR="00F74B4C" w:rsidRPr="00294C4B" w:rsidRDefault="00F74B4C" w:rsidP="00F74B4C">
      <w:pPr>
        <w:rPr>
          <w:sz w:val="18"/>
        </w:rPr>
      </w:pPr>
      <w:r w:rsidRPr="00294C4B">
        <w:rPr>
          <w:sz w:val="18"/>
        </w:rPr>
        <w:tab/>
        <w:t>centerBound.height = boundH;</w:t>
      </w:r>
    </w:p>
    <w:p w14:paraId="1971C69F" w14:textId="77777777" w:rsidR="00F74B4C" w:rsidRPr="00294C4B" w:rsidRDefault="00F74B4C" w:rsidP="00F74B4C">
      <w:pPr>
        <w:rPr>
          <w:sz w:val="18"/>
        </w:rPr>
      </w:pPr>
    </w:p>
    <w:p w14:paraId="3CDD752A" w14:textId="77777777" w:rsidR="00F74B4C" w:rsidRPr="00294C4B" w:rsidRDefault="00F74B4C" w:rsidP="00F74B4C">
      <w:pPr>
        <w:rPr>
          <w:sz w:val="18"/>
        </w:rPr>
      </w:pPr>
      <w:r w:rsidRPr="00294C4B">
        <w:rPr>
          <w:sz w:val="18"/>
        </w:rPr>
        <w:tab/>
        <w:t>cout &lt;&lt; "load setting successfully" &lt;&lt; endl;</w:t>
      </w:r>
    </w:p>
    <w:p w14:paraId="16E496F7" w14:textId="77777777" w:rsidR="00F74B4C" w:rsidRPr="00294C4B" w:rsidRDefault="00F74B4C" w:rsidP="00F74B4C">
      <w:pPr>
        <w:rPr>
          <w:sz w:val="18"/>
        </w:rPr>
      </w:pPr>
      <w:r w:rsidRPr="00294C4B">
        <w:rPr>
          <w:sz w:val="18"/>
        </w:rPr>
        <w:tab/>
        <w:t>cout &lt;&lt; "width:" &lt;&lt; width &lt;&lt; "; height:" &lt;&lt; height &lt;&lt; "; centerX:"</w:t>
      </w:r>
    </w:p>
    <w:p w14:paraId="5A8038E0" w14:textId="77777777" w:rsidR="00F74B4C" w:rsidRPr="00294C4B" w:rsidRDefault="00F74B4C" w:rsidP="00F74B4C">
      <w:pPr>
        <w:rPr>
          <w:sz w:val="18"/>
        </w:rPr>
      </w:pPr>
      <w:r w:rsidRPr="00294C4B">
        <w:rPr>
          <w:sz w:val="18"/>
        </w:rPr>
        <w:tab/>
      </w:r>
      <w:r w:rsidRPr="00294C4B">
        <w:rPr>
          <w:sz w:val="18"/>
        </w:rPr>
        <w:tab/>
        <w:t>&lt;&lt; centerX &lt;&lt; "; centerY:" &lt;&lt; centerY &lt;&lt; "; selectRed:" &lt;&lt; selectRed &lt;&lt; endl;</w:t>
      </w:r>
    </w:p>
    <w:p w14:paraId="0412DD98" w14:textId="77777777" w:rsidR="00F74B4C" w:rsidRPr="00294C4B" w:rsidRDefault="00F74B4C" w:rsidP="00F74B4C">
      <w:pPr>
        <w:rPr>
          <w:sz w:val="18"/>
        </w:rPr>
      </w:pPr>
      <w:r w:rsidRPr="00294C4B">
        <w:rPr>
          <w:sz w:val="18"/>
        </w:rPr>
        <w:tab/>
        <w:t>cout &lt;&lt; "vmin:" &lt;&lt; vmin &lt;&lt; "; vmax:" &lt;&lt; vmax &lt;&lt; "; smin:" &lt;&lt; smin &lt;&lt; endl;</w:t>
      </w:r>
    </w:p>
    <w:p w14:paraId="62CBB921" w14:textId="77777777" w:rsidR="00F74B4C" w:rsidRPr="00294C4B" w:rsidRDefault="00F74B4C" w:rsidP="00F74B4C">
      <w:pPr>
        <w:rPr>
          <w:sz w:val="18"/>
        </w:rPr>
      </w:pPr>
      <w:r w:rsidRPr="00294C4B">
        <w:rPr>
          <w:sz w:val="18"/>
        </w:rPr>
        <w:tab/>
        <w:t>return true;</w:t>
      </w:r>
    </w:p>
    <w:p w14:paraId="3C8A0792" w14:textId="77777777" w:rsidR="00F74B4C" w:rsidRPr="00294C4B" w:rsidRDefault="00F74B4C" w:rsidP="00F74B4C">
      <w:pPr>
        <w:rPr>
          <w:sz w:val="18"/>
        </w:rPr>
      </w:pPr>
      <w:r w:rsidRPr="00294C4B">
        <w:rPr>
          <w:sz w:val="18"/>
        </w:rPr>
        <w:t>}</w:t>
      </w:r>
    </w:p>
    <w:p w14:paraId="16514B0D" w14:textId="77777777" w:rsidR="00F74B4C" w:rsidRPr="00294C4B" w:rsidRDefault="00F74B4C" w:rsidP="00F74B4C">
      <w:pPr>
        <w:rPr>
          <w:sz w:val="18"/>
        </w:rPr>
      </w:pPr>
    </w:p>
    <w:p w14:paraId="47B8F17D" w14:textId="77777777" w:rsidR="00F74B4C" w:rsidRPr="00294C4B" w:rsidRDefault="00F74B4C" w:rsidP="00F74B4C">
      <w:pPr>
        <w:rPr>
          <w:sz w:val="18"/>
        </w:rPr>
      </w:pPr>
      <w:r w:rsidRPr="00294C4B">
        <w:rPr>
          <w:sz w:val="18"/>
        </w:rPr>
        <w:t>bool saveHist(const char * filename = "C:\\robomasters\\hist.xml")</w:t>
      </w:r>
    </w:p>
    <w:p w14:paraId="1D1511FE" w14:textId="77777777" w:rsidR="00F74B4C" w:rsidRPr="00294C4B" w:rsidRDefault="00F74B4C" w:rsidP="00F74B4C">
      <w:pPr>
        <w:rPr>
          <w:sz w:val="18"/>
        </w:rPr>
      </w:pPr>
      <w:r w:rsidRPr="00294C4B">
        <w:rPr>
          <w:sz w:val="18"/>
        </w:rPr>
        <w:t>{</w:t>
      </w:r>
    </w:p>
    <w:p w14:paraId="4C5FFEFC" w14:textId="77777777" w:rsidR="00F74B4C" w:rsidRPr="00294C4B" w:rsidRDefault="00F74B4C" w:rsidP="00F74B4C">
      <w:pPr>
        <w:rPr>
          <w:sz w:val="18"/>
        </w:rPr>
      </w:pPr>
      <w:r w:rsidRPr="00294C4B">
        <w:rPr>
          <w:sz w:val="18"/>
        </w:rPr>
        <w:tab/>
        <w:t>if (hist.rows &lt;= 0 || hist.cols &lt;= 0)</w:t>
      </w:r>
    </w:p>
    <w:p w14:paraId="19C5EEDA" w14:textId="77777777" w:rsidR="00F74B4C" w:rsidRPr="00294C4B" w:rsidRDefault="00F74B4C" w:rsidP="00F74B4C">
      <w:pPr>
        <w:rPr>
          <w:sz w:val="18"/>
        </w:rPr>
      </w:pPr>
      <w:r w:rsidRPr="00294C4B">
        <w:rPr>
          <w:sz w:val="18"/>
        </w:rPr>
        <w:tab/>
        <w:t>{</w:t>
      </w:r>
    </w:p>
    <w:p w14:paraId="5968EAD9" w14:textId="77777777" w:rsidR="00F74B4C" w:rsidRPr="00294C4B" w:rsidRDefault="00F74B4C" w:rsidP="00F74B4C">
      <w:pPr>
        <w:rPr>
          <w:sz w:val="18"/>
        </w:rPr>
      </w:pPr>
      <w:r w:rsidRPr="00294C4B">
        <w:rPr>
          <w:sz w:val="18"/>
        </w:rPr>
        <w:tab/>
      </w:r>
      <w:r w:rsidRPr="00294C4B">
        <w:rPr>
          <w:sz w:val="18"/>
        </w:rPr>
        <w:tab/>
        <w:t>cout &lt;&lt; "save hist faided" &lt;&lt; endl;</w:t>
      </w:r>
    </w:p>
    <w:p w14:paraId="290675E1" w14:textId="77777777" w:rsidR="00F74B4C" w:rsidRPr="00294C4B" w:rsidRDefault="00F74B4C" w:rsidP="00F74B4C">
      <w:pPr>
        <w:rPr>
          <w:sz w:val="18"/>
        </w:rPr>
      </w:pPr>
      <w:r w:rsidRPr="00294C4B">
        <w:rPr>
          <w:sz w:val="18"/>
        </w:rPr>
        <w:lastRenderedPageBreak/>
        <w:tab/>
      </w:r>
      <w:r w:rsidRPr="00294C4B">
        <w:rPr>
          <w:sz w:val="18"/>
        </w:rPr>
        <w:tab/>
        <w:t>return false;</w:t>
      </w:r>
    </w:p>
    <w:p w14:paraId="77E4F38E" w14:textId="77777777" w:rsidR="00F74B4C" w:rsidRPr="00294C4B" w:rsidRDefault="00F74B4C" w:rsidP="00F74B4C">
      <w:pPr>
        <w:rPr>
          <w:sz w:val="18"/>
        </w:rPr>
      </w:pPr>
      <w:r w:rsidRPr="00294C4B">
        <w:rPr>
          <w:sz w:val="18"/>
        </w:rPr>
        <w:tab/>
        <w:t>}</w:t>
      </w:r>
    </w:p>
    <w:p w14:paraId="25607EFB" w14:textId="77777777" w:rsidR="00F74B4C" w:rsidRPr="00294C4B" w:rsidRDefault="00F74B4C" w:rsidP="00F74B4C">
      <w:pPr>
        <w:rPr>
          <w:sz w:val="18"/>
        </w:rPr>
      </w:pPr>
      <w:r w:rsidRPr="00294C4B">
        <w:rPr>
          <w:sz w:val="18"/>
        </w:rPr>
        <w:tab/>
        <w:t>FileStorage fs(filename, FileStorage::WRITE);</w:t>
      </w:r>
    </w:p>
    <w:p w14:paraId="01F42859" w14:textId="77777777" w:rsidR="00F74B4C" w:rsidRPr="00294C4B" w:rsidRDefault="00F74B4C" w:rsidP="00F74B4C">
      <w:pPr>
        <w:rPr>
          <w:sz w:val="18"/>
        </w:rPr>
      </w:pPr>
      <w:r w:rsidRPr="00294C4B">
        <w:rPr>
          <w:sz w:val="18"/>
        </w:rPr>
        <w:tab/>
        <w:t>fs &lt;&lt; "hist" &lt;&lt; hist;</w:t>
      </w:r>
    </w:p>
    <w:p w14:paraId="0EBC848C" w14:textId="77777777" w:rsidR="00F74B4C" w:rsidRPr="00294C4B" w:rsidRDefault="00F74B4C" w:rsidP="00F74B4C">
      <w:pPr>
        <w:rPr>
          <w:sz w:val="18"/>
        </w:rPr>
      </w:pPr>
      <w:r w:rsidRPr="00294C4B">
        <w:rPr>
          <w:sz w:val="18"/>
        </w:rPr>
        <w:tab/>
        <w:t>fs.release();</w:t>
      </w:r>
    </w:p>
    <w:p w14:paraId="7135BAC3" w14:textId="77777777" w:rsidR="00F74B4C" w:rsidRPr="00294C4B" w:rsidRDefault="00F74B4C" w:rsidP="00F74B4C">
      <w:pPr>
        <w:rPr>
          <w:sz w:val="18"/>
        </w:rPr>
      </w:pPr>
      <w:r w:rsidRPr="00294C4B">
        <w:rPr>
          <w:sz w:val="18"/>
        </w:rPr>
        <w:tab/>
        <w:t>cout &lt;&lt; "save hist successfully" &lt;&lt; endl;</w:t>
      </w:r>
    </w:p>
    <w:p w14:paraId="354ABBC2" w14:textId="77777777" w:rsidR="00F74B4C" w:rsidRPr="00294C4B" w:rsidRDefault="00F74B4C" w:rsidP="00F74B4C">
      <w:pPr>
        <w:rPr>
          <w:sz w:val="18"/>
        </w:rPr>
      </w:pPr>
      <w:r w:rsidRPr="00294C4B">
        <w:rPr>
          <w:sz w:val="18"/>
        </w:rPr>
        <w:tab/>
        <w:t>return true;</w:t>
      </w:r>
    </w:p>
    <w:p w14:paraId="0F11D121" w14:textId="77777777" w:rsidR="00F74B4C" w:rsidRPr="00294C4B" w:rsidRDefault="00F74B4C" w:rsidP="00F74B4C">
      <w:pPr>
        <w:rPr>
          <w:sz w:val="18"/>
        </w:rPr>
      </w:pPr>
      <w:r w:rsidRPr="00294C4B">
        <w:rPr>
          <w:sz w:val="18"/>
        </w:rPr>
        <w:t>}</w:t>
      </w:r>
    </w:p>
    <w:p w14:paraId="399095B0" w14:textId="77777777" w:rsidR="00F74B4C" w:rsidRPr="00294C4B" w:rsidRDefault="00F74B4C" w:rsidP="00F74B4C">
      <w:pPr>
        <w:rPr>
          <w:sz w:val="18"/>
        </w:rPr>
      </w:pPr>
    </w:p>
    <w:p w14:paraId="7ACB4B57" w14:textId="77777777" w:rsidR="00F74B4C" w:rsidRPr="00294C4B" w:rsidRDefault="00F74B4C" w:rsidP="00F74B4C">
      <w:pPr>
        <w:rPr>
          <w:sz w:val="18"/>
        </w:rPr>
      </w:pPr>
      <w:r w:rsidRPr="00294C4B">
        <w:rPr>
          <w:sz w:val="18"/>
        </w:rPr>
        <w:t>bool loadHist(const char * filename = "C:\\robomasters\\hist.xml")</w:t>
      </w:r>
    </w:p>
    <w:p w14:paraId="6416309B" w14:textId="77777777" w:rsidR="00F74B4C" w:rsidRPr="00294C4B" w:rsidRDefault="00F74B4C" w:rsidP="00F74B4C">
      <w:pPr>
        <w:rPr>
          <w:sz w:val="18"/>
        </w:rPr>
      </w:pPr>
      <w:r w:rsidRPr="00294C4B">
        <w:rPr>
          <w:sz w:val="18"/>
        </w:rPr>
        <w:t>{</w:t>
      </w:r>
    </w:p>
    <w:p w14:paraId="425388A5" w14:textId="77777777" w:rsidR="00F74B4C" w:rsidRPr="00294C4B" w:rsidRDefault="00F74B4C" w:rsidP="00F74B4C">
      <w:pPr>
        <w:rPr>
          <w:sz w:val="18"/>
        </w:rPr>
      </w:pPr>
      <w:r w:rsidRPr="00294C4B">
        <w:rPr>
          <w:sz w:val="18"/>
        </w:rPr>
        <w:tab/>
        <w:t xml:space="preserve">FileStorage fs(filename, FileStorage::READ);  </w:t>
      </w:r>
    </w:p>
    <w:p w14:paraId="19ADEFB8" w14:textId="77777777" w:rsidR="00F74B4C" w:rsidRPr="00294C4B" w:rsidRDefault="00F74B4C" w:rsidP="00F74B4C">
      <w:pPr>
        <w:rPr>
          <w:sz w:val="18"/>
        </w:rPr>
      </w:pPr>
      <w:r w:rsidRPr="00294C4B">
        <w:rPr>
          <w:sz w:val="18"/>
        </w:rPr>
        <w:tab/>
        <w:t>fs["hist"] &gt;&gt; hist;</w:t>
      </w:r>
    </w:p>
    <w:p w14:paraId="40D22E26" w14:textId="77777777" w:rsidR="00F74B4C" w:rsidRPr="00294C4B" w:rsidRDefault="00F74B4C" w:rsidP="00F74B4C">
      <w:pPr>
        <w:rPr>
          <w:sz w:val="18"/>
        </w:rPr>
      </w:pPr>
      <w:r w:rsidRPr="00294C4B">
        <w:rPr>
          <w:sz w:val="18"/>
        </w:rPr>
        <w:tab/>
        <w:t>if(hist.rows &lt;= 0 || hist.cols &lt;= 0)</w:t>
      </w:r>
    </w:p>
    <w:p w14:paraId="5A414C82" w14:textId="77777777" w:rsidR="00F74B4C" w:rsidRPr="00294C4B" w:rsidRDefault="00F74B4C" w:rsidP="00F74B4C">
      <w:pPr>
        <w:rPr>
          <w:sz w:val="18"/>
        </w:rPr>
      </w:pPr>
      <w:r w:rsidRPr="00294C4B">
        <w:rPr>
          <w:sz w:val="18"/>
        </w:rPr>
        <w:tab/>
        <w:t>{</w:t>
      </w:r>
    </w:p>
    <w:p w14:paraId="1620F5DD" w14:textId="77777777" w:rsidR="00F74B4C" w:rsidRPr="00294C4B" w:rsidRDefault="00F74B4C" w:rsidP="00F74B4C">
      <w:pPr>
        <w:rPr>
          <w:sz w:val="18"/>
        </w:rPr>
      </w:pPr>
      <w:r w:rsidRPr="00294C4B">
        <w:rPr>
          <w:sz w:val="18"/>
        </w:rPr>
        <w:tab/>
      </w:r>
      <w:r w:rsidRPr="00294C4B">
        <w:rPr>
          <w:sz w:val="18"/>
        </w:rPr>
        <w:tab/>
        <w:t>cout &lt;&lt; "load hist failed" &lt;&lt; endl;</w:t>
      </w:r>
    </w:p>
    <w:p w14:paraId="0984E293" w14:textId="77777777" w:rsidR="00F74B4C" w:rsidRPr="00294C4B" w:rsidRDefault="00F74B4C" w:rsidP="00F74B4C">
      <w:pPr>
        <w:rPr>
          <w:sz w:val="18"/>
        </w:rPr>
      </w:pPr>
      <w:r w:rsidRPr="00294C4B">
        <w:rPr>
          <w:sz w:val="18"/>
        </w:rPr>
        <w:tab/>
      </w:r>
      <w:r w:rsidRPr="00294C4B">
        <w:rPr>
          <w:sz w:val="18"/>
        </w:rPr>
        <w:tab/>
        <w:t>return false;</w:t>
      </w:r>
    </w:p>
    <w:p w14:paraId="49F4D939" w14:textId="77777777" w:rsidR="00F74B4C" w:rsidRPr="00294C4B" w:rsidRDefault="00F74B4C" w:rsidP="00F74B4C">
      <w:pPr>
        <w:rPr>
          <w:sz w:val="18"/>
        </w:rPr>
      </w:pPr>
      <w:r w:rsidRPr="00294C4B">
        <w:rPr>
          <w:sz w:val="18"/>
        </w:rPr>
        <w:tab/>
        <w:t>}</w:t>
      </w:r>
    </w:p>
    <w:p w14:paraId="513E45E9" w14:textId="77777777" w:rsidR="00F74B4C" w:rsidRPr="00294C4B" w:rsidRDefault="00F74B4C" w:rsidP="00F74B4C">
      <w:pPr>
        <w:rPr>
          <w:sz w:val="18"/>
        </w:rPr>
      </w:pPr>
      <w:r w:rsidRPr="00294C4B">
        <w:rPr>
          <w:sz w:val="18"/>
        </w:rPr>
        <w:tab/>
        <w:t>normalize(hist, hist, 0, 255, CV_MINMAX);</w:t>
      </w:r>
    </w:p>
    <w:p w14:paraId="5D0CCC31" w14:textId="77777777" w:rsidR="00F74B4C" w:rsidRPr="00294C4B" w:rsidRDefault="00F74B4C" w:rsidP="00F74B4C">
      <w:pPr>
        <w:rPr>
          <w:sz w:val="18"/>
        </w:rPr>
      </w:pPr>
      <w:r w:rsidRPr="00294C4B">
        <w:rPr>
          <w:sz w:val="18"/>
        </w:rPr>
        <w:tab/>
        <w:t>cout &lt;&lt; "load hist successfully" &lt;&lt; endl;</w:t>
      </w:r>
    </w:p>
    <w:p w14:paraId="4F0257C1" w14:textId="77777777" w:rsidR="00F74B4C" w:rsidRPr="00294C4B" w:rsidRDefault="00F74B4C" w:rsidP="00F74B4C">
      <w:pPr>
        <w:rPr>
          <w:sz w:val="18"/>
        </w:rPr>
      </w:pPr>
      <w:r w:rsidRPr="00294C4B">
        <w:rPr>
          <w:sz w:val="18"/>
        </w:rPr>
        <w:tab/>
        <w:t>return true;</w:t>
      </w:r>
    </w:p>
    <w:p w14:paraId="27ED6CCB" w14:textId="77777777" w:rsidR="00F74B4C" w:rsidRPr="00294C4B" w:rsidRDefault="00F74B4C" w:rsidP="00F74B4C">
      <w:pPr>
        <w:rPr>
          <w:sz w:val="18"/>
        </w:rPr>
      </w:pPr>
      <w:r w:rsidRPr="00294C4B">
        <w:rPr>
          <w:sz w:val="18"/>
        </w:rPr>
        <w:t>}</w:t>
      </w:r>
    </w:p>
    <w:p w14:paraId="5A736DE1" w14:textId="77777777" w:rsidR="00F74B4C" w:rsidRPr="00294C4B" w:rsidRDefault="00F74B4C" w:rsidP="00F74B4C">
      <w:pPr>
        <w:rPr>
          <w:sz w:val="18"/>
        </w:rPr>
      </w:pPr>
    </w:p>
    <w:p w14:paraId="194B2B2E" w14:textId="77777777" w:rsidR="00F74B4C" w:rsidRPr="00294C4B" w:rsidRDefault="00F74B4C" w:rsidP="00F74B4C">
      <w:pPr>
        <w:rPr>
          <w:sz w:val="18"/>
        </w:rPr>
      </w:pPr>
      <w:r w:rsidRPr="00294C4B">
        <w:rPr>
          <w:sz w:val="18"/>
        </w:rPr>
        <w:t>void plotHist(Mat &amp;histimg, int hsize)</w:t>
      </w:r>
    </w:p>
    <w:p w14:paraId="73C44066" w14:textId="77777777" w:rsidR="00F74B4C" w:rsidRPr="00294C4B" w:rsidRDefault="00F74B4C" w:rsidP="00F74B4C">
      <w:pPr>
        <w:rPr>
          <w:sz w:val="18"/>
        </w:rPr>
      </w:pPr>
      <w:r w:rsidRPr="00294C4B">
        <w:rPr>
          <w:sz w:val="18"/>
        </w:rPr>
        <w:t>{</w:t>
      </w:r>
    </w:p>
    <w:p w14:paraId="4AE78E34" w14:textId="77777777" w:rsidR="00F74B4C" w:rsidRPr="00294C4B" w:rsidRDefault="00F74B4C" w:rsidP="00F74B4C">
      <w:pPr>
        <w:rPr>
          <w:sz w:val="18"/>
        </w:rPr>
      </w:pPr>
      <w:r w:rsidRPr="00294C4B">
        <w:rPr>
          <w:rFonts w:hint="eastAsia"/>
          <w:sz w:val="18"/>
        </w:rPr>
        <w:tab/>
        <w:t>//</w:t>
      </w:r>
      <w:r w:rsidRPr="00294C4B">
        <w:rPr>
          <w:rFonts w:hint="eastAsia"/>
          <w:sz w:val="18"/>
        </w:rPr>
        <w:t>绘制直方图</w:t>
      </w:r>
    </w:p>
    <w:p w14:paraId="30473230" w14:textId="77777777" w:rsidR="00F74B4C" w:rsidRPr="00294C4B" w:rsidRDefault="00F74B4C" w:rsidP="00F74B4C">
      <w:pPr>
        <w:rPr>
          <w:sz w:val="18"/>
        </w:rPr>
      </w:pPr>
      <w:r w:rsidRPr="00294C4B">
        <w:rPr>
          <w:sz w:val="18"/>
        </w:rPr>
        <w:tab/>
        <w:t>histimg = Scalar::all(0);</w:t>
      </w:r>
    </w:p>
    <w:p w14:paraId="365D3859" w14:textId="77777777" w:rsidR="00F74B4C" w:rsidRPr="00294C4B" w:rsidRDefault="00F74B4C" w:rsidP="00F74B4C">
      <w:pPr>
        <w:rPr>
          <w:sz w:val="18"/>
        </w:rPr>
      </w:pPr>
      <w:r w:rsidRPr="00294C4B">
        <w:rPr>
          <w:sz w:val="18"/>
        </w:rPr>
        <w:tab/>
        <w:t>float binW = (float)histimg.size().width / hsize;</w:t>
      </w:r>
    </w:p>
    <w:p w14:paraId="3147912A" w14:textId="77777777" w:rsidR="00F74B4C" w:rsidRPr="00294C4B" w:rsidRDefault="00F74B4C" w:rsidP="00F74B4C">
      <w:pPr>
        <w:rPr>
          <w:sz w:val="18"/>
        </w:rPr>
      </w:pPr>
      <w:r w:rsidRPr="00294C4B">
        <w:rPr>
          <w:sz w:val="18"/>
        </w:rPr>
        <w:tab/>
        <w:t>for( int i = 0; i &lt; hsize; i++ )</w:t>
      </w:r>
    </w:p>
    <w:p w14:paraId="2198C224" w14:textId="77777777" w:rsidR="00F74B4C" w:rsidRPr="00294C4B" w:rsidRDefault="00F74B4C" w:rsidP="00F74B4C">
      <w:pPr>
        <w:rPr>
          <w:sz w:val="18"/>
        </w:rPr>
      </w:pPr>
      <w:r w:rsidRPr="00294C4B">
        <w:rPr>
          <w:sz w:val="18"/>
        </w:rPr>
        <w:tab/>
        <w:t>{</w:t>
      </w:r>
    </w:p>
    <w:p w14:paraId="7C5C964C" w14:textId="77777777" w:rsidR="00F74B4C" w:rsidRPr="00294C4B" w:rsidRDefault="00F74B4C" w:rsidP="00F74B4C">
      <w:pPr>
        <w:rPr>
          <w:sz w:val="18"/>
        </w:rPr>
      </w:pPr>
      <w:r w:rsidRPr="00294C4B">
        <w:rPr>
          <w:sz w:val="18"/>
        </w:rPr>
        <w:tab/>
      </w:r>
      <w:r w:rsidRPr="00294C4B">
        <w:rPr>
          <w:sz w:val="18"/>
        </w:rPr>
        <w:tab/>
        <w:t>Vec3b color = Vec3b(saturate_cast&lt;uchar&gt;(i*180./hsize), 255, 255);</w:t>
      </w:r>
    </w:p>
    <w:p w14:paraId="06FEDCCC" w14:textId="77777777" w:rsidR="00F74B4C" w:rsidRPr="00294C4B" w:rsidRDefault="00F74B4C" w:rsidP="00F74B4C">
      <w:pPr>
        <w:rPr>
          <w:sz w:val="18"/>
        </w:rPr>
      </w:pPr>
      <w:r w:rsidRPr="00294C4B">
        <w:rPr>
          <w:rFonts w:hint="eastAsia"/>
          <w:sz w:val="18"/>
        </w:rPr>
        <w:tab/>
      </w:r>
      <w:r w:rsidRPr="00294C4B">
        <w:rPr>
          <w:rFonts w:hint="eastAsia"/>
          <w:sz w:val="18"/>
        </w:rPr>
        <w:tab/>
        <w:t>int val = static_cast&lt;int&gt;(hist.at&lt;float&gt;(i));</w:t>
      </w:r>
      <w:r w:rsidRPr="00294C4B">
        <w:rPr>
          <w:rFonts w:hint="eastAsia"/>
          <w:sz w:val="18"/>
        </w:rPr>
        <w:tab/>
        <w:t>//at</w:t>
      </w:r>
      <w:r w:rsidRPr="00294C4B">
        <w:rPr>
          <w:rFonts w:hint="eastAsia"/>
          <w:sz w:val="18"/>
        </w:rPr>
        <w:t>函数为返回一个指定数组元素的参考值</w:t>
      </w:r>
    </w:p>
    <w:p w14:paraId="7A6922E5" w14:textId="77777777" w:rsidR="00F74B4C" w:rsidRPr="00294C4B" w:rsidRDefault="00F74B4C" w:rsidP="00F74B4C">
      <w:pPr>
        <w:rPr>
          <w:sz w:val="18"/>
        </w:rPr>
      </w:pPr>
      <w:r w:rsidRPr="00294C4B">
        <w:rPr>
          <w:sz w:val="18"/>
        </w:rPr>
        <w:tab/>
      </w:r>
      <w:r w:rsidRPr="00294C4B">
        <w:rPr>
          <w:sz w:val="18"/>
        </w:rPr>
        <w:tab/>
        <w:t>rectangle( histimg, Point(static_cast&lt;int&gt;(i*binW), histimg.size().height),</w:t>
      </w:r>
    </w:p>
    <w:p w14:paraId="2E6CB283" w14:textId="77777777" w:rsidR="00F74B4C" w:rsidRPr="00294C4B" w:rsidRDefault="00F74B4C" w:rsidP="00F74B4C">
      <w:pPr>
        <w:rPr>
          <w:sz w:val="18"/>
        </w:rPr>
      </w:pPr>
      <w:r w:rsidRPr="00294C4B">
        <w:rPr>
          <w:sz w:val="18"/>
        </w:rPr>
        <w:tab/>
      </w:r>
      <w:r w:rsidRPr="00294C4B">
        <w:rPr>
          <w:sz w:val="18"/>
        </w:rPr>
        <w:tab/>
      </w:r>
      <w:r w:rsidRPr="00294C4B">
        <w:rPr>
          <w:sz w:val="18"/>
        </w:rPr>
        <w:tab/>
        <w:t>Point(static_cast&lt;int&gt;((i+1)*binW), histimg.rows - val),</w:t>
      </w:r>
    </w:p>
    <w:p w14:paraId="1B09273B" w14:textId="77777777" w:rsidR="00F74B4C" w:rsidRPr="00294C4B" w:rsidRDefault="00F74B4C" w:rsidP="00F74B4C">
      <w:pPr>
        <w:rPr>
          <w:sz w:val="18"/>
        </w:rPr>
      </w:pPr>
      <w:r w:rsidRPr="00294C4B">
        <w:rPr>
          <w:sz w:val="18"/>
        </w:rPr>
        <w:tab/>
      </w:r>
      <w:r w:rsidRPr="00294C4B">
        <w:rPr>
          <w:sz w:val="18"/>
        </w:rPr>
        <w:tab/>
      </w:r>
      <w:r w:rsidRPr="00294C4B">
        <w:rPr>
          <w:sz w:val="18"/>
        </w:rPr>
        <w:tab/>
        <w:t>Scalar(color), -1, 8 );</w:t>
      </w:r>
    </w:p>
    <w:p w14:paraId="4932BB87" w14:textId="77777777" w:rsidR="00F74B4C" w:rsidRPr="00294C4B" w:rsidRDefault="00F74B4C" w:rsidP="00F74B4C">
      <w:pPr>
        <w:rPr>
          <w:sz w:val="18"/>
        </w:rPr>
      </w:pPr>
      <w:r w:rsidRPr="00294C4B">
        <w:rPr>
          <w:sz w:val="18"/>
        </w:rPr>
        <w:tab/>
        <w:t>}</w:t>
      </w:r>
    </w:p>
    <w:p w14:paraId="3A51139E" w14:textId="77777777" w:rsidR="00F74B4C" w:rsidRPr="00294C4B" w:rsidRDefault="00F74B4C" w:rsidP="00F74B4C">
      <w:pPr>
        <w:rPr>
          <w:sz w:val="18"/>
        </w:rPr>
      </w:pPr>
      <w:r w:rsidRPr="00294C4B">
        <w:rPr>
          <w:rFonts w:hint="eastAsia"/>
          <w:sz w:val="18"/>
        </w:rPr>
        <w:tab/>
        <w:t>cvtColor(histimg, histimg, CV_HSV2BGR);//</w:t>
      </w:r>
      <w:r w:rsidRPr="00294C4B">
        <w:rPr>
          <w:rFonts w:hint="eastAsia"/>
          <w:sz w:val="18"/>
        </w:rPr>
        <w:t>将</w:t>
      </w:r>
      <w:r w:rsidRPr="00294C4B">
        <w:rPr>
          <w:rFonts w:hint="eastAsia"/>
          <w:sz w:val="18"/>
        </w:rPr>
        <w:t>hsv</w:t>
      </w:r>
      <w:r w:rsidRPr="00294C4B">
        <w:rPr>
          <w:rFonts w:hint="eastAsia"/>
          <w:sz w:val="18"/>
        </w:rPr>
        <w:t>又转换成</w:t>
      </w:r>
      <w:r w:rsidRPr="00294C4B">
        <w:rPr>
          <w:rFonts w:hint="eastAsia"/>
          <w:sz w:val="18"/>
        </w:rPr>
        <w:t>bgr</w:t>
      </w:r>
    </w:p>
    <w:p w14:paraId="536A6B9D" w14:textId="77777777" w:rsidR="00F74B4C" w:rsidRPr="00294C4B" w:rsidRDefault="00F74B4C" w:rsidP="00F74B4C">
      <w:pPr>
        <w:rPr>
          <w:sz w:val="18"/>
        </w:rPr>
      </w:pPr>
      <w:r w:rsidRPr="00294C4B">
        <w:rPr>
          <w:sz w:val="18"/>
        </w:rPr>
        <w:t>}</w:t>
      </w:r>
    </w:p>
    <w:p w14:paraId="34AF505C" w14:textId="77777777" w:rsidR="00F74B4C" w:rsidRPr="00294C4B" w:rsidRDefault="00F74B4C" w:rsidP="00F74B4C">
      <w:pPr>
        <w:rPr>
          <w:sz w:val="18"/>
        </w:rPr>
      </w:pPr>
    </w:p>
    <w:p w14:paraId="44AAA998" w14:textId="77777777" w:rsidR="00F74B4C" w:rsidRPr="00294C4B" w:rsidRDefault="00F74B4C" w:rsidP="00F74B4C">
      <w:pPr>
        <w:rPr>
          <w:sz w:val="18"/>
        </w:rPr>
      </w:pPr>
      <w:r w:rsidRPr="00294C4B">
        <w:rPr>
          <w:rFonts w:hint="eastAsia"/>
          <w:sz w:val="18"/>
        </w:rPr>
        <w:t xml:space="preserve">/* </w:t>
      </w:r>
      <w:r w:rsidRPr="00294C4B">
        <w:rPr>
          <w:rFonts w:hint="eastAsia"/>
          <w:sz w:val="18"/>
        </w:rPr>
        <w:t>清除当前追踪的目标</w:t>
      </w:r>
      <w:r w:rsidRPr="00294C4B">
        <w:rPr>
          <w:rFonts w:hint="eastAsia"/>
          <w:sz w:val="18"/>
        </w:rPr>
        <w:t xml:space="preserve"> */</w:t>
      </w:r>
    </w:p>
    <w:p w14:paraId="623913B1" w14:textId="77777777" w:rsidR="00F74B4C" w:rsidRPr="00294C4B" w:rsidRDefault="00F74B4C" w:rsidP="00F74B4C">
      <w:pPr>
        <w:rPr>
          <w:sz w:val="18"/>
        </w:rPr>
      </w:pPr>
      <w:r w:rsidRPr="00294C4B">
        <w:rPr>
          <w:sz w:val="18"/>
        </w:rPr>
        <w:t>void clearTrack()</w:t>
      </w:r>
    </w:p>
    <w:p w14:paraId="42B56795" w14:textId="77777777" w:rsidR="00F74B4C" w:rsidRPr="00294C4B" w:rsidRDefault="00F74B4C" w:rsidP="00F74B4C">
      <w:pPr>
        <w:rPr>
          <w:sz w:val="18"/>
        </w:rPr>
      </w:pPr>
      <w:r w:rsidRPr="00294C4B">
        <w:rPr>
          <w:sz w:val="18"/>
        </w:rPr>
        <w:t>{</w:t>
      </w:r>
    </w:p>
    <w:p w14:paraId="4453A9C0" w14:textId="77777777" w:rsidR="00F74B4C" w:rsidRPr="00294C4B" w:rsidRDefault="00F74B4C" w:rsidP="00F74B4C">
      <w:pPr>
        <w:rPr>
          <w:sz w:val="18"/>
        </w:rPr>
      </w:pPr>
      <w:r w:rsidRPr="00294C4B">
        <w:rPr>
          <w:sz w:val="18"/>
        </w:rPr>
        <w:tab/>
        <w:t>InterlockedExchange(&amp;resetCamshift, 1);</w:t>
      </w:r>
    </w:p>
    <w:p w14:paraId="58A416CC" w14:textId="77777777" w:rsidR="00F74B4C" w:rsidRPr="00294C4B" w:rsidRDefault="00F74B4C" w:rsidP="00F74B4C">
      <w:pPr>
        <w:rPr>
          <w:sz w:val="18"/>
        </w:rPr>
      </w:pPr>
      <w:r w:rsidRPr="00294C4B">
        <w:rPr>
          <w:sz w:val="18"/>
        </w:rPr>
        <w:tab/>
        <w:t>//hist = Mat();</w:t>
      </w:r>
    </w:p>
    <w:p w14:paraId="2A0B671A" w14:textId="77777777" w:rsidR="00F74B4C" w:rsidRPr="00294C4B" w:rsidRDefault="00F74B4C" w:rsidP="00F74B4C">
      <w:pPr>
        <w:rPr>
          <w:sz w:val="18"/>
        </w:rPr>
      </w:pPr>
      <w:r w:rsidRPr="00294C4B">
        <w:rPr>
          <w:sz w:val="18"/>
        </w:rPr>
        <w:lastRenderedPageBreak/>
        <w:t>}</w:t>
      </w:r>
    </w:p>
    <w:p w14:paraId="127F25DE" w14:textId="77777777" w:rsidR="00F74B4C" w:rsidRPr="00294C4B" w:rsidRDefault="00F74B4C" w:rsidP="00F74B4C">
      <w:pPr>
        <w:rPr>
          <w:sz w:val="18"/>
        </w:rPr>
      </w:pPr>
    </w:p>
    <w:p w14:paraId="32DC6BD3" w14:textId="77777777" w:rsidR="00F74B4C" w:rsidRPr="00294C4B" w:rsidRDefault="00F74B4C" w:rsidP="00F74B4C">
      <w:pPr>
        <w:rPr>
          <w:sz w:val="18"/>
        </w:rPr>
      </w:pPr>
      <w:r w:rsidRPr="00294C4B">
        <w:rPr>
          <w:sz w:val="18"/>
        </w:rPr>
        <w:t>bool isLegalRect(float w, float h)</w:t>
      </w:r>
    </w:p>
    <w:p w14:paraId="4D213DA4" w14:textId="77777777" w:rsidR="00F74B4C" w:rsidRPr="00294C4B" w:rsidRDefault="00F74B4C" w:rsidP="00F74B4C">
      <w:pPr>
        <w:rPr>
          <w:sz w:val="18"/>
        </w:rPr>
      </w:pPr>
      <w:r w:rsidRPr="00294C4B">
        <w:rPr>
          <w:sz w:val="18"/>
        </w:rPr>
        <w:t>{</w:t>
      </w:r>
    </w:p>
    <w:p w14:paraId="0F469B11" w14:textId="77777777" w:rsidR="00F74B4C" w:rsidRPr="00294C4B" w:rsidRDefault="00F74B4C" w:rsidP="00F74B4C">
      <w:pPr>
        <w:rPr>
          <w:sz w:val="18"/>
        </w:rPr>
      </w:pPr>
      <w:r w:rsidRPr="00294C4B">
        <w:rPr>
          <w:sz w:val="18"/>
        </w:rPr>
        <w:tab/>
        <w:t>if(w &lt;= 5 || h &lt;= 3) {</w:t>
      </w:r>
    </w:p>
    <w:p w14:paraId="22B79087" w14:textId="77777777" w:rsidR="00F74B4C" w:rsidRPr="00294C4B" w:rsidRDefault="00F74B4C" w:rsidP="00F74B4C">
      <w:pPr>
        <w:rPr>
          <w:sz w:val="18"/>
        </w:rPr>
      </w:pPr>
      <w:r w:rsidRPr="00294C4B">
        <w:rPr>
          <w:sz w:val="18"/>
        </w:rPr>
        <w:tab/>
      </w:r>
      <w:r w:rsidRPr="00294C4B">
        <w:rPr>
          <w:sz w:val="18"/>
        </w:rPr>
        <w:tab/>
        <w:t>return false;</w:t>
      </w:r>
    </w:p>
    <w:p w14:paraId="77304B1B" w14:textId="77777777" w:rsidR="00F74B4C" w:rsidRPr="00294C4B" w:rsidRDefault="00F74B4C" w:rsidP="00F74B4C">
      <w:pPr>
        <w:rPr>
          <w:sz w:val="18"/>
        </w:rPr>
      </w:pPr>
      <w:r w:rsidRPr="00294C4B">
        <w:rPr>
          <w:sz w:val="18"/>
        </w:rPr>
        <w:tab/>
        <w:t>}</w:t>
      </w:r>
    </w:p>
    <w:p w14:paraId="12BE3044" w14:textId="77777777" w:rsidR="00F74B4C" w:rsidRPr="00294C4B" w:rsidRDefault="00F74B4C" w:rsidP="00F74B4C">
      <w:pPr>
        <w:rPr>
          <w:sz w:val="18"/>
        </w:rPr>
      </w:pPr>
      <w:r w:rsidRPr="00294C4B">
        <w:rPr>
          <w:sz w:val="18"/>
        </w:rPr>
        <w:tab/>
        <w:t>return true;</w:t>
      </w:r>
    </w:p>
    <w:p w14:paraId="254E5215" w14:textId="77777777" w:rsidR="00F74B4C" w:rsidRPr="00294C4B" w:rsidRDefault="00F74B4C" w:rsidP="00F74B4C">
      <w:pPr>
        <w:rPr>
          <w:sz w:val="18"/>
        </w:rPr>
      </w:pPr>
      <w:r w:rsidRPr="00294C4B">
        <w:rPr>
          <w:sz w:val="18"/>
        </w:rPr>
        <w:tab/>
        <w:t>float fHW = h / w;</w:t>
      </w:r>
    </w:p>
    <w:p w14:paraId="48AFBE01" w14:textId="77777777" w:rsidR="00F74B4C" w:rsidRPr="00294C4B" w:rsidRDefault="00F74B4C" w:rsidP="00F74B4C">
      <w:pPr>
        <w:rPr>
          <w:sz w:val="18"/>
        </w:rPr>
      </w:pPr>
      <w:r w:rsidRPr="00294C4B">
        <w:rPr>
          <w:sz w:val="18"/>
        </w:rPr>
        <w:tab/>
        <w:t>return w*h &gt; 10 &amp;&amp; (fHW &gt; 1.34 || fHW &lt; 0.7);</w:t>
      </w:r>
    </w:p>
    <w:p w14:paraId="1919060E" w14:textId="77777777" w:rsidR="00F74B4C" w:rsidRPr="00294C4B" w:rsidRDefault="00F74B4C" w:rsidP="00F74B4C">
      <w:pPr>
        <w:rPr>
          <w:sz w:val="18"/>
        </w:rPr>
      </w:pPr>
      <w:r w:rsidRPr="00294C4B">
        <w:rPr>
          <w:sz w:val="18"/>
        </w:rPr>
        <w:t>}</w:t>
      </w:r>
    </w:p>
    <w:p w14:paraId="700A0AD2" w14:textId="77777777" w:rsidR="00F74B4C" w:rsidRPr="00294C4B" w:rsidRDefault="00F74B4C" w:rsidP="00F74B4C">
      <w:pPr>
        <w:rPr>
          <w:sz w:val="18"/>
        </w:rPr>
      </w:pPr>
    </w:p>
    <w:p w14:paraId="4C4DFBEC" w14:textId="77777777" w:rsidR="00F74B4C" w:rsidRPr="00294C4B" w:rsidRDefault="00F74B4C" w:rsidP="00F74B4C">
      <w:pPr>
        <w:rPr>
          <w:sz w:val="18"/>
        </w:rPr>
      </w:pPr>
      <w:r w:rsidRPr="00294C4B">
        <w:rPr>
          <w:sz w:val="18"/>
        </w:rPr>
        <w:t>int tracking()</w:t>
      </w:r>
    </w:p>
    <w:p w14:paraId="66C65A48" w14:textId="77777777" w:rsidR="00F74B4C" w:rsidRPr="00294C4B" w:rsidRDefault="00F74B4C" w:rsidP="00F74B4C">
      <w:pPr>
        <w:rPr>
          <w:sz w:val="18"/>
        </w:rPr>
      </w:pPr>
      <w:r w:rsidRPr="00294C4B">
        <w:rPr>
          <w:sz w:val="18"/>
        </w:rPr>
        <w:t>{</w:t>
      </w:r>
    </w:p>
    <w:p w14:paraId="62827C48" w14:textId="77777777" w:rsidR="00F74B4C" w:rsidRPr="00294C4B" w:rsidRDefault="00F74B4C" w:rsidP="00F74B4C">
      <w:pPr>
        <w:rPr>
          <w:sz w:val="18"/>
        </w:rPr>
      </w:pPr>
      <w:r w:rsidRPr="00294C4B">
        <w:rPr>
          <w:sz w:val="18"/>
        </w:rPr>
        <w:tab/>
        <w:t>float boxW = trackBox.boundingRect().width;</w:t>
      </w:r>
    </w:p>
    <w:p w14:paraId="42E6C739" w14:textId="77777777" w:rsidR="00F74B4C" w:rsidRPr="00294C4B" w:rsidRDefault="00F74B4C" w:rsidP="00F74B4C">
      <w:pPr>
        <w:rPr>
          <w:sz w:val="18"/>
        </w:rPr>
      </w:pPr>
      <w:r w:rsidRPr="00294C4B">
        <w:rPr>
          <w:sz w:val="18"/>
        </w:rPr>
        <w:tab/>
        <w:t>float boxH = trackBox.boundingRect().height;</w:t>
      </w:r>
    </w:p>
    <w:p w14:paraId="2A75B338" w14:textId="77777777" w:rsidR="00F74B4C" w:rsidRPr="00294C4B" w:rsidRDefault="00F74B4C" w:rsidP="00F74B4C">
      <w:pPr>
        <w:rPr>
          <w:sz w:val="18"/>
        </w:rPr>
      </w:pPr>
      <w:r w:rsidRPr="00294C4B">
        <w:rPr>
          <w:sz w:val="18"/>
        </w:rPr>
        <w:tab/>
        <w:t>if(!camshiftWorking || !isLegalRect(boxW, boxH))</w:t>
      </w:r>
    </w:p>
    <w:p w14:paraId="00693933" w14:textId="77777777" w:rsidR="00F74B4C" w:rsidRPr="00294C4B" w:rsidRDefault="00F74B4C" w:rsidP="00F74B4C">
      <w:pPr>
        <w:rPr>
          <w:sz w:val="18"/>
        </w:rPr>
      </w:pPr>
      <w:r w:rsidRPr="00294C4B">
        <w:rPr>
          <w:sz w:val="18"/>
        </w:rPr>
        <w:tab/>
        <w:t>{</w:t>
      </w:r>
    </w:p>
    <w:p w14:paraId="5FC40270" w14:textId="77777777" w:rsidR="00F74B4C" w:rsidRPr="00294C4B" w:rsidRDefault="00F74B4C" w:rsidP="00F74B4C">
      <w:pPr>
        <w:rPr>
          <w:sz w:val="18"/>
        </w:rPr>
      </w:pPr>
      <w:r w:rsidRPr="00294C4B">
        <w:rPr>
          <w:sz w:val="18"/>
        </w:rPr>
        <w:tab/>
      </w:r>
      <w:r w:rsidRPr="00294C4B">
        <w:rPr>
          <w:sz w:val="18"/>
        </w:rPr>
        <w:tab/>
        <w:t>tracker-&gt;clearPre();</w:t>
      </w:r>
    </w:p>
    <w:p w14:paraId="7D9E6345" w14:textId="77777777" w:rsidR="00F74B4C" w:rsidRPr="00294C4B" w:rsidRDefault="00F74B4C" w:rsidP="00F74B4C">
      <w:pPr>
        <w:rPr>
          <w:sz w:val="18"/>
        </w:rPr>
      </w:pPr>
      <w:r w:rsidRPr="00294C4B">
        <w:rPr>
          <w:sz w:val="18"/>
        </w:rPr>
        <w:tab/>
      </w:r>
      <w:r w:rsidRPr="00294C4B">
        <w:rPr>
          <w:sz w:val="18"/>
        </w:rPr>
        <w:tab/>
        <w:t>//cout &lt;&lt; "tracking failded:" &lt;&lt; camshiftWorking &lt;&lt; "," &lt;&lt; boxW &lt;&lt; "," &lt;&lt; boxH &lt;&lt; endl;</w:t>
      </w:r>
    </w:p>
    <w:p w14:paraId="40533B76" w14:textId="77777777" w:rsidR="00F74B4C" w:rsidRPr="00294C4B" w:rsidRDefault="00F74B4C" w:rsidP="00F74B4C">
      <w:pPr>
        <w:rPr>
          <w:sz w:val="18"/>
        </w:rPr>
      </w:pPr>
      <w:r w:rsidRPr="00294C4B">
        <w:rPr>
          <w:sz w:val="18"/>
        </w:rPr>
        <w:tab/>
      </w:r>
      <w:r w:rsidRPr="00294C4B">
        <w:rPr>
          <w:sz w:val="18"/>
        </w:rPr>
        <w:tab/>
        <w:t>return 0;</w:t>
      </w:r>
    </w:p>
    <w:p w14:paraId="541CFF33" w14:textId="77777777" w:rsidR="00F74B4C" w:rsidRPr="00294C4B" w:rsidRDefault="00F74B4C" w:rsidP="00F74B4C">
      <w:pPr>
        <w:rPr>
          <w:sz w:val="18"/>
        </w:rPr>
      </w:pPr>
      <w:r w:rsidRPr="00294C4B">
        <w:rPr>
          <w:sz w:val="18"/>
        </w:rPr>
        <w:tab/>
        <w:t>}</w:t>
      </w:r>
    </w:p>
    <w:p w14:paraId="77771F7D" w14:textId="77777777" w:rsidR="00F74B4C" w:rsidRPr="00294C4B" w:rsidRDefault="00F74B4C" w:rsidP="00F74B4C">
      <w:pPr>
        <w:rPr>
          <w:sz w:val="18"/>
        </w:rPr>
      </w:pPr>
    </w:p>
    <w:p w14:paraId="3000080E" w14:textId="77777777" w:rsidR="00F74B4C" w:rsidRPr="00294C4B" w:rsidRDefault="00F74B4C" w:rsidP="00F74B4C">
      <w:pPr>
        <w:rPr>
          <w:sz w:val="18"/>
        </w:rPr>
      </w:pPr>
      <w:r w:rsidRPr="00294C4B">
        <w:rPr>
          <w:sz w:val="18"/>
        </w:rPr>
        <w:tab/>
        <w:t>float r = MIN(boxW, boxH) / 2.0f;</w:t>
      </w:r>
    </w:p>
    <w:p w14:paraId="0C41CE7E" w14:textId="77777777" w:rsidR="00F74B4C" w:rsidRPr="00294C4B" w:rsidRDefault="00F74B4C" w:rsidP="00F74B4C">
      <w:pPr>
        <w:rPr>
          <w:sz w:val="18"/>
        </w:rPr>
      </w:pPr>
      <w:r w:rsidRPr="00294C4B">
        <w:rPr>
          <w:sz w:val="18"/>
        </w:rPr>
        <w:tab/>
        <w:t>r = r &lt; 20 ? 20 :(r &gt; 40 ? 40 : r);</w:t>
      </w:r>
    </w:p>
    <w:p w14:paraId="539B5D3D" w14:textId="77777777" w:rsidR="00F74B4C" w:rsidRPr="00294C4B" w:rsidRDefault="00F74B4C" w:rsidP="00F74B4C">
      <w:pPr>
        <w:rPr>
          <w:sz w:val="18"/>
        </w:rPr>
      </w:pPr>
      <w:r w:rsidRPr="00294C4B">
        <w:rPr>
          <w:sz w:val="18"/>
        </w:rPr>
        <w:tab/>
        <w:t>centerBound.x = centerX-r/2.0f;</w:t>
      </w:r>
    </w:p>
    <w:p w14:paraId="0A54C01C" w14:textId="77777777" w:rsidR="00F74B4C" w:rsidRPr="00294C4B" w:rsidRDefault="00F74B4C" w:rsidP="00F74B4C">
      <w:pPr>
        <w:rPr>
          <w:sz w:val="18"/>
        </w:rPr>
      </w:pPr>
      <w:r w:rsidRPr="00294C4B">
        <w:rPr>
          <w:sz w:val="18"/>
        </w:rPr>
        <w:tab/>
        <w:t>centerBound.y = centerY-r/2.0f;</w:t>
      </w:r>
    </w:p>
    <w:p w14:paraId="705AA891" w14:textId="77777777" w:rsidR="00F74B4C" w:rsidRPr="00294C4B" w:rsidRDefault="00F74B4C" w:rsidP="00F74B4C">
      <w:pPr>
        <w:rPr>
          <w:sz w:val="18"/>
        </w:rPr>
      </w:pPr>
      <w:r w:rsidRPr="00294C4B">
        <w:rPr>
          <w:sz w:val="18"/>
        </w:rPr>
        <w:tab/>
        <w:t>centerBound.width = r;</w:t>
      </w:r>
    </w:p>
    <w:p w14:paraId="6101BDEE" w14:textId="77777777" w:rsidR="00F74B4C" w:rsidRPr="00294C4B" w:rsidRDefault="00F74B4C" w:rsidP="00F74B4C">
      <w:pPr>
        <w:rPr>
          <w:sz w:val="18"/>
        </w:rPr>
      </w:pPr>
      <w:r w:rsidRPr="00294C4B">
        <w:rPr>
          <w:sz w:val="18"/>
        </w:rPr>
        <w:tab/>
        <w:t>centerBound.height = r;</w:t>
      </w:r>
    </w:p>
    <w:p w14:paraId="1AE04C06" w14:textId="77777777" w:rsidR="00F74B4C" w:rsidRPr="00294C4B" w:rsidRDefault="00F74B4C" w:rsidP="00F74B4C">
      <w:pPr>
        <w:rPr>
          <w:sz w:val="18"/>
        </w:rPr>
      </w:pPr>
    </w:p>
    <w:p w14:paraId="29D13F9F" w14:textId="77777777" w:rsidR="00F74B4C" w:rsidRPr="00294C4B" w:rsidRDefault="00F74B4C" w:rsidP="00F74B4C">
      <w:pPr>
        <w:rPr>
          <w:sz w:val="18"/>
        </w:rPr>
      </w:pPr>
      <w:r w:rsidRPr="00294C4B">
        <w:rPr>
          <w:sz w:val="18"/>
        </w:rPr>
        <w:tab/>
        <w:t>float dx = centerX - trackBox.center.x;</w:t>
      </w:r>
    </w:p>
    <w:p w14:paraId="5B828E80" w14:textId="77777777" w:rsidR="00F74B4C" w:rsidRPr="00294C4B" w:rsidRDefault="00F74B4C" w:rsidP="00F74B4C">
      <w:pPr>
        <w:rPr>
          <w:sz w:val="18"/>
        </w:rPr>
      </w:pPr>
      <w:r w:rsidRPr="00294C4B">
        <w:rPr>
          <w:sz w:val="18"/>
        </w:rPr>
        <w:tab/>
        <w:t>float dy = centerY - trackBox.center.y;</w:t>
      </w:r>
    </w:p>
    <w:p w14:paraId="3AA1B93D" w14:textId="77777777" w:rsidR="00F74B4C" w:rsidRPr="00294C4B" w:rsidRDefault="00F74B4C" w:rsidP="00F74B4C">
      <w:pPr>
        <w:rPr>
          <w:sz w:val="18"/>
        </w:rPr>
      </w:pPr>
      <w:r w:rsidRPr="00294C4B">
        <w:rPr>
          <w:sz w:val="18"/>
        </w:rPr>
        <w:tab/>
        <w:t>//float dx = centerX - predictPt.x;</w:t>
      </w:r>
    </w:p>
    <w:p w14:paraId="694C32D9" w14:textId="77777777" w:rsidR="00F74B4C" w:rsidRPr="00294C4B" w:rsidRDefault="00F74B4C" w:rsidP="00F74B4C">
      <w:pPr>
        <w:rPr>
          <w:sz w:val="18"/>
        </w:rPr>
      </w:pPr>
      <w:r w:rsidRPr="00294C4B">
        <w:rPr>
          <w:sz w:val="18"/>
        </w:rPr>
        <w:tab/>
        <w:t>//float dy = centerY - predictPt.y;</w:t>
      </w:r>
    </w:p>
    <w:p w14:paraId="2B4798EF" w14:textId="77777777" w:rsidR="00F74B4C" w:rsidRPr="00294C4B" w:rsidRDefault="00F74B4C" w:rsidP="00F74B4C">
      <w:pPr>
        <w:rPr>
          <w:sz w:val="18"/>
        </w:rPr>
      </w:pPr>
      <w:r w:rsidRPr="00294C4B">
        <w:rPr>
          <w:sz w:val="18"/>
        </w:rPr>
        <w:tab/>
        <w:t>if (tracker-&gt;tracking(dx, dy, r))</w:t>
      </w:r>
    </w:p>
    <w:p w14:paraId="74C2C417" w14:textId="77777777" w:rsidR="00F74B4C" w:rsidRPr="00294C4B" w:rsidRDefault="00F74B4C" w:rsidP="00F74B4C">
      <w:pPr>
        <w:rPr>
          <w:sz w:val="18"/>
        </w:rPr>
      </w:pPr>
      <w:r w:rsidRPr="00294C4B">
        <w:rPr>
          <w:sz w:val="18"/>
        </w:rPr>
        <w:tab/>
        <w:t>{</w:t>
      </w:r>
    </w:p>
    <w:p w14:paraId="6EE99A31" w14:textId="77777777" w:rsidR="00F74B4C" w:rsidRPr="00294C4B" w:rsidRDefault="00F74B4C" w:rsidP="00F74B4C">
      <w:pPr>
        <w:rPr>
          <w:sz w:val="18"/>
        </w:rPr>
      </w:pPr>
      <w:r w:rsidRPr="00294C4B">
        <w:rPr>
          <w:sz w:val="18"/>
        </w:rPr>
        <w:tab/>
      </w:r>
      <w:r w:rsidRPr="00294C4B">
        <w:rPr>
          <w:sz w:val="18"/>
        </w:rPr>
        <w:tab/>
        <w:t>bool shoot = tracker-&gt;isStable;</w:t>
      </w:r>
    </w:p>
    <w:p w14:paraId="12CD431D" w14:textId="77777777" w:rsidR="00F74B4C" w:rsidRPr="00294C4B" w:rsidRDefault="00F74B4C" w:rsidP="00F74B4C">
      <w:pPr>
        <w:rPr>
          <w:sz w:val="18"/>
        </w:rPr>
      </w:pPr>
      <w:r w:rsidRPr="00294C4B">
        <w:rPr>
          <w:sz w:val="18"/>
        </w:rPr>
        <w:t>#ifdef _DEBUG</w:t>
      </w:r>
    </w:p>
    <w:p w14:paraId="67946602" w14:textId="77777777" w:rsidR="00F74B4C" w:rsidRPr="00294C4B" w:rsidRDefault="00F74B4C" w:rsidP="00F74B4C">
      <w:pPr>
        <w:rPr>
          <w:sz w:val="18"/>
        </w:rPr>
      </w:pPr>
    </w:p>
    <w:p w14:paraId="431A3697" w14:textId="77777777" w:rsidR="00F74B4C" w:rsidRPr="00294C4B" w:rsidRDefault="00F74B4C" w:rsidP="00F74B4C">
      <w:pPr>
        <w:rPr>
          <w:sz w:val="18"/>
        </w:rPr>
      </w:pPr>
      <w:r w:rsidRPr="00294C4B">
        <w:rPr>
          <w:sz w:val="18"/>
        </w:rPr>
        <w:tab/>
      </w:r>
      <w:r w:rsidRPr="00294C4B">
        <w:rPr>
          <w:sz w:val="18"/>
        </w:rPr>
        <w:tab/>
        <w:t>//Speed speed = tracker-&gt;preSpeed;</w:t>
      </w:r>
    </w:p>
    <w:p w14:paraId="5FAD0CDB" w14:textId="77777777" w:rsidR="00F74B4C" w:rsidRPr="00294C4B" w:rsidRDefault="00F74B4C" w:rsidP="00F74B4C">
      <w:pPr>
        <w:rPr>
          <w:sz w:val="18"/>
        </w:rPr>
      </w:pPr>
      <w:r w:rsidRPr="00294C4B">
        <w:rPr>
          <w:sz w:val="18"/>
        </w:rPr>
        <w:tab/>
      </w:r>
      <w:r w:rsidRPr="00294C4B">
        <w:rPr>
          <w:sz w:val="18"/>
        </w:rPr>
        <w:tab/>
        <w:t>//cout &lt;&lt; "speed: " &lt;&lt; speed.x &lt;&lt; ", " &lt;&lt; speed.y &lt;&lt; endl;</w:t>
      </w:r>
    </w:p>
    <w:p w14:paraId="0CD30AC6" w14:textId="77777777" w:rsidR="00F74B4C" w:rsidRPr="00294C4B" w:rsidRDefault="00F74B4C" w:rsidP="00F74B4C">
      <w:pPr>
        <w:rPr>
          <w:sz w:val="18"/>
        </w:rPr>
      </w:pPr>
      <w:r w:rsidRPr="00294C4B">
        <w:rPr>
          <w:sz w:val="18"/>
        </w:rPr>
        <w:tab/>
      </w:r>
      <w:r w:rsidRPr="00294C4B">
        <w:rPr>
          <w:sz w:val="18"/>
        </w:rPr>
        <w:tab/>
        <w:t>//cout &lt;&lt; "a:" &lt;&lt; tracker-&gt;aSpeed.x &lt;&lt; "," &lt;&lt; tracker-&gt;aSpeed.y &lt;&lt; endl;</w:t>
      </w:r>
    </w:p>
    <w:p w14:paraId="1750FFE9" w14:textId="77777777" w:rsidR="00F74B4C" w:rsidRPr="00294C4B" w:rsidRDefault="00F74B4C" w:rsidP="00F74B4C">
      <w:pPr>
        <w:rPr>
          <w:sz w:val="18"/>
        </w:rPr>
      </w:pPr>
      <w:r w:rsidRPr="00294C4B">
        <w:rPr>
          <w:sz w:val="18"/>
        </w:rPr>
        <w:t>#endif // _DEBUG</w:t>
      </w:r>
    </w:p>
    <w:p w14:paraId="1976470B" w14:textId="77777777" w:rsidR="00F74B4C" w:rsidRPr="00294C4B" w:rsidRDefault="00F74B4C" w:rsidP="00F74B4C">
      <w:pPr>
        <w:rPr>
          <w:sz w:val="18"/>
        </w:rPr>
      </w:pPr>
    </w:p>
    <w:p w14:paraId="699029B7" w14:textId="77777777" w:rsidR="00F74B4C" w:rsidRPr="00294C4B" w:rsidRDefault="00F74B4C" w:rsidP="00F74B4C">
      <w:pPr>
        <w:rPr>
          <w:sz w:val="18"/>
        </w:rPr>
      </w:pPr>
      <w:r w:rsidRPr="00294C4B">
        <w:rPr>
          <w:sz w:val="18"/>
        </w:rPr>
        <w:lastRenderedPageBreak/>
        <w:tab/>
      </w:r>
      <w:r w:rsidRPr="00294C4B">
        <w:rPr>
          <w:sz w:val="18"/>
        </w:rPr>
        <w:tab/>
        <w:t>//cout &lt;&lt; shoot &lt;&lt; endl;</w:t>
      </w:r>
    </w:p>
    <w:p w14:paraId="5A9D3E93" w14:textId="77777777" w:rsidR="00F74B4C" w:rsidRPr="00294C4B" w:rsidRDefault="00F74B4C" w:rsidP="00F74B4C">
      <w:pPr>
        <w:rPr>
          <w:sz w:val="18"/>
        </w:rPr>
      </w:pPr>
      <w:r w:rsidRPr="00294C4B">
        <w:rPr>
          <w:sz w:val="18"/>
        </w:rPr>
        <w:tab/>
      </w:r>
      <w:r w:rsidRPr="00294C4B">
        <w:rPr>
          <w:sz w:val="18"/>
        </w:rPr>
        <w:tab/>
        <w:t>return shoot ? 2 : 1;</w:t>
      </w:r>
    </w:p>
    <w:p w14:paraId="5D767939" w14:textId="77777777" w:rsidR="00F74B4C" w:rsidRPr="00294C4B" w:rsidRDefault="00F74B4C" w:rsidP="00F74B4C">
      <w:pPr>
        <w:rPr>
          <w:sz w:val="18"/>
        </w:rPr>
      </w:pPr>
      <w:r w:rsidRPr="00294C4B">
        <w:rPr>
          <w:sz w:val="18"/>
        </w:rPr>
        <w:tab/>
        <w:t>}</w:t>
      </w:r>
    </w:p>
    <w:p w14:paraId="25156829" w14:textId="77777777" w:rsidR="00F74B4C" w:rsidRPr="00294C4B" w:rsidRDefault="00F74B4C" w:rsidP="00F74B4C">
      <w:pPr>
        <w:rPr>
          <w:sz w:val="18"/>
        </w:rPr>
      </w:pPr>
    </w:p>
    <w:p w14:paraId="4149A850" w14:textId="77777777" w:rsidR="00F74B4C" w:rsidRPr="00294C4B" w:rsidRDefault="00F74B4C" w:rsidP="00F74B4C">
      <w:pPr>
        <w:rPr>
          <w:sz w:val="18"/>
        </w:rPr>
      </w:pPr>
    </w:p>
    <w:p w14:paraId="41CAE07A" w14:textId="77777777" w:rsidR="00F74B4C" w:rsidRPr="00294C4B" w:rsidRDefault="00F74B4C" w:rsidP="00F74B4C">
      <w:pPr>
        <w:rPr>
          <w:sz w:val="18"/>
        </w:rPr>
      </w:pPr>
      <w:r w:rsidRPr="00294C4B">
        <w:rPr>
          <w:sz w:val="18"/>
        </w:rPr>
        <w:tab/>
        <w:t>Angle angle = tracker-&gt;preAngle;</w:t>
      </w:r>
    </w:p>
    <w:p w14:paraId="1F1272E0" w14:textId="77777777" w:rsidR="00F74B4C" w:rsidRPr="00294C4B" w:rsidRDefault="00F74B4C" w:rsidP="00F74B4C">
      <w:pPr>
        <w:rPr>
          <w:sz w:val="18"/>
        </w:rPr>
      </w:pPr>
      <w:r w:rsidRPr="00294C4B">
        <w:rPr>
          <w:sz w:val="18"/>
        </w:rPr>
        <w:tab/>
        <w:t>myPort-&gt;SendAngle(angle.x, angle.y);</w:t>
      </w:r>
    </w:p>
    <w:p w14:paraId="21CDCAF3" w14:textId="77777777" w:rsidR="00F74B4C" w:rsidRPr="00294C4B" w:rsidRDefault="00F74B4C" w:rsidP="00F74B4C">
      <w:pPr>
        <w:rPr>
          <w:sz w:val="18"/>
        </w:rPr>
      </w:pPr>
    </w:p>
    <w:p w14:paraId="6EEFA25E" w14:textId="77777777" w:rsidR="00F74B4C" w:rsidRPr="00294C4B" w:rsidRDefault="00F74B4C" w:rsidP="00F74B4C">
      <w:pPr>
        <w:rPr>
          <w:sz w:val="18"/>
        </w:rPr>
      </w:pPr>
      <w:r w:rsidRPr="00294C4B">
        <w:rPr>
          <w:sz w:val="18"/>
        </w:rPr>
        <w:t>#ifdef _DEBUG</w:t>
      </w:r>
    </w:p>
    <w:p w14:paraId="7A34E509" w14:textId="77777777" w:rsidR="00F74B4C" w:rsidRPr="00294C4B" w:rsidRDefault="00F74B4C" w:rsidP="00F74B4C">
      <w:pPr>
        <w:rPr>
          <w:sz w:val="18"/>
        </w:rPr>
      </w:pPr>
      <w:r w:rsidRPr="00294C4B">
        <w:rPr>
          <w:sz w:val="18"/>
        </w:rPr>
        <w:tab/>
        <w:t>cout &lt;&lt; "angle: " &lt;&lt; angle.x &lt;&lt; ", " &lt;&lt; angle.y &lt;&lt; endl;</w:t>
      </w:r>
    </w:p>
    <w:p w14:paraId="5A4371E5" w14:textId="77777777" w:rsidR="00F74B4C" w:rsidRPr="00294C4B" w:rsidRDefault="00F74B4C" w:rsidP="00F74B4C">
      <w:pPr>
        <w:rPr>
          <w:sz w:val="18"/>
        </w:rPr>
      </w:pPr>
      <w:r w:rsidRPr="00294C4B">
        <w:rPr>
          <w:sz w:val="18"/>
        </w:rPr>
        <w:tab/>
        <w:t>//Speed speed = tracker-&gt;preSpeed;</w:t>
      </w:r>
    </w:p>
    <w:p w14:paraId="6875401F" w14:textId="77777777" w:rsidR="00F74B4C" w:rsidRPr="00294C4B" w:rsidRDefault="00F74B4C" w:rsidP="00F74B4C">
      <w:pPr>
        <w:rPr>
          <w:sz w:val="18"/>
        </w:rPr>
      </w:pPr>
      <w:r w:rsidRPr="00294C4B">
        <w:rPr>
          <w:sz w:val="18"/>
        </w:rPr>
        <w:tab/>
        <w:t>//cout &lt;&lt; "speed: " &lt;&lt; speed.x &lt;&lt; ", " &lt;&lt; speed.y &lt;&lt; endl;</w:t>
      </w:r>
    </w:p>
    <w:p w14:paraId="7529CE9C" w14:textId="77777777" w:rsidR="00F74B4C" w:rsidRPr="00294C4B" w:rsidRDefault="00F74B4C" w:rsidP="00F74B4C">
      <w:pPr>
        <w:rPr>
          <w:sz w:val="18"/>
        </w:rPr>
      </w:pPr>
      <w:r w:rsidRPr="00294C4B">
        <w:rPr>
          <w:sz w:val="18"/>
        </w:rPr>
        <w:tab/>
        <w:t>//cout &lt;&lt; "a:" &lt;&lt; tracker-&gt;aSpeed.x &lt;&lt; "," &lt;&lt; tracker-&gt;aSpeed.y &lt;&lt; endl;</w:t>
      </w:r>
    </w:p>
    <w:p w14:paraId="5FE81F58" w14:textId="77777777" w:rsidR="00F74B4C" w:rsidRPr="00294C4B" w:rsidRDefault="00F74B4C" w:rsidP="00F74B4C">
      <w:pPr>
        <w:rPr>
          <w:sz w:val="18"/>
        </w:rPr>
      </w:pPr>
      <w:r w:rsidRPr="00294C4B">
        <w:rPr>
          <w:sz w:val="18"/>
        </w:rPr>
        <w:t>#endif // _DEBUG</w:t>
      </w:r>
    </w:p>
    <w:p w14:paraId="670769BA" w14:textId="77777777" w:rsidR="00F74B4C" w:rsidRPr="00294C4B" w:rsidRDefault="00F74B4C" w:rsidP="00F74B4C">
      <w:pPr>
        <w:rPr>
          <w:sz w:val="18"/>
        </w:rPr>
      </w:pPr>
    </w:p>
    <w:p w14:paraId="227000F4" w14:textId="77777777" w:rsidR="00F74B4C" w:rsidRPr="00294C4B" w:rsidRDefault="00F74B4C" w:rsidP="00F74B4C">
      <w:pPr>
        <w:rPr>
          <w:sz w:val="18"/>
        </w:rPr>
      </w:pPr>
      <w:r w:rsidRPr="00294C4B">
        <w:rPr>
          <w:sz w:val="18"/>
        </w:rPr>
        <w:tab/>
        <w:t>return 0;</w:t>
      </w:r>
    </w:p>
    <w:p w14:paraId="3DE15833" w14:textId="77777777" w:rsidR="00F74B4C" w:rsidRPr="00294C4B" w:rsidRDefault="00F74B4C" w:rsidP="00F74B4C">
      <w:pPr>
        <w:rPr>
          <w:sz w:val="18"/>
        </w:rPr>
      </w:pPr>
      <w:r w:rsidRPr="00294C4B">
        <w:rPr>
          <w:sz w:val="18"/>
        </w:rPr>
        <w:t>}</w:t>
      </w:r>
    </w:p>
    <w:p w14:paraId="090161EA" w14:textId="77777777" w:rsidR="00F74B4C" w:rsidRPr="00294C4B" w:rsidRDefault="00F74B4C" w:rsidP="00F74B4C">
      <w:pPr>
        <w:rPr>
          <w:sz w:val="18"/>
        </w:rPr>
      </w:pPr>
    </w:p>
    <w:p w14:paraId="15160921" w14:textId="77777777" w:rsidR="00F74B4C" w:rsidRPr="00294C4B" w:rsidRDefault="00F74B4C" w:rsidP="00F74B4C">
      <w:pPr>
        <w:rPr>
          <w:sz w:val="18"/>
        </w:rPr>
      </w:pPr>
      <w:r w:rsidRPr="00294C4B">
        <w:rPr>
          <w:sz w:val="18"/>
        </w:rPr>
        <w:t>Rect getNextBox(float kw=1.3f, float kh = 1.2f)</w:t>
      </w:r>
    </w:p>
    <w:p w14:paraId="0968F688" w14:textId="77777777" w:rsidR="00F74B4C" w:rsidRPr="00294C4B" w:rsidRDefault="00F74B4C" w:rsidP="00F74B4C">
      <w:pPr>
        <w:rPr>
          <w:sz w:val="18"/>
        </w:rPr>
      </w:pPr>
      <w:r w:rsidRPr="00294C4B">
        <w:rPr>
          <w:sz w:val="18"/>
        </w:rPr>
        <w:t>{</w:t>
      </w:r>
    </w:p>
    <w:p w14:paraId="1AC67415" w14:textId="77777777" w:rsidR="00F74B4C" w:rsidRPr="00294C4B" w:rsidRDefault="00F74B4C" w:rsidP="00F74B4C">
      <w:pPr>
        <w:rPr>
          <w:sz w:val="18"/>
        </w:rPr>
      </w:pPr>
      <w:r w:rsidRPr="00294C4B">
        <w:rPr>
          <w:sz w:val="18"/>
        </w:rPr>
        <w:tab/>
        <w:t>Rect nextBox = preBox.boundingRect();</w:t>
      </w:r>
    </w:p>
    <w:p w14:paraId="4A6017B4" w14:textId="77777777" w:rsidR="00F74B4C" w:rsidRPr="00294C4B" w:rsidRDefault="00F74B4C" w:rsidP="00F74B4C">
      <w:pPr>
        <w:rPr>
          <w:sz w:val="18"/>
        </w:rPr>
      </w:pPr>
      <w:r w:rsidRPr="00294C4B">
        <w:rPr>
          <w:sz w:val="18"/>
        </w:rPr>
        <w:tab/>
        <w:t>Location center;</w:t>
      </w:r>
    </w:p>
    <w:p w14:paraId="637A3891" w14:textId="77777777" w:rsidR="00F74B4C" w:rsidRPr="00294C4B" w:rsidRDefault="00F74B4C" w:rsidP="00F74B4C">
      <w:pPr>
        <w:rPr>
          <w:sz w:val="18"/>
        </w:rPr>
      </w:pPr>
      <w:r w:rsidRPr="00294C4B">
        <w:rPr>
          <w:sz w:val="18"/>
        </w:rPr>
        <w:tab/>
        <w:t>if(nextBox.width &lt;= 1 &amp;&amp; nextBox.height &lt;= 1)</w:t>
      </w:r>
    </w:p>
    <w:p w14:paraId="62D90D42" w14:textId="77777777" w:rsidR="00F74B4C" w:rsidRPr="00294C4B" w:rsidRDefault="00F74B4C" w:rsidP="00F74B4C">
      <w:pPr>
        <w:rPr>
          <w:sz w:val="18"/>
        </w:rPr>
      </w:pPr>
      <w:r w:rsidRPr="00294C4B">
        <w:rPr>
          <w:sz w:val="18"/>
        </w:rPr>
        <w:tab/>
        <w:t>{</w:t>
      </w:r>
    </w:p>
    <w:p w14:paraId="3BDE7D1C" w14:textId="77777777" w:rsidR="00F74B4C" w:rsidRPr="00294C4B" w:rsidRDefault="00F74B4C" w:rsidP="00F74B4C">
      <w:pPr>
        <w:rPr>
          <w:sz w:val="18"/>
        </w:rPr>
      </w:pPr>
      <w:r w:rsidRPr="00294C4B">
        <w:rPr>
          <w:sz w:val="18"/>
        </w:rPr>
        <w:tab/>
      </w:r>
      <w:r w:rsidRPr="00294C4B">
        <w:rPr>
          <w:sz w:val="18"/>
        </w:rPr>
        <w:tab/>
        <w:t>nextBox = Rect(0, 0, 2, 2);</w:t>
      </w:r>
    </w:p>
    <w:p w14:paraId="617276BC" w14:textId="77777777" w:rsidR="00F74B4C" w:rsidRPr="00294C4B" w:rsidRDefault="00F74B4C" w:rsidP="00F74B4C">
      <w:pPr>
        <w:rPr>
          <w:sz w:val="18"/>
        </w:rPr>
      </w:pPr>
      <w:r w:rsidRPr="00294C4B">
        <w:rPr>
          <w:sz w:val="18"/>
        </w:rPr>
        <w:tab/>
      </w:r>
      <w:r w:rsidRPr="00294C4B">
        <w:rPr>
          <w:sz w:val="18"/>
        </w:rPr>
        <w:tab/>
        <w:t>center = Location(width/2, height/2);</w:t>
      </w:r>
    </w:p>
    <w:p w14:paraId="7F41E2C9" w14:textId="77777777" w:rsidR="00F74B4C" w:rsidRPr="00294C4B" w:rsidRDefault="00F74B4C" w:rsidP="00F74B4C">
      <w:pPr>
        <w:rPr>
          <w:sz w:val="18"/>
        </w:rPr>
      </w:pPr>
      <w:r w:rsidRPr="00294C4B">
        <w:rPr>
          <w:sz w:val="18"/>
        </w:rPr>
        <w:tab/>
        <w:t>}</w:t>
      </w:r>
    </w:p>
    <w:p w14:paraId="1DA626B8" w14:textId="77777777" w:rsidR="00F74B4C" w:rsidRPr="00294C4B" w:rsidRDefault="00F74B4C" w:rsidP="00F74B4C">
      <w:pPr>
        <w:rPr>
          <w:sz w:val="18"/>
        </w:rPr>
      </w:pPr>
      <w:r w:rsidRPr="00294C4B">
        <w:rPr>
          <w:sz w:val="18"/>
        </w:rPr>
        <w:tab/>
        <w:t>else</w:t>
      </w:r>
    </w:p>
    <w:p w14:paraId="0A281153" w14:textId="77777777" w:rsidR="00F74B4C" w:rsidRPr="00294C4B" w:rsidRDefault="00F74B4C" w:rsidP="00F74B4C">
      <w:pPr>
        <w:rPr>
          <w:sz w:val="18"/>
        </w:rPr>
      </w:pPr>
      <w:r w:rsidRPr="00294C4B">
        <w:rPr>
          <w:sz w:val="18"/>
        </w:rPr>
        <w:tab/>
        <w:t>{</w:t>
      </w:r>
    </w:p>
    <w:p w14:paraId="3E2D64A2" w14:textId="77777777" w:rsidR="00F74B4C" w:rsidRPr="00294C4B" w:rsidRDefault="00F74B4C" w:rsidP="00F74B4C">
      <w:pPr>
        <w:rPr>
          <w:sz w:val="18"/>
        </w:rPr>
      </w:pPr>
      <w:r w:rsidRPr="00294C4B">
        <w:rPr>
          <w:sz w:val="18"/>
        </w:rPr>
        <w:tab/>
      </w:r>
      <w:r w:rsidRPr="00294C4B">
        <w:rPr>
          <w:sz w:val="18"/>
        </w:rPr>
        <w:tab/>
        <w:t>center = Location(preBox.center.x, preBox.center.y);</w:t>
      </w:r>
    </w:p>
    <w:p w14:paraId="6E7A7FA1" w14:textId="77777777" w:rsidR="00F74B4C" w:rsidRPr="00294C4B" w:rsidRDefault="00F74B4C" w:rsidP="00F74B4C">
      <w:pPr>
        <w:rPr>
          <w:sz w:val="18"/>
        </w:rPr>
      </w:pPr>
      <w:r w:rsidRPr="00294C4B">
        <w:rPr>
          <w:sz w:val="18"/>
        </w:rPr>
        <w:tab/>
        <w:t>}</w:t>
      </w:r>
    </w:p>
    <w:p w14:paraId="6C7F2917" w14:textId="77777777" w:rsidR="00F74B4C" w:rsidRPr="00294C4B" w:rsidRDefault="00F74B4C" w:rsidP="00F74B4C">
      <w:pPr>
        <w:rPr>
          <w:sz w:val="18"/>
        </w:rPr>
      </w:pPr>
    </w:p>
    <w:p w14:paraId="65583CE2" w14:textId="77777777" w:rsidR="00F74B4C" w:rsidRPr="00294C4B" w:rsidRDefault="00F74B4C" w:rsidP="00F74B4C">
      <w:pPr>
        <w:rPr>
          <w:sz w:val="18"/>
        </w:rPr>
      </w:pPr>
      <w:r w:rsidRPr="00294C4B">
        <w:rPr>
          <w:sz w:val="18"/>
        </w:rPr>
        <w:tab/>
        <w:t>Speed speed = tracker-&gt;preSpeed;</w:t>
      </w:r>
    </w:p>
    <w:p w14:paraId="052488BD" w14:textId="77777777" w:rsidR="00F74B4C" w:rsidRPr="00294C4B" w:rsidRDefault="00F74B4C" w:rsidP="00F74B4C">
      <w:pPr>
        <w:rPr>
          <w:sz w:val="18"/>
        </w:rPr>
      </w:pPr>
      <w:r w:rsidRPr="00294C4B">
        <w:rPr>
          <w:sz w:val="18"/>
        </w:rPr>
        <w:tab/>
        <w:t>center.x -= speed.x * 80;</w:t>
      </w:r>
    </w:p>
    <w:p w14:paraId="659E7DF2" w14:textId="77777777" w:rsidR="00F74B4C" w:rsidRPr="00294C4B" w:rsidRDefault="00F74B4C" w:rsidP="00F74B4C">
      <w:pPr>
        <w:rPr>
          <w:sz w:val="18"/>
        </w:rPr>
      </w:pPr>
      <w:r w:rsidRPr="00294C4B">
        <w:rPr>
          <w:sz w:val="18"/>
        </w:rPr>
        <w:tab/>
        <w:t>center.y -= speed.y * 50;</w:t>
      </w:r>
    </w:p>
    <w:p w14:paraId="0C528B1A" w14:textId="77777777" w:rsidR="00F74B4C" w:rsidRPr="00294C4B" w:rsidRDefault="00F74B4C" w:rsidP="00F74B4C">
      <w:pPr>
        <w:rPr>
          <w:sz w:val="18"/>
        </w:rPr>
      </w:pPr>
    </w:p>
    <w:p w14:paraId="55AF2449" w14:textId="77777777" w:rsidR="00F74B4C" w:rsidRPr="00294C4B" w:rsidRDefault="00F74B4C" w:rsidP="00F74B4C">
      <w:pPr>
        <w:rPr>
          <w:sz w:val="18"/>
        </w:rPr>
      </w:pPr>
      <w:r w:rsidRPr="00294C4B">
        <w:rPr>
          <w:sz w:val="18"/>
        </w:rPr>
        <w:tab/>
        <w:t>nextBox.width *= kw;</w:t>
      </w:r>
    </w:p>
    <w:p w14:paraId="3B0FD511" w14:textId="77777777" w:rsidR="00F74B4C" w:rsidRPr="00294C4B" w:rsidRDefault="00F74B4C" w:rsidP="00F74B4C">
      <w:pPr>
        <w:rPr>
          <w:sz w:val="18"/>
        </w:rPr>
      </w:pPr>
      <w:r w:rsidRPr="00294C4B">
        <w:rPr>
          <w:sz w:val="18"/>
        </w:rPr>
        <w:tab/>
        <w:t>nextBox.height *= kh;</w:t>
      </w:r>
    </w:p>
    <w:p w14:paraId="696DD121" w14:textId="77777777" w:rsidR="00F74B4C" w:rsidRPr="00294C4B" w:rsidRDefault="00F74B4C" w:rsidP="00F74B4C">
      <w:pPr>
        <w:rPr>
          <w:sz w:val="18"/>
        </w:rPr>
      </w:pPr>
    </w:p>
    <w:p w14:paraId="34FCC4AB" w14:textId="77777777" w:rsidR="00F74B4C" w:rsidRPr="00294C4B" w:rsidRDefault="00F74B4C" w:rsidP="00F74B4C">
      <w:pPr>
        <w:rPr>
          <w:sz w:val="18"/>
        </w:rPr>
      </w:pPr>
      <w:r w:rsidRPr="00294C4B">
        <w:rPr>
          <w:sz w:val="18"/>
        </w:rPr>
        <w:tab/>
        <w:t>nextBox.x = center.x - nextBox.width/2.f;</w:t>
      </w:r>
    </w:p>
    <w:p w14:paraId="60119A41" w14:textId="77777777" w:rsidR="00F74B4C" w:rsidRPr="00294C4B" w:rsidRDefault="00F74B4C" w:rsidP="00F74B4C">
      <w:pPr>
        <w:rPr>
          <w:sz w:val="18"/>
        </w:rPr>
      </w:pPr>
      <w:r w:rsidRPr="00294C4B">
        <w:rPr>
          <w:sz w:val="18"/>
        </w:rPr>
        <w:tab/>
        <w:t>nextBox.y = center.y - nextBox.height/2.f;</w:t>
      </w:r>
    </w:p>
    <w:p w14:paraId="1E578A0E" w14:textId="77777777" w:rsidR="00F74B4C" w:rsidRPr="00294C4B" w:rsidRDefault="00F74B4C" w:rsidP="00F74B4C">
      <w:pPr>
        <w:rPr>
          <w:sz w:val="18"/>
        </w:rPr>
      </w:pPr>
    </w:p>
    <w:p w14:paraId="1F57F7C8" w14:textId="77777777" w:rsidR="00F74B4C" w:rsidRPr="00294C4B" w:rsidRDefault="00F74B4C" w:rsidP="00F74B4C">
      <w:pPr>
        <w:rPr>
          <w:sz w:val="18"/>
        </w:rPr>
      </w:pPr>
      <w:r w:rsidRPr="00294C4B">
        <w:rPr>
          <w:sz w:val="18"/>
        </w:rPr>
        <w:tab/>
        <w:t>return nextBox;</w:t>
      </w:r>
    </w:p>
    <w:p w14:paraId="0CC96C15" w14:textId="77777777" w:rsidR="00F74B4C" w:rsidRPr="00294C4B" w:rsidRDefault="00F74B4C" w:rsidP="00F74B4C">
      <w:pPr>
        <w:rPr>
          <w:sz w:val="18"/>
        </w:rPr>
      </w:pPr>
      <w:r w:rsidRPr="00294C4B">
        <w:rPr>
          <w:sz w:val="18"/>
        </w:rPr>
        <w:t>}</w:t>
      </w:r>
    </w:p>
    <w:p w14:paraId="26440C7D" w14:textId="77777777" w:rsidR="00F74B4C" w:rsidRPr="00294C4B" w:rsidRDefault="00F74B4C" w:rsidP="00F74B4C">
      <w:pPr>
        <w:rPr>
          <w:sz w:val="18"/>
        </w:rPr>
      </w:pPr>
    </w:p>
    <w:p w14:paraId="1B9FED5B" w14:textId="77777777" w:rsidR="00F74B4C" w:rsidRPr="00294C4B" w:rsidRDefault="00F74B4C" w:rsidP="00F74B4C">
      <w:pPr>
        <w:rPr>
          <w:sz w:val="18"/>
        </w:rPr>
      </w:pPr>
      <w:r w:rsidRPr="00294C4B">
        <w:rPr>
          <w:rFonts w:hint="eastAsia"/>
          <w:sz w:val="18"/>
        </w:rPr>
        <w:t xml:space="preserve">/* </w:t>
      </w:r>
      <w:r w:rsidRPr="00294C4B">
        <w:rPr>
          <w:rFonts w:hint="eastAsia"/>
          <w:sz w:val="18"/>
        </w:rPr>
        <w:t>鼠标响应事件</w:t>
      </w:r>
      <w:r w:rsidRPr="00294C4B">
        <w:rPr>
          <w:rFonts w:hint="eastAsia"/>
          <w:sz w:val="18"/>
        </w:rPr>
        <w:t xml:space="preserve"> */</w:t>
      </w:r>
    </w:p>
    <w:p w14:paraId="61617CA5" w14:textId="77777777" w:rsidR="00F74B4C" w:rsidRPr="00294C4B" w:rsidRDefault="00F74B4C" w:rsidP="00F74B4C">
      <w:pPr>
        <w:rPr>
          <w:sz w:val="18"/>
        </w:rPr>
      </w:pPr>
      <w:r w:rsidRPr="00294C4B">
        <w:rPr>
          <w:sz w:val="18"/>
        </w:rPr>
        <w:t>void onMouse( int event, int x, int y, int, void* )</w:t>
      </w:r>
    </w:p>
    <w:p w14:paraId="73F7B5CE" w14:textId="77777777" w:rsidR="00F74B4C" w:rsidRPr="00294C4B" w:rsidRDefault="00F74B4C" w:rsidP="00F74B4C">
      <w:pPr>
        <w:rPr>
          <w:sz w:val="18"/>
        </w:rPr>
      </w:pPr>
      <w:r w:rsidRPr="00294C4B">
        <w:rPr>
          <w:sz w:val="18"/>
        </w:rPr>
        <w:t>{</w:t>
      </w:r>
    </w:p>
    <w:p w14:paraId="0106A74F" w14:textId="77777777" w:rsidR="00F74B4C" w:rsidRPr="00294C4B" w:rsidRDefault="00F74B4C" w:rsidP="00F74B4C">
      <w:pPr>
        <w:rPr>
          <w:sz w:val="18"/>
        </w:rPr>
      </w:pPr>
      <w:r w:rsidRPr="00294C4B">
        <w:rPr>
          <w:rFonts w:hint="eastAsia"/>
          <w:sz w:val="18"/>
        </w:rPr>
        <w:tab/>
        <w:t>if( selectObject )//</w:t>
      </w:r>
      <w:r w:rsidRPr="00294C4B">
        <w:rPr>
          <w:rFonts w:hint="eastAsia"/>
          <w:sz w:val="18"/>
        </w:rPr>
        <w:t>只有当鼠标左键按下去时才有效，然后通过</w:t>
      </w:r>
      <w:r w:rsidRPr="00294C4B">
        <w:rPr>
          <w:rFonts w:hint="eastAsia"/>
          <w:sz w:val="18"/>
        </w:rPr>
        <w:t>if</w:t>
      </w:r>
      <w:r w:rsidRPr="00294C4B">
        <w:rPr>
          <w:rFonts w:hint="eastAsia"/>
          <w:sz w:val="18"/>
        </w:rPr>
        <w:t>里面代码就可以确定所选择的矩形区域</w:t>
      </w:r>
      <w:r w:rsidRPr="00294C4B">
        <w:rPr>
          <w:rFonts w:hint="eastAsia"/>
          <w:sz w:val="18"/>
        </w:rPr>
        <w:t>selection</w:t>
      </w:r>
      <w:r w:rsidRPr="00294C4B">
        <w:rPr>
          <w:rFonts w:hint="eastAsia"/>
          <w:sz w:val="18"/>
        </w:rPr>
        <w:t>了</w:t>
      </w:r>
    </w:p>
    <w:p w14:paraId="774D44C2" w14:textId="77777777" w:rsidR="00F74B4C" w:rsidRPr="00294C4B" w:rsidRDefault="00F74B4C" w:rsidP="00F74B4C">
      <w:pPr>
        <w:rPr>
          <w:sz w:val="18"/>
        </w:rPr>
      </w:pPr>
      <w:r w:rsidRPr="00294C4B">
        <w:rPr>
          <w:sz w:val="18"/>
        </w:rPr>
        <w:tab/>
        <w:t>{</w:t>
      </w:r>
    </w:p>
    <w:p w14:paraId="6A53B61E" w14:textId="77777777" w:rsidR="00F74B4C" w:rsidRPr="00294C4B" w:rsidRDefault="00F74B4C" w:rsidP="00F74B4C">
      <w:pPr>
        <w:rPr>
          <w:sz w:val="18"/>
        </w:rPr>
      </w:pPr>
      <w:r w:rsidRPr="00294C4B">
        <w:rPr>
          <w:rFonts w:hint="eastAsia"/>
          <w:sz w:val="18"/>
        </w:rPr>
        <w:tab/>
      </w:r>
      <w:r w:rsidRPr="00294C4B">
        <w:rPr>
          <w:rFonts w:hint="eastAsia"/>
          <w:sz w:val="18"/>
        </w:rPr>
        <w:tab/>
        <w:t>selection.x = MIN(x, origin.x);//</w:t>
      </w:r>
      <w:r w:rsidRPr="00294C4B">
        <w:rPr>
          <w:rFonts w:hint="eastAsia"/>
          <w:sz w:val="18"/>
        </w:rPr>
        <w:t>矩形左上角顶点坐标</w:t>
      </w:r>
    </w:p>
    <w:p w14:paraId="287E9B01" w14:textId="77777777" w:rsidR="00F74B4C" w:rsidRPr="00294C4B" w:rsidRDefault="00F74B4C" w:rsidP="00F74B4C">
      <w:pPr>
        <w:rPr>
          <w:sz w:val="18"/>
        </w:rPr>
      </w:pPr>
      <w:r w:rsidRPr="00294C4B">
        <w:rPr>
          <w:sz w:val="18"/>
        </w:rPr>
        <w:tab/>
      </w:r>
      <w:r w:rsidRPr="00294C4B">
        <w:rPr>
          <w:sz w:val="18"/>
        </w:rPr>
        <w:tab/>
        <w:t>selection.y = MIN(y, origin.y);</w:t>
      </w:r>
    </w:p>
    <w:p w14:paraId="1C0D43BE" w14:textId="77777777" w:rsidR="00F74B4C" w:rsidRPr="00294C4B" w:rsidRDefault="00F74B4C" w:rsidP="00F74B4C">
      <w:pPr>
        <w:rPr>
          <w:sz w:val="18"/>
        </w:rPr>
      </w:pPr>
      <w:r w:rsidRPr="00294C4B">
        <w:rPr>
          <w:rFonts w:hint="eastAsia"/>
          <w:sz w:val="18"/>
        </w:rPr>
        <w:tab/>
      </w:r>
      <w:r w:rsidRPr="00294C4B">
        <w:rPr>
          <w:rFonts w:hint="eastAsia"/>
          <w:sz w:val="18"/>
        </w:rPr>
        <w:tab/>
        <w:t>selection.width = std::abs(x - origin.x);//</w:t>
      </w:r>
      <w:r w:rsidRPr="00294C4B">
        <w:rPr>
          <w:rFonts w:hint="eastAsia"/>
          <w:sz w:val="18"/>
        </w:rPr>
        <w:t>矩形宽</w:t>
      </w:r>
    </w:p>
    <w:p w14:paraId="43EC8359" w14:textId="77777777" w:rsidR="00F74B4C" w:rsidRPr="00294C4B" w:rsidRDefault="00F74B4C" w:rsidP="00F74B4C">
      <w:pPr>
        <w:rPr>
          <w:sz w:val="18"/>
        </w:rPr>
      </w:pPr>
      <w:r w:rsidRPr="00294C4B">
        <w:rPr>
          <w:rFonts w:hint="eastAsia"/>
          <w:sz w:val="18"/>
        </w:rPr>
        <w:tab/>
      </w:r>
      <w:r w:rsidRPr="00294C4B">
        <w:rPr>
          <w:rFonts w:hint="eastAsia"/>
          <w:sz w:val="18"/>
        </w:rPr>
        <w:tab/>
        <w:t>selection.height = std::abs(y - origin.y);//</w:t>
      </w:r>
      <w:r w:rsidRPr="00294C4B">
        <w:rPr>
          <w:rFonts w:hint="eastAsia"/>
          <w:sz w:val="18"/>
        </w:rPr>
        <w:t>矩形高</w:t>
      </w:r>
    </w:p>
    <w:p w14:paraId="6377D76E" w14:textId="77777777" w:rsidR="00F74B4C" w:rsidRPr="00294C4B" w:rsidRDefault="00F74B4C" w:rsidP="00F74B4C">
      <w:pPr>
        <w:rPr>
          <w:sz w:val="18"/>
        </w:rPr>
      </w:pPr>
    </w:p>
    <w:p w14:paraId="07907899" w14:textId="77777777" w:rsidR="00F74B4C" w:rsidRPr="00294C4B" w:rsidRDefault="00F74B4C" w:rsidP="00F74B4C">
      <w:pPr>
        <w:rPr>
          <w:sz w:val="18"/>
        </w:rPr>
      </w:pPr>
      <w:r w:rsidRPr="00294C4B">
        <w:rPr>
          <w:rFonts w:hint="eastAsia"/>
          <w:sz w:val="18"/>
        </w:rPr>
        <w:tab/>
      </w:r>
      <w:r w:rsidRPr="00294C4B">
        <w:rPr>
          <w:rFonts w:hint="eastAsia"/>
          <w:sz w:val="18"/>
        </w:rPr>
        <w:tab/>
        <w:t>selection &amp;= Rect(0, 0, image.cols, image.rows);//</w:t>
      </w:r>
      <w:r w:rsidRPr="00294C4B">
        <w:rPr>
          <w:rFonts w:hint="eastAsia"/>
          <w:sz w:val="18"/>
        </w:rPr>
        <w:t>用于确保所选的矩形区域在图片范围内</w:t>
      </w:r>
    </w:p>
    <w:p w14:paraId="4C6F2CB2" w14:textId="77777777" w:rsidR="00F74B4C" w:rsidRPr="00294C4B" w:rsidRDefault="00F74B4C" w:rsidP="00F74B4C">
      <w:pPr>
        <w:rPr>
          <w:sz w:val="18"/>
        </w:rPr>
      </w:pPr>
      <w:r w:rsidRPr="00294C4B">
        <w:rPr>
          <w:sz w:val="18"/>
        </w:rPr>
        <w:tab/>
        <w:t>}</w:t>
      </w:r>
    </w:p>
    <w:p w14:paraId="60127B75" w14:textId="77777777" w:rsidR="00F74B4C" w:rsidRPr="00294C4B" w:rsidRDefault="00F74B4C" w:rsidP="00F74B4C">
      <w:pPr>
        <w:rPr>
          <w:sz w:val="18"/>
        </w:rPr>
      </w:pPr>
    </w:p>
    <w:p w14:paraId="40172CB1" w14:textId="77777777" w:rsidR="00F74B4C" w:rsidRPr="00294C4B" w:rsidRDefault="00F74B4C" w:rsidP="00F74B4C">
      <w:pPr>
        <w:rPr>
          <w:sz w:val="18"/>
        </w:rPr>
      </w:pPr>
      <w:r w:rsidRPr="00294C4B">
        <w:rPr>
          <w:sz w:val="18"/>
        </w:rPr>
        <w:tab/>
        <w:t>switch( event )</w:t>
      </w:r>
    </w:p>
    <w:p w14:paraId="541A5F70" w14:textId="77777777" w:rsidR="00F74B4C" w:rsidRPr="00294C4B" w:rsidRDefault="00F74B4C" w:rsidP="00F74B4C">
      <w:pPr>
        <w:rPr>
          <w:sz w:val="18"/>
        </w:rPr>
      </w:pPr>
      <w:r w:rsidRPr="00294C4B">
        <w:rPr>
          <w:sz w:val="18"/>
        </w:rPr>
        <w:tab/>
        <w:t>{</w:t>
      </w:r>
    </w:p>
    <w:p w14:paraId="12CC1D10" w14:textId="77777777" w:rsidR="00F74B4C" w:rsidRPr="00294C4B" w:rsidRDefault="00F74B4C" w:rsidP="00F74B4C">
      <w:pPr>
        <w:rPr>
          <w:sz w:val="18"/>
        </w:rPr>
      </w:pPr>
      <w:r w:rsidRPr="00294C4B">
        <w:rPr>
          <w:sz w:val="18"/>
        </w:rPr>
        <w:tab/>
        <w:t>case CV_EVENT_LBUTTONDOWN:</w:t>
      </w:r>
    </w:p>
    <w:p w14:paraId="3B83AC54" w14:textId="77777777" w:rsidR="00F74B4C" w:rsidRPr="00294C4B" w:rsidRDefault="00F74B4C" w:rsidP="00F74B4C">
      <w:pPr>
        <w:rPr>
          <w:sz w:val="18"/>
        </w:rPr>
      </w:pPr>
      <w:r w:rsidRPr="00294C4B">
        <w:rPr>
          <w:sz w:val="18"/>
        </w:rPr>
        <w:tab/>
      </w:r>
      <w:r w:rsidRPr="00294C4B">
        <w:rPr>
          <w:sz w:val="18"/>
        </w:rPr>
        <w:tab/>
        <w:t>origin = Point(x,y);</w:t>
      </w:r>
    </w:p>
    <w:p w14:paraId="4576F13A" w14:textId="77777777" w:rsidR="00F74B4C" w:rsidRPr="00294C4B" w:rsidRDefault="00F74B4C" w:rsidP="00F74B4C">
      <w:pPr>
        <w:rPr>
          <w:sz w:val="18"/>
        </w:rPr>
      </w:pPr>
      <w:r w:rsidRPr="00294C4B">
        <w:rPr>
          <w:rFonts w:hint="eastAsia"/>
          <w:sz w:val="18"/>
        </w:rPr>
        <w:tab/>
      </w:r>
      <w:r w:rsidRPr="00294C4B">
        <w:rPr>
          <w:rFonts w:hint="eastAsia"/>
          <w:sz w:val="18"/>
        </w:rPr>
        <w:tab/>
        <w:t>selection = Rect(x,y,0,0);//</w:t>
      </w:r>
      <w:r w:rsidRPr="00294C4B">
        <w:rPr>
          <w:rFonts w:hint="eastAsia"/>
          <w:sz w:val="18"/>
        </w:rPr>
        <w:t>鼠标刚按下去时初始化了一个矩形区域</w:t>
      </w:r>
    </w:p>
    <w:p w14:paraId="7F110852" w14:textId="77777777" w:rsidR="00F74B4C" w:rsidRPr="00294C4B" w:rsidRDefault="00F74B4C" w:rsidP="00F74B4C">
      <w:pPr>
        <w:rPr>
          <w:sz w:val="18"/>
        </w:rPr>
      </w:pPr>
      <w:r w:rsidRPr="00294C4B">
        <w:rPr>
          <w:sz w:val="18"/>
        </w:rPr>
        <w:tab/>
      </w:r>
      <w:r w:rsidRPr="00294C4B">
        <w:rPr>
          <w:sz w:val="18"/>
        </w:rPr>
        <w:tab/>
        <w:t>selectObject = true;</w:t>
      </w:r>
    </w:p>
    <w:p w14:paraId="4B793237" w14:textId="77777777" w:rsidR="00F74B4C" w:rsidRPr="00294C4B" w:rsidRDefault="00F74B4C" w:rsidP="00F74B4C">
      <w:pPr>
        <w:rPr>
          <w:sz w:val="18"/>
        </w:rPr>
      </w:pPr>
      <w:r w:rsidRPr="00294C4B">
        <w:rPr>
          <w:sz w:val="18"/>
        </w:rPr>
        <w:tab/>
      </w:r>
      <w:r w:rsidRPr="00294C4B">
        <w:rPr>
          <w:sz w:val="18"/>
        </w:rPr>
        <w:tab/>
        <w:t>break;</w:t>
      </w:r>
    </w:p>
    <w:p w14:paraId="03884EB6" w14:textId="77777777" w:rsidR="00F74B4C" w:rsidRPr="00294C4B" w:rsidRDefault="00F74B4C" w:rsidP="00F74B4C">
      <w:pPr>
        <w:rPr>
          <w:sz w:val="18"/>
        </w:rPr>
      </w:pPr>
      <w:r w:rsidRPr="00294C4B">
        <w:rPr>
          <w:sz w:val="18"/>
        </w:rPr>
        <w:tab/>
        <w:t>case CV_EVENT_LBUTTONUP:</w:t>
      </w:r>
    </w:p>
    <w:p w14:paraId="1F4050B8" w14:textId="77777777" w:rsidR="00F74B4C" w:rsidRPr="00294C4B" w:rsidRDefault="00F74B4C" w:rsidP="00F74B4C">
      <w:pPr>
        <w:rPr>
          <w:sz w:val="18"/>
        </w:rPr>
      </w:pPr>
      <w:r w:rsidRPr="00294C4B">
        <w:rPr>
          <w:sz w:val="18"/>
        </w:rPr>
        <w:tab/>
      </w:r>
      <w:r w:rsidRPr="00294C4B">
        <w:rPr>
          <w:sz w:val="18"/>
        </w:rPr>
        <w:tab/>
        <w:t>selectObject = false;</w:t>
      </w:r>
    </w:p>
    <w:p w14:paraId="016569F4" w14:textId="77777777" w:rsidR="00F74B4C" w:rsidRPr="00294C4B" w:rsidRDefault="00F74B4C" w:rsidP="00F74B4C">
      <w:pPr>
        <w:rPr>
          <w:sz w:val="18"/>
        </w:rPr>
      </w:pPr>
      <w:r w:rsidRPr="00294C4B">
        <w:rPr>
          <w:sz w:val="18"/>
        </w:rPr>
        <w:tab/>
      </w:r>
      <w:r w:rsidRPr="00294C4B">
        <w:rPr>
          <w:sz w:val="18"/>
        </w:rPr>
        <w:tab/>
        <w:t>if( selection.width &gt; 0 &amp;&amp; selection.height &gt; 0 )</w:t>
      </w:r>
    </w:p>
    <w:p w14:paraId="2A9E7794" w14:textId="77777777" w:rsidR="00F74B4C" w:rsidRPr="00294C4B" w:rsidRDefault="00F74B4C" w:rsidP="00F74B4C">
      <w:pPr>
        <w:rPr>
          <w:sz w:val="18"/>
        </w:rPr>
      </w:pPr>
      <w:r w:rsidRPr="00294C4B">
        <w:rPr>
          <w:sz w:val="18"/>
        </w:rPr>
        <w:tab/>
      </w:r>
      <w:r w:rsidRPr="00294C4B">
        <w:rPr>
          <w:sz w:val="18"/>
        </w:rPr>
        <w:tab/>
      </w:r>
      <w:r w:rsidRPr="00294C4B">
        <w:rPr>
          <w:sz w:val="18"/>
        </w:rPr>
        <w:tab/>
        <w:t>camshiftWorking = -1;</w:t>
      </w:r>
    </w:p>
    <w:p w14:paraId="1C5E3C9D" w14:textId="77777777" w:rsidR="00F74B4C" w:rsidRPr="00294C4B" w:rsidRDefault="00F74B4C" w:rsidP="00F74B4C">
      <w:pPr>
        <w:rPr>
          <w:sz w:val="18"/>
        </w:rPr>
      </w:pPr>
      <w:r w:rsidRPr="00294C4B">
        <w:rPr>
          <w:sz w:val="18"/>
        </w:rPr>
        <w:tab/>
      </w:r>
      <w:r w:rsidRPr="00294C4B">
        <w:rPr>
          <w:sz w:val="18"/>
        </w:rPr>
        <w:tab/>
        <w:t>break;</w:t>
      </w:r>
    </w:p>
    <w:p w14:paraId="66481BD3" w14:textId="77777777" w:rsidR="00F74B4C" w:rsidRPr="00294C4B" w:rsidRDefault="00F74B4C" w:rsidP="00F74B4C">
      <w:pPr>
        <w:rPr>
          <w:sz w:val="18"/>
        </w:rPr>
      </w:pPr>
      <w:r w:rsidRPr="00294C4B">
        <w:rPr>
          <w:sz w:val="18"/>
        </w:rPr>
        <w:tab/>
        <w:t>}</w:t>
      </w:r>
    </w:p>
    <w:p w14:paraId="77606C77" w14:textId="77777777" w:rsidR="00F74B4C" w:rsidRPr="00294C4B" w:rsidRDefault="00F74B4C" w:rsidP="00F74B4C">
      <w:pPr>
        <w:rPr>
          <w:sz w:val="18"/>
        </w:rPr>
      </w:pPr>
      <w:r w:rsidRPr="00294C4B">
        <w:rPr>
          <w:sz w:val="18"/>
        </w:rPr>
        <w:t>}</w:t>
      </w:r>
    </w:p>
    <w:p w14:paraId="492E0EA9" w14:textId="77777777" w:rsidR="00F74B4C" w:rsidRPr="00294C4B" w:rsidRDefault="00F74B4C" w:rsidP="00F74B4C">
      <w:pPr>
        <w:rPr>
          <w:sz w:val="18"/>
        </w:rPr>
      </w:pPr>
    </w:p>
    <w:p w14:paraId="06F545EF" w14:textId="77777777" w:rsidR="00F74B4C" w:rsidRPr="00294C4B" w:rsidRDefault="00F74B4C" w:rsidP="00F74B4C">
      <w:pPr>
        <w:rPr>
          <w:sz w:val="18"/>
        </w:rPr>
      </w:pPr>
      <w:r w:rsidRPr="00294C4B">
        <w:rPr>
          <w:rFonts w:hint="eastAsia"/>
          <w:sz w:val="18"/>
        </w:rPr>
        <w:t xml:space="preserve">/* camshift </w:t>
      </w:r>
      <w:r w:rsidRPr="00294C4B">
        <w:rPr>
          <w:rFonts w:hint="eastAsia"/>
          <w:sz w:val="18"/>
        </w:rPr>
        <w:t>目标丢失后自动找回</w:t>
      </w:r>
      <w:r w:rsidRPr="00294C4B">
        <w:rPr>
          <w:rFonts w:hint="eastAsia"/>
          <w:sz w:val="18"/>
        </w:rPr>
        <w:t xml:space="preserve"> */</w:t>
      </w:r>
    </w:p>
    <w:p w14:paraId="0A88A1D1" w14:textId="77777777" w:rsidR="00F74B4C" w:rsidRPr="00294C4B" w:rsidRDefault="00F74B4C" w:rsidP="00F74B4C">
      <w:pPr>
        <w:rPr>
          <w:sz w:val="18"/>
        </w:rPr>
      </w:pPr>
      <w:r w:rsidRPr="00294C4B">
        <w:rPr>
          <w:sz w:val="18"/>
        </w:rPr>
        <w:t>void autoSetSelection(const Mat &amp;hsv)</w:t>
      </w:r>
    </w:p>
    <w:p w14:paraId="36B4870C" w14:textId="77777777" w:rsidR="00F74B4C" w:rsidRPr="00294C4B" w:rsidRDefault="00F74B4C" w:rsidP="00F74B4C">
      <w:pPr>
        <w:rPr>
          <w:sz w:val="18"/>
        </w:rPr>
      </w:pPr>
      <w:r w:rsidRPr="00294C4B">
        <w:rPr>
          <w:sz w:val="18"/>
        </w:rPr>
        <w:t>{</w:t>
      </w:r>
    </w:p>
    <w:p w14:paraId="46ADB312" w14:textId="77777777" w:rsidR="00F74B4C" w:rsidRPr="00294C4B" w:rsidRDefault="00F74B4C" w:rsidP="00F74B4C">
      <w:pPr>
        <w:rPr>
          <w:sz w:val="18"/>
        </w:rPr>
      </w:pPr>
      <w:r w:rsidRPr="00294C4B">
        <w:rPr>
          <w:sz w:val="18"/>
        </w:rPr>
        <w:tab/>
        <w:t>if(hist.cols &lt;= 0 || hist.rows &lt;= 0)</w:t>
      </w:r>
    </w:p>
    <w:p w14:paraId="10BB9FF8" w14:textId="77777777" w:rsidR="00F74B4C" w:rsidRPr="00294C4B" w:rsidRDefault="00F74B4C" w:rsidP="00F74B4C">
      <w:pPr>
        <w:rPr>
          <w:sz w:val="18"/>
        </w:rPr>
      </w:pPr>
      <w:r w:rsidRPr="00294C4B">
        <w:rPr>
          <w:sz w:val="18"/>
        </w:rPr>
        <w:tab/>
        <w:t>{</w:t>
      </w:r>
    </w:p>
    <w:p w14:paraId="08F4AC30" w14:textId="77777777" w:rsidR="00F74B4C" w:rsidRPr="00294C4B" w:rsidRDefault="00F74B4C" w:rsidP="00F74B4C">
      <w:pPr>
        <w:rPr>
          <w:sz w:val="18"/>
        </w:rPr>
      </w:pPr>
      <w:r w:rsidRPr="00294C4B">
        <w:rPr>
          <w:sz w:val="18"/>
        </w:rPr>
        <w:tab/>
      </w:r>
      <w:r w:rsidRPr="00294C4B">
        <w:rPr>
          <w:sz w:val="18"/>
        </w:rPr>
        <w:tab/>
        <w:t>return;</w:t>
      </w:r>
    </w:p>
    <w:p w14:paraId="2D7E5EAB" w14:textId="77777777" w:rsidR="00F74B4C" w:rsidRPr="00294C4B" w:rsidRDefault="00F74B4C" w:rsidP="00F74B4C">
      <w:pPr>
        <w:rPr>
          <w:sz w:val="18"/>
        </w:rPr>
      </w:pPr>
      <w:r w:rsidRPr="00294C4B">
        <w:rPr>
          <w:sz w:val="18"/>
        </w:rPr>
        <w:tab/>
        <w:t>}</w:t>
      </w:r>
    </w:p>
    <w:p w14:paraId="6402868F" w14:textId="77777777" w:rsidR="00F74B4C" w:rsidRPr="00294C4B" w:rsidRDefault="00F74B4C" w:rsidP="00F74B4C">
      <w:pPr>
        <w:rPr>
          <w:sz w:val="18"/>
        </w:rPr>
      </w:pPr>
    </w:p>
    <w:p w14:paraId="4FF0FDE1" w14:textId="77777777" w:rsidR="00F74B4C" w:rsidRPr="00294C4B" w:rsidRDefault="00F74B4C" w:rsidP="00F74B4C">
      <w:pPr>
        <w:rPr>
          <w:sz w:val="18"/>
        </w:rPr>
      </w:pPr>
      <w:r w:rsidRPr="00294C4B">
        <w:rPr>
          <w:sz w:val="18"/>
        </w:rPr>
        <w:tab/>
        <w:t>Mat hsvFrame;</w:t>
      </w:r>
    </w:p>
    <w:p w14:paraId="6B488A16" w14:textId="77777777" w:rsidR="00F74B4C" w:rsidRPr="00294C4B" w:rsidRDefault="00F74B4C" w:rsidP="00F74B4C">
      <w:pPr>
        <w:rPr>
          <w:sz w:val="18"/>
        </w:rPr>
      </w:pPr>
      <w:r w:rsidRPr="00294C4B">
        <w:rPr>
          <w:sz w:val="18"/>
        </w:rPr>
        <w:tab/>
        <w:t>hsv.copyTo(hsvFrame);</w:t>
      </w:r>
    </w:p>
    <w:p w14:paraId="58E656AA" w14:textId="77777777" w:rsidR="00F74B4C" w:rsidRPr="00294C4B" w:rsidRDefault="00F74B4C" w:rsidP="00F74B4C">
      <w:pPr>
        <w:rPr>
          <w:sz w:val="18"/>
        </w:rPr>
      </w:pPr>
    </w:p>
    <w:p w14:paraId="1797AE86" w14:textId="77777777" w:rsidR="00F74B4C" w:rsidRPr="00294C4B" w:rsidRDefault="00F74B4C" w:rsidP="00F74B4C">
      <w:pPr>
        <w:rPr>
          <w:sz w:val="18"/>
        </w:rPr>
      </w:pPr>
      <w:r w:rsidRPr="00294C4B">
        <w:rPr>
          <w:sz w:val="18"/>
        </w:rPr>
        <w:tab/>
        <w:t>int channels = hsvFrame.channels();</w:t>
      </w:r>
    </w:p>
    <w:p w14:paraId="310EFA56" w14:textId="77777777" w:rsidR="00F74B4C" w:rsidRPr="00294C4B" w:rsidRDefault="00F74B4C" w:rsidP="00F74B4C">
      <w:pPr>
        <w:rPr>
          <w:sz w:val="18"/>
        </w:rPr>
      </w:pPr>
      <w:r w:rsidRPr="00294C4B">
        <w:rPr>
          <w:sz w:val="18"/>
        </w:rPr>
        <w:tab/>
        <w:t>int nRows = hsvFrame.rows;</w:t>
      </w:r>
    </w:p>
    <w:p w14:paraId="26A67CCD" w14:textId="77777777" w:rsidR="00F74B4C" w:rsidRPr="00294C4B" w:rsidRDefault="00F74B4C" w:rsidP="00F74B4C">
      <w:pPr>
        <w:rPr>
          <w:sz w:val="18"/>
        </w:rPr>
      </w:pPr>
      <w:r w:rsidRPr="00294C4B">
        <w:rPr>
          <w:sz w:val="18"/>
        </w:rPr>
        <w:tab/>
        <w:t>int nCols = hsvFrame.cols * channels;</w:t>
      </w:r>
    </w:p>
    <w:p w14:paraId="5C0E89DB" w14:textId="77777777" w:rsidR="00F74B4C" w:rsidRPr="00294C4B" w:rsidRDefault="00F74B4C" w:rsidP="00F74B4C">
      <w:pPr>
        <w:rPr>
          <w:sz w:val="18"/>
        </w:rPr>
      </w:pPr>
    </w:p>
    <w:p w14:paraId="34CB780B" w14:textId="77777777" w:rsidR="00F74B4C" w:rsidRPr="00294C4B" w:rsidRDefault="00F74B4C" w:rsidP="00F74B4C">
      <w:pPr>
        <w:rPr>
          <w:sz w:val="18"/>
        </w:rPr>
      </w:pPr>
      <w:r w:rsidRPr="00294C4B">
        <w:rPr>
          <w:rFonts w:hint="eastAsia"/>
          <w:sz w:val="18"/>
        </w:rPr>
        <w:tab/>
        <w:t>if (hsvFrame.isContinuous())//</w:t>
      </w:r>
      <w:r w:rsidRPr="00294C4B">
        <w:rPr>
          <w:rFonts w:hint="eastAsia"/>
          <w:sz w:val="18"/>
        </w:rPr>
        <w:t>连续存储的数据，按一行处理</w:t>
      </w:r>
    </w:p>
    <w:p w14:paraId="7CC8FD88" w14:textId="77777777" w:rsidR="00F74B4C" w:rsidRPr="00294C4B" w:rsidRDefault="00F74B4C" w:rsidP="00F74B4C">
      <w:pPr>
        <w:rPr>
          <w:sz w:val="18"/>
        </w:rPr>
      </w:pPr>
      <w:r w:rsidRPr="00294C4B">
        <w:rPr>
          <w:sz w:val="18"/>
        </w:rPr>
        <w:tab/>
        <w:t>{</w:t>
      </w:r>
    </w:p>
    <w:p w14:paraId="45B34BCF" w14:textId="77777777" w:rsidR="00F74B4C" w:rsidRPr="00294C4B" w:rsidRDefault="00F74B4C" w:rsidP="00F74B4C">
      <w:pPr>
        <w:rPr>
          <w:sz w:val="18"/>
        </w:rPr>
      </w:pPr>
      <w:r w:rsidRPr="00294C4B">
        <w:rPr>
          <w:sz w:val="18"/>
        </w:rPr>
        <w:tab/>
      </w:r>
      <w:r w:rsidRPr="00294C4B">
        <w:rPr>
          <w:sz w:val="18"/>
        </w:rPr>
        <w:tab/>
        <w:t>nCols *= nRows;</w:t>
      </w:r>
    </w:p>
    <w:p w14:paraId="0A70125A" w14:textId="77777777" w:rsidR="00F74B4C" w:rsidRPr="00294C4B" w:rsidRDefault="00F74B4C" w:rsidP="00F74B4C">
      <w:pPr>
        <w:rPr>
          <w:sz w:val="18"/>
        </w:rPr>
      </w:pPr>
      <w:r w:rsidRPr="00294C4B">
        <w:rPr>
          <w:sz w:val="18"/>
        </w:rPr>
        <w:tab/>
      </w:r>
      <w:r w:rsidRPr="00294C4B">
        <w:rPr>
          <w:sz w:val="18"/>
        </w:rPr>
        <w:tab/>
        <w:t>nRows = 1;</w:t>
      </w:r>
    </w:p>
    <w:p w14:paraId="087CCB7C" w14:textId="77777777" w:rsidR="00F74B4C" w:rsidRPr="00294C4B" w:rsidRDefault="00F74B4C" w:rsidP="00F74B4C">
      <w:pPr>
        <w:rPr>
          <w:sz w:val="18"/>
        </w:rPr>
      </w:pPr>
      <w:r w:rsidRPr="00294C4B">
        <w:rPr>
          <w:sz w:val="18"/>
        </w:rPr>
        <w:tab/>
        <w:t>}</w:t>
      </w:r>
    </w:p>
    <w:p w14:paraId="3696FDC8" w14:textId="77777777" w:rsidR="00F74B4C" w:rsidRPr="00294C4B" w:rsidRDefault="00F74B4C" w:rsidP="00F74B4C">
      <w:pPr>
        <w:rPr>
          <w:sz w:val="18"/>
        </w:rPr>
      </w:pPr>
    </w:p>
    <w:p w14:paraId="5992C22A" w14:textId="77777777" w:rsidR="00F74B4C" w:rsidRPr="00294C4B" w:rsidRDefault="00F74B4C" w:rsidP="00F74B4C">
      <w:pPr>
        <w:rPr>
          <w:sz w:val="18"/>
        </w:rPr>
      </w:pPr>
      <w:r w:rsidRPr="00294C4B">
        <w:rPr>
          <w:rFonts w:hint="eastAsia"/>
          <w:sz w:val="18"/>
        </w:rPr>
        <w:tab/>
        <w:t>//</w:t>
      </w:r>
      <w:r w:rsidRPr="00294C4B">
        <w:rPr>
          <w:rFonts w:hint="eastAsia"/>
          <w:sz w:val="18"/>
        </w:rPr>
        <w:t>保存单通道图片的</w:t>
      </w:r>
      <w:r w:rsidRPr="00294C4B">
        <w:rPr>
          <w:rFonts w:hint="eastAsia"/>
          <w:sz w:val="18"/>
        </w:rPr>
        <w:t>Mat</w:t>
      </w:r>
    </w:p>
    <w:p w14:paraId="6E2F9D4C" w14:textId="77777777" w:rsidR="00F74B4C" w:rsidRPr="00294C4B" w:rsidRDefault="00F74B4C" w:rsidP="00F74B4C">
      <w:pPr>
        <w:rPr>
          <w:sz w:val="18"/>
        </w:rPr>
      </w:pPr>
      <w:r w:rsidRPr="00294C4B">
        <w:rPr>
          <w:sz w:val="18"/>
        </w:rPr>
        <w:tab/>
        <w:t>Mat mask(hsvFrame.rows, hsvFrame.cols, CV_8UC1, Scalar(0, 0, 0));</w:t>
      </w:r>
    </w:p>
    <w:p w14:paraId="33B256DC" w14:textId="77777777" w:rsidR="00F74B4C" w:rsidRPr="00294C4B" w:rsidRDefault="00F74B4C" w:rsidP="00F74B4C">
      <w:pPr>
        <w:rPr>
          <w:sz w:val="18"/>
        </w:rPr>
      </w:pPr>
      <w:r w:rsidRPr="00294C4B">
        <w:rPr>
          <w:sz w:val="18"/>
        </w:rPr>
        <w:tab/>
        <w:t>uchar *DstData = mask.data;</w:t>
      </w:r>
    </w:p>
    <w:p w14:paraId="5BBAFF46" w14:textId="77777777" w:rsidR="00F74B4C" w:rsidRPr="00294C4B" w:rsidRDefault="00F74B4C" w:rsidP="00F74B4C">
      <w:pPr>
        <w:rPr>
          <w:sz w:val="18"/>
        </w:rPr>
      </w:pPr>
    </w:p>
    <w:p w14:paraId="2FE019F7" w14:textId="77777777" w:rsidR="00F74B4C" w:rsidRPr="00294C4B" w:rsidRDefault="00F74B4C" w:rsidP="00F74B4C">
      <w:pPr>
        <w:rPr>
          <w:sz w:val="18"/>
        </w:rPr>
      </w:pPr>
      <w:r w:rsidRPr="00294C4B">
        <w:rPr>
          <w:rFonts w:hint="eastAsia"/>
          <w:sz w:val="18"/>
        </w:rPr>
        <w:tab/>
        <w:t>//</w:t>
      </w:r>
      <w:r w:rsidRPr="00294C4B">
        <w:rPr>
          <w:rFonts w:hint="eastAsia"/>
          <w:sz w:val="18"/>
        </w:rPr>
        <w:t>遍历</w:t>
      </w:r>
      <w:r w:rsidRPr="00294C4B">
        <w:rPr>
          <w:rFonts w:hint="eastAsia"/>
          <w:sz w:val="18"/>
        </w:rPr>
        <w:t xml:space="preserve">Mat </w:t>
      </w:r>
      <w:r w:rsidRPr="00294C4B">
        <w:rPr>
          <w:rFonts w:hint="eastAsia"/>
          <w:sz w:val="18"/>
        </w:rPr>
        <w:t>找出红色或者蓝色存到</w:t>
      </w:r>
      <w:r w:rsidRPr="00294C4B">
        <w:rPr>
          <w:rFonts w:hint="eastAsia"/>
          <w:sz w:val="18"/>
        </w:rPr>
        <w:t>sigleImage</w:t>
      </w:r>
    </w:p>
    <w:p w14:paraId="4350E409" w14:textId="77777777" w:rsidR="00F74B4C" w:rsidRPr="00294C4B" w:rsidRDefault="00F74B4C" w:rsidP="00F74B4C">
      <w:pPr>
        <w:rPr>
          <w:sz w:val="18"/>
        </w:rPr>
      </w:pPr>
      <w:r w:rsidRPr="00294C4B">
        <w:rPr>
          <w:sz w:val="18"/>
        </w:rPr>
        <w:tab/>
        <w:t>int i,j;</w:t>
      </w:r>
    </w:p>
    <w:p w14:paraId="1148F5CE" w14:textId="77777777" w:rsidR="00F74B4C" w:rsidRPr="00294C4B" w:rsidRDefault="00F74B4C" w:rsidP="00F74B4C">
      <w:pPr>
        <w:rPr>
          <w:sz w:val="18"/>
        </w:rPr>
      </w:pPr>
      <w:r w:rsidRPr="00294C4B">
        <w:rPr>
          <w:sz w:val="18"/>
        </w:rPr>
        <w:tab/>
        <w:t>uchar* p;</w:t>
      </w:r>
    </w:p>
    <w:p w14:paraId="370A8CB8" w14:textId="77777777" w:rsidR="00F74B4C" w:rsidRPr="00294C4B" w:rsidRDefault="00F74B4C" w:rsidP="00F74B4C">
      <w:pPr>
        <w:rPr>
          <w:sz w:val="18"/>
        </w:rPr>
      </w:pPr>
      <w:r w:rsidRPr="00294C4B">
        <w:rPr>
          <w:sz w:val="18"/>
        </w:rPr>
        <w:tab/>
        <w:t>for( i = 0; i &lt; nRows; ++i)</w:t>
      </w:r>
    </w:p>
    <w:p w14:paraId="2AC5411E" w14:textId="77777777" w:rsidR="00F74B4C" w:rsidRPr="00294C4B" w:rsidRDefault="00F74B4C" w:rsidP="00F74B4C">
      <w:pPr>
        <w:rPr>
          <w:sz w:val="18"/>
        </w:rPr>
      </w:pPr>
      <w:r w:rsidRPr="00294C4B">
        <w:rPr>
          <w:sz w:val="18"/>
        </w:rPr>
        <w:tab/>
        <w:t>{</w:t>
      </w:r>
    </w:p>
    <w:p w14:paraId="6C5FE04E" w14:textId="77777777" w:rsidR="00F74B4C" w:rsidRPr="00294C4B" w:rsidRDefault="00F74B4C" w:rsidP="00F74B4C">
      <w:pPr>
        <w:rPr>
          <w:sz w:val="18"/>
        </w:rPr>
      </w:pPr>
      <w:r w:rsidRPr="00294C4B">
        <w:rPr>
          <w:sz w:val="18"/>
        </w:rPr>
        <w:tab/>
      </w:r>
      <w:r w:rsidRPr="00294C4B">
        <w:rPr>
          <w:sz w:val="18"/>
        </w:rPr>
        <w:tab/>
        <w:t>p = hsvFrame.ptr&lt;uchar&gt;(i);</w:t>
      </w:r>
    </w:p>
    <w:p w14:paraId="352D0A52" w14:textId="77777777" w:rsidR="00F74B4C" w:rsidRPr="00294C4B" w:rsidRDefault="00F74B4C" w:rsidP="00F74B4C">
      <w:pPr>
        <w:rPr>
          <w:sz w:val="18"/>
        </w:rPr>
      </w:pPr>
      <w:r w:rsidRPr="00294C4B">
        <w:rPr>
          <w:sz w:val="18"/>
        </w:rPr>
        <w:tab/>
      </w:r>
      <w:r w:rsidRPr="00294C4B">
        <w:rPr>
          <w:sz w:val="18"/>
        </w:rPr>
        <w:tab/>
        <w:t>for ( j = 0; j &lt; nCols; j+=channels)</w:t>
      </w:r>
    </w:p>
    <w:p w14:paraId="1BF1BA8B" w14:textId="77777777" w:rsidR="00F74B4C" w:rsidRPr="00294C4B" w:rsidRDefault="00F74B4C" w:rsidP="00F74B4C">
      <w:pPr>
        <w:rPr>
          <w:sz w:val="18"/>
        </w:rPr>
      </w:pPr>
      <w:r w:rsidRPr="00294C4B">
        <w:rPr>
          <w:sz w:val="18"/>
        </w:rPr>
        <w:tab/>
      </w:r>
      <w:r w:rsidRPr="00294C4B">
        <w:rPr>
          <w:sz w:val="18"/>
        </w:rPr>
        <w:tab/>
        <w:t>{</w:t>
      </w:r>
    </w:p>
    <w:p w14:paraId="238E164D" w14:textId="77777777" w:rsidR="00F74B4C" w:rsidRPr="00294C4B" w:rsidRDefault="00F74B4C" w:rsidP="00F74B4C">
      <w:pPr>
        <w:rPr>
          <w:sz w:val="18"/>
        </w:rPr>
      </w:pPr>
      <w:r w:rsidRPr="00294C4B">
        <w:rPr>
          <w:sz w:val="18"/>
        </w:rPr>
        <w:tab/>
      </w:r>
      <w:r w:rsidRPr="00294C4B">
        <w:rPr>
          <w:sz w:val="18"/>
        </w:rPr>
        <w:tab/>
      </w:r>
      <w:r w:rsidRPr="00294C4B">
        <w:rPr>
          <w:sz w:val="18"/>
        </w:rPr>
        <w:tab/>
        <w:t>uchar nH = p[j];</w:t>
      </w:r>
    </w:p>
    <w:p w14:paraId="1CFA5D78" w14:textId="77777777" w:rsidR="00F74B4C" w:rsidRPr="00294C4B" w:rsidRDefault="00F74B4C" w:rsidP="00F74B4C">
      <w:pPr>
        <w:rPr>
          <w:sz w:val="18"/>
        </w:rPr>
      </w:pPr>
      <w:r w:rsidRPr="00294C4B">
        <w:rPr>
          <w:sz w:val="18"/>
        </w:rPr>
        <w:tab/>
      </w:r>
      <w:r w:rsidRPr="00294C4B">
        <w:rPr>
          <w:sz w:val="18"/>
        </w:rPr>
        <w:tab/>
      </w:r>
      <w:r w:rsidRPr="00294C4B">
        <w:rPr>
          <w:sz w:val="18"/>
        </w:rPr>
        <w:tab/>
        <w:t>uchar nS = p[j+1];</w:t>
      </w:r>
    </w:p>
    <w:p w14:paraId="4BE081BC" w14:textId="77777777" w:rsidR="00F74B4C" w:rsidRPr="00294C4B" w:rsidRDefault="00F74B4C" w:rsidP="00F74B4C">
      <w:pPr>
        <w:rPr>
          <w:sz w:val="18"/>
        </w:rPr>
      </w:pPr>
      <w:r w:rsidRPr="00294C4B">
        <w:rPr>
          <w:sz w:val="18"/>
        </w:rPr>
        <w:tab/>
      </w:r>
      <w:r w:rsidRPr="00294C4B">
        <w:rPr>
          <w:sz w:val="18"/>
        </w:rPr>
        <w:tab/>
      </w:r>
      <w:r w:rsidRPr="00294C4B">
        <w:rPr>
          <w:sz w:val="18"/>
        </w:rPr>
        <w:tab/>
        <w:t>uchar nV = p[j+2];</w:t>
      </w:r>
    </w:p>
    <w:p w14:paraId="7EDDEB86" w14:textId="77777777" w:rsidR="00F74B4C" w:rsidRPr="00294C4B" w:rsidRDefault="00F74B4C" w:rsidP="00F74B4C">
      <w:pPr>
        <w:rPr>
          <w:sz w:val="18"/>
        </w:rPr>
      </w:pPr>
    </w:p>
    <w:p w14:paraId="22A178E8" w14:textId="77777777" w:rsidR="00F74B4C" w:rsidRPr="00294C4B" w:rsidRDefault="00F74B4C" w:rsidP="00F74B4C">
      <w:pPr>
        <w:rPr>
          <w:sz w:val="18"/>
        </w:rPr>
      </w:pPr>
      <w:r w:rsidRPr="00294C4B">
        <w:rPr>
          <w:sz w:val="18"/>
        </w:rPr>
        <w:tab/>
      </w:r>
      <w:r w:rsidRPr="00294C4B">
        <w:rPr>
          <w:sz w:val="18"/>
        </w:rPr>
        <w:tab/>
      </w:r>
      <w:r w:rsidRPr="00294C4B">
        <w:rPr>
          <w:sz w:val="18"/>
        </w:rPr>
        <w:tab/>
        <w:t>int dataIndex = i * nCols + j / channels;</w:t>
      </w:r>
    </w:p>
    <w:p w14:paraId="27A80E43" w14:textId="77777777" w:rsidR="00F74B4C" w:rsidRPr="00294C4B" w:rsidRDefault="00F74B4C" w:rsidP="00F74B4C">
      <w:pPr>
        <w:rPr>
          <w:sz w:val="18"/>
        </w:rPr>
      </w:pPr>
      <w:r w:rsidRPr="00294C4B">
        <w:rPr>
          <w:sz w:val="18"/>
        </w:rPr>
        <w:tab/>
      </w:r>
      <w:r w:rsidRPr="00294C4B">
        <w:rPr>
          <w:sz w:val="18"/>
        </w:rPr>
        <w:tab/>
      </w:r>
      <w:r w:rsidRPr="00294C4B">
        <w:rPr>
          <w:sz w:val="18"/>
        </w:rPr>
        <w:tab/>
        <w:t>if (!(nV &gt; vmin &amp;&amp; nS &gt; smin))</w:t>
      </w:r>
    </w:p>
    <w:p w14:paraId="7537D9BB" w14:textId="77777777" w:rsidR="00F74B4C" w:rsidRPr="00294C4B" w:rsidRDefault="00F74B4C" w:rsidP="00F74B4C">
      <w:pPr>
        <w:rPr>
          <w:sz w:val="18"/>
        </w:rPr>
      </w:pPr>
      <w:r w:rsidRPr="00294C4B">
        <w:rPr>
          <w:sz w:val="18"/>
        </w:rPr>
        <w:tab/>
      </w:r>
      <w:r w:rsidRPr="00294C4B">
        <w:rPr>
          <w:sz w:val="18"/>
        </w:rPr>
        <w:tab/>
      </w:r>
      <w:r w:rsidRPr="00294C4B">
        <w:rPr>
          <w:sz w:val="18"/>
        </w:rPr>
        <w:tab/>
        <w:t>{</w:t>
      </w:r>
    </w:p>
    <w:p w14:paraId="7AA8E061" w14:textId="77777777" w:rsidR="00F74B4C" w:rsidRPr="00294C4B" w:rsidRDefault="00F74B4C" w:rsidP="00F74B4C">
      <w:pPr>
        <w:rPr>
          <w:sz w:val="18"/>
        </w:rPr>
      </w:pPr>
      <w:r w:rsidRPr="00294C4B">
        <w:rPr>
          <w:sz w:val="18"/>
        </w:rPr>
        <w:tab/>
      </w:r>
      <w:r w:rsidRPr="00294C4B">
        <w:rPr>
          <w:sz w:val="18"/>
        </w:rPr>
        <w:tab/>
      </w:r>
      <w:r w:rsidRPr="00294C4B">
        <w:rPr>
          <w:sz w:val="18"/>
        </w:rPr>
        <w:tab/>
      </w:r>
      <w:r w:rsidRPr="00294C4B">
        <w:rPr>
          <w:sz w:val="18"/>
        </w:rPr>
        <w:tab/>
        <w:t>DstData[dataIndex] = 0;</w:t>
      </w:r>
    </w:p>
    <w:p w14:paraId="3BB4D669" w14:textId="77777777" w:rsidR="00F74B4C" w:rsidRPr="00294C4B" w:rsidRDefault="00F74B4C" w:rsidP="00F74B4C">
      <w:pPr>
        <w:rPr>
          <w:sz w:val="18"/>
        </w:rPr>
      </w:pPr>
      <w:r w:rsidRPr="00294C4B">
        <w:rPr>
          <w:sz w:val="18"/>
        </w:rPr>
        <w:tab/>
      </w:r>
      <w:r w:rsidRPr="00294C4B">
        <w:rPr>
          <w:sz w:val="18"/>
        </w:rPr>
        <w:tab/>
      </w:r>
      <w:r w:rsidRPr="00294C4B">
        <w:rPr>
          <w:sz w:val="18"/>
        </w:rPr>
        <w:tab/>
        <w:t>}</w:t>
      </w:r>
    </w:p>
    <w:p w14:paraId="239246A6" w14:textId="77777777" w:rsidR="00F74B4C" w:rsidRPr="00294C4B" w:rsidRDefault="00F74B4C" w:rsidP="00F74B4C">
      <w:pPr>
        <w:rPr>
          <w:sz w:val="18"/>
        </w:rPr>
      </w:pPr>
      <w:r w:rsidRPr="00294C4B">
        <w:rPr>
          <w:sz w:val="18"/>
        </w:rPr>
        <w:tab/>
      </w:r>
      <w:r w:rsidRPr="00294C4B">
        <w:rPr>
          <w:sz w:val="18"/>
        </w:rPr>
        <w:tab/>
      </w:r>
      <w:r w:rsidRPr="00294C4B">
        <w:rPr>
          <w:sz w:val="18"/>
        </w:rPr>
        <w:tab/>
        <w:t>else</w:t>
      </w:r>
    </w:p>
    <w:p w14:paraId="3DAD133D" w14:textId="77777777" w:rsidR="00F74B4C" w:rsidRPr="00294C4B" w:rsidRDefault="00F74B4C" w:rsidP="00F74B4C">
      <w:pPr>
        <w:rPr>
          <w:sz w:val="18"/>
        </w:rPr>
      </w:pPr>
      <w:r w:rsidRPr="00294C4B">
        <w:rPr>
          <w:sz w:val="18"/>
        </w:rPr>
        <w:tab/>
      </w:r>
      <w:r w:rsidRPr="00294C4B">
        <w:rPr>
          <w:sz w:val="18"/>
        </w:rPr>
        <w:tab/>
      </w:r>
      <w:r w:rsidRPr="00294C4B">
        <w:rPr>
          <w:sz w:val="18"/>
        </w:rPr>
        <w:tab/>
        <w:t>{</w:t>
      </w:r>
    </w:p>
    <w:p w14:paraId="33C7E932" w14:textId="77777777" w:rsidR="00F74B4C" w:rsidRPr="00294C4B" w:rsidRDefault="00F74B4C" w:rsidP="00F74B4C">
      <w:pPr>
        <w:rPr>
          <w:sz w:val="18"/>
        </w:rPr>
      </w:pPr>
      <w:r w:rsidRPr="00294C4B">
        <w:rPr>
          <w:sz w:val="18"/>
        </w:rPr>
        <w:tab/>
      </w:r>
      <w:r w:rsidRPr="00294C4B">
        <w:rPr>
          <w:sz w:val="18"/>
        </w:rPr>
        <w:tab/>
      </w:r>
      <w:r w:rsidRPr="00294C4B">
        <w:rPr>
          <w:sz w:val="18"/>
        </w:rPr>
        <w:tab/>
      </w:r>
      <w:r w:rsidRPr="00294C4B">
        <w:rPr>
          <w:sz w:val="18"/>
        </w:rPr>
        <w:tab/>
        <w:t>float val = hist.at&lt;float&gt;(nH);</w:t>
      </w:r>
    </w:p>
    <w:p w14:paraId="1749FB6F" w14:textId="77777777" w:rsidR="00F74B4C" w:rsidRPr="00294C4B" w:rsidRDefault="00F74B4C" w:rsidP="00F74B4C">
      <w:pPr>
        <w:rPr>
          <w:sz w:val="18"/>
        </w:rPr>
      </w:pPr>
      <w:r w:rsidRPr="00294C4B">
        <w:rPr>
          <w:sz w:val="18"/>
        </w:rPr>
        <w:tab/>
      </w:r>
      <w:r w:rsidRPr="00294C4B">
        <w:rPr>
          <w:sz w:val="18"/>
        </w:rPr>
        <w:tab/>
      </w:r>
      <w:r w:rsidRPr="00294C4B">
        <w:rPr>
          <w:sz w:val="18"/>
        </w:rPr>
        <w:tab/>
      </w:r>
      <w:r w:rsidRPr="00294C4B">
        <w:rPr>
          <w:sz w:val="18"/>
        </w:rPr>
        <w:tab/>
        <w:t>if(val &gt; MIN_VAL)</w:t>
      </w:r>
    </w:p>
    <w:p w14:paraId="0C3F83C1" w14:textId="77777777" w:rsidR="00F74B4C" w:rsidRPr="00294C4B" w:rsidRDefault="00F74B4C" w:rsidP="00F74B4C">
      <w:pPr>
        <w:rPr>
          <w:sz w:val="18"/>
        </w:rPr>
      </w:pPr>
      <w:r w:rsidRPr="00294C4B">
        <w:rPr>
          <w:sz w:val="18"/>
        </w:rPr>
        <w:tab/>
      </w:r>
      <w:r w:rsidRPr="00294C4B">
        <w:rPr>
          <w:sz w:val="18"/>
        </w:rPr>
        <w:tab/>
      </w:r>
      <w:r w:rsidRPr="00294C4B">
        <w:rPr>
          <w:sz w:val="18"/>
        </w:rPr>
        <w:tab/>
      </w:r>
      <w:r w:rsidRPr="00294C4B">
        <w:rPr>
          <w:sz w:val="18"/>
        </w:rPr>
        <w:tab/>
        <w:t>{</w:t>
      </w:r>
    </w:p>
    <w:p w14:paraId="7BAE3FF4" w14:textId="77777777" w:rsidR="00F74B4C" w:rsidRPr="00294C4B" w:rsidRDefault="00F74B4C" w:rsidP="00F74B4C">
      <w:pPr>
        <w:rPr>
          <w:sz w:val="18"/>
        </w:rPr>
      </w:pPr>
      <w:r w:rsidRPr="00294C4B">
        <w:rPr>
          <w:sz w:val="18"/>
        </w:rPr>
        <w:tab/>
      </w:r>
      <w:r w:rsidRPr="00294C4B">
        <w:rPr>
          <w:sz w:val="18"/>
        </w:rPr>
        <w:tab/>
      </w:r>
      <w:r w:rsidRPr="00294C4B">
        <w:rPr>
          <w:sz w:val="18"/>
        </w:rPr>
        <w:tab/>
      </w:r>
      <w:r w:rsidRPr="00294C4B">
        <w:rPr>
          <w:sz w:val="18"/>
        </w:rPr>
        <w:tab/>
      </w:r>
      <w:r w:rsidRPr="00294C4B">
        <w:rPr>
          <w:sz w:val="18"/>
        </w:rPr>
        <w:tab/>
        <w:t>DstData[dataIndex] = 255;</w:t>
      </w:r>
    </w:p>
    <w:p w14:paraId="66D8605C" w14:textId="77777777" w:rsidR="00F74B4C" w:rsidRPr="00294C4B" w:rsidRDefault="00F74B4C" w:rsidP="00F74B4C">
      <w:pPr>
        <w:rPr>
          <w:sz w:val="18"/>
        </w:rPr>
      </w:pPr>
      <w:r w:rsidRPr="00294C4B">
        <w:rPr>
          <w:sz w:val="18"/>
        </w:rPr>
        <w:tab/>
      </w:r>
      <w:r w:rsidRPr="00294C4B">
        <w:rPr>
          <w:sz w:val="18"/>
        </w:rPr>
        <w:tab/>
      </w:r>
      <w:r w:rsidRPr="00294C4B">
        <w:rPr>
          <w:sz w:val="18"/>
        </w:rPr>
        <w:tab/>
      </w:r>
      <w:r w:rsidRPr="00294C4B">
        <w:rPr>
          <w:sz w:val="18"/>
        </w:rPr>
        <w:tab/>
        <w:t>}</w:t>
      </w:r>
    </w:p>
    <w:p w14:paraId="15F598D8" w14:textId="77777777" w:rsidR="00F74B4C" w:rsidRPr="00294C4B" w:rsidRDefault="00F74B4C" w:rsidP="00F74B4C">
      <w:pPr>
        <w:rPr>
          <w:sz w:val="18"/>
        </w:rPr>
      </w:pPr>
      <w:r w:rsidRPr="00294C4B">
        <w:rPr>
          <w:sz w:val="18"/>
        </w:rPr>
        <w:tab/>
      </w:r>
      <w:r w:rsidRPr="00294C4B">
        <w:rPr>
          <w:sz w:val="18"/>
        </w:rPr>
        <w:tab/>
      </w:r>
      <w:r w:rsidRPr="00294C4B">
        <w:rPr>
          <w:sz w:val="18"/>
        </w:rPr>
        <w:tab/>
      </w:r>
      <w:r w:rsidRPr="00294C4B">
        <w:rPr>
          <w:sz w:val="18"/>
        </w:rPr>
        <w:tab/>
        <w:t>else</w:t>
      </w:r>
    </w:p>
    <w:p w14:paraId="09F54DC5" w14:textId="77777777" w:rsidR="00F74B4C" w:rsidRPr="00294C4B" w:rsidRDefault="00F74B4C" w:rsidP="00F74B4C">
      <w:pPr>
        <w:rPr>
          <w:sz w:val="18"/>
        </w:rPr>
      </w:pPr>
      <w:r w:rsidRPr="00294C4B">
        <w:rPr>
          <w:sz w:val="18"/>
        </w:rPr>
        <w:tab/>
      </w:r>
      <w:r w:rsidRPr="00294C4B">
        <w:rPr>
          <w:sz w:val="18"/>
        </w:rPr>
        <w:tab/>
      </w:r>
      <w:r w:rsidRPr="00294C4B">
        <w:rPr>
          <w:sz w:val="18"/>
        </w:rPr>
        <w:tab/>
      </w:r>
      <w:r w:rsidRPr="00294C4B">
        <w:rPr>
          <w:sz w:val="18"/>
        </w:rPr>
        <w:tab/>
        <w:t>{</w:t>
      </w:r>
    </w:p>
    <w:p w14:paraId="22B533FE" w14:textId="77777777" w:rsidR="00F74B4C" w:rsidRPr="00294C4B" w:rsidRDefault="00F74B4C" w:rsidP="00F74B4C">
      <w:pPr>
        <w:rPr>
          <w:sz w:val="18"/>
        </w:rPr>
      </w:pPr>
      <w:r w:rsidRPr="00294C4B">
        <w:rPr>
          <w:sz w:val="18"/>
        </w:rPr>
        <w:tab/>
      </w:r>
      <w:r w:rsidRPr="00294C4B">
        <w:rPr>
          <w:sz w:val="18"/>
        </w:rPr>
        <w:tab/>
      </w:r>
      <w:r w:rsidRPr="00294C4B">
        <w:rPr>
          <w:sz w:val="18"/>
        </w:rPr>
        <w:tab/>
      </w:r>
      <w:r w:rsidRPr="00294C4B">
        <w:rPr>
          <w:sz w:val="18"/>
        </w:rPr>
        <w:tab/>
      </w:r>
      <w:r w:rsidRPr="00294C4B">
        <w:rPr>
          <w:sz w:val="18"/>
        </w:rPr>
        <w:tab/>
        <w:t>DstData[dataIndex] = 0;</w:t>
      </w:r>
    </w:p>
    <w:p w14:paraId="1C985E4F" w14:textId="77777777" w:rsidR="00F74B4C" w:rsidRPr="00294C4B" w:rsidRDefault="00F74B4C" w:rsidP="00F74B4C">
      <w:pPr>
        <w:rPr>
          <w:sz w:val="18"/>
        </w:rPr>
      </w:pPr>
      <w:r w:rsidRPr="00294C4B">
        <w:rPr>
          <w:sz w:val="18"/>
        </w:rPr>
        <w:tab/>
      </w:r>
      <w:r w:rsidRPr="00294C4B">
        <w:rPr>
          <w:sz w:val="18"/>
        </w:rPr>
        <w:tab/>
      </w:r>
      <w:r w:rsidRPr="00294C4B">
        <w:rPr>
          <w:sz w:val="18"/>
        </w:rPr>
        <w:tab/>
      </w:r>
      <w:r w:rsidRPr="00294C4B">
        <w:rPr>
          <w:sz w:val="18"/>
        </w:rPr>
        <w:tab/>
        <w:t>}</w:t>
      </w:r>
    </w:p>
    <w:p w14:paraId="1C66B7AC" w14:textId="77777777" w:rsidR="00F74B4C" w:rsidRPr="00294C4B" w:rsidRDefault="00F74B4C" w:rsidP="00F74B4C">
      <w:pPr>
        <w:rPr>
          <w:sz w:val="18"/>
        </w:rPr>
      </w:pPr>
      <w:r w:rsidRPr="00294C4B">
        <w:rPr>
          <w:sz w:val="18"/>
        </w:rPr>
        <w:tab/>
      </w:r>
      <w:r w:rsidRPr="00294C4B">
        <w:rPr>
          <w:sz w:val="18"/>
        </w:rPr>
        <w:tab/>
      </w:r>
      <w:r w:rsidRPr="00294C4B">
        <w:rPr>
          <w:sz w:val="18"/>
        </w:rPr>
        <w:tab/>
        <w:t>}</w:t>
      </w:r>
    </w:p>
    <w:p w14:paraId="2BA0F317" w14:textId="77777777" w:rsidR="00F74B4C" w:rsidRPr="00294C4B" w:rsidRDefault="00F74B4C" w:rsidP="00F74B4C">
      <w:pPr>
        <w:rPr>
          <w:sz w:val="18"/>
        </w:rPr>
      </w:pPr>
      <w:r w:rsidRPr="00294C4B">
        <w:rPr>
          <w:sz w:val="18"/>
        </w:rPr>
        <w:tab/>
      </w:r>
      <w:r w:rsidRPr="00294C4B">
        <w:rPr>
          <w:sz w:val="18"/>
        </w:rPr>
        <w:tab/>
        <w:t>}</w:t>
      </w:r>
    </w:p>
    <w:p w14:paraId="589A7645" w14:textId="77777777" w:rsidR="00F74B4C" w:rsidRPr="00294C4B" w:rsidRDefault="00F74B4C" w:rsidP="00F74B4C">
      <w:pPr>
        <w:rPr>
          <w:sz w:val="18"/>
        </w:rPr>
      </w:pPr>
      <w:r w:rsidRPr="00294C4B">
        <w:rPr>
          <w:sz w:val="18"/>
        </w:rPr>
        <w:tab/>
        <w:t>}</w:t>
      </w:r>
    </w:p>
    <w:p w14:paraId="38B828C2" w14:textId="77777777" w:rsidR="00F74B4C" w:rsidRPr="00294C4B" w:rsidRDefault="00F74B4C" w:rsidP="00F74B4C">
      <w:pPr>
        <w:rPr>
          <w:sz w:val="18"/>
        </w:rPr>
      </w:pPr>
      <w:r w:rsidRPr="00294C4B">
        <w:rPr>
          <w:rFonts w:hint="eastAsia"/>
          <w:sz w:val="18"/>
        </w:rPr>
        <w:tab/>
        <w:t>//</w:t>
      </w:r>
      <w:r w:rsidRPr="00294C4B">
        <w:rPr>
          <w:rFonts w:hint="eastAsia"/>
          <w:sz w:val="18"/>
        </w:rPr>
        <w:t>开运算，闭运算</w:t>
      </w:r>
    </w:p>
    <w:p w14:paraId="0C005F57" w14:textId="77777777" w:rsidR="00F74B4C" w:rsidRPr="00294C4B" w:rsidRDefault="00F74B4C" w:rsidP="00F74B4C">
      <w:pPr>
        <w:rPr>
          <w:sz w:val="18"/>
        </w:rPr>
      </w:pPr>
      <w:r w:rsidRPr="00294C4B">
        <w:rPr>
          <w:rFonts w:hint="eastAsia"/>
          <w:sz w:val="18"/>
        </w:rPr>
        <w:tab/>
        <w:t>//</w:t>
      </w:r>
      <w:r w:rsidRPr="00294C4B">
        <w:rPr>
          <w:rFonts w:hint="eastAsia"/>
          <w:sz w:val="18"/>
        </w:rPr>
        <w:t>内核矩形</w:t>
      </w:r>
    </w:p>
    <w:p w14:paraId="05563D50" w14:textId="77777777" w:rsidR="00F74B4C" w:rsidRPr="00294C4B" w:rsidRDefault="00F74B4C" w:rsidP="00F74B4C">
      <w:pPr>
        <w:rPr>
          <w:sz w:val="18"/>
        </w:rPr>
      </w:pPr>
      <w:r w:rsidRPr="00294C4B">
        <w:rPr>
          <w:sz w:val="18"/>
        </w:rPr>
        <w:lastRenderedPageBreak/>
        <w:tab/>
        <w:t xml:space="preserve">Mat element = getStructuringElement(MORPH_RECT, Size(3, 3)); </w:t>
      </w:r>
    </w:p>
    <w:p w14:paraId="587ADC16" w14:textId="77777777" w:rsidR="00F74B4C" w:rsidRPr="00294C4B" w:rsidRDefault="00F74B4C" w:rsidP="00F74B4C">
      <w:pPr>
        <w:rPr>
          <w:sz w:val="18"/>
        </w:rPr>
      </w:pPr>
    </w:p>
    <w:p w14:paraId="7C5A1067" w14:textId="77777777" w:rsidR="00F74B4C" w:rsidRPr="00294C4B" w:rsidRDefault="00F74B4C" w:rsidP="00F74B4C">
      <w:pPr>
        <w:rPr>
          <w:sz w:val="18"/>
        </w:rPr>
      </w:pPr>
      <w:r w:rsidRPr="00294C4B">
        <w:rPr>
          <w:sz w:val="18"/>
        </w:rPr>
        <w:tab/>
        <w:t>morphologyEx(mask, mask, MORPH_OPEN, element, Point(-1, -1), 2);</w:t>
      </w:r>
    </w:p>
    <w:p w14:paraId="26344C83" w14:textId="77777777" w:rsidR="00F74B4C" w:rsidRPr="00294C4B" w:rsidRDefault="00F74B4C" w:rsidP="00F74B4C">
      <w:pPr>
        <w:rPr>
          <w:sz w:val="18"/>
        </w:rPr>
      </w:pPr>
      <w:r w:rsidRPr="00294C4B">
        <w:rPr>
          <w:sz w:val="18"/>
        </w:rPr>
        <w:tab/>
        <w:t>morphologyEx(mask, mask, MORPH_CLOSE, element, Point(-1, -1), 1);</w:t>
      </w:r>
    </w:p>
    <w:p w14:paraId="3F67F244" w14:textId="77777777" w:rsidR="00F74B4C" w:rsidRPr="00294C4B" w:rsidRDefault="00F74B4C" w:rsidP="00F74B4C">
      <w:pPr>
        <w:rPr>
          <w:sz w:val="18"/>
        </w:rPr>
      </w:pPr>
    </w:p>
    <w:p w14:paraId="11C5E8C8" w14:textId="77777777" w:rsidR="00F74B4C" w:rsidRPr="00294C4B" w:rsidRDefault="00F74B4C" w:rsidP="00F74B4C">
      <w:pPr>
        <w:rPr>
          <w:sz w:val="18"/>
        </w:rPr>
      </w:pPr>
      <w:r w:rsidRPr="00294C4B">
        <w:rPr>
          <w:sz w:val="18"/>
        </w:rPr>
        <w:tab/>
        <w:t>//Mat roimask = Mat::ones(mask.rows, mask.cols, CV_8U);</w:t>
      </w:r>
    </w:p>
    <w:p w14:paraId="707FFE78" w14:textId="77777777" w:rsidR="00F74B4C" w:rsidRPr="00294C4B" w:rsidRDefault="00F74B4C" w:rsidP="00F74B4C">
      <w:pPr>
        <w:rPr>
          <w:sz w:val="18"/>
        </w:rPr>
      </w:pPr>
    </w:p>
    <w:p w14:paraId="79523C2C" w14:textId="77777777" w:rsidR="00F74B4C" w:rsidRPr="00294C4B" w:rsidRDefault="00F74B4C" w:rsidP="00F74B4C">
      <w:pPr>
        <w:rPr>
          <w:sz w:val="18"/>
        </w:rPr>
      </w:pPr>
      <w:r w:rsidRPr="00294C4B">
        <w:rPr>
          <w:sz w:val="18"/>
        </w:rPr>
        <w:tab/>
        <w:t>if (!resetCamshift)</w:t>
      </w:r>
    </w:p>
    <w:p w14:paraId="62DB6A7B" w14:textId="77777777" w:rsidR="00F74B4C" w:rsidRPr="00294C4B" w:rsidRDefault="00F74B4C" w:rsidP="00F74B4C">
      <w:pPr>
        <w:rPr>
          <w:sz w:val="18"/>
        </w:rPr>
      </w:pPr>
      <w:r w:rsidRPr="00294C4B">
        <w:rPr>
          <w:sz w:val="18"/>
        </w:rPr>
        <w:tab/>
        <w:t>{</w:t>
      </w:r>
    </w:p>
    <w:p w14:paraId="1690CC53" w14:textId="77777777" w:rsidR="00F74B4C" w:rsidRPr="00294C4B" w:rsidRDefault="00F74B4C" w:rsidP="00F74B4C">
      <w:pPr>
        <w:rPr>
          <w:sz w:val="18"/>
        </w:rPr>
      </w:pPr>
      <w:r w:rsidRPr="00294C4B">
        <w:rPr>
          <w:sz w:val="18"/>
        </w:rPr>
        <w:tab/>
      </w:r>
      <w:r w:rsidRPr="00294C4B">
        <w:rPr>
          <w:sz w:val="18"/>
        </w:rPr>
        <w:tab/>
        <w:t>Mat roimask = Mat(mask.rows, mask.cols, CV_8U, Scalar(255));</w:t>
      </w:r>
    </w:p>
    <w:p w14:paraId="4BFB453F" w14:textId="77777777" w:rsidR="00F74B4C" w:rsidRPr="00294C4B" w:rsidRDefault="00F74B4C" w:rsidP="00F74B4C">
      <w:pPr>
        <w:rPr>
          <w:sz w:val="18"/>
        </w:rPr>
      </w:pPr>
      <w:r w:rsidRPr="00294C4B">
        <w:rPr>
          <w:sz w:val="18"/>
        </w:rPr>
        <w:tab/>
      </w:r>
      <w:r w:rsidRPr="00294C4B">
        <w:rPr>
          <w:sz w:val="18"/>
        </w:rPr>
        <w:tab/>
        <w:t>Rect bound(0, 0, mask.cols, mask.rows);</w:t>
      </w:r>
    </w:p>
    <w:p w14:paraId="019C6B77" w14:textId="77777777" w:rsidR="00F74B4C" w:rsidRPr="00294C4B" w:rsidRDefault="00F74B4C" w:rsidP="00F74B4C">
      <w:pPr>
        <w:rPr>
          <w:sz w:val="18"/>
        </w:rPr>
      </w:pPr>
      <w:r w:rsidRPr="00294C4B">
        <w:rPr>
          <w:sz w:val="18"/>
        </w:rPr>
        <w:tab/>
      </w:r>
      <w:r w:rsidRPr="00294C4B">
        <w:rPr>
          <w:sz w:val="18"/>
        </w:rPr>
        <w:tab/>
        <w:t>if (changeTarget)</w:t>
      </w:r>
    </w:p>
    <w:p w14:paraId="68D36515" w14:textId="77777777" w:rsidR="00F74B4C" w:rsidRPr="00294C4B" w:rsidRDefault="00F74B4C" w:rsidP="00F74B4C">
      <w:pPr>
        <w:rPr>
          <w:sz w:val="18"/>
        </w:rPr>
      </w:pPr>
      <w:r w:rsidRPr="00294C4B">
        <w:rPr>
          <w:sz w:val="18"/>
        </w:rPr>
        <w:tab/>
      </w:r>
      <w:r w:rsidRPr="00294C4B">
        <w:rPr>
          <w:sz w:val="18"/>
        </w:rPr>
        <w:tab/>
        <w:t>{</w:t>
      </w:r>
    </w:p>
    <w:p w14:paraId="10D9C0F5" w14:textId="77777777" w:rsidR="00F74B4C" w:rsidRPr="00294C4B" w:rsidRDefault="00F74B4C" w:rsidP="00F74B4C">
      <w:pPr>
        <w:rPr>
          <w:sz w:val="18"/>
        </w:rPr>
      </w:pPr>
      <w:r w:rsidRPr="00294C4B">
        <w:rPr>
          <w:sz w:val="18"/>
        </w:rPr>
        <w:tab/>
      </w:r>
      <w:r w:rsidRPr="00294C4B">
        <w:rPr>
          <w:sz w:val="18"/>
        </w:rPr>
        <w:tab/>
      </w:r>
      <w:r w:rsidRPr="00294C4B">
        <w:rPr>
          <w:sz w:val="18"/>
        </w:rPr>
        <w:tab/>
        <w:t>Rect roi = preBox.boundingRect() &amp; bound;</w:t>
      </w:r>
    </w:p>
    <w:p w14:paraId="0CCC2C48" w14:textId="77777777" w:rsidR="00F74B4C" w:rsidRPr="00294C4B" w:rsidRDefault="00F74B4C" w:rsidP="00F74B4C">
      <w:pPr>
        <w:rPr>
          <w:sz w:val="18"/>
        </w:rPr>
      </w:pPr>
      <w:r w:rsidRPr="00294C4B">
        <w:rPr>
          <w:sz w:val="18"/>
        </w:rPr>
        <w:tab/>
      </w:r>
      <w:r w:rsidRPr="00294C4B">
        <w:rPr>
          <w:sz w:val="18"/>
        </w:rPr>
        <w:tab/>
      </w:r>
      <w:r w:rsidRPr="00294C4B">
        <w:rPr>
          <w:sz w:val="18"/>
        </w:rPr>
        <w:tab/>
        <w:t>roimask(roi) = 0;</w:t>
      </w:r>
    </w:p>
    <w:p w14:paraId="0FCB7F41" w14:textId="77777777" w:rsidR="00F74B4C" w:rsidRPr="00294C4B" w:rsidRDefault="00F74B4C" w:rsidP="00F74B4C">
      <w:pPr>
        <w:rPr>
          <w:sz w:val="18"/>
        </w:rPr>
      </w:pPr>
      <w:r w:rsidRPr="00294C4B">
        <w:rPr>
          <w:sz w:val="18"/>
        </w:rPr>
        <w:tab/>
      </w:r>
      <w:r w:rsidRPr="00294C4B">
        <w:rPr>
          <w:sz w:val="18"/>
        </w:rPr>
        <w:tab/>
        <w:t>}</w:t>
      </w:r>
    </w:p>
    <w:p w14:paraId="0CDDA3D4" w14:textId="77777777" w:rsidR="00F74B4C" w:rsidRPr="00294C4B" w:rsidRDefault="00F74B4C" w:rsidP="00F74B4C">
      <w:pPr>
        <w:rPr>
          <w:sz w:val="18"/>
        </w:rPr>
      </w:pPr>
      <w:r w:rsidRPr="00294C4B">
        <w:rPr>
          <w:sz w:val="18"/>
        </w:rPr>
        <w:tab/>
      </w:r>
      <w:r w:rsidRPr="00294C4B">
        <w:rPr>
          <w:sz w:val="18"/>
        </w:rPr>
        <w:tab/>
        <w:t>else</w:t>
      </w:r>
    </w:p>
    <w:p w14:paraId="2DE2ACDF" w14:textId="77777777" w:rsidR="00F74B4C" w:rsidRPr="00294C4B" w:rsidRDefault="00F74B4C" w:rsidP="00F74B4C">
      <w:pPr>
        <w:rPr>
          <w:sz w:val="18"/>
        </w:rPr>
      </w:pPr>
      <w:r w:rsidRPr="00294C4B">
        <w:rPr>
          <w:sz w:val="18"/>
        </w:rPr>
        <w:tab/>
      </w:r>
      <w:r w:rsidRPr="00294C4B">
        <w:rPr>
          <w:sz w:val="18"/>
        </w:rPr>
        <w:tab/>
        <w:t>{</w:t>
      </w:r>
    </w:p>
    <w:p w14:paraId="6C0EAAF8" w14:textId="77777777" w:rsidR="00F74B4C" w:rsidRPr="00294C4B" w:rsidRDefault="00F74B4C" w:rsidP="00F74B4C">
      <w:pPr>
        <w:rPr>
          <w:sz w:val="18"/>
        </w:rPr>
      </w:pPr>
      <w:r w:rsidRPr="00294C4B">
        <w:rPr>
          <w:sz w:val="18"/>
        </w:rPr>
        <w:tab/>
      </w:r>
      <w:r w:rsidRPr="00294C4B">
        <w:rPr>
          <w:sz w:val="18"/>
        </w:rPr>
        <w:tab/>
      </w:r>
      <w:r w:rsidRPr="00294C4B">
        <w:rPr>
          <w:sz w:val="18"/>
        </w:rPr>
        <w:tab/>
        <w:t>Rect lastRect = getNextBox(autoKw, autoKh) &amp; bound;</w:t>
      </w:r>
    </w:p>
    <w:p w14:paraId="09C1E2A2" w14:textId="77777777" w:rsidR="00F74B4C" w:rsidRPr="00294C4B" w:rsidRDefault="00F74B4C" w:rsidP="00F74B4C">
      <w:pPr>
        <w:rPr>
          <w:sz w:val="18"/>
        </w:rPr>
      </w:pPr>
      <w:r w:rsidRPr="00294C4B">
        <w:rPr>
          <w:sz w:val="18"/>
        </w:rPr>
        <w:tab/>
      </w:r>
      <w:r w:rsidRPr="00294C4B">
        <w:rPr>
          <w:sz w:val="18"/>
        </w:rPr>
        <w:tab/>
      </w:r>
      <w:r w:rsidRPr="00294C4B">
        <w:rPr>
          <w:sz w:val="18"/>
        </w:rPr>
        <w:tab/>
        <w:t>//cout &lt;&lt; lastRect &lt;&lt; endl;</w:t>
      </w:r>
    </w:p>
    <w:p w14:paraId="6E20221D" w14:textId="77777777" w:rsidR="00F74B4C" w:rsidRPr="00294C4B" w:rsidRDefault="00F74B4C" w:rsidP="00F74B4C">
      <w:pPr>
        <w:rPr>
          <w:sz w:val="18"/>
        </w:rPr>
      </w:pPr>
      <w:r w:rsidRPr="00294C4B">
        <w:rPr>
          <w:sz w:val="18"/>
        </w:rPr>
        <w:tab/>
      </w:r>
      <w:r w:rsidRPr="00294C4B">
        <w:rPr>
          <w:sz w:val="18"/>
        </w:rPr>
        <w:tab/>
      </w:r>
      <w:r w:rsidRPr="00294C4B">
        <w:rPr>
          <w:sz w:val="18"/>
        </w:rPr>
        <w:tab/>
        <w:t>if (lastRect.height &gt; 0 &amp;&amp; lastRect.width &gt; 0)</w:t>
      </w:r>
    </w:p>
    <w:p w14:paraId="61C99464" w14:textId="77777777" w:rsidR="00F74B4C" w:rsidRPr="00294C4B" w:rsidRDefault="00F74B4C" w:rsidP="00F74B4C">
      <w:pPr>
        <w:rPr>
          <w:sz w:val="18"/>
        </w:rPr>
      </w:pPr>
      <w:r w:rsidRPr="00294C4B">
        <w:rPr>
          <w:sz w:val="18"/>
        </w:rPr>
        <w:tab/>
      </w:r>
      <w:r w:rsidRPr="00294C4B">
        <w:rPr>
          <w:sz w:val="18"/>
        </w:rPr>
        <w:tab/>
      </w:r>
      <w:r w:rsidRPr="00294C4B">
        <w:rPr>
          <w:sz w:val="18"/>
        </w:rPr>
        <w:tab/>
        <w:t>{</w:t>
      </w:r>
    </w:p>
    <w:p w14:paraId="0D4EA2DD" w14:textId="77777777" w:rsidR="00F74B4C" w:rsidRPr="00294C4B" w:rsidRDefault="00F74B4C" w:rsidP="00F74B4C">
      <w:pPr>
        <w:rPr>
          <w:sz w:val="18"/>
        </w:rPr>
      </w:pPr>
      <w:r w:rsidRPr="00294C4B">
        <w:rPr>
          <w:sz w:val="18"/>
        </w:rPr>
        <w:tab/>
      </w:r>
      <w:r w:rsidRPr="00294C4B">
        <w:rPr>
          <w:sz w:val="18"/>
        </w:rPr>
        <w:tab/>
      </w:r>
      <w:r w:rsidRPr="00294C4B">
        <w:rPr>
          <w:sz w:val="18"/>
        </w:rPr>
        <w:tab/>
      </w:r>
      <w:r w:rsidRPr="00294C4B">
        <w:rPr>
          <w:sz w:val="18"/>
        </w:rPr>
        <w:tab/>
        <w:t>roimask = Mat::zeros(mask.rows, mask.cols, CV_8U);</w:t>
      </w:r>
    </w:p>
    <w:p w14:paraId="1CCAA64B" w14:textId="77777777" w:rsidR="00F74B4C" w:rsidRPr="00294C4B" w:rsidRDefault="00F74B4C" w:rsidP="00F74B4C">
      <w:pPr>
        <w:rPr>
          <w:sz w:val="18"/>
        </w:rPr>
      </w:pPr>
      <w:r w:rsidRPr="00294C4B">
        <w:rPr>
          <w:sz w:val="18"/>
        </w:rPr>
        <w:tab/>
      </w:r>
      <w:r w:rsidRPr="00294C4B">
        <w:rPr>
          <w:sz w:val="18"/>
        </w:rPr>
        <w:tab/>
      </w:r>
      <w:r w:rsidRPr="00294C4B">
        <w:rPr>
          <w:sz w:val="18"/>
        </w:rPr>
        <w:tab/>
      </w:r>
      <w:r w:rsidRPr="00294C4B">
        <w:rPr>
          <w:sz w:val="18"/>
        </w:rPr>
        <w:tab/>
        <w:t>roimask(lastRect) = 255;</w:t>
      </w:r>
    </w:p>
    <w:p w14:paraId="255A52F4" w14:textId="77777777" w:rsidR="00F74B4C" w:rsidRPr="00294C4B" w:rsidRDefault="00F74B4C" w:rsidP="00F74B4C">
      <w:pPr>
        <w:rPr>
          <w:sz w:val="18"/>
        </w:rPr>
      </w:pPr>
      <w:r w:rsidRPr="00294C4B">
        <w:rPr>
          <w:sz w:val="18"/>
        </w:rPr>
        <w:tab/>
      </w:r>
      <w:r w:rsidRPr="00294C4B">
        <w:rPr>
          <w:sz w:val="18"/>
        </w:rPr>
        <w:tab/>
      </w:r>
      <w:r w:rsidRPr="00294C4B">
        <w:rPr>
          <w:sz w:val="18"/>
        </w:rPr>
        <w:tab/>
      </w:r>
      <w:r w:rsidRPr="00294C4B">
        <w:rPr>
          <w:sz w:val="18"/>
        </w:rPr>
        <w:tab/>
        <w:t>if (lastRect.width &lt; width || lastRect.height &lt; height)</w:t>
      </w:r>
    </w:p>
    <w:p w14:paraId="152D2DF7" w14:textId="77777777" w:rsidR="00F74B4C" w:rsidRPr="00294C4B" w:rsidRDefault="00F74B4C" w:rsidP="00F74B4C">
      <w:pPr>
        <w:rPr>
          <w:sz w:val="18"/>
        </w:rPr>
      </w:pPr>
      <w:r w:rsidRPr="00294C4B">
        <w:rPr>
          <w:sz w:val="18"/>
        </w:rPr>
        <w:tab/>
      </w:r>
      <w:r w:rsidRPr="00294C4B">
        <w:rPr>
          <w:sz w:val="18"/>
        </w:rPr>
        <w:tab/>
      </w:r>
      <w:r w:rsidRPr="00294C4B">
        <w:rPr>
          <w:sz w:val="18"/>
        </w:rPr>
        <w:tab/>
      </w:r>
      <w:r w:rsidRPr="00294C4B">
        <w:rPr>
          <w:sz w:val="18"/>
        </w:rPr>
        <w:tab/>
        <w:t>{</w:t>
      </w:r>
    </w:p>
    <w:p w14:paraId="01490F9C" w14:textId="77777777" w:rsidR="00F74B4C" w:rsidRPr="00294C4B" w:rsidRDefault="00F74B4C" w:rsidP="00F74B4C">
      <w:pPr>
        <w:rPr>
          <w:sz w:val="18"/>
        </w:rPr>
      </w:pPr>
      <w:r w:rsidRPr="00294C4B">
        <w:rPr>
          <w:sz w:val="18"/>
        </w:rPr>
        <w:tab/>
      </w:r>
      <w:r w:rsidRPr="00294C4B">
        <w:rPr>
          <w:sz w:val="18"/>
        </w:rPr>
        <w:tab/>
      </w:r>
      <w:r w:rsidRPr="00294C4B">
        <w:rPr>
          <w:sz w:val="18"/>
        </w:rPr>
        <w:tab/>
      </w:r>
      <w:r w:rsidRPr="00294C4B">
        <w:rPr>
          <w:sz w:val="18"/>
        </w:rPr>
        <w:tab/>
      </w:r>
      <w:r w:rsidRPr="00294C4B">
        <w:rPr>
          <w:sz w:val="18"/>
        </w:rPr>
        <w:tab/>
        <w:t>autoKh *= 1.2;</w:t>
      </w:r>
    </w:p>
    <w:p w14:paraId="6AE893F5" w14:textId="77777777" w:rsidR="00F74B4C" w:rsidRPr="00294C4B" w:rsidRDefault="00F74B4C" w:rsidP="00F74B4C">
      <w:pPr>
        <w:rPr>
          <w:sz w:val="18"/>
        </w:rPr>
      </w:pPr>
      <w:r w:rsidRPr="00294C4B">
        <w:rPr>
          <w:sz w:val="18"/>
        </w:rPr>
        <w:tab/>
      </w:r>
      <w:r w:rsidRPr="00294C4B">
        <w:rPr>
          <w:sz w:val="18"/>
        </w:rPr>
        <w:tab/>
      </w:r>
      <w:r w:rsidRPr="00294C4B">
        <w:rPr>
          <w:sz w:val="18"/>
        </w:rPr>
        <w:tab/>
      </w:r>
      <w:r w:rsidRPr="00294C4B">
        <w:rPr>
          <w:sz w:val="18"/>
        </w:rPr>
        <w:tab/>
      </w:r>
      <w:r w:rsidRPr="00294C4B">
        <w:rPr>
          <w:sz w:val="18"/>
        </w:rPr>
        <w:tab/>
        <w:t>autoKw *= 1.3;</w:t>
      </w:r>
    </w:p>
    <w:p w14:paraId="7781185C" w14:textId="77777777" w:rsidR="00F74B4C" w:rsidRPr="00294C4B" w:rsidRDefault="00F74B4C" w:rsidP="00F74B4C">
      <w:pPr>
        <w:rPr>
          <w:sz w:val="18"/>
        </w:rPr>
      </w:pPr>
      <w:r w:rsidRPr="00294C4B">
        <w:rPr>
          <w:sz w:val="18"/>
        </w:rPr>
        <w:tab/>
      </w:r>
      <w:r w:rsidRPr="00294C4B">
        <w:rPr>
          <w:sz w:val="18"/>
        </w:rPr>
        <w:tab/>
      </w:r>
      <w:r w:rsidRPr="00294C4B">
        <w:rPr>
          <w:sz w:val="18"/>
        </w:rPr>
        <w:tab/>
      </w:r>
      <w:r w:rsidRPr="00294C4B">
        <w:rPr>
          <w:sz w:val="18"/>
        </w:rPr>
        <w:tab/>
        <w:t>}</w:t>
      </w:r>
    </w:p>
    <w:p w14:paraId="2E907EA1" w14:textId="77777777" w:rsidR="00F74B4C" w:rsidRPr="00294C4B" w:rsidRDefault="00F74B4C" w:rsidP="00F74B4C">
      <w:pPr>
        <w:rPr>
          <w:sz w:val="18"/>
        </w:rPr>
      </w:pPr>
      <w:r w:rsidRPr="00294C4B">
        <w:rPr>
          <w:sz w:val="18"/>
        </w:rPr>
        <w:tab/>
      </w:r>
      <w:r w:rsidRPr="00294C4B">
        <w:rPr>
          <w:sz w:val="18"/>
        </w:rPr>
        <w:tab/>
      </w:r>
      <w:r w:rsidRPr="00294C4B">
        <w:rPr>
          <w:sz w:val="18"/>
        </w:rPr>
        <w:tab/>
        <w:t>}</w:t>
      </w:r>
    </w:p>
    <w:p w14:paraId="7856AE0B" w14:textId="77777777" w:rsidR="00F74B4C" w:rsidRPr="00294C4B" w:rsidRDefault="00F74B4C" w:rsidP="00F74B4C">
      <w:pPr>
        <w:rPr>
          <w:sz w:val="18"/>
        </w:rPr>
      </w:pPr>
      <w:r w:rsidRPr="00294C4B">
        <w:rPr>
          <w:sz w:val="18"/>
        </w:rPr>
        <w:tab/>
      </w:r>
      <w:r w:rsidRPr="00294C4B">
        <w:rPr>
          <w:sz w:val="18"/>
        </w:rPr>
        <w:tab/>
        <w:t>}</w:t>
      </w:r>
    </w:p>
    <w:p w14:paraId="305FC7BF" w14:textId="77777777" w:rsidR="00F74B4C" w:rsidRPr="00294C4B" w:rsidRDefault="00F74B4C" w:rsidP="00F74B4C">
      <w:pPr>
        <w:rPr>
          <w:sz w:val="18"/>
        </w:rPr>
      </w:pPr>
      <w:r w:rsidRPr="00294C4B">
        <w:rPr>
          <w:sz w:val="18"/>
        </w:rPr>
        <w:tab/>
      </w:r>
      <w:r w:rsidRPr="00294C4B">
        <w:rPr>
          <w:sz w:val="18"/>
        </w:rPr>
        <w:tab/>
        <w:t>mask &amp;= roimask;</w:t>
      </w:r>
    </w:p>
    <w:p w14:paraId="657EA5A7" w14:textId="77777777" w:rsidR="00F74B4C" w:rsidRPr="00294C4B" w:rsidRDefault="00F74B4C" w:rsidP="00F74B4C">
      <w:pPr>
        <w:rPr>
          <w:sz w:val="18"/>
        </w:rPr>
      </w:pPr>
      <w:r w:rsidRPr="00294C4B">
        <w:rPr>
          <w:sz w:val="18"/>
        </w:rPr>
        <w:tab/>
        <w:t>}</w:t>
      </w:r>
    </w:p>
    <w:p w14:paraId="46A5EB82" w14:textId="77777777" w:rsidR="00F74B4C" w:rsidRPr="00294C4B" w:rsidRDefault="00F74B4C" w:rsidP="00F74B4C">
      <w:pPr>
        <w:rPr>
          <w:sz w:val="18"/>
        </w:rPr>
      </w:pPr>
    </w:p>
    <w:p w14:paraId="6648AD05" w14:textId="77777777" w:rsidR="00F74B4C" w:rsidRPr="00294C4B" w:rsidRDefault="00F74B4C" w:rsidP="00F74B4C">
      <w:pPr>
        <w:rPr>
          <w:sz w:val="18"/>
        </w:rPr>
      </w:pPr>
    </w:p>
    <w:p w14:paraId="0D228E02" w14:textId="77777777" w:rsidR="00F74B4C" w:rsidRPr="00294C4B" w:rsidRDefault="00F74B4C" w:rsidP="00F74B4C">
      <w:pPr>
        <w:rPr>
          <w:sz w:val="18"/>
        </w:rPr>
      </w:pPr>
      <w:r w:rsidRPr="00294C4B">
        <w:rPr>
          <w:sz w:val="18"/>
        </w:rPr>
        <w:t>#ifdef _DEBUG</w:t>
      </w:r>
    </w:p>
    <w:p w14:paraId="01AE9981" w14:textId="77777777" w:rsidR="00F74B4C" w:rsidRPr="00294C4B" w:rsidRDefault="00F74B4C" w:rsidP="00F74B4C">
      <w:pPr>
        <w:rPr>
          <w:sz w:val="18"/>
        </w:rPr>
      </w:pPr>
      <w:r w:rsidRPr="00294C4B">
        <w:rPr>
          <w:sz w:val="18"/>
        </w:rPr>
        <w:tab/>
        <w:t>//imshow("NextBox", roimask);</w:t>
      </w:r>
    </w:p>
    <w:p w14:paraId="224394E0" w14:textId="77777777" w:rsidR="00F74B4C" w:rsidRPr="00294C4B" w:rsidRDefault="00F74B4C" w:rsidP="00F74B4C">
      <w:pPr>
        <w:rPr>
          <w:sz w:val="18"/>
        </w:rPr>
      </w:pPr>
      <w:r w:rsidRPr="00294C4B">
        <w:rPr>
          <w:sz w:val="18"/>
        </w:rPr>
        <w:t>#endif // _DEBUG</w:t>
      </w:r>
    </w:p>
    <w:p w14:paraId="15B312E5" w14:textId="77777777" w:rsidR="00F74B4C" w:rsidRPr="00294C4B" w:rsidRDefault="00F74B4C" w:rsidP="00F74B4C">
      <w:pPr>
        <w:rPr>
          <w:sz w:val="18"/>
        </w:rPr>
      </w:pPr>
    </w:p>
    <w:p w14:paraId="11E8AA8B" w14:textId="77777777" w:rsidR="00F74B4C" w:rsidRPr="00294C4B" w:rsidRDefault="00F74B4C" w:rsidP="00F74B4C">
      <w:pPr>
        <w:rPr>
          <w:sz w:val="18"/>
        </w:rPr>
      </w:pPr>
      <w:r w:rsidRPr="00294C4B">
        <w:rPr>
          <w:rFonts w:hint="eastAsia"/>
          <w:sz w:val="18"/>
        </w:rPr>
        <w:tab/>
        <w:t>//</w:t>
      </w:r>
      <w:r w:rsidRPr="00294C4B">
        <w:rPr>
          <w:rFonts w:hint="eastAsia"/>
          <w:sz w:val="18"/>
        </w:rPr>
        <w:t>获取轮廓矩形</w:t>
      </w:r>
    </w:p>
    <w:p w14:paraId="25E357B0" w14:textId="77777777" w:rsidR="00F74B4C" w:rsidRPr="00294C4B" w:rsidRDefault="00F74B4C" w:rsidP="00F74B4C">
      <w:pPr>
        <w:rPr>
          <w:sz w:val="18"/>
        </w:rPr>
      </w:pPr>
      <w:r w:rsidRPr="00294C4B">
        <w:rPr>
          <w:sz w:val="18"/>
        </w:rPr>
        <w:tab/>
        <w:t>vector&lt;vector&lt;Point&gt; &gt; contours;</w:t>
      </w:r>
    </w:p>
    <w:p w14:paraId="1DA7AF77" w14:textId="77777777" w:rsidR="00F74B4C" w:rsidRPr="00294C4B" w:rsidRDefault="00F74B4C" w:rsidP="00F74B4C">
      <w:pPr>
        <w:rPr>
          <w:sz w:val="18"/>
        </w:rPr>
      </w:pPr>
      <w:r w:rsidRPr="00294C4B">
        <w:rPr>
          <w:sz w:val="18"/>
        </w:rPr>
        <w:tab/>
        <w:t>findContours(mask, contours, CV_RETR_EXTERNAL, CV_CHAIN_APPROX_SIMPLE);</w:t>
      </w:r>
    </w:p>
    <w:p w14:paraId="4503285E" w14:textId="77777777" w:rsidR="00F74B4C" w:rsidRPr="00294C4B" w:rsidRDefault="00F74B4C" w:rsidP="00F74B4C">
      <w:pPr>
        <w:rPr>
          <w:sz w:val="18"/>
        </w:rPr>
      </w:pPr>
    </w:p>
    <w:p w14:paraId="25308A92" w14:textId="77777777" w:rsidR="00F74B4C" w:rsidRPr="00294C4B" w:rsidRDefault="00F74B4C" w:rsidP="00F74B4C">
      <w:pPr>
        <w:rPr>
          <w:sz w:val="18"/>
        </w:rPr>
      </w:pPr>
      <w:r w:rsidRPr="00294C4B">
        <w:rPr>
          <w:sz w:val="18"/>
        </w:rPr>
        <w:tab/>
        <w:t>selection = Rect();</w:t>
      </w:r>
    </w:p>
    <w:p w14:paraId="5240D682" w14:textId="77777777" w:rsidR="00F74B4C" w:rsidRPr="00294C4B" w:rsidRDefault="00F74B4C" w:rsidP="00F74B4C">
      <w:pPr>
        <w:rPr>
          <w:sz w:val="18"/>
        </w:rPr>
      </w:pPr>
      <w:r w:rsidRPr="00294C4B">
        <w:rPr>
          <w:sz w:val="18"/>
        </w:rPr>
        <w:lastRenderedPageBreak/>
        <w:tab/>
        <w:t>int maxScore;</w:t>
      </w:r>
    </w:p>
    <w:p w14:paraId="1C722068" w14:textId="77777777" w:rsidR="00F74B4C" w:rsidRPr="00294C4B" w:rsidRDefault="00F74B4C" w:rsidP="00F74B4C">
      <w:pPr>
        <w:rPr>
          <w:sz w:val="18"/>
        </w:rPr>
      </w:pPr>
      <w:r w:rsidRPr="00294C4B">
        <w:rPr>
          <w:sz w:val="18"/>
        </w:rPr>
        <w:tab/>
        <w:t>for (unsigned int i = 0; i &lt; contours.size(); i++)</w:t>
      </w:r>
    </w:p>
    <w:p w14:paraId="6151EDD3" w14:textId="77777777" w:rsidR="00F74B4C" w:rsidRPr="00294C4B" w:rsidRDefault="00F74B4C" w:rsidP="00F74B4C">
      <w:pPr>
        <w:rPr>
          <w:sz w:val="18"/>
        </w:rPr>
      </w:pPr>
      <w:r w:rsidRPr="00294C4B">
        <w:rPr>
          <w:sz w:val="18"/>
        </w:rPr>
        <w:tab/>
        <w:t>{</w:t>
      </w:r>
    </w:p>
    <w:p w14:paraId="1F1DB2C3" w14:textId="77777777" w:rsidR="00F74B4C" w:rsidRPr="00294C4B" w:rsidRDefault="00F74B4C" w:rsidP="00F74B4C">
      <w:pPr>
        <w:rPr>
          <w:sz w:val="18"/>
        </w:rPr>
      </w:pPr>
      <w:r w:rsidRPr="00294C4B">
        <w:rPr>
          <w:sz w:val="18"/>
        </w:rPr>
        <w:tab/>
      </w:r>
      <w:r w:rsidRPr="00294C4B">
        <w:rPr>
          <w:sz w:val="18"/>
        </w:rPr>
        <w:tab/>
        <w:t>Rect rect = boundingRect(contours.at(i));</w:t>
      </w:r>
    </w:p>
    <w:p w14:paraId="515FA706" w14:textId="77777777" w:rsidR="00F74B4C" w:rsidRPr="00294C4B" w:rsidRDefault="00F74B4C" w:rsidP="00F74B4C">
      <w:pPr>
        <w:rPr>
          <w:sz w:val="18"/>
        </w:rPr>
      </w:pPr>
    </w:p>
    <w:p w14:paraId="5D977642" w14:textId="77777777" w:rsidR="00F74B4C" w:rsidRPr="00294C4B" w:rsidRDefault="00F74B4C" w:rsidP="00F74B4C">
      <w:pPr>
        <w:rPr>
          <w:sz w:val="18"/>
        </w:rPr>
      </w:pPr>
      <w:r w:rsidRPr="00294C4B">
        <w:rPr>
          <w:sz w:val="18"/>
        </w:rPr>
        <w:tab/>
      </w:r>
      <w:r w:rsidRPr="00294C4B">
        <w:rPr>
          <w:sz w:val="18"/>
        </w:rPr>
        <w:tab/>
        <w:t>if (!isLegalRect(rect.width, rect.height))</w:t>
      </w:r>
    </w:p>
    <w:p w14:paraId="16A09D18" w14:textId="77777777" w:rsidR="00F74B4C" w:rsidRPr="00294C4B" w:rsidRDefault="00F74B4C" w:rsidP="00F74B4C">
      <w:pPr>
        <w:rPr>
          <w:sz w:val="18"/>
        </w:rPr>
      </w:pPr>
      <w:r w:rsidRPr="00294C4B">
        <w:rPr>
          <w:sz w:val="18"/>
        </w:rPr>
        <w:tab/>
      </w:r>
      <w:r w:rsidRPr="00294C4B">
        <w:rPr>
          <w:sz w:val="18"/>
        </w:rPr>
        <w:tab/>
        <w:t>{</w:t>
      </w:r>
    </w:p>
    <w:p w14:paraId="2AB75067" w14:textId="77777777" w:rsidR="00F74B4C" w:rsidRPr="00294C4B" w:rsidRDefault="00F74B4C" w:rsidP="00F74B4C">
      <w:pPr>
        <w:rPr>
          <w:sz w:val="18"/>
        </w:rPr>
      </w:pPr>
      <w:r w:rsidRPr="00294C4B">
        <w:rPr>
          <w:sz w:val="18"/>
        </w:rPr>
        <w:tab/>
      </w:r>
      <w:r w:rsidRPr="00294C4B">
        <w:rPr>
          <w:sz w:val="18"/>
        </w:rPr>
        <w:tab/>
      </w:r>
      <w:r w:rsidRPr="00294C4B">
        <w:rPr>
          <w:sz w:val="18"/>
        </w:rPr>
        <w:tab/>
        <w:t>continue;</w:t>
      </w:r>
    </w:p>
    <w:p w14:paraId="5594391D" w14:textId="77777777" w:rsidR="00F74B4C" w:rsidRPr="00294C4B" w:rsidRDefault="00F74B4C" w:rsidP="00F74B4C">
      <w:pPr>
        <w:rPr>
          <w:sz w:val="18"/>
        </w:rPr>
      </w:pPr>
      <w:r w:rsidRPr="00294C4B">
        <w:rPr>
          <w:sz w:val="18"/>
        </w:rPr>
        <w:tab/>
      </w:r>
      <w:r w:rsidRPr="00294C4B">
        <w:rPr>
          <w:sz w:val="18"/>
        </w:rPr>
        <w:tab/>
        <w:t>}</w:t>
      </w:r>
    </w:p>
    <w:p w14:paraId="325FE221" w14:textId="77777777" w:rsidR="00F74B4C" w:rsidRPr="00294C4B" w:rsidRDefault="00F74B4C" w:rsidP="00F74B4C">
      <w:pPr>
        <w:rPr>
          <w:sz w:val="18"/>
        </w:rPr>
      </w:pPr>
    </w:p>
    <w:p w14:paraId="2372E89A" w14:textId="77777777" w:rsidR="00F74B4C" w:rsidRPr="00294C4B" w:rsidRDefault="00F74B4C" w:rsidP="00F74B4C">
      <w:pPr>
        <w:rPr>
          <w:sz w:val="18"/>
        </w:rPr>
      </w:pPr>
      <w:r w:rsidRPr="00294C4B">
        <w:rPr>
          <w:sz w:val="18"/>
        </w:rPr>
        <w:tab/>
      </w:r>
      <w:r w:rsidRPr="00294C4B">
        <w:rPr>
          <w:sz w:val="18"/>
        </w:rPr>
        <w:tab/>
        <w:t>int score = 0;</w:t>
      </w:r>
    </w:p>
    <w:p w14:paraId="0A5222E8" w14:textId="77777777" w:rsidR="00F74B4C" w:rsidRPr="00294C4B" w:rsidRDefault="00F74B4C" w:rsidP="00F74B4C">
      <w:pPr>
        <w:rPr>
          <w:sz w:val="18"/>
        </w:rPr>
      </w:pPr>
      <w:r w:rsidRPr="00294C4B">
        <w:rPr>
          <w:sz w:val="18"/>
        </w:rPr>
        <w:tab/>
      </w:r>
      <w:r w:rsidRPr="00294C4B">
        <w:rPr>
          <w:sz w:val="18"/>
        </w:rPr>
        <w:tab/>
        <w:t>Point rp(rect.x+rect.width/2.f, rect.y+rect.height/2.f);</w:t>
      </w:r>
    </w:p>
    <w:p w14:paraId="0C11D249" w14:textId="77777777" w:rsidR="00F74B4C" w:rsidRPr="00294C4B" w:rsidRDefault="00F74B4C" w:rsidP="00F74B4C">
      <w:pPr>
        <w:rPr>
          <w:sz w:val="18"/>
        </w:rPr>
      </w:pPr>
      <w:r w:rsidRPr="00294C4B">
        <w:rPr>
          <w:sz w:val="18"/>
        </w:rPr>
        <w:tab/>
      </w:r>
      <w:r w:rsidRPr="00294C4B">
        <w:rPr>
          <w:sz w:val="18"/>
        </w:rPr>
        <w:tab/>
        <w:t>score += (rp.x-centerY) * 2;</w:t>
      </w:r>
    </w:p>
    <w:p w14:paraId="22BCF03F" w14:textId="77777777" w:rsidR="00F74B4C" w:rsidRPr="00294C4B" w:rsidRDefault="00F74B4C" w:rsidP="00F74B4C">
      <w:pPr>
        <w:rPr>
          <w:sz w:val="18"/>
        </w:rPr>
      </w:pPr>
    </w:p>
    <w:p w14:paraId="45595D6E" w14:textId="77777777" w:rsidR="00F74B4C" w:rsidRPr="00294C4B" w:rsidRDefault="00F74B4C" w:rsidP="00F74B4C">
      <w:pPr>
        <w:rPr>
          <w:sz w:val="18"/>
        </w:rPr>
      </w:pPr>
      <w:r w:rsidRPr="00294C4B">
        <w:rPr>
          <w:sz w:val="18"/>
        </w:rPr>
        <w:tab/>
      </w:r>
      <w:r w:rsidRPr="00294C4B">
        <w:rPr>
          <w:sz w:val="18"/>
        </w:rPr>
        <w:tab/>
        <w:t>if (selection.width == 0 &amp;&amp; selection.height == 0)</w:t>
      </w:r>
    </w:p>
    <w:p w14:paraId="106215D0" w14:textId="77777777" w:rsidR="00F74B4C" w:rsidRPr="00294C4B" w:rsidRDefault="00F74B4C" w:rsidP="00F74B4C">
      <w:pPr>
        <w:rPr>
          <w:sz w:val="18"/>
        </w:rPr>
      </w:pPr>
      <w:r w:rsidRPr="00294C4B">
        <w:rPr>
          <w:sz w:val="18"/>
        </w:rPr>
        <w:tab/>
      </w:r>
      <w:r w:rsidRPr="00294C4B">
        <w:rPr>
          <w:sz w:val="18"/>
        </w:rPr>
        <w:tab/>
        <w:t>{</w:t>
      </w:r>
    </w:p>
    <w:p w14:paraId="1DEB7FAA" w14:textId="77777777" w:rsidR="00F74B4C" w:rsidRPr="00294C4B" w:rsidRDefault="00F74B4C" w:rsidP="00F74B4C">
      <w:pPr>
        <w:rPr>
          <w:sz w:val="18"/>
        </w:rPr>
      </w:pPr>
      <w:r w:rsidRPr="00294C4B">
        <w:rPr>
          <w:sz w:val="18"/>
        </w:rPr>
        <w:tab/>
      </w:r>
      <w:r w:rsidRPr="00294C4B">
        <w:rPr>
          <w:sz w:val="18"/>
        </w:rPr>
        <w:tab/>
      </w:r>
      <w:r w:rsidRPr="00294C4B">
        <w:rPr>
          <w:sz w:val="18"/>
        </w:rPr>
        <w:tab/>
        <w:t>selection = rect;</w:t>
      </w:r>
    </w:p>
    <w:p w14:paraId="6E8D71F3" w14:textId="77777777" w:rsidR="00F74B4C" w:rsidRPr="00294C4B" w:rsidRDefault="00F74B4C" w:rsidP="00F74B4C">
      <w:pPr>
        <w:rPr>
          <w:sz w:val="18"/>
        </w:rPr>
      </w:pPr>
      <w:r w:rsidRPr="00294C4B">
        <w:rPr>
          <w:sz w:val="18"/>
        </w:rPr>
        <w:tab/>
      </w:r>
      <w:r w:rsidRPr="00294C4B">
        <w:rPr>
          <w:sz w:val="18"/>
        </w:rPr>
        <w:tab/>
      </w:r>
      <w:r w:rsidRPr="00294C4B">
        <w:rPr>
          <w:sz w:val="18"/>
        </w:rPr>
        <w:tab/>
        <w:t>maxScore = score;</w:t>
      </w:r>
    </w:p>
    <w:p w14:paraId="43596546" w14:textId="77777777" w:rsidR="00F74B4C" w:rsidRPr="00294C4B" w:rsidRDefault="00F74B4C" w:rsidP="00F74B4C">
      <w:pPr>
        <w:rPr>
          <w:sz w:val="18"/>
        </w:rPr>
      </w:pPr>
      <w:r w:rsidRPr="00294C4B">
        <w:rPr>
          <w:sz w:val="18"/>
        </w:rPr>
        <w:tab/>
      </w:r>
      <w:r w:rsidRPr="00294C4B">
        <w:rPr>
          <w:sz w:val="18"/>
        </w:rPr>
        <w:tab/>
        <w:t>}</w:t>
      </w:r>
    </w:p>
    <w:p w14:paraId="578EFAC8" w14:textId="77777777" w:rsidR="00F74B4C" w:rsidRPr="00294C4B" w:rsidRDefault="00F74B4C" w:rsidP="00F74B4C">
      <w:pPr>
        <w:rPr>
          <w:sz w:val="18"/>
        </w:rPr>
      </w:pPr>
      <w:r w:rsidRPr="00294C4B">
        <w:rPr>
          <w:sz w:val="18"/>
        </w:rPr>
        <w:tab/>
      </w:r>
      <w:r w:rsidRPr="00294C4B">
        <w:rPr>
          <w:sz w:val="18"/>
        </w:rPr>
        <w:tab/>
        <w:t>else if (maxScore &lt; score)</w:t>
      </w:r>
    </w:p>
    <w:p w14:paraId="2337A805" w14:textId="77777777" w:rsidR="00F74B4C" w:rsidRPr="00294C4B" w:rsidRDefault="00F74B4C" w:rsidP="00F74B4C">
      <w:pPr>
        <w:rPr>
          <w:sz w:val="18"/>
        </w:rPr>
      </w:pPr>
      <w:r w:rsidRPr="00294C4B">
        <w:rPr>
          <w:sz w:val="18"/>
        </w:rPr>
        <w:tab/>
      </w:r>
      <w:r w:rsidRPr="00294C4B">
        <w:rPr>
          <w:sz w:val="18"/>
        </w:rPr>
        <w:tab/>
        <w:t>{</w:t>
      </w:r>
    </w:p>
    <w:p w14:paraId="293587BB" w14:textId="77777777" w:rsidR="00F74B4C" w:rsidRPr="00294C4B" w:rsidRDefault="00F74B4C" w:rsidP="00F74B4C">
      <w:pPr>
        <w:rPr>
          <w:sz w:val="18"/>
        </w:rPr>
      </w:pPr>
      <w:r w:rsidRPr="00294C4B">
        <w:rPr>
          <w:sz w:val="18"/>
        </w:rPr>
        <w:tab/>
      </w:r>
      <w:r w:rsidRPr="00294C4B">
        <w:rPr>
          <w:sz w:val="18"/>
        </w:rPr>
        <w:tab/>
      </w:r>
      <w:r w:rsidRPr="00294C4B">
        <w:rPr>
          <w:sz w:val="18"/>
        </w:rPr>
        <w:tab/>
      </w:r>
      <w:r w:rsidRPr="00294C4B">
        <w:rPr>
          <w:sz w:val="18"/>
        </w:rPr>
        <w:tab/>
        <w:t>selection = rect;</w:t>
      </w:r>
    </w:p>
    <w:p w14:paraId="05A4E874" w14:textId="77777777" w:rsidR="00F74B4C" w:rsidRPr="00294C4B" w:rsidRDefault="00F74B4C" w:rsidP="00F74B4C">
      <w:pPr>
        <w:rPr>
          <w:sz w:val="18"/>
        </w:rPr>
      </w:pPr>
      <w:r w:rsidRPr="00294C4B">
        <w:rPr>
          <w:sz w:val="18"/>
        </w:rPr>
        <w:tab/>
      </w:r>
      <w:r w:rsidRPr="00294C4B">
        <w:rPr>
          <w:sz w:val="18"/>
        </w:rPr>
        <w:tab/>
      </w:r>
      <w:r w:rsidRPr="00294C4B">
        <w:rPr>
          <w:sz w:val="18"/>
        </w:rPr>
        <w:tab/>
      </w:r>
      <w:r w:rsidRPr="00294C4B">
        <w:rPr>
          <w:sz w:val="18"/>
        </w:rPr>
        <w:tab/>
        <w:t>maxScore = score;</w:t>
      </w:r>
    </w:p>
    <w:p w14:paraId="2276639D" w14:textId="77777777" w:rsidR="00F74B4C" w:rsidRPr="00294C4B" w:rsidRDefault="00F74B4C" w:rsidP="00F74B4C">
      <w:pPr>
        <w:rPr>
          <w:sz w:val="18"/>
        </w:rPr>
      </w:pPr>
      <w:r w:rsidRPr="00294C4B">
        <w:rPr>
          <w:sz w:val="18"/>
        </w:rPr>
        <w:tab/>
      </w:r>
      <w:r w:rsidRPr="00294C4B">
        <w:rPr>
          <w:sz w:val="18"/>
        </w:rPr>
        <w:tab/>
        <w:t>}</w:t>
      </w:r>
    </w:p>
    <w:p w14:paraId="32D83DBA" w14:textId="77777777" w:rsidR="00F74B4C" w:rsidRPr="00294C4B" w:rsidRDefault="00F74B4C" w:rsidP="00F74B4C">
      <w:pPr>
        <w:rPr>
          <w:sz w:val="18"/>
        </w:rPr>
      </w:pPr>
      <w:r w:rsidRPr="00294C4B">
        <w:rPr>
          <w:sz w:val="18"/>
        </w:rPr>
        <w:tab/>
        <w:t>}</w:t>
      </w:r>
    </w:p>
    <w:p w14:paraId="2CC4CB2F" w14:textId="77777777" w:rsidR="00F74B4C" w:rsidRPr="00294C4B" w:rsidRDefault="00F74B4C" w:rsidP="00F74B4C">
      <w:pPr>
        <w:rPr>
          <w:sz w:val="18"/>
        </w:rPr>
      </w:pPr>
    </w:p>
    <w:p w14:paraId="14B38FE9" w14:textId="77777777" w:rsidR="00F74B4C" w:rsidRPr="00294C4B" w:rsidRDefault="00F74B4C" w:rsidP="00F74B4C">
      <w:pPr>
        <w:rPr>
          <w:sz w:val="18"/>
        </w:rPr>
      </w:pPr>
      <w:r w:rsidRPr="00294C4B">
        <w:rPr>
          <w:sz w:val="18"/>
        </w:rPr>
        <w:tab/>
        <w:t>if(isLegalRect(selection.width, selection.height))</w:t>
      </w:r>
    </w:p>
    <w:p w14:paraId="47A49C36" w14:textId="77777777" w:rsidR="00F74B4C" w:rsidRPr="00294C4B" w:rsidRDefault="00F74B4C" w:rsidP="00F74B4C">
      <w:pPr>
        <w:rPr>
          <w:sz w:val="18"/>
        </w:rPr>
      </w:pPr>
      <w:r w:rsidRPr="00294C4B">
        <w:rPr>
          <w:sz w:val="18"/>
        </w:rPr>
        <w:tab/>
        <w:t>{</w:t>
      </w:r>
    </w:p>
    <w:p w14:paraId="110990CC" w14:textId="77777777" w:rsidR="00F74B4C" w:rsidRPr="00294C4B" w:rsidRDefault="00F74B4C" w:rsidP="00F74B4C">
      <w:pPr>
        <w:rPr>
          <w:sz w:val="18"/>
        </w:rPr>
      </w:pPr>
      <w:r w:rsidRPr="00294C4B">
        <w:rPr>
          <w:sz w:val="18"/>
        </w:rPr>
        <w:tab/>
      </w:r>
      <w:r w:rsidRPr="00294C4B">
        <w:rPr>
          <w:sz w:val="18"/>
        </w:rPr>
        <w:tab/>
        <w:t>autoKh = autoKw = 1.1;</w:t>
      </w:r>
    </w:p>
    <w:p w14:paraId="37049908" w14:textId="77777777" w:rsidR="00F74B4C" w:rsidRPr="00294C4B" w:rsidRDefault="00F74B4C" w:rsidP="00F74B4C">
      <w:pPr>
        <w:rPr>
          <w:sz w:val="18"/>
        </w:rPr>
      </w:pPr>
      <w:r w:rsidRPr="00294C4B">
        <w:rPr>
          <w:sz w:val="18"/>
        </w:rPr>
        <w:tab/>
      </w:r>
      <w:r w:rsidRPr="00294C4B">
        <w:rPr>
          <w:sz w:val="18"/>
        </w:rPr>
        <w:tab/>
        <w:t>//changeTarget = 0;</w:t>
      </w:r>
    </w:p>
    <w:p w14:paraId="466FA737" w14:textId="77777777" w:rsidR="00F74B4C" w:rsidRPr="00294C4B" w:rsidRDefault="00F74B4C" w:rsidP="00F74B4C">
      <w:pPr>
        <w:rPr>
          <w:sz w:val="18"/>
        </w:rPr>
      </w:pPr>
      <w:r w:rsidRPr="00294C4B">
        <w:rPr>
          <w:sz w:val="18"/>
        </w:rPr>
        <w:tab/>
      </w:r>
      <w:r w:rsidRPr="00294C4B">
        <w:rPr>
          <w:sz w:val="18"/>
        </w:rPr>
        <w:tab/>
        <w:t>InterlockedExchange(&amp;changeTarget, 0);</w:t>
      </w:r>
    </w:p>
    <w:p w14:paraId="446EC49E" w14:textId="77777777" w:rsidR="00F74B4C" w:rsidRPr="00294C4B" w:rsidRDefault="00F74B4C" w:rsidP="00F74B4C">
      <w:pPr>
        <w:rPr>
          <w:sz w:val="18"/>
        </w:rPr>
      </w:pPr>
      <w:r w:rsidRPr="00294C4B">
        <w:rPr>
          <w:sz w:val="18"/>
        </w:rPr>
        <w:tab/>
      </w:r>
      <w:r w:rsidRPr="00294C4B">
        <w:rPr>
          <w:sz w:val="18"/>
        </w:rPr>
        <w:tab/>
        <w:t>InterlockedExchange(&amp;resetCamshift, 0);</w:t>
      </w:r>
    </w:p>
    <w:p w14:paraId="6879C0DB" w14:textId="77777777" w:rsidR="00F74B4C" w:rsidRPr="00294C4B" w:rsidRDefault="00F74B4C" w:rsidP="00F74B4C">
      <w:pPr>
        <w:rPr>
          <w:sz w:val="18"/>
        </w:rPr>
      </w:pPr>
      <w:r w:rsidRPr="00294C4B">
        <w:rPr>
          <w:sz w:val="18"/>
        </w:rPr>
        <w:tab/>
      </w:r>
      <w:r w:rsidRPr="00294C4B">
        <w:rPr>
          <w:sz w:val="18"/>
        </w:rPr>
        <w:tab/>
        <w:t>camshiftWorking = -2;</w:t>
      </w:r>
    </w:p>
    <w:p w14:paraId="21E87B22" w14:textId="77777777" w:rsidR="00F74B4C" w:rsidRPr="00294C4B" w:rsidRDefault="00F74B4C" w:rsidP="00F74B4C">
      <w:pPr>
        <w:rPr>
          <w:sz w:val="18"/>
        </w:rPr>
      </w:pPr>
    </w:p>
    <w:p w14:paraId="6EC89E91" w14:textId="77777777" w:rsidR="00F74B4C" w:rsidRPr="00294C4B" w:rsidRDefault="00F74B4C" w:rsidP="00F74B4C">
      <w:pPr>
        <w:rPr>
          <w:sz w:val="18"/>
        </w:rPr>
      </w:pPr>
      <w:r w:rsidRPr="00294C4B">
        <w:rPr>
          <w:sz w:val="18"/>
        </w:rPr>
        <w:t>#ifdef _DEBUG</w:t>
      </w:r>
    </w:p>
    <w:p w14:paraId="21780B00" w14:textId="77777777" w:rsidR="00F74B4C" w:rsidRPr="00294C4B" w:rsidRDefault="00F74B4C" w:rsidP="00F74B4C">
      <w:pPr>
        <w:rPr>
          <w:sz w:val="18"/>
        </w:rPr>
      </w:pPr>
      <w:r w:rsidRPr="00294C4B">
        <w:rPr>
          <w:sz w:val="18"/>
        </w:rPr>
        <w:tab/>
      </w:r>
      <w:r w:rsidRPr="00294C4B">
        <w:rPr>
          <w:sz w:val="18"/>
        </w:rPr>
        <w:tab/>
        <w:t>cout &lt;&lt; "auto set selection" &lt;&lt; endl;</w:t>
      </w:r>
    </w:p>
    <w:p w14:paraId="154ACF40" w14:textId="77777777" w:rsidR="00F74B4C" w:rsidRPr="00294C4B" w:rsidRDefault="00F74B4C" w:rsidP="00F74B4C">
      <w:pPr>
        <w:rPr>
          <w:sz w:val="18"/>
        </w:rPr>
      </w:pPr>
      <w:r w:rsidRPr="00294C4B">
        <w:rPr>
          <w:rFonts w:hint="eastAsia"/>
          <w:sz w:val="18"/>
        </w:rPr>
        <w:tab/>
      </w:r>
      <w:r w:rsidRPr="00294C4B">
        <w:rPr>
          <w:rFonts w:hint="eastAsia"/>
          <w:sz w:val="18"/>
        </w:rPr>
        <w:tab/>
        <w:t>cvtColor(hsvFrame, hsvFrame, CV_HSV2BGR);//</w:t>
      </w:r>
      <w:r w:rsidRPr="00294C4B">
        <w:rPr>
          <w:rFonts w:hint="eastAsia"/>
          <w:sz w:val="18"/>
        </w:rPr>
        <w:t>将</w:t>
      </w:r>
      <w:r w:rsidRPr="00294C4B">
        <w:rPr>
          <w:rFonts w:hint="eastAsia"/>
          <w:sz w:val="18"/>
        </w:rPr>
        <w:t>hsv</w:t>
      </w:r>
      <w:r w:rsidRPr="00294C4B">
        <w:rPr>
          <w:rFonts w:hint="eastAsia"/>
          <w:sz w:val="18"/>
        </w:rPr>
        <w:t>又转换成</w:t>
      </w:r>
      <w:r w:rsidRPr="00294C4B">
        <w:rPr>
          <w:rFonts w:hint="eastAsia"/>
          <w:sz w:val="18"/>
        </w:rPr>
        <w:t>bgr</w:t>
      </w:r>
    </w:p>
    <w:p w14:paraId="71FD9254" w14:textId="77777777" w:rsidR="00F74B4C" w:rsidRPr="00294C4B" w:rsidRDefault="00F74B4C" w:rsidP="00F74B4C">
      <w:pPr>
        <w:rPr>
          <w:sz w:val="18"/>
        </w:rPr>
      </w:pPr>
      <w:r w:rsidRPr="00294C4B">
        <w:rPr>
          <w:sz w:val="18"/>
        </w:rPr>
        <w:tab/>
      </w:r>
      <w:r w:rsidRPr="00294C4B">
        <w:rPr>
          <w:sz w:val="18"/>
        </w:rPr>
        <w:tab/>
        <w:t>rectangle(hsvFrame, selection, Scalar(255, 0, 0), 3);</w:t>
      </w:r>
    </w:p>
    <w:p w14:paraId="27E396AE" w14:textId="77777777" w:rsidR="00F74B4C" w:rsidRPr="00294C4B" w:rsidRDefault="00F74B4C" w:rsidP="00F74B4C">
      <w:pPr>
        <w:rPr>
          <w:sz w:val="18"/>
        </w:rPr>
      </w:pPr>
      <w:r w:rsidRPr="00294C4B">
        <w:rPr>
          <w:sz w:val="18"/>
        </w:rPr>
        <w:tab/>
      </w:r>
      <w:r w:rsidRPr="00294C4B">
        <w:rPr>
          <w:sz w:val="18"/>
        </w:rPr>
        <w:tab/>
        <w:t>imshow( "AutoSet", hsvFrame );</w:t>
      </w:r>
    </w:p>
    <w:p w14:paraId="611855EB" w14:textId="77777777" w:rsidR="00F74B4C" w:rsidRPr="00294C4B" w:rsidRDefault="00F74B4C" w:rsidP="00F74B4C">
      <w:pPr>
        <w:rPr>
          <w:sz w:val="18"/>
        </w:rPr>
      </w:pPr>
      <w:r w:rsidRPr="00294C4B">
        <w:rPr>
          <w:sz w:val="18"/>
        </w:rPr>
        <w:t>#endif // _DEBUG</w:t>
      </w:r>
    </w:p>
    <w:p w14:paraId="7DA507DC" w14:textId="77777777" w:rsidR="00F74B4C" w:rsidRPr="00294C4B" w:rsidRDefault="00F74B4C" w:rsidP="00F74B4C">
      <w:pPr>
        <w:rPr>
          <w:sz w:val="18"/>
        </w:rPr>
      </w:pPr>
      <w:r w:rsidRPr="00294C4B">
        <w:rPr>
          <w:sz w:val="18"/>
        </w:rPr>
        <w:tab/>
        <w:t>}</w:t>
      </w:r>
    </w:p>
    <w:p w14:paraId="3F2B8DEA" w14:textId="77777777" w:rsidR="00F74B4C" w:rsidRPr="00294C4B" w:rsidRDefault="00F74B4C" w:rsidP="00F74B4C">
      <w:pPr>
        <w:rPr>
          <w:sz w:val="18"/>
        </w:rPr>
      </w:pPr>
      <w:r w:rsidRPr="00294C4B">
        <w:rPr>
          <w:sz w:val="18"/>
        </w:rPr>
        <w:t>}</w:t>
      </w:r>
    </w:p>
    <w:p w14:paraId="04F021C1" w14:textId="77777777" w:rsidR="00F74B4C" w:rsidRPr="00294C4B" w:rsidRDefault="00F74B4C" w:rsidP="00F74B4C">
      <w:pPr>
        <w:rPr>
          <w:sz w:val="18"/>
        </w:rPr>
      </w:pPr>
    </w:p>
    <w:p w14:paraId="0B4B9121" w14:textId="77777777" w:rsidR="00F74B4C" w:rsidRPr="00294C4B" w:rsidRDefault="00F74B4C" w:rsidP="00F74B4C">
      <w:pPr>
        <w:rPr>
          <w:sz w:val="18"/>
        </w:rPr>
      </w:pPr>
      <w:r w:rsidRPr="00294C4B">
        <w:rPr>
          <w:sz w:val="18"/>
        </w:rPr>
        <w:t>unsigned __stdcall ListenThread(PVOID lpvoid)</w:t>
      </w:r>
    </w:p>
    <w:p w14:paraId="6D0B5250" w14:textId="77777777" w:rsidR="00F74B4C" w:rsidRPr="00294C4B" w:rsidRDefault="00F74B4C" w:rsidP="00F74B4C">
      <w:pPr>
        <w:rPr>
          <w:sz w:val="18"/>
        </w:rPr>
      </w:pPr>
      <w:r w:rsidRPr="00294C4B">
        <w:rPr>
          <w:sz w:val="18"/>
        </w:rPr>
        <w:lastRenderedPageBreak/>
        <w:t>{</w:t>
      </w:r>
    </w:p>
    <w:p w14:paraId="6661B129" w14:textId="77777777" w:rsidR="00F74B4C" w:rsidRPr="00294C4B" w:rsidRDefault="00F74B4C" w:rsidP="00F74B4C">
      <w:pPr>
        <w:rPr>
          <w:sz w:val="18"/>
        </w:rPr>
      </w:pPr>
      <w:r w:rsidRPr="00294C4B">
        <w:rPr>
          <w:sz w:val="18"/>
        </w:rPr>
        <w:tab/>
        <w:t>PortOperate * myPort=(PortOperate *)lpvoid;</w:t>
      </w:r>
    </w:p>
    <w:p w14:paraId="4CD65387" w14:textId="77777777" w:rsidR="00F74B4C" w:rsidRPr="00294C4B" w:rsidRDefault="00F74B4C" w:rsidP="00F74B4C">
      <w:pPr>
        <w:rPr>
          <w:sz w:val="18"/>
        </w:rPr>
      </w:pPr>
      <w:r w:rsidRPr="00294C4B">
        <w:rPr>
          <w:sz w:val="18"/>
        </w:rPr>
        <w:tab/>
        <w:t>static unsigned char preChar = 0xaa;</w:t>
      </w:r>
    </w:p>
    <w:p w14:paraId="554F2F85" w14:textId="77777777" w:rsidR="00F74B4C" w:rsidRPr="00294C4B" w:rsidRDefault="00F74B4C" w:rsidP="00F74B4C">
      <w:pPr>
        <w:rPr>
          <w:sz w:val="18"/>
        </w:rPr>
      </w:pPr>
      <w:r w:rsidRPr="00294C4B">
        <w:rPr>
          <w:sz w:val="18"/>
        </w:rPr>
        <w:tab/>
        <w:t>unsigned char buf[2]= {0xaa,0};</w:t>
      </w:r>
    </w:p>
    <w:p w14:paraId="59DED41C" w14:textId="77777777" w:rsidR="00F74B4C" w:rsidRPr="00294C4B" w:rsidRDefault="00F74B4C" w:rsidP="00F74B4C">
      <w:pPr>
        <w:rPr>
          <w:sz w:val="18"/>
        </w:rPr>
      </w:pPr>
      <w:r w:rsidRPr="00294C4B">
        <w:rPr>
          <w:sz w:val="18"/>
        </w:rPr>
        <w:tab/>
        <w:t>while(true)</w:t>
      </w:r>
    </w:p>
    <w:p w14:paraId="547C2B5C" w14:textId="77777777" w:rsidR="00F74B4C" w:rsidRPr="00294C4B" w:rsidRDefault="00F74B4C" w:rsidP="00F74B4C">
      <w:pPr>
        <w:rPr>
          <w:sz w:val="18"/>
        </w:rPr>
      </w:pPr>
      <w:r w:rsidRPr="00294C4B">
        <w:rPr>
          <w:sz w:val="18"/>
        </w:rPr>
        <w:tab/>
        <w:t>{</w:t>
      </w:r>
    </w:p>
    <w:p w14:paraId="3A98458F" w14:textId="77777777" w:rsidR="00F74B4C" w:rsidRPr="00294C4B" w:rsidRDefault="00F74B4C" w:rsidP="00F74B4C">
      <w:pPr>
        <w:rPr>
          <w:sz w:val="18"/>
        </w:rPr>
      </w:pPr>
      <w:r w:rsidRPr="00294C4B">
        <w:rPr>
          <w:sz w:val="18"/>
        </w:rPr>
        <w:tab/>
      </w:r>
      <w:r w:rsidRPr="00294C4B">
        <w:rPr>
          <w:sz w:val="18"/>
        </w:rPr>
        <w:tab/>
        <w:t>myPort-&gt;ReadData(buf,1);</w:t>
      </w:r>
    </w:p>
    <w:p w14:paraId="7EB15051" w14:textId="77777777" w:rsidR="00F74B4C" w:rsidRPr="00294C4B" w:rsidRDefault="00F74B4C" w:rsidP="00F74B4C">
      <w:pPr>
        <w:rPr>
          <w:sz w:val="18"/>
        </w:rPr>
      </w:pPr>
      <w:r w:rsidRPr="00294C4B">
        <w:rPr>
          <w:sz w:val="18"/>
        </w:rPr>
        <w:tab/>
      </w:r>
      <w:r w:rsidRPr="00294C4B">
        <w:rPr>
          <w:sz w:val="18"/>
        </w:rPr>
        <w:tab/>
        <w:t>if (buf[0]==0x00 &amp;&amp; preChar==0xaa)</w:t>
      </w:r>
    </w:p>
    <w:p w14:paraId="73633DAA" w14:textId="77777777" w:rsidR="00F74B4C" w:rsidRPr="00294C4B" w:rsidRDefault="00F74B4C" w:rsidP="00F74B4C">
      <w:pPr>
        <w:rPr>
          <w:sz w:val="18"/>
        </w:rPr>
      </w:pPr>
      <w:r w:rsidRPr="00294C4B">
        <w:rPr>
          <w:sz w:val="18"/>
        </w:rPr>
        <w:tab/>
      </w:r>
      <w:r w:rsidRPr="00294C4B">
        <w:rPr>
          <w:sz w:val="18"/>
        </w:rPr>
        <w:tab/>
        <w:t>{</w:t>
      </w:r>
    </w:p>
    <w:p w14:paraId="4141A7E8" w14:textId="77777777" w:rsidR="00F74B4C" w:rsidRPr="00294C4B" w:rsidRDefault="00F74B4C" w:rsidP="00F74B4C">
      <w:pPr>
        <w:rPr>
          <w:sz w:val="18"/>
        </w:rPr>
      </w:pPr>
      <w:r w:rsidRPr="00294C4B">
        <w:rPr>
          <w:sz w:val="18"/>
        </w:rPr>
        <w:tab/>
      </w:r>
      <w:r w:rsidRPr="00294C4B">
        <w:rPr>
          <w:sz w:val="18"/>
        </w:rPr>
        <w:tab/>
      </w:r>
      <w:r w:rsidRPr="00294C4B">
        <w:rPr>
          <w:sz w:val="18"/>
        </w:rPr>
        <w:tab/>
        <w:t>//InterlockedExchange(&amp;changeTarget, 1);</w:t>
      </w:r>
    </w:p>
    <w:p w14:paraId="0ED34095" w14:textId="77777777" w:rsidR="00F74B4C" w:rsidRPr="00294C4B" w:rsidRDefault="00F74B4C" w:rsidP="00F74B4C">
      <w:pPr>
        <w:rPr>
          <w:sz w:val="18"/>
        </w:rPr>
      </w:pPr>
      <w:r w:rsidRPr="00294C4B">
        <w:rPr>
          <w:sz w:val="18"/>
        </w:rPr>
        <w:tab/>
      </w:r>
      <w:r w:rsidRPr="00294C4B">
        <w:rPr>
          <w:sz w:val="18"/>
        </w:rPr>
        <w:tab/>
      </w:r>
      <w:r w:rsidRPr="00294C4B">
        <w:rPr>
          <w:sz w:val="18"/>
        </w:rPr>
        <w:tab/>
        <w:t>//InterlockedExchange(&amp;changeColor, 1);</w:t>
      </w:r>
    </w:p>
    <w:p w14:paraId="59614AAD" w14:textId="77777777" w:rsidR="00F74B4C" w:rsidRPr="00294C4B" w:rsidRDefault="00F74B4C" w:rsidP="00F74B4C">
      <w:pPr>
        <w:rPr>
          <w:sz w:val="18"/>
        </w:rPr>
      </w:pPr>
      <w:r w:rsidRPr="00294C4B">
        <w:rPr>
          <w:sz w:val="18"/>
        </w:rPr>
        <w:tab/>
      </w:r>
      <w:r w:rsidRPr="00294C4B">
        <w:rPr>
          <w:sz w:val="18"/>
        </w:rPr>
        <w:tab/>
      </w:r>
      <w:r w:rsidRPr="00294C4B">
        <w:rPr>
          <w:sz w:val="18"/>
        </w:rPr>
        <w:tab/>
        <w:t>InterlockedExchange(&amp;resetCamshift, 1);</w:t>
      </w:r>
    </w:p>
    <w:p w14:paraId="047AB1AF" w14:textId="77777777" w:rsidR="00F74B4C" w:rsidRPr="00294C4B" w:rsidRDefault="00F74B4C" w:rsidP="00F74B4C">
      <w:pPr>
        <w:rPr>
          <w:sz w:val="18"/>
        </w:rPr>
      </w:pPr>
      <w:r w:rsidRPr="00294C4B">
        <w:rPr>
          <w:sz w:val="18"/>
        </w:rPr>
        <w:tab/>
      </w:r>
      <w:r w:rsidRPr="00294C4B">
        <w:rPr>
          <w:sz w:val="18"/>
        </w:rPr>
        <w:tab/>
      </w:r>
      <w:r w:rsidRPr="00294C4B">
        <w:rPr>
          <w:sz w:val="18"/>
        </w:rPr>
        <w:tab/>
        <w:t>cout &lt;&lt; "reset camshift" &lt;&lt; endl;</w:t>
      </w:r>
    </w:p>
    <w:p w14:paraId="71FF2A16" w14:textId="77777777" w:rsidR="00F74B4C" w:rsidRPr="00294C4B" w:rsidRDefault="00F74B4C" w:rsidP="00F74B4C">
      <w:pPr>
        <w:rPr>
          <w:sz w:val="18"/>
        </w:rPr>
      </w:pPr>
      <w:r w:rsidRPr="00294C4B">
        <w:rPr>
          <w:sz w:val="18"/>
        </w:rPr>
        <w:tab/>
      </w:r>
      <w:r w:rsidRPr="00294C4B">
        <w:rPr>
          <w:sz w:val="18"/>
        </w:rPr>
        <w:tab/>
        <w:t>}</w:t>
      </w:r>
    </w:p>
    <w:p w14:paraId="64FE91F0" w14:textId="77777777" w:rsidR="00F74B4C" w:rsidRPr="00294C4B" w:rsidRDefault="00F74B4C" w:rsidP="00F74B4C">
      <w:pPr>
        <w:rPr>
          <w:sz w:val="18"/>
        </w:rPr>
      </w:pPr>
      <w:r w:rsidRPr="00294C4B">
        <w:rPr>
          <w:sz w:val="18"/>
        </w:rPr>
        <w:tab/>
      </w:r>
      <w:r w:rsidRPr="00294C4B">
        <w:rPr>
          <w:sz w:val="18"/>
        </w:rPr>
        <w:tab/>
        <w:t>preChar = buf[0];</w:t>
      </w:r>
    </w:p>
    <w:p w14:paraId="15319F73" w14:textId="77777777" w:rsidR="00F74B4C" w:rsidRPr="00294C4B" w:rsidRDefault="00F74B4C" w:rsidP="00F74B4C">
      <w:pPr>
        <w:rPr>
          <w:sz w:val="18"/>
        </w:rPr>
      </w:pPr>
      <w:r w:rsidRPr="00294C4B">
        <w:rPr>
          <w:sz w:val="18"/>
        </w:rPr>
        <w:tab/>
      </w:r>
      <w:r w:rsidRPr="00294C4B">
        <w:rPr>
          <w:sz w:val="18"/>
        </w:rPr>
        <w:tab/>
        <w:t>//buf[0] = 0;</w:t>
      </w:r>
    </w:p>
    <w:p w14:paraId="2BBEAA89" w14:textId="77777777" w:rsidR="00F74B4C" w:rsidRPr="00294C4B" w:rsidRDefault="00F74B4C" w:rsidP="00F74B4C">
      <w:pPr>
        <w:rPr>
          <w:sz w:val="18"/>
        </w:rPr>
      </w:pPr>
      <w:r w:rsidRPr="00294C4B">
        <w:rPr>
          <w:sz w:val="18"/>
        </w:rPr>
        <w:tab/>
      </w:r>
      <w:r w:rsidRPr="00294C4B">
        <w:rPr>
          <w:sz w:val="18"/>
        </w:rPr>
        <w:tab/>
        <w:t>//cout &lt;&lt; "0x" &lt;&lt; hex &lt;&lt; int(buf[0]) &lt;&lt; endl;</w:t>
      </w:r>
    </w:p>
    <w:p w14:paraId="4CA1269B" w14:textId="77777777" w:rsidR="00F74B4C" w:rsidRPr="00294C4B" w:rsidRDefault="00F74B4C" w:rsidP="00F74B4C">
      <w:pPr>
        <w:rPr>
          <w:sz w:val="18"/>
        </w:rPr>
      </w:pPr>
      <w:r w:rsidRPr="00294C4B">
        <w:rPr>
          <w:sz w:val="18"/>
        </w:rPr>
        <w:tab/>
        <w:t>}</w:t>
      </w:r>
    </w:p>
    <w:p w14:paraId="5D52E42B" w14:textId="77777777" w:rsidR="00F74B4C" w:rsidRPr="00294C4B" w:rsidRDefault="00F74B4C" w:rsidP="00F74B4C">
      <w:pPr>
        <w:rPr>
          <w:sz w:val="18"/>
        </w:rPr>
      </w:pPr>
      <w:r w:rsidRPr="00294C4B">
        <w:rPr>
          <w:sz w:val="18"/>
        </w:rPr>
        <w:t>}</w:t>
      </w:r>
    </w:p>
    <w:p w14:paraId="500839FC" w14:textId="77777777" w:rsidR="00F74B4C" w:rsidRPr="00294C4B" w:rsidRDefault="00F74B4C" w:rsidP="00F74B4C">
      <w:pPr>
        <w:rPr>
          <w:sz w:val="18"/>
        </w:rPr>
      </w:pPr>
    </w:p>
    <w:p w14:paraId="66A555C1" w14:textId="77777777" w:rsidR="00F74B4C" w:rsidRPr="00294C4B" w:rsidRDefault="00F74B4C" w:rsidP="00F74B4C">
      <w:pPr>
        <w:rPr>
          <w:sz w:val="18"/>
        </w:rPr>
      </w:pPr>
      <w:r w:rsidRPr="00294C4B">
        <w:rPr>
          <w:sz w:val="18"/>
        </w:rPr>
        <w:t>void loadColor()</w:t>
      </w:r>
    </w:p>
    <w:p w14:paraId="6FD7CBD0" w14:textId="77777777" w:rsidR="00F74B4C" w:rsidRPr="00294C4B" w:rsidRDefault="00F74B4C" w:rsidP="00F74B4C">
      <w:pPr>
        <w:rPr>
          <w:sz w:val="18"/>
        </w:rPr>
      </w:pPr>
      <w:r w:rsidRPr="00294C4B">
        <w:rPr>
          <w:sz w:val="18"/>
        </w:rPr>
        <w:t>{</w:t>
      </w:r>
    </w:p>
    <w:p w14:paraId="44B2F0AF" w14:textId="77777777" w:rsidR="00F74B4C" w:rsidRPr="00294C4B" w:rsidRDefault="00F74B4C" w:rsidP="00F74B4C">
      <w:pPr>
        <w:rPr>
          <w:sz w:val="18"/>
        </w:rPr>
      </w:pPr>
      <w:r w:rsidRPr="00294C4B">
        <w:rPr>
          <w:sz w:val="18"/>
        </w:rPr>
        <w:tab/>
        <w:t>if (selectRed)</w:t>
      </w:r>
    </w:p>
    <w:p w14:paraId="1FC848CF" w14:textId="77777777" w:rsidR="00F74B4C" w:rsidRPr="00294C4B" w:rsidRDefault="00F74B4C" w:rsidP="00F74B4C">
      <w:pPr>
        <w:rPr>
          <w:sz w:val="18"/>
        </w:rPr>
      </w:pPr>
      <w:r w:rsidRPr="00294C4B">
        <w:rPr>
          <w:sz w:val="18"/>
        </w:rPr>
        <w:tab/>
        <w:t>{</w:t>
      </w:r>
    </w:p>
    <w:p w14:paraId="619E01DE" w14:textId="77777777" w:rsidR="00F74B4C" w:rsidRPr="00294C4B" w:rsidRDefault="00F74B4C" w:rsidP="00F74B4C">
      <w:pPr>
        <w:rPr>
          <w:sz w:val="18"/>
        </w:rPr>
      </w:pPr>
      <w:r w:rsidRPr="00294C4B">
        <w:rPr>
          <w:sz w:val="18"/>
        </w:rPr>
        <w:tab/>
      </w:r>
      <w:r w:rsidRPr="00294C4B">
        <w:rPr>
          <w:sz w:val="18"/>
        </w:rPr>
        <w:tab/>
        <w:t>loadHist("C:\\robomasters\\red.xml");</w:t>
      </w:r>
    </w:p>
    <w:p w14:paraId="05BA853B" w14:textId="77777777" w:rsidR="00F74B4C" w:rsidRPr="00294C4B" w:rsidRDefault="00F74B4C" w:rsidP="00F74B4C">
      <w:pPr>
        <w:rPr>
          <w:sz w:val="18"/>
        </w:rPr>
      </w:pPr>
      <w:r w:rsidRPr="00294C4B">
        <w:rPr>
          <w:sz w:val="18"/>
        </w:rPr>
        <w:tab/>
        <w:t>}</w:t>
      </w:r>
    </w:p>
    <w:p w14:paraId="5F95EB45" w14:textId="77777777" w:rsidR="00F74B4C" w:rsidRPr="00294C4B" w:rsidRDefault="00F74B4C" w:rsidP="00F74B4C">
      <w:pPr>
        <w:rPr>
          <w:sz w:val="18"/>
        </w:rPr>
      </w:pPr>
      <w:r w:rsidRPr="00294C4B">
        <w:rPr>
          <w:sz w:val="18"/>
        </w:rPr>
        <w:tab/>
        <w:t>else</w:t>
      </w:r>
    </w:p>
    <w:p w14:paraId="156F90CF" w14:textId="77777777" w:rsidR="00F74B4C" w:rsidRPr="00294C4B" w:rsidRDefault="00F74B4C" w:rsidP="00F74B4C">
      <w:pPr>
        <w:rPr>
          <w:sz w:val="18"/>
        </w:rPr>
      </w:pPr>
      <w:r w:rsidRPr="00294C4B">
        <w:rPr>
          <w:sz w:val="18"/>
        </w:rPr>
        <w:tab/>
        <w:t>{</w:t>
      </w:r>
    </w:p>
    <w:p w14:paraId="74130766" w14:textId="77777777" w:rsidR="00F74B4C" w:rsidRPr="00294C4B" w:rsidRDefault="00F74B4C" w:rsidP="00F74B4C">
      <w:pPr>
        <w:rPr>
          <w:sz w:val="18"/>
        </w:rPr>
      </w:pPr>
      <w:r w:rsidRPr="00294C4B">
        <w:rPr>
          <w:sz w:val="18"/>
        </w:rPr>
        <w:tab/>
      </w:r>
      <w:r w:rsidRPr="00294C4B">
        <w:rPr>
          <w:sz w:val="18"/>
        </w:rPr>
        <w:tab/>
        <w:t>loadHist("C:\\robomasters\\blue.xml");</w:t>
      </w:r>
    </w:p>
    <w:p w14:paraId="190FC8B9" w14:textId="77777777" w:rsidR="00F74B4C" w:rsidRPr="00294C4B" w:rsidRDefault="00F74B4C" w:rsidP="00F74B4C">
      <w:pPr>
        <w:rPr>
          <w:sz w:val="18"/>
        </w:rPr>
      </w:pPr>
      <w:r w:rsidRPr="00294C4B">
        <w:rPr>
          <w:sz w:val="18"/>
        </w:rPr>
        <w:tab/>
        <w:t>}</w:t>
      </w:r>
    </w:p>
    <w:p w14:paraId="0D940DA5" w14:textId="77777777" w:rsidR="00F74B4C" w:rsidRPr="00294C4B" w:rsidRDefault="00F74B4C" w:rsidP="00F74B4C">
      <w:pPr>
        <w:rPr>
          <w:sz w:val="18"/>
        </w:rPr>
      </w:pPr>
      <w:r w:rsidRPr="00294C4B">
        <w:rPr>
          <w:sz w:val="18"/>
        </w:rPr>
        <w:t>}</w:t>
      </w:r>
    </w:p>
    <w:p w14:paraId="03DC1B68" w14:textId="77777777" w:rsidR="00F74B4C" w:rsidRPr="00294C4B" w:rsidRDefault="00F74B4C" w:rsidP="00F74B4C">
      <w:pPr>
        <w:rPr>
          <w:sz w:val="18"/>
        </w:rPr>
      </w:pPr>
    </w:p>
    <w:p w14:paraId="2E141B8E" w14:textId="77777777" w:rsidR="00F74B4C" w:rsidRPr="00294C4B" w:rsidRDefault="00F74B4C" w:rsidP="00F74B4C">
      <w:pPr>
        <w:rPr>
          <w:sz w:val="18"/>
        </w:rPr>
      </w:pPr>
      <w:r w:rsidRPr="00294C4B">
        <w:rPr>
          <w:sz w:val="18"/>
        </w:rPr>
        <w:t>bool doChangeColor()</w:t>
      </w:r>
    </w:p>
    <w:p w14:paraId="5471E7F5" w14:textId="77777777" w:rsidR="00F74B4C" w:rsidRPr="00294C4B" w:rsidRDefault="00F74B4C" w:rsidP="00F74B4C">
      <w:pPr>
        <w:rPr>
          <w:sz w:val="18"/>
        </w:rPr>
      </w:pPr>
      <w:r w:rsidRPr="00294C4B">
        <w:rPr>
          <w:sz w:val="18"/>
        </w:rPr>
        <w:t>{</w:t>
      </w:r>
    </w:p>
    <w:p w14:paraId="30DC85E2" w14:textId="77777777" w:rsidR="00F74B4C" w:rsidRPr="00294C4B" w:rsidRDefault="00F74B4C" w:rsidP="00F74B4C">
      <w:pPr>
        <w:rPr>
          <w:sz w:val="18"/>
        </w:rPr>
      </w:pPr>
      <w:r w:rsidRPr="00294C4B">
        <w:rPr>
          <w:sz w:val="18"/>
        </w:rPr>
        <w:tab/>
        <w:t>if (!changeColor)</w:t>
      </w:r>
    </w:p>
    <w:p w14:paraId="17090DD0" w14:textId="77777777" w:rsidR="00F74B4C" w:rsidRPr="00294C4B" w:rsidRDefault="00F74B4C" w:rsidP="00F74B4C">
      <w:pPr>
        <w:rPr>
          <w:sz w:val="18"/>
        </w:rPr>
      </w:pPr>
      <w:r w:rsidRPr="00294C4B">
        <w:rPr>
          <w:sz w:val="18"/>
        </w:rPr>
        <w:tab/>
        <w:t>{</w:t>
      </w:r>
    </w:p>
    <w:p w14:paraId="5163AED1" w14:textId="77777777" w:rsidR="00F74B4C" w:rsidRPr="00294C4B" w:rsidRDefault="00F74B4C" w:rsidP="00F74B4C">
      <w:pPr>
        <w:rPr>
          <w:sz w:val="18"/>
        </w:rPr>
      </w:pPr>
      <w:r w:rsidRPr="00294C4B">
        <w:rPr>
          <w:sz w:val="18"/>
        </w:rPr>
        <w:tab/>
      </w:r>
      <w:r w:rsidRPr="00294C4B">
        <w:rPr>
          <w:sz w:val="18"/>
        </w:rPr>
        <w:tab/>
        <w:t>return false;</w:t>
      </w:r>
    </w:p>
    <w:p w14:paraId="783661FD" w14:textId="77777777" w:rsidR="00F74B4C" w:rsidRPr="00294C4B" w:rsidRDefault="00F74B4C" w:rsidP="00F74B4C">
      <w:pPr>
        <w:rPr>
          <w:sz w:val="18"/>
        </w:rPr>
      </w:pPr>
      <w:r w:rsidRPr="00294C4B">
        <w:rPr>
          <w:sz w:val="18"/>
        </w:rPr>
        <w:tab/>
        <w:t>}</w:t>
      </w:r>
    </w:p>
    <w:p w14:paraId="595A0D7C" w14:textId="77777777" w:rsidR="00F74B4C" w:rsidRPr="00294C4B" w:rsidRDefault="00F74B4C" w:rsidP="00F74B4C">
      <w:pPr>
        <w:rPr>
          <w:sz w:val="18"/>
        </w:rPr>
      </w:pPr>
      <w:r w:rsidRPr="00294C4B">
        <w:rPr>
          <w:sz w:val="18"/>
        </w:rPr>
        <w:tab/>
        <w:t>clearTrack();</w:t>
      </w:r>
    </w:p>
    <w:p w14:paraId="6EC44182" w14:textId="77777777" w:rsidR="00F74B4C" w:rsidRPr="00294C4B" w:rsidRDefault="00F74B4C" w:rsidP="00F74B4C">
      <w:pPr>
        <w:rPr>
          <w:sz w:val="18"/>
        </w:rPr>
      </w:pPr>
      <w:r w:rsidRPr="00294C4B">
        <w:rPr>
          <w:sz w:val="18"/>
        </w:rPr>
        <w:tab/>
        <w:t>selectRed = !selectRed;</w:t>
      </w:r>
    </w:p>
    <w:p w14:paraId="7A1214E7" w14:textId="77777777" w:rsidR="00F74B4C" w:rsidRPr="00294C4B" w:rsidRDefault="00F74B4C" w:rsidP="00F74B4C">
      <w:pPr>
        <w:rPr>
          <w:sz w:val="18"/>
        </w:rPr>
      </w:pPr>
      <w:r w:rsidRPr="00294C4B">
        <w:rPr>
          <w:sz w:val="18"/>
        </w:rPr>
        <w:tab/>
        <w:t>saveSettings();</w:t>
      </w:r>
    </w:p>
    <w:p w14:paraId="22B8EBB7" w14:textId="77777777" w:rsidR="00F74B4C" w:rsidRPr="00294C4B" w:rsidRDefault="00F74B4C" w:rsidP="00F74B4C">
      <w:pPr>
        <w:rPr>
          <w:sz w:val="18"/>
        </w:rPr>
      </w:pPr>
      <w:r w:rsidRPr="00294C4B">
        <w:rPr>
          <w:sz w:val="18"/>
        </w:rPr>
        <w:tab/>
        <w:t>loadColor();</w:t>
      </w:r>
    </w:p>
    <w:p w14:paraId="2B378075" w14:textId="77777777" w:rsidR="00F74B4C" w:rsidRPr="00294C4B" w:rsidRDefault="00F74B4C" w:rsidP="00F74B4C">
      <w:pPr>
        <w:rPr>
          <w:sz w:val="18"/>
        </w:rPr>
      </w:pPr>
      <w:r w:rsidRPr="00294C4B">
        <w:rPr>
          <w:sz w:val="18"/>
        </w:rPr>
        <w:tab/>
        <w:t>InterlockedExchange(&amp;changeColor, 0);</w:t>
      </w:r>
    </w:p>
    <w:p w14:paraId="0B47CC18" w14:textId="77777777" w:rsidR="00F74B4C" w:rsidRPr="00294C4B" w:rsidRDefault="00F74B4C" w:rsidP="00F74B4C">
      <w:pPr>
        <w:rPr>
          <w:sz w:val="18"/>
        </w:rPr>
      </w:pPr>
      <w:r w:rsidRPr="00294C4B">
        <w:rPr>
          <w:sz w:val="18"/>
        </w:rPr>
        <w:tab/>
        <w:t>return true;</w:t>
      </w:r>
    </w:p>
    <w:p w14:paraId="5C6D620D" w14:textId="77777777" w:rsidR="00F74B4C" w:rsidRPr="00294C4B" w:rsidRDefault="00F74B4C" w:rsidP="00F74B4C">
      <w:pPr>
        <w:rPr>
          <w:sz w:val="18"/>
        </w:rPr>
      </w:pPr>
      <w:r w:rsidRPr="00294C4B">
        <w:rPr>
          <w:sz w:val="18"/>
        </w:rPr>
        <w:lastRenderedPageBreak/>
        <w:t>}</w:t>
      </w:r>
    </w:p>
    <w:p w14:paraId="6B576270" w14:textId="77777777" w:rsidR="00F74B4C" w:rsidRPr="00294C4B" w:rsidRDefault="00F74B4C" w:rsidP="00F74B4C">
      <w:pPr>
        <w:rPr>
          <w:sz w:val="18"/>
        </w:rPr>
      </w:pPr>
    </w:p>
    <w:p w14:paraId="12685B1A" w14:textId="77777777" w:rsidR="00F74B4C" w:rsidRPr="00294C4B" w:rsidRDefault="00F74B4C" w:rsidP="00F74B4C">
      <w:pPr>
        <w:rPr>
          <w:sz w:val="18"/>
        </w:rPr>
      </w:pPr>
    </w:p>
    <w:p w14:paraId="487BA406" w14:textId="77777777" w:rsidR="00F74B4C" w:rsidRPr="00294C4B" w:rsidRDefault="00F74B4C" w:rsidP="00F74B4C">
      <w:pPr>
        <w:rPr>
          <w:sz w:val="18"/>
        </w:rPr>
      </w:pPr>
      <w:r w:rsidRPr="00294C4B">
        <w:rPr>
          <w:sz w:val="18"/>
        </w:rPr>
        <w:t>//void getBlock(Mat &amp;bp)</w:t>
      </w:r>
    </w:p>
    <w:p w14:paraId="4A506121" w14:textId="77777777" w:rsidR="00F74B4C" w:rsidRPr="00294C4B" w:rsidRDefault="00F74B4C" w:rsidP="00F74B4C">
      <w:pPr>
        <w:rPr>
          <w:sz w:val="18"/>
        </w:rPr>
      </w:pPr>
      <w:r w:rsidRPr="00294C4B">
        <w:rPr>
          <w:sz w:val="18"/>
        </w:rPr>
        <w:t>//{</w:t>
      </w:r>
    </w:p>
    <w:p w14:paraId="08AB1EDC" w14:textId="77777777" w:rsidR="00F74B4C" w:rsidRPr="00294C4B" w:rsidRDefault="00F74B4C" w:rsidP="00F74B4C">
      <w:pPr>
        <w:rPr>
          <w:sz w:val="18"/>
        </w:rPr>
      </w:pPr>
      <w:r w:rsidRPr="00294C4B">
        <w:rPr>
          <w:sz w:val="18"/>
        </w:rPr>
        <w:t>//</w:t>
      </w:r>
      <w:r w:rsidRPr="00294C4B">
        <w:rPr>
          <w:sz w:val="18"/>
        </w:rPr>
        <w:tab/>
        <w:t>Mat mask;</w:t>
      </w:r>
    </w:p>
    <w:p w14:paraId="27CB98AB" w14:textId="77777777" w:rsidR="00F74B4C" w:rsidRPr="00294C4B" w:rsidRDefault="00F74B4C" w:rsidP="00F74B4C">
      <w:pPr>
        <w:rPr>
          <w:sz w:val="18"/>
        </w:rPr>
      </w:pPr>
      <w:r w:rsidRPr="00294C4B">
        <w:rPr>
          <w:sz w:val="18"/>
        </w:rPr>
        <w:t>//</w:t>
      </w:r>
      <w:r w:rsidRPr="00294C4B">
        <w:rPr>
          <w:sz w:val="18"/>
        </w:rPr>
        <w:tab/>
        <w:t>inRange(bp, Scalar(1), Scalar(255), mask);</w:t>
      </w:r>
    </w:p>
    <w:p w14:paraId="48AC9B2F" w14:textId="77777777" w:rsidR="00F74B4C" w:rsidRPr="00294C4B" w:rsidRDefault="00F74B4C" w:rsidP="00F74B4C">
      <w:pPr>
        <w:rPr>
          <w:sz w:val="18"/>
        </w:rPr>
      </w:pPr>
      <w:r w:rsidRPr="00294C4B">
        <w:rPr>
          <w:sz w:val="18"/>
        </w:rPr>
        <w:t>//</w:t>
      </w:r>
    </w:p>
    <w:p w14:paraId="20CA235B" w14:textId="77777777" w:rsidR="00F74B4C" w:rsidRPr="00294C4B" w:rsidRDefault="00F74B4C" w:rsidP="00F74B4C">
      <w:pPr>
        <w:rPr>
          <w:sz w:val="18"/>
        </w:rPr>
      </w:pPr>
      <w:r w:rsidRPr="00294C4B">
        <w:rPr>
          <w:rFonts w:hint="eastAsia"/>
          <w:sz w:val="18"/>
        </w:rPr>
        <w:t>//</w:t>
      </w:r>
      <w:r w:rsidRPr="00294C4B">
        <w:rPr>
          <w:rFonts w:hint="eastAsia"/>
          <w:sz w:val="18"/>
        </w:rPr>
        <w:tab/>
        <w:t>//</w:t>
      </w:r>
      <w:r w:rsidRPr="00294C4B">
        <w:rPr>
          <w:rFonts w:hint="eastAsia"/>
          <w:sz w:val="18"/>
        </w:rPr>
        <w:t>开运算，闭运算</w:t>
      </w:r>
    </w:p>
    <w:p w14:paraId="05BB2644" w14:textId="77777777" w:rsidR="00F74B4C" w:rsidRPr="00294C4B" w:rsidRDefault="00F74B4C" w:rsidP="00F74B4C">
      <w:pPr>
        <w:rPr>
          <w:sz w:val="18"/>
        </w:rPr>
      </w:pPr>
      <w:r w:rsidRPr="00294C4B">
        <w:rPr>
          <w:rFonts w:hint="eastAsia"/>
          <w:sz w:val="18"/>
        </w:rPr>
        <w:t>//</w:t>
      </w:r>
      <w:r w:rsidRPr="00294C4B">
        <w:rPr>
          <w:rFonts w:hint="eastAsia"/>
          <w:sz w:val="18"/>
        </w:rPr>
        <w:tab/>
        <w:t>//</w:t>
      </w:r>
      <w:r w:rsidRPr="00294C4B">
        <w:rPr>
          <w:rFonts w:hint="eastAsia"/>
          <w:sz w:val="18"/>
        </w:rPr>
        <w:t>内核矩形</w:t>
      </w:r>
    </w:p>
    <w:p w14:paraId="77B7A7C3" w14:textId="77777777" w:rsidR="00F74B4C" w:rsidRPr="00294C4B" w:rsidRDefault="00F74B4C" w:rsidP="00F74B4C">
      <w:pPr>
        <w:rPr>
          <w:sz w:val="18"/>
        </w:rPr>
      </w:pPr>
      <w:r w:rsidRPr="00294C4B">
        <w:rPr>
          <w:sz w:val="18"/>
        </w:rPr>
        <w:t>//</w:t>
      </w:r>
      <w:r w:rsidRPr="00294C4B">
        <w:rPr>
          <w:sz w:val="18"/>
        </w:rPr>
        <w:tab/>
        <w:t>Mat element = getStructuringElement(MORPH_RECT, Size(3, 3));</w:t>
      </w:r>
    </w:p>
    <w:p w14:paraId="5BABD25C" w14:textId="77777777" w:rsidR="00F74B4C" w:rsidRPr="00294C4B" w:rsidRDefault="00F74B4C" w:rsidP="00F74B4C">
      <w:pPr>
        <w:rPr>
          <w:sz w:val="18"/>
        </w:rPr>
      </w:pPr>
      <w:r w:rsidRPr="00294C4B">
        <w:rPr>
          <w:sz w:val="18"/>
        </w:rPr>
        <w:t>//</w:t>
      </w:r>
      <w:r w:rsidRPr="00294C4B">
        <w:rPr>
          <w:sz w:val="18"/>
        </w:rPr>
        <w:tab/>
        <w:t>dilate(mask, mask, element);</w:t>
      </w:r>
    </w:p>
    <w:p w14:paraId="69B1EA43" w14:textId="77777777" w:rsidR="00F74B4C" w:rsidRPr="00294C4B" w:rsidRDefault="00F74B4C" w:rsidP="00F74B4C">
      <w:pPr>
        <w:rPr>
          <w:sz w:val="18"/>
        </w:rPr>
      </w:pPr>
      <w:r w:rsidRPr="00294C4B">
        <w:rPr>
          <w:sz w:val="18"/>
        </w:rPr>
        <w:t>//</w:t>
      </w:r>
      <w:r w:rsidRPr="00294C4B">
        <w:rPr>
          <w:sz w:val="18"/>
        </w:rPr>
        <w:tab/>
        <w:t>dilate(mask, mask, element);</w:t>
      </w:r>
    </w:p>
    <w:p w14:paraId="6974FA2F" w14:textId="77777777" w:rsidR="00F74B4C" w:rsidRPr="00294C4B" w:rsidRDefault="00F74B4C" w:rsidP="00F74B4C">
      <w:pPr>
        <w:rPr>
          <w:sz w:val="18"/>
        </w:rPr>
      </w:pPr>
      <w:r w:rsidRPr="00294C4B">
        <w:rPr>
          <w:sz w:val="18"/>
        </w:rPr>
        <w:t>//</w:t>
      </w:r>
      <w:r w:rsidRPr="00294C4B">
        <w:rPr>
          <w:sz w:val="18"/>
        </w:rPr>
        <w:tab/>
        <w:t>dilate(mask, mask, element);</w:t>
      </w:r>
    </w:p>
    <w:p w14:paraId="47AEC1DA" w14:textId="77777777" w:rsidR="00F74B4C" w:rsidRPr="00294C4B" w:rsidRDefault="00F74B4C" w:rsidP="00F74B4C">
      <w:pPr>
        <w:rPr>
          <w:sz w:val="18"/>
        </w:rPr>
      </w:pPr>
      <w:r w:rsidRPr="00294C4B">
        <w:rPr>
          <w:sz w:val="18"/>
        </w:rPr>
        <w:t>//</w:t>
      </w:r>
      <w:r w:rsidRPr="00294C4B">
        <w:rPr>
          <w:sz w:val="18"/>
        </w:rPr>
        <w:tab/>
        <w:t>//dilate(mask, mask, element);</w:t>
      </w:r>
    </w:p>
    <w:p w14:paraId="164FADCD" w14:textId="77777777" w:rsidR="00F74B4C" w:rsidRPr="00294C4B" w:rsidRDefault="00F74B4C" w:rsidP="00F74B4C">
      <w:pPr>
        <w:rPr>
          <w:sz w:val="18"/>
        </w:rPr>
      </w:pPr>
      <w:r w:rsidRPr="00294C4B">
        <w:rPr>
          <w:sz w:val="18"/>
        </w:rPr>
        <w:t>//</w:t>
      </w:r>
      <w:r w:rsidRPr="00294C4B">
        <w:rPr>
          <w:sz w:val="18"/>
        </w:rPr>
        <w:tab/>
        <w:t>//morphologyEx(mask, mask, MORPH_OPEN, element, Point(-1, -1), 3);</w:t>
      </w:r>
    </w:p>
    <w:p w14:paraId="09CB50A4" w14:textId="77777777" w:rsidR="00F74B4C" w:rsidRPr="00294C4B" w:rsidRDefault="00F74B4C" w:rsidP="00F74B4C">
      <w:pPr>
        <w:rPr>
          <w:sz w:val="18"/>
        </w:rPr>
      </w:pPr>
      <w:r w:rsidRPr="00294C4B">
        <w:rPr>
          <w:sz w:val="18"/>
        </w:rPr>
        <w:t>//</w:t>
      </w:r>
      <w:r w:rsidRPr="00294C4B">
        <w:rPr>
          <w:sz w:val="18"/>
        </w:rPr>
        <w:tab/>
        <w:t>//morphologyEx(mask, mask, MORPH_CLOSE, element, Point(-1, -1), 1);</w:t>
      </w:r>
    </w:p>
    <w:p w14:paraId="57E15BC6" w14:textId="77777777" w:rsidR="00F74B4C" w:rsidRPr="00294C4B" w:rsidRDefault="00F74B4C" w:rsidP="00F74B4C">
      <w:pPr>
        <w:rPr>
          <w:sz w:val="18"/>
        </w:rPr>
      </w:pPr>
      <w:r w:rsidRPr="00294C4B">
        <w:rPr>
          <w:sz w:val="18"/>
        </w:rPr>
        <w:t>//</w:t>
      </w:r>
    </w:p>
    <w:p w14:paraId="7B8A9D9B" w14:textId="77777777" w:rsidR="00F74B4C" w:rsidRPr="00294C4B" w:rsidRDefault="00F74B4C" w:rsidP="00F74B4C">
      <w:pPr>
        <w:rPr>
          <w:sz w:val="18"/>
        </w:rPr>
      </w:pPr>
      <w:r w:rsidRPr="00294C4B">
        <w:rPr>
          <w:rFonts w:hint="eastAsia"/>
          <w:sz w:val="18"/>
        </w:rPr>
        <w:t>//</w:t>
      </w:r>
      <w:r w:rsidRPr="00294C4B">
        <w:rPr>
          <w:rFonts w:hint="eastAsia"/>
          <w:sz w:val="18"/>
        </w:rPr>
        <w:tab/>
        <w:t>//</w:t>
      </w:r>
      <w:r w:rsidRPr="00294C4B">
        <w:rPr>
          <w:rFonts w:hint="eastAsia"/>
          <w:sz w:val="18"/>
        </w:rPr>
        <w:t>获取轮廓矩形</w:t>
      </w:r>
    </w:p>
    <w:p w14:paraId="0FCD4BFB" w14:textId="77777777" w:rsidR="00F74B4C" w:rsidRPr="00294C4B" w:rsidRDefault="00F74B4C" w:rsidP="00F74B4C">
      <w:pPr>
        <w:rPr>
          <w:sz w:val="18"/>
        </w:rPr>
      </w:pPr>
      <w:r w:rsidRPr="00294C4B">
        <w:rPr>
          <w:sz w:val="18"/>
        </w:rPr>
        <w:t>//</w:t>
      </w:r>
      <w:r w:rsidRPr="00294C4B">
        <w:rPr>
          <w:sz w:val="18"/>
        </w:rPr>
        <w:tab/>
        <w:t>vector&lt;vector&lt;Point&gt; &gt; contours;</w:t>
      </w:r>
    </w:p>
    <w:p w14:paraId="51E89BA6" w14:textId="77777777" w:rsidR="00F74B4C" w:rsidRPr="00294C4B" w:rsidRDefault="00F74B4C" w:rsidP="00F74B4C">
      <w:pPr>
        <w:rPr>
          <w:sz w:val="18"/>
        </w:rPr>
      </w:pPr>
      <w:r w:rsidRPr="00294C4B">
        <w:rPr>
          <w:sz w:val="18"/>
        </w:rPr>
        <w:t>//</w:t>
      </w:r>
      <w:r w:rsidRPr="00294C4B">
        <w:rPr>
          <w:sz w:val="18"/>
        </w:rPr>
        <w:tab/>
        <w:t>Mat tmp = mask.clone();</w:t>
      </w:r>
    </w:p>
    <w:p w14:paraId="63A8035F" w14:textId="77777777" w:rsidR="00F74B4C" w:rsidRPr="00294C4B" w:rsidRDefault="00F74B4C" w:rsidP="00F74B4C">
      <w:pPr>
        <w:rPr>
          <w:sz w:val="18"/>
        </w:rPr>
      </w:pPr>
      <w:r w:rsidRPr="00294C4B">
        <w:rPr>
          <w:sz w:val="18"/>
        </w:rPr>
        <w:t>//</w:t>
      </w:r>
      <w:r w:rsidRPr="00294C4B">
        <w:rPr>
          <w:sz w:val="18"/>
        </w:rPr>
        <w:tab/>
        <w:t>findContours(tmp, contours, CV_RETR_EXTERNAL, CV_CHAIN_APPROX_SIMPLE);</w:t>
      </w:r>
    </w:p>
    <w:p w14:paraId="3F964C12" w14:textId="77777777" w:rsidR="00F74B4C" w:rsidRPr="00294C4B" w:rsidRDefault="00F74B4C" w:rsidP="00F74B4C">
      <w:pPr>
        <w:rPr>
          <w:sz w:val="18"/>
        </w:rPr>
      </w:pPr>
      <w:r w:rsidRPr="00294C4B">
        <w:rPr>
          <w:sz w:val="18"/>
        </w:rPr>
        <w:t>//</w:t>
      </w:r>
    </w:p>
    <w:p w14:paraId="03F13259" w14:textId="77777777" w:rsidR="00F74B4C" w:rsidRPr="00294C4B" w:rsidRDefault="00F74B4C" w:rsidP="00F74B4C">
      <w:pPr>
        <w:rPr>
          <w:sz w:val="18"/>
        </w:rPr>
      </w:pPr>
      <w:r w:rsidRPr="00294C4B">
        <w:rPr>
          <w:sz w:val="18"/>
        </w:rPr>
        <w:t>//</w:t>
      </w:r>
      <w:r w:rsidRPr="00294C4B">
        <w:rPr>
          <w:sz w:val="18"/>
        </w:rPr>
        <w:tab/>
        <w:t>for(int i = 0; i &lt; contours.size(); i++)</w:t>
      </w:r>
    </w:p>
    <w:p w14:paraId="572531B5" w14:textId="77777777" w:rsidR="00F74B4C" w:rsidRPr="00294C4B" w:rsidRDefault="00F74B4C" w:rsidP="00F74B4C">
      <w:pPr>
        <w:rPr>
          <w:sz w:val="18"/>
        </w:rPr>
      </w:pPr>
      <w:r w:rsidRPr="00294C4B">
        <w:rPr>
          <w:sz w:val="18"/>
        </w:rPr>
        <w:t>//</w:t>
      </w:r>
      <w:r w:rsidRPr="00294C4B">
        <w:rPr>
          <w:sz w:val="18"/>
        </w:rPr>
        <w:tab/>
        <w:t>{</w:t>
      </w:r>
    </w:p>
    <w:p w14:paraId="48F0E17E" w14:textId="77777777" w:rsidR="00F74B4C" w:rsidRPr="00294C4B" w:rsidRDefault="00F74B4C" w:rsidP="00F74B4C">
      <w:pPr>
        <w:rPr>
          <w:sz w:val="18"/>
        </w:rPr>
      </w:pPr>
      <w:r w:rsidRPr="00294C4B">
        <w:rPr>
          <w:sz w:val="18"/>
        </w:rPr>
        <w:t>//</w:t>
      </w:r>
      <w:r w:rsidRPr="00294C4B">
        <w:rPr>
          <w:sz w:val="18"/>
        </w:rPr>
        <w:tab/>
      </w:r>
      <w:r w:rsidRPr="00294C4B">
        <w:rPr>
          <w:sz w:val="18"/>
        </w:rPr>
        <w:tab/>
        <w:t>Rect rect = boundingRect(contours.at(i));</w:t>
      </w:r>
    </w:p>
    <w:p w14:paraId="5C077876" w14:textId="77777777" w:rsidR="00F74B4C" w:rsidRPr="00294C4B" w:rsidRDefault="00F74B4C" w:rsidP="00F74B4C">
      <w:pPr>
        <w:rPr>
          <w:sz w:val="18"/>
        </w:rPr>
      </w:pPr>
      <w:r w:rsidRPr="00294C4B">
        <w:rPr>
          <w:sz w:val="18"/>
        </w:rPr>
        <w:t>//</w:t>
      </w:r>
      <w:r w:rsidRPr="00294C4B">
        <w:rPr>
          <w:sz w:val="18"/>
        </w:rPr>
        <w:tab/>
      </w:r>
      <w:r w:rsidRPr="00294C4B">
        <w:rPr>
          <w:sz w:val="18"/>
        </w:rPr>
        <w:tab/>
        <w:t>rectangle(mask, rect, Scalar(255), 2);</w:t>
      </w:r>
    </w:p>
    <w:p w14:paraId="25A530F8" w14:textId="77777777" w:rsidR="00F74B4C" w:rsidRPr="00294C4B" w:rsidRDefault="00F74B4C" w:rsidP="00F74B4C">
      <w:pPr>
        <w:rPr>
          <w:sz w:val="18"/>
        </w:rPr>
      </w:pPr>
      <w:r w:rsidRPr="00294C4B">
        <w:rPr>
          <w:sz w:val="18"/>
        </w:rPr>
        <w:t>//</w:t>
      </w:r>
      <w:r w:rsidRPr="00294C4B">
        <w:rPr>
          <w:sz w:val="18"/>
        </w:rPr>
        <w:tab/>
        <w:t>}</w:t>
      </w:r>
    </w:p>
    <w:p w14:paraId="4D54555D" w14:textId="77777777" w:rsidR="00F74B4C" w:rsidRPr="00294C4B" w:rsidRDefault="00F74B4C" w:rsidP="00F74B4C">
      <w:pPr>
        <w:rPr>
          <w:sz w:val="18"/>
        </w:rPr>
      </w:pPr>
      <w:r w:rsidRPr="00294C4B">
        <w:rPr>
          <w:sz w:val="18"/>
        </w:rPr>
        <w:t>//</w:t>
      </w:r>
      <w:r w:rsidRPr="00294C4B">
        <w:rPr>
          <w:sz w:val="18"/>
        </w:rPr>
        <w:tab/>
        <w:t>imshow("block", mask);</w:t>
      </w:r>
    </w:p>
    <w:p w14:paraId="375B9E43" w14:textId="77777777" w:rsidR="00F74B4C" w:rsidRPr="00294C4B" w:rsidRDefault="00F74B4C" w:rsidP="00F74B4C">
      <w:pPr>
        <w:rPr>
          <w:sz w:val="18"/>
        </w:rPr>
      </w:pPr>
      <w:r w:rsidRPr="00294C4B">
        <w:rPr>
          <w:sz w:val="18"/>
        </w:rPr>
        <w:t>//}</w:t>
      </w:r>
    </w:p>
    <w:p w14:paraId="50D34323" w14:textId="77777777" w:rsidR="00F74B4C" w:rsidRPr="00294C4B" w:rsidRDefault="00F74B4C" w:rsidP="00F74B4C">
      <w:pPr>
        <w:rPr>
          <w:sz w:val="18"/>
        </w:rPr>
      </w:pPr>
    </w:p>
    <w:p w14:paraId="53C3648A" w14:textId="77777777" w:rsidR="00F74B4C" w:rsidRPr="00294C4B" w:rsidRDefault="00F74B4C" w:rsidP="00F74B4C">
      <w:pPr>
        <w:rPr>
          <w:sz w:val="18"/>
        </w:rPr>
      </w:pPr>
      <w:r w:rsidRPr="00294C4B">
        <w:rPr>
          <w:sz w:val="18"/>
        </w:rPr>
        <w:t>int main()</w:t>
      </w:r>
    </w:p>
    <w:p w14:paraId="09F4DF46" w14:textId="77777777" w:rsidR="00F74B4C" w:rsidRPr="00294C4B" w:rsidRDefault="00F74B4C" w:rsidP="00F74B4C">
      <w:pPr>
        <w:rPr>
          <w:sz w:val="18"/>
        </w:rPr>
      </w:pPr>
      <w:r w:rsidRPr="00294C4B">
        <w:rPr>
          <w:sz w:val="18"/>
        </w:rPr>
        <w:t>{</w:t>
      </w:r>
    </w:p>
    <w:p w14:paraId="12262B71" w14:textId="77777777" w:rsidR="00F74B4C" w:rsidRPr="00294C4B" w:rsidRDefault="00F74B4C" w:rsidP="00F74B4C">
      <w:pPr>
        <w:rPr>
          <w:sz w:val="18"/>
        </w:rPr>
      </w:pPr>
      <w:r w:rsidRPr="00294C4B">
        <w:rPr>
          <w:sz w:val="18"/>
        </w:rPr>
        <w:tab/>
        <w:t>tracker = new Tracker(width, height, centerX, centerY, boundW, boundH);</w:t>
      </w:r>
    </w:p>
    <w:p w14:paraId="5D5D4B91" w14:textId="77777777" w:rsidR="00F74B4C" w:rsidRPr="00294C4B" w:rsidRDefault="00F74B4C" w:rsidP="00F74B4C">
      <w:pPr>
        <w:rPr>
          <w:sz w:val="18"/>
        </w:rPr>
      </w:pPr>
      <w:r w:rsidRPr="00294C4B">
        <w:rPr>
          <w:sz w:val="18"/>
        </w:rPr>
        <w:tab/>
        <w:t>myPort = new PortOperate();</w:t>
      </w:r>
    </w:p>
    <w:p w14:paraId="5F28D862" w14:textId="77777777" w:rsidR="00F74B4C" w:rsidRPr="00294C4B" w:rsidRDefault="00F74B4C" w:rsidP="00F74B4C">
      <w:pPr>
        <w:rPr>
          <w:sz w:val="18"/>
        </w:rPr>
      </w:pPr>
      <w:r w:rsidRPr="00294C4B">
        <w:rPr>
          <w:sz w:val="18"/>
        </w:rPr>
        <w:tab/>
        <w:t>unsigned char buf[100]="";</w:t>
      </w:r>
    </w:p>
    <w:p w14:paraId="3D021838" w14:textId="77777777" w:rsidR="00F74B4C" w:rsidRPr="00294C4B" w:rsidRDefault="00F74B4C" w:rsidP="00F74B4C">
      <w:pPr>
        <w:rPr>
          <w:sz w:val="18"/>
        </w:rPr>
      </w:pPr>
    </w:p>
    <w:p w14:paraId="1467F669" w14:textId="77777777" w:rsidR="00F74B4C" w:rsidRPr="00294C4B" w:rsidRDefault="00F74B4C" w:rsidP="00F74B4C">
      <w:pPr>
        <w:rPr>
          <w:sz w:val="18"/>
        </w:rPr>
      </w:pPr>
      <w:r w:rsidRPr="00294C4B">
        <w:rPr>
          <w:sz w:val="18"/>
        </w:rPr>
        <w:tab/>
        <w:t>char com[5] = "COM1";</w:t>
      </w:r>
    </w:p>
    <w:p w14:paraId="7364DA5B" w14:textId="77777777" w:rsidR="00F74B4C" w:rsidRPr="00294C4B" w:rsidRDefault="00F74B4C" w:rsidP="00F74B4C">
      <w:pPr>
        <w:rPr>
          <w:sz w:val="18"/>
        </w:rPr>
      </w:pPr>
      <w:r w:rsidRPr="00294C4B">
        <w:rPr>
          <w:sz w:val="18"/>
        </w:rPr>
        <w:tab/>
        <w:t>while ((com[3] - '0') &lt; 10 &amp;&amp; !myPort-&gt;Initial(com))</w:t>
      </w:r>
    </w:p>
    <w:p w14:paraId="7F19C872" w14:textId="77777777" w:rsidR="00F74B4C" w:rsidRPr="00294C4B" w:rsidRDefault="00F74B4C" w:rsidP="00F74B4C">
      <w:pPr>
        <w:rPr>
          <w:sz w:val="18"/>
        </w:rPr>
      </w:pPr>
      <w:r w:rsidRPr="00294C4B">
        <w:rPr>
          <w:sz w:val="18"/>
        </w:rPr>
        <w:tab/>
        <w:t>{</w:t>
      </w:r>
    </w:p>
    <w:p w14:paraId="1B2BB321" w14:textId="77777777" w:rsidR="00F74B4C" w:rsidRPr="00294C4B" w:rsidRDefault="00F74B4C" w:rsidP="00F74B4C">
      <w:pPr>
        <w:rPr>
          <w:sz w:val="18"/>
        </w:rPr>
      </w:pPr>
      <w:r w:rsidRPr="00294C4B">
        <w:rPr>
          <w:sz w:val="18"/>
        </w:rPr>
        <w:tab/>
      </w:r>
      <w:r w:rsidRPr="00294C4B">
        <w:rPr>
          <w:sz w:val="18"/>
        </w:rPr>
        <w:tab/>
        <w:t>cout &lt;&lt; "open com failed:" &lt;&lt; com &lt;&lt; endl;</w:t>
      </w:r>
    </w:p>
    <w:p w14:paraId="7683BA3F" w14:textId="77777777" w:rsidR="00F74B4C" w:rsidRPr="00294C4B" w:rsidRDefault="00F74B4C" w:rsidP="00F74B4C">
      <w:pPr>
        <w:rPr>
          <w:sz w:val="18"/>
        </w:rPr>
      </w:pPr>
      <w:r w:rsidRPr="00294C4B">
        <w:rPr>
          <w:sz w:val="18"/>
        </w:rPr>
        <w:tab/>
      </w:r>
      <w:r w:rsidRPr="00294C4B">
        <w:rPr>
          <w:sz w:val="18"/>
        </w:rPr>
        <w:tab/>
        <w:t>com[3]++;</w:t>
      </w:r>
    </w:p>
    <w:p w14:paraId="368D0B1B" w14:textId="77777777" w:rsidR="00F74B4C" w:rsidRPr="00294C4B" w:rsidRDefault="00F74B4C" w:rsidP="00F74B4C">
      <w:pPr>
        <w:rPr>
          <w:sz w:val="18"/>
        </w:rPr>
      </w:pPr>
      <w:r w:rsidRPr="00294C4B">
        <w:rPr>
          <w:sz w:val="18"/>
        </w:rPr>
        <w:tab/>
        <w:t>}</w:t>
      </w:r>
    </w:p>
    <w:p w14:paraId="5BEFED57" w14:textId="77777777" w:rsidR="00F74B4C" w:rsidRPr="00294C4B" w:rsidRDefault="00F74B4C" w:rsidP="00F74B4C">
      <w:pPr>
        <w:rPr>
          <w:sz w:val="18"/>
        </w:rPr>
      </w:pPr>
      <w:r w:rsidRPr="00294C4B">
        <w:rPr>
          <w:sz w:val="18"/>
        </w:rPr>
        <w:tab/>
        <w:t>if(com[3]-'0' &gt;= 10)</w:t>
      </w:r>
    </w:p>
    <w:p w14:paraId="1E70F6FA" w14:textId="77777777" w:rsidR="00F74B4C" w:rsidRPr="00294C4B" w:rsidRDefault="00F74B4C" w:rsidP="00F74B4C">
      <w:pPr>
        <w:rPr>
          <w:sz w:val="18"/>
        </w:rPr>
      </w:pPr>
      <w:r w:rsidRPr="00294C4B">
        <w:rPr>
          <w:sz w:val="18"/>
        </w:rPr>
        <w:lastRenderedPageBreak/>
        <w:tab/>
        <w:t>{</w:t>
      </w:r>
    </w:p>
    <w:p w14:paraId="6EBF9C86" w14:textId="77777777" w:rsidR="00F74B4C" w:rsidRPr="00294C4B" w:rsidRDefault="00F74B4C" w:rsidP="00F74B4C">
      <w:pPr>
        <w:rPr>
          <w:sz w:val="18"/>
        </w:rPr>
      </w:pPr>
      <w:r w:rsidRPr="00294C4B">
        <w:rPr>
          <w:sz w:val="18"/>
        </w:rPr>
        <w:tab/>
      </w:r>
      <w:r w:rsidRPr="00294C4B">
        <w:rPr>
          <w:sz w:val="18"/>
        </w:rPr>
        <w:tab/>
        <w:t>//return -1;</w:t>
      </w:r>
    </w:p>
    <w:p w14:paraId="47E4BA5D" w14:textId="77777777" w:rsidR="00F74B4C" w:rsidRPr="00294C4B" w:rsidRDefault="00F74B4C" w:rsidP="00F74B4C">
      <w:pPr>
        <w:rPr>
          <w:sz w:val="18"/>
        </w:rPr>
      </w:pPr>
      <w:r w:rsidRPr="00294C4B">
        <w:rPr>
          <w:sz w:val="18"/>
        </w:rPr>
        <w:tab/>
        <w:t>}</w:t>
      </w:r>
    </w:p>
    <w:p w14:paraId="2CCE5B07" w14:textId="77777777" w:rsidR="00F74B4C" w:rsidRPr="00294C4B" w:rsidRDefault="00F74B4C" w:rsidP="00F74B4C">
      <w:pPr>
        <w:rPr>
          <w:sz w:val="18"/>
        </w:rPr>
      </w:pPr>
      <w:r w:rsidRPr="00294C4B">
        <w:rPr>
          <w:sz w:val="18"/>
        </w:rPr>
        <w:tab/>
        <w:t>else</w:t>
      </w:r>
    </w:p>
    <w:p w14:paraId="0386DBD6" w14:textId="77777777" w:rsidR="00F74B4C" w:rsidRPr="00294C4B" w:rsidRDefault="00F74B4C" w:rsidP="00F74B4C">
      <w:pPr>
        <w:rPr>
          <w:sz w:val="18"/>
        </w:rPr>
      </w:pPr>
      <w:r w:rsidRPr="00294C4B">
        <w:rPr>
          <w:sz w:val="18"/>
        </w:rPr>
        <w:tab/>
        <w:t>{</w:t>
      </w:r>
    </w:p>
    <w:p w14:paraId="67AC4E5F" w14:textId="77777777" w:rsidR="00F74B4C" w:rsidRPr="00294C4B" w:rsidRDefault="00F74B4C" w:rsidP="00F74B4C">
      <w:pPr>
        <w:rPr>
          <w:sz w:val="18"/>
        </w:rPr>
      </w:pPr>
      <w:r w:rsidRPr="00294C4B">
        <w:rPr>
          <w:sz w:val="18"/>
        </w:rPr>
        <w:tab/>
      </w:r>
      <w:r w:rsidRPr="00294C4B">
        <w:rPr>
          <w:sz w:val="18"/>
        </w:rPr>
        <w:tab/>
        <w:t>cout &lt;&lt; "open com succ:" &lt;&lt; com &lt;&lt; endl;</w:t>
      </w:r>
    </w:p>
    <w:p w14:paraId="5847841A" w14:textId="77777777" w:rsidR="00F74B4C" w:rsidRPr="00294C4B" w:rsidRDefault="00F74B4C" w:rsidP="00F74B4C">
      <w:pPr>
        <w:rPr>
          <w:sz w:val="18"/>
        </w:rPr>
      </w:pPr>
      <w:r w:rsidRPr="00294C4B">
        <w:rPr>
          <w:sz w:val="18"/>
        </w:rPr>
        <w:tab/>
        <w:t>}</w:t>
      </w:r>
    </w:p>
    <w:p w14:paraId="4AA3C15F" w14:textId="77777777" w:rsidR="00F74B4C" w:rsidRPr="00294C4B" w:rsidRDefault="00F74B4C" w:rsidP="00F74B4C">
      <w:pPr>
        <w:rPr>
          <w:sz w:val="18"/>
        </w:rPr>
      </w:pPr>
    </w:p>
    <w:p w14:paraId="073E30E2" w14:textId="77777777" w:rsidR="00F74B4C" w:rsidRPr="00294C4B" w:rsidRDefault="00F74B4C" w:rsidP="00F74B4C">
      <w:pPr>
        <w:rPr>
          <w:sz w:val="18"/>
        </w:rPr>
      </w:pPr>
      <w:r w:rsidRPr="00294C4B">
        <w:rPr>
          <w:sz w:val="18"/>
        </w:rPr>
        <w:tab/>
        <w:t>unsigned int readThreadId;</w:t>
      </w:r>
    </w:p>
    <w:p w14:paraId="77E5F9A2" w14:textId="77777777" w:rsidR="00F74B4C" w:rsidRPr="00294C4B" w:rsidRDefault="00F74B4C" w:rsidP="00F74B4C">
      <w:pPr>
        <w:rPr>
          <w:sz w:val="18"/>
        </w:rPr>
      </w:pPr>
      <w:r w:rsidRPr="00294C4B">
        <w:rPr>
          <w:sz w:val="18"/>
        </w:rPr>
        <w:tab/>
        <w:t>HANDLE readThreadHandle = (HANDLE)_beginthreadex(NULL, 0, ListenThread, myPort, 0, &amp;readThreadId);</w:t>
      </w:r>
    </w:p>
    <w:p w14:paraId="4CA6AA25" w14:textId="77777777" w:rsidR="00F74B4C" w:rsidRPr="00294C4B" w:rsidRDefault="00F74B4C" w:rsidP="00F74B4C">
      <w:pPr>
        <w:rPr>
          <w:sz w:val="18"/>
        </w:rPr>
      </w:pPr>
      <w:r w:rsidRPr="00294C4B">
        <w:rPr>
          <w:sz w:val="18"/>
        </w:rPr>
        <w:tab/>
        <w:t>if(readThreadHandle!=NULL)</w:t>
      </w:r>
    </w:p>
    <w:p w14:paraId="30DA35AB" w14:textId="77777777" w:rsidR="00F74B4C" w:rsidRPr="00294C4B" w:rsidRDefault="00F74B4C" w:rsidP="00F74B4C">
      <w:pPr>
        <w:rPr>
          <w:sz w:val="18"/>
        </w:rPr>
      </w:pPr>
      <w:r w:rsidRPr="00294C4B">
        <w:rPr>
          <w:sz w:val="18"/>
        </w:rPr>
        <w:tab/>
      </w:r>
      <w:r w:rsidRPr="00294C4B">
        <w:rPr>
          <w:sz w:val="18"/>
        </w:rPr>
        <w:tab/>
        <w:t>cout &lt;&lt; "thread succ" &lt;&lt; endl;</w:t>
      </w:r>
    </w:p>
    <w:p w14:paraId="3E49ADFF" w14:textId="77777777" w:rsidR="00F74B4C" w:rsidRPr="00294C4B" w:rsidRDefault="00F74B4C" w:rsidP="00F74B4C">
      <w:pPr>
        <w:rPr>
          <w:sz w:val="18"/>
        </w:rPr>
      </w:pPr>
    </w:p>
    <w:p w14:paraId="2BA4F76A" w14:textId="77777777" w:rsidR="00F74B4C" w:rsidRPr="00294C4B" w:rsidRDefault="00F74B4C" w:rsidP="00F74B4C">
      <w:pPr>
        <w:rPr>
          <w:sz w:val="18"/>
        </w:rPr>
      </w:pPr>
      <w:r w:rsidRPr="00294C4B">
        <w:rPr>
          <w:sz w:val="18"/>
        </w:rPr>
        <w:tab/>
        <w:t>VideoCapture cap;</w:t>
      </w:r>
    </w:p>
    <w:p w14:paraId="72B466EF" w14:textId="77777777" w:rsidR="00F74B4C" w:rsidRPr="00294C4B" w:rsidRDefault="00F74B4C" w:rsidP="00F74B4C">
      <w:pPr>
        <w:rPr>
          <w:sz w:val="18"/>
        </w:rPr>
      </w:pPr>
      <w:r w:rsidRPr="00294C4B">
        <w:rPr>
          <w:rFonts w:hint="eastAsia"/>
          <w:sz w:val="18"/>
        </w:rPr>
        <w:tab/>
        <w:t>int hsize = 180;</w:t>
      </w:r>
      <w:r w:rsidRPr="00294C4B">
        <w:rPr>
          <w:rFonts w:hint="eastAsia"/>
          <w:sz w:val="18"/>
        </w:rPr>
        <w:tab/>
        <w:t>//</w:t>
      </w:r>
      <w:r w:rsidRPr="00294C4B">
        <w:rPr>
          <w:rFonts w:hint="eastAsia"/>
          <w:sz w:val="18"/>
        </w:rPr>
        <w:t>颜色直方图的大小</w:t>
      </w:r>
    </w:p>
    <w:p w14:paraId="0DDDDF54" w14:textId="77777777" w:rsidR="00F74B4C" w:rsidRPr="00294C4B" w:rsidRDefault="00F74B4C" w:rsidP="00F74B4C">
      <w:pPr>
        <w:rPr>
          <w:sz w:val="18"/>
        </w:rPr>
      </w:pPr>
      <w:r w:rsidRPr="00294C4B">
        <w:rPr>
          <w:sz w:val="18"/>
        </w:rPr>
        <w:tab/>
        <w:t>float hranges[] = {0,180};</w:t>
      </w:r>
    </w:p>
    <w:p w14:paraId="13CD60C7" w14:textId="77777777" w:rsidR="00F74B4C" w:rsidRPr="00294C4B" w:rsidRDefault="00F74B4C" w:rsidP="00F74B4C">
      <w:pPr>
        <w:rPr>
          <w:sz w:val="18"/>
        </w:rPr>
      </w:pPr>
      <w:r w:rsidRPr="00294C4B">
        <w:rPr>
          <w:sz w:val="18"/>
        </w:rPr>
        <w:tab/>
        <w:t>const float* phranges = hranges;</w:t>
      </w:r>
    </w:p>
    <w:p w14:paraId="49065BCE" w14:textId="77777777" w:rsidR="00F74B4C" w:rsidRPr="00294C4B" w:rsidRDefault="00F74B4C" w:rsidP="00F74B4C">
      <w:pPr>
        <w:rPr>
          <w:sz w:val="18"/>
        </w:rPr>
      </w:pPr>
    </w:p>
    <w:p w14:paraId="13FCB971" w14:textId="77777777" w:rsidR="00F74B4C" w:rsidRPr="00294C4B" w:rsidRDefault="00F74B4C" w:rsidP="00F74B4C">
      <w:pPr>
        <w:rPr>
          <w:sz w:val="18"/>
        </w:rPr>
      </w:pPr>
      <w:r w:rsidRPr="00294C4B">
        <w:rPr>
          <w:sz w:val="18"/>
        </w:rPr>
        <w:tab/>
        <w:t>int isMatched = 0;</w:t>
      </w:r>
    </w:p>
    <w:p w14:paraId="6162E217" w14:textId="77777777" w:rsidR="00F74B4C" w:rsidRPr="00294C4B" w:rsidRDefault="00F74B4C" w:rsidP="00F74B4C">
      <w:pPr>
        <w:rPr>
          <w:sz w:val="18"/>
        </w:rPr>
      </w:pPr>
    </w:p>
    <w:p w14:paraId="2988757B" w14:textId="77777777" w:rsidR="00F74B4C" w:rsidRPr="00294C4B" w:rsidRDefault="00F74B4C" w:rsidP="00F74B4C">
      <w:pPr>
        <w:rPr>
          <w:sz w:val="18"/>
        </w:rPr>
      </w:pPr>
      <w:r w:rsidRPr="00294C4B">
        <w:rPr>
          <w:sz w:val="18"/>
        </w:rPr>
        <w:tab/>
        <w:t>char *video = "E:\\RoboMasters\\test_video\\blue0.avi";</w:t>
      </w:r>
    </w:p>
    <w:p w14:paraId="730FC373" w14:textId="77777777" w:rsidR="00F74B4C" w:rsidRPr="00294C4B" w:rsidRDefault="00F74B4C" w:rsidP="00F74B4C">
      <w:pPr>
        <w:rPr>
          <w:sz w:val="18"/>
        </w:rPr>
      </w:pPr>
      <w:r w:rsidRPr="00294C4B">
        <w:rPr>
          <w:sz w:val="18"/>
        </w:rPr>
        <w:tab/>
        <w:t>cap.open(video);</w:t>
      </w:r>
    </w:p>
    <w:p w14:paraId="3ECA15D4" w14:textId="77777777" w:rsidR="00F74B4C" w:rsidRPr="00294C4B" w:rsidRDefault="00F74B4C" w:rsidP="00F74B4C">
      <w:pPr>
        <w:rPr>
          <w:sz w:val="18"/>
        </w:rPr>
      </w:pPr>
      <w:r w:rsidRPr="00294C4B">
        <w:rPr>
          <w:sz w:val="18"/>
        </w:rPr>
        <w:tab/>
        <w:t>if( !cap.isOpened() )</w:t>
      </w:r>
    </w:p>
    <w:p w14:paraId="69B43404" w14:textId="77777777" w:rsidR="00F74B4C" w:rsidRPr="00294C4B" w:rsidRDefault="00F74B4C" w:rsidP="00F74B4C">
      <w:pPr>
        <w:rPr>
          <w:sz w:val="18"/>
        </w:rPr>
      </w:pPr>
      <w:r w:rsidRPr="00294C4B">
        <w:rPr>
          <w:sz w:val="18"/>
        </w:rPr>
        <w:tab/>
        <w:t>{</w:t>
      </w:r>
    </w:p>
    <w:p w14:paraId="413C5AAA" w14:textId="77777777" w:rsidR="00F74B4C" w:rsidRPr="00294C4B" w:rsidRDefault="00F74B4C" w:rsidP="00F74B4C">
      <w:pPr>
        <w:rPr>
          <w:sz w:val="18"/>
        </w:rPr>
      </w:pPr>
      <w:r w:rsidRPr="00294C4B">
        <w:rPr>
          <w:sz w:val="18"/>
        </w:rPr>
        <w:tab/>
      </w:r>
      <w:r w:rsidRPr="00294C4B">
        <w:rPr>
          <w:sz w:val="18"/>
        </w:rPr>
        <w:tab/>
        <w:t>cout &lt;&lt; "***Could not initialize capturing...***\n";</w:t>
      </w:r>
    </w:p>
    <w:p w14:paraId="436F0419" w14:textId="77777777" w:rsidR="00F74B4C" w:rsidRPr="00294C4B" w:rsidRDefault="00F74B4C" w:rsidP="00F74B4C">
      <w:pPr>
        <w:rPr>
          <w:sz w:val="18"/>
        </w:rPr>
      </w:pPr>
      <w:r w:rsidRPr="00294C4B">
        <w:rPr>
          <w:sz w:val="18"/>
        </w:rPr>
        <w:tab/>
      </w:r>
      <w:r w:rsidRPr="00294C4B">
        <w:rPr>
          <w:sz w:val="18"/>
        </w:rPr>
        <w:tab/>
        <w:t>return -1;</w:t>
      </w:r>
    </w:p>
    <w:p w14:paraId="14FD12D8" w14:textId="77777777" w:rsidR="00F74B4C" w:rsidRPr="00294C4B" w:rsidRDefault="00F74B4C" w:rsidP="00F74B4C">
      <w:pPr>
        <w:rPr>
          <w:sz w:val="18"/>
        </w:rPr>
      </w:pPr>
      <w:r w:rsidRPr="00294C4B">
        <w:rPr>
          <w:sz w:val="18"/>
        </w:rPr>
        <w:tab/>
        <w:t>}</w:t>
      </w:r>
    </w:p>
    <w:p w14:paraId="4BC8A130" w14:textId="77777777" w:rsidR="00F74B4C" w:rsidRPr="00294C4B" w:rsidRDefault="00F74B4C" w:rsidP="00F74B4C">
      <w:pPr>
        <w:rPr>
          <w:sz w:val="18"/>
        </w:rPr>
      </w:pPr>
    </w:p>
    <w:p w14:paraId="6ADC9B88" w14:textId="77777777" w:rsidR="00F74B4C" w:rsidRPr="00294C4B" w:rsidRDefault="00F74B4C" w:rsidP="00F74B4C">
      <w:pPr>
        <w:rPr>
          <w:sz w:val="18"/>
        </w:rPr>
      </w:pPr>
      <w:r w:rsidRPr="00294C4B">
        <w:rPr>
          <w:sz w:val="18"/>
        </w:rPr>
        <w:t>#ifdef _DEBUG</w:t>
      </w:r>
    </w:p>
    <w:p w14:paraId="2C479C3B" w14:textId="77777777" w:rsidR="00F74B4C" w:rsidRPr="00294C4B" w:rsidRDefault="00F74B4C" w:rsidP="00F74B4C">
      <w:pPr>
        <w:rPr>
          <w:sz w:val="18"/>
        </w:rPr>
      </w:pPr>
      <w:r w:rsidRPr="00294C4B">
        <w:rPr>
          <w:rFonts w:hint="eastAsia"/>
          <w:sz w:val="18"/>
        </w:rPr>
        <w:tab/>
        <w:t>namedWindow( "Histogram", 0 );</w:t>
      </w:r>
      <w:r w:rsidRPr="00294C4B">
        <w:rPr>
          <w:rFonts w:hint="eastAsia"/>
          <w:sz w:val="18"/>
        </w:rPr>
        <w:tab/>
        <w:t>//</w:t>
      </w:r>
      <w:r w:rsidRPr="00294C4B">
        <w:rPr>
          <w:rFonts w:hint="eastAsia"/>
          <w:sz w:val="18"/>
        </w:rPr>
        <w:t>直方图</w:t>
      </w:r>
    </w:p>
    <w:p w14:paraId="52414598" w14:textId="77777777" w:rsidR="00F74B4C" w:rsidRPr="00294C4B" w:rsidRDefault="00F74B4C" w:rsidP="00F74B4C">
      <w:pPr>
        <w:rPr>
          <w:sz w:val="18"/>
        </w:rPr>
      </w:pPr>
      <w:r w:rsidRPr="00294C4B">
        <w:rPr>
          <w:rFonts w:hint="eastAsia"/>
          <w:sz w:val="18"/>
        </w:rPr>
        <w:tab/>
        <w:t>namedWindow( "AutoSet", 0 );</w:t>
      </w:r>
      <w:r w:rsidRPr="00294C4B">
        <w:rPr>
          <w:rFonts w:hint="eastAsia"/>
          <w:sz w:val="18"/>
        </w:rPr>
        <w:tab/>
        <w:t>//</w:t>
      </w:r>
      <w:r w:rsidRPr="00294C4B">
        <w:rPr>
          <w:rFonts w:hint="eastAsia"/>
          <w:sz w:val="18"/>
        </w:rPr>
        <w:t>自动设置窗口</w:t>
      </w:r>
    </w:p>
    <w:p w14:paraId="2D17C0F8" w14:textId="77777777" w:rsidR="00F74B4C" w:rsidRPr="00294C4B" w:rsidRDefault="00F74B4C" w:rsidP="00F74B4C">
      <w:pPr>
        <w:rPr>
          <w:sz w:val="18"/>
        </w:rPr>
      </w:pPr>
      <w:r w:rsidRPr="00294C4B">
        <w:rPr>
          <w:sz w:val="18"/>
        </w:rPr>
        <w:tab/>
        <w:t>//namedWindow("NextBox", 0);</w:t>
      </w:r>
    </w:p>
    <w:p w14:paraId="0352C164" w14:textId="77777777" w:rsidR="00F74B4C" w:rsidRPr="00294C4B" w:rsidRDefault="00F74B4C" w:rsidP="00F74B4C">
      <w:pPr>
        <w:rPr>
          <w:sz w:val="18"/>
        </w:rPr>
      </w:pPr>
      <w:r w:rsidRPr="00294C4B">
        <w:rPr>
          <w:sz w:val="18"/>
        </w:rPr>
        <w:t>#endif // _DEBUG</w:t>
      </w:r>
    </w:p>
    <w:p w14:paraId="18D1BDE5" w14:textId="77777777" w:rsidR="00F74B4C" w:rsidRPr="00294C4B" w:rsidRDefault="00F74B4C" w:rsidP="00F74B4C">
      <w:pPr>
        <w:rPr>
          <w:sz w:val="18"/>
        </w:rPr>
      </w:pPr>
      <w:r w:rsidRPr="00294C4B">
        <w:rPr>
          <w:rFonts w:hint="eastAsia"/>
          <w:sz w:val="18"/>
        </w:rPr>
        <w:tab/>
        <w:t>//</w:t>
      </w:r>
      <w:r w:rsidRPr="00294C4B">
        <w:rPr>
          <w:rFonts w:hint="eastAsia"/>
          <w:sz w:val="18"/>
        </w:rPr>
        <w:t>设置主窗口以及鼠标监听事件</w:t>
      </w:r>
    </w:p>
    <w:p w14:paraId="416EC63F" w14:textId="77777777" w:rsidR="00F74B4C" w:rsidRPr="00294C4B" w:rsidRDefault="00F74B4C" w:rsidP="00F74B4C">
      <w:pPr>
        <w:rPr>
          <w:sz w:val="18"/>
        </w:rPr>
      </w:pPr>
    </w:p>
    <w:p w14:paraId="51B83760" w14:textId="77777777" w:rsidR="00F74B4C" w:rsidRPr="00294C4B" w:rsidRDefault="00F74B4C" w:rsidP="00F74B4C">
      <w:pPr>
        <w:rPr>
          <w:sz w:val="18"/>
        </w:rPr>
      </w:pPr>
      <w:r w:rsidRPr="00294C4B">
        <w:rPr>
          <w:sz w:val="18"/>
        </w:rPr>
        <w:tab/>
        <w:t>namedWindow( "CamShift MainWindow", 0 );</w:t>
      </w:r>
    </w:p>
    <w:p w14:paraId="23314B92" w14:textId="77777777" w:rsidR="00F74B4C" w:rsidRPr="00294C4B" w:rsidRDefault="00F74B4C" w:rsidP="00F74B4C">
      <w:pPr>
        <w:rPr>
          <w:sz w:val="18"/>
        </w:rPr>
      </w:pPr>
      <w:r w:rsidRPr="00294C4B">
        <w:rPr>
          <w:rFonts w:hint="eastAsia"/>
          <w:sz w:val="18"/>
        </w:rPr>
        <w:tab/>
        <w:t>setMouseCallback( "CamShift MainWindow", onMouse, 0 );</w:t>
      </w:r>
      <w:r w:rsidRPr="00294C4B">
        <w:rPr>
          <w:rFonts w:hint="eastAsia"/>
          <w:sz w:val="18"/>
        </w:rPr>
        <w:tab/>
        <w:t>//</w:t>
      </w:r>
      <w:r w:rsidRPr="00294C4B">
        <w:rPr>
          <w:rFonts w:hint="eastAsia"/>
          <w:sz w:val="18"/>
        </w:rPr>
        <w:t>消息响应机制</w:t>
      </w:r>
    </w:p>
    <w:p w14:paraId="352CF6E2" w14:textId="77777777" w:rsidR="00F74B4C" w:rsidRPr="00294C4B" w:rsidRDefault="00F74B4C" w:rsidP="00F74B4C">
      <w:pPr>
        <w:rPr>
          <w:sz w:val="18"/>
        </w:rPr>
      </w:pPr>
      <w:r w:rsidRPr="00294C4B">
        <w:rPr>
          <w:sz w:val="18"/>
        </w:rPr>
        <w:tab/>
        <w:t>createTrackbar( "Vmin", "CamShift MainWindow", &amp;vmin, 255, 0 );</w:t>
      </w:r>
    </w:p>
    <w:p w14:paraId="19080396" w14:textId="77777777" w:rsidR="00F74B4C" w:rsidRPr="00294C4B" w:rsidRDefault="00F74B4C" w:rsidP="00F74B4C">
      <w:pPr>
        <w:rPr>
          <w:sz w:val="18"/>
        </w:rPr>
      </w:pPr>
      <w:r w:rsidRPr="00294C4B">
        <w:rPr>
          <w:sz w:val="18"/>
        </w:rPr>
        <w:tab/>
        <w:t>createTrackbar( "Vmax", "CamShift MainWindow", &amp;vmax, 255, 0 );</w:t>
      </w:r>
    </w:p>
    <w:p w14:paraId="637E4FE8" w14:textId="77777777" w:rsidR="00F74B4C" w:rsidRPr="00294C4B" w:rsidRDefault="00F74B4C" w:rsidP="00F74B4C">
      <w:pPr>
        <w:rPr>
          <w:sz w:val="18"/>
        </w:rPr>
      </w:pPr>
      <w:r w:rsidRPr="00294C4B">
        <w:rPr>
          <w:sz w:val="18"/>
        </w:rPr>
        <w:tab/>
        <w:t>createTrackbar( "Smin", "CamShift MainWindow", &amp;smin, 255, 0 );</w:t>
      </w:r>
    </w:p>
    <w:p w14:paraId="7FCC5CE1" w14:textId="77777777" w:rsidR="00F74B4C" w:rsidRPr="00294C4B" w:rsidRDefault="00F74B4C" w:rsidP="00F74B4C">
      <w:pPr>
        <w:rPr>
          <w:sz w:val="18"/>
        </w:rPr>
      </w:pPr>
    </w:p>
    <w:p w14:paraId="5E142FA1" w14:textId="77777777" w:rsidR="00F74B4C" w:rsidRPr="00294C4B" w:rsidRDefault="00F74B4C" w:rsidP="00F74B4C">
      <w:pPr>
        <w:rPr>
          <w:sz w:val="18"/>
        </w:rPr>
      </w:pPr>
      <w:r w:rsidRPr="00294C4B">
        <w:rPr>
          <w:sz w:val="18"/>
        </w:rPr>
        <w:tab/>
        <w:t>Mat frame, hsv, hue, mask, histimg = Mat::zeros(HIST_IMG_ROWS, 320, CV_8UC3), backproj;</w:t>
      </w:r>
    </w:p>
    <w:p w14:paraId="4774121F" w14:textId="77777777" w:rsidR="00F74B4C" w:rsidRPr="00294C4B" w:rsidRDefault="00F74B4C" w:rsidP="00F74B4C">
      <w:pPr>
        <w:rPr>
          <w:sz w:val="18"/>
        </w:rPr>
      </w:pPr>
    </w:p>
    <w:p w14:paraId="4AE818E9" w14:textId="77777777" w:rsidR="00F74B4C" w:rsidRPr="00294C4B" w:rsidRDefault="00F74B4C" w:rsidP="00F74B4C">
      <w:pPr>
        <w:rPr>
          <w:sz w:val="18"/>
        </w:rPr>
      </w:pPr>
      <w:r w:rsidRPr="00294C4B">
        <w:rPr>
          <w:sz w:val="18"/>
        </w:rPr>
        <w:tab/>
        <w:t>Rect trackWindow;</w:t>
      </w:r>
    </w:p>
    <w:p w14:paraId="451080D4" w14:textId="77777777" w:rsidR="00F74B4C" w:rsidRPr="00294C4B" w:rsidRDefault="00F74B4C" w:rsidP="00F74B4C">
      <w:pPr>
        <w:rPr>
          <w:sz w:val="18"/>
        </w:rPr>
      </w:pPr>
    </w:p>
    <w:p w14:paraId="252B2B38" w14:textId="77777777" w:rsidR="00F74B4C" w:rsidRPr="00294C4B" w:rsidRDefault="00F74B4C" w:rsidP="00F74B4C">
      <w:pPr>
        <w:rPr>
          <w:sz w:val="18"/>
        </w:rPr>
      </w:pPr>
      <w:r w:rsidRPr="00294C4B">
        <w:rPr>
          <w:rFonts w:hint="eastAsia"/>
          <w:sz w:val="18"/>
        </w:rPr>
        <w:tab/>
        <w:t>//</w:t>
      </w:r>
      <w:r w:rsidRPr="00294C4B">
        <w:rPr>
          <w:rFonts w:hint="eastAsia"/>
          <w:sz w:val="18"/>
        </w:rPr>
        <w:t>载入设置</w:t>
      </w:r>
    </w:p>
    <w:p w14:paraId="0425D3E5" w14:textId="77777777" w:rsidR="00F74B4C" w:rsidRPr="00294C4B" w:rsidRDefault="00F74B4C" w:rsidP="00F74B4C">
      <w:pPr>
        <w:rPr>
          <w:sz w:val="18"/>
        </w:rPr>
      </w:pPr>
      <w:r w:rsidRPr="00294C4B">
        <w:rPr>
          <w:sz w:val="18"/>
        </w:rPr>
        <w:tab/>
        <w:t>loadSettings();</w:t>
      </w:r>
    </w:p>
    <w:p w14:paraId="3A3EB5C8" w14:textId="77777777" w:rsidR="00F74B4C" w:rsidRPr="00294C4B" w:rsidRDefault="00F74B4C" w:rsidP="00F74B4C">
      <w:pPr>
        <w:rPr>
          <w:sz w:val="18"/>
        </w:rPr>
      </w:pPr>
      <w:r w:rsidRPr="00294C4B">
        <w:rPr>
          <w:sz w:val="18"/>
        </w:rPr>
        <w:tab/>
        <w:t>loadColor();</w:t>
      </w:r>
    </w:p>
    <w:p w14:paraId="12D09F56" w14:textId="77777777" w:rsidR="00F74B4C" w:rsidRPr="00294C4B" w:rsidRDefault="00F74B4C" w:rsidP="00F74B4C">
      <w:pPr>
        <w:rPr>
          <w:sz w:val="18"/>
        </w:rPr>
      </w:pPr>
      <w:r w:rsidRPr="00294C4B">
        <w:rPr>
          <w:sz w:val="18"/>
        </w:rPr>
        <w:t>#ifdef _DEBUG</w:t>
      </w:r>
    </w:p>
    <w:p w14:paraId="687D6C5F" w14:textId="77777777" w:rsidR="00F74B4C" w:rsidRPr="00294C4B" w:rsidRDefault="00F74B4C" w:rsidP="00F74B4C">
      <w:pPr>
        <w:rPr>
          <w:sz w:val="18"/>
        </w:rPr>
      </w:pPr>
      <w:r w:rsidRPr="00294C4B">
        <w:rPr>
          <w:sz w:val="18"/>
        </w:rPr>
        <w:tab/>
        <w:t>plotHist(histimg, hsize);</w:t>
      </w:r>
    </w:p>
    <w:p w14:paraId="2EB37951" w14:textId="77777777" w:rsidR="00F74B4C" w:rsidRPr="00294C4B" w:rsidRDefault="00F74B4C" w:rsidP="00F74B4C">
      <w:pPr>
        <w:rPr>
          <w:sz w:val="18"/>
        </w:rPr>
      </w:pPr>
      <w:r w:rsidRPr="00294C4B">
        <w:rPr>
          <w:sz w:val="18"/>
        </w:rPr>
        <w:t>#endif // _DEBUG</w:t>
      </w:r>
    </w:p>
    <w:p w14:paraId="3641D51E" w14:textId="77777777" w:rsidR="00F74B4C" w:rsidRPr="00294C4B" w:rsidRDefault="00F74B4C" w:rsidP="00F74B4C">
      <w:pPr>
        <w:rPr>
          <w:sz w:val="18"/>
        </w:rPr>
      </w:pPr>
    </w:p>
    <w:p w14:paraId="1699BEB0" w14:textId="77777777" w:rsidR="00F74B4C" w:rsidRPr="00294C4B" w:rsidRDefault="00F74B4C" w:rsidP="00F74B4C">
      <w:pPr>
        <w:rPr>
          <w:sz w:val="18"/>
        </w:rPr>
      </w:pPr>
      <w:r w:rsidRPr="00294C4B">
        <w:rPr>
          <w:sz w:val="18"/>
        </w:rPr>
        <w:tab/>
        <w:t>while (true)</w:t>
      </w:r>
    </w:p>
    <w:p w14:paraId="233510CC" w14:textId="77777777" w:rsidR="00F74B4C" w:rsidRPr="00294C4B" w:rsidRDefault="00F74B4C" w:rsidP="00F74B4C">
      <w:pPr>
        <w:rPr>
          <w:sz w:val="18"/>
        </w:rPr>
      </w:pPr>
      <w:r w:rsidRPr="00294C4B">
        <w:rPr>
          <w:sz w:val="18"/>
        </w:rPr>
        <w:tab/>
        <w:t>{</w:t>
      </w:r>
    </w:p>
    <w:p w14:paraId="45D2380D" w14:textId="77777777" w:rsidR="00F74B4C" w:rsidRPr="00294C4B" w:rsidRDefault="00F74B4C" w:rsidP="00F74B4C">
      <w:pPr>
        <w:rPr>
          <w:sz w:val="18"/>
        </w:rPr>
      </w:pPr>
      <w:r w:rsidRPr="00294C4B">
        <w:rPr>
          <w:sz w:val="18"/>
        </w:rPr>
        <w:tab/>
      </w:r>
      <w:r w:rsidRPr="00294C4B">
        <w:rPr>
          <w:sz w:val="18"/>
        </w:rPr>
        <w:tab/>
        <w:t>if (doChangeColor())</w:t>
      </w:r>
    </w:p>
    <w:p w14:paraId="2CBD31AD" w14:textId="77777777" w:rsidR="00F74B4C" w:rsidRPr="00294C4B" w:rsidRDefault="00F74B4C" w:rsidP="00F74B4C">
      <w:pPr>
        <w:rPr>
          <w:sz w:val="18"/>
        </w:rPr>
      </w:pPr>
      <w:r w:rsidRPr="00294C4B">
        <w:rPr>
          <w:sz w:val="18"/>
        </w:rPr>
        <w:tab/>
      </w:r>
      <w:r w:rsidRPr="00294C4B">
        <w:rPr>
          <w:sz w:val="18"/>
        </w:rPr>
        <w:tab/>
        <w:t>{</w:t>
      </w:r>
    </w:p>
    <w:p w14:paraId="7127835A" w14:textId="77777777" w:rsidR="00F74B4C" w:rsidRPr="00294C4B" w:rsidRDefault="00F74B4C" w:rsidP="00F74B4C">
      <w:pPr>
        <w:rPr>
          <w:sz w:val="18"/>
        </w:rPr>
      </w:pPr>
      <w:r w:rsidRPr="00294C4B">
        <w:rPr>
          <w:sz w:val="18"/>
        </w:rPr>
        <w:tab/>
      </w:r>
      <w:r w:rsidRPr="00294C4B">
        <w:rPr>
          <w:sz w:val="18"/>
        </w:rPr>
        <w:tab/>
      </w:r>
      <w:r w:rsidRPr="00294C4B">
        <w:rPr>
          <w:sz w:val="18"/>
        </w:rPr>
        <w:tab/>
        <w:t>cout &lt;&lt; "change color:" &lt;&lt; selectRed &lt;&lt; endl;</w:t>
      </w:r>
    </w:p>
    <w:p w14:paraId="13E6F4CE" w14:textId="77777777" w:rsidR="00F74B4C" w:rsidRPr="00294C4B" w:rsidRDefault="00F74B4C" w:rsidP="00F74B4C">
      <w:pPr>
        <w:rPr>
          <w:sz w:val="18"/>
        </w:rPr>
      </w:pPr>
      <w:r w:rsidRPr="00294C4B">
        <w:rPr>
          <w:sz w:val="18"/>
        </w:rPr>
        <w:tab/>
      </w:r>
      <w:r w:rsidRPr="00294C4B">
        <w:rPr>
          <w:sz w:val="18"/>
        </w:rPr>
        <w:tab/>
        <w:t>}</w:t>
      </w:r>
    </w:p>
    <w:p w14:paraId="1E4A45E6" w14:textId="77777777" w:rsidR="00F74B4C" w:rsidRPr="00294C4B" w:rsidRDefault="00F74B4C" w:rsidP="00F74B4C">
      <w:pPr>
        <w:rPr>
          <w:sz w:val="18"/>
        </w:rPr>
      </w:pPr>
      <w:r w:rsidRPr="00294C4B">
        <w:rPr>
          <w:sz w:val="18"/>
        </w:rPr>
        <w:tab/>
      </w:r>
      <w:r w:rsidRPr="00294C4B">
        <w:rPr>
          <w:sz w:val="18"/>
        </w:rPr>
        <w:tab/>
        <w:t>if( !paused )</w:t>
      </w:r>
    </w:p>
    <w:p w14:paraId="226851D6" w14:textId="77777777" w:rsidR="00F74B4C" w:rsidRPr="00294C4B" w:rsidRDefault="00F74B4C" w:rsidP="00F74B4C">
      <w:pPr>
        <w:rPr>
          <w:sz w:val="18"/>
        </w:rPr>
      </w:pPr>
      <w:r w:rsidRPr="00294C4B">
        <w:rPr>
          <w:sz w:val="18"/>
        </w:rPr>
        <w:tab/>
      </w:r>
      <w:r w:rsidRPr="00294C4B">
        <w:rPr>
          <w:sz w:val="18"/>
        </w:rPr>
        <w:tab/>
        <w:t>{</w:t>
      </w:r>
    </w:p>
    <w:p w14:paraId="17184AF2" w14:textId="77777777" w:rsidR="00F74B4C" w:rsidRPr="00294C4B" w:rsidRDefault="00F74B4C" w:rsidP="00F74B4C">
      <w:pPr>
        <w:rPr>
          <w:sz w:val="18"/>
        </w:rPr>
      </w:pPr>
      <w:r w:rsidRPr="00294C4B">
        <w:rPr>
          <w:sz w:val="18"/>
        </w:rPr>
        <w:tab/>
      </w:r>
      <w:r w:rsidRPr="00294C4B">
        <w:rPr>
          <w:sz w:val="18"/>
        </w:rPr>
        <w:tab/>
      </w:r>
      <w:r w:rsidRPr="00294C4B">
        <w:rPr>
          <w:sz w:val="18"/>
        </w:rPr>
        <w:tab/>
        <w:t>cap &gt;&gt; frame;</w:t>
      </w:r>
    </w:p>
    <w:p w14:paraId="19FFF557" w14:textId="77777777" w:rsidR="00F74B4C" w:rsidRPr="00294C4B" w:rsidRDefault="00F74B4C" w:rsidP="00F74B4C">
      <w:pPr>
        <w:rPr>
          <w:sz w:val="18"/>
        </w:rPr>
      </w:pPr>
      <w:r w:rsidRPr="00294C4B">
        <w:rPr>
          <w:sz w:val="18"/>
        </w:rPr>
        <w:tab/>
      </w:r>
      <w:r w:rsidRPr="00294C4B">
        <w:rPr>
          <w:sz w:val="18"/>
        </w:rPr>
        <w:tab/>
      </w:r>
      <w:r w:rsidRPr="00294C4B">
        <w:rPr>
          <w:sz w:val="18"/>
        </w:rPr>
        <w:tab/>
        <w:t>if( frame.empty() )</w:t>
      </w:r>
    </w:p>
    <w:p w14:paraId="0B73D2C4" w14:textId="77777777" w:rsidR="00F74B4C" w:rsidRPr="00294C4B" w:rsidRDefault="00F74B4C" w:rsidP="00F74B4C">
      <w:pPr>
        <w:rPr>
          <w:sz w:val="18"/>
        </w:rPr>
      </w:pPr>
      <w:r w:rsidRPr="00294C4B">
        <w:rPr>
          <w:sz w:val="18"/>
        </w:rPr>
        <w:tab/>
      </w:r>
      <w:r w:rsidRPr="00294C4B">
        <w:rPr>
          <w:sz w:val="18"/>
        </w:rPr>
        <w:tab/>
      </w:r>
      <w:r w:rsidRPr="00294C4B">
        <w:rPr>
          <w:sz w:val="18"/>
        </w:rPr>
        <w:tab/>
        <w:t>{</w:t>
      </w:r>
    </w:p>
    <w:p w14:paraId="7569599B" w14:textId="77777777" w:rsidR="00F74B4C" w:rsidRPr="00294C4B" w:rsidRDefault="00F74B4C" w:rsidP="00F74B4C">
      <w:pPr>
        <w:rPr>
          <w:sz w:val="18"/>
        </w:rPr>
      </w:pPr>
      <w:r w:rsidRPr="00294C4B">
        <w:rPr>
          <w:sz w:val="18"/>
        </w:rPr>
        <w:tab/>
      </w:r>
      <w:r w:rsidRPr="00294C4B">
        <w:rPr>
          <w:sz w:val="18"/>
        </w:rPr>
        <w:tab/>
      </w:r>
      <w:r w:rsidRPr="00294C4B">
        <w:rPr>
          <w:sz w:val="18"/>
        </w:rPr>
        <w:tab/>
      </w:r>
      <w:r w:rsidRPr="00294C4B">
        <w:rPr>
          <w:sz w:val="18"/>
        </w:rPr>
        <w:tab/>
        <w:t>continue;</w:t>
      </w:r>
    </w:p>
    <w:p w14:paraId="659F762F" w14:textId="77777777" w:rsidR="00F74B4C" w:rsidRPr="00294C4B" w:rsidRDefault="00F74B4C" w:rsidP="00F74B4C">
      <w:pPr>
        <w:rPr>
          <w:sz w:val="18"/>
        </w:rPr>
      </w:pPr>
      <w:r w:rsidRPr="00294C4B">
        <w:rPr>
          <w:sz w:val="18"/>
        </w:rPr>
        <w:tab/>
      </w:r>
      <w:r w:rsidRPr="00294C4B">
        <w:rPr>
          <w:sz w:val="18"/>
        </w:rPr>
        <w:tab/>
      </w:r>
      <w:r w:rsidRPr="00294C4B">
        <w:rPr>
          <w:sz w:val="18"/>
        </w:rPr>
        <w:tab/>
        <w:t>}</w:t>
      </w:r>
    </w:p>
    <w:p w14:paraId="3185D20D" w14:textId="77777777" w:rsidR="00F74B4C" w:rsidRPr="00294C4B" w:rsidRDefault="00F74B4C" w:rsidP="00F74B4C">
      <w:pPr>
        <w:rPr>
          <w:sz w:val="18"/>
        </w:rPr>
      </w:pPr>
    </w:p>
    <w:p w14:paraId="75D8028E" w14:textId="77777777" w:rsidR="00F74B4C" w:rsidRPr="00294C4B" w:rsidRDefault="00F74B4C" w:rsidP="00F74B4C">
      <w:pPr>
        <w:rPr>
          <w:sz w:val="18"/>
        </w:rPr>
      </w:pPr>
      <w:r w:rsidRPr="00294C4B">
        <w:rPr>
          <w:sz w:val="18"/>
        </w:rPr>
        <w:tab/>
      </w:r>
      <w:r w:rsidRPr="00294C4B">
        <w:rPr>
          <w:sz w:val="18"/>
        </w:rPr>
        <w:tab/>
      </w:r>
      <w:r w:rsidRPr="00294C4B">
        <w:rPr>
          <w:sz w:val="18"/>
        </w:rPr>
        <w:tab/>
        <w:t>frame.copyTo(image);</w:t>
      </w:r>
    </w:p>
    <w:p w14:paraId="7AE6E683" w14:textId="77777777" w:rsidR="00F74B4C" w:rsidRPr="00294C4B" w:rsidRDefault="00F74B4C" w:rsidP="00F74B4C">
      <w:pPr>
        <w:rPr>
          <w:sz w:val="18"/>
        </w:rPr>
      </w:pPr>
    </w:p>
    <w:p w14:paraId="07262335" w14:textId="77777777" w:rsidR="00F74B4C" w:rsidRPr="00294C4B" w:rsidRDefault="00F74B4C" w:rsidP="00F74B4C">
      <w:pPr>
        <w:rPr>
          <w:sz w:val="18"/>
        </w:rPr>
      </w:pPr>
      <w:r w:rsidRPr="00294C4B">
        <w:rPr>
          <w:rFonts w:hint="eastAsia"/>
          <w:sz w:val="18"/>
        </w:rPr>
        <w:tab/>
      </w:r>
      <w:r w:rsidRPr="00294C4B">
        <w:rPr>
          <w:rFonts w:hint="eastAsia"/>
          <w:sz w:val="18"/>
        </w:rPr>
        <w:tab/>
      </w:r>
      <w:r w:rsidRPr="00294C4B">
        <w:rPr>
          <w:rFonts w:hint="eastAsia"/>
          <w:sz w:val="18"/>
        </w:rPr>
        <w:tab/>
        <w:t>cvtColor(image, hsv, CV_BGR2HSV);</w:t>
      </w:r>
      <w:r w:rsidRPr="00294C4B">
        <w:rPr>
          <w:rFonts w:hint="eastAsia"/>
          <w:sz w:val="18"/>
        </w:rPr>
        <w:tab/>
        <w:t>//</w:t>
      </w:r>
      <w:r w:rsidRPr="00294C4B">
        <w:rPr>
          <w:rFonts w:hint="eastAsia"/>
          <w:sz w:val="18"/>
        </w:rPr>
        <w:t>将</w:t>
      </w:r>
      <w:r w:rsidRPr="00294C4B">
        <w:rPr>
          <w:rFonts w:hint="eastAsia"/>
          <w:sz w:val="18"/>
        </w:rPr>
        <w:t>rgb</w:t>
      </w:r>
      <w:r w:rsidRPr="00294C4B">
        <w:rPr>
          <w:rFonts w:hint="eastAsia"/>
          <w:sz w:val="18"/>
        </w:rPr>
        <w:t>摄像头帧转化成</w:t>
      </w:r>
      <w:r w:rsidRPr="00294C4B">
        <w:rPr>
          <w:rFonts w:hint="eastAsia"/>
          <w:sz w:val="18"/>
        </w:rPr>
        <w:t>hsv</w:t>
      </w:r>
      <w:r w:rsidRPr="00294C4B">
        <w:rPr>
          <w:rFonts w:hint="eastAsia"/>
          <w:sz w:val="18"/>
        </w:rPr>
        <w:t>空间的</w:t>
      </w:r>
    </w:p>
    <w:p w14:paraId="5D216638" w14:textId="77777777" w:rsidR="00F74B4C" w:rsidRPr="00294C4B" w:rsidRDefault="00F74B4C" w:rsidP="00F74B4C">
      <w:pPr>
        <w:rPr>
          <w:sz w:val="18"/>
        </w:rPr>
      </w:pPr>
    </w:p>
    <w:p w14:paraId="655B547F" w14:textId="77777777" w:rsidR="00F74B4C" w:rsidRPr="00294C4B" w:rsidRDefault="00F74B4C" w:rsidP="00F74B4C">
      <w:pPr>
        <w:rPr>
          <w:sz w:val="18"/>
        </w:rPr>
      </w:pPr>
      <w:r w:rsidRPr="00294C4B">
        <w:rPr>
          <w:sz w:val="18"/>
        </w:rPr>
        <w:tab/>
      </w:r>
      <w:r w:rsidRPr="00294C4B">
        <w:rPr>
          <w:sz w:val="18"/>
        </w:rPr>
        <w:tab/>
      </w:r>
      <w:r w:rsidRPr="00294C4B">
        <w:rPr>
          <w:sz w:val="18"/>
        </w:rPr>
        <w:tab/>
        <w:t>if (changeTarget)</w:t>
      </w:r>
    </w:p>
    <w:p w14:paraId="7BC58A63" w14:textId="77777777" w:rsidR="00F74B4C" w:rsidRPr="00294C4B" w:rsidRDefault="00F74B4C" w:rsidP="00F74B4C">
      <w:pPr>
        <w:rPr>
          <w:sz w:val="18"/>
        </w:rPr>
      </w:pPr>
      <w:r w:rsidRPr="00294C4B">
        <w:rPr>
          <w:sz w:val="18"/>
        </w:rPr>
        <w:tab/>
      </w:r>
      <w:r w:rsidRPr="00294C4B">
        <w:rPr>
          <w:sz w:val="18"/>
        </w:rPr>
        <w:tab/>
      </w:r>
      <w:r w:rsidRPr="00294C4B">
        <w:rPr>
          <w:sz w:val="18"/>
        </w:rPr>
        <w:tab/>
        <w:t>{</w:t>
      </w:r>
    </w:p>
    <w:p w14:paraId="645AFAA3" w14:textId="77777777" w:rsidR="00F74B4C" w:rsidRPr="00294C4B" w:rsidRDefault="00F74B4C" w:rsidP="00F74B4C">
      <w:pPr>
        <w:rPr>
          <w:sz w:val="18"/>
        </w:rPr>
      </w:pPr>
      <w:r w:rsidRPr="00294C4B">
        <w:rPr>
          <w:sz w:val="18"/>
        </w:rPr>
        <w:tab/>
      </w:r>
      <w:r w:rsidRPr="00294C4B">
        <w:rPr>
          <w:sz w:val="18"/>
        </w:rPr>
        <w:tab/>
      </w:r>
      <w:r w:rsidRPr="00294C4B">
        <w:rPr>
          <w:sz w:val="18"/>
        </w:rPr>
        <w:tab/>
      </w:r>
      <w:r w:rsidRPr="00294C4B">
        <w:rPr>
          <w:sz w:val="18"/>
        </w:rPr>
        <w:tab/>
        <w:t>camshiftWorking = 0;</w:t>
      </w:r>
    </w:p>
    <w:p w14:paraId="114E3707" w14:textId="77777777" w:rsidR="00F74B4C" w:rsidRPr="00294C4B" w:rsidRDefault="00F74B4C" w:rsidP="00F74B4C">
      <w:pPr>
        <w:rPr>
          <w:sz w:val="18"/>
        </w:rPr>
      </w:pPr>
      <w:r w:rsidRPr="00294C4B">
        <w:rPr>
          <w:sz w:val="18"/>
        </w:rPr>
        <w:tab/>
      </w:r>
      <w:r w:rsidRPr="00294C4B">
        <w:rPr>
          <w:sz w:val="18"/>
        </w:rPr>
        <w:tab/>
      </w:r>
      <w:r w:rsidRPr="00294C4B">
        <w:rPr>
          <w:sz w:val="18"/>
        </w:rPr>
        <w:tab/>
        <w:t>}</w:t>
      </w:r>
    </w:p>
    <w:p w14:paraId="00A1CC08" w14:textId="77777777" w:rsidR="00F74B4C" w:rsidRPr="00294C4B" w:rsidRDefault="00F74B4C" w:rsidP="00F74B4C">
      <w:pPr>
        <w:rPr>
          <w:sz w:val="18"/>
        </w:rPr>
      </w:pPr>
    </w:p>
    <w:p w14:paraId="5A1D0321" w14:textId="77777777" w:rsidR="00F74B4C" w:rsidRPr="00294C4B" w:rsidRDefault="00F74B4C" w:rsidP="00F74B4C">
      <w:pPr>
        <w:rPr>
          <w:sz w:val="18"/>
        </w:rPr>
      </w:pPr>
      <w:r w:rsidRPr="00294C4B">
        <w:rPr>
          <w:sz w:val="18"/>
        </w:rPr>
        <w:tab/>
      </w:r>
      <w:r w:rsidRPr="00294C4B">
        <w:rPr>
          <w:sz w:val="18"/>
        </w:rPr>
        <w:tab/>
      </w:r>
      <w:r w:rsidRPr="00294C4B">
        <w:rPr>
          <w:sz w:val="18"/>
        </w:rPr>
        <w:tab/>
        <w:t>if( !camshiftWorking || resetCamshift)</w:t>
      </w:r>
    </w:p>
    <w:p w14:paraId="260DF9FC" w14:textId="77777777" w:rsidR="00F74B4C" w:rsidRPr="00294C4B" w:rsidRDefault="00F74B4C" w:rsidP="00F74B4C">
      <w:pPr>
        <w:rPr>
          <w:sz w:val="18"/>
        </w:rPr>
      </w:pPr>
      <w:r w:rsidRPr="00294C4B">
        <w:rPr>
          <w:sz w:val="18"/>
        </w:rPr>
        <w:tab/>
      </w:r>
      <w:r w:rsidRPr="00294C4B">
        <w:rPr>
          <w:sz w:val="18"/>
        </w:rPr>
        <w:tab/>
      </w:r>
      <w:r w:rsidRPr="00294C4B">
        <w:rPr>
          <w:sz w:val="18"/>
        </w:rPr>
        <w:tab/>
        <w:t>{</w:t>
      </w:r>
    </w:p>
    <w:p w14:paraId="013BF432" w14:textId="77777777" w:rsidR="00F74B4C" w:rsidRPr="00294C4B" w:rsidRDefault="00F74B4C" w:rsidP="00F74B4C">
      <w:pPr>
        <w:rPr>
          <w:sz w:val="18"/>
        </w:rPr>
      </w:pPr>
      <w:r w:rsidRPr="00294C4B">
        <w:rPr>
          <w:rFonts w:hint="eastAsia"/>
          <w:sz w:val="18"/>
        </w:rPr>
        <w:tab/>
      </w:r>
      <w:r w:rsidRPr="00294C4B">
        <w:rPr>
          <w:rFonts w:hint="eastAsia"/>
          <w:sz w:val="18"/>
        </w:rPr>
        <w:tab/>
      </w:r>
      <w:r w:rsidRPr="00294C4B">
        <w:rPr>
          <w:rFonts w:hint="eastAsia"/>
          <w:sz w:val="18"/>
        </w:rPr>
        <w:tab/>
      </w:r>
      <w:r w:rsidRPr="00294C4B">
        <w:rPr>
          <w:rFonts w:hint="eastAsia"/>
          <w:sz w:val="18"/>
        </w:rPr>
        <w:tab/>
        <w:t>//</w:t>
      </w:r>
      <w:r w:rsidRPr="00294C4B">
        <w:rPr>
          <w:rFonts w:hint="eastAsia"/>
          <w:sz w:val="18"/>
        </w:rPr>
        <w:t>自动获取目标</w:t>
      </w:r>
    </w:p>
    <w:p w14:paraId="7413C5C1" w14:textId="77777777" w:rsidR="00F74B4C" w:rsidRPr="00294C4B" w:rsidRDefault="00F74B4C" w:rsidP="00F74B4C">
      <w:pPr>
        <w:rPr>
          <w:sz w:val="18"/>
        </w:rPr>
      </w:pPr>
      <w:r w:rsidRPr="00294C4B">
        <w:rPr>
          <w:sz w:val="18"/>
        </w:rPr>
        <w:tab/>
      </w:r>
      <w:r w:rsidRPr="00294C4B">
        <w:rPr>
          <w:sz w:val="18"/>
        </w:rPr>
        <w:tab/>
      </w:r>
      <w:r w:rsidRPr="00294C4B">
        <w:rPr>
          <w:sz w:val="18"/>
        </w:rPr>
        <w:tab/>
      </w:r>
      <w:r w:rsidRPr="00294C4B">
        <w:rPr>
          <w:sz w:val="18"/>
        </w:rPr>
        <w:tab/>
        <w:t>autoSetSelection(hsv);</w:t>
      </w:r>
    </w:p>
    <w:p w14:paraId="359661AB" w14:textId="77777777" w:rsidR="00F74B4C" w:rsidRPr="00294C4B" w:rsidRDefault="00F74B4C" w:rsidP="00F74B4C">
      <w:pPr>
        <w:rPr>
          <w:sz w:val="18"/>
        </w:rPr>
      </w:pPr>
      <w:r w:rsidRPr="00294C4B">
        <w:rPr>
          <w:sz w:val="18"/>
        </w:rPr>
        <w:tab/>
      </w:r>
      <w:r w:rsidRPr="00294C4B">
        <w:rPr>
          <w:sz w:val="18"/>
        </w:rPr>
        <w:tab/>
      </w:r>
      <w:r w:rsidRPr="00294C4B">
        <w:rPr>
          <w:sz w:val="18"/>
        </w:rPr>
        <w:tab/>
        <w:t>}</w:t>
      </w:r>
    </w:p>
    <w:p w14:paraId="652DB95B" w14:textId="77777777" w:rsidR="00F74B4C" w:rsidRPr="00294C4B" w:rsidRDefault="00F74B4C" w:rsidP="00F74B4C">
      <w:pPr>
        <w:rPr>
          <w:sz w:val="18"/>
        </w:rPr>
      </w:pPr>
      <w:r w:rsidRPr="00294C4B">
        <w:rPr>
          <w:sz w:val="18"/>
        </w:rPr>
        <w:tab/>
      </w:r>
      <w:r w:rsidRPr="00294C4B">
        <w:rPr>
          <w:sz w:val="18"/>
        </w:rPr>
        <w:tab/>
      </w:r>
      <w:r w:rsidRPr="00294C4B">
        <w:rPr>
          <w:sz w:val="18"/>
        </w:rPr>
        <w:tab/>
        <w:t>else</w:t>
      </w:r>
    </w:p>
    <w:p w14:paraId="262CC8E7" w14:textId="77777777" w:rsidR="00F74B4C" w:rsidRPr="00294C4B" w:rsidRDefault="00F74B4C" w:rsidP="00F74B4C">
      <w:pPr>
        <w:rPr>
          <w:sz w:val="18"/>
        </w:rPr>
      </w:pPr>
      <w:r w:rsidRPr="00294C4B">
        <w:rPr>
          <w:sz w:val="18"/>
        </w:rPr>
        <w:tab/>
      </w:r>
      <w:r w:rsidRPr="00294C4B">
        <w:rPr>
          <w:sz w:val="18"/>
        </w:rPr>
        <w:tab/>
      </w:r>
      <w:r w:rsidRPr="00294C4B">
        <w:rPr>
          <w:sz w:val="18"/>
        </w:rPr>
        <w:tab/>
        <w:t>{</w:t>
      </w:r>
    </w:p>
    <w:p w14:paraId="1F240E87" w14:textId="77777777" w:rsidR="00F74B4C" w:rsidRPr="00294C4B" w:rsidRDefault="00F74B4C" w:rsidP="00F74B4C">
      <w:pPr>
        <w:rPr>
          <w:sz w:val="18"/>
        </w:rPr>
      </w:pPr>
      <w:r w:rsidRPr="00294C4B">
        <w:rPr>
          <w:sz w:val="18"/>
        </w:rPr>
        <w:tab/>
      </w:r>
      <w:r w:rsidRPr="00294C4B">
        <w:rPr>
          <w:sz w:val="18"/>
        </w:rPr>
        <w:tab/>
      </w:r>
      <w:r w:rsidRPr="00294C4B">
        <w:rPr>
          <w:sz w:val="18"/>
        </w:rPr>
        <w:tab/>
      </w:r>
      <w:r w:rsidRPr="00294C4B">
        <w:rPr>
          <w:sz w:val="18"/>
        </w:rPr>
        <w:tab/>
        <w:t>/*</w:t>
      </w:r>
    </w:p>
    <w:p w14:paraId="454E04E5" w14:textId="77777777" w:rsidR="00F74B4C" w:rsidRPr="00294C4B" w:rsidRDefault="00F74B4C" w:rsidP="00F74B4C">
      <w:pPr>
        <w:rPr>
          <w:sz w:val="18"/>
        </w:rPr>
      </w:pPr>
      <w:r w:rsidRPr="00294C4B">
        <w:rPr>
          <w:rFonts w:hint="eastAsia"/>
          <w:sz w:val="18"/>
        </w:rPr>
        <w:tab/>
      </w:r>
      <w:r w:rsidRPr="00294C4B">
        <w:rPr>
          <w:rFonts w:hint="eastAsia"/>
          <w:sz w:val="18"/>
        </w:rPr>
        <w:tab/>
      </w:r>
      <w:r w:rsidRPr="00294C4B">
        <w:rPr>
          <w:rFonts w:hint="eastAsia"/>
          <w:sz w:val="18"/>
        </w:rPr>
        <w:tab/>
      </w:r>
      <w:r w:rsidRPr="00294C4B">
        <w:rPr>
          <w:rFonts w:hint="eastAsia"/>
          <w:sz w:val="18"/>
        </w:rPr>
        <w:tab/>
        <w:t>inRange</w:t>
      </w:r>
      <w:r w:rsidRPr="00294C4B">
        <w:rPr>
          <w:rFonts w:hint="eastAsia"/>
          <w:sz w:val="18"/>
        </w:rPr>
        <w:t>函数的功能是检查输入数组每个元素大小是否在</w:t>
      </w:r>
      <w:r w:rsidRPr="00294C4B">
        <w:rPr>
          <w:rFonts w:hint="eastAsia"/>
          <w:sz w:val="18"/>
        </w:rPr>
        <w:t>2</w:t>
      </w:r>
      <w:r w:rsidRPr="00294C4B">
        <w:rPr>
          <w:rFonts w:hint="eastAsia"/>
          <w:sz w:val="18"/>
        </w:rPr>
        <w:t>个给定数值之间，可以有多通道</w:t>
      </w:r>
      <w:r w:rsidRPr="00294C4B">
        <w:rPr>
          <w:rFonts w:hint="eastAsia"/>
          <w:sz w:val="18"/>
        </w:rPr>
        <w:t>,mask</w:t>
      </w:r>
      <w:r w:rsidRPr="00294C4B">
        <w:rPr>
          <w:rFonts w:hint="eastAsia"/>
          <w:sz w:val="18"/>
        </w:rPr>
        <w:t>保存</w:t>
      </w:r>
      <w:r w:rsidRPr="00294C4B">
        <w:rPr>
          <w:rFonts w:hint="eastAsia"/>
          <w:sz w:val="18"/>
        </w:rPr>
        <w:t>0</w:t>
      </w:r>
      <w:r w:rsidRPr="00294C4B">
        <w:rPr>
          <w:rFonts w:hint="eastAsia"/>
          <w:sz w:val="18"/>
        </w:rPr>
        <w:t>通道的最小值，也就是</w:t>
      </w:r>
      <w:r w:rsidRPr="00294C4B">
        <w:rPr>
          <w:rFonts w:hint="eastAsia"/>
          <w:sz w:val="18"/>
        </w:rPr>
        <w:t>h</w:t>
      </w:r>
      <w:r w:rsidRPr="00294C4B">
        <w:rPr>
          <w:rFonts w:hint="eastAsia"/>
          <w:sz w:val="18"/>
        </w:rPr>
        <w:t>分量</w:t>
      </w:r>
    </w:p>
    <w:p w14:paraId="5D1E9357" w14:textId="77777777" w:rsidR="00F74B4C" w:rsidRPr="00294C4B" w:rsidRDefault="00F74B4C" w:rsidP="00F74B4C">
      <w:pPr>
        <w:rPr>
          <w:sz w:val="18"/>
        </w:rPr>
      </w:pPr>
      <w:r w:rsidRPr="00294C4B">
        <w:rPr>
          <w:rFonts w:hint="eastAsia"/>
          <w:sz w:val="18"/>
        </w:rPr>
        <w:tab/>
      </w:r>
      <w:r w:rsidRPr="00294C4B">
        <w:rPr>
          <w:rFonts w:hint="eastAsia"/>
          <w:sz w:val="18"/>
        </w:rPr>
        <w:tab/>
      </w:r>
      <w:r w:rsidRPr="00294C4B">
        <w:rPr>
          <w:rFonts w:hint="eastAsia"/>
          <w:sz w:val="18"/>
        </w:rPr>
        <w:tab/>
      </w:r>
      <w:r w:rsidRPr="00294C4B">
        <w:rPr>
          <w:rFonts w:hint="eastAsia"/>
          <w:sz w:val="18"/>
        </w:rPr>
        <w:tab/>
      </w:r>
      <w:r w:rsidRPr="00294C4B">
        <w:rPr>
          <w:rFonts w:hint="eastAsia"/>
          <w:sz w:val="18"/>
        </w:rPr>
        <w:t>这里利用了</w:t>
      </w:r>
      <w:r w:rsidRPr="00294C4B">
        <w:rPr>
          <w:rFonts w:hint="eastAsia"/>
          <w:sz w:val="18"/>
        </w:rPr>
        <w:t>hsv</w:t>
      </w:r>
      <w:r w:rsidRPr="00294C4B">
        <w:rPr>
          <w:rFonts w:hint="eastAsia"/>
          <w:sz w:val="18"/>
        </w:rPr>
        <w:t>的</w:t>
      </w:r>
      <w:r w:rsidRPr="00294C4B">
        <w:rPr>
          <w:rFonts w:hint="eastAsia"/>
          <w:sz w:val="18"/>
        </w:rPr>
        <w:t>3</w:t>
      </w:r>
      <w:r w:rsidRPr="00294C4B">
        <w:rPr>
          <w:rFonts w:hint="eastAsia"/>
          <w:sz w:val="18"/>
        </w:rPr>
        <w:t>个通道，比较</w:t>
      </w:r>
      <w:r w:rsidRPr="00294C4B">
        <w:rPr>
          <w:rFonts w:hint="eastAsia"/>
          <w:sz w:val="18"/>
        </w:rPr>
        <w:t>h,0~180,s,smin~256,v,min(vmin,vmax),max(vmin,vmax)</w:t>
      </w:r>
      <w:r w:rsidRPr="00294C4B">
        <w:rPr>
          <w:rFonts w:hint="eastAsia"/>
          <w:sz w:val="18"/>
        </w:rPr>
        <w:t>。如果</w:t>
      </w:r>
      <w:r w:rsidRPr="00294C4B">
        <w:rPr>
          <w:rFonts w:hint="eastAsia"/>
          <w:sz w:val="18"/>
        </w:rPr>
        <w:t>3</w:t>
      </w:r>
      <w:r w:rsidRPr="00294C4B">
        <w:rPr>
          <w:rFonts w:hint="eastAsia"/>
          <w:sz w:val="18"/>
        </w:rPr>
        <w:t>个通道都在对应的范围内，则</w:t>
      </w:r>
    </w:p>
    <w:p w14:paraId="79075BC0" w14:textId="77777777" w:rsidR="00F74B4C" w:rsidRPr="00294C4B" w:rsidRDefault="00F74B4C" w:rsidP="00F74B4C">
      <w:pPr>
        <w:rPr>
          <w:sz w:val="18"/>
        </w:rPr>
      </w:pPr>
      <w:r w:rsidRPr="00294C4B">
        <w:rPr>
          <w:rFonts w:hint="eastAsia"/>
          <w:sz w:val="18"/>
        </w:rPr>
        <w:tab/>
      </w:r>
      <w:r w:rsidRPr="00294C4B">
        <w:rPr>
          <w:rFonts w:hint="eastAsia"/>
          <w:sz w:val="18"/>
        </w:rPr>
        <w:tab/>
      </w:r>
      <w:r w:rsidRPr="00294C4B">
        <w:rPr>
          <w:rFonts w:hint="eastAsia"/>
          <w:sz w:val="18"/>
        </w:rPr>
        <w:tab/>
      </w:r>
      <w:r w:rsidRPr="00294C4B">
        <w:rPr>
          <w:rFonts w:hint="eastAsia"/>
          <w:sz w:val="18"/>
        </w:rPr>
        <w:tab/>
        <w:t>mask</w:t>
      </w:r>
      <w:r w:rsidRPr="00294C4B">
        <w:rPr>
          <w:rFonts w:hint="eastAsia"/>
          <w:sz w:val="18"/>
        </w:rPr>
        <w:t>对应的那个点的值全为</w:t>
      </w:r>
      <w:r w:rsidRPr="00294C4B">
        <w:rPr>
          <w:rFonts w:hint="eastAsia"/>
          <w:sz w:val="18"/>
        </w:rPr>
        <w:t>1(0xff)</w:t>
      </w:r>
      <w:r w:rsidRPr="00294C4B">
        <w:rPr>
          <w:rFonts w:hint="eastAsia"/>
          <w:sz w:val="18"/>
        </w:rPr>
        <w:t>，否则为</w:t>
      </w:r>
      <w:r w:rsidRPr="00294C4B">
        <w:rPr>
          <w:rFonts w:hint="eastAsia"/>
          <w:sz w:val="18"/>
        </w:rPr>
        <w:t>0(0x00).</w:t>
      </w:r>
    </w:p>
    <w:p w14:paraId="2A57CB37" w14:textId="77777777" w:rsidR="00F74B4C" w:rsidRPr="00294C4B" w:rsidRDefault="00F74B4C" w:rsidP="00F74B4C">
      <w:pPr>
        <w:rPr>
          <w:sz w:val="18"/>
        </w:rPr>
      </w:pPr>
      <w:r w:rsidRPr="00294C4B">
        <w:rPr>
          <w:sz w:val="18"/>
        </w:rPr>
        <w:lastRenderedPageBreak/>
        <w:tab/>
      </w:r>
      <w:r w:rsidRPr="00294C4B">
        <w:rPr>
          <w:sz w:val="18"/>
        </w:rPr>
        <w:tab/>
      </w:r>
      <w:r w:rsidRPr="00294C4B">
        <w:rPr>
          <w:sz w:val="18"/>
        </w:rPr>
        <w:tab/>
      </w:r>
      <w:r w:rsidRPr="00294C4B">
        <w:rPr>
          <w:sz w:val="18"/>
        </w:rPr>
        <w:tab/>
        <w:t>*/</w:t>
      </w:r>
    </w:p>
    <w:p w14:paraId="051BB734" w14:textId="77777777" w:rsidR="00F74B4C" w:rsidRPr="00294C4B" w:rsidRDefault="00F74B4C" w:rsidP="00F74B4C">
      <w:pPr>
        <w:rPr>
          <w:sz w:val="18"/>
        </w:rPr>
      </w:pPr>
      <w:r w:rsidRPr="00294C4B">
        <w:rPr>
          <w:sz w:val="18"/>
        </w:rPr>
        <w:tab/>
      </w:r>
      <w:r w:rsidRPr="00294C4B">
        <w:rPr>
          <w:sz w:val="18"/>
        </w:rPr>
        <w:tab/>
      </w:r>
      <w:r w:rsidRPr="00294C4B">
        <w:rPr>
          <w:sz w:val="18"/>
        </w:rPr>
        <w:tab/>
      </w:r>
      <w:r w:rsidRPr="00294C4B">
        <w:rPr>
          <w:sz w:val="18"/>
        </w:rPr>
        <w:tab/>
      </w:r>
    </w:p>
    <w:p w14:paraId="134FFE8A" w14:textId="77777777" w:rsidR="00F74B4C" w:rsidRPr="00294C4B" w:rsidRDefault="00F74B4C" w:rsidP="00F74B4C">
      <w:pPr>
        <w:rPr>
          <w:sz w:val="18"/>
        </w:rPr>
      </w:pPr>
      <w:r w:rsidRPr="00294C4B">
        <w:rPr>
          <w:sz w:val="18"/>
        </w:rPr>
        <w:tab/>
      </w:r>
      <w:r w:rsidRPr="00294C4B">
        <w:rPr>
          <w:sz w:val="18"/>
        </w:rPr>
        <w:tab/>
      </w:r>
      <w:r w:rsidRPr="00294C4B">
        <w:rPr>
          <w:sz w:val="18"/>
        </w:rPr>
        <w:tab/>
      </w:r>
      <w:r w:rsidRPr="00294C4B">
        <w:rPr>
          <w:sz w:val="18"/>
        </w:rPr>
        <w:tab/>
        <w:t>if (selectRed)</w:t>
      </w:r>
    </w:p>
    <w:p w14:paraId="7EE4B3E5" w14:textId="77777777" w:rsidR="00F74B4C" w:rsidRPr="00294C4B" w:rsidRDefault="00F74B4C" w:rsidP="00F74B4C">
      <w:pPr>
        <w:rPr>
          <w:sz w:val="18"/>
        </w:rPr>
      </w:pPr>
      <w:r w:rsidRPr="00294C4B">
        <w:rPr>
          <w:sz w:val="18"/>
        </w:rPr>
        <w:tab/>
      </w:r>
      <w:r w:rsidRPr="00294C4B">
        <w:rPr>
          <w:sz w:val="18"/>
        </w:rPr>
        <w:tab/>
      </w:r>
      <w:r w:rsidRPr="00294C4B">
        <w:rPr>
          <w:sz w:val="18"/>
        </w:rPr>
        <w:tab/>
      </w:r>
      <w:r w:rsidRPr="00294C4B">
        <w:rPr>
          <w:sz w:val="18"/>
        </w:rPr>
        <w:tab/>
        <w:t>{</w:t>
      </w:r>
    </w:p>
    <w:p w14:paraId="26D64823" w14:textId="77777777" w:rsidR="00F74B4C" w:rsidRPr="00294C4B" w:rsidRDefault="00F74B4C" w:rsidP="00F74B4C">
      <w:pPr>
        <w:rPr>
          <w:sz w:val="18"/>
        </w:rPr>
      </w:pPr>
      <w:r w:rsidRPr="00294C4B">
        <w:rPr>
          <w:sz w:val="18"/>
        </w:rPr>
        <w:tab/>
      </w:r>
      <w:r w:rsidRPr="00294C4B">
        <w:rPr>
          <w:sz w:val="18"/>
        </w:rPr>
        <w:tab/>
      </w:r>
      <w:r w:rsidRPr="00294C4B">
        <w:rPr>
          <w:sz w:val="18"/>
        </w:rPr>
        <w:tab/>
      </w:r>
      <w:r w:rsidRPr="00294C4B">
        <w:rPr>
          <w:sz w:val="18"/>
        </w:rPr>
        <w:tab/>
      </w:r>
      <w:r w:rsidRPr="00294C4B">
        <w:rPr>
          <w:sz w:val="18"/>
        </w:rPr>
        <w:tab/>
        <w:t>Mat mask1, mask2;</w:t>
      </w:r>
    </w:p>
    <w:p w14:paraId="059A2895" w14:textId="77777777" w:rsidR="00F74B4C" w:rsidRPr="00294C4B" w:rsidRDefault="00F74B4C" w:rsidP="00F74B4C">
      <w:pPr>
        <w:rPr>
          <w:sz w:val="18"/>
        </w:rPr>
      </w:pPr>
      <w:r w:rsidRPr="00294C4B">
        <w:rPr>
          <w:sz w:val="18"/>
        </w:rPr>
        <w:tab/>
      </w:r>
      <w:r w:rsidRPr="00294C4B">
        <w:rPr>
          <w:sz w:val="18"/>
        </w:rPr>
        <w:tab/>
      </w:r>
      <w:r w:rsidRPr="00294C4B">
        <w:rPr>
          <w:sz w:val="18"/>
        </w:rPr>
        <w:tab/>
      </w:r>
      <w:r w:rsidRPr="00294C4B">
        <w:rPr>
          <w:sz w:val="18"/>
        </w:rPr>
        <w:tab/>
      </w:r>
      <w:r w:rsidRPr="00294C4B">
        <w:rPr>
          <w:sz w:val="18"/>
        </w:rPr>
        <w:tab/>
        <w:t>inRange(hsv, Scalar(0, smin, MIN(vmin,vmax)),</w:t>
      </w:r>
    </w:p>
    <w:p w14:paraId="061382A5" w14:textId="77777777" w:rsidR="00F74B4C" w:rsidRPr="00294C4B" w:rsidRDefault="00F74B4C" w:rsidP="00F74B4C">
      <w:pPr>
        <w:rPr>
          <w:sz w:val="18"/>
        </w:rPr>
      </w:pPr>
      <w:r w:rsidRPr="00294C4B">
        <w:rPr>
          <w:sz w:val="18"/>
        </w:rPr>
        <w:tab/>
      </w:r>
      <w:r w:rsidRPr="00294C4B">
        <w:rPr>
          <w:sz w:val="18"/>
        </w:rPr>
        <w:tab/>
      </w:r>
      <w:r w:rsidRPr="00294C4B">
        <w:rPr>
          <w:sz w:val="18"/>
        </w:rPr>
        <w:tab/>
      </w:r>
      <w:r w:rsidRPr="00294C4B">
        <w:rPr>
          <w:sz w:val="18"/>
        </w:rPr>
        <w:tab/>
      </w:r>
      <w:r w:rsidRPr="00294C4B">
        <w:rPr>
          <w:sz w:val="18"/>
        </w:rPr>
        <w:tab/>
      </w:r>
      <w:r w:rsidRPr="00294C4B">
        <w:rPr>
          <w:sz w:val="18"/>
        </w:rPr>
        <w:tab/>
        <w:t>Scalar(180, 255, MAX(vmin, vmax)), mask);</w:t>
      </w:r>
    </w:p>
    <w:p w14:paraId="3587B55B" w14:textId="77777777" w:rsidR="00F74B4C" w:rsidRPr="00294C4B" w:rsidRDefault="00F74B4C" w:rsidP="00F74B4C">
      <w:pPr>
        <w:rPr>
          <w:sz w:val="18"/>
        </w:rPr>
      </w:pPr>
      <w:r w:rsidRPr="00294C4B">
        <w:rPr>
          <w:sz w:val="18"/>
        </w:rPr>
        <w:tab/>
      </w:r>
      <w:r w:rsidRPr="00294C4B">
        <w:rPr>
          <w:sz w:val="18"/>
        </w:rPr>
        <w:tab/>
      </w:r>
      <w:r w:rsidRPr="00294C4B">
        <w:rPr>
          <w:sz w:val="18"/>
        </w:rPr>
        <w:tab/>
      </w:r>
      <w:r w:rsidRPr="00294C4B">
        <w:rPr>
          <w:sz w:val="18"/>
        </w:rPr>
        <w:tab/>
      </w:r>
      <w:r w:rsidRPr="00294C4B">
        <w:rPr>
          <w:sz w:val="18"/>
        </w:rPr>
        <w:tab/>
        <w:t>inRange(hsv, Scalar(0, 0, 0),</w:t>
      </w:r>
    </w:p>
    <w:p w14:paraId="32452D7D" w14:textId="77777777" w:rsidR="00F74B4C" w:rsidRPr="00294C4B" w:rsidRDefault="00F74B4C" w:rsidP="00F74B4C">
      <w:pPr>
        <w:rPr>
          <w:sz w:val="18"/>
        </w:rPr>
      </w:pPr>
      <w:r w:rsidRPr="00294C4B">
        <w:rPr>
          <w:sz w:val="18"/>
        </w:rPr>
        <w:tab/>
      </w:r>
      <w:r w:rsidRPr="00294C4B">
        <w:rPr>
          <w:sz w:val="18"/>
        </w:rPr>
        <w:tab/>
      </w:r>
      <w:r w:rsidRPr="00294C4B">
        <w:rPr>
          <w:sz w:val="18"/>
        </w:rPr>
        <w:tab/>
      </w:r>
      <w:r w:rsidRPr="00294C4B">
        <w:rPr>
          <w:sz w:val="18"/>
        </w:rPr>
        <w:tab/>
      </w:r>
      <w:r w:rsidRPr="00294C4B">
        <w:rPr>
          <w:sz w:val="18"/>
        </w:rPr>
        <w:tab/>
      </w:r>
      <w:r w:rsidRPr="00294C4B">
        <w:rPr>
          <w:sz w:val="18"/>
        </w:rPr>
        <w:tab/>
        <w:t>Scalar(8, 255, 255), mask1);</w:t>
      </w:r>
    </w:p>
    <w:p w14:paraId="22EEEE8D" w14:textId="77777777" w:rsidR="00F74B4C" w:rsidRPr="00294C4B" w:rsidRDefault="00F74B4C" w:rsidP="00F74B4C">
      <w:pPr>
        <w:rPr>
          <w:sz w:val="18"/>
        </w:rPr>
      </w:pPr>
      <w:r w:rsidRPr="00294C4B">
        <w:rPr>
          <w:sz w:val="18"/>
        </w:rPr>
        <w:tab/>
      </w:r>
      <w:r w:rsidRPr="00294C4B">
        <w:rPr>
          <w:sz w:val="18"/>
        </w:rPr>
        <w:tab/>
      </w:r>
      <w:r w:rsidRPr="00294C4B">
        <w:rPr>
          <w:sz w:val="18"/>
        </w:rPr>
        <w:tab/>
      </w:r>
      <w:r w:rsidRPr="00294C4B">
        <w:rPr>
          <w:sz w:val="18"/>
        </w:rPr>
        <w:tab/>
      </w:r>
      <w:r w:rsidRPr="00294C4B">
        <w:rPr>
          <w:sz w:val="18"/>
        </w:rPr>
        <w:tab/>
        <w:t>inRange(hsv, Scalar(174, 0, 0),</w:t>
      </w:r>
    </w:p>
    <w:p w14:paraId="43425E68" w14:textId="77777777" w:rsidR="00F74B4C" w:rsidRPr="00294C4B" w:rsidRDefault="00F74B4C" w:rsidP="00F74B4C">
      <w:pPr>
        <w:rPr>
          <w:sz w:val="18"/>
        </w:rPr>
      </w:pPr>
      <w:r w:rsidRPr="00294C4B">
        <w:rPr>
          <w:sz w:val="18"/>
        </w:rPr>
        <w:tab/>
      </w:r>
      <w:r w:rsidRPr="00294C4B">
        <w:rPr>
          <w:sz w:val="18"/>
        </w:rPr>
        <w:tab/>
      </w:r>
      <w:r w:rsidRPr="00294C4B">
        <w:rPr>
          <w:sz w:val="18"/>
        </w:rPr>
        <w:tab/>
      </w:r>
      <w:r w:rsidRPr="00294C4B">
        <w:rPr>
          <w:sz w:val="18"/>
        </w:rPr>
        <w:tab/>
      </w:r>
      <w:r w:rsidRPr="00294C4B">
        <w:rPr>
          <w:sz w:val="18"/>
        </w:rPr>
        <w:tab/>
      </w:r>
      <w:r w:rsidRPr="00294C4B">
        <w:rPr>
          <w:sz w:val="18"/>
        </w:rPr>
        <w:tab/>
        <w:t>Scalar(180, 255, 255), mask2);</w:t>
      </w:r>
    </w:p>
    <w:p w14:paraId="642C84AF" w14:textId="77777777" w:rsidR="00F74B4C" w:rsidRPr="00294C4B" w:rsidRDefault="00F74B4C" w:rsidP="00F74B4C">
      <w:pPr>
        <w:rPr>
          <w:sz w:val="18"/>
        </w:rPr>
      </w:pPr>
      <w:r w:rsidRPr="00294C4B">
        <w:rPr>
          <w:sz w:val="18"/>
        </w:rPr>
        <w:tab/>
      </w:r>
      <w:r w:rsidRPr="00294C4B">
        <w:rPr>
          <w:sz w:val="18"/>
        </w:rPr>
        <w:tab/>
      </w:r>
      <w:r w:rsidRPr="00294C4B">
        <w:rPr>
          <w:sz w:val="18"/>
        </w:rPr>
        <w:tab/>
      </w:r>
      <w:r w:rsidRPr="00294C4B">
        <w:rPr>
          <w:sz w:val="18"/>
        </w:rPr>
        <w:tab/>
      </w:r>
      <w:r w:rsidRPr="00294C4B">
        <w:rPr>
          <w:sz w:val="18"/>
        </w:rPr>
        <w:tab/>
        <w:t>mask = (mask1 | mask2) &amp; mask;</w:t>
      </w:r>
    </w:p>
    <w:p w14:paraId="1AEB23AA" w14:textId="77777777" w:rsidR="00F74B4C" w:rsidRPr="00294C4B" w:rsidRDefault="00F74B4C" w:rsidP="00F74B4C">
      <w:pPr>
        <w:rPr>
          <w:sz w:val="18"/>
        </w:rPr>
      </w:pPr>
      <w:r w:rsidRPr="00294C4B">
        <w:rPr>
          <w:sz w:val="18"/>
        </w:rPr>
        <w:tab/>
      </w:r>
      <w:r w:rsidRPr="00294C4B">
        <w:rPr>
          <w:sz w:val="18"/>
        </w:rPr>
        <w:tab/>
      </w:r>
      <w:r w:rsidRPr="00294C4B">
        <w:rPr>
          <w:sz w:val="18"/>
        </w:rPr>
        <w:tab/>
      </w:r>
      <w:r w:rsidRPr="00294C4B">
        <w:rPr>
          <w:sz w:val="18"/>
        </w:rPr>
        <w:tab/>
        <w:t>}</w:t>
      </w:r>
    </w:p>
    <w:p w14:paraId="49C3EE6C" w14:textId="77777777" w:rsidR="00F74B4C" w:rsidRPr="00294C4B" w:rsidRDefault="00F74B4C" w:rsidP="00F74B4C">
      <w:pPr>
        <w:rPr>
          <w:sz w:val="18"/>
        </w:rPr>
      </w:pPr>
      <w:r w:rsidRPr="00294C4B">
        <w:rPr>
          <w:sz w:val="18"/>
        </w:rPr>
        <w:tab/>
      </w:r>
      <w:r w:rsidRPr="00294C4B">
        <w:rPr>
          <w:sz w:val="18"/>
        </w:rPr>
        <w:tab/>
      </w:r>
      <w:r w:rsidRPr="00294C4B">
        <w:rPr>
          <w:sz w:val="18"/>
        </w:rPr>
        <w:tab/>
      </w:r>
      <w:r w:rsidRPr="00294C4B">
        <w:rPr>
          <w:sz w:val="18"/>
        </w:rPr>
        <w:tab/>
        <w:t>else</w:t>
      </w:r>
    </w:p>
    <w:p w14:paraId="7C9E91E1" w14:textId="77777777" w:rsidR="00F74B4C" w:rsidRPr="00294C4B" w:rsidRDefault="00F74B4C" w:rsidP="00F74B4C">
      <w:pPr>
        <w:rPr>
          <w:sz w:val="18"/>
        </w:rPr>
      </w:pPr>
      <w:r w:rsidRPr="00294C4B">
        <w:rPr>
          <w:sz w:val="18"/>
        </w:rPr>
        <w:tab/>
      </w:r>
      <w:r w:rsidRPr="00294C4B">
        <w:rPr>
          <w:sz w:val="18"/>
        </w:rPr>
        <w:tab/>
      </w:r>
      <w:r w:rsidRPr="00294C4B">
        <w:rPr>
          <w:sz w:val="18"/>
        </w:rPr>
        <w:tab/>
      </w:r>
      <w:r w:rsidRPr="00294C4B">
        <w:rPr>
          <w:sz w:val="18"/>
        </w:rPr>
        <w:tab/>
        <w:t>{</w:t>
      </w:r>
    </w:p>
    <w:p w14:paraId="6A4F4D1C" w14:textId="77777777" w:rsidR="00F74B4C" w:rsidRPr="00294C4B" w:rsidRDefault="00F74B4C" w:rsidP="00F74B4C">
      <w:pPr>
        <w:rPr>
          <w:sz w:val="18"/>
        </w:rPr>
      </w:pPr>
      <w:r w:rsidRPr="00294C4B">
        <w:rPr>
          <w:sz w:val="18"/>
        </w:rPr>
        <w:tab/>
      </w:r>
      <w:r w:rsidRPr="00294C4B">
        <w:rPr>
          <w:sz w:val="18"/>
        </w:rPr>
        <w:tab/>
      </w:r>
      <w:r w:rsidRPr="00294C4B">
        <w:rPr>
          <w:sz w:val="18"/>
        </w:rPr>
        <w:tab/>
      </w:r>
      <w:r w:rsidRPr="00294C4B">
        <w:rPr>
          <w:sz w:val="18"/>
        </w:rPr>
        <w:tab/>
      </w:r>
      <w:r w:rsidRPr="00294C4B">
        <w:rPr>
          <w:sz w:val="18"/>
        </w:rPr>
        <w:tab/>
        <w:t>inRange(hsv, Scalar(100, smin, MIN(vmin,vmax)),</w:t>
      </w:r>
    </w:p>
    <w:p w14:paraId="7F4E2C6B" w14:textId="77777777" w:rsidR="00F74B4C" w:rsidRPr="00294C4B" w:rsidRDefault="00F74B4C" w:rsidP="00F74B4C">
      <w:pPr>
        <w:rPr>
          <w:sz w:val="18"/>
        </w:rPr>
      </w:pPr>
      <w:r w:rsidRPr="00294C4B">
        <w:rPr>
          <w:sz w:val="18"/>
        </w:rPr>
        <w:tab/>
      </w:r>
      <w:r w:rsidRPr="00294C4B">
        <w:rPr>
          <w:sz w:val="18"/>
        </w:rPr>
        <w:tab/>
      </w:r>
      <w:r w:rsidRPr="00294C4B">
        <w:rPr>
          <w:sz w:val="18"/>
        </w:rPr>
        <w:tab/>
      </w:r>
      <w:r w:rsidRPr="00294C4B">
        <w:rPr>
          <w:sz w:val="18"/>
        </w:rPr>
        <w:tab/>
      </w:r>
      <w:r w:rsidRPr="00294C4B">
        <w:rPr>
          <w:sz w:val="18"/>
        </w:rPr>
        <w:tab/>
      </w:r>
      <w:r w:rsidRPr="00294C4B">
        <w:rPr>
          <w:sz w:val="18"/>
        </w:rPr>
        <w:tab/>
        <w:t>Scalar(110, 255, MAX(vmin, vmax)), mask);</w:t>
      </w:r>
    </w:p>
    <w:p w14:paraId="750B11BC" w14:textId="77777777" w:rsidR="00F74B4C" w:rsidRPr="00294C4B" w:rsidRDefault="00F74B4C" w:rsidP="00F74B4C">
      <w:pPr>
        <w:rPr>
          <w:sz w:val="18"/>
        </w:rPr>
      </w:pPr>
      <w:r w:rsidRPr="00294C4B">
        <w:rPr>
          <w:sz w:val="18"/>
        </w:rPr>
        <w:tab/>
      </w:r>
      <w:r w:rsidRPr="00294C4B">
        <w:rPr>
          <w:sz w:val="18"/>
        </w:rPr>
        <w:tab/>
      </w:r>
      <w:r w:rsidRPr="00294C4B">
        <w:rPr>
          <w:sz w:val="18"/>
        </w:rPr>
        <w:tab/>
      </w:r>
      <w:r w:rsidRPr="00294C4B">
        <w:rPr>
          <w:sz w:val="18"/>
        </w:rPr>
        <w:tab/>
        <w:t>}</w:t>
      </w:r>
    </w:p>
    <w:p w14:paraId="44B445B8" w14:textId="77777777" w:rsidR="00F74B4C" w:rsidRPr="00294C4B" w:rsidRDefault="00F74B4C" w:rsidP="00F74B4C">
      <w:pPr>
        <w:rPr>
          <w:sz w:val="18"/>
        </w:rPr>
      </w:pPr>
      <w:r w:rsidRPr="00294C4B">
        <w:rPr>
          <w:sz w:val="18"/>
        </w:rPr>
        <w:tab/>
      </w:r>
      <w:r w:rsidRPr="00294C4B">
        <w:rPr>
          <w:sz w:val="18"/>
        </w:rPr>
        <w:tab/>
      </w:r>
      <w:r w:rsidRPr="00294C4B">
        <w:rPr>
          <w:sz w:val="18"/>
        </w:rPr>
        <w:tab/>
      </w:r>
      <w:r w:rsidRPr="00294C4B">
        <w:rPr>
          <w:sz w:val="18"/>
        </w:rPr>
        <w:tab/>
        <w:t>/*</w:t>
      </w:r>
    </w:p>
    <w:p w14:paraId="52E37763" w14:textId="77777777" w:rsidR="00F74B4C" w:rsidRPr="00294C4B" w:rsidRDefault="00F74B4C" w:rsidP="00F74B4C">
      <w:pPr>
        <w:rPr>
          <w:sz w:val="18"/>
        </w:rPr>
      </w:pPr>
      <w:r w:rsidRPr="00294C4B">
        <w:rPr>
          <w:rFonts w:hint="eastAsia"/>
          <w:sz w:val="18"/>
        </w:rPr>
        <w:tab/>
      </w:r>
      <w:r w:rsidRPr="00294C4B">
        <w:rPr>
          <w:rFonts w:hint="eastAsia"/>
          <w:sz w:val="18"/>
        </w:rPr>
        <w:tab/>
      </w:r>
      <w:r w:rsidRPr="00294C4B">
        <w:rPr>
          <w:rFonts w:hint="eastAsia"/>
          <w:sz w:val="18"/>
        </w:rPr>
        <w:tab/>
      </w:r>
      <w:r w:rsidRPr="00294C4B">
        <w:rPr>
          <w:rFonts w:hint="eastAsia"/>
          <w:sz w:val="18"/>
        </w:rPr>
        <w:tab/>
      </w:r>
      <w:r w:rsidRPr="00294C4B">
        <w:rPr>
          <w:rFonts w:hint="eastAsia"/>
          <w:sz w:val="18"/>
        </w:rPr>
        <w:t>将</w:t>
      </w:r>
      <w:r w:rsidRPr="00294C4B">
        <w:rPr>
          <w:rFonts w:hint="eastAsia"/>
          <w:sz w:val="18"/>
        </w:rPr>
        <w:t>hsv</w:t>
      </w:r>
      <w:r w:rsidRPr="00294C4B">
        <w:rPr>
          <w:rFonts w:hint="eastAsia"/>
          <w:sz w:val="18"/>
        </w:rPr>
        <w:t>第一个通道</w:t>
      </w:r>
      <w:r w:rsidRPr="00294C4B">
        <w:rPr>
          <w:rFonts w:hint="eastAsia"/>
          <w:sz w:val="18"/>
        </w:rPr>
        <w:t>(</w:t>
      </w:r>
      <w:r w:rsidRPr="00294C4B">
        <w:rPr>
          <w:rFonts w:hint="eastAsia"/>
          <w:sz w:val="18"/>
        </w:rPr>
        <w:t>也就是色调</w:t>
      </w:r>
      <w:r w:rsidRPr="00294C4B">
        <w:rPr>
          <w:rFonts w:hint="eastAsia"/>
          <w:sz w:val="18"/>
        </w:rPr>
        <w:t>)</w:t>
      </w:r>
      <w:r w:rsidRPr="00294C4B">
        <w:rPr>
          <w:rFonts w:hint="eastAsia"/>
          <w:sz w:val="18"/>
        </w:rPr>
        <w:t>的数复制到</w:t>
      </w:r>
      <w:r w:rsidRPr="00294C4B">
        <w:rPr>
          <w:rFonts w:hint="eastAsia"/>
          <w:sz w:val="18"/>
        </w:rPr>
        <w:t>hue</w:t>
      </w:r>
      <w:r w:rsidRPr="00294C4B">
        <w:rPr>
          <w:rFonts w:hint="eastAsia"/>
          <w:sz w:val="18"/>
        </w:rPr>
        <w:t>中</w:t>
      </w:r>
    </w:p>
    <w:p w14:paraId="7B67FF1B" w14:textId="77777777" w:rsidR="00F74B4C" w:rsidRPr="00294C4B" w:rsidRDefault="00F74B4C" w:rsidP="00F74B4C">
      <w:pPr>
        <w:rPr>
          <w:sz w:val="18"/>
        </w:rPr>
      </w:pPr>
      <w:r w:rsidRPr="00294C4B">
        <w:rPr>
          <w:rFonts w:hint="eastAsia"/>
          <w:sz w:val="18"/>
        </w:rPr>
        <w:tab/>
      </w:r>
      <w:r w:rsidRPr="00294C4B">
        <w:rPr>
          <w:rFonts w:hint="eastAsia"/>
          <w:sz w:val="18"/>
        </w:rPr>
        <w:tab/>
      </w:r>
      <w:r w:rsidRPr="00294C4B">
        <w:rPr>
          <w:rFonts w:hint="eastAsia"/>
          <w:sz w:val="18"/>
        </w:rPr>
        <w:tab/>
      </w:r>
      <w:r w:rsidRPr="00294C4B">
        <w:rPr>
          <w:rFonts w:hint="eastAsia"/>
          <w:sz w:val="18"/>
        </w:rPr>
        <w:tab/>
        <w:t>hue</w:t>
      </w:r>
      <w:r w:rsidRPr="00294C4B">
        <w:rPr>
          <w:rFonts w:hint="eastAsia"/>
          <w:sz w:val="18"/>
        </w:rPr>
        <w:t>初始化为与</w:t>
      </w:r>
      <w:r w:rsidRPr="00294C4B">
        <w:rPr>
          <w:rFonts w:hint="eastAsia"/>
          <w:sz w:val="18"/>
        </w:rPr>
        <w:t>hsv</w:t>
      </w:r>
      <w:r w:rsidRPr="00294C4B">
        <w:rPr>
          <w:rFonts w:hint="eastAsia"/>
          <w:sz w:val="18"/>
        </w:rPr>
        <w:t>大小深度一样的矩阵，色调的度量是用角度表示的，红绿蓝之间相差</w:t>
      </w:r>
      <w:r w:rsidRPr="00294C4B">
        <w:rPr>
          <w:rFonts w:hint="eastAsia"/>
          <w:sz w:val="18"/>
        </w:rPr>
        <w:t>120</w:t>
      </w:r>
      <w:r w:rsidRPr="00294C4B">
        <w:rPr>
          <w:rFonts w:hint="eastAsia"/>
          <w:sz w:val="18"/>
        </w:rPr>
        <w:t>度，反色相差</w:t>
      </w:r>
      <w:r w:rsidRPr="00294C4B">
        <w:rPr>
          <w:rFonts w:hint="eastAsia"/>
          <w:sz w:val="18"/>
        </w:rPr>
        <w:t>180</w:t>
      </w:r>
      <w:r w:rsidRPr="00294C4B">
        <w:rPr>
          <w:rFonts w:hint="eastAsia"/>
          <w:sz w:val="18"/>
        </w:rPr>
        <w:t>度</w:t>
      </w:r>
    </w:p>
    <w:p w14:paraId="5FB2AF75" w14:textId="77777777" w:rsidR="00F74B4C" w:rsidRPr="00294C4B" w:rsidRDefault="00F74B4C" w:rsidP="00F74B4C">
      <w:pPr>
        <w:rPr>
          <w:sz w:val="18"/>
        </w:rPr>
      </w:pPr>
      <w:r w:rsidRPr="00294C4B">
        <w:rPr>
          <w:sz w:val="18"/>
        </w:rPr>
        <w:tab/>
      </w:r>
      <w:r w:rsidRPr="00294C4B">
        <w:rPr>
          <w:sz w:val="18"/>
        </w:rPr>
        <w:tab/>
      </w:r>
      <w:r w:rsidRPr="00294C4B">
        <w:rPr>
          <w:sz w:val="18"/>
        </w:rPr>
        <w:tab/>
      </w:r>
      <w:r w:rsidRPr="00294C4B">
        <w:rPr>
          <w:sz w:val="18"/>
        </w:rPr>
        <w:tab/>
        <w:t>*/</w:t>
      </w:r>
    </w:p>
    <w:p w14:paraId="6502170F" w14:textId="77777777" w:rsidR="00F74B4C" w:rsidRPr="00294C4B" w:rsidRDefault="00F74B4C" w:rsidP="00F74B4C">
      <w:pPr>
        <w:rPr>
          <w:sz w:val="18"/>
        </w:rPr>
      </w:pPr>
      <w:r w:rsidRPr="00294C4B">
        <w:rPr>
          <w:sz w:val="18"/>
        </w:rPr>
        <w:tab/>
      </w:r>
      <w:r w:rsidRPr="00294C4B">
        <w:rPr>
          <w:sz w:val="18"/>
        </w:rPr>
        <w:tab/>
      </w:r>
      <w:r w:rsidRPr="00294C4B">
        <w:rPr>
          <w:sz w:val="18"/>
        </w:rPr>
        <w:tab/>
      </w:r>
      <w:r w:rsidRPr="00294C4B">
        <w:rPr>
          <w:sz w:val="18"/>
        </w:rPr>
        <w:tab/>
        <w:t>int ch[] = {0, 0};</w:t>
      </w:r>
    </w:p>
    <w:p w14:paraId="1C3B8872" w14:textId="77777777" w:rsidR="00F74B4C" w:rsidRPr="00294C4B" w:rsidRDefault="00F74B4C" w:rsidP="00F74B4C">
      <w:pPr>
        <w:rPr>
          <w:sz w:val="18"/>
        </w:rPr>
      </w:pPr>
      <w:r w:rsidRPr="00294C4B">
        <w:rPr>
          <w:sz w:val="18"/>
        </w:rPr>
        <w:tab/>
      </w:r>
      <w:r w:rsidRPr="00294C4B">
        <w:rPr>
          <w:sz w:val="18"/>
        </w:rPr>
        <w:tab/>
      </w:r>
      <w:r w:rsidRPr="00294C4B">
        <w:rPr>
          <w:sz w:val="18"/>
        </w:rPr>
        <w:tab/>
      </w:r>
      <w:r w:rsidRPr="00294C4B">
        <w:rPr>
          <w:sz w:val="18"/>
        </w:rPr>
        <w:tab/>
        <w:t>hue.create(hsv.size(), hsv.depth());</w:t>
      </w:r>
    </w:p>
    <w:p w14:paraId="32EE49C4" w14:textId="77777777" w:rsidR="00F74B4C" w:rsidRPr="00294C4B" w:rsidRDefault="00F74B4C" w:rsidP="00F74B4C">
      <w:pPr>
        <w:rPr>
          <w:sz w:val="18"/>
        </w:rPr>
      </w:pPr>
      <w:r w:rsidRPr="00294C4B">
        <w:rPr>
          <w:sz w:val="18"/>
        </w:rPr>
        <w:tab/>
      </w:r>
      <w:r w:rsidRPr="00294C4B">
        <w:rPr>
          <w:sz w:val="18"/>
        </w:rPr>
        <w:tab/>
      </w:r>
      <w:r w:rsidRPr="00294C4B">
        <w:rPr>
          <w:sz w:val="18"/>
        </w:rPr>
        <w:tab/>
      </w:r>
      <w:r w:rsidRPr="00294C4B">
        <w:rPr>
          <w:sz w:val="18"/>
        </w:rPr>
        <w:tab/>
        <w:t>mixChannels(&amp;hsv, 1, &amp;hue, 1, ch, 1);</w:t>
      </w:r>
    </w:p>
    <w:p w14:paraId="7A90C18F" w14:textId="77777777" w:rsidR="00F74B4C" w:rsidRPr="00294C4B" w:rsidRDefault="00F74B4C" w:rsidP="00F74B4C">
      <w:pPr>
        <w:rPr>
          <w:sz w:val="18"/>
        </w:rPr>
      </w:pPr>
    </w:p>
    <w:p w14:paraId="1E5E9798" w14:textId="77777777" w:rsidR="00F74B4C" w:rsidRPr="00294C4B" w:rsidRDefault="00F74B4C" w:rsidP="00F74B4C">
      <w:pPr>
        <w:rPr>
          <w:sz w:val="18"/>
        </w:rPr>
      </w:pPr>
      <w:r w:rsidRPr="00294C4B">
        <w:rPr>
          <w:rFonts w:hint="eastAsia"/>
          <w:sz w:val="18"/>
        </w:rPr>
        <w:tab/>
      </w:r>
      <w:r w:rsidRPr="00294C4B">
        <w:rPr>
          <w:rFonts w:hint="eastAsia"/>
          <w:sz w:val="18"/>
        </w:rPr>
        <w:tab/>
      </w:r>
      <w:r w:rsidRPr="00294C4B">
        <w:rPr>
          <w:rFonts w:hint="eastAsia"/>
          <w:sz w:val="18"/>
        </w:rPr>
        <w:tab/>
      </w:r>
      <w:r w:rsidRPr="00294C4B">
        <w:rPr>
          <w:rFonts w:hint="eastAsia"/>
          <w:sz w:val="18"/>
        </w:rPr>
        <w:tab/>
        <w:t>//</w:t>
      </w:r>
      <w:r w:rsidRPr="00294C4B">
        <w:rPr>
          <w:rFonts w:hint="eastAsia"/>
          <w:sz w:val="18"/>
        </w:rPr>
        <w:t>首次使用</w:t>
      </w:r>
      <w:r w:rsidRPr="00294C4B">
        <w:rPr>
          <w:rFonts w:hint="eastAsia"/>
          <w:sz w:val="18"/>
        </w:rPr>
        <w:t xml:space="preserve">camshift </w:t>
      </w:r>
      <w:r w:rsidRPr="00294C4B">
        <w:rPr>
          <w:rFonts w:hint="eastAsia"/>
          <w:sz w:val="18"/>
        </w:rPr>
        <w:t>追踪</w:t>
      </w:r>
    </w:p>
    <w:p w14:paraId="2DEA5373" w14:textId="77777777" w:rsidR="00F74B4C" w:rsidRPr="00294C4B" w:rsidRDefault="00F74B4C" w:rsidP="00F74B4C">
      <w:pPr>
        <w:rPr>
          <w:sz w:val="18"/>
        </w:rPr>
      </w:pPr>
      <w:r w:rsidRPr="00294C4B">
        <w:rPr>
          <w:sz w:val="18"/>
        </w:rPr>
        <w:tab/>
      </w:r>
      <w:r w:rsidRPr="00294C4B">
        <w:rPr>
          <w:sz w:val="18"/>
        </w:rPr>
        <w:tab/>
      </w:r>
      <w:r w:rsidRPr="00294C4B">
        <w:rPr>
          <w:sz w:val="18"/>
        </w:rPr>
        <w:tab/>
      </w:r>
      <w:r w:rsidRPr="00294C4B">
        <w:rPr>
          <w:sz w:val="18"/>
        </w:rPr>
        <w:tab/>
        <w:t>if( camshiftWorking &lt; 0 )</w:t>
      </w:r>
    </w:p>
    <w:p w14:paraId="11902338" w14:textId="77777777" w:rsidR="00F74B4C" w:rsidRPr="00294C4B" w:rsidRDefault="00F74B4C" w:rsidP="00F74B4C">
      <w:pPr>
        <w:rPr>
          <w:sz w:val="18"/>
        </w:rPr>
      </w:pPr>
      <w:r w:rsidRPr="00294C4B">
        <w:rPr>
          <w:sz w:val="18"/>
        </w:rPr>
        <w:tab/>
      </w:r>
      <w:r w:rsidRPr="00294C4B">
        <w:rPr>
          <w:sz w:val="18"/>
        </w:rPr>
        <w:tab/>
      </w:r>
      <w:r w:rsidRPr="00294C4B">
        <w:rPr>
          <w:sz w:val="18"/>
        </w:rPr>
        <w:tab/>
      </w:r>
      <w:r w:rsidRPr="00294C4B">
        <w:rPr>
          <w:sz w:val="18"/>
        </w:rPr>
        <w:tab/>
        <w:t>{</w:t>
      </w:r>
    </w:p>
    <w:p w14:paraId="61A3D6E9" w14:textId="77777777" w:rsidR="00F74B4C" w:rsidRPr="00294C4B" w:rsidRDefault="00F74B4C" w:rsidP="00F74B4C">
      <w:pPr>
        <w:rPr>
          <w:sz w:val="18"/>
        </w:rPr>
      </w:pPr>
      <w:r w:rsidRPr="00294C4B">
        <w:rPr>
          <w:rFonts w:hint="eastAsia"/>
          <w:sz w:val="18"/>
        </w:rPr>
        <w:tab/>
      </w:r>
      <w:r w:rsidRPr="00294C4B">
        <w:rPr>
          <w:rFonts w:hint="eastAsia"/>
          <w:sz w:val="18"/>
        </w:rPr>
        <w:tab/>
      </w:r>
      <w:r w:rsidRPr="00294C4B">
        <w:rPr>
          <w:rFonts w:hint="eastAsia"/>
          <w:sz w:val="18"/>
        </w:rPr>
        <w:tab/>
      </w:r>
      <w:r w:rsidRPr="00294C4B">
        <w:rPr>
          <w:rFonts w:hint="eastAsia"/>
          <w:sz w:val="18"/>
        </w:rPr>
        <w:tab/>
      </w:r>
      <w:r w:rsidRPr="00294C4B">
        <w:rPr>
          <w:rFonts w:hint="eastAsia"/>
          <w:sz w:val="18"/>
        </w:rPr>
        <w:tab/>
        <w:t>//</w:t>
      </w:r>
      <w:r w:rsidRPr="00294C4B">
        <w:rPr>
          <w:rFonts w:hint="eastAsia"/>
          <w:sz w:val="18"/>
        </w:rPr>
        <w:t>鼠标选择区域，或</w:t>
      </w:r>
      <w:r w:rsidRPr="00294C4B">
        <w:rPr>
          <w:rFonts w:hint="eastAsia"/>
          <w:sz w:val="18"/>
        </w:rPr>
        <w:t>hist</w:t>
      </w:r>
      <w:r w:rsidRPr="00294C4B">
        <w:rPr>
          <w:rFonts w:hint="eastAsia"/>
          <w:sz w:val="18"/>
        </w:rPr>
        <w:t>为空，重新计算</w:t>
      </w:r>
      <w:r w:rsidRPr="00294C4B">
        <w:rPr>
          <w:rFonts w:hint="eastAsia"/>
          <w:sz w:val="18"/>
        </w:rPr>
        <w:t>hist</w:t>
      </w:r>
    </w:p>
    <w:p w14:paraId="657891FE" w14:textId="77777777" w:rsidR="00F74B4C" w:rsidRPr="00294C4B" w:rsidRDefault="00F74B4C" w:rsidP="00F74B4C">
      <w:pPr>
        <w:rPr>
          <w:sz w:val="18"/>
        </w:rPr>
      </w:pPr>
      <w:r w:rsidRPr="00294C4B">
        <w:rPr>
          <w:sz w:val="18"/>
        </w:rPr>
        <w:tab/>
      </w:r>
      <w:r w:rsidRPr="00294C4B">
        <w:rPr>
          <w:sz w:val="18"/>
        </w:rPr>
        <w:tab/>
      </w:r>
      <w:r w:rsidRPr="00294C4B">
        <w:rPr>
          <w:sz w:val="18"/>
        </w:rPr>
        <w:tab/>
      </w:r>
      <w:r w:rsidRPr="00294C4B">
        <w:rPr>
          <w:sz w:val="18"/>
        </w:rPr>
        <w:tab/>
      </w:r>
      <w:r w:rsidRPr="00294C4B">
        <w:rPr>
          <w:sz w:val="18"/>
        </w:rPr>
        <w:tab/>
        <w:t>if(camshiftWorking == -1 ||  hist.cols &lt;= 0 || hist.rows &lt;= 0)</w:t>
      </w:r>
    </w:p>
    <w:p w14:paraId="5D85A5F2" w14:textId="77777777" w:rsidR="00F74B4C" w:rsidRPr="00294C4B" w:rsidRDefault="00F74B4C" w:rsidP="00F74B4C">
      <w:pPr>
        <w:rPr>
          <w:sz w:val="18"/>
        </w:rPr>
      </w:pPr>
      <w:r w:rsidRPr="00294C4B">
        <w:rPr>
          <w:sz w:val="18"/>
        </w:rPr>
        <w:tab/>
      </w:r>
      <w:r w:rsidRPr="00294C4B">
        <w:rPr>
          <w:sz w:val="18"/>
        </w:rPr>
        <w:tab/>
      </w:r>
      <w:r w:rsidRPr="00294C4B">
        <w:rPr>
          <w:sz w:val="18"/>
        </w:rPr>
        <w:tab/>
      </w:r>
      <w:r w:rsidRPr="00294C4B">
        <w:rPr>
          <w:sz w:val="18"/>
        </w:rPr>
        <w:tab/>
      </w:r>
      <w:r w:rsidRPr="00294C4B">
        <w:rPr>
          <w:sz w:val="18"/>
        </w:rPr>
        <w:tab/>
        <w:t>{</w:t>
      </w:r>
    </w:p>
    <w:p w14:paraId="6B3C2B99" w14:textId="77777777" w:rsidR="00F74B4C" w:rsidRPr="00294C4B" w:rsidRDefault="00F74B4C" w:rsidP="00F74B4C">
      <w:pPr>
        <w:rPr>
          <w:sz w:val="18"/>
        </w:rPr>
      </w:pPr>
      <w:r w:rsidRPr="00294C4B">
        <w:rPr>
          <w:rFonts w:hint="eastAsia"/>
          <w:sz w:val="18"/>
        </w:rPr>
        <w:tab/>
      </w:r>
      <w:r w:rsidRPr="00294C4B">
        <w:rPr>
          <w:rFonts w:hint="eastAsia"/>
          <w:sz w:val="18"/>
        </w:rPr>
        <w:tab/>
      </w:r>
      <w:r w:rsidRPr="00294C4B">
        <w:rPr>
          <w:rFonts w:hint="eastAsia"/>
          <w:sz w:val="18"/>
        </w:rPr>
        <w:tab/>
      </w:r>
      <w:r w:rsidRPr="00294C4B">
        <w:rPr>
          <w:rFonts w:hint="eastAsia"/>
          <w:sz w:val="18"/>
        </w:rPr>
        <w:tab/>
      </w:r>
      <w:r w:rsidRPr="00294C4B">
        <w:rPr>
          <w:rFonts w:hint="eastAsia"/>
          <w:sz w:val="18"/>
        </w:rPr>
        <w:tab/>
      </w:r>
      <w:r w:rsidRPr="00294C4B">
        <w:rPr>
          <w:rFonts w:hint="eastAsia"/>
          <w:sz w:val="18"/>
        </w:rPr>
        <w:tab/>
        <w:t>//</w:t>
      </w:r>
      <w:r w:rsidRPr="00294C4B">
        <w:rPr>
          <w:rFonts w:hint="eastAsia"/>
          <w:sz w:val="18"/>
        </w:rPr>
        <w:t>此处的构造函数</w:t>
      </w:r>
      <w:r w:rsidRPr="00294C4B">
        <w:rPr>
          <w:rFonts w:hint="eastAsia"/>
          <w:sz w:val="18"/>
        </w:rPr>
        <w:t>roi</w:t>
      </w:r>
      <w:r w:rsidRPr="00294C4B">
        <w:rPr>
          <w:rFonts w:hint="eastAsia"/>
          <w:sz w:val="18"/>
        </w:rPr>
        <w:t>用的是</w:t>
      </w:r>
      <w:r w:rsidRPr="00294C4B">
        <w:rPr>
          <w:rFonts w:hint="eastAsia"/>
          <w:sz w:val="18"/>
        </w:rPr>
        <w:t>Mat hue</w:t>
      </w:r>
      <w:r w:rsidRPr="00294C4B">
        <w:rPr>
          <w:rFonts w:hint="eastAsia"/>
          <w:sz w:val="18"/>
        </w:rPr>
        <w:t>的矩阵头，且</w:t>
      </w:r>
      <w:r w:rsidRPr="00294C4B">
        <w:rPr>
          <w:rFonts w:hint="eastAsia"/>
          <w:sz w:val="18"/>
        </w:rPr>
        <w:t>roi</w:t>
      </w:r>
      <w:r w:rsidRPr="00294C4B">
        <w:rPr>
          <w:rFonts w:hint="eastAsia"/>
          <w:sz w:val="18"/>
        </w:rPr>
        <w:t>的数据指针指向</w:t>
      </w:r>
      <w:r w:rsidRPr="00294C4B">
        <w:rPr>
          <w:rFonts w:hint="eastAsia"/>
          <w:sz w:val="18"/>
        </w:rPr>
        <w:t>hue</w:t>
      </w:r>
      <w:r w:rsidRPr="00294C4B">
        <w:rPr>
          <w:rFonts w:hint="eastAsia"/>
          <w:sz w:val="18"/>
        </w:rPr>
        <w:t>，即共用相同的数据，</w:t>
      </w:r>
      <w:r w:rsidRPr="00294C4B">
        <w:rPr>
          <w:rFonts w:hint="eastAsia"/>
          <w:sz w:val="18"/>
        </w:rPr>
        <w:t>select</w:t>
      </w:r>
      <w:r w:rsidRPr="00294C4B">
        <w:rPr>
          <w:rFonts w:hint="eastAsia"/>
          <w:sz w:val="18"/>
        </w:rPr>
        <w:t>为其感兴趣的区域</w:t>
      </w:r>
    </w:p>
    <w:p w14:paraId="7E6181FE" w14:textId="77777777" w:rsidR="00F74B4C" w:rsidRPr="00294C4B" w:rsidRDefault="00F74B4C" w:rsidP="00F74B4C">
      <w:pPr>
        <w:rPr>
          <w:sz w:val="18"/>
        </w:rPr>
      </w:pPr>
      <w:r w:rsidRPr="00294C4B">
        <w:rPr>
          <w:sz w:val="18"/>
        </w:rPr>
        <w:tab/>
      </w:r>
      <w:r w:rsidRPr="00294C4B">
        <w:rPr>
          <w:sz w:val="18"/>
        </w:rPr>
        <w:tab/>
      </w:r>
      <w:r w:rsidRPr="00294C4B">
        <w:rPr>
          <w:sz w:val="18"/>
        </w:rPr>
        <w:tab/>
      </w:r>
      <w:r w:rsidRPr="00294C4B">
        <w:rPr>
          <w:sz w:val="18"/>
        </w:rPr>
        <w:tab/>
      </w:r>
      <w:r w:rsidRPr="00294C4B">
        <w:rPr>
          <w:sz w:val="18"/>
        </w:rPr>
        <w:tab/>
      </w:r>
      <w:r w:rsidRPr="00294C4B">
        <w:rPr>
          <w:sz w:val="18"/>
        </w:rPr>
        <w:tab/>
        <w:t>Mat roi(hue, selection), maskroi(mask, selection);</w:t>
      </w:r>
    </w:p>
    <w:p w14:paraId="7DC4DF63" w14:textId="77777777" w:rsidR="00F74B4C" w:rsidRPr="00294C4B" w:rsidRDefault="00F74B4C" w:rsidP="00F74B4C">
      <w:pPr>
        <w:rPr>
          <w:sz w:val="18"/>
        </w:rPr>
      </w:pPr>
    </w:p>
    <w:p w14:paraId="04BACB62" w14:textId="77777777" w:rsidR="00F74B4C" w:rsidRPr="00294C4B" w:rsidRDefault="00F74B4C" w:rsidP="00F74B4C">
      <w:pPr>
        <w:rPr>
          <w:sz w:val="18"/>
        </w:rPr>
      </w:pPr>
      <w:r w:rsidRPr="00294C4B">
        <w:rPr>
          <w:rFonts w:hint="eastAsia"/>
          <w:sz w:val="18"/>
        </w:rPr>
        <w:tab/>
      </w:r>
      <w:r w:rsidRPr="00294C4B">
        <w:rPr>
          <w:rFonts w:hint="eastAsia"/>
          <w:sz w:val="18"/>
        </w:rPr>
        <w:tab/>
      </w:r>
      <w:r w:rsidRPr="00294C4B">
        <w:rPr>
          <w:rFonts w:hint="eastAsia"/>
          <w:sz w:val="18"/>
        </w:rPr>
        <w:tab/>
      </w:r>
      <w:r w:rsidRPr="00294C4B">
        <w:rPr>
          <w:rFonts w:hint="eastAsia"/>
          <w:sz w:val="18"/>
        </w:rPr>
        <w:tab/>
      </w:r>
      <w:r w:rsidRPr="00294C4B">
        <w:rPr>
          <w:rFonts w:hint="eastAsia"/>
          <w:sz w:val="18"/>
        </w:rPr>
        <w:tab/>
      </w:r>
      <w:r w:rsidRPr="00294C4B">
        <w:rPr>
          <w:rFonts w:hint="eastAsia"/>
          <w:sz w:val="18"/>
        </w:rPr>
        <w:tab/>
        <w:t>//</w:t>
      </w:r>
      <w:r w:rsidRPr="00294C4B">
        <w:rPr>
          <w:rFonts w:hint="eastAsia"/>
          <w:sz w:val="18"/>
        </w:rPr>
        <w:t>将</w:t>
      </w:r>
      <w:r w:rsidRPr="00294C4B">
        <w:rPr>
          <w:rFonts w:hint="eastAsia"/>
          <w:sz w:val="18"/>
        </w:rPr>
        <w:t>roi</w:t>
      </w:r>
      <w:r w:rsidRPr="00294C4B">
        <w:rPr>
          <w:rFonts w:hint="eastAsia"/>
          <w:sz w:val="18"/>
        </w:rPr>
        <w:t>的</w:t>
      </w:r>
      <w:r w:rsidRPr="00294C4B">
        <w:rPr>
          <w:rFonts w:hint="eastAsia"/>
          <w:sz w:val="18"/>
        </w:rPr>
        <w:t>0</w:t>
      </w:r>
      <w:r w:rsidRPr="00294C4B">
        <w:rPr>
          <w:rFonts w:hint="eastAsia"/>
          <w:sz w:val="18"/>
        </w:rPr>
        <w:t>通道计算直方图并通过</w:t>
      </w:r>
      <w:r w:rsidRPr="00294C4B">
        <w:rPr>
          <w:rFonts w:hint="eastAsia"/>
          <w:sz w:val="18"/>
        </w:rPr>
        <w:t>mask</w:t>
      </w:r>
      <w:r w:rsidRPr="00294C4B">
        <w:rPr>
          <w:rFonts w:hint="eastAsia"/>
          <w:sz w:val="18"/>
        </w:rPr>
        <w:t>放入</w:t>
      </w:r>
      <w:r w:rsidRPr="00294C4B">
        <w:rPr>
          <w:rFonts w:hint="eastAsia"/>
          <w:sz w:val="18"/>
        </w:rPr>
        <w:t>hist</w:t>
      </w:r>
      <w:r w:rsidRPr="00294C4B">
        <w:rPr>
          <w:rFonts w:hint="eastAsia"/>
          <w:sz w:val="18"/>
        </w:rPr>
        <w:t>中，</w:t>
      </w:r>
      <w:r w:rsidRPr="00294C4B">
        <w:rPr>
          <w:rFonts w:hint="eastAsia"/>
          <w:sz w:val="18"/>
        </w:rPr>
        <w:t>hsize</w:t>
      </w:r>
      <w:r w:rsidRPr="00294C4B">
        <w:rPr>
          <w:rFonts w:hint="eastAsia"/>
          <w:sz w:val="18"/>
        </w:rPr>
        <w:t>为每一维直方图的大小</w:t>
      </w:r>
    </w:p>
    <w:p w14:paraId="0D19302B" w14:textId="77777777" w:rsidR="00F74B4C" w:rsidRPr="00294C4B" w:rsidRDefault="00F74B4C" w:rsidP="00F74B4C">
      <w:pPr>
        <w:rPr>
          <w:sz w:val="18"/>
        </w:rPr>
      </w:pPr>
      <w:r w:rsidRPr="00294C4B">
        <w:rPr>
          <w:rFonts w:hint="eastAsia"/>
          <w:sz w:val="18"/>
        </w:rPr>
        <w:tab/>
      </w:r>
      <w:r w:rsidRPr="00294C4B">
        <w:rPr>
          <w:rFonts w:hint="eastAsia"/>
          <w:sz w:val="18"/>
        </w:rPr>
        <w:tab/>
      </w:r>
      <w:r w:rsidRPr="00294C4B">
        <w:rPr>
          <w:rFonts w:hint="eastAsia"/>
          <w:sz w:val="18"/>
        </w:rPr>
        <w:tab/>
      </w:r>
      <w:r w:rsidRPr="00294C4B">
        <w:rPr>
          <w:rFonts w:hint="eastAsia"/>
          <w:sz w:val="18"/>
        </w:rPr>
        <w:tab/>
      </w:r>
      <w:r w:rsidRPr="00294C4B">
        <w:rPr>
          <w:rFonts w:hint="eastAsia"/>
          <w:sz w:val="18"/>
        </w:rPr>
        <w:tab/>
      </w:r>
      <w:r w:rsidRPr="00294C4B">
        <w:rPr>
          <w:rFonts w:hint="eastAsia"/>
          <w:sz w:val="18"/>
        </w:rPr>
        <w:tab/>
        <w:t>//</w:t>
      </w:r>
      <w:r w:rsidRPr="00294C4B">
        <w:rPr>
          <w:rFonts w:hint="eastAsia"/>
          <w:sz w:val="18"/>
        </w:rPr>
        <w:t>并将</w:t>
      </w:r>
      <w:r w:rsidRPr="00294C4B">
        <w:rPr>
          <w:rFonts w:hint="eastAsia"/>
          <w:sz w:val="18"/>
        </w:rPr>
        <w:t>hist</w:t>
      </w:r>
      <w:r w:rsidRPr="00294C4B">
        <w:rPr>
          <w:rFonts w:hint="eastAsia"/>
          <w:sz w:val="18"/>
        </w:rPr>
        <w:t>矩阵进行数组范围归一化，都归一化到</w:t>
      </w:r>
      <w:r w:rsidRPr="00294C4B">
        <w:rPr>
          <w:rFonts w:hint="eastAsia"/>
          <w:sz w:val="18"/>
        </w:rPr>
        <w:t>0~255</w:t>
      </w:r>
    </w:p>
    <w:p w14:paraId="1A5992A0" w14:textId="77777777" w:rsidR="00F74B4C" w:rsidRPr="00294C4B" w:rsidRDefault="00F74B4C" w:rsidP="00F74B4C">
      <w:pPr>
        <w:rPr>
          <w:sz w:val="18"/>
        </w:rPr>
      </w:pPr>
      <w:r w:rsidRPr="00294C4B">
        <w:rPr>
          <w:sz w:val="18"/>
        </w:rPr>
        <w:tab/>
      </w:r>
      <w:r w:rsidRPr="00294C4B">
        <w:rPr>
          <w:sz w:val="18"/>
        </w:rPr>
        <w:tab/>
      </w:r>
      <w:r w:rsidRPr="00294C4B">
        <w:rPr>
          <w:sz w:val="18"/>
        </w:rPr>
        <w:tab/>
      </w:r>
      <w:r w:rsidRPr="00294C4B">
        <w:rPr>
          <w:sz w:val="18"/>
        </w:rPr>
        <w:tab/>
      </w:r>
      <w:r w:rsidRPr="00294C4B">
        <w:rPr>
          <w:sz w:val="18"/>
        </w:rPr>
        <w:tab/>
      </w:r>
      <w:r w:rsidRPr="00294C4B">
        <w:rPr>
          <w:sz w:val="18"/>
        </w:rPr>
        <w:tab/>
        <w:t>calcHist(&amp;roi, 1, 0, maskroi, hist, 1, &amp;hsize, &amp;phranges);</w:t>
      </w:r>
    </w:p>
    <w:p w14:paraId="795AD605" w14:textId="77777777" w:rsidR="00F74B4C" w:rsidRPr="00294C4B" w:rsidRDefault="00F74B4C" w:rsidP="00F74B4C">
      <w:pPr>
        <w:rPr>
          <w:sz w:val="18"/>
        </w:rPr>
      </w:pPr>
      <w:r w:rsidRPr="00294C4B">
        <w:rPr>
          <w:sz w:val="18"/>
        </w:rPr>
        <w:tab/>
      </w:r>
      <w:r w:rsidRPr="00294C4B">
        <w:rPr>
          <w:sz w:val="18"/>
        </w:rPr>
        <w:tab/>
      </w:r>
      <w:r w:rsidRPr="00294C4B">
        <w:rPr>
          <w:sz w:val="18"/>
        </w:rPr>
        <w:tab/>
      </w:r>
      <w:r w:rsidRPr="00294C4B">
        <w:rPr>
          <w:sz w:val="18"/>
        </w:rPr>
        <w:tab/>
      </w:r>
      <w:r w:rsidRPr="00294C4B">
        <w:rPr>
          <w:sz w:val="18"/>
        </w:rPr>
        <w:tab/>
      </w:r>
      <w:r w:rsidRPr="00294C4B">
        <w:rPr>
          <w:sz w:val="18"/>
        </w:rPr>
        <w:tab/>
        <w:t>normalize(hist, hist, 0, 255, CV_MINMAX);</w:t>
      </w:r>
    </w:p>
    <w:p w14:paraId="2CD16C1D" w14:textId="77777777" w:rsidR="00F74B4C" w:rsidRPr="00294C4B" w:rsidRDefault="00F74B4C" w:rsidP="00F74B4C">
      <w:pPr>
        <w:rPr>
          <w:sz w:val="18"/>
        </w:rPr>
      </w:pPr>
    </w:p>
    <w:p w14:paraId="792D5665" w14:textId="77777777" w:rsidR="00F74B4C" w:rsidRPr="00294C4B" w:rsidRDefault="00F74B4C" w:rsidP="00F74B4C">
      <w:pPr>
        <w:rPr>
          <w:sz w:val="18"/>
        </w:rPr>
      </w:pPr>
      <w:r w:rsidRPr="00294C4B">
        <w:rPr>
          <w:sz w:val="18"/>
        </w:rPr>
        <w:t>#ifdef _DEBUG</w:t>
      </w:r>
    </w:p>
    <w:p w14:paraId="5B5853EE" w14:textId="77777777" w:rsidR="00F74B4C" w:rsidRPr="00294C4B" w:rsidRDefault="00F74B4C" w:rsidP="00F74B4C">
      <w:pPr>
        <w:rPr>
          <w:sz w:val="18"/>
        </w:rPr>
      </w:pPr>
      <w:r w:rsidRPr="00294C4B">
        <w:rPr>
          <w:rFonts w:hint="eastAsia"/>
          <w:sz w:val="18"/>
        </w:rPr>
        <w:lastRenderedPageBreak/>
        <w:tab/>
      </w:r>
      <w:r w:rsidRPr="00294C4B">
        <w:rPr>
          <w:rFonts w:hint="eastAsia"/>
          <w:sz w:val="18"/>
        </w:rPr>
        <w:tab/>
      </w:r>
      <w:r w:rsidRPr="00294C4B">
        <w:rPr>
          <w:rFonts w:hint="eastAsia"/>
          <w:sz w:val="18"/>
        </w:rPr>
        <w:tab/>
      </w:r>
      <w:r w:rsidRPr="00294C4B">
        <w:rPr>
          <w:rFonts w:hint="eastAsia"/>
          <w:sz w:val="18"/>
        </w:rPr>
        <w:tab/>
      </w:r>
      <w:r w:rsidRPr="00294C4B">
        <w:rPr>
          <w:rFonts w:hint="eastAsia"/>
          <w:sz w:val="18"/>
        </w:rPr>
        <w:tab/>
      </w:r>
      <w:r w:rsidRPr="00294C4B">
        <w:rPr>
          <w:rFonts w:hint="eastAsia"/>
          <w:sz w:val="18"/>
        </w:rPr>
        <w:tab/>
        <w:t>//</w:t>
      </w:r>
      <w:r w:rsidRPr="00294C4B">
        <w:rPr>
          <w:rFonts w:hint="eastAsia"/>
          <w:sz w:val="18"/>
        </w:rPr>
        <w:t>绘制直方图</w:t>
      </w:r>
    </w:p>
    <w:p w14:paraId="6698B962" w14:textId="77777777" w:rsidR="00F74B4C" w:rsidRPr="00294C4B" w:rsidRDefault="00F74B4C" w:rsidP="00F74B4C">
      <w:pPr>
        <w:rPr>
          <w:sz w:val="18"/>
        </w:rPr>
      </w:pPr>
      <w:r w:rsidRPr="00294C4B">
        <w:rPr>
          <w:sz w:val="18"/>
        </w:rPr>
        <w:tab/>
      </w:r>
      <w:r w:rsidRPr="00294C4B">
        <w:rPr>
          <w:sz w:val="18"/>
        </w:rPr>
        <w:tab/>
      </w:r>
      <w:r w:rsidRPr="00294C4B">
        <w:rPr>
          <w:sz w:val="18"/>
        </w:rPr>
        <w:tab/>
      </w:r>
      <w:r w:rsidRPr="00294C4B">
        <w:rPr>
          <w:sz w:val="18"/>
        </w:rPr>
        <w:tab/>
      </w:r>
      <w:r w:rsidRPr="00294C4B">
        <w:rPr>
          <w:sz w:val="18"/>
        </w:rPr>
        <w:tab/>
      </w:r>
      <w:r w:rsidRPr="00294C4B">
        <w:rPr>
          <w:sz w:val="18"/>
        </w:rPr>
        <w:tab/>
        <w:t>plotHist(histimg, hsize);</w:t>
      </w:r>
    </w:p>
    <w:p w14:paraId="0C0CE256" w14:textId="77777777" w:rsidR="00F74B4C" w:rsidRPr="00294C4B" w:rsidRDefault="00F74B4C" w:rsidP="00F74B4C">
      <w:pPr>
        <w:rPr>
          <w:sz w:val="18"/>
        </w:rPr>
      </w:pPr>
      <w:r w:rsidRPr="00294C4B">
        <w:rPr>
          <w:sz w:val="18"/>
        </w:rPr>
        <w:t>#endif // _DEBUG</w:t>
      </w:r>
    </w:p>
    <w:p w14:paraId="6553A8C6" w14:textId="77777777" w:rsidR="00F74B4C" w:rsidRPr="00294C4B" w:rsidRDefault="00F74B4C" w:rsidP="00F74B4C">
      <w:pPr>
        <w:rPr>
          <w:sz w:val="18"/>
        </w:rPr>
      </w:pPr>
      <w:r w:rsidRPr="00294C4B">
        <w:rPr>
          <w:sz w:val="18"/>
        </w:rPr>
        <w:tab/>
      </w:r>
      <w:r w:rsidRPr="00294C4B">
        <w:rPr>
          <w:sz w:val="18"/>
        </w:rPr>
        <w:tab/>
      </w:r>
      <w:r w:rsidRPr="00294C4B">
        <w:rPr>
          <w:sz w:val="18"/>
        </w:rPr>
        <w:tab/>
      </w:r>
      <w:r w:rsidRPr="00294C4B">
        <w:rPr>
          <w:sz w:val="18"/>
        </w:rPr>
        <w:tab/>
      </w:r>
      <w:r w:rsidRPr="00294C4B">
        <w:rPr>
          <w:sz w:val="18"/>
        </w:rPr>
        <w:tab/>
        <w:t>} //end if camshiftWorking == -1</w:t>
      </w:r>
    </w:p>
    <w:p w14:paraId="557EA239" w14:textId="77777777" w:rsidR="00F74B4C" w:rsidRPr="00294C4B" w:rsidRDefault="00F74B4C" w:rsidP="00F74B4C">
      <w:pPr>
        <w:rPr>
          <w:sz w:val="18"/>
        </w:rPr>
      </w:pPr>
    </w:p>
    <w:p w14:paraId="76224CEE" w14:textId="77777777" w:rsidR="00F74B4C" w:rsidRPr="00294C4B" w:rsidRDefault="00F74B4C" w:rsidP="00F74B4C">
      <w:pPr>
        <w:rPr>
          <w:sz w:val="18"/>
        </w:rPr>
      </w:pPr>
      <w:r w:rsidRPr="00294C4B">
        <w:rPr>
          <w:sz w:val="18"/>
        </w:rPr>
        <w:tab/>
      </w:r>
      <w:r w:rsidRPr="00294C4B">
        <w:rPr>
          <w:sz w:val="18"/>
        </w:rPr>
        <w:tab/>
      </w:r>
      <w:r w:rsidRPr="00294C4B">
        <w:rPr>
          <w:sz w:val="18"/>
        </w:rPr>
        <w:tab/>
      </w:r>
      <w:r w:rsidRPr="00294C4B">
        <w:rPr>
          <w:sz w:val="18"/>
        </w:rPr>
        <w:tab/>
      </w:r>
      <w:r w:rsidRPr="00294C4B">
        <w:rPr>
          <w:sz w:val="18"/>
        </w:rPr>
        <w:tab/>
        <w:t>trackWindow = selection;</w:t>
      </w:r>
    </w:p>
    <w:p w14:paraId="1CEE39B4" w14:textId="77777777" w:rsidR="00F74B4C" w:rsidRPr="00294C4B" w:rsidRDefault="00F74B4C" w:rsidP="00F74B4C">
      <w:pPr>
        <w:rPr>
          <w:sz w:val="18"/>
        </w:rPr>
      </w:pPr>
      <w:r w:rsidRPr="00294C4B">
        <w:rPr>
          <w:sz w:val="18"/>
        </w:rPr>
        <w:tab/>
      </w:r>
      <w:r w:rsidRPr="00294C4B">
        <w:rPr>
          <w:sz w:val="18"/>
        </w:rPr>
        <w:tab/>
      </w:r>
      <w:r w:rsidRPr="00294C4B">
        <w:rPr>
          <w:sz w:val="18"/>
        </w:rPr>
        <w:tab/>
      </w:r>
      <w:r w:rsidRPr="00294C4B">
        <w:rPr>
          <w:sz w:val="18"/>
        </w:rPr>
        <w:tab/>
      </w:r>
      <w:r w:rsidRPr="00294C4B">
        <w:rPr>
          <w:sz w:val="18"/>
        </w:rPr>
        <w:tab/>
        <w:t>int cm = trackWindow.width &lt;= 0 || trackWindow.height &lt;= 0 ? 0 : 1;</w:t>
      </w:r>
    </w:p>
    <w:p w14:paraId="7A286FF3" w14:textId="77777777" w:rsidR="00F74B4C" w:rsidRPr="00294C4B" w:rsidRDefault="00F74B4C" w:rsidP="00F74B4C">
      <w:pPr>
        <w:rPr>
          <w:sz w:val="18"/>
        </w:rPr>
      </w:pPr>
      <w:r w:rsidRPr="00294C4B">
        <w:rPr>
          <w:sz w:val="18"/>
        </w:rPr>
        <w:tab/>
      </w:r>
      <w:r w:rsidRPr="00294C4B">
        <w:rPr>
          <w:sz w:val="18"/>
        </w:rPr>
        <w:tab/>
      </w:r>
      <w:r w:rsidRPr="00294C4B">
        <w:rPr>
          <w:sz w:val="18"/>
        </w:rPr>
        <w:tab/>
      </w:r>
      <w:r w:rsidRPr="00294C4B">
        <w:rPr>
          <w:sz w:val="18"/>
        </w:rPr>
        <w:tab/>
      </w:r>
      <w:r w:rsidRPr="00294C4B">
        <w:rPr>
          <w:sz w:val="18"/>
        </w:rPr>
        <w:tab/>
        <w:t>camshiftWorking = cm;</w:t>
      </w:r>
    </w:p>
    <w:p w14:paraId="7C5BBB01" w14:textId="77777777" w:rsidR="00F74B4C" w:rsidRPr="00294C4B" w:rsidRDefault="00F74B4C" w:rsidP="00F74B4C">
      <w:pPr>
        <w:rPr>
          <w:sz w:val="18"/>
        </w:rPr>
      </w:pPr>
      <w:r w:rsidRPr="00294C4B">
        <w:rPr>
          <w:sz w:val="18"/>
        </w:rPr>
        <w:tab/>
      </w:r>
      <w:r w:rsidRPr="00294C4B">
        <w:rPr>
          <w:sz w:val="18"/>
        </w:rPr>
        <w:tab/>
      </w:r>
      <w:r w:rsidRPr="00294C4B">
        <w:rPr>
          <w:sz w:val="18"/>
        </w:rPr>
        <w:tab/>
      </w:r>
      <w:r w:rsidRPr="00294C4B">
        <w:rPr>
          <w:sz w:val="18"/>
        </w:rPr>
        <w:tab/>
      </w:r>
      <w:r w:rsidRPr="00294C4B">
        <w:rPr>
          <w:sz w:val="18"/>
        </w:rPr>
        <w:tab/>
        <w:t>if (!camshiftWorking)</w:t>
      </w:r>
    </w:p>
    <w:p w14:paraId="66220DC5" w14:textId="77777777" w:rsidR="00F74B4C" w:rsidRPr="00294C4B" w:rsidRDefault="00F74B4C" w:rsidP="00F74B4C">
      <w:pPr>
        <w:rPr>
          <w:sz w:val="18"/>
        </w:rPr>
      </w:pPr>
      <w:r w:rsidRPr="00294C4B">
        <w:rPr>
          <w:sz w:val="18"/>
        </w:rPr>
        <w:tab/>
      </w:r>
      <w:r w:rsidRPr="00294C4B">
        <w:rPr>
          <w:sz w:val="18"/>
        </w:rPr>
        <w:tab/>
      </w:r>
      <w:r w:rsidRPr="00294C4B">
        <w:rPr>
          <w:sz w:val="18"/>
        </w:rPr>
        <w:tab/>
      </w:r>
      <w:r w:rsidRPr="00294C4B">
        <w:rPr>
          <w:sz w:val="18"/>
        </w:rPr>
        <w:tab/>
      </w:r>
      <w:r w:rsidRPr="00294C4B">
        <w:rPr>
          <w:sz w:val="18"/>
        </w:rPr>
        <w:tab/>
        <w:t>{</w:t>
      </w:r>
    </w:p>
    <w:p w14:paraId="43773ADF" w14:textId="77777777" w:rsidR="00F74B4C" w:rsidRPr="00294C4B" w:rsidRDefault="00F74B4C" w:rsidP="00F74B4C">
      <w:pPr>
        <w:rPr>
          <w:sz w:val="18"/>
        </w:rPr>
      </w:pPr>
      <w:r w:rsidRPr="00294C4B">
        <w:rPr>
          <w:sz w:val="18"/>
        </w:rPr>
        <w:tab/>
      </w:r>
      <w:r w:rsidRPr="00294C4B">
        <w:rPr>
          <w:sz w:val="18"/>
        </w:rPr>
        <w:tab/>
      </w:r>
      <w:r w:rsidRPr="00294C4B">
        <w:rPr>
          <w:sz w:val="18"/>
        </w:rPr>
        <w:tab/>
      </w:r>
      <w:r w:rsidRPr="00294C4B">
        <w:rPr>
          <w:sz w:val="18"/>
        </w:rPr>
        <w:tab/>
      </w:r>
      <w:r w:rsidRPr="00294C4B">
        <w:rPr>
          <w:sz w:val="18"/>
        </w:rPr>
        <w:tab/>
      </w:r>
      <w:r w:rsidRPr="00294C4B">
        <w:rPr>
          <w:sz w:val="18"/>
        </w:rPr>
        <w:tab/>
        <w:t>continue;</w:t>
      </w:r>
    </w:p>
    <w:p w14:paraId="501A63F6" w14:textId="77777777" w:rsidR="00F74B4C" w:rsidRPr="00294C4B" w:rsidRDefault="00F74B4C" w:rsidP="00F74B4C">
      <w:pPr>
        <w:rPr>
          <w:sz w:val="18"/>
        </w:rPr>
      </w:pPr>
      <w:r w:rsidRPr="00294C4B">
        <w:rPr>
          <w:sz w:val="18"/>
        </w:rPr>
        <w:tab/>
      </w:r>
      <w:r w:rsidRPr="00294C4B">
        <w:rPr>
          <w:sz w:val="18"/>
        </w:rPr>
        <w:tab/>
      </w:r>
      <w:r w:rsidRPr="00294C4B">
        <w:rPr>
          <w:sz w:val="18"/>
        </w:rPr>
        <w:tab/>
      </w:r>
      <w:r w:rsidRPr="00294C4B">
        <w:rPr>
          <w:sz w:val="18"/>
        </w:rPr>
        <w:tab/>
      </w:r>
      <w:r w:rsidRPr="00294C4B">
        <w:rPr>
          <w:sz w:val="18"/>
        </w:rPr>
        <w:tab/>
        <w:t>}</w:t>
      </w:r>
    </w:p>
    <w:p w14:paraId="1F79C43D" w14:textId="77777777" w:rsidR="00F74B4C" w:rsidRPr="00294C4B" w:rsidRDefault="00F74B4C" w:rsidP="00F74B4C">
      <w:pPr>
        <w:rPr>
          <w:sz w:val="18"/>
        </w:rPr>
      </w:pPr>
      <w:r w:rsidRPr="00294C4B">
        <w:rPr>
          <w:sz w:val="18"/>
        </w:rPr>
        <w:tab/>
      </w:r>
      <w:r w:rsidRPr="00294C4B">
        <w:rPr>
          <w:sz w:val="18"/>
        </w:rPr>
        <w:tab/>
      </w:r>
      <w:r w:rsidRPr="00294C4B">
        <w:rPr>
          <w:sz w:val="18"/>
        </w:rPr>
        <w:tab/>
      </w:r>
      <w:r w:rsidRPr="00294C4B">
        <w:rPr>
          <w:sz w:val="18"/>
        </w:rPr>
        <w:tab/>
      </w:r>
      <w:r w:rsidRPr="00294C4B">
        <w:rPr>
          <w:sz w:val="18"/>
        </w:rPr>
        <w:tab/>
      </w:r>
    </w:p>
    <w:p w14:paraId="1D6A12E8" w14:textId="77777777" w:rsidR="00F74B4C" w:rsidRPr="00294C4B" w:rsidRDefault="00F74B4C" w:rsidP="00F74B4C">
      <w:pPr>
        <w:rPr>
          <w:sz w:val="18"/>
        </w:rPr>
      </w:pPr>
      <w:r w:rsidRPr="00294C4B">
        <w:rPr>
          <w:sz w:val="18"/>
        </w:rPr>
        <w:tab/>
      </w:r>
      <w:r w:rsidRPr="00294C4B">
        <w:rPr>
          <w:sz w:val="18"/>
        </w:rPr>
        <w:tab/>
      </w:r>
      <w:r w:rsidRPr="00294C4B">
        <w:rPr>
          <w:sz w:val="18"/>
        </w:rPr>
        <w:tab/>
      </w:r>
      <w:r w:rsidRPr="00294C4B">
        <w:rPr>
          <w:sz w:val="18"/>
        </w:rPr>
        <w:tab/>
        <w:t>} //end if camshiftWorking &lt; 0</w:t>
      </w:r>
    </w:p>
    <w:p w14:paraId="09641159" w14:textId="77777777" w:rsidR="00F74B4C" w:rsidRPr="00294C4B" w:rsidRDefault="00F74B4C" w:rsidP="00F74B4C">
      <w:pPr>
        <w:rPr>
          <w:sz w:val="18"/>
        </w:rPr>
      </w:pPr>
    </w:p>
    <w:p w14:paraId="5EFA263F" w14:textId="77777777" w:rsidR="00F74B4C" w:rsidRPr="00294C4B" w:rsidRDefault="00F74B4C" w:rsidP="00F74B4C">
      <w:pPr>
        <w:rPr>
          <w:sz w:val="18"/>
        </w:rPr>
      </w:pPr>
      <w:r w:rsidRPr="00294C4B">
        <w:rPr>
          <w:rFonts w:hint="eastAsia"/>
          <w:sz w:val="18"/>
        </w:rPr>
        <w:tab/>
      </w:r>
      <w:r w:rsidRPr="00294C4B">
        <w:rPr>
          <w:rFonts w:hint="eastAsia"/>
          <w:sz w:val="18"/>
        </w:rPr>
        <w:tab/>
      </w:r>
      <w:r w:rsidRPr="00294C4B">
        <w:rPr>
          <w:rFonts w:hint="eastAsia"/>
          <w:sz w:val="18"/>
        </w:rPr>
        <w:tab/>
      </w:r>
      <w:r w:rsidRPr="00294C4B">
        <w:rPr>
          <w:rFonts w:hint="eastAsia"/>
          <w:sz w:val="18"/>
        </w:rPr>
        <w:tab/>
        <w:t>//</w:t>
      </w:r>
      <w:r w:rsidRPr="00294C4B">
        <w:rPr>
          <w:rFonts w:hint="eastAsia"/>
          <w:sz w:val="18"/>
        </w:rPr>
        <w:t>计算直方图的反向投影</w:t>
      </w:r>
    </w:p>
    <w:p w14:paraId="3D9A3174" w14:textId="77777777" w:rsidR="00F74B4C" w:rsidRPr="00294C4B" w:rsidRDefault="00F74B4C" w:rsidP="00F74B4C">
      <w:pPr>
        <w:rPr>
          <w:sz w:val="18"/>
        </w:rPr>
      </w:pPr>
      <w:r w:rsidRPr="00294C4B">
        <w:rPr>
          <w:sz w:val="18"/>
        </w:rPr>
        <w:tab/>
      </w:r>
      <w:r w:rsidRPr="00294C4B">
        <w:rPr>
          <w:sz w:val="18"/>
        </w:rPr>
        <w:tab/>
      </w:r>
      <w:r w:rsidRPr="00294C4B">
        <w:rPr>
          <w:sz w:val="18"/>
        </w:rPr>
        <w:tab/>
      </w:r>
      <w:r w:rsidRPr="00294C4B">
        <w:rPr>
          <w:sz w:val="18"/>
        </w:rPr>
        <w:tab/>
        <w:t>calcBackProject(&amp;hue, 1, 0, hist, backproj, &amp;phranges);</w:t>
      </w:r>
    </w:p>
    <w:p w14:paraId="5F67FE90" w14:textId="77777777" w:rsidR="00F74B4C" w:rsidRPr="00294C4B" w:rsidRDefault="00F74B4C" w:rsidP="00F74B4C">
      <w:pPr>
        <w:rPr>
          <w:sz w:val="18"/>
        </w:rPr>
      </w:pPr>
    </w:p>
    <w:p w14:paraId="339DC8D5" w14:textId="77777777" w:rsidR="00F74B4C" w:rsidRPr="00294C4B" w:rsidRDefault="00F74B4C" w:rsidP="00F74B4C">
      <w:pPr>
        <w:rPr>
          <w:sz w:val="18"/>
        </w:rPr>
      </w:pPr>
      <w:r w:rsidRPr="00294C4B">
        <w:rPr>
          <w:sz w:val="18"/>
        </w:rPr>
        <w:tab/>
      </w:r>
      <w:r w:rsidRPr="00294C4B">
        <w:rPr>
          <w:sz w:val="18"/>
        </w:rPr>
        <w:tab/>
      </w:r>
      <w:r w:rsidRPr="00294C4B">
        <w:rPr>
          <w:sz w:val="18"/>
        </w:rPr>
        <w:tab/>
      </w:r>
      <w:r w:rsidRPr="00294C4B">
        <w:rPr>
          <w:sz w:val="18"/>
        </w:rPr>
        <w:tab/>
        <w:t>backproj &amp;= mask;</w:t>
      </w:r>
    </w:p>
    <w:p w14:paraId="472E6A25" w14:textId="77777777" w:rsidR="00F74B4C" w:rsidRPr="00294C4B" w:rsidRDefault="00F74B4C" w:rsidP="00F74B4C">
      <w:pPr>
        <w:rPr>
          <w:sz w:val="18"/>
        </w:rPr>
      </w:pPr>
      <w:r w:rsidRPr="00294C4B">
        <w:rPr>
          <w:sz w:val="18"/>
        </w:rPr>
        <w:tab/>
      </w:r>
      <w:r w:rsidRPr="00294C4B">
        <w:rPr>
          <w:sz w:val="18"/>
        </w:rPr>
        <w:tab/>
      </w:r>
      <w:r w:rsidRPr="00294C4B">
        <w:rPr>
          <w:sz w:val="18"/>
        </w:rPr>
        <w:tab/>
      </w:r>
      <w:r w:rsidRPr="00294C4B">
        <w:rPr>
          <w:sz w:val="18"/>
        </w:rPr>
        <w:tab/>
        <w:t>//getBlock(backproj);</w:t>
      </w:r>
    </w:p>
    <w:p w14:paraId="5AAAF451" w14:textId="77777777" w:rsidR="00F74B4C" w:rsidRPr="00294C4B" w:rsidRDefault="00F74B4C" w:rsidP="00F74B4C">
      <w:pPr>
        <w:rPr>
          <w:sz w:val="18"/>
        </w:rPr>
      </w:pPr>
    </w:p>
    <w:p w14:paraId="6B6BB053" w14:textId="77777777" w:rsidR="00F74B4C" w:rsidRPr="00294C4B" w:rsidRDefault="00F74B4C" w:rsidP="00F74B4C">
      <w:pPr>
        <w:rPr>
          <w:sz w:val="18"/>
        </w:rPr>
      </w:pPr>
      <w:r w:rsidRPr="00294C4B">
        <w:rPr>
          <w:rFonts w:hint="eastAsia"/>
          <w:sz w:val="18"/>
        </w:rPr>
        <w:tab/>
      </w:r>
      <w:r w:rsidRPr="00294C4B">
        <w:rPr>
          <w:rFonts w:hint="eastAsia"/>
          <w:sz w:val="18"/>
        </w:rPr>
        <w:tab/>
      </w:r>
      <w:r w:rsidRPr="00294C4B">
        <w:rPr>
          <w:rFonts w:hint="eastAsia"/>
          <w:sz w:val="18"/>
        </w:rPr>
        <w:tab/>
      </w:r>
      <w:r w:rsidRPr="00294C4B">
        <w:rPr>
          <w:rFonts w:hint="eastAsia"/>
          <w:sz w:val="18"/>
        </w:rPr>
        <w:tab/>
        <w:t>//trackWindow</w:t>
      </w:r>
      <w:r w:rsidRPr="00294C4B">
        <w:rPr>
          <w:rFonts w:hint="eastAsia"/>
          <w:sz w:val="18"/>
        </w:rPr>
        <w:t>为鼠标选择的区域，</w:t>
      </w:r>
      <w:r w:rsidRPr="00294C4B">
        <w:rPr>
          <w:rFonts w:hint="eastAsia"/>
          <w:sz w:val="18"/>
        </w:rPr>
        <w:t>TermCriteria</w:t>
      </w:r>
      <w:r w:rsidRPr="00294C4B">
        <w:rPr>
          <w:rFonts w:hint="eastAsia"/>
          <w:sz w:val="18"/>
        </w:rPr>
        <w:t>为确定迭代终止的准则</w:t>
      </w:r>
    </w:p>
    <w:p w14:paraId="1D584562" w14:textId="77777777" w:rsidR="00F74B4C" w:rsidRPr="00294C4B" w:rsidRDefault="00F74B4C" w:rsidP="00F74B4C">
      <w:pPr>
        <w:rPr>
          <w:sz w:val="18"/>
        </w:rPr>
      </w:pPr>
      <w:r w:rsidRPr="00294C4B">
        <w:rPr>
          <w:sz w:val="18"/>
        </w:rPr>
        <w:tab/>
      </w:r>
      <w:r w:rsidRPr="00294C4B">
        <w:rPr>
          <w:sz w:val="18"/>
        </w:rPr>
        <w:tab/>
      </w:r>
      <w:r w:rsidRPr="00294C4B">
        <w:rPr>
          <w:sz w:val="18"/>
        </w:rPr>
        <w:tab/>
      </w:r>
      <w:r w:rsidRPr="00294C4B">
        <w:rPr>
          <w:sz w:val="18"/>
        </w:rPr>
        <w:tab/>
        <w:t>preBox = trackBox;</w:t>
      </w:r>
    </w:p>
    <w:p w14:paraId="5E6A835C" w14:textId="77777777" w:rsidR="00F74B4C" w:rsidRPr="00294C4B" w:rsidRDefault="00F74B4C" w:rsidP="00F74B4C">
      <w:pPr>
        <w:rPr>
          <w:sz w:val="18"/>
        </w:rPr>
      </w:pPr>
      <w:r w:rsidRPr="00294C4B">
        <w:rPr>
          <w:sz w:val="18"/>
        </w:rPr>
        <w:tab/>
      </w:r>
      <w:r w:rsidRPr="00294C4B">
        <w:rPr>
          <w:sz w:val="18"/>
        </w:rPr>
        <w:tab/>
      </w:r>
      <w:r w:rsidRPr="00294C4B">
        <w:rPr>
          <w:sz w:val="18"/>
        </w:rPr>
        <w:tab/>
      </w:r>
      <w:r w:rsidRPr="00294C4B">
        <w:rPr>
          <w:sz w:val="18"/>
        </w:rPr>
        <w:tab/>
        <w:t>trackBox = CamShift(backproj, trackWindow, TermCriteria( CV_TERMCRIT_EPS | CV_TERMCRIT_ITER, 10, 1 ));</w:t>
      </w:r>
    </w:p>
    <w:p w14:paraId="373E5A8E" w14:textId="77777777" w:rsidR="00F74B4C" w:rsidRPr="00294C4B" w:rsidRDefault="00F74B4C" w:rsidP="00F74B4C">
      <w:pPr>
        <w:rPr>
          <w:sz w:val="18"/>
        </w:rPr>
      </w:pPr>
      <w:r w:rsidRPr="00294C4B">
        <w:rPr>
          <w:sz w:val="18"/>
        </w:rPr>
        <w:tab/>
      </w:r>
      <w:r w:rsidRPr="00294C4B">
        <w:rPr>
          <w:sz w:val="18"/>
        </w:rPr>
        <w:tab/>
      </w:r>
      <w:r w:rsidRPr="00294C4B">
        <w:rPr>
          <w:sz w:val="18"/>
        </w:rPr>
        <w:tab/>
      </w:r>
      <w:r w:rsidRPr="00294C4B">
        <w:rPr>
          <w:sz w:val="18"/>
        </w:rPr>
        <w:tab/>
      </w:r>
    </w:p>
    <w:p w14:paraId="6E24D645" w14:textId="77777777" w:rsidR="00F74B4C" w:rsidRPr="00294C4B" w:rsidRDefault="00F74B4C" w:rsidP="00F74B4C">
      <w:pPr>
        <w:rPr>
          <w:sz w:val="18"/>
        </w:rPr>
      </w:pPr>
      <w:r w:rsidRPr="00294C4B">
        <w:rPr>
          <w:sz w:val="18"/>
        </w:rPr>
        <w:tab/>
      </w:r>
      <w:r w:rsidRPr="00294C4B">
        <w:rPr>
          <w:sz w:val="18"/>
        </w:rPr>
        <w:tab/>
      </w:r>
      <w:r w:rsidRPr="00294C4B">
        <w:rPr>
          <w:sz w:val="18"/>
        </w:rPr>
        <w:tab/>
      </w:r>
      <w:r w:rsidRPr="00294C4B">
        <w:rPr>
          <w:sz w:val="18"/>
        </w:rPr>
        <w:tab/>
        <w:t xml:space="preserve">if( trackWindow.area() &lt;= 1 ) </w:t>
      </w:r>
    </w:p>
    <w:p w14:paraId="163D095C" w14:textId="77777777" w:rsidR="00F74B4C" w:rsidRPr="00294C4B" w:rsidRDefault="00F74B4C" w:rsidP="00F74B4C">
      <w:pPr>
        <w:rPr>
          <w:sz w:val="18"/>
        </w:rPr>
      </w:pPr>
      <w:r w:rsidRPr="00294C4B">
        <w:rPr>
          <w:sz w:val="18"/>
        </w:rPr>
        <w:tab/>
      </w:r>
      <w:r w:rsidRPr="00294C4B">
        <w:rPr>
          <w:sz w:val="18"/>
        </w:rPr>
        <w:tab/>
      </w:r>
      <w:r w:rsidRPr="00294C4B">
        <w:rPr>
          <w:sz w:val="18"/>
        </w:rPr>
        <w:tab/>
      </w:r>
      <w:r w:rsidRPr="00294C4B">
        <w:rPr>
          <w:sz w:val="18"/>
        </w:rPr>
        <w:tab/>
        <w:t>{</w:t>
      </w:r>
    </w:p>
    <w:p w14:paraId="3E9CBE4D" w14:textId="77777777" w:rsidR="00F74B4C" w:rsidRPr="00294C4B" w:rsidRDefault="00F74B4C" w:rsidP="00F74B4C">
      <w:pPr>
        <w:rPr>
          <w:sz w:val="18"/>
        </w:rPr>
      </w:pPr>
      <w:r w:rsidRPr="00294C4B">
        <w:rPr>
          <w:sz w:val="18"/>
        </w:rPr>
        <w:tab/>
      </w:r>
      <w:r w:rsidRPr="00294C4B">
        <w:rPr>
          <w:sz w:val="18"/>
        </w:rPr>
        <w:tab/>
      </w:r>
      <w:r w:rsidRPr="00294C4B">
        <w:rPr>
          <w:sz w:val="18"/>
        </w:rPr>
        <w:tab/>
      </w:r>
      <w:r w:rsidRPr="00294C4B">
        <w:rPr>
          <w:sz w:val="18"/>
        </w:rPr>
        <w:tab/>
      </w:r>
      <w:r w:rsidRPr="00294C4B">
        <w:rPr>
          <w:sz w:val="18"/>
        </w:rPr>
        <w:tab/>
        <w:t>//cout &lt;&lt; "&lt;=1";</w:t>
      </w:r>
    </w:p>
    <w:p w14:paraId="1E3D6C70" w14:textId="77777777" w:rsidR="00F74B4C" w:rsidRPr="00294C4B" w:rsidRDefault="00F74B4C" w:rsidP="00F74B4C">
      <w:pPr>
        <w:rPr>
          <w:sz w:val="18"/>
        </w:rPr>
      </w:pPr>
      <w:r w:rsidRPr="00294C4B">
        <w:rPr>
          <w:sz w:val="18"/>
        </w:rPr>
        <w:tab/>
      </w:r>
      <w:r w:rsidRPr="00294C4B">
        <w:rPr>
          <w:sz w:val="18"/>
        </w:rPr>
        <w:tab/>
      </w:r>
      <w:r w:rsidRPr="00294C4B">
        <w:rPr>
          <w:sz w:val="18"/>
        </w:rPr>
        <w:tab/>
      </w:r>
      <w:r w:rsidRPr="00294C4B">
        <w:rPr>
          <w:sz w:val="18"/>
        </w:rPr>
        <w:tab/>
      </w:r>
      <w:r w:rsidRPr="00294C4B">
        <w:rPr>
          <w:sz w:val="18"/>
        </w:rPr>
        <w:tab/>
        <w:t>int cols = backproj.cols, rows = backproj.rows, r = (MIN(cols, rows) + 5)/6;</w:t>
      </w:r>
    </w:p>
    <w:p w14:paraId="3575BDB5" w14:textId="77777777" w:rsidR="00F74B4C" w:rsidRPr="00294C4B" w:rsidRDefault="00F74B4C" w:rsidP="00F74B4C">
      <w:pPr>
        <w:rPr>
          <w:sz w:val="18"/>
        </w:rPr>
      </w:pPr>
      <w:r w:rsidRPr="00294C4B">
        <w:rPr>
          <w:sz w:val="18"/>
        </w:rPr>
        <w:tab/>
      </w:r>
      <w:r w:rsidRPr="00294C4B">
        <w:rPr>
          <w:sz w:val="18"/>
        </w:rPr>
        <w:tab/>
      </w:r>
      <w:r w:rsidRPr="00294C4B">
        <w:rPr>
          <w:sz w:val="18"/>
        </w:rPr>
        <w:tab/>
      </w:r>
      <w:r w:rsidRPr="00294C4B">
        <w:rPr>
          <w:sz w:val="18"/>
        </w:rPr>
        <w:tab/>
      </w:r>
      <w:r w:rsidRPr="00294C4B">
        <w:rPr>
          <w:sz w:val="18"/>
        </w:rPr>
        <w:tab/>
        <w:t>trackWindow = Rect(trackWindow.x - r, trackWindow.y - r,</w:t>
      </w:r>
    </w:p>
    <w:p w14:paraId="00FBAB5D" w14:textId="77777777" w:rsidR="00F74B4C" w:rsidRPr="00294C4B" w:rsidRDefault="00F74B4C" w:rsidP="00F74B4C">
      <w:pPr>
        <w:rPr>
          <w:sz w:val="18"/>
        </w:rPr>
      </w:pPr>
      <w:r w:rsidRPr="00294C4B">
        <w:rPr>
          <w:sz w:val="18"/>
        </w:rPr>
        <w:tab/>
      </w:r>
      <w:r w:rsidRPr="00294C4B">
        <w:rPr>
          <w:sz w:val="18"/>
        </w:rPr>
        <w:tab/>
      </w:r>
      <w:r w:rsidRPr="00294C4B">
        <w:rPr>
          <w:sz w:val="18"/>
        </w:rPr>
        <w:tab/>
      </w:r>
      <w:r w:rsidRPr="00294C4B">
        <w:rPr>
          <w:sz w:val="18"/>
        </w:rPr>
        <w:tab/>
      </w:r>
      <w:r w:rsidRPr="00294C4B">
        <w:rPr>
          <w:sz w:val="18"/>
        </w:rPr>
        <w:tab/>
      </w:r>
      <w:r w:rsidRPr="00294C4B">
        <w:rPr>
          <w:sz w:val="18"/>
        </w:rPr>
        <w:tab/>
        <w:t>trackWindow.x + r, trackWindow.y + r) &amp;</w:t>
      </w:r>
    </w:p>
    <w:p w14:paraId="51E9C3C2" w14:textId="77777777" w:rsidR="00F74B4C" w:rsidRPr="00294C4B" w:rsidRDefault="00F74B4C" w:rsidP="00F74B4C">
      <w:pPr>
        <w:rPr>
          <w:sz w:val="18"/>
        </w:rPr>
      </w:pPr>
      <w:r w:rsidRPr="00294C4B">
        <w:rPr>
          <w:sz w:val="18"/>
        </w:rPr>
        <w:tab/>
      </w:r>
      <w:r w:rsidRPr="00294C4B">
        <w:rPr>
          <w:sz w:val="18"/>
        </w:rPr>
        <w:tab/>
      </w:r>
      <w:r w:rsidRPr="00294C4B">
        <w:rPr>
          <w:sz w:val="18"/>
        </w:rPr>
        <w:tab/>
      </w:r>
      <w:r w:rsidRPr="00294C4B">
        <w:rPr>
          <w:sz w:val="18"/>
        </w:rPr>
        <w:tab/>
      </w:r>
      <w:r w:rsidRPr="00294C4B">
        <w:rPr>
          <w:sz w:val="18"/>
        </w:rPr>
        <w:tab/>
      </w:r>
      <w:r w:rsidRPr="00294C4B">
        <w:rPr>
          <w:sz w:val="18"/>
        </w:rPr>
        <w:tab/>
        <w:t>Rect(0, 0, cols, rows);</w:t>
      </w:r>
    </w:p>
    <w:p w14:paraId="1007D36E" w14:textId="77777777" w:rsidR="00F74B4C" w:rsidRPr="00294C4B" w:rsidRDefault="00F74B4C" w:rsidP="00F74B4C">
      <w:pPr>
        <w:rPr>
          <w:sz w:val="18"/>
        </w:rPr>
      </w:pPr>
      <w:r w:rsidRPr="00294C4B">
        <w:rPr>
          <w:sz w:val="18"/>
        </w:rPr>
        <w:tab/>
      </w:r>
      <w:r w:rsidRPr="00294C4B">
        <w:rPr>
          <w:sz w:val="18"/>
        </w:rPr>
        <w:tab/>
      </w:r>
      <w:r w:rsidRPr="00294C4B">
        <w:rPr>
          <w:sz w:val="18"/>
        </w:rPr>
        <w:tab/>
      </w:r>
      <w:r w:rsidRPr="00294C4B">
        <w:rPr>
          <w:sz w:val="18"/>
        </w:rPr>
        <w:tab/>
        <w:t>}</w:t>
      </w:r>
    </w:p>
    <w:p w14:paraId="1746DBC2" w14:textId="77777777" w:rsidR="00F74B4C" w:rsidRPr="00294C4B" w:rsidRDefault="00F74B4C" w:rsidP="00F74B4C">
      <w:pPr>
        <w:rPr>
          <w:sz w:val="18"/>
        </w:rPr>
      </w:pPr>
      <w:r w:rsidRPr="00294C4B">
        <w:rPr>
          <w:sz w:val="18"/>
        </w:rPr>
        <w:tab/>
      </w:r>
      <w:r w:rsidRPr="00294C4B">
        <w:rPr>
          <w:sz w:val="18"/>
        </w:rPr>
        <w:tab/>
      </w:r>
      <w:r w:rsidRPr="00294C4B">
        <w:rPr>
          <w:sz w:val="18"/>
        </w:rPr>
        <w:tab/>
      </w:r>
      <w:r w:rsidRPr="00294C4B">
        <w:rPr>
          <w:sz w:val="18"/>
        </w:rPr>
        <w:tab/>
      </w:r>
    </w:p>
    <w:p w14:paraId="14696F2E" w14:textId="77777777" w:rsidR="00F74B4C" w:rsidRPr="00294C4B" w:rsidRDefault="00F74B4C" w:rsidP="00F74B4C">
      <w:pPr>
        <w:rPr>
          <w:sz w:val="18"/>
        </w:rPr>
      </w:pPr>
    </w:p>
    <w:p w14:paraId="2BDAF90D" w14:textId="77777777" w:rsidR="00F74B4C" w:rsidRPr="00294C4B" w:rsidRDefault="00F74B4C" w:rsidP="00F74B4C">
      <w:pPr>
        <w:rPr>
          <w:sz w:val="18"/>
        </w:rPr>
      </w:pPr>
      <w:r w:rsidRPr="00294C4B">
        <w:rPr>
          <w:sz w:val="18"/>
        </w:rPr>
        <w:tab/>
      </w:r>
      <w:r w:rsidRPr="00294C4B">
        <w:rPr>
          <w:sz w:val="18"/>
        </w:rPr>
        <w:tab/>
      </w:r>
      <w:r w:rsidRPr="00294C4B">
        <w:rPr>
          <w:sz w:val="18"/>
        </w:rPr>
        <w:tab/>
      </w:r>
      <w:r w:rsidRPr="00294C4B">
        <w:rPr>
          <w:sz w:val="18"/>
        </w:rPr>
        <w:tab/>
        <w:t>if( backprojMode )</w:t>
      </w:r>
    </w:p>
    <w:p w14:paraId="0A912A30" w14:textId="77777777" w:rsidR="00F74B4C" w:rsidRPr="00294C4B" w:rsidRDefault="00F74B4C" w:rsidP="00F74B4C">
      <w:pPr>
        <w:rPr>
          <w:sz w:val="18"/>
        </w:rPr>
      </w:pPr>
      <w:r w:rsidRPr="00294C4B">
        <w:rPr>
          <w:sz w:val="18"/>
        </w:rPr>
        <w:tab/>
      </w:r>
      <w:r w:rsidRPr="00294C4B">
        <w:rPr>
          <w:sz w:val="18"/>
        </w:rPr>
        <w:tab/>
      </w:r>
      <w:r w:rsidRPr="00294C4B">
        <w:rPr>
          <w:sz w:val="18"/>
        </w:rPr>
        <w:tab/>
      </w:r>
      <w:r w:rsidRPr="00294C4B">
        <w:rPr>
          <w:sz w:val="18"/>
        </w:rPr>
        <w:tab/>
      </w:r>
      <w:r w:rsidRPr="00294C4B">
        <w:rPr>
          <w:sz w:val="18"/>
        </w:rPr>
        <w:tab/>
        <w:t>cvtColor( backproj, image, CV_GRAY2BGR );</w:t>
      </w:r>
    </w:p>
    <w:p w14:paraId="7E0C2B55" w14:textId="77777777" w:rsidR="00F74B4C" w:rsidRPr="00294C4B" w:rsidRDefault="00F74B4C" w:rsidP="00F74B4C">
      <w:pPr>
        <w:rPr>
          <w:sz w:val="18"/>
        </w:rPr>
      </w:pPr>
      <w:r w:rsidRPr="00294C4B">
        <w:rPr>
          <w:sz w:val="18"/>
        </w:rPr>
        <w:tab/>
      </w:r>
      <w:r w:rsidRPr="00294C4B">
        <w:rPr>
          <w:sz w:val="18"/>
        </w:rPr>
        <w:tab/>
      </w:r>
      <w:r w:rsidRPr="00294C4B">
        <w:rPr>
          <w:sz w:val="18"/>
        </w:rPr>
        <w:tab/>
      </w:r>
      <w:r w:rsidRPr="00294C4B">
        <w:rPr>
          <w:sz w:val="18"/>
        </w:rPr>
        <w:tab/>
      </w:r>
    </w:p>
    <w:p w14:paraId="33E7490D" w14:textId="77777777" w:rsidR="00F74B4C" w:rsidRPr="00294C4B" w:rsidRDefault="00F74B4C" w:rsidP="00F74B4C">
      <w:pPr>
        <w:rPr>
          <w:sz w:val="18"/>
        </w:rPr>
      </w:pPr>
      <w:r w:rsidRPr="00294C4B">
        <w:rPr>
          <w:sz w:val="18"/>
        </w:rPr>
        <w:tab/>
      </w:r>
      <w:r w:rsidRPr="00294C4B">
        <w:rPr>
          <w:sz w:val="18"/>
        </w:rPr>
        <w:tab/>
      </w:r>
      <w:r w:rsidRPr="00294C4B">
        <w:rPr>
          <w:sz w:val="18"/>
        </w:rPr>
        <w:tab/>
      </w:r>
      <w:r w:rsidRPr="00294C4B">
        <w:rPr>
          <w:sz w:val="18"/>
        </w:rPr>
        <w:tab/>
        <w:t>if(isLegalRect(trackBox.boundingRect().width, trackBox.boundingRect().height))</w:t>
      </w:r>
    </w:p>
    <w:p w14:paraId="4AEA4439" w14:textId="77777777" w:rsidR="00F74B4C" w:rsidRPr="00294C4B" w:rsidRDefault="00F74B4C" w:rsidP="00F74B4C">
      <w:pPr>
        <w:rPr>
          <w:sz w:val="18"/>
        </w:rPr>
      </w:pPr>
      <w:r w:rsidRPr="00294C4B">
        <w:rPr>
          <w:sz w:val="18"/>
        </w:rPr>
        <w:tab/>
      </w:r>
      <w:r w:rsidRPr="00294C4B">
        <w:rPr>
          <w:sz w:val="18"/>
        </w:rPr>
        <w:tab/>
      </w:r>
      <w:r w:rsidRPr="00294C4B">
        <w:rPr>
          <w:sz w:val="18"/>
        </w:rPr>
        <w:tab/>
      </w:r>
      <w:r w:rsidRPr="00294C4B">
        <w:rPr>
          <w:sz w:val="18"/>
        </w:rPr>
        <w:tab/>
        <w:t>{</w:t>
      </w:r>
    </w:p>
    <w:p w14:paraId="18482A02" w14:textId="77777777" w:rsidR="00F74B4C" w:rsidRPr="00294C4B" w:rsidRDefault="00F74B4C" w:rsidP="00F74B4C">
      <w:pPr>
        <w:rPr>
          <w:sz w:val="18"/>
        </w:rPr>
      </w:pPr>
    </w:p>
    <w:p w14:paraId="23804666" w14:textId="77777777" w:rsidR="00F74B4C" w:rsidRPr="00294C4B" w:rsidRDefault="00F74B4C" w:rsidP="00F74B4C">
      <w:pPr>
        <w:rPr>
          <w:sz w:val="18"/>
        </w:rPr>
      </w:pPr>
      <w:r w:rsidRPr="00294C4B">
        <w:rPr>
          <w:sz w:val="18"/>
        </w:rPr>
        <w:tab/>
      </w:r>
      <w:r w:rsidRPr="00294C4B">
        <w:rPr>
          <w:sz w:val="18"/>
        </w:rPr>
        <w:tab/>
      </w:r>
      <w:r w:rsidRPr="00294C4B">
        <w:rPr>
          <w:sz w:val="18"/>
        </w:rPr>
        <w:tab/>
      </w:r>
      <w:r w:rsidRPr="00294C4B">
        <w:rPr>
          <w:sz w:val="18"/>
        </w:rPr>
        <w:tab/>
      </w:r>
      <w:r w:rsidRPr="00294C4B">
        <w:rPr>
          <w:sz w:val="18"/>
        </w:rPr>
        <w:tab/>
        <w:t>ellipse( image, trackBox, Scalar(255,0,0), 3, CV_AA );</w:t>
      </w:r>
    </w:p>
    <w:p w14:paraId="0B198F53" w14:textId="77777777" w:rsidR="00F74B4C" w:rsidRPr="00294C4B" w:rsidRDefault="00F74B4C" w:rsidP="00F74B4C">
      <w:pPr>
        <w:rPr>
          <w:sz w:val="18"/>
        </w:rPr>
      </w:pPr>
    </w:p>
    <w:p w14:paraId="6E9C1594" w14:textId="77777777" w:rsidR="00F74B4C" w:rsidRPr="00294C4B" w:rsidRDefault="00F74B4C" w:rsidP="00F74B4C">
      <w:pPr>
        <w:rPr>
          <w:sz w:val="18"/>
        </w:rPr>
      </w:pPr>
      <w:r w:rsidRPr="00294C4B">
        <w:rPr>
          <w:sz w:val="18"/>
        </w:rPr>
        <w:lastRenderedPageBreak/>
        <w:tab/>
      </w:r>
      <w:r w:rsidRPr="00294C4B">
        <w:rPr>
          <w:sz w:val="18"/>
        </w:rPr>
        <w:tab/>
      </w:r>
      <w:r w:rsidRPr="00294C4B">
        <w:rPr>
          <w:sz w:val="18"/>
        </w:rPr>
        <w:tab/>
      </w:r>
      <w:r w:rsidRPr="00294C4B">
        <w:rPr>
          <w:sz w:val="18"/>
        </w:rPr>
        <w:tab/>
        <w:t>}</w:t>
      </w:r>
    </w:p>
    <w:p w14:paraId="74F4B1F8" w14:textId="77777777" w:rsidR="00F74B4C" w:rsidRPr="00294C4B" w:rsidRDefault="00F74B4C" w:rsidP="00F74B4C">
      <w:pPr>
        <w:rPr>
          <w:sz w:val="18"/>
        </w:rPr>
      </w:pPr>
      <w:r w:rsidRPr="00294C4B">
        <w:rPr>
          <w:sz w:val="18"/>
        </w:rPr>
        <w:tab/>
      </w:r>
      <w:r w:rsidRPr="00294C4B">
        <w:rPr>
          <w:sz w:val="18"/>
        </w:rPr>
        <w:tab/>
      </w:r>
      <w:r w:rsidRPr="00294C4B">
        <w:rPr>
          <w:sz w:val="18"/>
        </w:rPr>
        <w:tab/>
      </w:r>
      <w:r w:rsidRPr="00294C4B">
        <w:rPr>
          <w:sz w:val="18"/>
        </w:rPr>
        <w:tab/>
        <w:t>else</w:t>
      </w:r>
    </w:p>
    <w:p w14:paraId="6A5C63D0" w14:textId="77777777" w:rsidR="00F74B4C" w:rsidRPr="00294C4B" w:rsidRDefault="00F74B4C" w:rsidP="00F74B4C">
      <w:pPr>
        <w:rPr>
          <w:sz w:val="18"/>
        </w:rPr>
      </w:pPr>
      <w:r w:rsidRPr="00294C4B">
        <w:rPr>
          <w:sz w:val="18"/>
        </w:rPr>
        <w:tab/>
      </w:r>
      <w:r w:rsidRPr="00294C4B">
        <w:rPr>
          <w:sz w:val="18"/>
        </w:rPr>
        <w:tab/>
      </w:r>
      <w:r w:rsidRPr="00294C4B">
        <w:rPr>
          <w:sz w:val="18"/>
        </w:rPr>
        <w:tab/>
      </w:r>
      <w:r w:rsidRPr="00294C4B">
        <w:rPr>
          <w:sz w:val="18"/>
        </w:rPr>
        <w:tab/>
        <w:t>{</w:t>
      </w:r>
    </w:p>
    <w:p w14:paraId="756E11FA" w14:textId="77777777" w:rsidR="00F74B4C" w:rsidRPr="00294C4B" w:rsidRDefault="00F74B4C" w:rsidP="00F74B4C">
      <w:pPr>
        <w:rPr>
          <w:sz w:val="18"/>
        </w:rPr>
      </w:pPr>
      <w:r w:rsidRPr="00294C4B">
        <w:rPr>
          <w:sz w:val="18"/>
        </w:rPr>
        <w:tab/>
      </w:r>
      <w:r w:rsidRPr="00294C4B">
        <w:rPr>
          <w:sz w:val="18"/>
        </w:rPr>
        <w:tab/>
      </w:r>
      <w:r w:rsidRPr="00294C4B">
        <w:rPr>
          <w:sz w:val="18"/>
        </w:rPr>
        <w:tab/>
      </w:r>
      <w:r w:rsidRPr="00294C4B">
        <w:rPr>
          <w:sz w:val="18"/>
        </w:rPr>
        <w:tab/>
      </w:r>
      <w:r w:rsidRPr="00294C4B">
        <w:rPr>
          <w:sz w:val="18"/>
        </w:rPr>
        <w:tab/>
        <w:t>camshiftWorking = 0;</w:t>
      </w:r>
    </w:p>
    <w:p w14:paraId="1AB4A7D9" w14:textId="77777777" w:rsidR="00F74B4C" w:rsidRPr="00294C4B" w:rsidRDefault="00F74B4C" w:rsidP="00F74B4C">
      <w:pPr>
        <w:rPr>
          <w:sz w:val="18"/>
        </w:rPr>
      </w:pPr>
      <w:r w:rsidRPr="00294C4B">
        <w:rPr>
          <w:sz w:val="18"/>
        </w:rPr>
        <w:t>#ifdef _DEBUG</w:t>
      </w:r>
    </w:p>
    <w:p w14:paraId="1F97E568" w14:textId="77777777" w:rsidR="00F74B4C" w:rsidRPr="00294C4B" w:rsidRDefault="00F74B4C" w:rsidP="00F74B4C">
      <w:pPr>
        <w:rPr>
          <w:sz w:val="18"/>
        </w:rPr>
      </w:pPr>
      <w:r w:rsidRPr="00294C4B">
        <w:rPr>
          <w:sz w:val="18"/>
        </w:rPr>
        <w:tab/>
      </w:r>
      <w:r w:rsidRPr="00294C4B">
        <w:rPr>
          <w:sz w:val="18"/>
        </w:rPr>
        <w:tab/>
      </w:r>
      <w:r w:rsidRPr="00294C4B">
        <w:rPr>
          <w:sz w:val="18"/>
        </w:rPr>
        <w:tab/>
      </w:r>
      <w:r w:rsidRPr="00294C4B">
        <w:rPr>
          <w:sz w:val="18"/>
        </w:rPr>
        <w:tab/>
      </w:r>
      <w:r w:rsidRPr="00294C4B">
        <w:rPr>
          <w:sz w:val="18"/>
        </w:rPr>
        <w:tab/>
        <w:t>cout &lt;&lt; "lost" &lt;&lt; endl;</w:t>
      </w:r>
    </w:p>
    <w:p w14:paraId="21489BC1" w14:textId="77777777" w:rsidR="00F74B4C" w:rsidRPr="00294C4B" w:rsidRDefault="00F74B4C" w:rsidP="00F74B4C">
      <w:pPr>
        <w:rPr>
          <w:sz w:val="18"/>
        </w:rPr>
      </w:pPr>
      <w:r w:rsidRPr="00294C4B">
        <w:rPr>
          <w:sz w:val="18"/>
        </w:rPr>
        <w:t>#endif // _DEBUG</w:t>
      </w:r>
    </w:p>
    <w:p w14:paraId="798BEDD6" w14:textId="77777777" w:rsidR="00F74B4C" w:rsidRPr="00294C4B" w:rsidRDefault="00F74B4C" w:rsidP="00F74B4C">
      <w:pPr>
        <w:rPr>
          <w:sz w:val="18"/>
        </w:rPr>
      </w:pPr>
      <w:r w:rsidRPr="00294C4B">
        <w:rPr>
          <w:sz w:val="18"/>
        </w:rPr>
        <w:tab/>
      </w:r>
      <w:r w:rsidRPr="00294C4B">
        <w:rPr>
          <w:sz w:val="18"/>
        </w:rPr>
        <w:tab/>
      </w:r>
      <w:r w:rsidRPr="00294C4B">
        <w:rPr>
          <w:sz w:val="18"/>
        </w:rPr>
        <w:tab/>
      </w:r>
      <w:r w:rsidRPr="00294C4B">
        <w:rPr>
          <w:sz w:val="18"/>
        </w:rPr>
        <w:tab/>
        <w:t>}</w:t>
      </w:r>
    </w:p>
    <w:p w14:paraId="083029D3" w14:textId="77777777" w:rsidR="00F74B4C" w:rsidRPr="00294C4B" w:rsidRDefault="00F74B4C" w:rsidP="00F74B4C">
      <w:pPr>
        <w:rPr>
          <w:sz w:val="18"/>
        </w:rPr>
      </w:pPr>
      <w:r w:rsidRPr="00294C4B">
        <w:rPr>
          <w:sz w:val="18"/>
        </w:rPr>
        <w:tab/>
      </w:r>
      <w:r w:rsidRPr="00294C4B">
        <w:rPr>
          <w:sz w:val="18"/>
        </w:rPr>
        <w:tab/>
      </w:r>
      <w:r w:rsidRPr="00294C4B">
        <w:rPr>
          <w:sz w:val="18"/>
        </w:rPr>
        <w:tab/>
        <w:t>}</w:t>
      </w:r>
    </w:p>
    <w:p w14:paraId="3AC13987" w14:textId="77777777" w:rsidR="00F74B4C" w:rsidRPr="00294C4B" w:rsidRDefault="00F74B4C" w:rsidP="00F74B4C">
      <w:pPr>
        <w:rPr>
          <w:sz w:val="18"/>
        </w:rPr>
      </w:pPr>
      <w:r w:rsidRPr="00294C4B">
        <w:rPr>
          <w:sz w:val="18"/>
        </w:rPr>
        <w:tab/>
      </w:r>
      <w:r w:rsidRPr="00294C4B">
        <w:rPr>
          <w:sz w:val="18"/>
        </w:rPr>
        <w:tab/>
        <w:t>} // end if !pause</w:t>
      </w:r>
    </w:p>
    <w:p w14:paraId="21C8BA86" w14:textId="77777777" w:rsidR="00F74B4C" w:rsidRPr="00294C4B" w:rsidRDefault="00F74B4C" w:rsidP="00F74B4C">
      <w:pPr>
        <w:rPr>
          <w:sz w:val="18"/>
        </w:rPr>
      </w:pPr>
      <w:r w:rsidRPr="00294C4B">
        <w:rPr>
          <w:sz w:val="18"/>
        </w:rPr>
        <w:tab/>
      </w:r>
      <w:r w:rsidRPr="00294C4B">
        <w:rPr>
          <w:sz w:val="18"/>
        </w:rPr>
        <w:tab/>
        <w:t>else if( camshiftWorking &lt; 0 )</w:t>
      </w:r>
    </w:p>
    <w:p w14:paraId="2CA86F49" w14:textId="77777777" w:rsidR="00F74B4C" w:rsidRPr="00294C4B" w:rsidRDefault="00F74B4C" w:rsidP="00F74B4C">
      <w:pPr>
        <w:rPr>
          <w:sz w:val="18"/>
        </w:rPr>
      </w:pPr>
      <w:r w:rsidRPr="00294C4B">
        <w:rPr>
          <w:sz w:val="18"/>
        </w:rPr>
        <w:tab/>
      </w:r>
      <w:r w:rsidRPr="00294C4B">
        <w:rPr>
          <w:sz w:val="18"/>
        </w:rPr>
        <w:tab/>
      </w:r>
      <w:r w:rsidRPr="00294C4B">
        <w:rPr>
          <w:sz w:val="18"/>
        </w:rPr>
        <w:tab/>
        <w:t>paused = false;</w:t>
      </w:r>
    </w:p>
    <w:p w14:paraId="54C21DBB" w14:textId="77777777" w:rsidR="00F74B4C" w:rsidRPr="00294C4B" w:rsidRDefault="00F74B4C" w:rsidP="00F74B4C">
      <w:pPr>
        <w:rPr>
          <w:sz w:val="18"/>
        </w:rPr>
      </w:pPr>
    </w:p>
    <w:p w14:paraId="35FB8373" w14:textId="77777777" w:rsidR="00F74B4C" w:rsidRPr="00294C4B" w:rsidRDefault="00F74B4C" w:rsidP="00F74B4C">
      <w:pPr>
        <w:rPr>
          <w:sz w:val="18"/>
        </w:rPr>
      </w:pPr>
      <w:r w:rsidRPr="00294C4B">
        <w:rPr>
          <w:sz w:val="18"/>
        </w:rPr>
        <w:t>#ifdef _DEBUG</w:t>
      </w:r>
    </w:p>
    <w:p w14:paraId="0CEE9791" w14:textId="77777777" w:rsidR="00F74B4C" w:rsidRPr="00294C4B" w:rsidRDefault="00F74B4C" w:rsidP="00F74B4C">
      <w:pPr>
        <w:rPr>
          <w:sz w:val="18"/>
        </w:rPr>
      </w:pPr>
      <w:r w:rsidRPr="00294C4B">
        <w:rPr>
          <w:sz w:val="18"/>
        </w:rPr>
        <w:tab/>
      </w:r>
      <w:r w:rsidRPr="00294C4B">
        <w:rPr>
          <w:sz w:val="18"/>
        </w:rPr>
        <w:tab/>
        <w:t>if( selectObject &amp;&amp; selection.width &gt; 0 &amp;&amp; selection.height &gt; 0 )</w:t>
      </w:r>
    </w:p>
    <w:p w14:paraId="38393F69" w14:textId="77777777" w:rsidR="00F74B4C" w:rsidRPr="00294C4B" w:rsidRDefault="00F74B4C" w:rsidP="00F74B4C">
      <w:pPr>
        <w:rPr>
          <w:sz w:val="18"/>
        </w:rPr>
      </w:pPr>
      <w:r w:rsidRPr="00294C4B">
        <w:rPr>
          <w:sz w:val="18"/>
        </w:rPr>
        <w:tab/>
      </w:r>
      <w:r w:rsidRPr="00294C4B">
        <w:rPr>
          <w:sz w:val="18"/>
        </w:rPr>
        <w:tab/>
        <w:t>{</w:t>
      </w:r>
    </w:p>
    <w:p w14:paraId="07427FA8" w14:textId="77777777" w:rsidR="00F74B4C" w:rsidRPr="00294C4B" w:rsidRDefault="00F74B4C" w:rsidP="00F74B4C">
      <w:pPr>
        <w:rPr>
          <w:sz w:val="18"/>
        </w:rPr>
      </w:pPr>
      <w:r w:rsidRPr="00294C4B">
        <w:rPr>
          <w:sz w:val="18"/>
        </w:rPr>
        <w:tab/>
      </w:r>
      <w:r w:rsidRPr="00294C4B">
        <w:rPr>
          <w:sz w:val="18"/>
        </w:rPr>
        <w:tab/>
      </w:r>
      <w:r w:rsidRPr="00294C4B">
        <w:rPr>
          <w:sz w:val="18"/>
        </w:rPr>
        <w:tab/>
        <w:t>Mat roi(image, selection);</w:t>
      </w:r>
    </w:p>
    <w:p w14:paraId="1D2801B6" w14:textId="77777777" w:rsidR="00F74B4C" w:rsidRPr="00294C4B" w:rsidRDefault="00F74B4C" w:rsidP="00F74B4C">
      <w:pPr>
        <w:rPr>
          <w:sz w:val="18"/>
        </w:rPr>
      </w:pPr>
      <w:r w:rsidRPr="00294C4B">
        <w:rPr>
          <w:sz w:val="18"/>
        </w:rPr>
        <w:tab/>
      </w:r>
      <w:r w:rsidRPr="00294C4B">
        <w:rPr>
          <w:sz w:val="18"/>
        </w:rPr>
        <w:tab/>
      </w:r>
      <w:r w:rsidRPr="00294C4B">
        <w:rPr>
          <w:sz w:val="18"/>
        </w:rPr>
        <w:tab/>
        <w:t>bitwise_not(roi, roi);</w:t>
      </w:r>
    </w:p>
    <w:p w14:paraId="22D66701" w14:textId="77777777" w:rsidR="00F74B4C" w:rsidRPr="00294C4B" w:rsidRDefault="00F74B4C" w:rsidP="00F74B4C">
      <w:pPr>
        <w:rPr>
          <w:sz w:val="18"/>
        </w:rPr>
      </w:pPr>
      <w:r w:rsidRPr="00294C4B">
        <w:rPr>
          <w:sz w:val="18"/>
        </w:rPr>
        <w:tab/>
      </w:r>
      <w:r w:rsidRPr="00294C4B">
        <w:rPr>
          <w:sz w:val="18"/>
        </w:rPr>
        <w:tab/>
        <w:t>}</w:t>
      </w:r>
    </w:p>
    <w:p w14:paraId="163A5A92" w14:textId="77777777" w:rsidR="00F74B4C" w:rsidRPr="00294C4B" w:rsidRDefault="00F74B4C" w:rsidP="00F74B4C">
      <w:pPr>
        <w:rPr>
          <w:sz w:val="18"/>
        </w:rPr>
      </w:pPr>
      <w:r w:rsidRPr="00294C4B">
        <w:rPr>
          <w:sz w:val="18"/>
        </w:rPr>
        <w:t>#endif // _DEBUG</w:t>
      </w:r>
    </w:p>
    <w:p w14:paraId="57B15846" w14:textId="77777777" w:rsidR="00F74B4C" w:rsidRPr="00294C4B" w:rsidRDefault="00F74B4C" w:rsidP="00F74B4C">
      <w:pPr>
        <w:rPr>
          <w:sz w:val="18"/>
        </w:rPr>
      </w:pPr>
    </w:p>
    <w:p w14:paraId="499448F9" w14:textId="77777777" w:rsidR="00F74B4C" w:rsidRPr="00294C4B" w:rsidRDefault="00F74B4C" w:rsidP="00F74B4C">
      <w:pPr>
        <w:rPr>
          <w:sz w:val="18"/>
        </w:rPr>
      </w:pPr>
      <w:r w:rsidRPr="00294C4B">
        <w:rPr>
          <w:sz w:val="18"/>
        </w:rPr>
        <w:tab/>
      </w:r>
      <w:r w:rsidRPr="00294C4B">
        <w:rPr>
          <w:sz w:val="18"/>
        </w:rPr>
        <w:tab/>
        <w:t>Scalar color = Scalar(0, 0, 255);</w:t>
      </w:r>
    </w:p>
    <w:p w14:paraId="58C0669A" w14:textId="77777777" w:rsidR="00F74B4C" w:rsidRPr="00294C4B" w:rsidRDefault="00F74B4C" w:rsidP="00F74B4C">
      <w:pPr>
        <w:rPr>
          <w:sz w:val="18"/>
        </w:rPr>
      </w:pPr>
      <w:r w:rsidRPr="00294C4B">
        <w:rPr>
          <w:sz w:val="18"/>
        </w:rPr>
        <w:tab/>
      </w:r>
      <w:r w:rsidRPr="00294C4B">
        <w:rPr>
          <w:sz w:val="18"/>
        </w:rPr>
        <w:tab/>
        <w:t>if(!paused)</w:t>
      </w:r>
    </w:p>
    <w:p w14:paraId="682CFC3B" w14:textId="77777777" w:rsidR="00F74B4C" w:rsidRPr="00294C4B" w:rsidRDefault="00F74B4C" w:rsidP="00F74B4C">
      <w:pPr>
        <w:rPr>
          <w:sz w:val="18"/>
        </w:rPr>
      </w:pPr>
      <w:r w:rsidRPr="00294C4B">
        <w:rPr>
          <w:sz w:val="18"/>
        </w:rPr>
        <w:tab/>
      </w:r>
      <w:r w:rsidRPr="00294C4B">
        <w:rPr>
          <w:sz w:val="18"/>
        </w:rPr>
        <w:tab/>
        <w:t>{</w:t>
      </w:r>
    </w:p>
    <w:p w14:paraId="20D55EEB" w14:textId="77777777" w:rsidR="00F74B4C" w:rsidRPr="00294C4B" w:rsidRDefault="00F74B4C" w:rsidP="00F74B4C">
      <w:pPr>
        <w:rPr>
          <w:sz w:val="18"/>
        </w:rPr>
      </w:pPr>
      <w:r w:rsidRPr="00294C4B">
        <w:rPr>
          <w:sz w:val="18"/>
        </w:rPr>
        <w:tab/>
      </w:r>
      <w:r w:rsidRPr="00294C4B">
        <w:rPr>
          <w:sz w:val="18"/>
        </w:rPr>
        <w:tab/>
      </w:r>
      <w:r w:rsidRPr="00294C4B">
        <w:rPr>
          <w:sz w:val="18"/>
        </w:rPr>
        <w:tab/>
        <w:t>isMatched = tracking();</w:t>
      </w:r>
    </w:p>
    <w:p w14:paraId="34A71E09" w14:textId="77777777" w:rsidR="00F74B4C" w:rsidRPr="00294C4B" w:rsidRDefault="00F74B4C" w:rsidP="00F74B4C">
      <w:pPr>
        <w:rPr>
          <w:sz w:val="18"/>
        </w:rPr>
      </w:pPr>
      <w:r w:rsidRPr="00294C4B">
        <w:rPr>
          <w:sz w:val="18"/>
        </w:rPr>
        <w:tab/>
      </w:r>
      <w:r w:rsidRPr="00294C4B">
        <w:rPr>
          <w:sz w:val="18"/>
        </w:rPr>
        <w:tab/>
      </w:r>
      <w:r w:rsidRPr="00294C4B">
        <w:rPr>
          <w:sz w:val="18"/>
        </w:rPr>
        <w:tab/>
        <w:t>switch (isMatched)</w:t>
      </w:r>
    </w:p>
    <w:p w14:paraId="0A380FBF" w14:textId="77777777" w:rsidR="00F74B4C" w:rsidRPr="00294C4B" w:rsidRDefault="00F74B4C" w:rsidP="00F74B4C">
      <w:pPr>
        <w:rPr>
          <w:sz w:val="18"/>
        </w:rPr>
      </w:pPr>
      <w:r w:rsidRPr="00294C4B">
        <w:rPr>
          <w:sz w:val="18"/>
        </w:rPr>
        <w:tab/>
      </w:r>
      <w:r w:rsidRPr="00294C4B">
        <w:rPr>
          <w:sz w:val="18"/>
        </w:rPr>
        <w:tab/>
      </w:r>
      <w:r w:rsidRPr="00294C4B">
        <w:rPr>
          <w:sz w:val="18"/>
        </w:rPr>
        <w:tab/>
        <w:t>{</w:t>
      </w:r>
    </w:p>
    <w:p w14:paraId="23C0C903" w14:textId="77777777" w:rsidR="00F74B4C" w:rsidRPr="00294C4B" w:rsidRDefault="00F74B4C" w:rsidP="00F74B4C">
      <w:pPr>
        <w:rPr>
          <w:sz w:val="18"/>
        </w:rPr>
      </w:pPr>
      <w:r w:rsidRPr="00294C4B">
        <w:rPr>
          <w:sz w:val="18"/>
        </w:rPr>
        <w:tab/>
      </w:r>
      <w:r w:rsidRPr="00294C4B">
        <w:rPr>
          <w:sz w:val="18"/>
        </w:rPr>
        <w:tab/>
      </w:r>
      <w:r w:rsidRPr="00294C4B">
        <w:rPr>
          <w:sz w:val="18"/>
        </w:rPr>
        <w:tab/>
        <w:t>case 1:</w:t>
      </w:r>
    </w:p>
    <w:p w14:paraId="35EC3B87" w14:textId="77777777" w:rsidR="00F74B4C" w:rsidRPr="00294C4B" w:rsidRDefault="00F74B4C" w:rsidP="00F74B4C">
      <w:pPr>
        <w:rPr>
          <w:sz w:val="18"/>
        </w:rPr>
      </w:pPr>
      <w:r w:rsidRPr="00294C4B">
        <w:rPr>
          <w:sz w:val="18"/>
        </w:rPr>
        <w:tab/>
      </w:r>
      <w:r w:rsidRPr="00294C4B">
        <w:rPr>
          <w:sz w:val="18"/>
        </w:rPr>
        <w:tab/>
      </w:r>
      <w:r w:rsidRPr="00294C4B">
        <w:rPr>
          <w:sz w:val="18"/>
        </w:rPr>
        <w:tab/>
      </w:r>
      <w:r w:rsidRPr="00294C4B">
        <w:rPr>
          <w:sz w:val="18"/>
        </w:rPr>
        <w:tab/>
        <w:t>color = Scalar(255, 0, 0);</w:t>
      </w:r>
    </w:p>
    <w:p w14:paraId="42B46FCD" w14:textId="77777777" w:rsidR="00F74B4C" w:rsidRPr="00294C4B" w:rsidRDefault="00F74B4C" w:rsidP="00F74B4C">
      <w:pPr>
        <w:rPr>
          <w:sz w:val="18"/>
        </w:rPr>
      </w:pPr>
      <w:r w:rsidRPr="00294C4B">
        <w:rPr>
          <w:sz w:val="18"/>
        </w:rPr>
        <w:tab/>
      </w:r>
      <w:r w:rsidRPr="00294C4B">
        <w:rPr>
          <w:sz w:val="18"/>
        </w:rPr>
        <w:tab/>
      </w:r>
      <w:r w:rsidRPr="00294C4B">
        <w:rPr>
          <w:sz w:val="18"/>
        </w:rPr>
        <w:tab/>
      </w:r>
      <w:r w:rsidRPr="00294C4B">
        <w:rPr>
          <w:sz w:val="18"/>
        </w:rPr>
        <w:tab/>
        <w:t>break;</w:t>
      </w:r>
    </w:p>
    <w:p w14:paraId="1F31E96F" w14:textId="77777777" w:rsidR="00F74B4C" w:rsidRPr="00294C4B" w:rsidRDefault="00F74B4C" w:rsidP="00F74B4C">
      <w:pPr>
        <w:rPr>
          <w:sz w:val="18"/>
        </w:rPr>
      </w:pPr>
      <w:r w:rsidRPr="00294C4B">
        <w:rPr>
          <w:sz w:val="18"/>
        </w:rPr>
        <w:tab/>
      </w:r>
      <w:r w:rsidRPr="00294C4B">
        <w:rPr>
          <w:sz w:val="18"/>
        </w:rPr>
        <w:tab/>
      </w:r>
      <w:r w:rsidRPr="00294C4B">
        <w:rPr>
          <w:sz w:val="18"/>
        </w:rPr>
        <w:tab/>
        <w:t>case 2:</w:t>
      </w:r>
    </w:p>
    <w:p w14:paraId="58D5189F" w14:textId="77777777" w:rsidR="00F74B4C" w:rsidRPr="00294C4B" w:rsidRDefault="00F74B4C" w:rsidP="00F74B4C">
      <w:pPr>
        <w:rPr>
          <w:sz w:val="18"/>
        </w:rPr>
      </w:pPr>
      <w:r w:rsidRPr="00294C4B">
        <w:rPr>
          <w:sz w:val="18"/>
        </w:rPr>
        <w:tab/>
      </w:r>
      <w:r w:rsidRPr="00294C4B">
        <w:rPr>
          <w:sz w:val="18"/>
        </w:rPr>
        <w:tab/>
      </w:r>
      <w:r w:rsidRPr="00294C4B">
        <w:rPr>
          <w:sz w:val="18"/>
        </w:rPr>
        <w:tab/>
      </w:r>
      <w:r w:rsidRPr="00294C4B">
        <w:rPr>
          <w:sz w:val="18"/>
        </w:rPr>
        <w:tab/>
        <w:t>color = Scalar(0, 255, 0);</w:t>
      </w:r>
    </w:p>
    <w:p w14:paraId="021E68AD" w14:textId="77777777" w:rsidR="00F74B4C" w:rsidRPr="00294C4B" w:rsidRDefault="00F74B4C" w:rsidP="00F74B4C">
      <w:pPr>
        <w:rPr>
          <w:sz w:val="18"/>
        </w:rPr>
      </w:pPr>
      <w:r w:rsidRPr="00294C4B">
        <w:rPr>
          <w:sz w:val="18"/>
        </w:rPr>
        <w:tab/>
      </w:r>
      <w:r w:rsidRPr="00294C4B">
        <w:rPr>
          <w:sz w:val="18"/>
        </w:rPr>
        <w:tab/>
      </w:r>
      <w:r w:rsidRPr="00294C4B">
        <w:rPr>
          <w:sz w:val="18"/>
        </w:rPr>
        <w:tab/>
      </w:r>
      <w:r w:rsidRPr="00294C4B">
        <w:rPr>
          <w:sz w:val="18"/>
        </w:rPr>
        <w:tab/>
        <w:t>break;</w:t>
      </w:r>
    </w:p>
    <w:p w14:paraId="63A27150" w14:textId="77777777" w:rsidR="00F74B4C" w:rsidRPr="00294C4B" w:rsidRDefault="00F74B4C" w:rsidP="00F74B4C">
      <w:pPr>
        <w:rPr>
          <w:sz w:val="18"/>
        </w:rPr>
      </w:pPr>
      <w:r w:rsidRPr="00294C4B">
        <w:rPr>
          <w:sz w:val="18"/>
        </w:rPr>
        <w:tab/>
      </w:r>
      <w:r w:rsidRPr="00294C4B">
        <w:rPr>
          <w:sz w:val="18"/>
        </w:rPr>
        <w:tab/>
      </w:r>
      <w:r w:rsidRPr="00294C4B">
        <w:rPr>
          <w:sz w:val="18"/>
        </w:rPr>
        <w:tab/>
        <w:t>default:</w:t>
      </w:r>
    </w:p>
    <w:p w14:paraId="69E1FA4E" w14:textId="77777777" w:rsidR="00F74B4C" w:rsidRPr="00294C4B" w:rsidRDefault="00F74B4C" w:rsidP="00F74B4C">
      <w:pPr>
        <w:rPr>
          <w:sz w:val="18"/>
        </w:rPr>
      </w:pPr>
      <w:r w:rsidRPr="00294C4B">
        <w:rPr>
          <w:sz w:val="18"/>
        </w:rPr>
        <w:tab/>
      </w:r>
      <w:r w:rsidRPr="00294C4B">
        <w:rPr>
          <w:sz w:val="18"/>
        </w:rPr>
        <w:tab/>
      </w:r>
      <w:r w:rsidRPr="00294C4B">
        <w:rPr>
          <w:sz w:val="18"/>
        </w:rPr>
        <w:tab/>
      </w:r>
      <w:r w:rsidRPr="00294C4B">
        <w:rPr>
          <w:sz w:val="18"/>
        </w:rPr>
        <w:tab/>
        <w:t>break;</w:t>
      </w:r>
    </w:p>
    <w:p w14:paraId="1D4C76ED" w14:textId="77777777" w:rsidR="00F74B4C" w:rsidRPr="00294C4B" w:rsidRDefault="00F74B4C" w:rsidP="00F74B4C">
      <w:pPr>
        <w:rPr>
          <w:sz w:val="18"/>
        </w:rPr>
      </w:pPr>
      <w:r w:rsidRPr="00294C4B">
        <w:rPr>
          <w:sz w:val="18"/>
        </w:rPr>
        <w:tab/>
      </w:r>
      <w:r w:rsidRPr="00294C4B">
        <w:rPr>
          <w:sz w:val="18"/>
        </w:rPr>
        <w:tab/>
      </w:r>
      <w:r w:rsidRPr="00294C4B">
        <w:rPr>
          <w:sz w:val="18"/>
        </w:rPr>
        <w:tab/>
        <w:t>}</w:t>
      </w:r>
    </w:p>
    <w:p w14:paraId="197B2DDA" w14:textId="77777777" w:rsidR="00F74B4C" w:rsidRPr="00294C4B" w:rsidRDefault="00F74B4C" w:rsidP="00F74B4C">
      <w:pPr>
        <w:rPr>
          <w:sz w:val="18"/>
        </w:rPr>
      </w:pPr>
      <w:r w:rsidRPr="00294C4B">
        <w:rPr>
          <w:sz w:val="18"/>
        </w:rPr>
        <w:tab/>
      </w:r>
      <w:r w:rsidRPr="00294C4B">
        <w:rPr>
          <w:sz w:val="18"/>
        </w:rPr>
        <w:tab/>
        <w:t>}</w:t>
      </w:r>
    </w:p>
    <w:p w14:paraId="259AD02D" w14:textId="77777777" w:rsidR="00F74B4C" w:rsidRPr="00294C4B" w:rsidRDefault="00F74B4C" w:rsidP="00F74B4C">
      <w:pPr>
        <w:rPr>
          <w:sz w:val="18"/>
        </w:rPr>
      </w:pPr>
      <w:r w:rsidRPr="00294C4B">
        <w:rPr>
          <w:sz w:val="18"/>
        </w:rPr>
        <w:tab/>
      </w:r>
      <w:r w:rsidRPr="00294C4B">
        <w:rPr>
          <w:sz w:val="18"/>
        </w:rPr>
        <w:tab/>
      </w:r>
      <w:r w:rsidRPr="00294C4B">
        <w:rPr>
          <w:sz w:val="18"/>
        </w:rPr>
        <w:tab/>
      </w:r>
    </w:p>
    <w:p w14:paraId="3F3108DE" w14:textId="77777777" w:rsidR="00F74B4C" w:rsidRPr="00294C4B" w:rsidRDefault="00F74B4C" w:rsidP="00F74B4C">
      <w:pPr>
        <w:rPr>
          <w:sz w:val="18"/>
        </w:rPr>
      </w:pPr>
      <w:r w:rsidRPr="00294C4B">
        <w:rPr>
          <w:sz w:val="18"/>
        </w:rPr>
        <w:tab/>
      </w:r>
      <w:r w:rsidRPr="00294C4B">
        <w:rPr>
          <w:sz w:val="18"/>
        </w:rPr>
        <w:tab/>
        <w:t>//rectangle(image, centerBound, color, 3);</w:t>
      </w:r>
    </w:p>
    <w:p w14:paraId="572E012B" w14:textId="77777777" w:rsidR="00F74B4C" w:rsidRPr="00294C4B" w:rsidRDefault="00F74B4C" w:rsidP="00F74B4C">
      <w:pPr>
        <w:rPr>
          <w:sz w:val="18"/>
        </w:rPr>
      </w:pPr>
      <w:r w:rsidRPr="00294C4B">
        <w:rPr>
          <w:sz w:val="18"/>
        </w:rPr>
        <w:tab/>
      </w:r>
      <w:r w:rsidRPr="00294C4B">
        <w:rPr>
          <w:sz w:val="18"/>
        </w:rPr>
        <w:tab/>
        <w:t>imshow( "CamShift MainWindow", image );</w:t>
      </w:r>
    </w:p>
    <w:p w14:paraId="1AEFA444" w14:textId="77777777" w:rsidR="00F74B4C" w:rsidRPr="00294C4B" w:rsidRDefault="00F74B4C" w:rsidP="00F74B4C">
      <w:pPr>
        <w:rPr>
          <w:sz w:val="18"/>
        </w:rPr>
      </w:pPr>
    </w:p>
    <w:p w14:paraId="767D8FC7" w14:textId="77777777" w:rsidR="00F74B4C" w:rsidRPr="00294C4B" w:rsidRDefault="00F74B4C" w:rsidP="00F74B4C">
      <w:pPr>
        <w:rPr>
          <w:sz w:val="18"/>
        </w:rPr>
      </w:pPr>
      <w:r w:rsidRPr="00294C4B">
        <w:rPr>
          <w:sz w:val="18"/>
        </w:rPr>
        <w:t>#ifdef _DEBUG</w:t>
      </w:r>
    </w:p>
    <w:p w14:paraId="4A01C5A5" w14:textId="77777777" w:rsidR="00F74B4C" w:rsidRPr="00294C4B" w:rsidRDefault="00F74B4C" w:rsidP="00F74B4C">
      <w:pPr>
        <w:rPr>
          <w:sz w:val="18"/>
        </w:rPr>
      </w:pPr>
      <w:r w:rsidRPr="00294C4B">
        <w:rPr>
          <w:sz w:val="18"/>
        </w:rPr>
        <w:tab/>
      </w:r>
      <w:r w:rsidRPr="00294C4B">
        <w:rPr>
          <w:sz w:val="18"/>
        </w:rPr>
        <w:tab/>
        <w:t>imshow( "Histogram", histimg );</w:t>
      </w:r>
    </w:p>
    <w:p w14:paraId="41082AA0" w14:textId="77777777" w:rsidR="00F74B4C" w:rsidRPr="00294C4B" w:rsidRDefault="00F74B4C" w:rsidP="00F74B4C">
      <w:pPr>
        <w:rPr>
          <w:sz w:val="18"/>
        </w:rPr>
      </w:pPr>
      <w:r w:rsidRPr="00294C4B">
        <w:rPr>
          <w:sz w:val="18"/>
        </w:rPr>
        <w:t>#endif // _DEBUG</w:t>
      </w:r>
    </w:p>
    <w:p w14:paraId="7158143D" w14:textId="77777777" w:rsidR="00F74B4C" w:rsidRPr="00294C4B" w:rsidRDefault="00F74B4C" w:rsidP="00F74B4C">
      <w:pPr>
        <w:rPr>
          <w:sz w:val="18"/>
        </w:rPr>
      </w:pPr>
    </w:p>
    <w:p w14:paraId="5B0D5960" w14:textId="77777777" w:rsidR="00F74B4C" w:rsidRPr="00294C4B" w:rsidRDefault="00F74B4C" w:rsidP="00F74B4C">
      <w:pPr>
        <w:rPr>
          <w:sz w:val="18"/>
        </w:rPr>
      </w:pPr>
      <w:r w:rsidRPr="00294C4B">
        <w:rPr>
          <w:sz w:val="18"/>
        </w:rPr>
        <w:tab/>
      </w:r>
      <w:r w:rsidRPr="00294C4B">
        <w:rPr>
          <w:sz w:val="18"/>
        </w:rPr>
        <w:tab/>
        <w:t>char c = (char)waitKey(5);</w:t>
      </w:r>
    </w:p>
    <w:p w14:paraId="2A2AA366" w14:textId="77777777" w:rsidR="00F74B4C" w:rsidRPr="00294C4B" w:rsidRDefault="00F74B4C" w:rsidP="00F74B4C">
      <w:pPr>
        <w:rPr>
          <w:sz w:val="18"/>
        </w:rPr>
      </w:pPr>
      <w:r w:rsidRPr="00294C4B">
        <w:rPr>
          <w:rFonts w:hint="eastAsia"/>
          <w:sz w:val="18"/>
        </w:rPr>
        <w:tab/>
      </w:r>
      <w:r w:rsidRPr="00294C4B">
        <w:rPr>
          <w:rFonts w:hint="eastAsia"/>
          <w:sz w:val="18"/>
        </w:rPr>
        <w:tab/>
        <w:t>if( c == 27 )              //</w:t>
      </w:r>
      <w:r w:rsidRPr="00294C4B">
        <w:rPr>
          <w:rFonts w:hint="eastAsia"/>
          <w:sz w:val="18"/>
        </w:rPr>
        <w:t>退出键</w:t>
      </w:r>
    </w:p>
    <w:p w14:paraId="40CB4CA2" w14:textId="77777777" w:rsidR="00F74B4C" w:rsidRPr="00294C4B" w:rsidRDefault="00F74B4C" w:rsidP="00F74B4C">
      <w:pPr>
        <w:rPr>
          <w:sz w:val="18"/>
        </w:rPr>
      </w:pPr>
      <w:r w:rsidRPr="00294C4B">
        <w:rPr>
          <w:sz w:val="18"/>
        </w:rPr>
        <w:tab/>
      </w:r>
      <w:r w:rsidRPr="00294C4B">
        <w:rPr>
          <w:sz w:val="18"/>
        </w:rPr>
        <w:tab/>
      </w:r>
      <w:r w:rsidRPr="00294C4B">
        <w:rPr>
          <w:sz w:val="18"/>
        </w:rPr>
        <w:tab/>
        <w:t>break;</w:t>
      </w:r>
    </w:p>
    <w:p w14:paraId="5247AEC1" w14:textId="77777777" w:rsidR="00F74B4C" w:rsidRPr="00294C4B" w:rsidRDefault="00F74B4C" w:rsidP="00F74B4C">
      <w:pPr>
        <w:rPr>
          <w:sz w:val="18"/>
        </w:rPr>
      </w:pPr>
      <w:r w:rsidRPr="00294C4B">
        <w:rPr>
          <w:sz w:val="18"/>
        </w:rPr>
        <w:tab/>
      </w:r>
      <w:r w:rsidRPr="00294C4B">
        <w:rPr>
          <w:sz w:val="18"/>
        </w:rPr>
        <w:tab/>
        <w:t>switch(c)</w:t>
      </w:r>
    </w:p>
    <w:p w14:paraId="2307FC08" w14:textId="77777777" w:rsidR="00F74B4C" w:rsidRPr="00294C4B" w:rsidRDefault="00F74B4C" w:rsidP="00F74B4C">
      <w:pPr>
        <w:rPr>
          <w:sz w:val="18"/>
        </w:rPr>
      </w:pPr>
      <w:r w:rsidRPr="00294C4B">
        <w:rPr>
          <w:sz w:val="18"/>
        </w:rPr>
        <w:tab/>
      </w:r>
      <w:r w:rsidRPr="00294C4B">
        <w:rPr>
          <w:sz w:val="18"/>
        </w:rPr>
        <w:tab/>
        <w:t>{</w:t>
      </w:r>
    </w:p>
    <w:p w14:paraId="045C7130" w14:textId="77777777" w:rsidR="00F74B4C" w:rsidRPr="00294C4B" w:rsidRDefault="00F74B4C" w:rsidP="00F74B4C">
      <w:pPr>
        <w:rPr>
          <w:sz w:val="18"/>
        </w:rPr>
      </w:pPr>
      <w:r w:rsidRPr="00294C4B">
        <w:rPr>
          <w:sz w:val="18"/>
        </w:rPr>
        <w:tab/>
      </w:r>
      <w:r w:rsidRPr="00294C4B">
        <w:rPr>
          <w:sz w:val="18"/>
        </w:rPr>
        <w:tab/>
        <w:t>case 'r':</w:t>
      </w:r>
    </w:p>
    <w:p w14:paraId="696EED57" w14:textId="77777777" w:rsidR="00F74B4C" w:rsidRPr="00294C4B" w:rsidRDefault="00F74B4C" w:rsidP="00F74B4C">
      <w:pPr>
        <w:rPr>
          <w:sz w:val="18"/>
        </w:rPr>
      </w:pPr>
      <w:r w:rsidRPr="00294C4B">
        <w:rPr>
          <w:sz w:val="18"/>
        </w:rPr>
        <w:tab/>
      </w:r>
      <w:r w:rsidRPr="00294C4B">
        <w:rPr>
          <w:sz w:val="18"/>
        </w:rPr>
        <w:tab/>
      </w:r>
      <w:r w:rsidRPr="00294C4B">
        <w:rPr>
          <w:sz w:val="18"/>
        </w:rPr>
        <w:tab/>
        <w:t>InterlockedExchange(&amp;changeColor, 1);</w:t>
      </w:r>
    </w:p>
    <w:p w14:paraId="5F941791" w14:textId="77777777" w:rsidR="00F74B4C" w:rsidRPr="00294C4B" w:rsidRDefault="00F74B4C" w:rsidP="00F74B4C">
      <w:pPr>
        <w:rPr>
          <w:sz w:val="18"/>
        </w:rPr>
      </w:pPr>
      <w:r w:rsidRPr="00294C4B">
        <w:rPr>
          <w:sz w:val="18"/>
        </w:rPr>
        <w:tab/>
      </w:r>
      <w:r w:rsidRPr="00294C4B">
        <w:rPr>
          <w:sz w:val="18"/>
        </w:rPr>
        <w:tab/>
      </w:r>
      <w:r w:rsidRPr="00294C4B">
        <w:rPr>
          <w:sz w:val="18"/>
        </w:rPr>
        <w:tab/>
        <w:t>break;</w:t>
      </w:r>
    </w:p>
    <w:p w14:paraId="4F590445" w14:textId="77777777" w:rsidR="00F74B4C" w:rsidRPr="00294C4B" w:rsidRDefault="00F74B4C" w:rsidP="00F74B4C">
      <w:pPr>
        <w:rPr>
          <w:sz w:val="18"/>
        </w:rPr>
      </w:pPr>
    </w:p>
    <w:p w14:paraId="2505A8CE" w14:textId="77777777" w:rsidR="00F74B4C" w:rsidRPr="00294C4B" w:rsidRDefault="00F74B4C" w:rsidP="00F74B4C">
      <w:pPr>
        <w:rPr>
          <w:sz w:val="18"/>
        </w:rPr>
      </w:pPr>
      <w:r w:rsidRPr="00294C4B">
        <w:rPr>
          <w:rFonts w:hint="eastAsia"/>
          <w:sz w:val="18"/>
        </w:rPr>
        <w:tab/>
      </w:r>
      <w:r w:rsidRPr="00294C4B">
        <w:rPr>
          <w:rFonts w:hint="eastAsia"/>
          <w:sz w:val="18"/>
        </w:rPr>
        <w:tab/>
        <w:t>case 'b':             //</w:t>
      </w:r>
      <w:r w:rsidRPr="00294C4B">
        <w:rPr>
          <w:rFonts w:hint="eastAsia"/>
          <w:sz w:val="18"/>
        </w:rPr>
        <w:t>反向投影模型交替</w:t>
      </w:r>
    </w:p>
    <w:p w14:paraId="6529A33A" w14:textId="77777777" w:rsidR="00F74B4C" w:rsidRPr="00294C4B" w:rsidRDefault="00F74B4C" w:rsidP="00F74B4C">
      <w:pPr>
        <w:rPr>
          <w:sz w:val="18"/>
        </w:rPr>
      </w:pPr>
      <w:r w:rsidRPr="00294C4B">
        <w:rPr>
          <w:sz w:val="18"/>
        </w:rPr>
        <w:tab/>
      </w:r>
      <w:r w:rsidRPr="00294C4B">
        <w:rPr>
          <w:sz w:val="18"/>
        </w:rPr>
        <w:tab/>
      </w:r>
      <w:r w:rsidRPr="00294C4B">
        <w:rPr>
          <w:sz w:val="18"/>
        </w:rPr>
        <w:tab/>
        <w:t>backprojMode = !backprojMode;</w:t>
      </w:r>
    </w:p>
    <w:p w14:paraId="0967D159" w14:textId="77777777" w:rsidR="00F74B4C" w:rsidRPr="00294C4B" w:rsidRDefault="00F74B4C" w:rsidP="00F74B4C">
      <w:pPr>
        <w:rPr>
          <w:sz w:val="18"/>
        </w:rPr>
      </w:pPr>
      <w:r w:rsidRPr="00294C4B">
        <w:rPr>
          <w:sz w:val="18"/>
        </w:rPr>
        <w:tab/>
      </w:r>
      <w:r w:rsidRPr="00294C4B">
        <w:rPr>
          <w:sz w:val="18"/>
        </w:rPr>
        <w:tab/>
      </w:r>
      <w:r w:rsidRPr="00294C4B">
        <w:rPr>
          <w:sz w:val="18"/>
        </w:rPr>
        <w:tab/>
        <w:t>break;</w:t>
      </w:r>
    </w:p>
    <w:p w14:paraId="6ED6FEAC" w14:textId="77777777" w:rsidR="00F74B4C" w:rsidRPr="00294C4B" w:rsidRDefault="00F74B4C" w:rsidP="00F74B4C">
      <w:pPr>
        <w:rPr>
          <w:sz w:val="18"/>
        </w:rPr>
      </w:pPr>
      <w:r w:rsidRPr="00294C4B">
        <w:rPr>
          <w:rFonts w:hint="eastAsia"/>
          <w:sz w:val="18"/>
        </w:rPr>
        <w:tab/>
      </w:r>
      <w:r w:rsidRPr="00294C4B">
        <w:rPr>
          <w:rFonts w:hint="eastAsia"/>
          <w:sz w:val="18"/>
        </w:rPr>
        <w:tab/>
        <w:t>case 'c':            //</w:t>
      </w:r>
      <w:r w:rsidRPr="00294C4B">
        <w:rPr>
          <w:rFonts w:hint="eastAsia"/>
          <w:sz w:val="18"/>
        </w:rPr>
        <w:t>清零跟踪目标对象</w:t>
      </w:r>
    </w:p>
    <w:p w14:paraId="48F5074B" w14:textId="77777777" w:rsidR="00F74B4C" w:rsidRPr="00294C4B" w:rsidRDefault="00F74B4C" w:rsidP="00F74B4C">
      <w:pPr>
        <w:rPr>
          <w:sz w:val="18"/>
        </w:rPr>
      </w:pPr>
      <w:r w:rsidRPr="00294C4B">
        <w:rPr>
          <w:sz w:val="18"/>
        </w:rPr>
        <w:tab/>
      </w:r>
      <w:r w:rsidRPr="00294C4B">
        <w:rPr>
          <w:sz w:val="18"/>
        </w:rPr>
        <w:tab/>
      </w:r>
      <w:r w:rsidRPr="00294C4B">
        <w:rPr>
          <w:sz w:val="18"/>
        </w:rPr>
        <w:tab/>
        <w:t>clearTrack();</w:t>
      </w:r>
    </w:p>
    <w:p w14:paraId="7B2596FE" w14:textId="77777777" w:rsidR="00F74B4C" w:rsidRPr="00294C4B" w:rsidRDefault="00F74B4C" w:rsidP="00F74B4C">
      <w:pPr>
        <w:rPr>
          <w:sz w:val="18"/>
        </w:rPr>
      </w:pPr>
      <w:r w:rsidRPr="00294C4B">
        <w:rPr>
          <w:sz w:val="18"/>
        </w:rPr>
        <w:tab/>
      </w:r>
      <w:r w:rsidRPr="00294C4B">
        <w:rPr>
          <w:sz w:val="18"/>
        </w:rPr>
        <w:tab/>
      </w:r>
      <w:r w:rsidRPr="00294C4B">
        <w:rPr>
          <w:sz w:val="18"/>
        </w:rPr>
        <w:tab/>
        <w:t>break;</w:t>
      </w:r>
    </w:p>
    <w:p w14:paraId="6C1E8ACD" w14:textId="77777777" w:rsidR="00F74B4C" w:rsidRPr="00294C4B" w:rsidRDefault="00F74B4C" w:rsidP="00F74B4C">
      <w:pPr>
        <w:rPr>
          <w:sz w:val="18"/>
        </w:rPr>
      </w:pPr>
      <w:r w:rsidRPr="00294C4B">
        <w:rPr>
          <w:rFonts w:hint="eastAsia"/>
          <w:sz w:val="18"/>
        </w:rPr>
        <w:tab/>
      </w:r>
      <w:r w:rsidRPr="00294C4B">
        <w:rPr>
          <w:rFonts w:hint="eastAsia"/>
          <w:sz w:val="18"/>
        </w:rPr>
        <w:tab/>
        <w:t>case 'h':          //</w:t>
      </w:r>
      <w:r w:rsidRPr="00294C4B">
        <w:rPr>
          <w:rFonts w:hint="eastAsia"/>
          <w:sz w:val="18"/>
        </w:rPr>
        <w:t>显示直方图交替</w:t>
      </w:r>
    </w:p>
    <w:p w14:paraId="6ABFD67A" w14:textId="77777777" w:rsidR="00F74B4C" w:rsidRPr="00294C4B" w:rsidRDefault="00F74B4C" w:rsidP="00F74B4C">
      <w:pPr>
        <w:rPr>
          <w:sz w:val="18"/>
        </w:rPr>
      </w:pPr>
      <w:r w:rsidRPr="00294C4B">
        <w:rPr>
          <w:sz w:val="18"/>
        </w:rPr>
        <w:tab/>
      </w:r>
      <w:r w:rsidRPr="00294C4B">
        <w:rPr>
          <w:sz w:val="18"/>
        </w:rPr>
        <w:tab/>
      </w:r>
      <w:r w:rsidRPr="00294C4B">
        <w:rPr>
          <w:sz w:val="18"/>
        </w:rPr>
        <w:tab/>
        <w:t>showHist = !showHist;</w:t>
      </w:r>
    </w:p>
    <w:p w14:paraId="5C93F7D6" w14:textId="77777777" w:rsidR="00F74B4C" w:rsidRPr="00294C4B" w:rsidRDefault="00F74B4C" w:rsidP="00F74B4C">
      <w:pPr>
        <w:rPr>
          <w:sz w:val="18"/>
        </w:rPr>
      </w:pPr>
      <w:r w:rsidRPr="00294C4B">
        <w:rPr>
          <w:sz w:val="18"/>
        </w:rPr>
        <w:tab/>
      </w:r>
      <w:r w:rsidRPr="00294C4B">
        <w:rPr>
          <w:sz w:val="18"/>
        </w:rPr>
        <w:tab/>
      </w:r>
      <w:r w:rsidRPr="00294C4B">
        <w:rPr>
          <w:sz w:val="18"/>
        </w:rPr>
        <w:tab/>
        <w:t>if( !showHist)</w:t>
      </w:r>
    </w:p>
    <w:p w14:paraId="3397ADB3" w14:textId="77777777" w:rsidR="00F74B4C" w:rsidRPr="00294C4B" w:rsidRDefault="00F74B4C" w:rsidP="00F74B4C">
      <w:pPr>
        <w:rPr>
          <w:sz w:val="18"/>
        </w:rPr>
      </w:pPr>
      <w:r w:rsidRPr="00294C4B">
        <w:rPr>
          <w:sz w:val="18"/>
        </w:rPr>
        <w:tab/>
      </w:r>
      <w:r w:rsidRPr="00294C4B">
        <w:rPr>
          <w:sz w:val="18"/>
        </w:rPr>
        <w:tab/>
      </w:r>
      <w:r w:rsidRPr="00294C4B">
        <w:rPr>
          <w:sz w:val="18"/>
        </w:rPr>
        <w:tab/>
      </w:r>
      <w:r w:rsidRPr="00294C4B">
        <w:rPr>
          <w:sz w:val="18"/>
        </w:rPr>
        <w:tab/>
        <w:t>destroyWindow( "Histogram" );</w:t>
      </w:r>
    </w:p>
    <w:p w14:paraId="5CEF8783" w14:textId="77777777" w:rsidR="00F74B4C" w:rsidRPr="00294C4B" w:rsidRDefault="00F74B4C" w:rsidP="00F74B4C">
      <w:pPr>
        <w:rPr>
          <w:sz w:val="18"/>
        </w:rPr>
      </w:pPr>
      <w:r w:rsidRPr="00294C4B">
        <w:rPr>
          <w:sz w:val="18"/>
        </w:rPr>
        <w:tab/>
      </w:r>
      <w:r w:rsidRPr="00294C4B">
        <w:rPr>
          <w:sz w:val="18"/>
        </w:rPr>
        <w:tab/>
      </w:r>
      <w:r w:rsidRPr="00294C4B">
        <w:rPr>
          <w:sz w:val="18"/>
        </w:rPr>
        <w:tab/>
        <w:t>else</w:t>
      </w:r>
    </w:p>
    <w:p w14:paraId="6C2EA479" w14:textId="77777777" w:rsidR="00F74B4C" w:rsidRPr="00294C4B" w:rsidRDefault="00F74B4C" w:rsidP="00F74B4C">
      <w:pPr>
        <w:rPr>
          <w:sz w:val="18"/>
        </w:rPr>
      </w:pPr>
      <w:r w:rsidRPr="00294C4B">
        <w:rPr>
          <w:sz w:val="18"/>
        </w:rPr>
        <w:tab/>
      </w:r>
      <w:r w:rsidRPr="00294C4B">
        <w:rPr>
          <w:sz w:val="18"/>
        </w:rPr>
        <w:tab/>
      </w:r>
      <w:r w:rsidRPr="00294C4B">
        <w:rPr>
          <w:sz w:val="18"/>
        </w:rPr>
        <w:tab/>
      </w:r>
      <w:r w:rsidRPr="00294C4B">
        <w:rPr>
          <w:sz w:val="18"/>
        </w:rPr>
        <w:tab/>
        <w:t>namedWindow( "Histogram", 1 );</w:t>
      </w:r>
    </w:p>
    <w:p w14:paraId="5468A7C6" w14:textId="77777777" w:rsidR="00F74B4C" w:rsidRPr="00294C4B" w:rsidRDefault="00F74B4C" w:rsidP="00F74B4C">
      <w:pPr>
        <w:rPr>
          <w:sz w:val="18"/>
        </w:rPr>
      </w:pPr>
      <w:r w:rsidRPr="00294C4B">
        <w:rPr>
          <w:sz w:val="18"/>
        </w:rPr>
        <w:tab/>
      </w:r>
      <w:r w:rsidRPr="00294C4B">
        <w:rPr>
          <w:sz w:val="18"/>
        </w:rPr>
        <w:tab/>
      </w:r>
      <w:r w:rsidRPr="00294C4B">
        <w:rPr>
          <w:sz w:val="18"/>
        </w:rPr>
        <w:tab/>
        <w:t>break;</w:t>
      </w:r>
    </w:p>
    <w:p w14:paraId="4DF92D79" w14:textId="77777777" w:rsidR="00F74B4C" w:rsidRPr="00294C4B" w:rsidRDefault="00F74B4C" w:rsidP="00F74B4C">
      <w:pPr>
        <w:rPr>
          <w:sz w:val="18"/>
        </w:rPr>
      </w:pPr>
      <w:r w:rsidRPr="00294C4B">
        <w:rPr>
          <w:rFonts w:hint="eastAsia"/>
          <w:sz w:val="18"/>
        </w:rPr>
        <w:tab/>
      </w:r>
      <w:r w:rsidRPr="00294C4B">
        <w:rPr>
          <w:rFonts w:hint="eastAsia"/>
          <w:sz w:val="18"/>
        </w:rPr>
        <w:tab/>
        <w:t>case 'p':       //</w:t>
      </w:r>
      <w:r w:rsidRPr="00294C4B">
        <w:rPr>
          <w:rFonts w:hint="eastAsia"/>
          <w:sz w:val="18"/>
        </w:rPr>
        <w:t>暂停跟踪交替</w:t>
      </w:r>
    </w:p>
    <w:p w14:paraId="6B524CED" w14:textId="77777777" w:rsidR="00F74B4C" w:rsidRPr="00294C4B" w:rsidRDefault="00F74B4C" w:rsidP="00F74B4C">
      <w:pPr>
        <w:rPr>
          <w:sz w:val="18"/>
        </w:rPr>
      </w:pPr>
      <w:r w:rsidRPr="00294C4B">
        <w:rPr>
          <w:sz w:val="18"/>
        </w:rPr>
        <w:tab/>
      </w:r>
      <w:r w:rsidRPr="00294C4B">
        <w:rPr>
          <w:sz w:val="18"/>
        </w:rPr>
        <w:tab/>
      </w:r>
      <w:r w:rsidRPr="00294C4B">
        <w:rPr>
          <w:sz w:val="18"/>
        </w:rPr>
        <w:tab/>
        <w:t>paused = !paused;</w:t>
      </w:r>
    </w:p>
    <w:p w14:paraId="4F5E155C" w14:textId="77777777" w:rsidR="00F74B4C" w:rsidRPr="00294C4B" w:rsidRDefault="00F74B4C" w:rsidP="00F74B4C">
      <w:pPr>
        <w:rPr>
          <w:sz w:val="18"/>
        </w:rPr>
      </w:pPr>
      <w:r w:rsidRPr="00294C4B">
        <w:rPr>
          <w:sz w:val="18"/>
        </w:rPr>
        <w:tab/>
      </w:r>
      <w:r w:rsidRPr="00294C4B">
        <w:rPr>
          <w:sz w:val="18"/>
        </w:rPr>
        <w:tab/>
      </w:r>
      <w:r w:rsidRPr="00294C4B">
        <w:rPr>
          <w:sz w:val="18"/>
        </w:rPr>
        <w:tab/>
        <w:t>break;</w:t>
      </w:r>
    </w:p>
    <w:p w14:paraId="67664E99" w14:textId="77777777" w:rsidR="00F74B4C" w:rsidRPr="00294C4B" w:rsidRDefault="00F74B4C" w:rsidP="00F74B4C">
      <w:pPr>
        <w:rPr>
          <w:sz w:val="18"/>
        </w:rPr>
      </w:pPr>
      <w:r w:rsidRPr="00294C4B">
        <w:rPr>
          <w:sz w:val="18"/>
        </w:rPr>
        <w:tab/>
      </w:r>
      <w:r w:rsidRPr="00294C4B">
        <w:rPr>
          <w:sz w:val="18"/>
        </w:rPr>
        <w:tab/>
        <w:t>case 'x':</w:t>
      </w:r>
    </w:p>
    <w:p w14:paraId="5AE23E2A" w14:textId="77777777" w:rsidR="00F74B4C" w:rsidRPr="00294C4B" w:rsidRDefault="00F74B4C" w:rsidP="00F74B4C">
      <w:pPr>
        <w:rPr>
          <w:sz w:val="18"/>
        </w:rPr>
      </w:pPr>
      <w:r w:rsidRPr="00294C4B">
        <w:rPr>
          <w:sz w:val="18"/>
        </w:rPr>
        <w:tab/>
      </w:r>
      <w:r w:rsidRPr="00294C4B">
        <w:rPr>
          <w:sz w:val="18"/>
        </w:rPr>
        <w:tab/>
      </w:r>
      <w:r w:rsidRPr="00294C4B">
        <w:rPr>
          <w:sz w:val="18"/>
        </w:rPr>
        <w:tab/>
        <w:t>//changeTarget = 1;</w:t>
      </w:r>
    </w:p>
    <w:p w14:paraId="3477B164" w14:textId="77777777" w:rsidR="00F74B4C" w:rsidRPr="00294C4B" w:rsidRDefault="00F74B4C" w:rsidP="00F74B4C">
      <w:pPr>
        <w:rPr>
          <w:sz w:val="18"/>
        </w:rPr>
      </w:pPr>
      <w:r w:rsidRPr="00294C4B">
        <w:rPr>
          <w:sz w:val="18"/>
        </w:rPr>
        <w:tab/>
      </w:r>
      <w:r w:rsidRPr="00294C4B">
        <w:rPr>
          <w:sz w:val="18"/>
        </w:rPr>
        <w:tab/>
      </w:r>
      <w:r w:rsidRPr="00294C4B">
        <w:rPr>
          <w:sz w:val="18"/>
        </w:rPr>
        <w:tab/>
        <w:t>InterlockedExchange(&amp;changeTarget, 1);</w:t>
      </w:r>
    </w:p>
    <w:p w14:paraId="6EDD24E3" w14:textId="77777777" w:rsidR="00F74B4C" w:rsidRPr="00294C4B" w:rsidRDefault="00F74B4C" w:rsidP="00F74B4C">
      <w:pPr>
        <w:rPr>
          <w:sz w:val="18"/>
        </w:rPr>
      </w:pPr>
      <w:r w:rsidRPr="00294C4B">
        <w:rPr>
          <w:sz w:val="18"/>
        </w:rPr>
        <w:tab/>
      </w:r>
      <w:r w:rsidRPr="00294C4B">
        <w:rPr>
          <w:sz w:val="18"/>
        </w:rPr>
        <w:tab/>
      </w:r>
      <w:r w:rsidRPr="00294C4B">
        <w:rPr>
          <w:sz w:val="18"/>
        </w:rPr>
        <w:tab/>
        <w:t>camshiftWorking = 0;</w:t>
      </w:r>
    </w:p>
    <w:p w14:paraId="34DD1752" w14:textId="77777777" w:rsidR="00F74B4C" w:rsidRPr="00294C4B" w:rsidRDefault="00F74B4C" w:rsidP="00F74B4C">
      <w:pPr>
        <w:rPr>
          <w:sz w:val="18"/>
        </w:rPr>
      </w:pPr>
      <w:r w:rsidRPr="00294C4B">
        <w:rPr>
          <w:sz w:val="18"/>
        </w:rPr>
        <w:tab/>
      </w:r>
      <w:r w:rsidRPr="00294C4B">
        <w:rPr>
          <w:sz w:val="18"/>
        </w:rPr>
        <w:tab/>
      </w:r>
      <w:r w:rsidRPr="00294C4B">
        <w:rPr>
          <w:sz w:val="18"/>
        </w:rPr>
        <w:tab/>
        <w:t>break;</w:t>
      </w:r>
    </w:p>
    <w:p w14:paraId="20D46C33" w14:textId="77777777" w:rsidR="00F74B4C" w:rsidRPr="00294C4B" w:rsidRDefault="00F74B4C" w:rsidP="00F74B4C">
      <w:pPr>
        <w:rPr>
          <w:sz w:val="18"/>
        </w:rPr>
      </w:pPr>
      <w:r w:rsidRPr="00294C4B">
        <w:rPr>
          <w:sz w:val="18"/>
        </w:rPr>
        <w:tab/>
      </w:r>
      <w:r w:rsidRPr="00294C4B">
        <w:rPr>
          <w:sz w:val="18"/>
        </w:rPr>
        <w:tab/>
        <w:t>case 'f':</w:t>
      </w:r>
    </w:p>
    <w:p w14:paraId="104797FA" w14:textId="77777777" w:rsidR="00F74B4C" w:rsidRPr="00294C4B" w:rsidRDefault="00F74B4C" w:rsidP="00F74B4C">
      <w:pPr>
        <w:rPr>
          <w:sz w:val="18"/>
        </w:rPr>
      </w:pPr>
      <w:r w:rsidRPr="00294C4B">
        <w:rPr>
          <w:sz w:val="18"/>
        </w:rPr>
        <w:tab/>
      </w:r>
      <w:r w:rsidRPr="00294C4B">
        <w:rPr>
          <w:sz w:val="18"/>
        </w:rPr>
        <w:tab/>
      </w:r>
      <w:r w:rsidRPr="00294C4B">
        <w:rPr>
          <w:sz w:val="18"/>
        </w:rPr>
        <w:tab/>
        <w:t>showFPS = !showFPS;</w:t>
      </w:r>
    </w:p>
    <w:p w14:paraId="259E152F" w14:textId="77777777" w:rsidR="00F74B4C" w:rsidRPr="00294C4B" w:rsidRDefault="00F74B4C" w:rsidP="00F74B4C">
      <w:pPr>
        <w:rPr>
          <w:sz w:val="18"/>
        </w:rPr>
      </w:pPr>
      <w:r w:rsidRPr="00294C4B">
        <w:rPr>
          <w:sz w:val="18"/>
        </w:rPr>
        <w:tab/>
      </w:r>
      <w:r w:rsidRPr="00294C4B">
        <w:rPr>
          <w:sz w:val="18"/>
        </w:rPr>
        <w:tab/>
      </w:r>
      <w:r w:rsidRPr="00294C4B">
        <w:rPr>
          <w:sz w:val="18"/>
        </w:rPr>
        <w:tab/>
        <w:t>break;</w:t>
      </w:r>
    </w:p>
    <w:p w14:paraId="3C9F6ADD" w14:textId="77777777" w:rsidR="00F74B4C" w:rsidRPr="00294C4B" w:rsidRDefault="00F74B4C" w:rsidP="00F74B4C">
      <w:pPr>
        <w:rPr>
          <w:sz w:val="18"/>
        </w:rPr>
      </w:pPr>
      <w:r w:rsidRPr="00294C4B">
        <w:rPr>
          <w:sz w:val="18"/>
        </w:rPr>
        <w:tab/>
      </w:r>
      <w:r w:rsidRPr="00294C4B">
        <w:rPr>
          <w:sz w:val="18"/>
        </w:rPr>
        <w:tab/>
        <w:t>case 's':</w:t>
      </w:r>
    </w:p>
    <w:p w14:paraId="4AD3825E" w14:textId="77777777" w:rsidR="00F74B4C" w:rsidRPr="00294C4B" w:rsidRDefault="00F74B4C" w:rsidP="00F74B4C">
      <w:pPr>
        <w:rPr>
          <w:sz w:val="18"/>
        </w:rPr>
      </w:pPr>
      <w:r w:rsidRPr="00294C4B">
        <w:rPr>
          <w:sz w:val="18"/>
        </w:rPr>
        <w:tab/>
      </w:r>
      <w:r w:rsidRPr="00294C4B">
        <w:rPr>
          <w:sz w:val="18"/>
        </w:rPr>
        <w:tab/>
      </w:r>
      <w:r w:rsidRPr="00294C4B">
        <w:rPr>
          <w:sz w:val="18"/>
        </w:rPr>
        <w:tab/>
        <w:t>saveHist();</w:t>
      </w:r>
    </w:p>
    <w:p w14:paraId="2F3D2113" w14:textId="77777777" w:rsidR="00F74B4C" w:rsidRPr="00294C4B" w:rsidRDefault="00F74B4C" w:rsidP="00F74B4C">
      <w:pPr>
        <w:rPr>
          <w:sz w:val="18"/>
        </w:rPr>
      </w:pPr>
      <w:r w:rsidRPr="00294C4B">
        <w:rPr>
          <w:sz w:val="18"/>
        </w:rPr>
        <w:tab/>
      </w:r>
      <w:r w:rsidRPr="00294C4B">
        <w:rPr>
          <w:sz w:val="18"/>
        </w:rPr>
        <w:tab/>
      </w:r>
      <w:r w:rsidRPr="00294C4B">
        <w:rPr>
          <w:sz w:val="18"/>
        </w:rPr>
        <w:tab/>
        <w:t>saveSettings();</w:t>
      </w:r>
    </w:p>
    <w:p w14:paraId="572A8FF8" w14:textId="77777777" w:rsidR="00F74B4C" w:rsidRPr="00294C4B" w:rsidRDefault="00F74B4C" w:rsidP="00F74B4C">
      <w:pPr>
        <w:rPr>
          <w:sz w:val="18"/>
        </w:rPr>
      </w:pPr>
      <w:r w:rsidRPr="00294C4B">
        <w:rPr>
          <w:sz w:val="18"/>
        </w:rPr>
        <w:tab/>
      </w:r>
      <w:r w:rsidRPr="00294C4B">
        <w:rPr>
          <w:sz w:val="18"/>
        </w:rPr>
        <w:tab/>
      </w:r>
      <w:r w:rsidRPr="00294C4B">
        <w:rPr>
          <w:sz w:val="18"/>
        </w:rPr>
        <w:tab/>
        <w:t>break;</w:t>
      </w:r>
    </w:p>
    <w:p w14:paraId="16E21488" w14:textId="77777777" w:rsidR="00F74B4C" w:rsidRPr="00294C4B" w:rsidRDefault="00F74B4C" w:rsidP="00F74B4C">
      <w:pPr>
        <w:rPr>
          <w:sz w:val="18"/>
        </w:rPr>
      </w:pPr>
      <w:r w:rsidRPr="00294C4B">
        <w:rPr>
          <w:sz w:val="18"/>
        </w:rPr>
        <w:tab/>
      </w:r>
      <w:r w:rsidRPr="00294C4B">
        <w:rPr>
          <w:sz w:val="18"/>
        </w:rPr>
        <w:tab/>
        <w:t>case 'l':</w:t>
      </w:r>
    </w:p>
    <w:p w14:paraId="7A3A6D69" w14:textId="77777777" w:rsidR="00F74B4C" w:rsidRPr="00294C4B" w:rsidRDefault="00F74B4C" w:rsidP="00F74B4C">
      <w:pPr>
        <w:rPr>
          <w:sz w:val="18"/>
        </w:rPr>
      </w:pPr>
      <w:r w:rsidRPr="00294C4B">
        <w:rPr>
          <w:sz w:val="18"/>
        </w:rPr>
        <w:tab/>
      </w:r>
      <w:r w:rsidRPr="00294C4B">
        <w:rPr>
          <w:sz w:val="18"/>
        </w:rPr>
        <w:tab/>
      </w:r>
      <w:r w:rsidRPr="00294C4B">
        <w:rPr>
          <w:sz w:val="18"/>
        </w:rPr>
        <w:tab/>
        <w:t>loadSettings();</w:t>
      </w:r>
    </w:p>
    <w:p w14:paraId="2E844457" w14:textId="77777777" w:rsidR="00F74B4C" w:rsidRPr="00294C4B" w:rsidRDefault="00F74B4C" w:rsidP="00F74B4C">
      <w:pPr>
        <w:rPr>
          <w:sz w:val="18"/>
        </w:rPr>
      </w:pPr>
      <w:r w:rsidRPr="00294C4B">
        <w:rPr>
          <w:sz w:val="18"/>
        </w:rPr>
        <w:tab/>
      </w:r>
      <w:r w:rsidRPr="00294C4B">
        <w:rPr>
          <w:sz w:val="18"/>
        </w:rPr>
        <w:tab/>
      </w:r>
      <w:r w:rsidRPr="00294C4B">
        <w:rPr>
          <w:sz w:val="18"/>
        </w:rPr>
        <w:tab/>
        <w:t>//if (loadHist())</w:t>
      </w:r>
    </w:p>
    <w:p w14:paraId="233E865D" w14:textId="77777777" w:rsidR="00F74B4C" w:rsidRPr="00294C4B" w:rsidRDefault="00F74B4C" w:rsidP="00F74B4C">
      <w:pPr>
        <w:rPr>
          <w:sz w:val="18"/>
        </w:rPr>
      </w:pPr>
      <w:r w:rsidRPr="00294C4B">
        <w:rPr>
          <w:sz w:val="18"/>
        </w:rPr>
        <w:tab/>
      </w:r>
      <w:r w:rsidRPr="00294C4B">
        <w:rPr>
          <w:sz w:val="18"/>
        </w:rPr>
        <w:tab/>
      </w:r>
      <w:r w:rsidRPr="00294C4B">
        <w:rPr>
          <w:sz w:val="18"/>
        </w:rPr>
        <w:tab/>
        <w:t>//{</w:t>
      </w:r>
    </w:p>
    <w:p w14:paraId="30B55F93" w14:textId="77777777" w:rsidR="00F74B4C" w:rsidRPr="00294C4B" w:rsidRDefault="00F74B4C" w:rsidP="00F74B4C">
      <w:pPr>
        <w:rPr>
          <w:sz w:val="18"/>
        </w:rPr>
      </w:pPr>
      <w:r w:rsidRPr="00294C4B">
        <w:rPr>
          <w:sz w:val="18"/>
        </w:rPr>
        <w:tab/>
      </w:r>
      <w:r w:rsidRPr="00294C4B">
        <w:rPr>
          <w:sz w:val="18"/>
        </w:rPr>
        <w:tab/>
      </w:r>
      <w:r w:rsidRPr="00294C4B">
        <w:rPr>
          <w:sz w:val="18"/>
        </w:rPr>
        <w:tab/>
        <w:t>//</w:t>
      </w:r>
      <w:r w:rsidRPr="00294C4B">
        <w:rPr>
          <w:sz w:val="18"/>
        </w:rPr>
        <w:tab/>
        <w:t>plotHist(histimg, hsize);</w:t>
      </w:r>
    </w:p>
    <w:p w14:paraId="39205050" w14:textId="77777777" w:rsidR="00F74B4C" w:rsidRPr="00294C4B" w:rsidRDefault="00F74B4C" w:rsidP="00F74B4C">
      <w:pPr>
        <w:rPr>
          <w:sz w:val="18"/>
        </w:rPr>
      </w:pPr>
      <w:r w:rsidRPr="00294C4B">
        <w:rPr>
          <w:sz w:val="18"/>
        </w:rPr>
        <w:tab/>
      </w:r>
      <w:r w:rsidRPr="00294C4B">
        <w:rPr>
          <w:sz w:val="18"/>
        </w:rPr>
        <w:tab/>
      </w:r>
      <w:r w:rsidRPr="00294C4B">
        <w:rPr>
          <w:sz w:val="18"/>
        </w:rPr>
        <w:tab/>
        <w:t>//}</w:t>
      </w:r>
    </w:p>
    <w:p w14:paraId="27B5D299" w14:textId="77777777" w:rsidR="00F74B4C" w:rsidRPr="00294C4B" w:rsidRDefault="00F74B4C" w:rsidP="00F74B4C">
      <w:pPr>
        <w:rPr>
          <w:sz w:val="18"/>
        </w:rPr>
      </w:pPr>
      <w:r w:rsidRPr="00294C4B">
        <w:rPr>
          <w:sz w:val="18"/>
        </w:rPr>
        <w:lastRenderedPageBreak/>
        <w:tab/>
      </w:r>
      <w:r w:rsidRPr="00294C4B">
        <w:rPr>
          <w:sz w:val="18"/>
        </w:rPr>
        <w:tab/>
      </w:r>
      <w:r w:rsidRPr="00294C4B">
        <w:rPr>
          <w:sz w:val="18"/>
        </w:rPr>
        <w:tab/>
        <w:t>break;</w:t>
      </w:r>
    </w:p>
    <w:p w14:paraId="055D00A4" w14:textId="77777777" w:rsidR="00F74B4C" w:rsidRPr="00294C4B" w:rsidRDefault="00F74B4C" w:rsidP="00F74B4C">
      <w:pPr>
        <w:rPr>
          <w:sz w:val="18"/>
        </w:rPr>
      </w:pPr>
      <w:r w:rsidRPr="00294C4B">
        <w:rPr>
          <w:sz w:val="18"/>
        </w:rPr>
        <w:tab/>
      </w:r>
      <w:r w:rsidRPr="00294C4B">
        <w:rPr>
          <w:sz w:val="18"/>
        </w:rPr>
        <w:tab/>
        <w:t>case 'k':</w:t>
      </w:r>
    </w:p>
    <w:p w14:paraId="5BEE4AE0" w14:textId="77777777" w:rsidR="00F74B4C" w:rsidRPr="00294C4B" w:rsidRDefault="00F74B4C" w:rsidP="00F74B4C">
      <w:pPr>
        <w:rPr>
          <w:sz w:val="18"/>
        </w:rPr>
      </w:pPr>
      <w:r w:rsidRPr="00294C4B">
        <w:rPr>
          <w:sz w:val="18"/>
        </w:rPr>
        <w:tab/>
      </w:r>
      <w:r w:rsidRPr="00294C4B">
        <w:rPr>
          <w:sz w:val="18"/>
        </w:rPr>
        <w:tab/>
      </w:r>
      <w:r w:rsidRPr="00294C4B">
        <w:rPr>
          <w:sz w:val="18"/>
        </w:rPr>
        <w:tab/>
        <w:t>autoShoot = !autoShoot;</w:t>
      </w:r>
    </w:p>
    <w:p w14:paraId="5FBB4F29" w14:textId="77777777" w:rsidR="00F74B4C" w:rsidRPr="00294C4B" w:rsidRDefault="00F74B4C" w:rsidP="00F74B4C">
      <w:pPr>
        <w:rPr>
          <w:sz w:val="18"/>
        </w:rPr>
      </w:pPr>
      <w:r w:rsidRPr="00294C4B">
        <w:rPr>
          <w:sz w:val="18"/>
        </w:rPr>
        <w:tab/>
      </w:r>
      <w:r w:rsidRPr="00294C4B">
        <w:rPr>
          <w:sz w:val="18"/>
        </w:rPr>
        <w:tab/>
        <w:t>default:</w:t>
      </w:r>
    </w:p>
    <w:p w14:paraId="2FD8C54B" w14:textId="77777777" w:rsidR="00F74B4C" w:rsidRPr="00294C4B" w:rsidRDefault="00F74B4C" w:rsidP="00F74B4C">
      <w:pPr>
        <w:rPr>
          <w:sz w:val="18"/>
        </w:rPr>
      </w:pPr>
      <w:r w:rsidRPr="00294C4B">
        <w:rPr>
          <w:sz w:val="18"/>
        </w:rPr>
        <w:tab/>
      </w:r>
      <w:r w:rsidRPr="00294C4B">
        <w:rPr>
          <w:sz w:val="18"/>
        </w:rPr>
        <w:tab/>
      </w:r>
      <w:r w:rsidRPr="00294C4B">
        <w:rPr>
          <w:sz w:val="18"/>
        </w:rPr>
        <w:tab/>
        <w:t>;</w:t>
      </w:r>
    </w:p>
    <w:p w14:paraId="2A158937" w14:textId="77777777" w:rsidR="00F74B4C" w:rsidRPr="00294C4B" w:rsidRDefault="00F74B4C" w:rsidP="00F74B4C">
      <w:pPr>
        <w:rPr>
          <w:sz w:val="18"/>
        </w:rPr>
      </w:pPr>
      <w:r w:rsidRPr="00294C4B">
        <w:rPr>
          <w:sz w:val="18"/>
        </w:rPr>
        <w:tab/>
      </w:r>
      <w:r w:rsidRPr="00294C4B">
        <w:rPr>
          <w:sz w:val="18"/>
        </w:rPr>
        <w:tab/>
        <w:t>}</w:t>
      </w:r>
    </w:p>
    <w:p w14:paraId="173DDAF3" w14:textId="77777777" w:rsidR="00F74B4C" w:rsidRPr="00294C4B" w:rsidRDefault="00F74B4C" w:rsidP="00F74B4C">
      <w:pPr>
        <w:rPr>
          <w:sz w:val="18"/>
        </w:rPr>
      </w:pPr>
      <w:r w:rsidRPr="00294C4B">
        <w:rPr>
          <w:sz w:val="18"/>
        </w:rPr>
        <w:tab/>
        <w:t>}</w:t>
      </w:r>
    </w:p>
    <w:p w14:paraId="3B055932" w14:textId="77777777" w:rsidR="00F74B4C" w:rsidRPr="00294C4B" w:rsidRDefault="00F74B4C" w:rsidP="00F74B4C">
      <w:pPr>
        <w:rPr>
          <w:sz w:val="18"/>
        </w:rPr>
      </w:pPr>
    </w:p>
    <w:p w14:paraId="573BA07D" w14:textId="77777777" w:rsidR="00F74B4C" w:rsidRPr="00294C4B" w:rsidRDefault="00F74B4C" w:rsidP="00F74B4C">
      <w:pPr>
        <w:rPr>
          <w:sz w:val="18"/>
        </w:rPr>
      </w:pPr>
      <w:r w:rsidRPr="00294C4B">
        <w:rPr>
          <w:sz w:val="18"/>
        </w:rPr>
        <w:tab/>
        <w:t>//delete myPort;</w:t>
      </w:r>
    </w:p>
    <w:p w14:paraId="2588C6A2" w14:textId="77777777" w:rsidR="00F74B4C" w:rsidRPr="00294C4B" w:rsidRDefault="00F74B4C" w:rsidP="00F74B4C">
      <w:pPr>
        <w:rPr>
          <w:sz w:val="18"/>
        </w:rPr>
      </w:pPr>
      <w:r w:rsidRPr="00294C4B">
        <w:rPr>
          <w:sz w:val="18"/>
        </w:rPr>
        <w:tab/>
        <w:t>//delete tracker;</w:t>
      </w:r>
    </w:p>
    <w:p w14:paraId="0B390BEC" w14:textId="77777777" w:rsidR="00F74B4C" w:rsidRPr="00294C4B" w:rsidRDefault="00F74B4C" w:rsidP="00F74B4C">
      <w:pPr>
        <w:rPr>
          <w:sz w:val="18"/>
        </w:rPr>
      </w:pPr>
      <w:r w:rsidRPr="00294C4B">
        <w:rPr>
          <w:sz w:val="18"/>
        </w:rPr>
        <w:tab/>
        <w:t>return 0;</w:t>
      </w:r>
    </w:p>
    <w:p w14:paraId="268B12C2" w14:textId="77777777" w:rsidR="00F74B4C" w:rsidRDefault="00F74B4C" w:rsidP="00F74B4C">
      <w:pPr>
        <w:rPr>
          <w:sz w:val="18"/>
        </w:rPr>
      </w:pPr>
      <w:r w:rsidRPr="00294C4B">
        <w:rPr>
          <w:sz w:val="18"/>
        </w:rPr>
        <w:t>}</w:t>
      </w:r>
    </w:p>
    <w:p w14:paraId="405B74E4" w14:textId="77777777" w:rsidR="00F74B4C" w:rsidRDefault="00F74B4C" w:rsidP="00F74B4C">
      <w:pPr>
        <w:rPr>
          <w:sz w:val="18"/>
        </w:rPr>
      </w:pPr>
      <w:r>
        <w:rPr>
          <w:rFonts w:hint="eastAsia"/>
          <w:sz w:val="18"/>
        </w:rPr>
        <w:t>/****************end camshif.cpp******************/</w:t>
      </w:r>
    </w:p>
    <w:p w14:paraId="0FA0358F" w14:textId="77777777" w:rsidR="00F74B4C" w:rsidRDefault="00F74B4C" w:rsidP="00F74B4C">
      <w:pPr>
        <w:rPr>
          <w:sz w:val="18"/>
        </w:rPr>
      </w:pPr>
    </w:p>
    <w:p w14:paraId="1033638D" w14:textId="77777777" w:rsidR="00F74B4C" w:rsidRDefault="00F74B4C" w:rsidP="00F74B4C">
      <w:pPr>
        <w:rPr>
          <w:sz w:val="18"/>
        </w:rPr>
      </w:pPr>
      <w:r>
        <w:rPr>
          <w:rFonts w:hint="eastAsia"/>
          <w:sz w:val="18"/>
        </w:rPr>
        <w:t>/*******************Tracking.h********************/</w:t>
      </w:r>
    </w:p>
    <w:p w14:paraId="1E7EDF55" w14:textId="77777777" w:rsidR="00F74B4C" w:rsidRPr="002130AB" w:rsidRDefault="00F74B4C" w:rsidP="00F74B4C">
      <w:pPr>
        <w:rPr>
          <w:sz w:val="18"/>
        </w:rPr>
      </w:pPr>
      <w:r w:rsidRPr="002130AB">
        <w:rPr>
          <w:sz w:val="18"/>
        </w:rPr>
        <w:t>#pragma once</w:t>
      </w:r>
    </w:p>
    <w:p w14:paraId="044A81D2" w14:textId="77777777" w:rsidR="00F74B4C" w:rsidRPr="002130AB" w:rsidRDefault="00F74B4C" w:rsidP="00F74B4C">
      <w:pPr>
        <w:rPr>
          <w:sz w:val="18"/>
        </w:rPr>
      </w:pPr>
      <w:r w:rsidRPr="002130AB">
        <w:rPr>
          <w:sz w:val="18"/>
        </w:rPr>
        <w:t>#include &lt;queue&gt;</w:t>
      </w:r>
    </w:p>
    <w:p w14:paraId="396302C5" w14:textId="77777777" w:rsidR="00F74B4C" w:rsidRPr="002130AB" w:rsidRDefault="00F74B4C" w:rsidP="00F74B4C">
      <w:pPr>
        <w:rPr>
          <w:sz w:val="18"/>
        </w:rPr>
      </w:pPr>
      <w:r w:rsidRPr="002130AB">
        <w:rPr>
          <w:sz w:val="18"/>
        </w:rPr>
        <w:t>#include &lt;tuple&gt;</w:t>
      </w:r>
    </w:p>
    <w:p w14:paraId="266E2339" w14:textId="77777777" w:rsidR="00F74B4C" w:rsidRPr="002130AB" w:rsidRDefault="00F74B4C" w:rsidP="00F74B4C">
      <w:pPr>
        <w:rPr>
          <w:sz w:val="18"/>
        </w:rPr>
      </w:pPr>
      <w:r w:rsidRPr="002130AB">
        <w:rPr>
          <w:sz w:val="18"/>
        </w:rPr>
        <w:t>#include "opencv/cv.h"</w:t>
      </w:r>
    </w:p>
    <w:p w14:paraId="6A4A0B82" w14:textId="77777777" w:rsidR="00F74B4C" w:rsidRPr="002130AB" w:rsidRDefault="00F74B4C" w:rsidP="00F74B4C">
      <w:pPr>
        <w:rPr>
          <w:sz w:val="18"/>
        </w:rPr>
      </w:pPr>
      <w:r w:rsidRPr="002130AB">
        <w:rPr>
          <w:sz w:val="18"/>
        </w:rPr>
        <w:t xml:space="preserve">#include "opencv/highgui.h"  </w:t>
      </w:r>
    </w:p>
    <w:p w14:paraId="35A87735" w14:textId="77777777" w:rsidR="00F74B4C" w:rsidRPr="002130AB" w:rsidRDefault="00F74B4C" w:rsidP="00F74B4C">
      <w:pPr>
        <w:rPr>
          <w:sz w:val="18"/>
        </w:rPr>
      </w:pPr>
    </w:p>
    <w:p w14:paraId="1AF20532" w14:textId="77777777" w:rsidR="00F74B4C" w:rsidRPr="002130AB" w:rsidRDefault="00F74B4C" w:rsidP="00F74B4C">
      <w:pPr>
        <w:rPr>
          <w:sz w:val="18"/>
        </w:rPr>
      </w:pPr>
    </w:p>
    <w:p w14:paraId="51BE19F1" w14:textId="77777777" w:rsidR="00F74B4C" w:rsidRPr="002130AB" w:rsidRDefault="00F74B4C" w:rsidP="00F74B4C">
      <w:pPr>
        <w:rPr>
          <w:sz w:val="18"/>
        </w:rPr>
      </w:pPr>
      <w:r w:rsidRPr="002130AB">
        <w:rPr>
          <w:sz w:val="18"/>
        </w:rPr>
        <w:t>#define stateNum 4</w:t>
      </w:r>
    </w:p>
    <w:p w14:paraId="04F61709" w14:textId="77777777" w:rsidR="00F74B4C" w:rsidRPr="002130AB" w:rsidRDefault="00F74B4C" w:rsidP="00F74B4C">
      <w:pPr>
        <w:rPr>
          <w:sz w:val="18"/>
        </w:rPr>
      </w:pPr>
      <w:r w:rsidRPr="002130AB">
        <w:rPr>
          <w:sz w:val="18"/>
        </w:rPr>
        <w:t>#define measureNum 2</w:t>
      </w:r>
    </w:p>
    <w:p w14:paraId="6FDE57A2" w14:textId="77777777" w:rsidR="00F74B4C" w:rsidRPr="002130AB" w:rsidRDefault="00F74B4C" w:rsidP="00F74B4C">
      <w:pPr>
        <w:rPr>
          <w:sz w:val="18"/>
        </w:rPr>
      </w:pPr>
    </w:p>
    <w:p w14:paraId="3FD4D7DD" w14:textId="77777777" w:rsidR="00F74B4C" w:rsidRPr="002130AB" w:rsidRDefault="00F74B4C" w:rsidP="00F74B4C">
      <w:pPr>
        <w:rPr>
          <w:sz w:val="18"/>
        </w:rPr>
      </w:pPr>
      <w:r w:rsidRPr="002130AB">
        <w:rPr>
          <w:sz w:val="18"/>
        </w:rPr>
        <w:t>using namespace cv;</w:t>
      </w:r>
    </w:p>
    <w:p w14:paraId="636A166B" w14:textId="77777777" w:rsidR="00F74B4C" w:rsidRPr="002130AB" w:rsidRDefault="00F74B4C" w:rsidP="00F74B4C">
      <w:pPr>
        <w:rPr>
          <w:sz w:val="18"/>
        </w:rPr>
      </w:pPr>
      <w:r w:rsidRPr="002130AB">
        <w:rPr>
          <w:sz w:val="18"/>
        </w:rPr>
        <w:t>using namespace std;</w:t>
      </w:r>
    </w:p>
    <w:p w14:paraId="77EAFE9A" w14:textId="77777777" w:rsidR="00F74B4C" w:rsidRPr="002130AB" w:rsidRDefault="00F74B4C" w:rsidP="00F74B4C">
      <w:pPr>
        <w:rPr>
          <w:sz w:val="18"/>
        </w:rPr>
      </w:pPr>
    </w:p>
    <w:p w14:paraId="0D366431" w14:textId="77777777" w:rsidR="00F74B4C" w:rsidRPr="002130AB" w:rsidRDefault="00F74B4C" w:rsidP="00F74B4C">
      <w:pPr>
        <w:rPr>
          <w:sz w:val="18"/>
        </w:rPr>
      </w:pPr>
      <w:r w:rsidRPr="002130AB">
        <w:rPr>
          <w:sz w:val="18"/>
        </w:rPr>
        <w:t>struct FloatTuple</w:t>
      </w:r>
    </w:p>
    <w:p w14:paraId="7AAE6438" w14:textId="77777777" w:rsidR="00F74B4C" w:rsidRPr="002130AB" w:rsidRDefault="00F74B4C" w:rsidP="00F74B4C">
      <w:pPr>
        <w:rPr>
          <w:sz w:val="18"/>
        </w:rPr>
      </w:pPr>
      <w:r w:rsidRPr="002130AB">
        <w:rPr>
          <w:sz w:val="18"/>
        </w:rPr>
        <w:t>{</w:t>
      </w:r>
    </w:p>
    <w:p w14:paraId="0F47AFEF" w14:textId="77777777" w:rsidR="00F74B4C" w:rsidRPr="002130AB" w:rsidRDefault="00F74B4C" w:rsidP="00F74B4C">
      <w:pPr>
        <w:rPr>
          <w:sz w:val="18"/>
        </w:rPr>
      </w:pPr>
      <w:r w:rsidRPr="002130AB">
        <w:rPr>
          <w:sz w:val="18"/>
        </w:rPr>
        <w:tab/>
        <w:t>float x, y;</w:t>
      </w:r>
    </w:p>
    <w:p w14:paraId="4C351367" w14:textId="77777777" w:rsidR="00F74B4C" w:rsidRPr="002130AB" w:rsidRDefault="00F74B4C" w:rsidP="00F74B4C">
      <w:pPr>
        <w:rPr>
          <w:sz w:val="18"/>
        </w:rPr>
      </w:pPr>
    </w:p>
    <w:p w14:paraId="2B363D5F" w14:textId="77777777" w:rsidR="00F74B4C" w:rsidRPr="002130AB" w:rsidRDefault="00F74B4C" w:rsidP="00F74B4C">
      <w:pPr>
        <w:rPr>
          <w:sz w:val="18"/>
        </w:rPr>
      </w:pPr>
      <w:r w:rsidRPr="002130AB">
        <w:rPr>
          <w:sz w:val="18"/>
        </w:rPr>
        <w:tab/>
        <w:t>FloatTuple()</w:t>
      </w:r>
    </w:p>
    <w:p w14:paraId="5ADD2F04" w14:textId="77777777" w:rsidR="00F74B4C" w:rsidRPr="002130AB" w:rsidRDefault="00F74B4C" w:rsidP="00F74B4C">
      <w:pPr>
        <w:rPr>
          <w:sz w:val="18"/>
        </w:rPr>
      </w:pPr>
      <w:r w:rsidRPr="002130AB">
        <w:rPr>
          <w:sz w:val="18"/>
        </w:rPr>
        <w:tab/>
        <w:t>{</w:t>
      </w:r>
    </w:p>
    <w:p w14:paraId="72618D8F" w14:textId="77777777" w:rsidR="00F74B4C" w:rsidRPr="002130AB" w:rsidRDefault="00F74B4C" w:rsidP="00F74B4C">
      <w:pPr>
        <w:rPr>
          <w:sz w:val="18"/>
        </w:rPr>
      </w:pPr>
      <w:r w:rsidRPr="002130AB">
        <w:rPr>
          <w:sz w:val="18"/>
        </w:rPr>
        <w:tab/>
      </w:r>
      <w:r w:rsidRPr="002130AB">
        <w:rPr>
          <w:sz w:val="18"/>
        </w:rPr>
        <w:tab/>
        <w:t>x = 0;</w:t>
      </w:r>
    </w:p>
    <w:p w14:paraId="23809060" w14:textId="77777777" w:rsidR="00F74B4C" w:rsidRPr="002130AB" w:rsidRDefault="00F74B4C" w:rsidP="00F74B4C">
      <w:pPr>
        <w:rPr>
          <w:sz w:val="18"/>
        </w:rPr>
      </w:pPr>
      <w:r w:rsidRPr="002130AB">
        <w:rPr>
          <w:sz w:val="18"/>
        </w:rPr>
        <w:tab/>
      </w:r>
      <w:r w:rsidRPr="002130AB">
        <w:rPr>
          <w:sz w:val="18"/>
        </w:rPr>
        <w:tab/>
        <w:t>y = 0;</w:t>
      </w:r>
    </w:p>
    <w:p w14:paraId="162F7C3C" w14:textId="77777777" w:rsidR="00F74B4C" w:rsidRPr="002130AB" w:rsidRDefault="00F74B4C" w:rsidP="00F74B4C">
      <w:pPr>
        <w:rPr>
          <w:sz w:val="18"/>
        </w:rPr>
      </w:pPr>
      <w:r w:rsidRPr="002130AB">
        <w:rPr>
          <w:sz w:val="18"/>
        </w:rPr>
        <w:tab/>
        <w:t>}</w:t>
      </w:r>
    </w:p>
    <w:p w14:paraId="36BDB69B" w14:textId="77777777" w:rsidR="00F74B4C" w:rsidRPr="002130AB" w:rsidRDefault="00F74B4C" w:rsidP="00F74B4C">
      <w:pPr>
        <w:rPr>
          <w:sz w:val="18"/>
        </w:rPr>
      </w:pPr>
    </w:p>
    <w:p w14:paraId="2713239D" w14:textId="77777777" w:rsidR="00F74B4C" w:rsidRPr="002130AB" w:rsidRDefault="00F74B4C" w:rsidP="00F74B4C">
      <w:pPr>
        <w:rPr>
          <w:sz w:val="18"/>
        </w:rPr>
      </w:pPr>
      <w:r w:rsidRPr="002130AB">
        <w:rPr>
          <w:sz w:val="18"/>
        </w:rPr>
        <w:tab/>
        <w:t>FloatTuple(float x, float y)</w:t>
      </w:r>
    </w:p>
    <w:p w14:paraId="244A0691" w14:textId="77777777" w:rsidR="00F74B4C" w:rsidRPr="002130AB" w:rsidRDefault="00F74B4C" w:rsidP="00F74B4C">
      <w:pPr>
        <w:rPr>
          <w:sz w:val="18"/>
        </w:rPr>
      </w:pPr>
      <w:r w:rsidRPr="002130AB">
        <w:rPr>
          <w:sz w:val="18"/>
        </w:rPr>
        <w:tab/>
        <w:t>{</w:t>
      </w:r>
    </w:p>
    <w:p w14:paraId="46EABBEC" w14:textId="77777777" w:rsidR="00F74B4C" w:rsidRPr="002130AB" w:rsidRDefault="00F74B4C" w:rsidP="00F74B4C">
      <w:pPr>
        <w:rPr>
          <w:sz w:val="18"/>
        </w:rPr>
      </w:pPr>
      <w:r w:rsidRPr="002130AB">
        <w:rPr>
          <w:sz w:val="18"/>
        </w:rPr>
        <w:tab/>
      </w:r>
      <w:r w:rsidRPr="002130AB">
        <w:rPr>
          <w:sz w:val="18"/>
        </w:rPr>
        <w:tab/>
        <w:t>this-&gt;x = x;</w:t>
      </w:r>
    </w:p>
    <w:p w14:paraId="36381F02" w14:textId="77777777" w:rsidR="00F74B4C" w:rsidRPr="002130AB" w:rsidRDefault="00F74B4C" w:rsidP="00F74B4C">
      <w:pPr>
        <w:rPr>
          <w:sz w:val="18"/>
        </w:rPr>
      </w:pPr>
      <w:r w:rsidRPr="002130AB">
        <w:rPr>
          <w:sz w:val="18"/>
        </w:rPr>
        <w:tab/>
      </w:r>
      <w:r w:rsidRPr="002130AB">
        <w:rPr>
          <w:sz w:val="18"/>
        </w:rPr>
        <w:tab/>
        <w:t>this-&gt;y = y;</w:t>
      </w:r>
    </w:p>
    <w:p w14:paraId="220A5423" w14:textId="77777777" w:rsidR="00F74B4C" w:rsidRPr="002130AB" w:rsidRDefault="00F74B4C" w:rsidP="00F74B4C">
      <w:pPr>
        <w:rPr>
          <w:sz w:val="18"/>
        </w:rPr>
      </w:pPr>
      <w:r w:rsidRPr="002130AB">
        <w:rPr>
          <w:sz w:val="18"/>
        </w:rPr>
        <w:tab/>
        <w:t>}</w:t>
      </w:r>
    </w:p>
    <w:p w14:paraId="014A9657" w14:textId="77777777" w:rsidR="00F74B4C" w:rsidRPr="002130AB" w:rsidRDefault="00F74B4C" w:rsidP="00F74B4C">
      <w:pPr>
        <w:rPr>
          <w:sz w:val="18"/>
        </w:rPr>
      </w:pPr>
    </w:p>
    <w:p w14:paraId="25762FFE" w14:textId="77777777" w:rsidR="00F74B4C" w:rsidRPr="002130AB" w:rsidRDefault="00F74B4C" w:rsidP="00F74B4C">
      <w:pPr>
        <w:rPr>
          <w:sz w:val="18"/>
        </w:rPr>
      </w:pPr>
      <w:r w:rsidRPr="002130AB">
        <w:rPr>
          <w:sz w:val="18"/>
        </w:rPr>
        <w:lastRenderedPageBreak/>
        <w:tab/>
        <w:t>FloatTuple operator+(FloatTuple Other)</w:t>
      </w:r>
    </w:p>
    <w:p w14:paraId="421BF971" w14:textId="77777777" w:rsidR="00F74B4C" w:rsidRPr="002130AB" w:rsidRDefault="00F74B4C" w:rsidP="00F74B4C">
      <w:pPr>
        <w:rPr>
          <w:sz w:val="18"/>
        </w:rPr>
      </w:pPr>
      <w:r w:rsidRPr="002130AB">
        <w:rPr>
          <w:sz w:val="18"/>
        </w:rPr>
        <w:tab/>
        <w:t>{</w:t>
      </w:r>
    </w:p>
    <w:p w14:paraId="463D450C" w14:textId="77777777" w:rsidR="00F74B4C" w:rsidRPr="002130AB" w:rsidRDefault="00F74B4C" w:rsidP="00F74B4C">
      <w:pPr>
        <w:rPr>
          <w:sz w:val="18"/>
        </w:rPr>
      </w:pPr>
      <w:r w:rsidRPr="002130AB">
        <w:rPr>
          <w:sz w:val="18"/>
        </w:rPr>
        <w:tab/>
      </w:r>
      <w:r w:rsidRPr="002130AB">
        <w:rPr>
          <w:sz w:val="18"/>
        </w:rPr>
        <w:tab/>
        <w:t>FloatTuple t_(x+Other.x, y+Other.y);</w:t>
      </w:r>
    </w:p>
    <w:p w14:paraId="378EA930" w14:textId="77777777" w:rsidR="00F74B4C" w:rsidRPr="002130AB" w:rsidRDefault="00F74B4C" w:rsidP="00F74B4C">
      <w:pPr>
        <w:rPr>
          <w:sz w:val="18"/>
        </w:rPr>
      </w:pPr>
      <w:r w:rsidRPr="002130AB">
        <w:rPr>
          <w:sz w:val="18"/>
        </w:rPr>
        <w:tab/>
      </w:r>
      <w:r w:rsidRPr="002130AB">
        <w:rPr>
          <w:sz w:val="18"/>
        </w:rPr>
        <w:tab/>
        <w:t>return t_;</w:t>
      </w:r>
    </w:p>
    <w:p w14:paraId="76FD6961" w14:textId="77777777" w:rsidR="00F74B4C" w:rsidRPr="002130AB" w:rsidRDefault="00F74B4C" w:rsidP="00F74B4C">
      <w:pPr>
        <w:rPr>
          <w:sz w:val="18"/>
        </w:rPr>
      </w:pPr>
      <w:r w:rsidRPr="002130AB">
        <w:rPr>
          <w:sz w:val="18"/>
        </w:rPr>
        <w:tab/>
        <w:t>}</w:t>
      </w:r>
    </w:p>
    <w:p w14:paraId="72C0B15C" w14:textId="77777777" w:rsidR="00F74B4C" w:rsidRPr="002130AB" w:rsidRDefault="00F74B4C" w:rsidP="00F74B4C">
      <w:pPr>
        <w:rPr>
          <w:sz w:val="18"/>
        </w:rPr>
      </w:pPr>
    </w:p>
    <w:p w14:paraId="656111D4" w14:textId="77777777" w:rsidR="00F74B4C" w:rsidRPr="002130AB" w:rsidRDefault="00F74B4C" w:rsidP="00F74B4C">
      <w:pPr>
        <w:rPr>
          <w:sz w:val="18"/>
        </w:rPr>
      </w:pPr>
      <w:r w:rsidRPr="002130AB">
        <w:rPr>
          <w:sz w:val="18"/>
        </w:rPr>
        <w:tab/>
        <w:t>FloatTuple operator-(FloatTuple Other)</w:t>
      </w:r>
    </w:p>
    <w:p w14:paraId="57F5D226" w14:textId="77777777" w:rsidR="00F74B4C" w:rsidRPr="002130AB" w:rsidRDefault="00F74B4C" w:rsidP="00F74B4C">
      <w:pPr>
        <w:rPr>
          <w:sz w:val="18"/>
        </w:rPr>
      </w:pPr>
      <w:r w:rsidRPr="002130AB">
        <w:rPr>
          <w:sz w:val="18"/>
        </w:rPr>
        <w:tab/>
        <w:t>{</w:t>
      </w:r>
    </w:p>
    <w:p w14:paraId="0C8BD75F" w14:textId="77777777" w:rsidR="00F74B4C" w:rsidRPr="002130AB" w:rsidRDefault="00F74B4C" w:rsidP="00F74B4C">
      <w:pPr>
        <w:rPr>
          <w:sz w:val="18"/>
        </w:rPr>
      </w:pPr>
      <w:r w:rsidRPr="002130AB">
        <w:rPr>
          <w:sz w:val="18"/>
        </w:rPr>
        <w:tab/>
      </w:r>
      <w:r w:rsidRPr="002130AB">
        <w:rPr>
          <w:sz w:val="18"/>
        </w:rPr>
        <w:tab/>
        <w:t>FloatTuple t_(x-Other.x, y-Other.y);</w:t>
      </w:r>
    </w:p>
    <w:p w14:paraId="6BD209A3" w14:textId="77777777" w:rsidR="00F74B4C" w:rsidRPr="002130AB" w:rsidRDefault="00F74B4C" w:rsidP="00F74B4C">
      <w:pPr>
        <w:rPr>
          <w:sz w:val="18"/>
        </w:rPr>
      </w:pPr>
      <w:r w:rsidRPr="002130AB">
        <w:rPr>
          <w:sz w:val="18"/>
        </w:rPr>
        <w:tab/>
      </w:r>
      <w:r w:rsidRPr="002130AB">
        <w:rPr>
          <w:sz w:val="18"/>
        </w:rPr>
        <w:tab/>
        <w:t>return t_;</w:t>
      </w:r>
    </w:p>
    <w:p w14:paraId="73C89FE8" w14:textId="77777777" w:rsidR="00F74B4C" w:rsidRPr="002130AB" w:rsidRDefault="00F74B4C" w:rsidP="00F74B4C">
      <w:pPr>
        <w:rPr>
          <w:sz w:val="18"/>
        </w:rPr>
      </w:pPr>
      <w:r w:rsidRPr="002130AB">
        <w:rPr>
          <w:sz w:val="18"/>
        </w:rPr>
        <w:tab/>
        <w:t>}</w:t>
      </w:r>
    </w:p>
    <w:p w14:paraId="72AB847C" w14:textId="77777777" w:rsidR="00F74B4C" w:rsidRPr="002130AB" w:rsidRDefault="00F74B4C" w:rsidP="00F74B4C">
      <w:pPr>
        <w:rPr>
          <w:sz w:val="18"/>
        </w:rPr>
      </w:pPr>
    </w:p>
    <w:p w14:paraId="390676F8" w14:textId="77777777" w:rsidR="00F74B4C" w:rsidRPr="002130AB" w:rsidRDefault="00F74B4C" w:rsidP="00F74B4C">
      <w:pPr>
        <w:rPr>
          <w:sz w:val="18"/>
        </w:rPr>
      </w:pPr>
      <w:r w:rsidRPr="002130AB">
        <w:rPr>
          <w:sz w:val="18"/>
        </w:rPr>
        <w:tab/>
        <w:t>FloatTuple operator/(float d)</w:t>
      </w:r>
    </w:p>
    <w:p w14:paraId="480ECD8D" w14:textId="77777777" w:rsidR="00F74B4C" w:rsidRPr="002130AB" w:rsidRDefault="00F74B4C" w:rsidP="00F74B4C">
      <w:pPr>
        <w:rPr>
          <w:sz w:val="18"/>
        </w:rPr>
      </w:pPr>
      <w:r w:rsidRPr="002130AB">
        <w:rPr>
          <w:sz w:val="18"/>
        </w:rPr>
        <w:tab/>
        <w:t>{</w:t>
      </w:r>
    </w:p>
    <w:p w14:paraId="7AF082AB" w14:textId="77777777" w:rsidR="00F74B4C" w:rsidRPr="002130AB" w:rsidRDefault="00F74B4C" w:rsidP="00F74B4C">
      <w:pPr>
        <w:rPr>
          <w:sz w:val="18"/>
        </w:rPr>
      </w:pPr>
      <w:r w:rsidRPr="002130AB">
        <w:rPr>
          <w:sz w:val="18"/>
        </w:rPr>
        <w:tab/>
      </w:r>
      <w:r w:rsidRPr="002130AB">
        <w:rPr>
          <w:sz w:val="18"/>
        </w:rPr>
        <w:tab/>
        <w:t>FloatTuple t_(x/d, y/d);</w:t>
      </w:r>
    </w:p>
    <w:p w14:paraId="77D1E243" w14:textId="77777777" w:rsidR="00F74B4C" w:rsidRPr="002130AB" w:rsidRDefault="00F74B4C" w:rsidP="00F74B4C">
      <w:pPr>
        <w:rPr>
          <w:sz w:val="18"/>
        </w:rPr>
      </w:pPr>
      <w:r w:rsidRPr="002130AB">
        <w:rPr>
          <w:sz w:val="18"/>
        </w:rPr>
        <w:tab/>
      </w:r>
      <w:r w:rsidRPr="002130AB">
        <w:rPr>
          <w:sz w:val="18"/>
        </w:rPr>
        <w:tab/>
        <w:t>return t_;</w:t>
      </w:r>
    </w:p>
    <w:p w14:paraId="49E22631" w14:textId="77777777" w:rsidR="00F74B4C" w:rsidRPr="002130AB" w:rsidRDefault="00F74B4C" w:rsidP="00F74B4C">
      <w:pPr>
        <w:rPr>
          <w:sz w:val="18"/>
        </w:rPr>
      </w:pPr>
      <w:r w:rsidRPr="002130AB">
        <w:rPr>
          <w:sz w:val="18"/>
        </w:rPr>
        <w:tab/>
        <w:t>}</w:t>
      </w:r>
    </w:p>
    <w:p w14:paraId="03DFF767" w14:textId="77777777" w:rsidR="00F74B4C" w:rsidRPr="002130AB" w:rsidRDefault="00F74B4C" w:rsidP="00F74B4C">
      <w:pPr>
        <w:rPr>
          <w:sz w:val="18"/>
        </w:rPr>
      </w:pPr>
    </w:p>
    <w:p w14:paraId="4222D67A" w14:textId="77777777" w:rsidR="00F74B4C" w:rsidRPr="002130AB" w:rsidRDefault="00F74B4C" w:rsidP="00F74B4C">
      <w:pPr>
        <w:rPr>
          <w:sz w:val="18"/>
        </w:rPr>
      </w:pPr>
      <w:r w:rsidRPr="002130AB">
        <w:rPr>
          <w:sz w:val="18"/>
        </w:rPr>
        <w:tab/>
        <w:t>FloatTuple operator*(float d)</w:t>
      </w:r>
    </w:p>
    <w:p w14:paraId="4D8AD8AA" w14:textId="77777777" w:rsidR="00F74B4C" w:rsidRPr="002130AB" w:rsidRDefault="00F74B4C" w:rsidP="00F74B4C">
      <w:pPr>
        <w:rPr>
          <w:sz w:val="18"/>
        </w:rPr>
      </w:pPr>
      <w:r w:rsidRPr="002130AB">
        <w:rPr>
          <w:sz w:val="18"/>
        </w:rPr>
        <w:tab/>
        <w:t>{</w:t>
      </w:r>
    </w:p>
    <w:p w14:paraId="62A6E37F" w14:textId="77777777" w:rsidR="00F74B4C" w:rsidRPr="002130AB" w:rsidRDefault="00F74B4C" w:rsidP="00F74B4C">
      <w:pPr>
        <w:rPr>
          <w:sz w:val="18"/>
        </w:rPr>
      </w:pPr>
      <w:r w:rsidRPr="002130AB">
        <w:rPr>
          <w:sz w:val="18"/>
        </w:rPr>
        <w:tab/>
      </w:r>
      <w:r w:rsidRPr="002130AB">
        <w:rPr>
          <w:sz w:val="18"/>
        </w:rPr>
        <w:tab/>
        <w:t>FloatTuple t_(x*d, y*d);</w:t>
      </w:r>
    </w:p>
    <w:p w14:paraId="37727500" w14:textId="77777777" w:rsidR="00F74B4C" w:rsidRPr="002130AB" w:rsidRDefault="00F74B4C" w:rsidP="00F74B4C">
      <w:pPr>
        <w:rPr>
          <w:sz w:val="18"/>
        </w:rPr>
      </w:pPr>
      <w:r w:rsidRPr="002130AB">
        <w:rPr>
          <w:sz w:val="18"/>
        </w:rPr>
        <w:tab/>
      </w:r>
      <w:r w:rsidRPr="002130AB">
        <w:rPr>
          <w:sz w:val="18"/>
        </w:rPr>
        <w:tab/>
        <w:t>return t_;</w:t>
      </w:r>
    </w:p>
    <w:p w14:paraId="3CFF5020" w14:textId="77777777" w:rsidR="00F74B4C" w:rsidRPr="002130AB" w:rsidRDefault="00F74B4C" w:rsidP="00F74B4C">
      <w:pPr>
        <w:rPr>
          <w:sz w:val="18"/>
        </w:rPr>
      </w:pPr>
      <w:r w:rsidRPr="002130AB">
        <w:rPr>
          <w:sz w:val="18"/>
        </w:rPr>
        <w:tab/>
        <w:t>}</w:t>
      </w:r>
    </w:p>
    <w:p w14:paraId="29B1AE46" w14:textId="77777777" w:rsidR="00F74B4C" w:rsidRPr="002130AB" w:rsidRDefault="00F74B4C" w:rsidP="00F74B4C">
      <w:pPr>
        <w:rPr>
          <w:sz w:val="18"/>
        </w:rPr>
      </w:pPr>
      <w:r w:rsidRPr="002130AB">
        <w:rPr>
          <w:sz w:val="18"/>
        </w:rPr>
        <w:t>};</w:t>
      </w:r>
    </w:p>
    <w:p w14:paraId="20777452" w14:textId="77777777" w:rsidR="00F74B4C" w:rsidRPr="002130AB" w:rsidRDefault="00F74B4C" w:rsidP="00F74B4C">
      <w:pPr>
        <w:rPr>
          <w:sz w:val="18"/>
        </w:rPr>
      </w:pPr>
    </w:p>
    <w:p w14:paraId="21B62CCE" w14:textId="77777777" w:rsidR="00F74B4C" w:rsidRPr="002130AB" w:rsidRDefault="00F74B4C" w:rsidP="00F74B4C">
      <w:pPr>
        <w:rPr>
          <w:sz w:val="18"/>
        </w:rPr>
      </w:pPr>
      <w:r w:rsidRPr="002130AB">
        <w:rPr>
          <w:sz w:val="18"/>
        </w:rPr>
        <w:t>typedef FloatTuple Angle;</w:t>
      </w:r>
    </w:p>
    <w:p w14:paraId="64E1AB75" w14:textId="77777777" w:rsidR="00F74B4C" w:rsidRPr="002130AB" w:rsidRDefault="00F74B4C" w:rsidP="00F74B4C">
      <w:pPr>
        <w:rPr>
          <w:sz w:val="18"/>
        </w:rPr>
      </w:pPr>
      <w:r w:rsidRPr="002130AB">
        <w:rPr>
          <w:sz w:val="18"/>
        </w:rPr>
        <w:t>typedef FloatTuple Location;</w:t>
      </w:r>
    </w:p>
    <w:p w14:paraId="407B926D" w14:textId="77777777" w:rsidR="00F74B4C" w:rsidRPr="002130AB" w:rsidRDefault="00F74B4C" w:rsidP="00F74B4C">
      <w:pPr>
        <w:rPr>
          <w:sz w:val="18"/>
        </w:rPr>
      </w:pPr>
      <w:r w:rsidRPr="002130AB">
        <w:rPr>
          <w:sz w:val="18"/>
        </w:rPr>
        <w:t>typedef FloatTuple Speed;</w:t>
      </w:r>
    </w:p>
    <w:p w14:paraId="5FAD4127" w14:textId="77777777" w:rsidR="00F74B4C" w:rsidRPr="002130AB" w:rsidRDefault="00F74B4C" w:rsidP="00F74B4C">
      <w:pPr>
        <w:rPr>
          <w:sz w:val="18"/>
        </w:rPr>
      </w:pPr>
    </w:p>
    <w:p w14:paraId="14A9620B" w14:textId="77777777" w:rsidR="00F74B4C" w:rsidRPr="002130AB" w:rsidRDefault="00F74B4C" w:rsidP="00F74B4C">
      <w:pPr>
        <w:rPr>
          <w:sz w:val="18"/>
        </w:rPr>
      </w:pPr>
      <w:r w:rsidRPr="002130AB">
        <w:rPr>
          <w:sz w:val="18"/>
        </w:rPr>
        <w:t>class Tracker</w:t>
      </w:r>
    </w:p>
    <w:p w14:paraId="4122F08D" w14:textId="77777777" w:rsidR="00F74B4C" w:rsidRPr="002130AB" w:rsidRDefault="00F74B4C" w:rsidP="00F74B4C">
      <w:pPr>
        <w:rPr>
          <w:sz w:val="18"/>
        </w:rPr>
      </w:pPr>
      <w:r w:rsidRPr="002130AB">
        <w:rPr>
          <w:sz w:val="18"/>
        </w:rPr>
        <w:t>{</w:t>
      </w:r>
    </w:p>
    <w:p w14:paraId="74731FAB" w14:textId="77777777" w:rsidR="00F74B4C" w:rsidRPr="002130AB" w:rsidRDefault="00F74B4C" w:rsidP="00F74B4C">
      <w:pPr>
        <w:rPr>
          <w:sz w:val="18"/>
        </w:rPr>
      </w:pPr>
      <w:r w:rsidRPr="002130AB">
        <w:rPr>
          <w:sz w:val="18"/>
        </w:rPr>
        <w:t>public:</w:t>
      </w:r>
    </w:p>
    <w:p w14:paraId="7F92EA23" w14:textId="77777777" w:rsidR="00F74B4C" w:rsidRPr="002130AB" w:rsidRDefault="00F74B4C" w:rsidP="00F74B4C">
      <w:pPr>
        <w:rPr>
          <w:sz w:val="18"/>
        </w:rPr>
      </w:pPr>
    </w:p>
    <w:p w14:paraId="422D4D35" w14:textId="77777777" w:rsidR="00F74B4C" w:rsidRPr="002130AB" w:rsidRDefault="00F74B4C" w:rsidP="00F74B4C">
      <w:pPr>
        <w:rPr>
          <w:sz w:val="18"/>
        </w:rPr>
      </w:pPr>
      <w:r w:rsidRPr="002130AB">
        <w:rPr>
          <w:sz w:val="18"/>
        </w:rPr>
        <w:tab/>
        <w:t xml:space="preserve">Tracker(int width, int height, </w:t>
      </w:r>
    </w:p>
    <w:p w14:paraId="5EF7B3E8" w14:textId="77777777" w:rsidR="00F74B4C" w:rsidRPr="002130AB" w:rsidRDefault="00F74B4C" w:rsidP="00F74B4C">
      <w:pPr>
        <w:rPr>
          <w:sz w:val="18"/>
        </w:rPr>
      </w:pPr>
      <w:r w:rsidRPr="002130AB">
        <w:rPr>
          <w:sz w:val="18"/>
        </w:rPr>
        <w:tab/>
      </w:r>
      <w:r w:rsidRPr="002130AB">
        <w:rPr>
          <w:sz w:val="18"/>
        </w:rPr>
        <w:tab/>
        <w:t>int centerX, int centerY, float boundW, float boundH);</w:t>
      </w:r>
    </w:p>
    <w:p w14:paraId="5FBDBA53" w14:textId="77777777" w:rsidR="00F74B4C" w:rsidRPr="002130AB" w:rsidRDefault="00F74B4C" w:rsidP="00F74B4C">
      <w:pPr>
        <w:rPr>
          <w:sz w:val="18"/>
        </w:rPr>
      </w:pPr>
      <w:r w:rsidRPr="002130AB">
        <w:rPr>
          <w:sz w:val="18"/>
        </w:rPr>
        <w:tab/>
        <w:t>~Tracker(void);</w:t>
      </w:r>
    </w:p>
    <w:p w14:paraId="0CA1E356" w14:textId="77777777" w:rsidR="00F74B4C" w:rsidRPr="002130AB" w:rsidRDefault="00F74B4C" w:rsidP="00F74B4C">
      <w:pPr>
        <w:rPr>
          <w:sz w:val="18"/>
        </w:rPr>
      </w:pPr>
      <w:r w:rsidRPr="002130AB">
        <w:rPr>
          <w:sz w:val="18"/>
        </w:rPr>
        <w:tab/>
        <w:t xml:space="preserve">void setParameters(int width, int height, </w:t>
      </w:r>
    </w:p>
    <w:p w14:paraId="399B2446" w14:textId="77777777" w:rsidR="00F74B4C" w:rsidRPr="002130AB" w:rsidRDefault="00F74B4C" w:rsidP="00F74B4C">
      <w:pPr>
        <w:rPr>
          <w:sz w:val="18"/>
        </w:rPr>
      </w:pPr>
      <w:r w:rsidRPr="002130AB">
        <w:rPr>
          <w:sz w:val="18"/>
        </w:rPr>
        <w:tab/>
      </w:r>
      <w:r w:rsidRPr="002130AB">
        <w:rPr>
          <w:sz w:val="18"/>
        </w:rPr>
        <w:tab/>
        <w:t>int centerX, int centerY, float boundW, float boundH);</w:t>
      </w:r>
    </w:p>
    <w:p w14:paraId="0FCB5697" w14:textId="77777777" w:rsidR="00F74B4C" w:rsidRPr="002130AB" w:rsidRDefault="00F74B4C" w:rsidP="00F74B4C">
      <w:pPr>
        <w:rPr>
          <w:sz w:val="18"/>
        </w:rPr>
      </w:pPr>
    </w:p>
    <w:p w14:paraId="06C5AB70" w14:textId="77777777" w:rsidR="00F74B4C" w:rsidRPr="002130AB" w:rsidRDefault="00F74B4C" w:rsidP="00F74B4C">
      <w:pPr>
        <w:rPr>
          <w:sz w:val="18"/>
        </w:rPr>
      </w:pPr>
      <w:r w:rsidRPr="002130AB">
        <w:rPr>
          <w:sz w:val="18"/>
        </w:rPr>
        <w:tab/>
        <w:t>int getTimeStamp(void);</w:t>
      </w:r>
    </w:p>
    <w:p w14:paraId="684E8D39" w14:textId="77777777" w:rsidR="00F74B4C" w:rsidRPr="002130AB" w:rsidRDefault="00F74B4C" w:rsidP="00F74B4C">
      <w:pPr>
        <w:rPr>
          <w:sz w:val="18"/>
        </w:rPr>
      </w:pPr>
    </w:p>
    <w:p w14:paraId="288CC3FC" w14:textId="77777777" w:rsidR="00F74B4C" w:rsidRPr="002130AB" w:rsidRDefault="00F74B4C" w:rsidP="00F74B4C">
      <w:pPr>
        <w:rPr>
          <w:sz w:val="18"/>
        </w:rPr>
      </w:pPr>
      <w:r w:rsidRPr="002130AB">
        <w:rPr>
          <w:sz w:val="18"/>
        </w:rPr>
        <w:tab/>
        <w:t>bool tracking(float x, float y, float r);</w:t>
      </w:r>
    </w:p>
    <w:p w14:paraId="3B477330" w14:textId="77777777" w:rsidR="00F74B4C" w:rsidRPr="002130AB" w:rsidRDefault="00F74B4C" w:rsidP="00F74B4C">
      <w:pPr>
        <w:rPr>
          <w:sz w:val="18"/>
        </w:rPr>
      </w:pPr>
    </w:p>
    <w:p w14:paraId="3F1ACDB5" w14:textId="77777777" w:rsidR="00F74B4C" w:rsidRPr="002130AB" w:rsidRDefault="00F74B4C" w:rsidP="00F74B4C">
      <w:pPr>
        <w:rPr>
          <w:sz w:val="18"/>
        </w:rPr>
      </w:pPr>
      <w:r w:rsidRPr="002130AB">
        <w:rPr>
          <w:sz w:val="18"/>
        </w:rPr>
        <w:tab/>
        <w:t>bool isMatched(float dx, float dy, float r);</w:t>
      </w:r>
    </w:p>
    <w:p w14:paraId="0252675C" w14:textId="77777777" w:rsidR="00F74B4C" w:rsidRPr="002130AB" w:rsidRDefault="00F74B4C" w:rsidP="00F74B4C">
      <w:pPr>
        <w:rPr>
          <w:sz w:val="18"/>
        </w:rPr>
      </w:pPr>
      <w:r w:rsidRPr="002130AB">
        <w:rPr>
          <w:sz w:val="18"/>
        </w:rPr>
        <w:lastRenderedPageBreak/>
        <w:tab/>
        <w:t>bool isMatched(Location curLocation, float r);</w:t>
      </w:r>
    </w:p>
    <w:p w14:paraId="2E53D64A" w14:textId="77777777" w:rsidR="00F74B4C" w:rsidRPr="002130AB" w:rsidRDefault="00F74B4C" w:rsidP="00F74B4C">
      <w:pPr>
        <w:rPr>
          <w:sz w:val="18"/>
        </w:rPr>
      </w:pPr>
    </w:p>
    <w:p w14:paraId="6150B29E" w14:textId="77777777" w:rsidR="00F74B4C" w:rsidRPr="002130AB" w:rsidRDefault="00F74B4C" w:rsidP="00F74B4C">
      <w:pPr>
        <w:rPr>
          <w:sz w:val="18"/>
        </w:rPr>
      </w:pPr>
      <w:r w:rsidRPr="002130AB">
        <w:rPr>
          <w:sz w:val="18"/>
        </w:rPr>
        <w:tab/>
        <w:t>void clearPre(void);</w:t>
      </w:r>
    </w:p>
    <w:p w14:paraId="6FE15128" w14:textId="77777777" w:rsidR="00F74B4C" w:rsidRPr="002130AB" w:rsidRDefault="00F74B4C" w:rsidP="00F74B4C">
      <w:pPr>
        <w:rPr>
          <w:sz w:val="18"/>
        </w:rPr>
      </w:pPr>
    </w:p>
    <w:p w14:paraId="31F34BBE" w14:textId="77777777" w:rsidR="00F74B4C" w:rsidRPr="002130AB" w:rsidRDefault="00F74B4C" w:rsidP="00F74B4C">
      <w:pPr>
        <w:rPr>
          <w:sz w:val="18"/>
        </w:rPr>
      </w:pPr>
      <w:r w:rsidRPr="002130AB">
        <w:rPr>
          <w:sz w:val="18"/>
        </w:rPr>
        <w:tab/>
        <w:t>bool isStabled(bool isMatch);</w:t>
      </w:r>
    </w:p>
    <w:p w14:paraId="5DAD7430" w14:textId="77777777" w:rsidR="00F74B4C" w:rsidRPr="002130AB" w:rsidRDefault="00F74B4C" w:rsidP="00F74B4C">
      <w:pPr>
        <w:rPr>
          <w:sz w:val="18"/>
        </w:rPr>
      </w:pPr>
    </w:p>
    <w:p w14:paraId="624F502B" w14:textId="77777777" w:rsidR="00F74B4C" w:rsidRPr="002130AB" w:rsidRDefault="00F74B4C" w:rsidP="00F74B4C">
      <w:pPr>
        <w:rPr>
          <w:sz w:val="18"/>
        </w:rPr>
      </w:pPr>
      <w:r w:rsidRPr="002130AB">
        <w:rPr>
          <w:sz w:val="18"/>
        </w:rPr>
        <w:t>private:</w:t>
      </w:r>
    </w:p>
    <w:p w14:paraId="17C36FB2" w14:textId="77777777" w:rsidR="00F74B4C" w:rsidRPr="002130AB" w:rsidRDefault="00F74B4C" w:rsidP="00F74B4C">
      <w:pPr>
        <w:rPr>
          <w:sz w:val="18"/>
        </w:rPr>
      </w:pPr>
      <w:r w:rsidRPr="002130AB">
        <w:rPr>
          <w:sz w:val="18"/>
        </w:rPr>
        <w:tab/>
        <w:t>Speed getSpeed(Location curLocation);</w:t>
      </w:r>
    </w:p>
    <w:p w14:paraId="3FA0AC9F" w14:textId="77777777" w:rsidR="00F74B4C" w:rsidRPr="002130AB" w:rsidRDefault="00F74B4C" w:rsidP="00F74B4C">
      <w:pPr>
        <w:rPr>
          <w:sz w:val="18"/>
        </w:rPr>
      </w:pPr>
    </w:p>
    <w:p w14:paraId="120B2901" w14:textId="77777777" w:rsidR="00F74B4C" w:rsidRPr="002130AB" w:rsidRDefault="00F74B4C" w:rsidP="00F74B4C">
      <w:pPr>
        <w:rPr>
          <w:sz w:val="18"/>
        </w:rPr>
      </w:pPr>
      <w:r w:rsidRPr="002130AB">
        <w:rPr>
          <w:sz w:val="18"/>
        </w:rPr>
        <w:tab/>
        <w:t>Angle getAngle(float dx, float dy);</w:t>
      </w:r>
    </w:p>
    <w:p w14:paraId="5130CBA7" w14:textId="77777777" w:rsidR="00F74B4C" w:rsidRPr="002130AB" w:rsidRDefault="00F74B4C" w:rsidP="00F74B4C">
      <w:pPr>
        <w:rPr>
          <w:sz w:val="18"/>
        </w:rPr>
      </w:pPr>
      <w:r w:rsidRPr="002130AB">
        <w:rPr>
          <w:sz w:val="18"/>
        </w:rPr>
        <w:tab/>
        <w:t>Angle getAngle(Location curLocation);</w:t>
      </w:r>
    </w:p>
    <w:p w14:paraId="580199A9" w14:textId="77777777" w:rsidR="00F74B4C" w:rsidRPr="002130AB" w:rsidRDefault="00F74B4C" w:rsidP="00F74B4C">
      <w:pPr>
        <w:rPr>
          <w:sz w:val="18"/>
        </w:rPr>
      </w:pPr>
    </w:p>
    <w:p w14:paraId="5070D9FC" w14:textId="77777777" w:rsidR="00F74B4C" w:rsidRPr="002130AB" w:rsidRDefault="00F74B4C" w:rsidP="00F74B4C">
      <w:pPr>
        <w:rPr>
          <w:sz w:val="18"/>
        </w:rPr>
      </w:pPr>
      <w:r w:rsidRPr="002130AB">
        <w:rPr>
          <w:rFonts w:hint="eastAsia"/>
          <w:sz w:val="18"/>
        </w:rPr>
        <w:tab/>
        <w:t>//</w:t>
      </w:r>
      <w:r w:rsidRPr="002130AB">
        <w:rPr>
          <w:rFonts w:hint="eastAsia"/>
          <w:sz w:val="18"/>
        </w:rPr>
        <w:t>分段、设定最大值</w:t>
      </w:r>
    </w:p>
    <w:p w14:paraId="1467807A" w14:textId="77777777" w:rsidR="00F74B4C" w:rsidRPr="002130AB" w:rsidRDefault="00F74B4C" w:rsidP="00F74B4C">
      <w:pPr>
        <w:rPr>
          <w:sz w:val="18"/>
        </w:rPr>
      </w:pPr>
      <w:r w:rsidRPr="002130AB">
        <w:rPr>
          <w:sz w:val="18"/>
        </w:rPr>
        <w:tab/>
        <w:t>float getOneAngle(float dx, float dxMid, float dxMax,</w:t>
      </w:r>
    </w:p>
    <w:p w14:paraId="61B87952" w14:textId="77777777" w:rsidR="00F74B4C" w:rsidRPr="002130AB" w:rsidRDefault="00F74B4C" w:rsidP="00F74B4C">
      <w:pPr>
        <w:rPr>
          <w:sz w:val="18"/>
        </w:rPr>
      </w:pPr>
      <w:r w:rsidRPr="002130AB">
        <w:rPr>
          <w:sz w:val="18"/>
        </w:rPr>
        <w:tab/>
      </w:r>
      <w:r w:rsidRPr="002130AB">
        <w:rPr>
          <w:sz w:val="18"/>
        </w:rPr>
        <w:tab/>
        <w:t>float angleMin, float angleMid, float angleMax);</w:t>
      </w:r>
    </w:p>
    <w:p w14:paraId="7D13370C" w14:textId="77777777" w:rsidR="00F74B4C" w:rsidRPr="002130AB" w:rsidRDefault="00F74B4C" w:rsidP="00F74B4C">
      <w:pPr>
        <w:rPr>
          <w:sz w:val="18"/>
        </w:rPr>
      </w:pPr>
    </w:p>
    <w:p w14:paraId="6533B5A7" w14:textId="77777777" w:rsidR="00F74B4C" w:rsidRPr="002130AB" w:rsidRDefault="00F74B4C" w:rsidP="00F74B4C">
      <w:pPr>
        <w:rPr>
          <w:sz w:val="18"/>
        </w:rPr>
      </w:pPr>
      <w:r w:rsidRPr="002130AB">
        <w:rPr>
          <w:sz w:val="18"/>
        </w:rPr>
        <w:tab/>
        <w:t>float adjustOneAngle(float angle, float threshod, int &amp;count);</w:t>
      </w:r>
    </w:p>
    <w:p w14:paraId="0BCCAFE6" w14:textId="77777777" w:rsidR="00F74B4C" w:rsidRPr="002130AB" w:rsidRDefault="00F74B4C" w:rsidP="00F74B4C">
      <w:pPr>
        <w:rPr>
          <w:sz w:val="18"/>
        </w:rPr>
      </w:pPr>
    </w:p>
    <w:p w14:paraId="4684B111" w14:textId="77777777" w:rsidR="00F74B4C" w:rsidRPr="002130AB" w:rsidRDefault="00F74B4C" w:rsidP="00F74B4C">
      <w:pPr>
        <w:rPr>
          <w:sz w:val="18"/>
        </w:rPr>
      </w:pPr>
      <w:r w:rsidRPr="002130AB">
        <w:rPr>
          <w:rFonts w:hint="eastAsia"/>
          <w:sz w:val="18"/>
        </w:rPr>
        <w:tab/>
        <w:t>//</w:t>
      </w:r>
      <w:r w:rsidRPr="002130AB">
        <w:rPr>
          <w:rFonts w:hint="eastAsia"/>
          <w:sz w:val="18"/>
        </w:rPr>
        <w:t>需要减速</w:t>
      </w:r>
    </w:p>
    <w:p w14:paraId="6B89C0F3" w14:textId="77777777" w:rsidR="00F74B4C" w:rsidRPr="002130AB" w:rsidRDefault="00F74B4C" w:rsidP="00F74B4C">
      <w:pPr>
        <w:rPr>
          <w:sz w:val="18"/>
        </w:rPr>
      </w:pPr>
      <w:r w:rsidRPr="002130AB">
        <w:rPr>
          <w:sz w:val="18"/>
        </w:rPr>
        <w:tab/>
        <w:t>void slower(Location curLocation);</w:t>
      </w:r>
    </w:p>
    <w:p w14:paraId="1EBC1A13" w14:textId="77777777" w:rsidR="00F74B4C" w:rsidRPr="002130AB" w:rsidRDefault="00F74B4C" w:rsidP="00F74B4C">
      <w:pPr>
        <w:rPr>
          <w:sz w:val="18"/>
        </w:rPr>
      </w:pPr>
      <w:r w:rsidRPr="002130AB">
        <w:rPr>
          <w:sz w:val="18"/>
        </w:rPr>
        <w:tab/>
        <w:t>bool toSlower(float curX, float preX, int &amp;count, int &amp;preTime);</w:t>
      </w:r>
    </w:p>
    <w:p w14:paraId="3140FEAE" w14:textId="77777777" w:rsidR="00F74B4C" w:rsidRPr="002130AB" w:rsidRDefault="00F74B4C" w:rsidP="00F74B4C">
      <w:pPr>
        <w:rPr>
          <w:sz w:val="18"/>
        </w:rPr>
      </w:pPr>
      <w:r w:rsidRPr="002130AB">
        <w:rPr>
          <w:sz w:val="18"/>
        </w:rPr>
        <w:tab/>
        <w:t>void clearSlow();</w:t>
      </w:r>
    </w:p>
    <w:p w14:paraId="25772065" w14:textId="77777777" w:rsidR="00F74B4C" w:rsidRPr="002130AB" w:rsidRDefault="00F74B4C" w:rsidP="00F74B4C">
      <w:pPr>
        <w:rPr>
          <w:sz w:val="18"/>
        </w:rPr>
      </w:pPr>
    </w:p>
    <w:p w14:paraId="66228B98" w14:textId="77777777" w:rsidR="00F74B4C" w:rsidRPr="002130AB" w:rsidRDefault="00F74B4C" w:rsidP="00F74B4C">
      <w:pPr>
        <w:rPr>
          <w:sz w:val="18"/>
        </w:rPr>
      </w:pPr>
      <w:r w:rsidRPr="002130AB">
        <w:rPr>
          <w:sz w:val="18"/>
        </w:rPr>
        <w:tab/>
        <w:t>void initKalmanFilter();</w:t>
      </w:r>
    </w:p>
    <w:p w14:paraId="56523C4E" w14:textId="77777777" w:rsidR="00F74B4C" w:rsidRPr="002130AB" w:rsidRDefault="00F74B4C" w:rsidP="00F74B4C">
      <w:pPr>
        <w:rPr>
          <w:sz w:val="18"/>
        </w:rPr>
      </w:pPr>
      <w:r w:rsidRPr="002130AB">
        <w:rPr>
          <w:sz w:val="18"/>
        </w:rPr>
        <w:tab/>
        <w:t>FloatTuple runKalmanFilter(float x, float y);</w:t>
      </w:r>
    </w:p>
    <w:p w14:paraId="2BE0605E" w14:textId="77777777" w:rsidR="00F74B4C" w:rsidRPr="002130AB" w:rsidRDefault="00F74B4C" w:rsidP="00F74B4C">
      <w:pPr>
        <w:rPr>
          <w:sz w:val="18"/>
        </w:rPr>
      </w:pPr>
      <w:r w:rsidRPr="002130AB">
        <w:rPr>
          <w:sz w:val="18"/>
        </w:rPr>
        <w:tab/>
        <w:t>void clearKalmanFilter();</w:t>
      </w:r>
    </w:p>
    <w:p w14:paraId="59DDBC6E" w14:textId="77777777" w:rsidR="00F74B4C" w:rsidRPr="002130AB" w:rsidRDefault="00F74B4C" w:rsidP="00F74B4C">
      <w:pPr>
        <w:rPr>
          <w:sz w:val="18"/>
        </w:rPr>
      </w:pPr>
    </w:p>
    <w:p w14:paraId="2A92B056" w14:textId="77777777" w:rsidR="00F74B4C" w:rsidRPr="002130AB" w:rsidRDefault="00F74B4C" w:rsidP="00F74B4C">
      <w:pPr>
        <w:rPr>
          <w:sz w:val="18"/>
        </w:rPr>
      </w:pPr>
      <w:r w:rsidRPr="002130AB">
        <w:rPr>
          <w:sz w:val="18"/>
        </w:rPr>
        <w:tab/>
        <w:t>int width;</w:t>
      </w:r>
    </w:p>
    <w:p w14:paraId="5883AE0E" w14:textId="77777777" w:rsidR="00F74B4C" w:rsidRPr="002130AB" w:rsidRDefault="00F74B4C" w:rsidP="00F74B4C">
      <w:pPr>
        <w:rPr>
          <w:sz w:val="18"/>
        </w:rPr>
      </w:pPr>
      <w:r w:rsidRPr="002130AB">
        <w:rPr>
          <w:sz w:val="18"/>
        </w:rPr>
        <w:tab/>
        <w:t>int height;</w:t>
      </w:r>
    </w:p>
    <w:p w14:paraId="4EB92E9E" w14:textId="77777777" w:rsidR="00F74B4C" w:rsidRPr="002130AB" w:rsidRDefault="00F74B4C" w:rsidP="00F74B4C">
      <w:pPr>
        <w:rPr>
          <w:sz w:val="18"/>
        </w:rPr>
      </w:pPr>
      <w:r w:rsidRPr="002130AB">
        <w:rPr>
          <w:sz w:val="18"/>
        </w:rPr>
        <w:tab/>
        <w:t>float boundW;</w:t>
      </w:r>
    </w:p>
    <w:p w14:paraId="313E53F1" w14:textId="77777777" w:rsidR="00F74B4C" w:rsidRPr="002130AB" w:rsidRDefault="00F74B4C" w:rsidP="00F74B4C">
      <w:pPr>
        <w:rPr>
          <w:sz w:val="18"/>
        </w:rPr>
      </w:pPr>
      <w:r w:rsidRPr="002130AB">
        <w:rPr>
          <w:sz w:val="18"/>
        </w:rPr>
        <w:tab/>
        <w:t>float boundH;</w:t>
      </w:r>
    </w:p>
    <w:p w14:paraId="3F2717A6" w14:textId="77777777" w:rsidR="00F74B4C" w:rsidRPr="002130AB" w:rsidRDefault="00F74B4C" w:rsidP="00F74B4C">
      <w:pPr>
        <w:rPr>
          <w:sz w:val="18"/>
        </w:rPr>
      </w:pPr>
      <w:r w:rsidRPr="002130AB">
        <w:rPr>
          <w:sz w:val="18"/>
        </w:rPr>
        <w:tab/>
        <w:t>int centerX;</w:t>
      </w:r>
    </w:p>
    <w:p w14:paraId="59C2FFA3" w14:textId="77777777" w:rsidR="00F74B4C" w:rsidRPr="002130AB" w:rsidRDefault="00F74B4C" w:rsidP="00F74B4C">
      <w:pPr>
        <w:rPr>
          <w:sz w:val="18"/>
        </w:rPr>
      </w:pPr>
      <w:r w:rsidRPr="002130AB">
        <w:rPr>
          <w:sz w:val="18"/>
        </w:rPr>
        <w:tab/>
        <w:t>int centerY;</w:t>
      </w:r>
    </w:p>
    <w:p w14:paraId="28D6033B" w14:textId="77777777" w:rsidR="00F74B4C" w:rsidRPr="002130AB" w:rsidRDefault="00F74B4C" w:rsidP="00F74B4C">
      <w:pPr>
        <w:rPr>
          <w:sz w:val="18"/>
        </w:rPr>
      </w:pPr>
    </w:p>
    <w:p w14:paraId="3546C14E" w14:textId="77777777" w:rsidR="00F74B4C" w:rsidRPr="002130AB" w:rsidRDefault="00F74B4C" w:rsidP="00F74B4C">
      <w:pPr>
        <w:rPr>
          <w:sz w:val="18"/>
        </w:rPr>
      </w:pPr>
      <w:r w:rsidRPr="002130AB">
        <w:rPr>
          <w:rFonts w:hint="eastAsia"/>
          <w:sz w:val="18"/>
        </w:rPr>
        <w:tab/>
        <w:t>int xCount, yCount;</w:t>
      </w:r>
      <w:r w:rsidRPr="002130AB">
        <w:rPr>
          <w:rFonts w:hint="eastAsia"/>
          <w:sz w:val="18"/>
        </w:rPr>
        <w:tab/>
      </w:r>
      <w:r w:rsidRPr="002130AB">
        <w:rPr>
          <w:rFonts w:hint="eastAsia"/>
          <w:sz w:val="18"/>
        </w:rPr>
        <w:tab/>
        <w:t>//</w:t>
      </w:r>
      <w:r w:rsidRPr="002130AB">
        <w:rPr>
          <w:rFonts w:hint="eastAsia"/>
          <w:sz w:val="18"/>
        </w:rPr>
        <w:t>卡死计数</w:t>
      </w:r>
    </w:p>
    <w:p w14:paraId="7672A320" w14:textId="77777777" w:rsidR="00F74B4C" w:rsidRPr="002130AB" w:rsidRDefault="00F74B4C" w:rsidP="00F74B4C">
      <w:pPr>
        <w:rPr>
          <w:sz w:val="18"/>
        </w:rPr>
      </w:pPr>
    </w:p>
    <w:p w14:paraId="26E90201" w14:textId="77777777" w:rsidR="00F74B4C" w:rsidRPr="002130AB" w:rsidRDefault="00F74B4C" w:rsidP="00F74B4C">
      <w:pPr>
        <w:rPr>
          <w:sz w:val="18"/>
        </w:rPr>
      </w:pPr>
      <w:r w:rsidRPr="002130AB">
        <w:rPr>
          <w:rFonts w:hint="eastAsia"/>
          <w:sz w:val="18"/>
        </w:rPr>
        <w:tab/>
        <w:t>int xZeroCount, yZeroCount;</w:t>
      </w:r>
      <w:r w:rsidRPr="002130AB">
        <w:rPr>
          <w:rFonts w:hint="eastAsia"/>
          <w:sz w:val="18"/>
        </w:rPr>
        <w:tab/>
        <w:t>//</w:t>
      </w:r>
      <w:r w:rsidRPr="002130AB">
        <w:rPr>
          <w:rFonts w:hint="eastAsia"/>
          <w:sz w:val="18"/>
        </w:rPr>
        <w:t>过零计数</w:t>
      </w:r>
    </w:p>
    <w:p w14:paraId="53FEB21C" w14:textId="77777777" w:rsidR="00F74B4C" w:rsidRPr="002130AB" w:rsidRDefault="00F74B4C" w:rsidP="00F74B4C">
      <w:pPr>
        <w:rPr>
          <w:sz w:val="18"/>
        </w:rPr>
      </w:pPr>
      <w:r w:rsidRPr="002130AB">
        <w:rPr>
          <w:sz w:val="18"/>
        </w:rPr>
        <w:tab/>
        <w:t>int xZeroTime, yZeroTime;</w:t>
      </w:r>
    </w:p>
    <w:p w14:paraId="6D03BC87" w14:textId="77777777" w:rsidR="00F74B4C" w:rsidRPr="002130AB" w:rsidRDefault="00F74B4C" w:rsidP="00F74B4C">
      <w:pPr>
        <w:rPr>
          <w:sz w:val="18"/>
        </w:rPr>
      </w:pPr>
      <w:r w:rsidRPr="002130AB">
        <w:rPr>
          <w:sz w:val="18"/>
        </w:rPr>
        <w:tab/>
        <w:t>bool xSlow, ySlow;</w:t>
      </w:r>
    </w:p>
    <w:p w14:paraId="43647783" w14:textId="77777777" w:rsidR="00F74B4C" w:rsidRPr="002130AB" w:rsidRDefault="00F74B4C" w:rsidP="00F74B4C">
      <w:pPr>
        <w:rPr>
          <w:sz w:val="18"/>
        </w:rPr>
      </w:pPr>
      <w:r w:rsidRPr="002130AB">
        <w:rPr>
          <w:sz w:val="18"/>
        </w:rPr>
        <w:tab/>
        <w:t>unsigned int matchCount;</w:t>
      </w:r>
    </w:p>
    <w:p w14:paraId="0049A8CC" w14:textId="77777777" w:rsidR="00F74B4C" w:rsidRPr="002130AB" w:rsidRDefault="00F74B4C" w:rsidP="00F74B4C">
      <w:pPr>
        <w:rPr>
          <w:sz w:val="18"/>
        </w:rPr>
      </w:pPr>
    </w:p>
    <w:p w14:paraId="24DD432C" w14:textId="77777777" w:rsidR="00F74B4C" w:rsidRPr="002130AB" w:rsidRDefault="00F74B4C" w:rsidP="00F74B4C">
      <w:pPr>
        <w:rPr>
          <w:sz w:val="18"/>
        </w:rPr>
      </w:pPr>
      <w:r w:rsidRPr="002130AB">
        <w:rPr>
          <w:sz w:val="18"/>
        </w:rPr>
        <w:tab/>
        <w:t>int preTime;</w:t>
      </w:r>
    </w:p>
    <w:p w14:paraId="5766B724" w14:textId="77777777" w:rsidR="00F74B4C" w:rsidRPr="002130AB" w:rsidRDefault="00F74B4C" w:rsidP="00F74B4C">
      <w:pPr>
        <w:rPr>
          <w:sz w:val="18"/>
        </w:rPr>
      </w:pPr>
    </w:p>
    <w:p w14:paraId="1A8CC53C" w14:textId="77777777" w:rsidR="00F74B4C" w:rsidRPr="002130AB" w:rsidRDefault="00F74B4C" w:rsidP="00F74B4C">
      <w:pPr>
        <w:rPr>
          <w:sz w:val="18"/>
        </w:rPr>
      </w:pPr>
      <w:r w:rsidRPr="002130AB">
        <w:rPr>
          <w:sz w:val="18"/>
        </w:rPr>
        <w:tab/>
        <w:t>//1.kalman filter setup</w:t>
      </w:r>
    </w:p>
    <w:p w14:paraId="25774A84" w14:textId="77777777" w:rsidR="00F74B4C" w:rsidRPr="002130AB" w:rsidRDefault="00F74B4C" w:rsidP="00F74B4C">
      <w:pPr>
        <w:rPr>
          <w:sz w:val="18"/>
        </w:rPr>
      </w:pPr>
      <w:r w:rsidRPr="002130AB">
        <w:rPr>
          <w:sz w:val="18"/>
        </w:rPr>
        <w:lastRenderedPageBreak/>
        <w:tab/>
        <w:t>KalmanFilter KF;</w:t>
      </w:r>
    </w:p>
    <w:p w14:paraId="6C727AE0" w14:textId="77777777" w:rsidR="00F74B4C" w:rsidRPr="002130AB" w:rsidRDefault="00F74B4C" w:rsidP="00F74B4C">
      <w:pPr>
        <w:rPr>
          <w:sz w:val="18"/>
        </w:rPr>
      </w:pPr>
      <w:r w:rsidRPr="002130AB">
        <w:rPr>
          <w:sz w:val="18"/>
        </w:rPr>
        <w:tab/>
        <w:t xml:space="preserve">Mat state; //state(x,y,detaX,detaY)  </w:t>
      </w:r>
    </w:p>
    <w:p w14:paraId="7EE0C3CE" w14:textId="77777777" w:rsidR="00F74B4C" w:rsidRPr="002130AB" w:rsidRDefault="00F74B4C" w:rsidP="00F74B4C">
      <w:pPr>
        <w:rPr>
          <w:sz w:val="18"/>
        </w:rPr>
      </w:pPr>
      <w:r w:rsidRPr="002130AB">
        <w:rPr>
          <w:sz w:val="18"/>
        </w:rPr>
        <w:tab/>
        <w:t xml:space="preserve">Mat processNoise;  </w:t>
      </w:r>
    </w:p>
    <w:p w14:paraId="0FC4AD5A" w14:textId="77777777" w:rsidR="00F74B4C" w:rsidRPr="002130AB" w:rsidRDefault="00F74B4C" w:rsidP="00F74B4C">
      <w:pPr>
        <w:rPr>
          <w:sz w:val="18"/>
        </w:rPr>
      </w:pPr>
      <w:r w:rsidRPr="002130AB">
        <w:rPr>
          <w:sz w:val="18"/>
        </w:rPr>
        <w:tab/>
        <w:t xml:space="preserve">Mat measurement;    //measurement(x,y)  </w:t>
      </w:r>
    </w:p>
    <w:p w14:paraId="073AFE63" w14:textId="77777777" w:rsidR="00F74B4C" w:rsidRPr="002130AB" w:rsidRDefault="00F74B4C" w:rsidP="00F74B4C">
      <w:pPr>
        <w:rPr>
          <w:sz w:val="18"/>
        </w:rPr>
      </w:pPr>
      <w:r w:rsidRPr="002130AB">
        <w:rPr>
          <w:sz w:val="18"/>
        </w:rPr>
        <w:tab/>
        <w:t>Point_&lt;float&gt; predictPt, curPt;</w:t>
      </w:r>
    </w:p>
    <w:p w14:paraId="7D3DC147" w14:textId="77777777" w:rsidR="00F74B4C" w:rsidRPr="002130AB" w:rsidRDefault="00F74B4C" w:rsidP="00F74B4C">
      <w:pPr>
        <w:rPr>
          <w:sz w:val="18"/>
        </w:rPr>
      </w:pPr>
      <w:r w:rsidRPr="002130AB">
        <w:rPr>
          <w:sz w:val="18"/>
        </w:rPr>
        <w:tab/>
      </w:r>
    </w:p>
    <w:p w14:paraId="452CAC2A" w14:textId="77777777" w:rsidR="00F74B4C" w:rsidRPr="002130AB" w:rsidRDefault="00F74B4C" w:rsidP="00F74B4C">
      <w:pPr>
        <w:rPr>
          <w:sz w:val="18"/>
        </w:rPr>
      </w:pPr>
      <w:r w:rsidRPr="002130AB">
        <w:rPr>
          <w:sz w:val="18"/>
        </w:rPr>
        <w:t>public:</w:t>
      </w:r>
    </w:p>
    <w:p w14:paraId="5DD5AC56" w14:textId="77777777" w:rsidR="00F74B4C" w:rsidRPr="002130AB" w:rsidRDefault="00F74B4C" w:rsidP="00F74B4C">
      <w:pPr>
        <w:rPr>
          <w:sz w:val="18"/>
        </w:rPr>
      </w:pPr>
      <w:r w:rsidRPr="002130AB">
        <w:rPr>
          <w:sz w:val="18"/>
        </w:rPr>
        <w:tab/>
        <w:t>Location preLocation;</w:t>
      </w:r>
    </w:p>
    <w:p w14:paraId="69413A5A" w14:textId="77777777" w:rsidR="00F74B4C" w:rsidRPr="002130AB" w:rsidRDefault="00F74B4C" w:rsidP="00F74B4C">
      <w:pPr>
        <w:rPr>
          <w:sz w:val="18"/>
        </w:rPr>
      </w:pPr>
      <w:r w:rsidRPr="002130AB">
        <w:rPr>
          <w:sz w:val="18"/>
        </w:rPr>
        <w:tab/>
        <w:t>Speed preSpeed;</w:t>
      </w:r>
    </w:p>
    <w:p w14:paraId="06688A1B" w14:textId="77777777" w:rsidR="00F74B4C" w:rsidRPr="002130AB" w:rsidRDefault="00F74B4C" w:rsidP="00F74B4C">
      <w:pPr>
        <w:rPr>
          <w:sz w:val="18"/>
        </w:rPr>
      </w:pPr>
      <w:r w:rsidRPr="002130AB">
        <w:rPr>
          <w:sz w:val="18"/>
        </w:rPr>
        <w:tab/>
        <w:t>Speed aSpeed;</w:t>
      </w:r>
    </w:p>
    <w:p w14:paraId="7386E780" w14:textId="77777777" w:rsidR="00F74B4C" w:rsidRPr="002130AB" w:rsidRDefault="00F74B4C" w:rsidP="00F74B4C">
      <w:pPr>
        <w:rPr>
          <w:sz w:val="18"/>
        </w:rPr>
      </w:pPr>
      <w:r w:rsidRPr="002130AB">
        <w:rPr>
          <w:sz w:val="18"/>
        </w:rPr>
        <w:tab/>
        <w:t>Angle preAngle;</w:t>
      </w:r>
    </w:p>
    <w:p w14:paraId="196C1476" w14:textId="77777777" w:rsidR="00F74B4C" w:rsidRPr="002130AB" w:rsidRDefault="00F74B4C" w:rsidP="00F74B4C">
      <w:pPr>
        <w:rPr>
          <w:sz w:val="18"/>
        </w:rPr>
      </w:pPr>
      <w:r w:rsidRPr="002130AB">
        <w:rPr>
          <w:sz w:val="18"/>
        </w:rPr>
        <w:tab/>
        <w:t>bool isStable;</w:t>
      </w:r>
    </w:p>
    <w:p w14:paraId="6259A930" w14:textId="77777777" w:rsidR="00F74B4C" w:rsidRPr="002130AB" w:rsidRDefault="00F74B4C" w:rsidP="00F74B4C">
      <w:pPr>
        <w:rPr>
          <w:sz w:val="18"/>
        </w:rPr>
      </w:pPr>
      <w:r w:rsidRPr="002130AB">
        <w:rPr>
          <w:sz w:val="18"/>
        </w:rPr>
        <w:t>};</w:t>
      </w:r>
    </w:p>
    <w:p w14:paraId="24BC8ABA" w14:textId="77777777" w:rsidR="00F74B4C" w:rsidRDefault="00F74B4C" w:rsidP="00F74B4C">
      <w:pPr>
        <w:rPr>
          <w:sz w:val="18"/>
        </w:rPr>
      </w:pPr>
      <w:r>
        <w:rPr>
          <w:sz w:val="18"/>
        </w:rPr>
        <w:t>/****************end Tracking.h*******************/</w:t>
      </w:r>
    </w:p>
    <w:p w14:paraId="7022D7CF" w14:textId="77777777" w:rsidR="00F74B4C" w:rsidRPr="002130AB" w:rsidRDefault="00F74B4C" w:rsidP="00F74B4C">
      <w:pPr>
        <w:rPr>
          <w:sz w:val="18"/>
        </w:rPr>
      </w:pPr>
    </w:p>
    <w:p w14:paraId="03BE2307" w14:textId="77777777" w:rsidR="00F74B4C" w:rsidRDefault="00F74B4C" w:rsidP="00F74B4C">
      <w:pPr>
        <w:rPr>
          <w:sz w:val="18"/>
        </w:rPr>
      </w:pPr>
      <w:r>
        <w:rPr>
          <w:sz w:val="18"/>
        </w:rPr>
        <w:t>/******************* Tracking.cpp*****************/</w:t>
      </w:r>
    </w:p>
    <w:p w14:paraId="30527CB7" w14:textId="77777777" w:rsidR="00F74B4C" w:rsidRPr="00F86783" w:rsidRDefault="00F74B4C" w:rsidP="00F74B4C">
      <w:pPr>
        <w:rPr>
          <w:sz w:val="18"/>
        </w:rPr>
      </w:pPr>
      <w:r w:rsidRPr="00F86783">
        <w:rPr>
          <w:sz w:val="18"/>
        </w:rPr>
        <w:t>#include "Tracking.h"</w:t>
      </w:r>
    </w:p>
    <w:p w14:paraId="678742A8" w14:textId="77777777" w:rsidR="00F74B4C" w:rsidRPr="00F86783" w:rsidRDefault="00F74B4C" w:rsidP="00F74B4C">
      <w:pPr>
        <w:rPr>
          <w:sz w:val="18"/>
        </w:rPr>
      </w:pPr>
      <w:r w:rsidRPr="00F86783">
        <w:rPr>
          <w:sz w:val="18"/>
        </w:rPr>
        <w:t>#include "MyComClass.h"</w:t>
      </w:r>
    </w:p>
    <w:p w14:paraId="4B15207D" w14:textId="77777777" w:rsidR="00F74B4C" w:rsidRPr="00F86783" w:rsidRDefault="00F74B4C" w:rsidP="00F74B4C">
      <w:pPr>
        <w:rPr>
          <w:sz w:val="18"/>
        </w:rPr>
      </w:pPr>
      <w:r w:rsidRPr="00F86783">
        <w:rPr>
          <w:sz w:val="18"/>
        </w:rPr>
        <w:t>#include &lt;iostream&gt;</w:t>
      </w:r>
    </w:p>
    <w:p w14:paraId="048C461D" w14:textId="77777777" w:rsidR="00F74B4C" w:rsidRPr="00F86783" w:rsidRDefault="00F74B4C" w:rsidP="00F74B4C">
      <w:pPr>
        <w:rPr>
          <w:sz w:val="18"/>
        </w:rPr>
      </w:pPr>
    </w:p>
    <w:p w14:paraId="146A6CD4" w14:textId="77777777" w:rsidR="00F74B4C" w:rsidRPr="00F86783" w:rsidRDefault="00F74B4C" w:rsidP="00F74B4C">
      <w:pPr>
        <w:rPr>
          <w:sz w:val="18"/>
        </w:rPr>
      </w:pPr>
      <w:r w:rsidRPr="00F86783">
        <w:rPr>
          <w:sz w:val="18"/>
        </w:rPr>
        <w:t>using namespace std;</w:t>
      </w:r>
    </w:p>
    <w:p w14:paraId="51DDAD86" w14:textId="77777777" w:rsidR="00F74B4C" w:rsidRPr="00F86783" w:rsidRDefault="00F74B4C" w:rsidP="00F74B4C">
      <w:pPr>
        <w:rPr>
          <w:sz w:val="18"/>
        </w:rPr>
      </w:pPr>
    </w:p>
    <w:p w14:paraId="4056C379" w14:textId="77777777" w:rsidR="00F74B4C" w:rsidRPr="00F86783" w:rsidRDefault="00F74B4C" w:rsidP="00F74B4C">
      <w:pPr>
        <w:rPr>
          <w:sz w:val="18"/>
        </w:rPr>
      </w:pPr>
    </w:p>
    <w:p w14:paraId="5B95D1F8" w14:textId="77777777" w:rsidR="00F74B4C" w:rsidRPr="00F86783" w:rsidRDefault="00F74B4C" w:rsidP="00F74B4C">
      <w:pPr>
        <w:rPr>
          <w:sz w:val="18"/>
        </w:rPr>
      </w:pPr>
      <w:r w:rsidRPr="00F86783">
        <w:rPr>
          <w:sz w:val="18"/>
        </w:rPr>
        <w:t xml:space="preserve">Tracker::Tracker(int width, int height, </w:t>
      </w:r>
    </w:p>
    <w:p w14:paraId="1DA50F35" w14:textId="77777777" w:rsidR="00F74B4C" w:rsidRPr="00F86783" w:rsidRDefault="00F74B4C" w:rsidP="00F74B4C">
      <w:pPr>
        <w:rPr>
          <w:sz w:val="18"/>
        </w:rPr>
      </w:pPr>
      <w:r w:rsidRPr="00F86783">
        <w:rPr>
          <w:sz w:val="18"/>
        </w:rPr>
        <w:tab/>
      </w:r>
      <w:r w:rsidRPr="00F86783">
        <w:rPr>
          <w:sz w:val="18"/>
        </w:rPr>
        <w:tab/>
      </w:r>
      <w:r w:rsidRPr="00F86783">
        <w:rPr>
          <w:sz w:val="18"/>
        </w:rPr>
        <w:tab/>
      </w:r>
      <w:r w:rsidRPr="00F86783">
        <w:rPr>
          <w:sz w:val="18"/>
        </w:rPr>
        <w:tab/>
        <w:t xml:space="preserve">   int centerX, int centerY, float boundW, float boundH)</w:t>
      </w:r>
    </w:p>
    <w:p w14:paraId="60451E3F" w14:textId="77777777" w:rsidR="00F74B4C" w:rsidRPr="00F86783" w:rsidRDefault="00F74B4C" w:rsidP="00F74B4C">
      <w:pPr>
        <w:rPr>
          <w:sz w:val="18"/>
        </w:rPr>
      </w:pPr>
      <w:r w:rsidRPr="00F86783">
        <w:rPr>
          <w:sz w:val="18"/>
        </w:rPr>
        <w:t>{</w:t>
      </w:r>
    </w:p>
    <w:p w14:paraId="56A6475A" w14:textId="77777777" w:rsidR="00F74B4C" w:rsidRPr="00F86783" w:rsidRDefault="00F74B4C" w:rsidP="00F74B4C">
      <w:pPr>
        <w:rPr>
          <w:sz w:val="18"/>
        </w:rPr>
      </w:pPr>
      <w:r w:rsidRPr="00F86783">
        <w:rPr>
          <w:sz w:val="18"/>
        </w:rPr>
        <w:tab/>
        <w:t>//initKalmanFilter();</w:t>
      </w:r>
    </w:p>
    <w:p w14:paraId="440C3A30" w14:textId="77777777" w:rsidR="00F74B4C" w:rsidRPr="00F86783" w:rsidRDefault="00F74B4C" w:rsidP="00F74B4C">
      <w:pPr>
        <w:rPr>
          <w:sz w:val="18"/>
        </w:rPr>
      </w:pPr>
      <w:r w:rsidRPr="00F86783">
        <w:rPr>
          <w:sz w:val="18"/>
        </w:rPr>
        <w:tab/>
        <w:t xml:space="preserve">setParameters(width, height, </w:t>
      </w:r>
    </w:p>
    <w:p w14:paraId="24210BE5" w14:textId="77777777" w:rsidR="00F74B4C" w:rsidRPr="00F86783" w:rsidRDefault="00F74B4C" w:rsidP="00F74B4C">
      <w:pPr>
        <w:rPr>
          <w:sz w:val="18"/>
        </w:rPr>
      </w:pPr>
      <w:r w:rsidRPr="00F86783">
        <w:rPr>
          <w:sz w:val="18"/>
        </w:rPr>
        <w:tab/>
      </w:r>
      <w:r w:rsidRPr="00F86783">
        <w:rPr>
          <w:sz w:val="18"/>
        </w:rPr>
        <w:tab/>
        <w:t>centerX, centerY, boundW, boundH);</w:t>
      </w:r>
    </w:p>
    <w:p w14:paraId="22D21C78" w14:textId="77777777" w:rsidR="00F74B4C" w:rsidRPr="00F86783" w:rsidRDefault="00F74B4C" w:rsidP="00F74B4C">
      <w:pPr>
        <w:rPr>
          <w:sz w:val="18"/>
        </w:rPr>
      </w:pPr>
      <w:r w:rsidRPr="00F86783">
        <w:rPr>
          <w:sz w:val="18"/>
        </w:rPr>
        <w:tab/>
        <w:t>clearPre();</w:t>
      </w:r>
    </w:p>
    <w:p w14:paraId="719AFDFC" w14:textId="77777777" w:rsidR="00F74B4C" w:rsidRPr="00F86783" w:rsidRDefault="00F74B4C" w:rsidP="00F74B4C">
      <w:pPr>
        <w:rPr>
          <w:sz w:val="18"/>
        </w:rPr>
      </w:pPr>
      <w:r w:rsidRPr="00F86783">
        <w:rPr>
          <w:sz w:val="18"/>
        </w:rPr>
        <w:t>}</w:t>
      </w:r>
    </w:p>
    <w:p w14:paraId="620E96F1" w14:textId="77777777" w:rsidR="00F74B4C" w:rsidRPr="00F86783" w:rsidRDefault="00F74B4C" w:rsidP="00F74B4C">
      <w:pPr>
        <w:rPr>
          <w:sz w:val="18"/>
        </w:rPr>
      </w:pPr>
    </w:p>
    <w:p w14:paraId="64C1990E" w14:textId="77777777" w:rsidR="00F74B4C" w:rsidRPr="00F86783" w:rsidRDefault="00F74B4C" w:rsidP="00F74B4C">
      <w:pPr>
        <w:rPr>
          <w:sz w:val="18"/>
        </w:rPr>
      </w:pPr>
    </w:p>
    <w:p w14:paraId="72199170" w14:textId="77777777" w:rsidR="00F74B4C" w:rsidRPr="00F86783" w:rsidRDefault="00F74B4C" w:rsidP="00F74B4C">
      <w:pPr>
        <w:rPr>
          <w:sz w:val="18"/>
        </w:rPr>
      </w:pPr>
      <w:r w:rsidRPr="00F86783">
        <w:rPr>
          <w:sz w:val="18"/>
        </w:rPr>
        <w:t>Tracker::~Tracker(void)</w:t>
      </w:r>
    </w:p>
    <w:p w14:paraId="59ED7058" w14:textId="77777777" w:rsidR="00F74B4C" w:rsidRPr="00F86783" w:rsidRDefault="00F74B4C" w:rsidP="00F74B4C">
      <w:pPr>
        <w:rPr>
          <w:sz w:val="18"/>
        </w:rPr>
      </w:pPr>
      <w:r w:rsidRPr="00F86783">
        <w:rPr>
          <w:sz w:val="18"/>
        </w:rPr>
        <w:t>{</w:t>
      </w:r>
    </w:p>
    <w:p w14:paraId="04FBC726" w14:textId="77777777" w:rsidR="00F74B4C" w:rsidRPr="00F86783" w:rsidRDefault="00F74B4C" w:rsidP="00F74B4C">
      <w:pPr>
        <w:rPr>
          <w:sz w:val="18"/>
        </w:rPr>
      </w:pPr>
      <w:r w:rsidRPr="00F86783">
        <w:rPr>
          <w:sz w:val="18"/>
        </w:rPr>
        <w:t>}</w:t>
      </w:r>
    </w:p>
    <w:p w14:paraId="4A13B4DA" w14:textId="77777777" w:rsidR="00F74B4C" w:rsidRPr="00F86783" w:rsidRDefault="00F74B4C" w:rsidP="00F74B4C">
      <w:pPr>
        <w:rPr>
          <w:sz w:val="18"/>
        </w:rPr>
      </w:pPr>
    </w:p>
    <w:p w14:paraId="710DE3F0" w14:textId="77777777" w:rsidR="00F74B4C" w:rsidRPr="00F86783" w:rsidRDefault="00F74B4C" w:rsidP="00F74B4C">
      <w:pPr>
        <w:rPr>
          <w:sz w:val="18"/>
        </w:rPr>
      </w:pPr>
      <w:r w:rsidRPr="00F86783">
        <w:rPr>
          <w:sz w:val="18"/>
        </w:rPr>
        <w:t>void Tracker::clearPre()</w:t>
      </w:r>
    </w:p>
    <w:p w14:paraId="3CEE58BC" w14:textId="77777777" w:rsidR="00F74B4C" w:rsidRPr="00F86783" w:rsidRDefault="00F74B4C" w:rsidP="00F74B4C">
      <w:pPr>
        <w:rPr>
          <w:sz w:val="18"/>
        </w:rPr>
      </w:pPr>
      <w:r w:rsidRPr="00F86783">
        <w:rPr>
          <w:sz w:val="18"/>
        </w:rPr>
        <w:t>{</w:t>
      </w:r>
    </w:p>
    <w:p w14:paraId="1ECF0987" w14:textId="77777777" w:rsidR="00F74B4C" w:rsidRPr="00F86783" w:rsidRDefault="00F74B4C" w:rsidP="00F74B4C">
      <w:pPr>
        <w:rPr>
          <w:sz w:val="18"/>
        </w:rPr>
      </w:pPr>
      <w:r w:rsidRPr="00F86783">
        <w:rPr>
          <w:sz w:val="18"/>
        </w:rPr>
        <w:tab/>
        <w:t>preTime = -1;</w:t>
      </w:r>
    </w:p>
    <w:p w14:paraId="07AD42BC" w14:textId="77777777" w:rsidR="00F74B4C" w:rsidRPr="00F86783" w:rsidRDefault="00F74B4C" w:rsidP="00F74B4C">
      <w:pPr>
        <w:rPr>
          <w:sz w:val="18"/>
        </w:rPr>
      </w:pPr>
      <w:r w:rsidRPr="00F86783">
        <w:rPr>
          <w:sz w:val="18"/>
        </w:rPr>
        <w:tab/>
        <w:t>preLocation = Location();</w:t>
      </w:r>
    </w:p>
    <w:p w14:paraId="1CE5CCBD" w14:textId="77777777" w:rsidR="00F74B4C" w:rsidRPr="00F86783" w:rsidRDefault="00F74B4C" w:rsidP="00F74B4C">
      <w:pPr>
        <w:rPr>
          <w:sz w:val="18"/>
        </w:rPr>
      </w:pPr>
      <w:r w:rsidRPr="00F86783">
        <w:rPr>
          <w:sz w:val="18"/>
        </w:rPr>
        <w:tab/>
        <w:t>preAngle = Angle();</w:t>
      </w:r>
    </w:p>
    <w:p w14:paraId="36EC291B" w14:textId="77777777" w:rsidR="00F74B4C" w:rsidRPr="00F86783" w:rsidRDefault="00F74B4C" w:rsidP="00F74B4C">
      <w:pPr>
        <w:rPr>
          <w:sz w:val="18"/>
        </w:rPr>
      </w:pPr>
      <w:r w:rsidRPr="00F86783">
        <w:rPr>
          <w:sz w:val="18"/>
        </w:rPr>
        <w:tab/>
        <w:t>preSpeed = Speed();</w:t>
      </w:r>
    </w:p>
    <w:p w14:paraId="1CF1BE5D" w14:textId="77777777" w:rsidR="00F74B4C" w:rsidRPr="00F86783" w:rsidRDefault="00F74B4C" w:rsidP="00F74B4C">
      <w:pPr>
        <w:rPr>
          <w:sz w:val="18"/>
        </w:rPr>
      </w:pPr>
      <w:r w:rsidRPr="00F86783">
        <w:rPr>
          <w:sz w:val="18"/>
        </w:rPr>
        <w:tab/>
        <w:t>aSpeed = Speed();</w:t>
      </w:r>
    </w:p>
    <w:p w14:paraId="0120A931" w14:textId="77777777" w:rsidR="00F74B4C" w:rsidRPr="00F86783" w:rsidRDefault="00F74B4C" w:rsidP="00F74B4C">
      <w:pPr>
        <w:rPr>
          <w:sz w:val="18"/>
        </w:rPr>
      </w:pPr>
    </w:p>
    <w:p w14:paraId="5D076124" w14:textId="77777777" w:rsidR="00F74B4C" w:rsidRPr="00F86783" w:rsidRDefault="00F74B4C" w:rsidP="00F74B4C">
      <w:pPr>
        <w:rPr>
          <w:sz w:val="18"/>
        </w:rPr>
      </w:pPr>
      <w:r w:rsidRPr="00F86783">
        <w:rPr>
          <w:sz w:val="18"/>
        </w:rPr>
        <w:tab/>
        <w:t>matchCount = 0;</w:t>
      </w:r>
    </w:p>
    <w:p w14:paraId="7F267F96" w14:textId="77777777" w:rsidR="00F74B4C" w:rsidRPr="00F86783" w:rsidRDefault="00F74B4C" w:rsidP="00F74B4C">
      <w:pPr>
        <w:rPr>
          <w:sz w:val="18"/>
        </w:rPr>
      </w:pPr>
      <w:r w:rsidRPr="00F86783">
        <w:rPr>
          <w:sz w:val="18"/>
        </w:rPr>
        <w:tab/>
        <w:t>xCount = yCount = 5;</w:t>
      </w:r>
    </w:p>
    <w:p w14:paraId="02F99D2D" w14:textId="77777777" w:rsidR="00F74B4C" w:rsidRPr="00F86783" w:rsidRDefault="00F74B4C" w:rsidP="00F74B4C">
      <w:pPr>
        <w:rPr>
          <w:sz w:val="18"/>
        </w:rPr>
      </w:pPr>
      <w:r w:rsidRPr="00F86783">
        <w:rPr>
          <w:sz w:val="18"/>
        </w:rPr>
        <w:tab/>
        <w:t>isStable = false;</w:t>
      </w:r>
    </w:p>
    <w:p w14:paraId="3D0F683E" w14:textId="77777777" w:rsidR="00F74B4C" w:rsidRPr="00F86783" w:rsidRDefault="00F74B4C" w:rsidP="00F74B4C">
      <w:pPr>
        <w:rPr>
          <w:sz w:val="18"/>
        </w:rPr>
      </w:pPr>
      <w:r w:rsidRPr="00F86783">
        <w:rPr>
          <w:sz w:val="18"/>
        </w:rPr>
        <w:tab/>
        <w:t>clearSlow();</w:t>
      </w:r>
    </w:p>
    <w:p w14:paraId="131EE267" w14:textId="77777777" w:rsidR="00F74B4C" w:rsidRPr="00F86783" w:rsidRDefault="00F74B4C" w:rsidP="00F74B4C">
      <w:pPr>
        <w:rPr>
          <w:sz w:val="18"/>
        </w:rPr>
      </w:pPr>
      <w:r w:rsidRPr="00F86783">
        <w:rPr>
          <w:sz w:val="18"/>
        </w:rPr>
        <w:tab/>
        <w:t>xSlow = ySlow = true;</w:t>
      </w:r>
    </w:p>
    <w:p w14:paraId="22E045AA" w14:textId="77777777" w:rsidR="00F74B4C" w:rsidRPr="00F86783" w:rsidRDefault="00F74B4C" w:rsidP="00F74B4C">
      <w:pPr>
        <w:rPr>
          <w:sz w:val="18"/>
        </w:rPr>
      </w:pPr>
      <w:r w:rsidRPr="00F86783">
        <w:rPr>
          <w:sz w:val="18"/>
        </w:rPr>
        <w:tab/>
        <w:t>//clearKalmanFilter();</w:t>
      </w:r>
    </w:p>
    <w:p w14:paraId="10DD3FBC" w14:textId="77777777" w:rsidR="00F74B4C" w:rsidRPr="00F86783" w:rsidRDefault="00F74B4C" w:rsidP="00F74B4C">
      <w:pPr>
        <w:rPr>
          <w:sz w:val="18"/>
        </w:rPr>
      </w:pPr>
      <w:r w:rsidRPr="00F86783">
        <w:rPr>
          <w:sz w:val="18"/>
        </w:rPr>
        <w:t>}</w:t>
      </w:r>
    </w:p>
    <w:p w14:paraId="12E2D2E3" w14:textId="77777777" w:rsidR="00F74B4C" w:rsidRPr="00F86783" w:rsidRDefault="00F74B4C" w:rsidP="00F74B4C">
      <w:pPr>
        <w:rPr>
          <w:sz w:val="18"/>
        </w:rPr>
      </w:pPr>
    </w:p>
    <w:p w14:paraId="22C0FBCC" w14:textId="77777777" w:rsidR="00F74B4C" w:rsidRPr="00F86783" w:rsidRDefault="00F74B4C" w:rsidP="00F74B4C">
      <w:pPr>
        <w:rPr>
          <w:sz w:val="18"/>
        </w:rPr>
      </w:pPr>
      <w:r w:rsidRPr="00F86783">
        <w:rPr>
          <w:sz w:val="18"/>
        </w:rPr>
        <w:t>void Tracker::setParameters(int width, int height,</w:t>
      </w:r>
    </w:p>
    <w:p w14:paraId="608896D3" w14:textId="77777777" w:rsidR="00F74B4C" w:rsidRPr="00F86783" w:rsidRDefault="00F74B4C" w:rsidP="00F74B4C">
      <w:pPr>
        <w:rPr>
          <w:sz w:val="18"/>
        </w:rPr>
      </w:pPr>
      <w:r w:rsidRPr="00F86783">
        <w:rPr>
          <w:sz w:val="18"/>
        </w:rPr>
        <w:tab/>
      </w:r>
      <w:r w:rsidRPr="00F86783">
        <w:rPr>
          <w:sz w:val="18"/>
        </w:rPr>
        <w:tab/>
      </w:r>
      <w:r w:rsidRPr="00F86783">
        <w:rPr>
          <w:sz w:val="18"/>
        </w:rPr>
        <w:tab/>
      </w:r>
      <w:r w:rsidRPr="00F86783">
        <w:rPr>
          <w:sz w:val="18"/>
        </w:rPr>
        <w:tab/>
      </w:r>
      <w:r w:rsidRPr="00F86783">
        <w:rPr>
          <w:sz w:val="18"/>
        </w:rPr>
        <w:tab/>
      </w:r>
      <w:r w:rsidRPr="00F86783">
        <w:rPr>
          <w:sz w:val="18"/>
        </w:rPr>
        <w:tab/>
      </w:r>
      <w:r w:rsidRPr="00F86783">
        <w:rPr>
          <w:sz w:val="18"/>
        </w:rPr>
        <w:tab/>
        <w:t xml:space="preserve"> int centerX, int centerY, float boundW, float boundH)</w:t>
      </w:r>
    </w:p>
    <w:p w14:paraId="730F150F" w14:textId="77777777" w:rsidR="00F74B4C" w:rsidRPr="00F86783" w:rsidRDefault="00F74B4C" w:rsidP="00F74B4C">
      <w:pPr>
        <w:rPr>
          <w:sz w:val="18"/>
        </w:rPr>
      </w:pPr>
      <w:r w:rsidRPr="00F86783">
        <w:rPr>
          <w:sz w:val="18"/>
        </w:rPr>
        <w:t>{</w:t>
      </w:r>
    </w:p>
    <w:p w14:paraId="24A7DCAF" w14:textId="77777777" w:rsidR="00F74B4C" w:rsidRPr="00F86783" w:rsidRDefault="00F74B4C" w:rsidP="00F74B4C">
      <w:pPr>
        <w:rPr>
          <w:sz w:val="18"/>
        </w:rPr>
      </w:pPr>
      <w:r w:rsidRPr="00F86783">
        <w:rPr>
          <w:sz w:val="18"/>
        </w:rPr>
        <w:tab/>
        <w:t>this-&gt;width = width;</w:t>
      </w:r>
    </w:p>
    <w:p w14:paraId="56C9DF58" w14:textId="77777777" w:rsidR="00F74B4C" w:rsidRPr="00F86783" w:rsidRDefault="00F74B4C" w:rsidP="00F74B4C">
      <w:pPr>
        <w:rPr>
          <w:sz w:val="18"/>
        </w:rPr>
      </w:pPr>
      <w:r w:rsidRPr="00F86783">
        <w:rPr>
          <w:sz w:val="18"/>
        </w:rPr>
        <w:tab/>
        <w:t>this-&gt;height = height;</w:t>
      </w:r>
    </w:p>
    <w:p w14:paraId="198A0E89" w14:textId="77777777" w:rsidR="00F74B4C" w:rsidRPr="00F86783" w:rsidRDefault="00F74B4C" w:rsidP="00F74B4C">
      <w:pPr>
        <w:rPr>
          <w:sz w:val="18"/>
        </w:rPr>
      </w:pPr>
      <w:r w:rsidRPr="00F86783">
        <w:rPr>
          <w:sz w:val="18"/>
        </w:rPr>
        <w:tab/>
        <w:t>this-&gt;boundH = boundH;</w:t>
      </w:r>
    </w:p>
    <w:p w14:paraId="605C4FE5" w14:textId="77777777" w:rsidR="00F74B4C" w:rsidRPr="00F86783" w:rsidRDefault="00F74B4C" w:rsidP="00F74B4C">
      <w:pPr>
        <w:rPr>
          <w:sz w:val="18"/>
        </w:rPr>
      </w:pPr>
      <w:r w:rsidRPr="00F86783">
        <w:rPr>
          <w:sz w:val="18"/>
        </w:rPr>
        <w:tab/>
        <w:t>this-&gt;boundW = boundW;</w:t>
      </w:r>
    </w:p>
    <w:p w14:paraId="5071F1E3" w14:textId="77777777" w:rsidR="00F74B4C" w:rsidRPr="00F86783" w:rsidRDefault="00F74B4C" w:rsidP="00F74B4C">
      <w:pPr>
        <w:rPr>
          <w:sz w:val="18"/>
        </w:rPr>
      </w:pPr>
      <w:r w:rsidRPr="00F86783">
        <w:rPr>
          <w:sz w:val="18"/>
        </w:rPr>
        <w:tab/>
        <w:t>this-&gt;centerX = centerX;</w:t>
      </w:r>
    </w:p>
    <w:p w14:paraId="3E59684F" w14:textId="77777777" w:rsidR="00F74B4C" w:rsidRPr="00F86783" w:rsidRDefault="00F74B4C" w:rsidP="00F74B4C">
      <w:pPr>
        <w:rPr>
          <w:sz w:val="18"/>
        </w:rPr>
      </w:pPr>
      <w:r w:rsidRPr="00F86783">
        <w:rPr>
          <w:sz w:val="18"/>
        </w:rPr>
        <w:tab/>
        <w:t>this-&gt;centerY = centerY;</w:t>
      </w:r>
    </w:p>
    <w:p w14:paraId="0703662F" w14:textId="77777777" w:rsidR="00F74B4C" w:rsidRPr="00F86783" w:rsidRDefault="00F74B4C" w:rsidP="00F74B4C">
      <w:pPr>
        <w:rPr>
          <w:sz w:val="18"/>
        </w:rPr>
      </w:pPr>
      <w:r w:rsidRPr="00F86783">
        <w:rPr>
          <w:sz w:val="18"/>
        </w:rPr>
        <w:t>}</w:t>
      </w:r>
    </w:p>
    <w:p w14:paraId="2873D77E" w14:textId="77777777" w:rsidR="00F74B4C" w:rsidRPr="00F86783" w:rsidRDefault="00F74B4C" w:rsidP="00F74B4C">
      <w:pPr>
        <w:rPr>
          <w:sz w:val="18"/>
        </w:rPr>
      </w:pPr>
    </w:p>
    <w:p w14:paraId="7F1EBC02" w14:textId="77777777" w:rsidR="00F74B4C" w:rsidRPr="00F86783" w:rsidRDefault="00F74B4C" w:rsidP="00F74B4C">
      <w:pPr>
        <w:rPr>
          <w:sz w:val="18"/>
        </w:rPr>
      </w:pPr>
      <w:r w:rsidRPr="00F86783">
        <w:rPr>
          <w:sz w:val="18"/>
        </w:rPr>
        <w:t>int Tracker::getTimeStamp(void)</w:t>
      </w:r>
    </w:p>
    <w:p w14:paraId="591FA49E" w14:textId="77777777" w:rsidR="00F74B4C" w:rsidRPr="00F86783" w:rsidRDefault="00F74B4C" w:rsidP="00F74B4C">
      <w:pPr>
        <w:rPr>
          <w:sz w:val="18"/>
        </w:rPr>
      </w:pPr>
      <w:r w:rsidRPr="00F86783">
        <w:rPr>
          <w:sz w:val="18"/>
        </w:rPr>
        <w:t>{</w:t>
      </w:r>
    </w:p>
    <w:p w14:paraId="2DFB2009" w14:textId="77777777" w:rsidR="00F74B4C" w:rsidRPr="00F86783" w:rsidRDefault="00F74B4C" w:rsidP="00F74B4C">
      <w:pPr>
        <w:rPr>
          <w:sz w:val="18"/>
        </w:rPr>
      </w:pPr>
      <w:r w:rsidRPr="00F86783">
        <w:rPr>
          <w:sz w:val="18"/>
        </w:rPr>
        <w:tab/>
        <w:t>SYSTEMTIME st;</w:t>
      </w:r>
    </w:p>
    <w:p w14:paraId="1608BC8F" w14:textId="77777777" w:rsidR="00F74B4C" w:rsidRPr="00F86783" w:rsidRDefault="00F74B4C" w:rsidP="00F74B4C">
      <w:pPr>
        <w:rPr>
          <w:sz w:val="18"/>
        </w:rPr>
      </w:pPr>
      <w:r w:rsidRPr="00F86783">
        <w:rPr>
          <w:sz w:val="18"/>
        </w:rPr>
        <w:tab/>
        <w:t>GetLocalTime(&amp;st);</w:t>
      </w:r>
    </w:p>
    <w:p w14:paraId="683671C5" w14:textId="77777777" w:rsidR="00F74B4C" w:rsidRPr="00F86783" w:rsidRDefault="00F74B4C" w:rsidP="00F74B4C">
      <w:pPr>
        <w:rPr>
          <w:sz w:val="18"/>
        </w:rPr>
      </w:pPr>
      <w:r w:rsidRPr="00F86783">
        <w:rPr>
          <w:sz w:val="18"/>
        </w:rPr>
        <w:tab/>
        <w:t>return ((((st.wHour * 60) + st.wMinute) * 60 + st.wSecond) * 1000 + st.wMilliseconds);</w:t>
      </w:r>
    </w:p>
    <w:p w14:paraId="0BB778C6" w14:textId="77777777" w:rsidR="00F74B4C" w:rsidRPr="00F86783" w:rsidRDefault="00F74B4C" w:rsidP="00F74B4C">
      <w:pPr>
        <w:rPr>
          <w:sz w:val="18"/>
        </w:rPr>
      </w:pPr>
      <w:r w:rsidRPr="00F86783">
        <w:rPr>
          <w:sz w:val="18"/>
        </w:rPr>
        <w:t>}</w:t>
      </w:r>
    </w:p>
    <w:p w14:paraId="18A0EE1E" w14:textId="77777777" w:rsidR="00F74B4C" w:rsidRPr="00F86783" w:rsidRDefault="00F74B4C" w:rsidP="00F74B4C">
      <w:pPr>
        <w:rPr>
          <w:sz w:val="18"/>
        </w:rPr>
      </w:pPr>
    </w:p>
    <w:p w14:paraId="70DBB27D" w14:textId="77777777" w:rsidR="00F74B4C" w:rsidRPr="00F86783" w:rsidRDefault="00F74B4C" w:rsidP="00F74B4C">
      <w:pPr>
        <w:rPr>
          <w:sz w:val="18"/>
        </w:rPr>
      </w:pPr>
      <w:r w:rsidRPr="00F86783">
        <w:rPr>
          <w:sz w:val="18"/>
        </w:rPr>
        <w:t>float Tracker::getOneAngle(float dx, float dxMid, float dxMax,</w:t>
      </w:r>
    </w:p>
    <w:p w14:paraId="375B4B17" w14:textId="77777777" w:rsidR="00F74B4C" w:rsidRPr="00F86783" w:rsidRDefault="00F74B4C" w:rsidP="00F74B4C">
      <w:pPr>
        <w:rPr>
          <w:sz w:val="18"/>
        </w:rPr>
      </w:pPr>
      <w:r w:rsidRPr="00F86783">
        <w:rPr>
          <w:sz w:val="18"/>
        </w:rPr>
        <w:tab/>
      </w:r>
      <w:r w:rsidRPr="00F86783">
        <w:rPr>
          <w:sz w:val="18"/>
        </w:rPr>
        <w:tab/>
      </w:r>
      <w:r w:rsidRPr="00F86783">
        <w:rPr>
          <w:sz w:val="18"/>
        </w:rPr>
        <w:tab/>
      </w:r>
      <w:r w:rsidRPr="00F86783">
        <w:rPr>
          <w:sz w:val="18"/>
        </w:rPr>
        <w:tab/>
      </w:r>
      <w:r w:rsidRPr="00F86783">
        <w:rPr>
          <w:sz w:val="18"/>
        </w:rPr>
        <w:tab/>
      </w:r>
      <w:r w:rsidRPr="00F86783">
        <w:rPr>
          <w:sz w:val="18"/>
        </w:rPr>
        <w:tab/>
        <w:t xml:space="preserve">   float angleMin, float angleMid, float angleMax)</w:t>
      </w:r>
    </w:p>
    <w:p w14:paraId="445C7790" w14:textId="77777777" w:rsidR="00F74B4C" w:rsidRPr="00F86783" w:rsidRDefault="00F74B4C" w:rsidP="00F74B4C">
      <w:pPr>
        <w:rPr>
          <w:sz w:val="18"/>
        </w:rPr>
      </w:pPr>
      <w:r w:rsidRPr="00F86783">
        <w:rPr>
          <w:sz w:val="18"/>
        </w:rPr>
        <w:t>{</w:t>
      </w:r>
    </w:p>
    <w:p w14:paraId="2A63B0B9" w14:textId="77777777" w:rsidR="00F74B4C" w:rsidRPr="00F86783" w:rsidRDefault="00F74B4C" w:rsidP="00F74B4C">
      <w:pPr>
        <w:rPr>
          <w:sz w:val="18"/>
        </w:rPr>
      </w:pPr>
      <w:r w:rsidRPr="00F86783">
        <w:rPr>
          <w:sz w:val="18"/>
        </w:rPr>
        <w:tab/>
        <w:t>float angle;</w:t>
      </w:r>
    </w:p>
    <w:p w14:paraId="4D7F61C7" w14:textId="77777777" w:rsidR="00F74B4C" w:rsidRPr="00F86783" w:rsidRDefault="00F74B4C" w:rsidP="00F74B4C">
      <w:pPr>
        <w:rPr>
          <w:sz w:val="18"/>
        </w:rPr>
      </w:pPr>
      <w:r w:rsidRPr="00F86783">
        <w:rPr>
          <w:sz w:val="18"/>
        </w:rPr>
        <w:tab/>
        <w:t>float sign = dx &gt; 0 ? 1.f : -1.f;</w:t>
      </w:r>
    </w:p>
    <w:p w14:paraId="2AD6EE74" w14:textId="77777777" w:rsidR="00F74B4C" w:rsidRPr="00F86783" w:rsidRDefault="00F74B4C" w:rsidP="00F74B4C">
      <w:pPr>
        <w:rPr>
          <w:sz w:val="18"/>
        </w:rPr>
      </w:pPr>
      <w:r w:rsidRPr="00F86783">
        <w:rPr>
          <w:sz w:val="18"/>
        </w:rPr>
        <w:tab/>
        <w:t>if (abs(dx) &lt; dxMid)</w:t>
      </w:r>
    </w:p>
    <w:p w14:paraId="1286A5D8" w14:textId="77777777" w:rsidR="00F74B4C" w:rsidRPr="00F86783" w:rsidRDefault="00F74B4C" w:rsidP="00F74B4C">
      <w:pPr>
        <w:rPr>
          <w:sz w:val="18"/>
        </w:rPr>
      </w:pPr>
      <w:r w:rsidRPr="00F86783">
        <w:rPr>
          <w:sz w:val="18"/>
        </w:rPr>
        <w:tab/>
        <w:t>{</w:t>
      </w:r>
    </w:p>
    <w:p w14:paraId="529510CE" w14:textId="77777777" w:rsidR="00F74B4C" w:rsidRPr="00F86783" w:rsidRDefault="00F74B4C" w:rsidP="00F74B4C">
      <w:pPr>
        <w:rPr>
          <w:sz w:val="18"/>
        </w:rPr>
      </w:pPr>
      <w:r w:rsidRPr="00F86783">
        <w:rPr>
          <w:sz w:val="18"/>
        </w:rPr>
        <w:tab/>
      </w:r>
      <w:r w:rsidRPr="00F86783">
        <w:rPr>
          <w:sz w:val="18"/>
        </w:rPr>
        <w:tab/>
        <w:t>float k1 = (angleMid-angleMin) / dxMid;</w:t>
      </w:r>
    </w:p>
    <w:p w14:paraId="3BB297A9" w14:textId="77777777" w:rsidR="00F74B4C" w:rsidRPr="00F86783" w:rsidRDefault="00F74B4C" w:rsidP="00F74B4C">
      <w:pPr>
        <w:rPr>
          <w:sz w:val="18"/>
        </w:rPr>
      </w:pPr>
      <w:r w:rsidRPr="00F86783">
        <w:rPr>
          <w:sz w:val="18"/>
        </w:rPr>
        <w:tab/>
      </w:r>
      <w:r w:rsidRPr="00F86783">
        <w:rPr>
          <w:sz w:val="18"/>
        </w:rPr>
        <w:tab/>
        <w:t>angle = k1 * dx + sign * angleMin;</w:t>
      </w:r>
    </w:p>
    <w:p w14:paraId="4D710CA7" w14:textId="77777777" w:rsidR="00F74B4C" w:rsidRPr="00F86783" w:rsidRDefault="00F74B4C" w:rsidP="00F74B4C">
      <w:pPr>
        <w:rPr>
          <w:sz w:val="18"/>
        </w:rPr>
      </w:pPr>
      <w:r w:rsidRPr="00F86783">
        <w:rPr>
          <w:sz w:val="18"/>
        </w:rPr>
        <w:tab/>
      </w:r>
      <w:r w:rsidRPr="00F86783">
        <w:rPr>
          <w:sz w:val="18"/>
        </w:rPr>
        <w:tab/>
        <w:t>//cout &lt;&lt; "k1:" &lt;&lt; angle &lt;&lt; endl;</w:t>
      </w:r>
    </w:p>
    <w:p w14:paraId="04FF4FD8" w14:textId="77777777" w:rsidR="00F74B4C" w:rsidRPr="00F86783" w:rsidRDefault="00F74B4C" w:rsidP="00F74B4C">
      <w:pPr>
        <w:rPr>
          <w:sz w:val="18"/>
        </w:rPr>
      </w:pPr>
      <w:r w:rsidRPr="00F86783">
        <w:rPr>
          <w:sz w:val="18"/>
        </w:rPr>
        <w:tab/>
        <w:t>}</w:t>
      </w:r>
    </w:p>
    <w:p w14:paraId="51A6B788" w14:textId="77777777" w:rsidR="00F74B4C" w:rsidRPr="00F86783" w:rsidRDefault="00F74B4C" w:rsidP="00F74B4C">
      <w:pPr>
        <w:rPr>
          <w:sz w:val="18"/>
        </w:rPr>
      </w:pPr>
      <w:r w:rsidRPr="00F86783">
        <w:rPr>
          <w:sz w:val="18"/>
        </w:rPr>
        <w:tab/>
        <w:t>else</w:t>
      </w:r>
    </w:p>
    <w:p w14:paraId="03DBC0BD" w14:textId="77777777" w:rsidR="00F74B4C" w:rsidRPr="00F86783" w:rsidRDefault="00F74B4C" w:rsidP="00F74B4C">
      <w:pPr>
        <w:rPr>
          <w:sz w:val="18"/>
        </w:rPr>
      </w:pPr>
      <w:r w:rsidRPr="00F86783">
        <w:rPr>
          <w:sz w:val="18"/>
        </w:rPr>
        <w:tab/>
        <w:t>{</w:t>
      </w:r>
    </w:p>
    <w:p w14:paraId="207DCE75" w14:textId="77777777" w:rsidR="00F74B4C" w:rsidRPr="00F86783" w:rsidRDefault="00F74B4C" w:rsidP="00F74B4C">
      <w:pPr>
        <w:rPr>
          <w:sz w:val="18"/>
        </w:rPr>
      </w:pPr>
      <w:r w:rsidRPr="00F86783">
        <w:rPr>
          <w:sz w:val="18"/>
        </w:rPr>
        <w:tab/>
      </w:r>
      <w:r w:rsidRPr="00F86783">
        <w:rPr>
          <w:sz w:val="18"/>
        </w:rPr>
        <w:tab/>
        <w:t>float k2 = (angleMax - angleMid) / (dxMax - dxMid);</w:t>
      </w:r>
    </w:p>
    <w:p w14:paraId="15661009" w14:textId="77777777" w:rsidR="00F74B4C" w:rsidRPr="00F86783" w:rsidRDefault="00F74B4C" w:rsidP="00F74B4C">
      <w:pPr>
        <w:rPr>
          <w:sz w:val="18"/>
        </w:rPr>
      </w:pPr>
      <w:r w:rsidRPr="00F86783">
        <w:rPr>
          <w:sz w:val="18"/>
        </w:rPr>
        <w:tab/>
      </w:r>
      <w:r w:rsidRPr="00F86783">
        <w:rPr>
          <w:sz w:val="18"/>
        </w:rPr>
        <w:tab/>
        <w:t>angle = k2 * (dx-dxMid*sign) + sign * angleMid;</w:t>
      </w:r>
    </w:p>
    <w:p w14:paraId="0781DF39" w14:textId="77777777" w:rsidR="00F74B4C" w:rsidRPr="00F86783" w:rsidRDefault="00F74B4C" w:rsidP="00F74B4C">
      <w:pPr>
        <w:rPr>
          <w:sz w:val="18"/>
        </w:rPr>
      </w:pPr>
      <w:r w:rsidRPr="00F86783">
        <w:rPr>
          <w:sz w:val="18"/>
        </w:rPr>
        <w:tab/>
      </w:r>
      <w:r w:rsidRPr="00F86783">
        <w:rPr>
          <w:sz w:val="18"/>
        </w:rPr>
        <w:tab/>
        <w:t>//cout &lt;&lt; "k2:" &lt;&lt; angle &lt;&lt; endl;</w:t>
      </w:r>
    </w:p>
    <w:p w14:paraId="1C5D38CB" w14:textId="77777777" w:rsidR="00F74B4C" w:rsidRPr="00F86783" w:rsidRDefault="00F74B4C" w:rsidP="00F74B4C">
      <w:pPr>
        <w:rPr>
          <w:sz w:val="18"/>
        </w:rPr>
      </w:pPr>
      <w:r w:rsidRPr="00F86783">
        <w:rPr>
          <w:sz w:val="18"/>
        </w:rPr>
        <w:tab/>
        <w:t>}</w:t>
      </w:r>
    </w:p>
    <w:p w14:paraId="3F58883B" w14:textId="77777777" w:rsidR="00F74B4C" w:rsidRPr="00F86783" w:rsidRDefault="00F74B4C" w:rsidP="00F74B4C">
      <w:pPr>
        <w:rPr>
          <w:sz w:val="18"/>
        </w:rPr>
      </w:pPr>
    </w:p>
    <w:p w14:paraId="426F1A06" w14:textId="77777777" w:rsidR="00F74B4C" w:rsidRPr="00F86783" w:rsidRDefault="00F74B4C" w:rsidP="00F74B4C">
      <w:pPr>
        <w:rPr>
          <w:sz w:val="18"/>
        </w:rPr>
      </w:pPr>
      <w:r w:rsidRPr="00F86783">
        <w:rPr>
          <w:sz w:val="18"/>
        </w:rPr>
        <w:tab/>
        <w:t>if(abs(angle) &gt; angleMax)</w:t>
      </w:r>
    </w:p>
    <w:p w14:paraId="3B4622CF" w14:textId="77777777" w:rsidR="00F74B4C" w:rsidRPr="00F86783" w:rsidRDefault="00F74B4C" w:rsidP="00F74B4C">
      <w:pPr>
        <w:rPr>
          <w:sz w:val="18"/>
        </w:rPr>
      </w:pPr>
      <w:r w:rsidRPr="00F86783">
        <w:rPr>
          <w:sz w:val="18"/>
        </w:rPr>
        <w:tab/>
      </w:r>
      <w:r w:rsidRPr="00F86783">
        <w:rPr>
          <w:sz w:val="18"/>
        </w:rPr>
        <w:tab/>
        <w:t>angle = sign * angleMax;</w:t>
      </w:r>
    </w:p>
    <w:p w14:paraId="0CB235BF" w14:textId="77777777" w:rsidR="00F74B4C" w:rsidRPr="00F86783" w:rsidRDefault="00F74B4C" w:rsidP="00F74B4C">
      <w:pPr>
        <w:rPr>
          <w:sz w:val="18"/>
        </w:rPr>
      </w:pPr>
    </w:p>
    <w:p w14:paraId="2BC48BFF" w14:textId="77777777" w:rsidR="00F74B4C" w:rsidRPr="00F86783" w:rsidRDefault="00F74B4C" w:rsidP="00F74B4C">
      <w:pPr>
        <w:rPr>
          <w:sz w:val="18"/>
        </w:rPr>
      </w:pPr>
      <w:r w:rsidRPr="00F86783">
        <w:rPr>
          <w:sz w:val="18"/>
        </w:rPr>
        <w:tab/>
        <w:t>//cout &lt;&lt; angle &lt;&lt; endl;</w:t>
      </w:r>
    </w:p>
    <w:p w14:paraId="2E3B848A" w14:textId="77777777" w:rsidR="00F74B4C" w:rsidRPr="00F86783" w:rsidRDefault="00F74B4C" w:rsidP="00F74B4C">
      <w:pPr>
        <w:rPr>
          <w:sz w:val="18"/>
        </w:rPr>
      </w:pPr>
      <w:r w:rsidRPr="00F86783">
        <w:rPr>
          <w:sz w:val="18"/>
        </w:rPr>
        <w:tab/>
        <w:t>return angle;</w:t>
      </w:r>
    </w:p>
    <w:p w14:paraId="3C585FE0" w14:textId="77777777" w:rsidR="00F74B4C" w:rsidRPr="00F86783" w:rsidRDefault="00F74B4C" w:rsidP="00F74B4C">
      <w:pPr>
        <w:rPr>
          <w:sz w:val="18"/>
        </w:rPr>
      </w:pPr>
      <w:r w:rsidRPr="00F86783">
        <w:rPr>
          <w:sz w:val="18"/>
        </w:rPr>
        <w:t>}</w:t>
      </w:r>
    </w:p>
    <w:p w14:paraId="2562E1A1" w14:textId="77777777" w:rsidR="00F74B4C" w:rsidRPr="00F86783" w:rsidRDefault="00F74B4C" w:rsidP="00F74B4C">
      <w:pPr>
        <w:rPr>
          <w:sz w:val="18"/>
        </w:rPr>
      </w:pPr>
    </w:p>
    <w:p w14:paraId="5D769B61" w14:textId="77777777" w:rsidR="00F74B4C" w:rsidRPr="00F86783" w:rsidRDefault="00F74B4C" w:rsidP="00F74B4C">
      <w:pPr>
        <w:rPr>
          <w:sz w:val="18"/>
        </w:rPr>
      </w:pPr>
      <w:r w:rsidRPr="00F86783">
        <w:rPr>
          <w:sz w:val="18"/>
        </w:rPr>
        <w:t>Angle Tracker::getAngle(Location curLocation)</w:t>
      </w:r>
    </w:p>
    <w:p w14:paraId="2A33B36D" w14:textId="77777777" w:rsidR="00F74B4C" w:rsidRPr="00F86783" w:rsidRDefault="00F74B4C" w:rsidP="00F74B4C">
      <w:pPr>
        <w:rPr>
          <w:sz w:val="18"/>
        </w:rPr>
      </w:pPr>
      <w:r w:rsidRPr="00F86783">
        <w:rPr>
          <w:sz w:val="18"/>
        </w:rPr>
        <w:t>{</w:t>
      </w:r>
    </w:p>
    <w:p w14:paraId="1C77389D" w14:textId="77777777" w:rsidR="00F74B4C" w:rsidRPr="00F86783" w:rsidRDefault="00F74B4C" w:rsidP="00F74B4C">
      <w:pPr>
        <w:rPr>
          <w:sz w:val="18"/>
        </w:rPr>
      </w:pPr>
      <w:r w:rsidRPr="00F86783">
        <w:rPr>
          <w:sz w:val="18"/>
        </w:rPr>
        <w:tab/>
        <w:t>return getAngle(curLocation.x, curLocation.y);</w:t>
      </w:r>
    </w:p>
    <w:p w14:paraId="24C3949C" w14:textId="77777777" w:rsidR="00F74B4C" w:rsidRPr="00F86783" w:rsidRDefault="00F74B4C" w:rsidP="00F74B4C">
      <w:pPr>
        <w:rPr>
          <w:sz w:val="18"/>
        </w:rPr>
      </w:pPr>
      <w:r w:rsidRPr="00F86783">
        <w:rPr>
          <w:sz w:val="18"/>
        </w:rPr>
        <w:t>}</w:t>
      </w:r>
    </w:p>
    <w:p w14:paraId="7E28F9A3" w14:textId="77777777" w:rsidR="00F74B4C" w:rsidRPr="00F86783" w:rsidRDefault="00F74B4C" w:rsidP="00F74B4C">
      <w:pPr>
        <w:rPr>
          <w:sz w:val="18"/>
        </w:rPr>
      </w:pPr>
    </w:p>
    <w:p w14:paraId="04FDE1AC" w14:textId="77777777" w:rsidR="00F74B4C" w:rsidRPr="00F86783" w:rsidRDefault="00F74B4C" w:rsidP="00F74B4C">
      <w:pPr>
        <w:rPr>
          <w:sz w:val="18"/>
        </w:rPr>
      </w:pPr>
      <w:r w:rsidRPr="00F86783">
        <w:rPr>
          <w:sz w:val="18"/>
        </w:rPr>
        <w:t>Angle Tracker::getAngle(float dx, float dy)</w:t>
      </w:r>
    </w:p>
    <w:p w14:paraId="1AC735EA" w14:textId="77777777" w:rsidR="00F74B4C" w:rsidRPr="00F86783" w:rsidRDefault="00F74B4C" w:rsidP="00F74B4C">
      <w:pPr>
        <w:rPr>
          <w:sz w:val="18"/>
        </w:rPr>
      </w:pPr>
      <w:r w:rsidRPr="00F86783">
        <w:rPr>
          <w:sz w:val="18"/>
        </w:rPr>
        <w:t>{</w:t>
      </w:r>
    </w:p>
    <w:p w14:paraId="676C0ED9" w14:textId="77777777" w:rsidR="00F74B4C" w:rsidRPr="00F86783" w:rsidRDefault="00F74B4C" w:rsidP="00F74B4C">
      <w:pPr>
        <w:rPr>
          <w:sz w:val="18"/>
        </w:rPr>
      </w:pPr>
      <w:r w:rsidRPr="00F86783">
        <w:rPr>
          <w:sz w:val="18"/>
        </w:rPr>
        <w:tab/>
        <w:t>float xAngle, yAngle;</w:t>
      </w:r>
    </w:p>
    <w:p w14:paraId="3782878E" w14:textId="77777777" w:rsidR="00F74B4C" w:rsidRPr="00F86783" w:rsidRDefault="00F74B4C" w:rsidP="00F74B4C">
      <w:pPr>
        <w:rPr>
          <w:sz w:val="18"/>
        </w:rPr>
      </w:pPr>
      <w:r w:rsidRPr="00F86783">
        <w:rPr>
          <w:sz w:val="18"/>
        </w:rPr>
        <w:t>#ifdef _DEBUG</w:t>
      </w:r>
    </w:p>
    <w:p w14:paraId="25971B91" w14:textId="77777777" w:rsidR="00F74B4C" w:rsidRPr="00F86783" w:rsidRDefault="00F74B4C" w:rsidP="00F74B4C">
      <w:pPr>
        <w:rPr>
          <w:sz w:val="18"/>
        </w:rPr>
      </w:pPr>
      <w:r w:rsidRPr="00F86783">
        <w:rPr>
          <w:sz w:val="18"/>
        </w:rPr>
        <w:tab/>
        <w:t>cout &lt;&lt; "Xslow:" &lt;&lt; xSlow &lt;&lt; ", " &lt;&lt; ySlow &lt;&lt; endl;</w:t>
      </w:r>
    </w:p>
    <w:p w14:paraId="3109605E" w14:textId="77777777" w:rsidR="00F74B4C" w:rsidRPr="00F86783" w:rsidRDefault="00F74B4C" w:rsidP="00F74B4C">
      <w:pPr>
        <w:rPr>
          <w:sz w:val="18"/>
        </w:rPr>
      </w:pPr>
      <w:r w:rsidRPr="00F86783">
        <w:rPr>
          <w:sz w:val="18"/>
        </w:rPr>
        <w:t>#endif // _DEBUG</w:t>
      </w:r>
    </w:p>
    <w:p w14:paraId="4FC2D60E" w14:textId="77777777" w:rsidR="00F74B4C" w:rsidRPr="00F86783" w:rsidRDefault="00F74B4C" w:rsidP="00F74B4C">
      <w:pPr>
        <w:rPr>
          <w:sz w:val="18"/>
        </w:rPr>
      </w:pPr>
      <w:r w:rsidRPr="00F86783">
        <w:rPr>
          <w:sz w:val="18"/>
        </w:rPr>
        <w:tab/>
        <w:t>float xMin = xSlow ? 0 : 1;</w:t>
      </w:r>
    </w:p>
    <w:p w14:paraId="009AC41C" w14:textId="77777777" w:rsidR="00F74B4C" w:rsidRPr="00F86783" w:rsidRDefault="00F74B4C" w:rsidP="00F74B4C">
      <w:pPr>
        <w:rPr>
          <w:sz w:val="18"/>
        </w:rPr>
      </w:pPr>
      <w:r w:rsidRPr="00F86783">
        <w:rPr>
          <w:sz w:val="18"/>
        </w:rPr>
        <w:tab/>
        <w:t>float xMid = xSlow ? 4 : 6;</w:t>
      </w:r>
    </w:p>
    <w:p w14:paraId="4C6224A9" w14:textId="77777777" w:rsidR="00F74B4C" w:rsidRPr="00F86783" w:rsidRDefault="00F74B4C" w:rsidP="00F74B4C">
      <w:pPr>
        <w:rPr>
          <w:sz w:val="18"/>
        </w:rPr>
      </w:pPr>
      <w:r w:rsidRPr="00F86783">
        <w:rPr>
          <w:sz w:val="18"/>
        </w:rPr>
        <w:tab/>
        <w:t>float xMax = xSlow ? 8 : 12;</w:t>
      </w:r>
    </w:p>
    <w:p w14:paraId="6C2553F7" w14:textId="77777777" w:rsidR="00F74B4C" w:rsidRPr="00F86783" w:rsidRDefault="00F74B4C" w:rsidP="00F74B4C">
      <w:pPr>
        <w:rPr>
          <w:sz w:val="18"/>
        </w:rPr>
      </w:pPr>
      <w:r w:rsidRPr="00F86783">
        <w:rPr>
          <w:sz w:val="18"/>
        </w:rPr>
        <w:tab/>
        <w:t>float xK1 = xSlow ? 3.f : 4.f;</w:t>
      </w:r>
    </w:p>
    <w:p w14:paraId="6F131799" w14:textId="77777777" w:rsidR="00F74B4C" w:rsidRPr="00F86783" w:rsidRDefault="00F74B4C" w:rsidP="00F74B4C">
      <w:pPr>
        <w:rPr>
          <w:sz w:val="18"/>
        </w:rPr>
      </w:pPr>
    </w:p>
    <w:p w14:paraId="4A7D45F0" w14:textId="77777777" w:rsidR="00F74B4C" w:rsidRPr="00F86783" w:rsidRDefault="00F74B4C" w:rsidP="00F74B4C">
      <w:pPr>
        <w:rPr>
          <w:sz w:val="18"/>
        </w:rPr>
      </w:pPr>
      <w:r w:rsidRPr="00F86783">
        <w:rPr>
          <w:sz w:val="18"/>
        </w:rPr>
        <w:tab/>
        <w:t>float yMin = ySlow ? 0 : 0;</w:t>
      </w:r>
    </w:p>
    <w:p w14:paraId="42F0DDAE" w14:textId="77777777" w:rsidR="00F74B4C" w:rsidRPr="00F86783" w:rsidRDefault="00F74B4C" w:rsidP="00F74B4C">
      <w:pPr>
        <w:rPr>
          <w:sz w:val="18"/>
        </w:rPr>
      </w:pPr>
      <w:r w:rsidRPr="00F86783">
        <w:rPr>
          <w:sz w:val="18"/>
        </w:rPr>
        <w:tab/>
        <w:t>float yMid = ySlow ? 2 : 3;</w:t>
      </w:r>
    </w:p>
    <w:p w14:paraId="2D753FB8" w14:textId="77777777" w:rsidR="00F74B4C" w:rsidRPr="00F86783" w:rsidRDefault="00F74B4C" w:rsidP="00F74B4C">
      <w:pPr>
        <w:rPr>
          <w:sz w:val="18"/>
        </w:rPr>
      </w:pPr>
      <w:r w:rsidRPr="00F86783">
        <w:rPr>
          <w:sz w:val="18"/>
        </w:rPr>
        <w:tab/>
        <w:t>float yMax = ySlow ? 3 : 5;</w:t>
      </w:r>
    </w:p>
    <w:p w14:paraId="061A31B7" w14:textId="77777777" w:rsidR="00F74B4C" w:rsidRPr="00F86783" w:rsidRDefault="00F74B4C" w:rsidP="00F74B4C">
      <w:pPr>
        <w:rPr>
          <w:sz w:val="18"/>
        </w:rPr>
      </w:pPr>
    </w:p>
    <w:p w14:paraId="35F1F1FA" w14:textId="77777777" w:rsidR="00F74B4C" w:rsidRPr="00F86783" w:rsidRDefault="00F74B4C" w:rsidP="00F74B4C">
      <w:pPr>
        <w:rPr>
          <w:sz w:val="18"/>
        </w:rPr>
      </w:pPr>
      <w:r w:rsidRPr="00F86783">
        <w:rPr>
          <w:sz w:val="18"/>
        </w:rPr>
        <w:tab/>
        <w:t>//cout &lt;&lt; "dx:" &lt;&lt; dx &lt;&lt; ", " &lt;&lt; width / 4.f &lt;&lt; endl;</w:t>
      </w:r>
    </w:p>
    <w:p w14:paraId="1DDCDC03" w14:textId="77777777" w:rsidR="00F74B4C" w:rsidRPr="00F86783" w:rsidRDefault="00F74B4C" w:rsidP="00F74B4C">
      <w:pPr>
        <w:rPr>
          <w:sz w:val="18"/>
        </w:rPr>
      </w:pPr>
    </w:p>
    <w:p w14:paraId="3CF130E9" w14:textId="77777777" w:rsidR="00F74B4C" w:rsidRPr="00F86783" w:rsidRDefault="00F74B4C" w:rsidP="00F74B4C">
      <w:pPr>
        <w:rPr>
          <w:sz w:val="18"/>
        </w:rPr>
      </w:pPr>
      <w:r w:rsidRPr="00F86783">
        <w:rPr>
          <w:sz w:val="18"/>
        </w:rPr>
        <w:tab/>
        <w:t>xAngle = getOneAngle(dx, width/xK1, width/2.f, xMin, xMid, xMax);</w:t>
      </w:r>
    </w:p>
    <w:p w14:paraId="0BEE41F9" w14:textId="77777777" w:rsidR="00F74B4C" w:rsidRPr="00F86783" w:rsidRDefault="00F74B4C" w:rsidP="00F74B4C">
      <w:pPr>
        <w:rPr>
          <w:sz w:val="18"/>
        </w:rPr>
      </w:pPr>
      <w:r w:rsidRPr="00F86783">
        <w:rPr>
          <w:sz w:val="18"/>
        </w:rPr>
        <w:tab/>
        <w:t>yAngle = getOneAngle(dy, height/3.f, height/2.f, yMin, yMid, yMax);</w:t>
      </w:r>
    </w:p>
    <w:p w14:paraId="4E65B371" w14:textId="77777777" w:rsidR="00F74B4C" w:rsidRPr="00F86783" w:rsidRDefault="00F74B4C" w:rsidP="00F74B4C">
      <w:pPr>
        <w:rPr>
          <w:sz w:val="18"/>
        </w:rPr>
      </w:pPr>
      <w:r w:rsidRPr="00F86783">
        <w:rPr>
          <w:sz w:val="18"/>
        </w:rPr>
        <w:tab/>
        <w:t>return Angle(xAngle, yAngle);</w:t>
      </w:r>
    </w:p>
    <w:p w14:paraId="2EA1C28E" w14:textId="77777777" w:rsidR="00F74B4C" w:rsidRPr="00F86783" w:rsidRDefault="00F74B4C" w:rsidP="00F74B4C">
      <w:pPr>
        <w:rPr>
          <w:sz w:val="18"/>
        </w:rPr>
      </w:pPr>
      <w:r w:rsidRPr="00F86783">
        <w:rPr>
          <w:sz w:val="18"/>
        </w:rPr>
        <w:t>}</w:t>
      </w:r>
    </w:p>
    <w:p w14:paraId="0EB18686" w14:textId="77777777" w:rsidR="00F74B4C" w:rsidRPr="00F86783" w:rsidRDefault="00F74B4C" w:rsidP="00F74B4C">
      <w:pPr>
        <w:rPr>
          <w:sz w:val="18"/>
        </w:rPr>
      </w:pPr>
    </w:p>
    <w:p w14:paraId="4B827A5A" w14:textId="77777777" w:rsidR="00F74B4C" w:rsidRPr="00F86783" w:rsidRDefault="00F74B4C" w:rsidP="00F74B4C">
      <w:pPr>
        <w:rPr>
          <w:sz w:val="18"/>
        </w:rPr>
      </w:pPr>
      <w:r w:rsidRPr="00F86783">
        <w:rPr>
          <w:sz w:val="18"/>
        </w:rPr>
        <w:t>bool Tracker::tracking(float dx, float dy, float r)</w:t>
      </w:r>
    </w:p>
    <w:p w14:paraId="679CA6F5" w14:textId="77777777" w:rsidR="00F74B4C" w:rsidRPr="00F86783" w:rsidRDefault="00F74B4C" w:rsidP="00F74B4C">
      <w:pPr>
        <w:rPr>
          <w:sz w:val="18"/>
        </w:rPr>
      </w:pPr>
      <w:r w:rsidRPr="00F86783">
        <w:rPr>
          <w:sz w:val="18"/>
        </w:rPr>
        <w:t>{</w:t>
      </w:r>
    </w:p>
    <w:p w14:paraId="7FBE0427" w14:textId="77777777" w:rsidR="00F74B4C" w:rsidRPr="00F86783" w:rsidRDefault="00F74B4C" w:rsidP="00F74B4C">
      <w:pPr>
        <w:rPr>
          <w:sz w:val="18"/>
        </w:rPr>
      </w:pPr>
      <w:r w:rsidRPr="00F86783">
        <w:rPr>
          <w:sz w:val="18"/>
        </w:rPr>
        <w:tab/>
        <w:t>Location curLocation = Location(dx, dy);</w:t>
      </w:r>
    </w:p>
    <w:p w14:paraId="37B255BD" w14:textId="77777777" w:rsidR="00F74B4C" w:rsidRPr="00F86783" w:rsidRDefault="00F74B4C" w:rsidP="00F74B4C">
      <w:pPr>
        <w:rPr>
          <w:sz w:val="18"/>
        </w:rPr>
      </w:pPr>
      <w:r w:rsidRPr="00F86783">
        <w:rPr>
          <w:sz w:val="18"/>
        </w:rPr>
        <w:tab/>
        <w:t>Speed speed = getSpeed(curLocation);</w:t>
      </w:r>
    </w:p>
    <w:p w14:paraId="4F8FFA04" w14:textId="77777777" w:rsidR="00F74B4C" w:rsidRPr="00F86783" w:rsidRDefault="00F74B4C" w:rsidP="00F74B4C">
      <w:pPr>
        <w:rPr>
          <w:sz w:val="18"/>
        </w:rPr>
      </w:pPr>
      <w:r w:rsidRPr="00F86783">
        <w:rPr>
          <w:sz w:val="18"/>
        </w:rPr>
        <w:tab/>
        <w:t>if (abs(speed.x) &gt; 1.0 || abs(speed.y) &gt; 0.50)</w:t>
      </w:r>
    </w:p>
    <w:p w14:paraId="61775ACB" w14:textId="77777777" w:rsidR="00F74B4C" w:rsidRPr="00F86783" w:rsidRDefault="00F74B4C" w:rsidP="00F74B4C">
      <w:pPr>
        <w:rPr>
          <w:sz w:val="18"/>
        </w:rPr>
      </w:pPr>
      <w:r w:rsidRPr="00F86783">
        <w:rPr>
          <w:sz w:val="18"/>
        </w:rPr>
        <w:tab/>
        <w:t>{</w:t>
      </w:r>
    </w:p>
    <w:p w14:paraId="3AE31ACD" w14:textId="77777777" w:rsidR="00F74B4C" w:rsidRPr="00F86783" w:rsidRDefault="00F74B4C" w:rsidP="00F74B4C">
      <w:pPr>
        <w:rPr>
          <w:sz w:val="18"/>
        </w:rPr>
      </w:pPr>
      <w:r w:rsidRPr="00F86783">
        <w:rPr>
          <w:sz w:val="18"/>
        </w:rPr>
        <w:tab/>
      </w:r>
      <w:r w:rsidRPr="00F86783">
        <w:rPr>
          <w:sz w:val="18"/>
        </w:rPr>
        <w:tab/>
        <w:t>//cout &lt;&lt; "speed out" &lt;&lt; speed.x &lt;&lt; "," &lt;&lt; speed.y &lt;&lt;endl;</w:t>
      </w:r>
    </w:p>
    <w:p w14:paraId="35880A62" w14:textId="77777777" w:rsidR="00F74B4C" w:rsidRPr="00F86783" w:rsidRDefault="00F74B4C" w:rsidP="00F74B4C">
      <w:pPr>
        <w:rPr>
          <w:sz w:val="18"/>
        </w:rPr>
      </w:pPr>
      <w:r w:rsidRPr="00F86783">
        <w:rPr>
          <w:sz w:val="18"/>
        </w:rPr>
        <w:tab/>
      </w:r>
      <w:r w:rsidRPr="00F86783">
        <w:rPr>
          <w:sz w:val="18"/>
        </w:rPr>
        <w:tab/>
        <w:t>clearPre();</w:t>
      </w:r>
    </w:p>
    <w:p w14:paraId="3F031842" w14:textId="77777777" w:rsidR="00F74B4C" w:rsidRPr="00F86783" w:rsidRDefault="00F74B4C" w:rsidP="00F74B4C">
      <w:pPr>
        <w:rPr>
          <w:sz w:val="18"/>
        </w:rPr>
      </w:pPr>
      <w:r w:rsidRPr="00F86783">
        <w:rPr>
          <w:sz w:val="18"/>
        </w:rPr>
        <w:tab/>
        <w:t>}</w:t>
      </w:r>
    </w:p>
    <w:p w14:paraId="74C680D4" w14:textId="77777777" w:rsidR="00F74B4C" w:rsidRPr="00F86783" w:rsidRDefault="00F74B4C" w:rsidP="00F74B4C">
      <w:pPr>
        <w:rPr>
          <w:sz w:val="18"/>
        </w:rPr>
      </w:pPr>
      <w:r w:rsidRPr="00F86783">
        <w:rPr>
          <w:sz w:val="18"/>
        </w:rPr>
        <w:lastRenderedPageBreak/>
        <w:tab/>
      </w:r>
    </w:p>
    <w:p w14:paraId="7E493195" w14:textId="77777777" w:rsidR="00F74B4C" w:rsidRPr="00F86783" w:rsidRDefault="00F74B4C" w:rsidP="00F74B4C">
      <w:pPr>
        <w:rPr>
          <w:sz w:val="18"/>
        </w:rPr>
      </w:pPr>
      <w:r w:rsidRPr="00F86783">
        <w:rPr>
          <w:sz w:val="18"/>
        </w:rPr>
        <w:tab/>
        <w:t>bool matched = isMatched(curLocation, r);</w:t>
      </w:r>
    </w:p>
    <w:p w14:paraId="590028F9" w14:textId="77777777" w:rsidR="00F74B4C" w:rsidRPr="00F86783" w:rsidRDefault="00F74B4C" w:rsidP="00F74B4C">
      <w:pPr>
        <w:rPr>
          <w:sz w:val="18"/>
        </w:rPr>
      </w:pPr>
      <w:r w:rsidRPr="00F86783">
        <w:rPr>
          <w:sz w:val="18"/>
        </w:rPr>
        <w:tab/>
        <w:t>//cout &lt;&lt; matched &lt;&lt; ", " &lt;&lt; curLocation.x &lt;&lt; "," &lt;&lt; curLocation.y &lt;&lt; endl;</w:t>
      </w:r>
    </w:p>
    <w:p w14:paraId="7630BE6E" w14:textId="77777777" w:rsidR="00F74B4C" w:rsidRPr="00F86783" w:rsidRDefault="00F74B4C" w:rsidP="00F74B4C">
      <w:pPr>
        <w:rPr>
          <w:sz w:val="18"/>
        </w:rPr>
      </w:pPr>
      <w:r w:rsidRPr="00F86783">
        <w:rPr>
          <w:rFonts w:hint="eastAsia"/>
          <w:sz w:val="18"/>
        </w:rPr>
        <w:tab/>
        <w:t>//</w:t>
      </w:r>
      <w:r w:rsidRPr="00F86783">
        <w:rPr>
          <w:rFonts w:hint="eastAsia"/>
          <w:sz w:val="18"/>
        </w:rPr>
        <w:t>判断是否稳定</w:t>
      </w:r>
    </w:p>
    <w:p w14:paraId="47068A55" w14:textId="77777777" w:rsidR="00F74B4C" w:rsidRPr="00F86783" w:rsidRDefault="00F74B4C" w:rsidP="00F74B4C">
      <w:pPr>
        <w:rPr>
          <w:sz w:val="18"/>
        </w:rPr>
      </w:pPr>
      <w:r w:rsidRPr="00F86783">
        <w:rPr>
          <w:sz w:val="18"/>
        </w:rPr>
        <w:tab/>
        <w:t>isStabled(matched);</w:t>
      </w:r>
    </w:p>
    <w:p w14:paraId="60F5A8D5" w14:textId="77777777" w:rsidR="00F74B4C" w:rsidRPr="00F86783" w:rsidRDefault="00F74B4C" w:rsidP="00F74B4C">
      <w:pPr>
        <w:rPr>
          <w:sz w:val="18"/>
        </w:rPr>
      </w:pPr>
      <w:r w:rsidRPr="00F86783">
        <w:rPr>
          <w:sz w:val="18"/>
        </w:rPr>
        <w:tab/>
        <w:t>if (isStable)</w:t>
      </w:r>
    </w:p>
    <w:p w14:paraId="4B5AD7EF" w14:textId="77777777" w:rsidR="00F74B4C" w:rsidRPr="00F86783" w:rsidRDefault="00F74B4C" w:rsidP="00F74B4C">
      <w:pPr>
        <w:rPr>
          <w:sz w:val="18"/>
        </w:rPr>
      </w:pPr>
      <w:r w:rsidRPr="00F86783">
        <w:rPr>
          <w:sz w:val="18"/>
        </w:rPr>
        <w:tab/>
        <w:t>{</w:t>
      </w:r>
    </w:p>
    <w:p w14:paraId="771ABC85" w14:textId="77777777" w:rsidR="00F74B4C" w:rsidRPr="00F86783" w:rsidRDefault="00F74B4C" w:rsidP="00F74B4C">
      <w:pPr>
        <w:rPr>
          <w:sz w:val="18"/>
        </w:rPr>
      </w:pPr>
      <w:r w:rsidRPr="00F86783">
        <w:rPr>
          <w:sz w:val="18"/>
        </w:rPr>
        <w:tab/>
      </w:r>
      <w:r w:rsidRPr="00F86783">
        <w:rPr>
          <w:sz w:val="18"/>
        </w:rPr>
        <w:tab/>
        <w:t>speed = speed + aSpeed * 4000;</w:t>
      </w:r>
    </w:p>
    <w:p w14:paraId="57BF2C35" w14:textId="77777777" w:rsidR="00F74B4C" w:rsidRPr="00F86783" w:rsidRDefault="00F74B4C" w:rsidP="00F74B4C">
      <w:pPr>
        <w:rPr>
          <w:sz w:val="18"/>
        </w:rPr>
      </w:pPr>
      <w:r w:rsidRPr="00F86783">
        <w:rPr>
          <w:sz w:val="18"/>
        </w:rPr>
        <w:tab/>
      </w:r>
      <w:r w:rsidRPr="00F86783">
        <w:rPr>
          <w:sz w:val="18"/>
        </w:rPr>
        <w:tab/>
        <w:t>curLocation.x += speed.x * 100;</w:t>
      </w:r>
    </w:p>
    <w:p w14:paraId="5C0FCAB0" w14:textId="77777777" w:rsidR="00F74B4C" w:rsidRPr="00F86783" w:rsidRDefault="00F74B4C" w:rsidP="00F74B4C">
      <w:pPr>
        <w:rPr>
          <w:sz w:val="18"/>
        </w:rPr>
      </w:pPr>
      <w:r w:rsidRPr="00F86783">
        <w:rPr>
          <w:sz w:val="18"/>
        </w:rPr>
        <w:tab/>
      </w:r>
      <w:r w:rsidRPr="00F86783">
        <w:rPr>
          <w:sz w:val="18"/>
        </w:rPr>
        <w:tab/>
        <w:t>curLocation.y += speed.y * 60;</w:t>
      </w:r>
    </w:p>
    <w:p w14:paraId="64DFAF2E" w14:textId="77777777" w:rsidR="00F74B4C" w:rsidRPr="00F86783" w:rsidRDefault="00F74B4C" w:rsidP="00F74B4C">
      <w:pPr>
        <w:rPr>
          <w:sz w:val="18"/>
        </w:rPr>
      </w:pPr>
      <w:r w:rsidRPr="00F86783">
        <w:rPr>
          <w:sz w:val="18"/>
        </w:rPr>
        <w:tab/>
      </w:r>
      <w:r w:rsidRPr="00F86783">
        <w:rPr>
          <w:sz w:val="18"/>
        </w:rPr>
        <w:tab/>
        <w:t>//cout &lt;&lt; "fast now" &lt;&lt; endl;</w:t>
      </w:r>
    </w:p>
    <w:p w14:paraId="74507177" w14:textId="77777777" w:rsidR="00F74B4C" w:rsidRPr="00F86783" w:rsidRDefault="00F74B4C" w:rsidP="00F74B4C">
      <w:pPr>
        <w:rPr>
          <w:sz w:val="18"/>
        </w:rPr>
      </w:pPr>
      <w:r w:rsidRPr="00F86783">
        <w:rPr>
          <w:sz w:val="18"/>
        </w:rPr>
        <w:tab/>
      </w:r>
      <w:r w:rsidRPr="00F86783">
        <w:rPr>
          <w:sz w:val="18"/>
        </w:rPr>
        <w:tab/>
        <w:t>clearSlow();</w:t>
      </w:r>
    </w:p>
    <w:p w14:paraId="4D1DE8CD" w14:textId="77777777" w:rsidR="00F74B4C" w:rsidRPr="00F86783" w:rsidRDefault="00F74B4C" w:rsidP="00F74B4C">
      <w:pPr>
        <w:rPr>
          <w:sz w:val="18"/>
        </w:rPr>
      </w:pPr>
      <w:r w:rsidRPr="00F86783">
        <w:rPr>
          <w:sz w:val="18"/>
        </w:rPr>
        <w:tab/>
        <w:t>}</w:t>
      </w:r>
    </w:p>
    <w:p w14:paraId="0F78E302" w14:textId="77777777" w:rsidR="00F74B4C" w:rsidRPr="00F86783" w:rsidRDefault="00F74B4C" w:rsidP="00F74B4C">
      <w:pPr>
        <w:rPr>
          <w:sz w:val="18"/>
        </w:rPr>
      </w:pPr>
      <w:r w:rsidRPr="00F86783">
        <w:rPr>
          <w:sz w:val="18"/>
        </w:rPr>
        <w:tab/>
        <w:t>else</w:t>
      </w:r>
    </w:p>
    <w:p w14:paraId="2BA971BC" w14:textId="77777777" w:rsidR="00F74B4C" w:rsidRPr="00F86783" w:rsidRDefault="00F74B4C" w:rsidP="00F74B4C">
      <w:pPr>
        <w:rPr>
          <w:sz w:val="18"/>
        </w:rPr>
      </w:pPr>
      <w:r w:rsidRPr="00F86783">
        <w:rPr>
          <w:sz w:val="18"/>
        </w:rPr>
        <w:tab/>
        <w:t>{</w:t>
      </w:r>
    </w:p>
    <w:p w14:paraId="1E7D0101" w14:textId="77777777" w:rsidR="00F74B4C" w:rsidRPr="00F86783" w:rsidRDefault="00F74B4C" w:rsidP="00F74B4C">
      <w:pPr>
        <w:rPr>
          <w:sz w:val="18"/>
        </w:rPr>
      </w:pPr>
      <w:r w:rsidRPr="00F86783">
        <w:rPr>
          <w:sz w:val="18"/>
        </w:rPr>
        <w:tab/>
      </w:r>
      <w:r w:rsidRPr="00F86783">
        <w:rPr>
          <w:sz w:val="18"/>
        </w:rPr>
        <w:tab/>
        <w:t>//curLocation.x += speed.x * 50;</w:t>
      </w:r>
    </w:p>
    <w:p w14:paraId="3C9C56AF" w14:textId="77777777" w:rsidR="00F74B4C" w:rsidRPr="00F86783" w:rsidRDefault="00F74B4C" w:rsidP="00F74B4C">
      <w:pPr>
        <w:rPr>
          <w:sz w:val="18"/>
        </w:rPr>
      </w:pPr>
      <w:r w:rsidRPr="00F86783">
        <w:rPr>
          <w:sz w:val="18"/>
        </w:rPr>
        <w:tab/>
      </w:r>
      <w:r w:rsidRPr="00F86783">
        <w:rPr>
          <w:sz w:val="18"/>
        </w:rPr>
        <w:tab/>
        <w:t>//curLocation.y += speed.y * 20;</w:t>
      </w:r>
    </w:p>
    <w:p w14:paraId="54B650D0" w14:textId="77777777" w:rsidR="00F74B4C" w:rsidRPr="00F86783" w:rsidRDefault="00F74B4C" w:rsidP="00F74B4C">
      <w:pPr>
        <w:rPr>
          <w:sz w:val="18"/>
        </w:rPr>
      </w:pPr>
      <w:r w:rsidRPr="00F86783">
        <w:rPr>
          <w:sz w:val="18"/>
        </w:rPr>
        <w:tab/>
      </w:r>
      <w:r w:rsidRPr="00F86783">
        <w:rPr>
          <w:sz w:val="18"/>
        </w:rPr>
        <w:tab/>
        <w:t>slower(Location(dx, dy));</w:t>
      </w:r>
    </w:p>
    <w:p w14:paraId="71472236" w14:textId="77777777" w:rsidR="00F74B4C" w:rsidRPr="00F86783" w:rsidRDefault="00F74B4C" w:rsidP="00F74B4C">
      <w:pPr>
        <w:rPr>
          <w:sz w:val="18"/>
        </w:rPr>
      </w:pPr>
      <w:r w:rsidRPr="00F86783">
        <w:rPr>
          <w:sz w:val="18"/>
        </w:rPr>
        <w:tab/>
        <w:t>}</w:t>
      </w:r>
    </w:p>
    <w:p w14:paraId="50F86BF9" w14:textId="77777777" w:rsidR="00F74B4C" w:rsidRPr="00F86783" w:rsidRDefault="00F74B4C" w:rsidP="00F74B4C">
      <w:pPr>
        <w:rPr>
          <w:sz w:val="18"/>
        </w:rPr>
      </w:pPr>
    </w:p>
    <w:p w14:paraId="6553211F" w14:textId="77777777" w:rsidR="00F74B4C" w:rsidRPr="00F86783" w:rsidRDefault="00F74B4C" w:rsidP="00F74B4C">
      <w:pPr>
        <w:rPr>
          <w:sz w:val="18"/>
        </w:rPr>
      </w:pPr>
      <w:r w:rsidRPr="00F86783">
        <w:rPr>
          <w:sz w:val="18"/>
        </w:rPr>
        <w:tab/>
        <w:t>Angle angle = (getAngle(curLocation)*5.f + preAngle*1.f) / 6.f;</w:t>
      </w:r>
    </w:p>
    <w:p w14:paraId="412A9128" w14:textId="77777777" w:rsidR="00F74B4C" w:rsidRPr="00F86783" w:rsidRDefault="00F74B4C" w:rsidP="00F74B4C">
      <w:pPr>
        <w:rPr>
          <w:sz w:val="18"/>
        </w:rPr>
      </w:pPr>
    </w:p>
    <w:p w14:paraId="190F7EC7" w14:textId="77777777" w:rsidR="00F74B4C" w:rsidRPr="00F86783" w:rsidRDefault="00F74B4C" w:rsidP="00F74B4C">
      <w:pPr>
        <w:rPr>
          <w:sz w:val="18"/>
        </w:rPr>
      </w:pPr>
      <w:r w:rsidRPr="00F86783">
        <w:rPr>
          <w:sz w:val="18"/>
        </w:rPr>
        <w:tab/>
        <w:t>//Angle angle = getAngle(curLocation);</w:t>
      </w:r>
    </w:p>
    <w:p w14:paraId="027F6A91" w14:textId="77777777" w:rsidR="00F74B4C" w:rsidRPr="00F86783" w:rsidRDefault="00F74B4C" w:rsidP="00F74B4C">
      <w:pPr>
        <w:rPr>
          <w:sz w:val="18"/>
        </w:rPr>
      </w:pPr>
      <w:r w:rsidRPr="00F86783">
        <w:rPr>
          <w:sz w:val="18"/>
        </w:rPr>
        <w:tab/>
        <w:t>//angle = runKalmanFilter(angle.x, angle.y);</w:t>
      </w:r>
    </w:p>
    <w:p w14:paraId="6D280115" w14:textId="77777777" w:rsidR="00F74B4C" w:rsidRPr="00F86783" w:rsidRDefault="00F74B4C" w:rsidP="00F74B4C">
      <w:pPr>
        <w:rPr>
          <w:sz w:val="18"/>
        </w:rPr>
      </w:pPr>
    </w:p>
    <w:p w14:paraId="32BE7C9E" w14:textId="77777777" w:rsidR="00F74B4C" w:rsidRPr="00F86783" w:rsidRDefault="00F74B4C" w:rsidP="00F74B4C">
      <w:pPr>
        <w:rPr>
          <w:sz w:val="18"/>
        </w:rPr>
      </w:pPr>
      <w:r w:rsidRPr="00F86783">
        <w:rPr>
          <w:rFonts w:hint="eastAsia"/>
          <w:sz w:val="18"/>
        </w:rPr>
        <w:tab/>
        <w:t>//</w:t>
      </w:r>
      <w:r w:rsidRPr="00F86783">
        <w:rPr>
          <w:rFonts w:hint="eastAsia"/>
          <w:sz w:val="18"/>
        </w:rPr>
        <w:t>防止卡住</w:t>
      </w:r>
    </w:p>
    <w:p w14:paraId="50BF78DD" w14:textId="77777777" w:rsidR="00F74B4C" w:rsidRPr="00F86783" w:rsidRDefault="00F74B4C" w:rsidP="00F74B4C">
      <w:pPr>
        <w:rPr>
          <w:sz w:val="18"/>
        </w:rPr>
      </w:pPr>
      <w:r w:rsidRPr="00F86783">
        <w:rPr>
          <w:sz w:val="18"/>
        </w:rPr>
        <w:tab/>
        <w:t>angle.x = adjustOneAngle(angle.x, 4, xCount);</w:t>
      </w:r>
    </w:p>
    <w:p w14:paraId="5C8C8A5A" w14:textId="77777777" w:rsidR="00F74B4C" w:rsidRPr="00F86783" w:rsidRDefault="00F74B4C" w:rsidP="00F74B4C">
      <w:pPr>
        <w:rPr>
          <w:sz w:val="18"/>
        </w:rPr>
      </w:pPr>
      <w:r w:rsidRPr="00F86783">
        <w:rPr>
          <w:sz w:val="18"/>
        </w:rPr>
        <w:tab/>
        <w:t>//angle.y = adjustOneAngle(angle.y, 4, yCount);</w:t>
      </w:r>
    </w:p>
    <w:p w14:paraId="16A49742" w14:textId="77777777" w:rsidR="00F74B4C" w:rsidRPr="00F86783" w:rsidRDefault="00F74B4C" w:rsidP="00F74B4C">
      <w:pPr>
        <w:rPr>
          <w:sz w:val="18"/>
        </w:rPr>
      </w:pPr>
      <w:r w:rsidRPr="00F86783">
        <w:rPr>
          <w:sz w:val="18"/>
        </w:rPr>
        <w:tab/>
        <w:t>preLocation = Location(dx, dy);</w:t>
      </w:r>
    </w:p>
    <w:p w14:paraId="434B7C6B" w14:textId="77777777" w:rsidR="00F74B4C" w:rsidRPr="00F86783" w:rsidRDefault="00F74B4C" w:rsidP="00F74B4C">
      <w:pPr>
        <w:rPr>
          <w:sz w:val="18"/>
        </w:rPr>
      </w:pPr>
      <w:r w:rsidRPr="00F86783">
        <w:rPr>
          <w:sz w:val="18"/>
        </w:rPr>
        <w:tab/>
        <w:t>preAngle = angle;</w:t>
      </w:r>
    </w:p>
    <w:p w14:paraId="41F0EC9D" w14:textId="77777777" w:rsidR="00F74B4C" w:rsidRPr="00F86783" w:rsidRDefault="00F74B4C" w:rsidP="00F74B4C">
      <w:pPr>
        <w:rPr>
          <w:sz w:val="18"/>
        </w:rPr>
      </w:pPr>
    </w:p>
    <w:p w14:paraId="52B21169" w14:textId="77777777" w:rsidR="00F74B4C" w:rsidRPr="00F86783" w:rsidRDefault="00F74B4C" w:rsidP="00F74B4C">
      <w:pPr>
        <w:rPr>
          <w:sz w:val="18"/>
        </w:rPr>
      </w:pPr>
      <w:r w:rsidRPr="00F86783">
        <w:rPr>
          <w:sz w:val="18"/>
        </w:rPr>
        <w:tab/>
        <w:t>return matched;</w:t>
      </w:r>
    </w:p>
    <w:p w14:paraId="1452C2D6" w14:textId="77777777" w:rsidR="00F74B4C" w:rsidRPr="00F86783" w:rsidRDefault="00F74B4C" w:rsidP="00F74B4C">
      <w:pPr>
        <w:rPr>
          <w:sz w:val="18"/>
        </w:rPr>
      </w:pPr>
      <w:r w:rsidRPr="00F86783">
        <w:rPr>
          <w:sz w:val="18"/>
        </w:rPr>
        <w:t>}</w:t>
      </w:r>
    </w:p>
    <w:p w14:paraId="46094F7A" w14:textId="77777777" w:rsidR="00F74B4C" w:rsidRPr="00F86783" w:rsidRDefault="00F74B4C" w:rsidP="00F74B4C">
      <w:pPr>
        <w:rPr>
          <w:sz w:val="18"/>
        </w:rPr>
      </w:pPr>
    </w:p>
    <w:p w14:paraId="6E3ADCF3" w14:textId="77777777" w:rsidR="00F74B4C" w:rsidRPr="00F86783" w:rsidRDefault="00F74B4C" w:rsidP="00F74B4C">
      <w:pPr>
        <w:rPr>
          <w:sz w:val="18"/>
        </w:rPr>
      </w:pPr>
      <w:r w:rsidRPr="00F86783">
        <w:rPr>
          <w:sz w:val="18"/>
        </w:rPr>
        <w:t>bool Tracker::isStabled(bool isMatched)</w:t>
      </w:r>
    </w:p>
    <w:p w14:paraId="633B4A1D" w14:textId="77777777" w:rsidR="00F74B4C" w:rsidRPr="00F86783" w:rsidRDefault="00F74B4C" w:rsidP="00F74B4C">
      <w:pPr>
        <w:rPr>
          <w:sz w:val="18"/>
        </w:rPr>
      </w:pPr>
      <w:r w:rsidRPr="00F86783">
        <w:rPr>
          <w:sz w:val="18"/>
        </w:rPr>
        <w:t>{</w:t>
      </w:r>
    </w:p>
    <w:p w14:paraId="749733D7" w14:textId="77777777" w:rsidR="00F74B4C" w:rsidRPr="00F86783" w:rsidRDefault="00F74B4C" w:rsidP="00F74B4C">
      <w:pPr>
        <w:rPr>
          <w:sz w:val="18"/>
        </w:rPr>
      </w:pPr>
      <w:r w:rsidRPr="00F86783">
        <w:rPr>
          <w:sz w:val="18"/>
        </w:rPr>
        <w:tab/>
        <w:t>if (isMatched)</w:t>
      </w:r>
    </w:p>
    <w:p w14:paraId="67ACC23A" w14:textId="77777777" w:rsidR="00F74B4C" w:rsidRPr="00F86783" w:rsidRDefault="00F74B4C" w:rsidP="00F74B4C">
      <w:pPr>
        <w:rPr>
          <w:sz w:val="18"/>
        </w:rPr>
      </w:pPr>
      <w:r w:rsidRPr="00F86783">
        <w:rPr>
          <w:sz w:val="18"/>
        </w:rPr>
        <w:tab/>
        <w:t>{</w:t>
      </w:r>
    </w:p>
    <w:p w14:paraId="69A4267A" w14:textId="77777777" w:rsidR="00F74B4C" w:rsidRPr="00F86783" w:rsidRDefault="00F74B4C" w:rsidP="00F74B4C">
      <w:pPr>
        <w:rPr>
          <w:sz w:val="18"/>
        </w:rPr>
      </w:pPr>
      <w:r w:rsidRPr="00F86783">
        <w:rPr>
          <w:sz w:val="18"/>
        </w:rPr>
        <w:tab/>
      </w:r>
      <w:r w:rsidRPr="00F86783">
        <w:rPr>
          <w:sz w:val="18"/>
        </w:rPr>
        <w:tab/>
        <w:t>matchCount++;</w:t>
      </w:r>
    </w:p>
    <w:p w14:paraId="5964F661" w14:textId="77777777" w:rsidR="00F74B4C" w:rsidRPr="00F86783" w:rsidRDefault="00F74B4C" w:rsidP="00F74B4C">
      <w:pPr>
        <w:rPr>
          <w:sz w:val="18"/>
        </w:rPr>
      </w:pPr>
      <w:r w:rsidRPr="00F86783">
        <w:rPr>
          <w:sz w:val="18"/>
        </w:rPr>
        <w:t>#ifdef _DEBUG</w:t>
      </w:r>
    </w:p>
    <w:p w14:paraId="114CBBD6" w14:textId="77777777" w:rsidR="00F74B4C" w:rsidRPr="00F86783" w:rsidRDefault="00F74B4C" w:rsidP="00F74B4C">
      <w:pPr>
        <w:rPr>
          <w:sz w:val="18"/>
        </w:rPr>
      </w:pPr>
      <w:r w:rsidRPr="00F86783">
        <w:rPr>
          <w:sz w:val="18"/>
        </w:rPr>
        <w:tab/>
      </w:r>
      <w:r w:rsidRPr="00F86783">
        <w:rPr>
          <w:sz w:val="18"/>
        </w:rPr>
        <w:tab/>
        <w:t>cout &lt;&lt; "match count:" &lt;&lt; matchCount &lt;&lt; endl;</w:t>
      </w:r>
    </w:p>
    <w:p w14:paraId="47CEB6FD" w14:textId="77777777" w:rsidR="00F74B4C" w:rsidRPr="00F86783" w:rsidRDefault="00F74B4C" w:rsidP="00F74B4C">
      <w:pPr>
        <w:rPr>
          <w:sz w:val="18"/>
        </w:rPr>
      </w:pPr>
      <w:r w:rsidRPr="00F86783">
        <w:rPr>
          <w:sz w:val="18"/>
        </w:rPr>
        <w:t>#endif // _DEBUG</w:t>
      </w:r>
    </w:p>
    <w:p w14:paraId="604EF53B" w14:textId="77777777" w:rsidR="00F74B4C" w:rsidRPr="00F86783" w:rsidRDefault="00F74B4C" w:rsidP="00F74B4C">
      <w:pPr>
        <w:rPr>
          <w:sz w:val="18"/>
        </w:rPr>
      </w:pPr>
      <w:r w:rsidRPr="00F86783">
        <w:rPr>
          <w:sz w:val="18"/>
        </w:rPr>
        <w:tab/>
      </w:r>
      <w:r w:rsidRPr="00F86783">
        <w:rPr>
          <w:sz w:val="18"/>
        </w:rPr>
        <w:tab/>
        <w:t>if (matchCount &gt;= 16)</w:t>
      </w:r>
    </w:p>
    <w:p w14:paraId="5022B2CC" w14:textId="77777777" w:rsidR="00F74B4C" w:rsidRPr="00F86783" w:rsidRDefault="00F74B4C" w:rsidP="00F74B4C">
      <w:pPr>
        <w:rPr>
          <w:sz w:val="18"/>
        </w:rPr>
      </w:pPr>
      <w:r w:rsidRPr="00F86783">
        <w:rPr>
          <w:sz w:val="18"/>
        </w:rPr>
        <w:tab/>
      </w:r>
      <w:r w:rsidRPr="00F86783">
        <w:rPr>
          <w:sz w:val="18"/>
        </w:rPr>
        <w:tab/>
        <w:t>{</w:t>
      </w:r>
    </w:p>
    <w:p w14:paraId="5E321832" w14:textId="77777777" w:rsidR="00F74B4C" w:rsidRPr="00F86783" w:rsidRDefault="00F74B4C" w:rsidP="00F74B4C">
      <w:pPr>
        <w:rPr>
          <w:sz w:val="18"/>
        </w:rPr>
      </w:pPr>
      <w:r w:rsidRPr="00F86783">
        <w:rPr>
          <w:sz w:val="18"/>
        </w:rPr>
        <w:lastRenderedPageBreak/>
        <w:tab/>
      </w:r>
      <w:r w:rsidRPr="00F86783">
        <w:rPr>
          <w:sz w:val="18"/>
        </w:rPr>
        <w:tab/>
      </w:r>
      <w:r w:rsidRPr="00F86783">
        <w:rPr>
          <w:sz w:val="18"/>
        </w:rPr>
        <w:tab/>
        <w:t>isStable = true;</w:t>
      </w:r>
    </w:p>
    <w:p w14:paraId="42D71912" w14:textId="77777777" w:rsidR="00F74B4C" w:rsidRPr="00F86783" w:rsidRDefault="00F74B4C" w:rsidP="00F74B4C">
      <w:pPr>
        <w:rPr>
          <w:sz w:val="18"/>
        </w:rPr>
      </w:pPr>
      <w:r w:rsidRPr="00F86783">
        <w:rPr>
          <w:sz w:val="18"/>
        </w:rPr>
        <w:tab/>
      </w:r>
      <w:r w:rsidRPr="00F86783">
        <w:rPr>
          <w:sz w:val="18"/>
        </w:rPr>
        <w:tab/>
        <w:t>}</w:t>
      </w:r>
    </w:p>
    <w:p w14:paraId="50E99863" w14:textId="77777777" w:rsidR="00F74B4C" w:rsidRPr="00F86783" w:rsidRDefault="00F74B4C" w:rsidP="00F74B4C">
      <w:pPr>
        <w:rPr>
          <w:sz w:val="18"/>
        </w:rPr>
      </w:pPr>
      <w:r w:rsidRPr="00F86783">
        <w:rPr>
          <w:sz w:val="18"/>
        </w:rPr>
        <w:tab/>
        <w:t>}</w:t>
      </w:r>
    </w:p>
    <w:p w14:paraId="2C87E76E" w14:textId="77777777" w:rsidR="00F74B4C" w:rsidRPr="00F86783" w:rsidRDefault="00F74B4C" w:rsidP="00F74B4C">
      <w:pPr>
        <w:rPr>
          <w:sz w:val="18"/>
        </w:rPr>
      </w:pPr>
      <w:r w:rsidRPr="00F86783">
        <w:rPr>
          <w:sz w:val="18"/>
        </w:rPr>
        <w:tab/>
        <w:t>else</w:t>
      </w:r>
    </w:p>
    <w:p w14:paraId="74C63C27" w14:textId="77777777" w:rsidR="00F74B4C" w:rsidRPr="00F86783" w:rsidRDefault="00F74B4C" w:rsidP="00F74B4C">
      <w:pPr>
        <w:rPr>
          <w:sz w:val="18"/>
        </w:rPr>
      </w:pPr>
      <w:r w:rsidRPr="00F86783">
        <w:rPr>
          <w:sz w:val="18"/>
        </w:rPr>
        <w:tab/>
        <w:t>{</w:t>
      </w:r>
    </w:p>
    <w:p w14:paraId="73FE9229" w14:textId="77777777" w:rsidR="00F74B4C" w:rsidRPr="00F86783" w:rsidRDefault="00F74B4C" w:rsidP="00F74B4C">
      <w:pPr>
        <w:rPr>
          <w:sz w:val="18"/>
        </w:rPr>
      </w:pPr>
      <w:r w:rsidRPr="00F86783">
        <w:rPr>
          <w:sz w:val="18"/>
        </w:rPr>
        <w:tab/>
      </w:r>
      <w:r w:rsidRPr="00F86783">
        <w:rPr>
          <w:sz w:val="18"/>
        </w:rPr>
        <w:tab/>
        <w:t>matchCount = 0;</w:t>
      </w:r>
    </w:p>
    <w:p w14:paraId="083A219D" w14:textId="77777777" w:rsidR="00F74B4C" w:rsidRPr="00F86783" w:rsidRDefault="00F74B4C" w:rsidP="00F74B4C">
      <w:pPr>
        <w:rPr>
          <w:sz w:val="18"/>
        </w:rPr>
      </w:pPr>
      <w:r w:rsidRPr="00F86783">
        <w:rPr>
          <w:sz w:val="18"/>
        </w:rPr>
        <w:tab/>
      </w:r>
      <w:r w:rsidRPr="00F86783">
        <w:rPr>
          <w:sz w:val="18"/>
        </w:rPr>
        <w:tab/>
        <w:t>isStable = false;</w:t>
      </w:r>
    </w:p>
    <w:p w14:paraId="39283B1C" w14:textId="77777777" w:rsidR="00F74B4C" w:rsidRPr="00F86783" w:rsidRDefault="00F74B4C" w:rsidP="00F74B4C">
      <w:pPr>
        <w:rPr>
          <w:sz w:val="18"/>
        </w:rPr>
      </w:pPr>
      <w:r w:rsidRPr="00F86783">
        <w:rPr>
          <w:sz w:val="18"/>
        </w:rPr>
        <w:tab/>
      </w:r>
      <w:r w:rsidRPr="00F86783">
        <w:rPr>
          <w:sz w:val="18"/>
        </w:rPr>
        <w:tab/>
        <w:t>//cout &lt;&lt; "lost match" &lt;&lt; endl;</w:t>
      </w:r>
    </w:p>
    <w:p w14:paraId="5770680E" w14:textId="77777777" w:rsidR="00F74B4C" w:rsidRPr="00F86783" w:rsidRDefault="00F74B4C" w:rsidP="00F74B4C">
      <w:pPr>
        <w:rPr>
          <w:sz w:val="18"/>
        </w:rPr>
      </w:pPr>
      <w:r w:rsidRPr="00F86783">
        <w:rPr>
          <w:sz w:val="18"/>
        </w:rPr>
        <w:tab/>
        <w:t>}</w:t>
      </w:r>
    </w:p>
    <w:p w14:paraId="0E54B47C" w14:textId="77777777" w:rsidR="00F74B4C" w:rsidRPr="00F86783" w:rsidRDefault="00F74B4C" w:rsidP="00F74B4C">
      <w:pPr>
        <w:rPr>
          <w:sz w:val="18"/>
        </w:rPr>
      </w:pPr>
      <w:r w:rsidRPr="00F86783">
        <w:rPr>
          <w:sz w:val="18"/>
        </w:rPr>
        <w:tab/>
        <w:t>return isStable;</w:t>
      </w:r>
    </w:p>
    <w:p w14:paraId="629CB2E4" w14:textId="77777777" w:rsidR="00F74B4C" w:rsidRPr="00F86783" w:rsidRDefault="00F74B4C" w:rsidP="00F74B4C">
      <w:pPr>
        <w:rPr>
          <w:sz w:val="18"/>
        </w:rPr>
      </w:pPr>
      <w:r w:rsidRPr="00F86783">
        <w:rPr>
          <w:sz w:val="18"/>
        </w:rPr>
        <w:t>}</w:t>
      </w:r>
    </w:p>
    <w:p w14:paraId="3087B75C" w14:textId="77777777" w:rsidR="00F74B4C" w:rsidRPr="00F86783" w:rsidRDefault="00F74B4C" w:rsidP="00F74B4C">
      <w:pPr>
        <w:rPr>
          <w:sz w:val="18"/>
        </w:rPr>
      </w:pPr>
    </w:p>
    <w:p w14:paraId="619218CA" w14:textId="77777777" w:rsidR="00F74B4C" w:rsidRPr="00F86783" w:rsidRDefault="00F74B4C" w:rsidP="00F74B4C">
      <w:pPr>
        <w:rPr>
          <w:sz w:val="18"/>
        </w:rPr>
      </w:pPr>
      <w:r w:rsidRPr="00F86783">
        <w:rPr>
          <w:sz w:val="18"/>
        </w:rPr>
        <w:t>bool Tracker::isMatched(float dx, float dy, float r)</w:t>
      </w:r>
    </w:p>
    <w:p w14:paraId="3CCDEB74" w14:textId="77777777" w:rsidR="00F74B4C" w:rsidRPr="00F86783" w:rsidRDefault="00F74B4C" w:rsidP="00F74B4C">
      <w:pPr>
        <w:rPr>
          <w:sz w:val="18"/>
        </w:rPr>
      </w:pPr>
      <w:r w:rsidRPr="00F86783">
        <w:rPr>
          <w:sz w:val="18"/>
        </w:rPr>
        <w:t>{</w:t>
      </w:r>
    </w:p>
    <w:p w14:paraId="42CE9476" w14:textId="77777777" w:rsidR="00F74B4C" w:rsidRPr="00F86783" w:rsidRDefault="00F74B4C" w:rsidP="00F74B4C">
      <w:pPr>
        <w:rPr>
          <w:sz w:val="18"/>
        </w:rPr>
      </w:pPr>
      <w:r w:rsidRPr="00F86783">
        <w:rPr>
          <w:sz w:val="18"/>
        </w:rPr>
        <w:tab/>
        <w:t>//return abs(dx) &lt; boundW / 2.8f &amp;&amp; abs(dy) &lt; boundH / 2.5f;</w:t>
      </w:r>
    </w:p>
    <w:p w14:paraId="0A224C1C" w14:textId="77777777" w:rsidR="00F74B4C" w:rsidRPr="00F86783" w:rsidRDefault="00F74B4C" w:rsidP="00F74B4C">
      <w:pPr>
        <w:rPr>
          <w:sz w:val="18"/>
        </w:rPr>
      </w:pPr>
      <w:r w:rsidRPr="00F86783">
        <w:rPr>
          <w:sz w:val="18"/>
        </w:rPr>
        <w:tab/>
        <w:t>//return dx*dx + dy*dy &lt; r*r;</w:t>
      </w:r>
    </w:p>
    <w:p w14:paraId="60CE8E75" w14:textId="77777777" w:rsidR="00F74B4C" w:rsidRPr="00F86783" w:rsidRDefault="00F74B4C" w:rsidP="00F74B4C">
      <w:pPr>
        <w:rPr>
          <w:sz w:val="18"/>
        </w:rPr>
      </w:pPr>
      <w:r w:rsidRPr="00F86783">
        <w:rPr>
          <w:sz w:val="18"/>
        </w:rPr>
        <w:tab/>
        <w:t>return abs(dx) &lt; r;</w:t>
      </w:r>
    </w:p>
    <w:p w14:paraId="6F3C18DC" w14:textId="77777777" w:rsidR="00F74B4C" w:rsidRPr="00F86783" w:rsidRDefault="00F74B4C" w:rsidP="00F74B4C">
      <w:pPr>
        <w:rPr>
          <w:sz w:val="18"/>
        </w:rPr>
      </w:pPr>
      <w:r w:rsidRPr="00F86783">
        <w:rPr>
          <w:sz w:val="18"/>
        </w:rPr>
        <w:t>}</w:t>
      </w:r>
    </w:p>
    <w:p w14:paraId="6F92A183" w14:textId="77777777" w:rsidR="00F74B4C" w:rsidRPr="00F86783" w:rsidRDefault="00F74B4C" w:rsidP="00F74B4C">
      <w:pPr>
        <w:rPr>
          <w:sz w:val="18"/>
        </w:rPr>
      </w:pPr>
    </w:p>
    <w:p w14:paraId="674B0683" w14:textId="77777777" w:rsidR="00F74B4C" w:rsidRPr="00F86783" w:rsidRDefault="00F74B4C" w:rsidP="00F74B4C">
      <w:pPr>
        <w:rPr>
          <w:sz w:val="18"/>
        </w:rPr>
      </w:pPr>
      <w:r w:rsidRPr="00F86783">
        <w:rPr>
          <w:sz w:val="18"/>
        </w:rPr>
        <w:t>bool Tracker::isMatched(Location curLocation, float r)</w:t>
      </w:r>
    </w:p>
    <w:p w14:paraId="4445CD65" w14:textId="77777777" w:rsidR="00F74B4C" w:rsidRPr="00F86783" w:rsidRDefault="00F74B4C" w:rsidP="00F74B4C">
      <w:pPr>
        <w:rPr>
          <w:sz w:val="18"/>
        </w:rPr>
      </w:pPr>
      <w:r w:rsidRPr="00F86783">
        <w:rPr>
          <w:sz w:val="18"/>
        </w:rPr>
        <w:t>{</w:t>
      </w:r>
    </w:p>
    <w:p w14:paraId="44E5748E" w14:textId="77777777" w:rsidR="00F74B4C" w:rsidRPr="00F86783" w:rsidRDefault="00F74B4C" w:rsidP="00F74B4C">
      <w:pPr>
        <w:rPr>
          <w:sz w:val="18"/>
        </w:rPr>
      </w:pPr>
      <w:r w:rsidRPr="00F86783">
        <w:rPr>
          <w:sz w:val="18"/>
        </w:rPr>
        <w:tab/>
        <w:t>return isMatched(curLocation.x, curLocation.y, r);</w:t>
      </w:r>
    </w:p>
    <w:p w14:paraId="31B555C3" w14:textId="77777777" w:rsidR="00F74B4C" w:rsidRPr="00F86783" w:rsidRDefault="00F74B4C" w:rsidP="00F74B4C">
      <w:pPr>
        <w:rPr>
          <w:sz w:val="18"/>
        </w:rPr>
      </w:pPr>
      <w:r w:rsidRPr="00F86783">
        <w:rPr>
          <w:sz w:val="18"/>
        </w:rPr>
        <w:t>}</w:t>
      </w:r>
    </w:p>
    <w:p w14:paraId="14A7DC14" w14:textId="77777777" w:rsidR="00F74B4C" w:rsidRPr="00F86783" w:rsidRDefault="00F74B4C" w:rsidP="00F74B4C">
      <w:pPr>
        <w:rPr>
          <w:sz w:val="18"/>
        </w:rPr>
      </w:pPr>
    </w:p>
    <w:p w14:paraId="06B2B4A0" w14:textId="77777777" w:rsidR="00F74B4C" w:rsidRPr="00F86783" w:rsidRDefault="00F74B4C" w:rsidP="00F74B4C">
      <w:pPr>
        <w:rPr>
          <w:sz w:val="18"/>
        </w:rPr>
      </w:pPr>
      <w:r w:rsidRPr="00F86783">
        <w:rPr>
          <w:sz w:val="18"/>
        </w:rPr>
        <w:t>Speed Tracker::getSpeed(Location curLocation)</w:t>
      </w:r>
    </w:p>
    <w:p w14:paraId="10C80AEF" w14:textId="77777777" w:rsidR="00F74B4C" w:rsidRPr="00F86783" w:rsidRDefault="00F74B4C" w:rsidP="00F74B4C">
      <w:pPr>
        <w:rPr>
          <w:sz w:val="18"/>
        </w:rPr>
      </w:pPr>
      <w:r w:rsidRPr="00F86783">
        <w:rPr>
          <w:sz w:val="18"/>
        </w:rPr>
        <w:t>{</w:t>
      </w:r>
    </w:p>
    <w:p w14:paraId="65583E20" w14:textId="77777777" w:rsidR="00F74B4C" w:rsidRPr="00F86783" w:rsidRDefault="00F74B4C" w:rsidP="00F74B4C">
      <w:pPr>
        <w:rPr>
          <w:sz w:val="18"/>
        </w:rPr>
      </w:pPr>
      <w:r w:rsidRPr="00F86783">
        <w:rPr>
          <w:sz w:val="18"/>
        </w:rPr>
        <w:tab/>
        <w:t>int curTime = getTimeStamp();</w:t>
      </w:r>
    </w:p>
    <w:p w14:paraId="05544086" w14:textId="77777777" w:rsidR="00F74B4C" w:rsidRPr="00F86783" w:rsidRDefault="00F74B4C" w:rsidP="00F74B4C">
      <w:pPr>
        <w:rPr>
          <w:sz w:val="18"/>
        </w:rPr>
      </w:pPr>
      <w:r w:rsidRPr="00F86783">
        <w:rPr>
          <w:sz w:val="18"/>
        </w:rPr>
        <w:tab/>
        <w:t>Speed curSpeed;</w:t>
      </w:r>
    </w:p>
    <w:p w14:paraId="0C3C0191" w14:textId="77777777" w:rsidR="00F74B4C" w:rsidRPr="00F86783" w:rsidRDefault="00F74B4C" w:rsidP="00F74B4C">
      <w:pPr>
        <w:rPr>
          <w:sz w:val="18"/>
        </w:rPr>
      </w:pPr>
      <w:r w:rsidRPr="00F86783">
        <w:rPr>
          <w:sz w:val="18"/>
        </w:rPr>
        <w:tab/>
        <w:t>if (preTime &gt; 0)</w:t>
      </w:r>
    </w:p>
    <w:p w14:paraId="7514C395" w14:textId="77777777" w:rsidR="00F74B4C" w:rsidRPr="00F86783" w:rsidRDefault="00F74B4C" w:rsidP="00F74B4C">
      <w:pPr>
        <w:rPr>
          <w:sz w:val="18"/>
        </w:rPr>
      </w:pPr>
      <w:r w:rsidRPr="00F86783">
        <w:rPr>
          <w:sz w:val="18"/>
        </w:rPr>
        <w:tab/>
        <w:t>{</w:t>
      </w:r>
    </w:p>
    <w:p w14:paraId="38A015E7" w14:textId="77777777" w:rsidR="00F74B4C" w:rsidRPr="00F86783" w:rsidRDefault="00F74B4C" w:rsidP="00F74B4C">
      <w:pPr>
        <w:rPr>
          <w:sz w:val="18"/>
        </w:rPr>
      </w:pPr>
      <w:r w:rsidRPr="00F86783">
        <w:rPr>
          <w:sz w:val="18"/>
        </w:rPr>
        <w:tab/>
      </w:r>
      <w:r w:rsidRPr="00F86783">
        <w:rPr>
          <w:sz w:val="18"/>
        </w:rPr>
        <w:tab/>
        <w:t>float detaTime = curTime - preTime + 0.0001;</w:t>
      </w:r>
    </w:p>
    <w:p w14:paraId="7075129C" w14:textId="77777777" w:rsidR="00F74B4C" w:rsidRPr="00F86783" w:rsidRDefault="00F74B4C" w:rsidP="00F74B4C">
      <w:pPr>
        <w:rPr>
          <w:sz w:val="18"/>
        </w:rPr>
      </w:pPr>
      <w:r w:rsidRPr="00F86783">
        <w:rPr>
          <w:sz w:val="18"/>
        </w:rPr>
        <w:tab/>
      </w:r>
      <w:r w:rsidRPr="00F86783">
        <w:rPr>
          <w:sz w:val="18"/>
        </w:rPr>
        <w:tab/>
        <w:t>curSpeed = (curLocation - preLocation) / detaTime;</w:t>
      </w:r>
    </w:p>
    <w:p w14:paraId="5657E6C1" w14:textId="77777777" w:rsidR="00F74B4C" w:rsidRPr="00F86783" w:rsidRDefault="00F74B4C" w:rsidP="00F74B4C">
      <w:pPr>
        <w:rPr>
          <w:sz w:val="18"/>
        </w:rPr>
      </w:pPr>
      <w:r w:rsidRPr="00F86783">
        <w:rPr>
          <w:sz w:val="18"/>
        </w:rPr>
        <w:tab/>
      </w:r>
      <w:r w:rsidRPr="00F86783">
        <w:rPr>
          <w:sz w:val="18"/>
        </w:rPr>
        <w:tab/>
        <w:t>curSpeed = (curSpeed + preSpeed) / 2.;</w:t>
      </w:r>
    </w:p>
    <w:p w14:paraId="053C4C2A" w14:textId="77777777" w:rsidR="00F74B4C" w:rsidRPr="00F86783" w:rsidRDefault="00F74B4C" w:rsidP="00F74B4C">
      <w:pPr>
        <w:rPr>
          <w:sz w:val="18"/>
        </w:rPr>
      </w:pPr>
      <w:r w:rsidRPr="00F86783">
        <w:rPr>
          <w:sz w:val="18"/>
        </w:rPr>
        <w:tab/>
      </w:r>
      <w:r w:rsidRPr="00F86783">
        <w:rPr>
          <w:sz w:val="18"/>
        </w:rPr>
        <w:tab/>
        <w:t>aSpeed = (curSpeed - preSpeed) / detaTime;</w:t>
      </w:r>
    </w:p>
    <w:p w14:paraId="754296C2" w14:textId="77777777" w:rsidR="00F74B4C" w:rsidRPr="00F86783" w:rsidRDefault="00F74B4C" w:rsidP="00F74B4C">
      <w:pPr>
        <w:rPr>
          <w:sz w:val="18"/>
        </w:rPr>
      </w:pPr>
      <w:r w:rsidRPr="00F86783">
        <w:rPr>
          <w:sz w:val="18"/>
        </w:rPr>
        <w:tab/>
        <w:t>}</w:t>
      </w:r>
    </w:p>
    <w:p w14:paraId="169E96D3" w14:textId="77777777" w:rsidR="00F74B4C" w:rsidRPr="00F86783" w:rsidRDefault="00F74B4C" w:rsidP="00F74B4C">
      <w:pPr>
        <w:rPr>
          <w:sz w:val="18"/>
        </w:rPr>
      </w:pPr>
      <w:r w:rsidRPr="00F86783">
        <w:rPr>
          <w:sz w:val="18"/>
        </w:rPr>
        <w:tab/>
        <w:t>preSpeed = curSpeed;</w:t>
      </w:r>
    </w:p>
    <w:p w14:paraId="5D0CEA5A" w14:textId="77777777" w:rsidR="00F74B4C" w:rsidRPr="00F86783" w:rsidRDefault="00F74B4C" w:rsidP="00F74B4C">
      <w:pPr>
        <w:rPr>
          <w:sz w:val="18"/>
        </w:rPr>
      </w:pPr>
      <w:r w:rsidRPr="00F86783">
        <w:rPr>
          <w:sz w:val="18"/>
        </w:rPr>
        <w:tab/>
        <w:t>preTime = curTime;</w:t>
      </w:r>
    </w:p>
    <w:p w14:paraId="53876665" w14:textId="77777777" w:rsidR="00F74B4C" w:rsidRPr="00F86783" w:rsidRDefault="00F74B4C" w:rsidP="00F74B4C">
      <w:pPr>
        <w:rPr>
          <w:sz w:val="18"/>
        </w:rPr>
      </w:pPr>
    </w:p>
    <w:p w14:paraId="0C701985" w14:textId="77777777" w:rsidR="00F74B4C" w:rsidRPr="00F86783" w:rsidRDefault="00F74B4C" w:rsidP="00F74B4C">
      <w:pPr>
        <w:rPr>
          <w:sz w:val="18"/>
        </w:rPr>
      </w:pPr>
      <w:r w:rsidRPr="00F86783">
        <w:rPr>
          <w:sz w:val="18"/>
        </w:rPr>
        <w:tab/>
        <w:t>return Speed(curSpeed.x, curSpeed.y);</w:t>
      </w:r>
    </w:p>
    <w:p w14:paraId="438FBB37" w14:textId="77777777" w:rsidR="00F74B4C" w:rsidRPr="00F86783" w:rsidRDefault="00F74B4C" w:rsidP="00F74B4C">
      <w:pPr>
        <w:rPr>
          <w:sz w:val="18"/>
        </w:rPr>
      </w:pPr>
      <w:r w:rsidRPr="00F86783">
        <w:rPr>
          <w:sz w:val="18"/>
        </w:rPr>
        <w:t>}</w:t>
      </w:r>
    </w:p>
    <w:p w14:paraId="7C0DF3C9" w14:textId="77777777" w:rsidR="00F74B4C" w:rsidRPr="00F86783" w:rsidRDefault="00F74B4C" w:rsidP="00F74B4C">
      <w:pPr>
        <w:rPr>
          <w:sz w:val="18"/>
        </w:rPr>
      </w:pPr>
    </w:p>
    <w:p w14:paraId="3E4E58CF" w14:textId="77777777" w:rsidR="00F74B4C" w:rsidRPr="00F86783" w:rsidRDefault="00F74B4C" w:rsidP="00F74B4C">
      <w:pPr>
        <w:rPr>
          <w:sz w:val="18"/>
        </w:rPr>
      </w:pPr>
      <w:r w:rsidRPr="00F86783">
        <w:rPr>
          <w:rFonts w:hint="eastAsia"/>
          <w:sz w:val="18"/>
        </w:rPr>
        <w:t>//</w:t>
      </w:r>
      <w:r w:rsidRPr="00F86783">
        <w:rPr>
          <w:rFonts w:hint="eastAsia"/>
          <w:sz w:val="18"/>
        </w:rPr>
        <w:t>卡死则</w:t>
      </w:r>
      <w:r w:rsidRPr="00F86783">
        <w:rPr>
          <w:rFonts w:hint="eastAsia"/>
          <w:sz w:val="18"/>
        </w:rPr>
        <w:t xml:space="preserve">angle </w:t>
      </w:r>
      <w:r w:rsidRPr="00F86783">
        <w:rPr>
          <w:rFonts w:hint="eastAsia"/>
          <w:sz w:val="18"/>
        </w:rPr>
        <w:t>减半</w:t>
      </w:r>
    </w:p>
    <w:p w14:paraId="5EB1E187" w14:textId="77777777" w:rsidR="00F74B4C" w:rsidRPr="00F86783" w:rsidRDefault="00F74B4C" w:rsidP="00F74B4C">
      <w:pPr>
        <w:rPr>
          <w:sz w:val="18"/>
        </w:rPr>
      </w:pPr>
      <w:r w:rsidRPr="00F86783">
        <w:rPr>
          <w:sz w:val="18"/>
        </w:rPr>
        <w:t>float Tracker::adjustOneAngle(float angle, float threshod, int &amp;count)</w:t>
      </w:r>
    </w:p>
    <w:p w14:paraId="6925DA32" w14:textId="77777777" w:rsidR="00F74B4C" w:rsidRPr="00F86783" w:rsidRDefault="00F74B4C" w:rsidP="00F74B4C">
      <w:pPr>
        <w:rPr>
          <w:sz w:val="18"/>
        </w:rPr>
      </w:pPr>
      <w:r w:rsidRPr="00F86783">
        <w:rPr>
          <w:sz w:val="18"/>
        </w:rPr>
        <w:t>{</w:t>
      </w:r>
    </w:p>
    <w:p w14:paraId="6C30AE6A" w14:textId="77777777" w:rsidR="00F74B4C" w:rsidRPr="00F86783" w:rsidRDefault="00F74B4C" w:rsidP="00F74B4C">
      <w:pPr>
        <w:rPr>
          <w:sz w:val="18"/>
        </w:rPr>
      </w:pPr>
      <w:r w:rsidRPr="00F86783">
        <w:rPr>
          <w:sz w:val="18"/>
        </w:rPr>
        <w:lastRenderedPageBreak/>
        <w:tab/>
        <w:t>if (abs(angle) &gt; threshod)</w:t>
      </w:r>
    </w:p>
    <w:p w14:paraId="22A01B2F" w14:textId="77777777" w:rsidR="00F74B4C" w:rsidRPr="00F86783" w:rsidRDefault="00F74B4C" w:rsidP="00F74B4C">
      <w:pPr>
        <w:rPr>
          <w:sz w:val="18"/>
        </w:rPr>
      </w:pPr>
      <w:r w:rsidRPr="00F86783">
        <w:rPr>
          <w:sz w:val="18"/>
        </w:rPr>
        <w:tab/>
        <w:t>{</w:t>
      </w:r>
    </w:p>
    <w:p w14:paraId="733FAB85" w14:textId="77777777" w:rsidR="00F74B4C" w:rsidRPr="00F86783" w:rsidRDefault="00F74B4C" w:rsidP="00F74B4C">
      <w:pPr>
        <w:rPr>
          <w:sz w:val="18"/>
        </w:rPr>
      </w:pPr>
      <w:r w:rsidRPr="00F86783">
        <w:rPr>
          <w:sz w:val="18"/>
        </w:rPr>
        <w:tab/>
      </w:r>
      <w:r w:rsidRPr="00F86783">
        <w:rPr>
          <w:sz w:val="18"/>
        </w:rPr>
        <w:tab/>
        <w:t>count--;</w:t>
      </w:r>
    </w:p>
    <w:p w14:paraId="6CA3F829" w14:textId="77777777" w:rsidR="00F74B4C" w:rsidRPr="00F86783" w:rsidRDefault="00F74B4C" w:rsidP="00F74B4C">
      <w:pPr>
        <w:rPr>
          <w:sz w:val="18"/>
        </w:rPr>
      </w:pPr>
      <w:r w:rsidRPr="00F86783">
        <w:rPr>
          <w:sz w:val="18"/>
        </w:rPr>
        <w:tab/>
        <w:t>}</w:t>
      </w:r>
    </w:p>
    <w:p w14:paraId="69743DFE" w14:textId="77777777" w:rsidR="00F74B4C" w:rsidRPr="00F86783" w:rsidRDefault="00F74B4C" w:rsidP="00F74B4C">
      <w:pPr>
        <w:rPr>
          <w:sz w:val="18"/>
        </w:rPr>
      </w:pPr>
      <w:r w:rsidRPr="00F86783">
        <w:rPr>
          <w:sz w:val="18"/>
        </w:rPr>
        <w:tab/>
        <w:t>else</w:t>
      </w:r>
    </w:p>
    <w:p w14:paraId="2B7B3847" w14:textId="77777777" w:rsidR="00F74B4C" w:rsidRPr="00F86783" w:rsidRDefault="00F74B4C" w:rsidP="00F74B4C">
      <w:pPr>
        <w:rPr>
          <w:sz w:val="18"/>
        </w:rPr>
      </w:pPr>
      <w:r w:rsidRPr="00F86783">
        <w:rPr>
          <w:sz w:val="18"/>
        </w:rPr>
        <w:tab/>
        <w:t>{</w:t>
      </w:r>
    </w:p>
    <w:p w14:paraId="312AD110" w14:textId="77777777" w:rsidR="00F74B4C" w:rsidRPr="00F86783" w:rsidRDefault="00F74B4C" w:rsidP="00F74B4C">
      <w:pPr>
        <w:rPr>
          <w:sz w:val="18"/>
        </w:rPr>
      </w:pPr>
      <w:r w:rsidRPr="00F86783">
        <w:rPr>
          <w:sz w:val="18"/>
        </w:rPr>
        <w:tab/>
      </w:r>
      <w:r w:rsidRPr="00F86783">
        <w:rPr>
          <w:sz w:val="18"/>
        </w:rPr>
        <w:tab/>
        <w:t>count = 3;</w:t>
      </w:r>
    </w:p>
    <w:p w14:paraId="52A32169" w14:textId="77777777" w:rsidR="00F74B4C" w:rsidRPr="00F86783" w:rsidRDefault="00F74B4C" w:rsidP="00F74B4C">
      <w:pPr>
        <w:rPr>
          <w:sz w:val="18"/>
        </w:rPr>
      </w:pPr>
      <w:r w:rsidRPr="00F86783">
        <w:rPr>
          <w:sz w:val="18"/>
        </w:rPr>
        <w:tab/>
        <w:t>}</w:t>
      </w:r>
    </w:p>
    <w:p w14:paraId="5745A7BD" w14:textId="77777777" w:rsidR="00F74B4C" w:rsidRPr="00F86783" w:rsidRDefault="00F74B4C" w:rsidP="00F74B4C">
      <w:pPr>
        <w:rPr>
          <w:sz w:val="18"/>
        </w:rPr>
      </w:pPr>
    </w:p>
    <w:p w14:paraId="2640DB66" w14:textId="77777777" w:rsidR="00F74B4C" w:rsidRPr="00F86783" w:rsidRDefault="00F74B4C" w:rsidP="00F74B4C">
      <w:pPr>
        <w:rPr>
          <w:sz w:val="18"/>
        </w:rPr>
      </w:pPr>
      <w:r w:rsidRPr="00F86783">
        <w:rPr>
          <w:sz w:val="18"/>
        </w:rPr>
        <w:tab/>
        <w:t>if (count == 0)</w:t>
      </w:r>
    </w:p>
    <w:p w14:paraId="212D9473" w14:textId="77777777" w:rsidR="00F74B4C" w:rsidRPr="00F86783" w:rsidRDefault="00F74B4C" w:rsidP="00F74B4C">
      <w:pPr>
        <w:rPr>
          <w:sz w:val="18"/>
        </w:rPr>
      </w:pPr>
      <w:r w:rsidRPr="00F86783">
        <w:rPr>
          <w:sz w:val="18"/>
        </w:rPr>
        <w:tab/>
        <w:t>{</w:t>
      </w:r>
    </w:p>
    <w:p w14:paraId="6CA4C2B0" w14:textId="77777777" w:rsidR="00F74B4C" w:rsidRPr="00F86783" w:rsidRDefault="00F74B4C" w:rsidP="00F74B4C">
      <w:pPr>
        <w:rPr>
          <w:sz w:val="18"/>
        </w:rPr>
      </w:pPr>
      <w:r w:rsidRPr="00F86783">
        <w:rPr>
          <w:sz w:val="18"/>
        </w:rPr>
        <w:tab/>
      </w:r>
      <w:r w:rsidRPr="00F86783">
        <w:rPr>
          <w:sz w:val="18"/>
        </w:rPr>
        <w:tab/>
        <w:t>count = -2;</w:t>
      </w:r>
    </w:p>
    <w:p w14:paraId="07CDBBA6" w14:textId="77777777" w:rsidR="00F74B4C" w:rsidRPr="00F86783" w:rsidRDefault="00F74B4C" w:rsidP="00F74B4C">
      <w:pPr>
        <w:rPr>
          <w:sz w:val="18"/>
        </w:rPr>
      </w:pPr>
      <w:r w:rsidRPr="00F86783">
        <w:rPr>
          <w:sz w:val="18"/>
        </w:rPr>
        <w:tab/>
        <w:t>}</w:t>
      </w:r>
    </w:p>
    <w:p w14:paraId="7AA47D62" w14:textId="77777777" w:rsidR="00F74B4C" w:rsidRPr="00F86783" w:rsidRDefault="00F74B4C" w:rsidP="00F74B4C">
      <w:pPr>
        <w:rPr>
          <w:sz w:val="18"/>
        </w:rPr>
      </w:pPr>
    </w:p>
    <w:p w14:paraId="136B0DA5" w14:textId="77777777" w:rsidR="00F74B4C" w:rsidRPr="00F86783" w:rsidRDefault="00F74B4C" w:rsidP="00F74B4C">
      <w:pPr>
        <w:rPr>
          <w:sz w:val="18"/>
        </w:rPr>
      </w:pPr>
      <w:r w:rsidRPr="00F86783">
        <w:rPr>
          <w:sz w:val="18"/>
        </w:rPr>
        <w:tab/>
        <w:t>if (count &lt; 0)</w:t>
      </w:r>
    </w:p>
    <w:p w14:paraId="0CF71BEE" w14:textId="77777777" w:rsidR="00F74B4C" w:rsidRPr="00F86783" w:rsidRDefault="00F74B4C" w:rsidP="00F74B4C">
      <w:pPr>
        <w:rPr>
          <w:sz w:val="18"/>
        </w:rPr>
      </w:pPr>
      <w:r w:rsidRPr="00F86783">
        <w:rPr>
          <w:sz w:val="18"/>
        </w:rPr>
        <w:tab/>
        <w:t>{</w:t>
      </w:r>
    </w:p>
    <w:p w14:paraId="7EF73AA5" w14:textId="77777777" w:rsidR="00F74B4C" w:rsidRPr="00F86783" w:rsidRDefault="00F74B4C" w:rsidP="00F74B4C">
      <w:pPr>
        <w:rPr>
          <w:sz w:val="18"/>
        </w:rPr>
      </w:pPr>
      <w:r w:rsidRPr="00F86783">
        <w:rPr>
          <w:sz w:val="18"/>
        </w:rPr>
        <w:tab/>
      </w:r>
      <w:r w:rsidRPr="00F86783">
        <w:rPr>
          <w:sz w:val="18"/>
        </w:rPr>
        <w:tab/>
        <w:t>count++;</w:t>
      </w:r>
    </w:p>
    <w:p w14:paraId="6D91CD31" w14:textId="77777777" w:rsidR="00F74B4C" w:rsidRPr="00F86783" w:rsidRDefault="00F74B4C" w:rsidP="00F74B4C">
      <w:pPr>
        <w:rPr>
          <w:sz w:val="18"/>
        </w:rPr>
      </w:pPr>
      <w:r w:rsidRPr="00F86783">
        <w:rPr>
          <w:sz w:val="18"/>
        </w:rPr>
        <w:tab/>
      </w:r>
      <w:r w:rsidRPr="00F86783">
        <w:rPr>
          <w:sz w:val="18"/>
        </w:rPr>
        <w:tab/>
        <w:t>return angle / 2.f;</w:t>
      </w:r>
    </w:p>
    <w:p w14:paraId="0D79B762" w14:textId="77777777" w:rsidR="00F74B4C" w:rsidRPr="00F86783" w:rsidRDefault="00F74B4C" w:rsidP="00F74B4C">
      <w:pPr>
        <w:rPr>
          <w:sz w:val="18"/>
        </w:rPr>
      </w:pPr>
      <w:r w:rsidRPr="00F86783">
        <w:rPr>
          <w:sz w:val="18"/>
        </w:rPr>
        <w:tab/>
        <w:t>}</w:t>
      </w:r>
    </w:p>
    <w:p w14:paraId="117CD158" w14:textId="77777777" w:rsidR="00F74B4C" w:rsidRPr="00F86783" w:rsidRDefault="00F74B4C" w:rsidP="00F74B4C">
      <w:pPr>
        <w:rPr>
          <w:sz w:val="18"/>
        </w:rPr>
      </w:pPr>
      <w:r w:rsidRPr="00F86783">
        <w:rPr>
          <w:sz w:val="18"/>
        </w:rPr>
        <w:tab/>
        <w:t>//cout &lt;&lt; "after adjust:" &lt;&lt; angle &lt;&lt; endl;</w:t>
      </w:r>
    </w:p>
    <w:p w14:paraId="7C77CCEB" w14:textId="77777777" w:rsidR="00F74B4C" w:rsidRPr="00F86783" w:rsidRDefault="00F74B4C" w:rsidP="00F74B4C">
      <w:pPr>
        <w:rPr>
          <w:sz w:val="18"/>
        </w:rPr>
      </w:pPr>
      <w:r w:rsidRPr="00F86783">
        <w:rPr>
          <w:sz w:val="18"/>
        </w:rPr>
        <w:tab/>
        <w:t>return angle;</w:t>
      </w:r>
    </w:p>
    <w:p w14:paraId="1AFD5D2B" w14:textId="77777777" w:rsidR="00F74B4C" w:rsidRPr="00F86783" w:rsidRDefault="00F74B4C" w:rsidP="00F74B4C">
      <w:pPr>
        <w:rPr>
          <w:sz w:val="18"/>
        </w:rPr>
      </w:pPr>
      <w:r w:rsidRPr="00F86783">
        <w:rPr>
          <w:sz w:val="18"/>
        </w:rPr>
        <w:t>}</w:t>
      </w:r>
    </w:p>
    <w:p w14:paraId="04EBEF99" w14:textId="77777777" w:rsidR="00F74B4C" w:rsidRPr="00F86783" w:rsidRDefault="00F74B4C" w:rsidP="00F74B4C">
      <w:pPr>
        <w:rPr>
          <w:sz w:val="18"/>
        </w:rPr>
      </w:pPr>
    </w:p>
    <w:p w14:paraId="6A53842A" w14:textId="77777777" w:rsidR="00F74B4C" w:rsidRPr="00F86783" w:rsidRDefault="00F74B4C" w:rsidP="00F74B4C">
      <w:pPr>
        <w:rPr>
          <w:sz w:val="18"/>
        </w:rPr>
      </w:pPr>
      <w:r w:rsidRPr="00F86783">
        <w:rPr>
          <w:sz w:val="18"/>
        </w:rPr>
        <w:t>bool Tracker::toSlower(float curX, float preX, int &amp;count, int &amp;preTime)</w:t>
      </w:r>
    </w:p>
    <w:p w14:paraId="21023951" w14:textId="77777777" w:rsidR="00F74B4C" w:rsidRPr="00F86783" w:rsidRDefault="00F74B4C" w:rsidP="00F74B4C">
      <w:pPr>
        <w:rPr>
          <w:sz w:val="18"/>
        </w:rPr>
      </w:pPr>
      <w:r w:rsidRPr="00F86783">
        <w:rPr>
          <w:sz w:val="18"/>
        </w:rPr>
        <w:t>{</w:t>
      </w:r>
    </w:p>
    <w:p w14:paraId="6D5DAE24" w14:textId="77777777" w:rsidR="00F74B4C" w:rsidRPr="00F86783" w:rsidRDefault="00F74B4C" w:rsidP="00F74B4C">
      <w:pPr>
        <w:rPr>
          <w:sz w:val="18"/>
        </w:rPr>
      </w:pPr>
      <w:r w:rsidRPr="00F86783">
        <w:rPr>
          <w:sz w:val="18"/>
        </w:rPr>
        <w:tab/>
        <w:t>int curTime = getTimeStamp();</w:t>
      </w:r>
    </w:p>
    <w:p w14:paraId="3DEE937D" w14:textId="77777777" w:rsidR="00F74B4C" w:rsidRPr="00F86783" w:rsidRDefault="00F74B4C" w:rsidP="00F74B4C">
      <w:pPr>
        <w:rPr>
          <w:sz w:val="18"/>
        </w:rPr>
      </w:pPr>
    </w:p>
    <w:p w14:paraId="049CF85B" w14:textId="77777777" w:rsidR="00F74B4C" w:rsidRPr="00F86783" w:rsidRDefault="00F74B4C" w:rsidP="00F74B4C">
      <w:pPr>
        <w:rPr>
          <w:sz w:val="18"/>
        </w:rPr>
      </w:pPr>
      <w:r w:rsidRPr="00F86783">
        <w:rPr>
          <w:sz w:val="18"/>
        </w:rPr>
        <w:tab/>
        <w:t>if (curX * preX &lt; 0)</w:t>
      </w:r>
    </w:p>
    <w:p w14:paraId="14F07BA6" w14:textId="77777777" w:rsidR="00F74B4C" w:rsidRPr="00F86783" w:rsidRDefault="00F74B4C" w:rsidP="00F74B4C">
      <w:pPr>
        <w:rPr>
          <w:sz w:val="18"/>
        </w:rPr>
      </w:pPr>
      <w:r w:rsidRPr="00F86783">
        <w:rPr>
          <w:sz w:val="18"/>
        </w:rPr>
        <w:tab/>
        <w:t>{</w:t>
      </w:r>
    </w:p>
    <w:p w14:paraId="68C458CF" w14:textId="77777777" w:rsidR="00F74B4C" w:rsidRPr="00F86783" w:rsidRDefault="00F74B4C" w:rsidP="00F74B4C">
      <w:pPr>
        <w:rPr>
          <w:sz w:val="18"/>
        </w:rPr>
      </w:pPr>
      <w:r w:rsidRPr="00F86783">
        <w:rPr>
          <w:sz w:val="18"/>
        </w:rPr>
        <w:tab/>
      </w:r>
      <w:r w:rsidRPr="00F86783">
        <w:rPr>
          <w:sz w:val="18"/>
        </w:rPr>
        <w:tab/>
        <w:t>count++;</w:t>
      </w:r>
    </w:p>
    <w:p w14:paraId="4F8FDE4E" w14:textId="77777777" w:rsidR="00F74B4C" w:rsidRPr="00F86783" w:rsidRDefault="00F74B4C" w:rsidP="00F74B4C">
      <w:pPr>
        <w:rPr>
          <w:sz w:val="18"/>
        </w:rPr>
      </w:pPr>
      <w:r w:rsidRPr="00F86783">
        <w:rPr>
          <w:sz w:val="18"/>
        </w:rPr>
        <w:tab/>
        <w:t>}</w:t>
      </w:r>
    </w:p>
    <w:p w14:paraId="5D503FC2" w14:textId="77777777" w:rsidR="00F74B4C" w:rsidRPr="00F86783" w:rsidRDefault="00F74B4C" w:rsidP="00F74B4C">
      <w:pPr>
        <w:rPr>
          <w:sz w:val="18"/>
        </w:rPr>
      </w:pPr>
      <w:r w:rsidRPr="00F86783">
        <w:rPr>
          <w:sz w:val="18"/>
        </w:rPr>
        <w:tab/>
      </w:r>
    </w:p>
    <w:p w14:paraId="6AAAE51E" w14:textId="77777777" w:rsidR="00F74B4C" w:rsidRPr="00F86783" w:rsidRDefault="00F74B4C" w:rsidP="00F74B4C">
      <w:pPr>
        <w:rPr>
          <w:sz w:val="18"/>
        </w:rPr>
      </w:pPr>
      <w:r w:rsidRPr="00F86783">
        <w:rPr>
          <w:sz w:val="18"/>
        </w:rPr>
        <w:tab/>
        <w:t>//cout &lt;&lt; curX &lt;&lt; "," &lt;&lt; preX &lt;&lt; endl;</w:t>
      </w:r>
    </w:p>
    <w:p w14:paraId="3924A277" w14:textId="77777777" w:rsidR="00F74B4C" w:rsidRPr="00F86783" w:rsidRDefault="00F74B4C" w:rsidP="00F74B4C">
      <w:pPr>
        <w:rPr>
          <w:sz w:val="18"/>
        </w:rPr>
      </w:pPr>
      <w:r w:rsidRPr="00F86783">
        <w:rPr>
          <w:sz w:val="18"/>
        </w:rPr>
        <w:tab/>
      </w:r>
    </w:p>
    <w:p w14:paraId="4D797EA7" w14:textId="77777777" w:rsidR="00F74B4C" w:rsidRPr="00F86783" w:rsidRDefault="00F74B4C" w:rsidP="00F74B4C">
      <w:pPr>
        <w:rPr>
          <w:sz w:val="18"/>
        </w:rPr>
      </w:pPr>
      <w:r w:rsidRPr="00F86783">
        <w:rPr>
          <w:sz w:val="18"/>
        </w:rPr>
        <w:tab/>
        <w:t>if (count == 1 &amp;&amp; preTime &lt;= 0)</w:t>
      </w:r>
    </w:p>
    <w:p w14:paraId="48FCBB30" w14:textId="77777777" w:rsidR="00F74B4C" w:rsidRPr="00F86783" w:rsidRDefault="00F74B4C" w:rsidP="00F74B4C">
      <w:pPr>
        <w:rPr>
          <w:sz w:val="18"/>
        </w:rPr>
      </w:pPr>
      <w:r w:rsidRPr="00F86783">
        <w:rPr>
          <w:sz w:val="18"/>
        </w:rPr>
        <w:tab/>
        <w:t>{</w:t>
      </w:r>
    </w:p>
    <w:p w14:paraId="22A5F735" w14:textId="77777777" w:rsidR="00F74B4C" w:rsidRPr="00F86783" w:rsidRDefault="00F74B4C" w:rsidP="00F74B4C">
      <w:pPr>
        <w:rPr>
          <w:sz w:val="18"/>
        </w:rPr>
      </w:pPr>
      <w:r w:rsidRPr="00F86783">
        <w:rPr>
          <w:sz w:val="18"/>
        </w:rPr>
        <w:tab/>
      </w:r>
      <w:r w:rsidRPr="00F86783">
        <w:rPr>
          <w:sz w:val="18"/>
        </w:rPr>
        <w:tab/>
        <w:t>preTime = curTime;</w:t>
      </w:r>
    </w:p>
    <w:p w14:paraId="54096CC4" w14:textId="77777777" w:rsidR="00F74B4C" w:rsidRPr="00F86783" w:rsidRDefault="00F74B4C" w:rsidP="00F74B4C">
      <w:pPr>
        <w:rPr>
          <w:sz w:val="18"/>
        </w:rPr>
      </w:pPr>
      <w:r w:rsidRPr="00F86783">
        <w:rPr>
          <w:sz w:val="18"/>
        </w:rPr>
        <w:tab/>
        <w:t>}</w:t>
      </w:r>
    </w:p>
    <w:p w14:paraId="089E841B" w14:textId="77777777" w:rsidR="00F74B4C" w:rsidRPr="00F86783" w:rsidRDefault="00F74B4C" w:rsidP="00F74B4C">
      <w:pPr>
        <w:rPr>
          <w:sz w:val="18"/>
        </w:rPr>
      </w:pPr>
      <w:r w:rsidRPr="00F86783">
        <w:rPr>
          <w:sz w:val="18"/>
        </w:rPr>
        <w:tab/>
        <w:t>if (count &gt;= 1)</w:t>
      </w:r>
    </w:p>
    <w:p w14:paraId="443EBEAC" w14:textId="77777777" w:rsidR="00F74B4C" w:rsidRPr="00F86783" w:rsidRDefault="00F74B4C" w:rsidP="00F74B4C">
      <w:pPr>
        <w:rPr>
          <w:sz w:val="18"/>
        </w:rPr>
      </w:pPr>
      <w:r w:rsidRPr="00F86783">
        <w:rPr>
          <w:sz w:val="18"/>
        </w:rPr>
        <w:tab/>
        <w:t>{</w:t>
      </w:r>
    </w:p>
    <w:p w14:paraId="3625B589" w14:textId="77777777" w:rsidR="00F74B4C" w:rsidRPr="00F86783" w:rsidRDefault="00F74B4C" w:rsidP="00F74B4C">
      <w:pPr>
        <w:rPr>
          <w:sz w:val="18"/>
        </w:rPr>
      </w:pPr>
      <w:r w:rsidRPr="00F86783">
        <w:rPr>
          <w:sz w:val="18"/>
        </w:rPr>
        <w:tab/>
      </w:r>
      <w:r w:rsidRPr="00F86783">
        <w:rPr>
          <w:sz w:val="18"/>
        </w:rPr>
        <w:tab/>
        <w:t>cout &lt;&lt; "slow now!!!!!!!!!#######" &lt;&lt; endl;</w:t>
      </w:r>
    </w:p>
    <w:p w14:paraId="5FB21592" w14:textId="77777777" w:rsidR="00F74B4C" w:rsidRPr="00F86783" w:rsidRDefault="00F74B4C" w:rsidP="00F74B4C">
      <w:pPr>
        <w:rPr>
          <w:sz w:val="18"/>
        </w:rPr>
      </w:pPr>
      <w:r w:rsidRPr="00F86783">
        <w:rPr>
          <w:sz w:val="18"/>
        </w:rPr>
        <w:tab/>
      </w:r>
      <w:r w:rsidRPr="00F86783">
        <w:rPr>
          <w:sz w:val="18"/>
        </w:rPr>
        <w:tab/>
        <w:t>return true;</w:t>
      </w:r>
    </w:p>
    <w:p w14:paraId="4DF262D9" w14:textId="77777777" w:rsidR="00F74B4C" w:rsidRPr="00F86783" w:rsidRDefault="00F74B4C" w:rsidP="00F74B4C">
      <w:pPr>
        <w:rPr>
          <w:sz w:val="18"/>
        </w:rPr>
      </w:pPr>
      <w:r w:rsidRPr="00F86783">
        <w:rPr>
          <w:sz w:val="18"/>
        </w:rPr>
        <w:tab/>
        <w:t>}</w:t>
      </w:r>
    </w:p>
    <w:p w14:paraId="66C6EC61" w14:textId="77777777" w:rsidR="00F74B4C" w:rsidRPr="00F86783" w:rsidRDefault="00F74B4C" w:rsidP="00F74B4C">
      <w:pPr>
        <w:rPr>
          <w:sz w:val="18"/>
        </w:rPr>
      </w:pPr>
      <w:r w:rsidRPr="00F86783">
        <w:rPr>
          <w:sz w:val="18"/>
        </w:rPr>
        <w:t>#ifdef _DEBUG</w:t>
      </w:r>
    </w:p>
    <w:p w14:paraId="7867455D" w14:textId="77777777" w:rsidR="00F74B4C" w:rsidRPr="00F86783" w:rsidRDefault="00F74B4C" w:rsidP="00F74B4C">
      <w:pPr>
        <w:rPr>
          <w:sz w:val="18"/>
        </w:rPr>
      </w:pPr>
      <w:r w:rsidRPr="00F86783">
        <w:rPr>
          <w:sz w:val="18"/>
        </w:rPr>
        <w:lastRenderedPageBreak/>
        <w:tab/>
        <w:t>cout &lt;&lt; "slow count:" &lt;&lt; count &lt;&lt; ", " &lt;&lt; curTime - preTime &lt;&lt; endl;</w:t>
      </w:r>
    </w:p>
    <w:p w14:paraId="2CDCF1DA" w14:textId="77777777" w:rsidR="00F74B4C" w:rsidRPr="00F86783" w:rsidRDefault="00F74B4C" w:rsidP="00F74B4C">
      <w:pPr>
        <w:rPr>
          <w:sz w:val="18"/>
        </w:rPr>
      </w:pPr>
      <w:r w:rsidRPr="00F86783">
        <w:rPr>
          <w:sz w:val="18"/>
        </w:rPr>
        <w:t>#endif // _DEBUG</w:t>
      </w:r>
    </w:p>
    <w:p w14:paraId="333715C8" w14:textId="77777777" w:rsidR="00F74B4C" w:rsidRPr="00F86783" w:rsidRDefault="00F74B4C" w:rsidP="00F74B4C">
      <w:pPr>
        <w:rPr>
          <w:sz w:val="18"/>
        </w:rPr>
      </w:pPr>
    </w:p>
    <w:p w14:paraId="634B6E79" w14:textId="77777777" w:rsidR="00F74B4C" w:rsidRPr="00F86783" w:rsidRDefault="00F74B4C" w:rsidP="00F74B4C">
      <w:pPr>
        <w:rPr>
          <w:sz w:val="18"/>
        </w:rPr>
      </w:pPr>
      <w:r w:rsidRPr="00F86783">
        <w:rPr>
          <w:sz w:val="18"/>
        </w:rPr>
        <w:tab/>
        <w:t>if (curTime - preTime &gt; 1000)</w:t>
      </w:r>
    </w:p>
    <w:p w14:paraId="5FDA0979" w14:textId="77777777" w:rsidR="00F74B4C" w:rsidRPr="00F86783" w:rsidRDefault="00F74B4C" w:rsidP="00F74B4C">
      <w:pPr>
        <w:rPr>
          <w:sz w:val="18"/>
        </w:rPr>
      </w:pPr>
      <w:r w:rsidRPr="00F86783">
        <w:rPr>
          <w:sz w:val="18"/>
        </w:rPr>
        <w:tab/>
        <w:t>{</w:t>
      </w:r>
    </w:p>
    <w:p w14:paraId="4AAA47EA" w14:textId="77777777" w:rsidR="00F74B4C" w:rsidRPr="00F86783" w:rsidRDefault="00F74B4C" w:rsidP="00F74B4C">
      <w:pPr>
        <w:rPr>
          <w:sz w:val="18"/>
        </w:rPr>
      </w:pPr>
      <w:r w:rsidRPr="00F86783">
        <w:rPr>
          <w:sz w:val="18"/>
        </w:rPr>
        <w:tab/>
      </w:r>
      <w:r w:rsidRPr="00F86783">
        <w:rPr>
          <w:sz w:val="18"/>
        </w:rPr>
        <w:tab/>
        <w:t>count = 0;</w:t>
      </w:r>
    </w:p>
    <w:p w14:paraId="0195B780" w14:textId="77777777" w:rsidR="00F74B4C" w:rsidRPr="00F86783" w:rsidRDefault="00F74B4C" w:rsidP="00F74B4C">
      <w:pPr>
        <w:rPr>
          <w:sz w:val="18"/>
        </w:rPr>
      </w:pPr>
      <w:r w:rsidRPr="00F86783">
        <w:rPr>
          <w:sz w:val="18"/>
        </w:rPr>
        <w:tab/>
        <w:t>}</w:t>
      </w:r>
    </w:p>
    <w:p w14:paraId="67AD54A8" w14:textId="77777777" w:rsidR="00F74B4C" w:rsidRPr="00F86783" w:rsidRDefault="00F74B4C" w:rsidP="00F74B4C">
      <w:pPr>
        <w:rPr>
          <w:sz w:val="18"/>
        </w:rPr>
      </w:pPr>
      <w:r w:rsidRPr="00F86783">
        <w:rPr>
          <w:sz w:val="18"/>
        </w:rPr>
        <w:tab/>
        <w:t>return false;</w:t>
      </w:r>
    </w:p>
    <w:p w14:paraId="7F95A2D8" w14:textId="77777777" w:rsidR="00F74B4C" w:rsidRPr="00F86783" w:rsidRDefault="00F74B4C" w:rsidP="00F74B4C">
      <w:pPr>
        <w:rPr>
          <w:sz w:val="18"/>
        </w:rPr>
      </w:pPr>
      <w:r w:rsidRPr="00F86783">
        <w:rPr>
          <w:sz w:val="18"/>
        </w:rPr>
        <w:t>}</w:t>
      </w:r>
    </w:p>
    <w:p w14:paraId="2A9540C4" w14:textId="77777777" w:rsidR="00F74B4C" w:rsidRPr="00F86783" w:rsidRDefault="00F74B4C" w:rsidP="00F74B4C">
      <w:pPr>
        <w:rPr>
          <w:sz w:val="18"/>
        </w:rPr>
      </w:pPr>
    </w:p>
    <w:p w14:paraId="3AE26244" w14:textId="77777777" w:rsidR="00F74B4C" w:rsidRPr="00F86783" w:rsidRDefault="00F74B4C" w:rsidP="00F74B4C">
      <w:pPr>
        <w:rPr>
          <w:sz w:val="18"/>
        </w:rPr>
      </w:pPr>
      <w:r w:rsidRPr="00F86783">
        <w:rPr>
          <w:sz w:val="18"/>
        </w:rPr>
        <w:t>void Tracker::slower(Location curLocation)</w:t>
      </w:r>
    </w:p>
    <w:p w14:paraId="19E093FC" w14:textId="77777777" w:rsidR="00F74B4C" w:rsidRPr="00F86783" w:rsidRDefault="00F74B4C" w:rsidP="00F74B4C">
      <w:pPr>
        <w:rPr>
          <w:sz w:val="18"/>
        </w:rPr>
      </w:pPr>
      <w:r w:rsidRPr="00F86783">
        <w:rPr>
          <w:sz w:val="18"/>
        </w:rPr>
        <w:t>{</w:t>
      </w:r>
    </w:p>
    <w:p w14:paraId="5799F6BF" w14:textId="77777777" w:rsidR="00F74B4C" w:rsidRPr="00F86783" w:rsidRDefault="00F74B4C" w:rsidP="00F74B4C">
      <w:pPr>
        <w:rPr>
          <w:sz w:val="18"/>
        </w:rPr>
      </w:pPr>
      <w:r w:rsidRPr="00F86783">
        <w:rPr>
          <w:sz w:val="18"/>
        </w:rPr>
        <w:tab/>
        <w:t>if (!xSlow)</w:t>
      </w:r>
    </w:p>
    <w:p w14:paraId="489BF32C" w14:textId="77777777" w:rsidR="00F74B4C" w:rsidRPr="00F86783" w:rsidRDefault="00F74B4C" w:rsidP="00F74B4C">
      <w:pPr>
        <w:rPr>
          <w:sz w:val="18"/>
        </w:rPr>
      </w:pPr>
      <w:r w:rsidRPr="00F86783">
        <w:rPr>
          <w:sz w:val="18"/>
        </w:rPr>
        <w:tab/>
        <w:t>{</w:t>
      </w:r>
    </w:p>
    <w:p w14:paraId="21CCCD81" w14:textId="77777777" w:rsidR="00F74B4C" w:rsidRPr="00F86783" w:rsidRDefault="00F74B4C" w:rsidP="00F74B4C">
      <w:pPr>
        <w:rPr>
          <w:sz w:val="18"/>
        </w:rPr>
      </w:pPr>
      <w:r w:rsidRPr="00F86783">
        <w:rPr>
          <w:sz w:val="18"/>
        </w:rPr>
        <w:tab/>
      </w:r>
      <w:r w:rsidRPr="00F86783">
        <w:rPr>
          <w:sz w:val="18"/>
        </w:rPr>
        <w:tab/>
        <w:t>xSlow = toSlower(curLocation.x, preLocation.x, xZeroCount, xZeroTime);</w:t>
      </w:r>
    </w:p>
    <w:p w14:paraId="48F4A4A1" w14:textId="77777777" w:rsidR="00F74B4C" w:rsidRPr="00F86783" w:rsidRDefault="00F74B4C" w:rsidP="00F74B4C">
      <w:pPr>
        <w:rPr>
          <w:sz w:val="18"/>
        </w:rPr>
      </w:pPr>
      <w:r w:rsidRPr="00F86783">
        <w:rPr>
          <w:sz w:val="18"/>
        </w:rPr>
        <w:tab/>
        <w:t>}</w:t>
      </w:r>
    </w:p>
    <w:p w14:paraId="6C5C9B5D" w14:textId="77777777" w:rsidR="00F74B4C" w:rsidRPr="00F86783" w:rsidRDefault="00F74B4C" w:rsidP="00F74B4C">
      <w:pPr>
        <w:rPr>
          <w:sz w:val="18"/>
        </w:rPr>
      </w:pPr>
    </w:p>
    <w:p w14:paraId="37C127B0" w14:textId="77777777" w:rsidR="00F74B4C" w:rsidRPr="00F86783" w:rsidRDefault="00F74B4C" w:rsidP="00F74B4C">
      <w:pPr>
        <w:rPr>
          <w:sz w:val="18"/>
        </w:rPr>
      </w:pPr>
      <w:r w:rsidRPr="00F86783">
        <w:rPr>
          <w:sz w:val="18"/>
        </w:rPr>
        <w:tab/>
        <w:t>if (!ySlow)</w:t>
      </w:r>
    </w:p>
    <w:p w14:paraId="081C49CE" w14:textId="77777777" w:rsidR="00F74B4C" w:rsidRPr="00F86783" w:rsidRDefault="00F74B4C" w:rsidP="00F74B4C">
      <w:pPr>
        <w:rPr>
          <w:sz w:val="18"/>
        </w:rPr>
      </w:pPr>
      <w:r w:rsidRPr="00F86783">
        <w:rPr>
          <w:sz w:val="18"/>
        </w:rPr>
        <w:tab/>
        <w:t>{</w:t>
      </w:r>
    </w:p>
    <w:p w14:paraId="40482686" w14:textId="77777777" w:rsidR="00F74B4C" w:rsidRPr="00F86783" w:rsidRDefault="00F74B4C" w:rsidP="00F74B4C">
      <w:pPr>
        <w:rPr>
          <w:sz w:val="18"/>
        </w:rPr>
      </w:pPr>
      <w:r w:rsidRPr="00F86783">
        <w:rPr>
          <w:sz w:val="18"/>
        </w:rPr>
        <w:tab/>
      </w:r>
      <w:r w:rsidRPr="00F86783">
        <w:rPr>
          <w:sz w:val="18"/>
        </w:rPr>
        <w:tab/>
        <w:t>ySlow = toSlower(curLocation.y, preLocation.y, yZeroCount, yZeroTime);</w:t>
      </w:r>
    </w:p>
    <w:p w14:paraId="2AFAAF7C" w14:textId="77777777" w:rsidR="00F74B4C" w:rsidRPr="00F86783" w:rsidRDefault="00F74B4C" w:rsidP="00F74B4C">
      <w:pPr>
        <w:rPr>
          <w:sz w:val="18"/>
        </w:rPr>
      </w:pPr>
      <w:r w:rsidRPr="00F86783">
        <w:rPr>
          <w:sz w:val="18"/>
        </w:rPr>
        <w:tab/>
        <w:t>}</w:t>
      </w:r>
    </w:p>
    <w:p w14:paraId="6E2AE27D" w14:textId="77777777" w:rsidR="00F74B4C" w:rsidRPr="00F86783" w:rsidRDefault="00F74B4C" w:rsidP="00F74B4C">
      <w:pPr>
        <w:rPr>
          <w:sz w:val="18"/>
        </w:rPr>
      </w:pPr>
      <w:r w:rsidRPr="00F86783">
        <w:rPr>
          <w:sz w:val="18"/>
        </w:rPr>
        <w:t>}</w:t>
      </w:r>
    </w:p>
    <w:p w14:paraId="7E3FC952" w14:textId="77777777" w:rsidR="00F74B4C" w:rsidRPr="00F86783" w:rsidRDefault="00F74B4C" w:rsidP="00F74B4C">
      <w:pPr>
        <w:rPr>
          <w:sz w:val="18"/>
        </w:rPr>
      </w:pPr>
    </w:p>
    <w:p w14:paraId="701B4EFD" w14:textId="77777777" w:rsidR="00F74B4C" w:rsidRPr="00F86783" w:rsidRDefault="00F74B4C" w:rsidP="00F74B4C">
      <w:pPr>
        <w:rPr>
          <w:sz w:val="18"/>
        </w:rPr>
      </w:pPr>
      <w:r w:rsidRPr="00F86783">
        <w:rPr>
          <w:sz w:val="18"/>
        </w:rPr>
        <w:t>void Tracker::clearSlow()</w:t>
      </w:r>
    </w:p>
    <w:p w14:paraId="62B23805" w14:textId="77777777" w:rsidR="00F74B4C" w:rsidRPr="00F86783" w:rsidRDefault="00F74B4C" w:rsidP="00F74B4C">
      <w:pPr>
        <w:rPr>
          <w:sz w:val="18"/>
        </w:rPr>
      </w:pPr>
      <w:r w:rsidRPr="00F86783">
        <w:rPr>
          <w:sz w:val="18"/>
        </w:rPr>
        <w:t>{</w:t>
      </w:r>
    </w:p>
    <w:p w14:paraId="6A1BF83F" w14:textId="77777777" w:rsidR="00F74B4C" w:rsidRPr="00F86783" w:rsidRDefault="00F74B4C" w:rsidP="00F74B4C">
      <w:pPr>
        <w:rPr>
          <w:sz w:val="18"/>
        </w:rPr>
      </w:pPr>
      <w:r w:rsidRPr="00F86783">
        <w:rPr>
          <w:sz w:val="18"/>
        </w:rPr>
        <w:tab/>
        <w:t>xZeroCount = yZeroCount = 0;</w:t>
      </w:r>
    </w:p>
    <w:p w14:paraId="4E0F8052" w14:textId="77777777" w:rsidR="00F74B4C" w:rsidRPr="00F86783" w:rsidRDefault="00F74B4C" w:rsidP="00F74B4C">
      <w:pPr>
        <w:rPr>
          <w:sz w:val="18"/>
        </w:rPr>
      </w:pPr>
      <w:r w:rsidRPr="00F86783">
        <w:rPr>
          <w:sz w:val="18"/>
        </w:rPr>
        <w:tab/>
        <w:t>xZeroTime = yZeroTime = -1;</w:t>
      </w:r>
    </w:p>
    <w:p w14:paraId="43BAB829" w14:textId="77777777" w:rsidR="00F74B4C" w:rsidRPr="00F86783" w:rsidRDefault="00F74B4C" w:rsidP="00F74B4C">
      <w:pPr>
        <w:rPr>
          <w:sz w:val="18"/>
        </w:rPr>
      </w:pPr>
      <w:r w:rsidRPr="00F86783">
        <w:rPr>
          <w:sz w:val="18"/>
        </w:rPr>
        <w:tab/>
        <w:t>xSlow = ySlow = false;</w:t>
      </w:r>
    </w:p>
    <w:p w14:paraId="6D37C5B9" w14:textId="77777777" w:rsidR="00F74B4C" w:rsidRPr="00F86783" w:rsidRDefault="00F74B4C" w:rsidP="00F74B4C">
      <w:pPr>
        <w:rPr>
          <w:sz w:val="18"/>
        </w:rPr>
      </w:pPr>
      <w:r w:rsidRPr="00F86783">
        <w:rPr>
          <w:sz w:val="18"/>
        </w:rPr>
        <w:t>}</w:t>
      </w:r>
    </w:p>
    <w:p w14:paraId="0FA93954" w14:textId="77777777" w:rsidR="00F74B4C" w:rsidRPr="00F86783" w:rsidRDefault="00F74B4C" w:rsidP="00F74B4C">
      <w:pPr>
        <w:rPr>
          <w:sz w:val="18"/>
        </w:rPr>
      </w:pPr>
    </w:p>
    <w:p w14:paraId="6A090D60" w14:textId="77777777" w:rsidR="00F74B4C" w:rsidRPr="00F86783" w:rsidRDefault="00F74B4C" w:rsidP="00F74B4C">
      <w:pPr>
        <w:rPr>
          <w:sz w:val="18"/>
        </w:rPr>
      </w:pPr>
      <w:r w:rsidRPr="00F86783">
        <w:rPr>
          <w:sz w:val="18"/>
        </w:rPr>
        <w:t>void Tracker::initKalmanFilter()</w:t>
      </w:r>
    </w:p>
    <w:p w14:paraId="78530F1D" w14:textId="77777777" w:rsidR="00F74B4C" w:rsidRPr="00F86783" w:rsidRDefault="00F74B4C" w:rsidP="00F74B4C">
      <w:pPr>
        <w:rPr>
          <w:sz w:val="18"/>
        </w:rPr>
      </w:pPr>
      <w:r w:rsidRPr="00F86783">
        <w:rPr>
          <w:sz w:val="18"/>
        </w:rPr>
        <w:t>{</w:t>
      </w:r>
    </w:p>
    <w:p w14:paraId="2577B350" w14:textId="77777777" w:rsidR="00F74B4C" w:rsidRPr="00F86783" w:rsidRDefault="00F74B4C" w:rsidP="00F74B4C">
      <w:pPr>
        <w:rPr>
          <w:sz w:val="18"/>
        </w:rPr>
      </w:pPr>
      <w:r w:rsidRPr="00F86783">
        <w:rPr>
          <w:sz w:val="18"/>
        </w:rPr>
        <w:tab/>
        <w:t>measurement = Mat::zeros(measureNum, 1, CV_32F);</w:t>
      </w:r>
    </w:p>
    <w:p w14:paraId="7C26CD90" w14:textId="77777777" w:rsidR="00F74B4C" w:rsidRPr="00F86783" w:rsidRDefault="00F74B4C" w:rsidP="00F74B4C">
      <w:pPr>
        <w:rPr>
          <w:sz w:val="18"/>
        </w:rPr>
      </w:pPr>
      <w:r w:rsidRPr="00F86783">
        <w:rPr>
          <w:sz w:val="18"/>
        </w:rPr>
        <w:tab/>
        <w:t>state = Mat(stateNum, 1, CV_32FC1);</w:t>
      </w:r>
    </w:p>
    <w:p w14:paraId="77A914C8" w14:textId="77777777" w:rsidR="00F74B4C" w:rsidRPr="00F86783" w:rsidRDefault="00F74B4C" w:rsidP="00F74B4C">
      <w:pPr>
        <w:rPr>
          <w:sz w:val="18"/>
        </w:rPr>
      </w:pPr>
      <w:r w:rsidRPr="00F86783">
        <w:rPr>
          <w:sz w:val="18"/>
        </w:rPr>
        <w:tab/>
        <w:t>processNoise = Mat(stateNum, 1, CV_32F);</w:t>
      </w:r>
    </w:p>
    <w:p w14:paraId="2C8F2615" w14:textId="77777777" w:rsidR="00F74B4C" w:rsidRPr="00F86783" w:rsidRDefault="00F74B4C" w:rsidP="00F74B4C">
      <w:pPr>
        <w:rPr>
          <w:sz w:val="18"/>
        </w:rPr>
      </w:pPr>
    </w:p>
    <w:p w14:paraId="0AB4BCFD" w14:textId="77777777" w:rsidR="00F74B4C" w:rsidRPr="00F86783" w:rsidRDefault="00F74B4C" w:rsidP="00F74B4C">
      <w:pPr>
        <w:rPr>
          <w:sz w:val="18"/>
        </w:rPr>
      </w:pPr>
      <w:r w:rsidRPr="00F86783">
        <w:rPr>
          <w:sz w:val="18"/>
        </w:rPr>
        <w:tab/>
        <w:t>KF.init(4, 2);</w:t>
      </w:r>
    </w:p>
    <w:p w14:paraId="52C2E2B7" w14:textId="77777777" w:rsidR="00F74B4C" w:rsidRPr="00F86783" w:rsidRDefault="00F74B4C" w:rsidP="00F74B4C">
      <w:pPr>
        <w:rPr>
          <w:sz w:val="18"/>
        </w:rPr>
      </w:pPr>
      <w:r w:rsidRPr="00F86783">
        <w:rPr>
          <w:sz w:val="18"/>
        </w:rPr>
        <w:tab/>
        <w:t xml:space="preserve">KF.transitionMatrix = *(Mat_&lt;float&gt;(4, 4) &lt;&lt;   </w:t>
      </w:r>
    </w:p>
    <w:p w14:paraId="19807826" w14:textId="77777777" w:rsidR="00F74B4C" w:rsidRPr="00F86783" w:rsidRDefault="00F74B4C" w:rsidP="00F74B4C">
      <w:pPr>
        <w:rPr>
          <w:sz w:val="18"/>
        </w:rPr>
      </w:pPr>
      <w:r w:rsidRPr="00F86783">
        <w:rPr>
          <w:sz w:val="18"/>
        </w:rPr>
        <w:tab/>
      </w:r>
      <w:r w:rsidRPr="00F86783">
        <w:rPr>
          <w:sz w:val="18"/>
        </w:rPr>
        <w:tab/>
        <w:t xml:space="preserve">1,0,45,0,   </w:t>
      </w:r>
    </w:p>
    <w:p w14:paraId="708E1255" w14:textId="77777777" w:rsidR="00F74B4C" w:rsidRPr="00F86783" w:rsidRDefault="00F74B4C" w:rsidP="00F74B4C">
      <w:pPr>
        <w:rPr>
          <w:sz w:val="18"/>
        </w:rPr>
      </w:pPr>
      <w:r w:rsidRPr="00F86783">
        <w:rPr>
          <w:sz w:val="18"/>
        </w:rPr>
        <w:tab/>
      </w:r>
      <w:r w:rsidRPr="00F86783">
        <w:rPr>
          <w:sz w:val="18"/>
        </w:rPr>
        <w:tab/>
        <w:t xml:space="preserve">0,1,0,45,   </w:t>
      </w:r>
    </w:p>
    <w:p w14:paraId="1562407E" w14:textId="77777777" w:rsidR="00F74B4C" w:rsidRPr="00F86783" w:rsidRDefault="00F74B4C" w:rsidP="00F74B4C">
      <w:pPr>
        <w:rPr>
          <w:sz w:val="18"/>
        </w:rPr>
      </w:pPr>
      <w:r w:rsidRPr="00F86783">
        <w:rPr>
          <w:sz w:val="18"/>
        </w:rPr>
        <w:tab/>
      </w:r>
      <w:r w:rsidRPr="00F86783">
        <w:rPr>
          <w:sz w:val="18"/>
        </w:rPr>
        <w:tab/>
        <w:t xml:space="preserve">0,0,1,0,   </w:t>
      </w:r>
    </w:p>
    <w:p w14:paraId="7550CDC1" w14:textId="77777777" w:rsidR="00F74B4C" w:rsidRPr="00F86783" w:rsidRDefault="00F74B4C" w:rsidP="00F74B4C">
      <w:pPr>
        <w:rPr>
          <w:sz w:val="18"/>
        </w:rPr>
      </w:pPr>
      <w:r w:rsidRPr="00F86783">
        <w:rPr>
          <w:rFonts w:hint="eastAsia"/>
          <w:sz w:val="18"/>
        </w:rPr>
        <w:tab/>
      </w:r>
      <w:r w:rsidRPr="00F86783">
        <w:rPr>
          <w:rFonts w:hint="eastAsia"/>
          <w:sz w:val="18"/>
        </w:rPr>
        <w:tab/>
        <w:t>0,0,0,1 );//</w:t>
      </w:r>
      <w:r w:rsidRPr="00F86783">
        <w:rPr>
          <w:rFonts w:hint="eastAsia"/>
          <w:sz w:val="18"/>
        </w:rPr>
        <w:t>元素导入矩阵，按行</w:t>
      </w:r>
      <w:r w:rsidRPr="00F86783">
        <w:rPr>
          <w:rFonts w:hint="eastAsia"/>
          <w:sz w:val="18"/>
        </w:rPr>
        <w:t>;</w:t>
      </w:r>
    </w:p>
    <w:p w14:paraId="37F256DB" w14:textId="77777777" w:rsidR="00F74B4C" w:rsidRPr="00F86783" w:rsidRDefault="00F74B4C" w:rsidP="00F74B4C">
      <w:pPr>
        <w:rPr>
          <w:sz w:val="18"/>
        </w:rPr>
      </w:pPr>
      <w:r w:rsidRPr="00F86783">
        <w:rPr>
          <w:rFonts w:hint="eastAsia"/>
          <w:sz w:val="18"/>
        </w:rPr>
        <w:tab/>
        <w:t xml:space="preserve">//setIdentity: </w:t>
      </w:r>
      <w:r w:rsidRPr="00F86783">
        <w:rPr>
          <w:rFonts w:hint="eastAsia"/>
          <w:sz w:val="18"/>
        </w:rPr>
        <w:t>缩放的单位对角矩阵</w:t>
      </w:r>
      <w:r w:rsidRPr="00F86783">
        <w:rPr>
          <w:rFonts w:hint="eastAsia"/>
          <w:sz w:val="18"/>
        </w:rPr>
        <w:t xml:space="preserve">;  </w:t>
      </w:r>
    </w:p>
    <w:p w14:paraId="66FADF35" w14:textId="77777777" w:rsidR="00F74B4C" w:rsidRPr="00F86783" w:rsidRDefault="00F74B4C" w:rsidP="00F74B4C">
      <w:pPr>
        <w:rPr>
          <w:sz w:val="18"/>
        </w:rPr>
      </w:pPr>
      <w:r w:rsidRPr="00F86783">
        <w:rPr>
          <w:rFonts w:hint="eastAsia"/>
          <w:sz w:val="18"/>
        </w:rPr>
        <w:tab/>
        <w:t xml:space="preserve">//!&lt; measurement matrix (H) </w:t>
      </w:r>
      <w:r w:rsidRPr="00F86783">
        <w:rPr>
          <w:rFonts w:hint="eastAsia"/>
          <w:sz w:val="18"/>
        </w:rPr>
        <w:t>观测模型</w:t>
      </w:r>
      <w:r w:rsidRPr="00F86783">
        <w:rPr>
          <w:rFonts w:hint="eastAsia"/>
          <w:sz w:val="18"/>
        </w:rPr>
        <w:t xml:space="preserve">  </w:t>
      </w:r>
    </w:p>
    <w:p w14:paraId="4151D151" w14:textId="77777777" w:rsidR="00F74B4C" w:rsidRPr="00F86783" w:rsidRDefault="00F74B4C" w:rsidP="00F74B4C">
      <w:pPr>
        <w:rPr>
          <w:sz w:val="18"/>
        </w:rPr>
      </w:pPr>
      <w:r w:rsidRPr="00F86783">
        <w:rPr>
          <w:sz w:val="18"/>
        </w:rPr>
        <w:lastRenderedPageBreak/>
        <w:tab/>
        <w:t xml:space="preserve">setIdentity(KF.measurementMatrix);  </w:t>
      </w:r>
    </w:p>
    <w:p w14:paraId="7AD7DAD4" w14:textId="77777777" w:rsidR="00F74B4C" w:rsidRPr="00F86783" w:rsidRDefault="00F74B4C" w:rsidP="00F74B4C">
      <w:pPr>
        <w:rPr>
          <w:sz w:val="18"/>
        </w:rPr>
      </w:pPr>
    </w:p>
    <w:p w14:paraId="45F2DF04" w14:textId="77777777" w:rsidR="00F74B4C" w:rsidRPr="00F86783" w:rsidRDefault="00F74B4C" w:rsidP="00F74B4C">
      <w:pPr>
        <w:rPr>
          <w:sz w:val="18"/>
        </w:rPr>
      </w:pPr>
      <w:r w:rsidRPr="00F86783">
        <w:rPr>
          <w:sz w:val="18"/>
        </w:rPr>
        <w:tab/>
        <w:t xml:space="preserve">//!&lt; process noise covariance matrix (Q)  </w:t>
      </w:r>
    </w:p>
    <w:p w14:paraId="11627ACA" w14:textId="77777777" w:rsidR="00F74B4C" w:rsidRPr="00F86783" w:rsidRDefault="00F74B4C" w:rsidP="00F74B4C">
      <w:pPr>
        <w:rPr>
          <w:sz w:val="18"/>
        </w:rPr>
      </w:pPr>
      <w:r w:rsidRPr="00F86783">
        <w:rPr>
          <w:rFonts w:hint="eastAsia"/>
          <w:sz w:val="18"/>
        </w:rPr>
        <w:tab/>
        <w:t xml:space="preserve">// wk </w:t>
      </w:r>
      <w:r w:rsidRPr="00F86783">
        <w:rPr>
          <w:rFonts w:hint="eastAsia"/>
          <w:sz w:val="18"/>
        </w:rPr>
        <w:t>是过程噪声，并假定其符合均值为零，协方差矩阵为</w:t>
      </w:r>
      <w:r w:rsidRPr="00F86783">
        <w:rPr>
          <w:rFonts w:hint="eastAsia"/>
          <w:sz w:val="18"/>
        </w:rPr>
        <w:t>Qk(Q)</w:t>
      </w:r>
      <w:r w:rsidRPr="00F86783">
        <w:rPr>
          <w:rFonts w:hint="eastAsia"/>
          <w:sz w:val="18"/>
        </w:rPr>
        <w:t>的多元正态分布</w:t>
      </w:r>
      <w:r w:rsidRPr="00F86783">
        <w:rPr>
          <w:rFonts w:hint="eastAsia"/>
          <w:sz w:val="18"/>
        </w:rPr>
        <w:t xml:space="preserve">;  </w:t>
      </w:r>
    </w:p>
    <w:p w14:paraId="0A0D6529" w14:textId="77777777" w:rsidR="00F74B4C" w:rsidRPr="00F86783" w:rsidRDefault="00F74B4C" w:rsidP="00F74B4C">
      <w:pPr>
        <w:rPr>
          <w:sz w:val="18"/>
        </w:rPr>
      </w:pPr>
      <w:r w:rsidRPr="00F86783">
        <w:rPr>
          <w:sz w:val="18"/>
        </w:rPr>
        <w:tab/>
        <w:t xml:space="preserve">setIdentity(KF.processNoiseCov, Scalar::all(1e-5));  </w:t>
      </w:r>
    </w:p>
    <w:p w14:paraId="3EEE9E33" w14:textId="77777777" w:rsidR="00F74B4C" w:rsidRPr="00F86783" w:rsidRDefault="00F74B4C" w:rsidP="00F74B4C">
      <w:pPr>
        <w:rPr>
          <w:sz w:val="18"/>
        </w:rPr>
      </w:pPr>
    </w:p>
    <w:p w14:paraId="6337EF3B" w14:textId="77777777" w:rsidR="00F74B4C" w:rsidRPr="00F86783" w:rsidRDefault="00F74B4C" w:rsidP="00F74B4C">
      <w:pPr>
        <w:rPr>
          <w:sz w:val="18"/>
        </w:rPr>
      </w:pPr>
      <w:r w:rsidRPr="00F86783">
        <w:rPr>
          <w:sz w:val="18"/>
        </w:rPr>
        <w:tab/>
        <w:t xml:space="preserve">//!&lt; measurement noise covariance matrix (R)  </w:t>
      </w:r>
    </w:p>
    <w:p w14:paraId="73E18911" w14:textId="77777777" w:rsidR="00F74B4C" w:rsidRPr="00F86783" w:rsidRDefault="00F74B4C" w:rsidP="00F74B4C">
      <w:pPr>
        <w:rPr>
          <w:sz w:val="18"/>
        </w:rPr>
      </w:pPr>
      <w:r w:rsidRPr="00F86783">
        <w:rPr>
          <w:rFonts w:hint="eastAsia"/>
          <w:sz w:val="18"/>
        </w:rPr>
        <w:tab/>
        <w:t xml:space="preserve">//vk </w:t>
      </w:r>
      <w:r w:rsidRPr="00F86783">
        <w:rPr>
          <w:rFonts w:hint="eastAsia"/>
          <w:sz w:val="18"/>
        </w:rPr>
        <w:t>是观测噪声，其均值为零，协方差矩阵为</w:t>
      </w:r>
      <w:r w:rsidRPr="00F86783">
        <w:rPr>
          <w:rFonts w:hint="eastAsia"/>
          <w:sz w:val="18"/>
        </w:rPr>
        <w:t>Rk,</w:t>
      </w:r>
      <w:r w:rsidRPr="00F86783">
        <w:rPr>
          <w:rFonts w:hint="eastAsia"/>
          <w:sz w:val="18"/>
        </w:rPr>
        <w:t>且服从正态分布</w:t>
      </w:r>
      <w:r w:rsidRPr="00F86783">
        <w:rPr>
          <w:rFonts w:hint="eastAsia"/>
          <w:sz w:val="18"/>
        </w:rPr>
        <w:t xml:space="preserve">;  </w:t>
      </w:r>
    </w:p>
    <w:p w14:paraId="2E543AD3" w14:textId="77777777" w:rsidR="00F74B4C" w:rsidRPr="00F86783" w:rsidRDefault="00F74B4C" w:rsidP="00F74B4C">
      <w:pPr>
        <w:rPr>
          <w:sz w:val="18"/>
        </w:rPr>
      </w:pPr>
      <w:r w:rsidRPr="00F86783">
        <w:rPr>
          <w:sz w:val="18"/>
        </w:rPr>
        <w:tab/>
        <w:t xml:space="preserve">setIdentity(KF.measurementNoiseCov, Scalar::all(1e-1));  </w:t>
      </w:r>
    </w:p>
    <w:p w14:paraId="70618EFC" w14:textId="77777777" w:rsidR="00F74B4C" w:rsidRPr="00F86783" w:rsidRDefault="00F74B4C" w:rsidP="00F74B4C">
      <w:pPr>
        <w:rPr>
          <w:sz w:val="18"/>
        </w:rPr>
      </w:pPr>
    </w:p>
    <w:p w14:paraId="69B74DAF" w14:textId="77777777" w:rsidR="00F74B4C" w:rsidRPr="00F86783" w:rsidRDefault="00F74B4C" w:rsidP="00F74B4C">
      <w:pPr>
        <w:rPr>
          <w:sz w:val="18"/>
        </w:rPr>
      </w:pPr>
      <w:r w:rsidRPr="00F86783">
        <w:rPr>
          <w:rFonts w:hint="eastAsia"/>
          <w:sz w:val="18"/>
        </w:rPr>
        <w:tab/>
        <w:t>//!&lt; priori error estimate covariance matrix (P'(k)): P'(k)=A*P(k-1)*At + Q)*/  A</w:t>
      </w:r>
      <w:r w:rsidRPr="00F86783">
        <w:rPr>
          <w:rFonts w:hint="eastAsia"/>
          <w:sz w:val="18"/>
        </w:rPr>
        <w:t>代表</w:t>
      </w:r>
      <w:r w:rsidRPr="00F86783">
        <w:rPr>
          <w:rFonts w:hint="eastAsia"/>
          <w:sz w:val="18"/>
        </w:rPr>
        <w:t xml:space="preserve">F: transitionMatrix  </w:t>
      </w:r>
    </w:p>
    <w:p w14:paraId="382C2165" w14:textId="77777777" w:rsidR="00F74B4C" w:rsidRPr="00F86783" w:rsidRDefault="00F74B4C" w:rsidP="00F74B4C">
      <w:pPr>
        <w:rPr>
          <w:sz w:val="18"/>
        </w:rPr>
      </w:pPr>
      <w:r w:rsidRPr="00F86783">
        <w:rPr>
          <w:rFonts w:hint="eastAsia"/>
          <w:sz w:val="18"/>
        </w:rPr>
        <w:tab/>
        <w:t>//</w:t>
      </w:r>
      <w:r w:rsidRPr="00F86783">
        <w:rPr>
          <w:rFonts w:hint="eastAsia"/>
          <w:sz w:val="18"/>
        </w:rPr>
        <w:t>预测估计协方差矩阵</w:t>
      </w:r>
      <w:r w:rsidRPr="00F86783">
        <w:rPr>
          <w:rFonts w:hint="eastAsia"/>
          <w:sz w:val="18"/>
        </w:rPr>
        <w:t xml:space="preserve">;  </w:t>
      </w:r>
    </w:p>
    <w:p w14:paraId="1009EBF9" w14:textId="77777777" w:rsidR="00F74B4C" w:rsidRPr="00F86783" w:rsidRDefault="00F74B4C" w:rsidP="00F74B4C">
      <w:pPr>
        <w:rPr>
          <w:sz w:val="18"/>
        </w:rPr>
      </w:pPr>
      <w:r w:rsidRPr="00F86783">
        <w:rPr>
          <w:sz w:val="18"/>
        </w:rPr>
        <w:tab/>
        <w:t xml:space="preserve">setIdentity(KF.errorCovPost, Scalar::all(1));  </w:t>
      </w:r>
    </w:p>
    <w:p w14:paraId="67AE5F7C" w14:textId="77777777" w:rsidR="00F74B4C" w:rsidRPr="00F86783" w:rsidRDefault="00F74B4C" w:rsidP="00F74B4C">
      <w:pPr>
        <w:rPr>
          <w:sz w:val="18"/>
        </w:rPr>
      </w:pPr>
    </w:p>
    <w:p w14:paraId="27920272" w14:textId="77777777" w:rsidR="00F74B4C" w:rsidRPr="00F86783" w:rsidRDefault="00F74B4C" w:rsidP="00F74B4C">
      <w:pPr>
        <w:rPr>
          <w:sz w:val="18"/>
        </w:rPr>
      </w:pPr>
      <w:r w:rsidRPr="00F86783">
        <w:rPr>
          <w:sz w:val="18"/>
        </w:rPr>
        <w:tab/>
        <w:t>clearKalmanFilter();</w:t>
      </w:r>
    </w:p>
    <w:p w14:paraId="2774A68F" w14:textId="77777777" w:rsidR="00F74B4C" w:rsidRPr="00F86783" w:rsidRDefault="00F74B4C" w:rsidP="00F74B4C">
      <w:pPr>
        <w:rPr>
          <w:sz w:val="18"/>
        </w:rPr>
      </w:pPr>
      <w:r w:rsidRPr="00F86783">
        <w:rPr>
          <w:sz w:val="18"/>
        </w:rPr>
        <w:t>}</w:t>
      </w:r>
    </w:p>
    <w:p w14:paraId="412678F1" w14:textId="77777777" w:rsidR="00F74B4C" w:rsidRPr="00F86783" w:rsidRDefault="00F74B4C" w:rsidP="00F74B4C">
      <w:pPr>
        <w:rPr>
          <w:sz w:val="18"/>
        </w:rPr>
      </w:pPr>
    </w:p>
    <w:p w14:paraId="7BFA89D7" w14:textId="77777777" w:rsidR="00F74B4C" w:rsidRPr="00F86783" w:rsidRDefault="00F74B4C" w:rsidP="00F74B4C">
      <w:pPr>
        <w:rPr>
          <w:sz w:val="18"/>
        </w:rPr>
      </w:pPr>
      <w:r w:rsidRPr="00F86783">
        <w:rPr>
          <w:sz w:val="18"/>
        </w:rPr>
        <w:t>FloatTuple Tracker::runKalmanFilter(float x, float y)</w:t>
      </w:r>
    </w:p>
    <w:p w14:paraId="55870A92" w14:textId="77777777" w:rsidR="00F74B4C" w:rsidRPr="00F86783" w:rsidRDefault="00F74B4C" w:rsidP="00F74B4C">
      <w:pPr>
        <w:rPr>
          <w:sz w:val="18"/>
        </w:rPr>
      </w:pPr>
      <w:r w:rsidRPr="00F86783">
        <w:rPr>
          <w:sz w:val="18"/>
        </w:rPr>
        <w:t>{</w:t>
      </w:r>
    </w:p>
    <w:p w14:paraId="38AD5A7B" w14:textId="77777777" w:rsidR="00F74B4C" w:rsidRPr="00F86783" w:rsidRDefault="00F74B4C" w:rsidP="00F74B4C">
      <w:pPr>
        <w:rPr>
          <w:sz w:val="18"/>
        </w:rPr>
      </w:pPr>
      <w:r w:rsidRPr="00F86783">
        <w:rPr>
          <w:sz w:val="18"/>
        </w:rPr>
        <w:tab/>
        <w:t xml:space="preserve">//2.kalman prediction     </w:t>
      </w:r>
    </w:p>
    <w:p w14:paraId="6D74F98C" w14:textId="77777777" w:rsidR="00F74B4C" w:rsidRPr="00F86783" w:rsidRDefault="00F74B4C" w:rsidP="00F74B4C">
      <w:pPr>
        <w:rPr>
          <w:sz w:val="18"/>
        </w:rPr>
      </w:pPr>
      <w:r w:rsidRPr="00F86783">
        <w:rPr>
          <w:sz w:val="18"/>
        </w:rPr>
        <w:tab/>
        <w:t xml:space="preserve">Mat prediction = KF.predict();  </w:t>
      </w:r>
    </w:p>
    <w:p w14:paraId="3B965A09" w14:textId="77777777" w:rsidR="00F74B4C" w:rsidRPr="00F86783" w:rsidRDefault="00F74B4C" w:rsidP="00F74B4C">
      <w:pPr>
        <w:rPr>
          <w:sz w:val="18"/>
        </w:rPr>
      </w:pPr>
      <w:r w:rsidRPr="00F86783">
        <w:rPr>
          <w:sz w:val="18"/>
        </w:rPr>
        <w:tab/>
        <w:t xml:space="preserve">predictPt = Point_&lt;float&gt;(prediction.at&lt;float&gt;(0), prediction.at&lt;float&gt;(1));  </w:t>
      </w:r>
    </w:p>
    <w:p w14:paraId="1208CD96" w14:textId="77777777" w:rsidR="00F74B4C" w:rsidRPr="00F86783" w:rsidRDefault="00F74B4C" w:rsidP="00F74B4C">
      <w:pPr>
        <w:rPr>
          <w:sz w:val="18"/>
        </w:rPr>
      </w:pPr>
    </w:p>
    <w:p w14:paraId="76C39D73" w14:textId="77777777" w:rsidR="00F74B4C" w:rsidRPr="00F86783" w:rsidRDefault="00F74B4C" w:rsidP="00F74B4C">
      <w:pPr>
        <w:rPr>
          <w:sz w:val="18"/>
        </w:rPr>
      </w:pPr>
      <w:r w:rsidRPr="00F86783">
        <w:rPr>
          <w:sz w:val="18"/>
        </w:rPr>
        <w:tab/>
        <w:t xml:space="preserve">//3.update measurement  </w:t>
      </w:r>
    </w:p>
    <w:p w14:paraId="497C3A31" w14:textId="77777777" w:rsidR="00F74B4C" w:rsidRPr="00F86783" w:rsidRDefault="00F74B4C" w:rsidP="00F74B4C">
      <w:pPr>
        <w:rPr>
          <w:sz w:val="18"/>
        </w:rPr>
      </w:pPr>
      <w:r w:rsidRPr="00F86783">
        <w:rPr>
          <w:sz w:val="18"/>
        </w:rPr>
        <w:tab/>
        <w:t xml:space="preserve">measurement.at&lt;float&gt;(0)= x;  </w:t>
      </w:r>
    </w:p>
    <w:p w14:paraId="3DD1358E" w14:textId="77777777" w:rsidR="00F74B4C" w:rsidRPr="00F86783" w:rsidRDefault="00F74B4C" w:rsidP="00F74B4C">
      <w:pPr>
        <w:rPr>
          <w:sz w:val="18"/>
        </w:rPr>
      </w:pPr>
      <w:r w:rsidRPr="00F86783">
        <w:rPr>
          <w:sz w:val="18"/>
        </w:rPr>
        <w:tab/>
        <w:t>measurement.at&lt;float&gt;(1) = y;</w:t>
      </w:r>
    </w:p>
    <w:p w14:paraId="1E005491" w14:textId="77777777" w:rsidR="00F74B4C" w:rsidRPr="00F86783" w:rsidRDefault="00F74B4C" w:rsidP="00F74B4C">
      <w:pPr>
        <w:rPr>
          <w:sz w:val="18"/>
        </w:rPr>
      </w:pPr>
    </w:p>
    <w:p w14:paraId="0DB8F933" w14:textId="77777777" w:rsidR="00F74B4C" w:rsidRPr="00F86783" w:rsidRDefault="00F74B4C" w:rsidP="00F74B4C">
      <w:pPr>
        <w:rPr>
          <w:sz w:val="18"/>
        </w:rPr>
      </w:pPr>
      <w:r w:rsidRPr="00F86783">
        <w:rPr>
          <w:sz w:val="18"/>
        </w:rPr>
        <w:tab/>
        <w:t xml:space="preserve">//4.update  </w:t>
      </w:r>
    </w:p>
    <w:p w14:paraId="0C3CC7B0" w14:textId="77777777" w:rsidR="00F74B4C" w:rsidRPr="00F86783" w:rsidRDefault="00F74B4C" w:rsidP="00F74B4C">
      <w:pPr>
        <w:rPr>
          <w:sz w:val="18"/>
        </w:rPr>
      </w:pPr>
      <w:r w:rsidRPr="00F86783">
        <w:rPr>
          <w:sz w:val="18"/>
        </w:rPr>
        <w:tab/>
        <w:t>KF.correct(measurement);</w:t>
      </w:r>
    </w:p>
    <w:p w14:paraId="12C55A38" w14:textId="77777777" w:rsidR="00F74B4C" w:rsidRPr="00F86783" w:rsidRDefault="00F74B4C" w:rsidP="00F74B4C">
      <w:pPr>
        <w:rPr>
          <w:sz w:val="18"/>
        </w:rPr>
      </w:pPr>
      <w:r w:rsidRPr="00F86783">
        <w:rPr>
          <w:sz w:val="18"/>
        </w:rPr>
        <w:tab/>
        <w:t>return FloatTuple(predictPt.x, predictPt.y);</w:t>
      </w:r>
    </w:p>
    <w:p w14:paraId="3822E16C" w14:textId="77777777" w:rsidR="00F74B4C" w:rsidRPr="00F86783" w:rsidRDefault="00F74B4C" w:rsidP="00F74B4C">
      <w:pPr>
        <w:rPr>
          <w:sz w:val="18"/>
        </w:rPr>
      </w:pPr>
      <w:r w:rsidRPr="00F86783">
        <w:rPr>
          <w:sz w:val="18"/>
        </w:rPr>
        <w:t>}</w:t>
      </w:r>
    </w:p>
    <w:p w14:paraId="2D2EC63A" w14:textId="77777777" w:rsidR="00F74B4C" w:rsidRPr="00F86783" w:rsidRDefault="00F74B4C" w:rsidP="00F74B4C">
      <w:pPr>
        <w:rPr>
          <w:sz w:val="18"/>
        </w:rPr>
      </w:pPr>
    </w:p>
    <w:p w14:paraId="76775850" w14:textId="77777777" w:rsidR="00F74B4C" w:rsidRPr="00F86783" w:rsidRDefault="00F74B4C" w:rsidP="00F74B4C">
      <w:pPr>
        <w:rPr>
          <w:sz w:val="18"/>
        </w:rPr>
      </w:pPr>
      <w:r w:rsidRPr="00F86783">
        <w:rPr>
          <w:sz w:val="18"/>
        </w:rPr>
        <w:t>void Tracker::clearKalmanFilter()</w:t>
      </w:r>
    </w:p>
    <w:p w14:paraId="5B83EC92" w14:textId="77777777" w:rsidR="00F74B4C" w:rsidRPr="00F86783" w:rsidRDefault="00F74B4C" w:rsidP="00F74B4C">
      <w:pPr>
        <w:rPr>
          <w:sz w:val="18"/>
        </w:rPr>
      </w:pPr>
      <w:r w:rsidRPr="00F86783">
        <w:rPr>
          <w:sz w:val="18"/>
        </w:rPr>
        <w:t>{</w:t>
      </w:r>
    </w:p>
    <w:p w14:paraId="6F179273" w14:textId="77777777" w:rsidR="00F74B4C" w:rsidRPr="00F86783" w:rsidRDefault="00F74B4C" w:rsidP="00F74B4C">
      <w:pPr>
        <w:rPr>
          <w:sz w:val="18"/>
        </w:rPr>
      </w:pPr>
      <w:r w:rsidRPr="00F86783">
        <w:rPr>
          <w:sz w:val="18"/>
        </w:rPr>
        <w:tab/>
        <w:t xml:space="preserve">//!&lt; corrected state (x(k)): x(k)=x'(k)+K(k)*(z(k)-H*x'(k))  </w:t>
      </w:r>
    </w:p>
    <w:p w14:paraId="765A37D1" w14:textId="77777777" w:rsidR="00F74B4C" w:rsidRPr="00F86783" w:rsidRDefault="00F74B4C" w:rsidP="00F74B4C">
      <w:pPr>
        <w:rPr>
          <w:sz w:val="18"/>
        </w:rPr>
      </w:pPr>
      <w:r w:rsidRPr="00F86783">
        <w:rPr>
          <w:sz w:val="18"/>
        </w:rPr>
        <w:tab/>
        <w:t xml:space="preserve">//initialize post state of kalman filter at random   </w:t>
      </w:r>
    </w:p>
    <w:p w14:paraId="7E1C3872" w14:textId="77777777" w:rsidR="00F74B4C" w:rsidRPr="00F86783" w:rsidRDefault="00F74B4C" w:rsidP="00F74B4C">
      <w:pPr>
        <w:rPr>
          <w:sz w:val="18"/>
        </w:rPr>
      </w:pPr>
      <w:r w:rsidRPr="00F86783">
        <w:rPr>
          <w:sz w:val="18"/>
        </w:rPr>
        <w:tab/>
        <w:t xml:space="preserve">randn(KF.statePost, Scalar::all(0), Scalar::all(0.1));  </w:t>
      </w:r>
    </w:p>
    <w:p w14:paraId="1BAE606E" w14:textId="77777777" w:rsidR="00F74B4C" w:rsidRDefault="00F74B4C" w:rsidP="00F74B4C">
      <w:pPr>
        <w:rPr>
          <w:sz w:val="18"/>
        </w:rPr>
      </w:pPr>
      <w:r w:rsidRPr="00F86783">
        <w:rPr>
          <w:sz w:val="18"/>
        </w:rPr>
        <w:t>}</w:t>
      </w:r>
    </w:p>
    <w:p w14:paraId="0BB62EE9" w14:textId="77777777" w:rsidR="00F74B4C" w:rsidRDefault="00F74B4C" w:rsidP="00F74B4C">
      <w:pPr>
        <w:rPr>
          <w:sz w:val="18"/>
        </w:rPr>
      </w:pPr>
      <w:r>
        <w:rPr>
          <w:sz w:val="18"/>
        </w:rPr>
        <w:t>/***********************end Tracking.cpp*********************/</w:t>
      </w:r>
    </w:p>
    <w:p w14:paraId="6732570A" w14:textId="77777777" w:rsidR="00F74B4C" w:rsidRDefault="00F74B4C" w:rsidP="00F74B4C">
      <w:pPr>
        <w:rPr>
          <w:sz w:val="18"/>
        </w:rPr>
      </w:pPr>
    </w:p>
    <w:p w14:paraId="114215E5" w14:textId="77777777" w:rsidR="00F74B4C" w:rsidRDefault="00F74B4C" w:rsidP="00F74B4C">
      <w:pPr>
        <w:rPr>
          <w:sz w:val="18"/>
        </w:rPr>
      </w:pPr>
      <w:r>
        <w:rPr>
          <w:sz w:val="18"/>
        </w:rPr>
        <w:t>/***********************MyComClass.h**********************/</w:t>
      </w:r>
    </w:p>
    <w:p w14:paraId="2F4E9DF3" w14:textId="77777777" w:rsidR="00F74B4C" w:rsidRPr="005264FB" w:rsidRDefault="00F74B4C" w:rsidP="00F74B4C">
      <w:pPr>
        <w:rPr>
          <w:sz w:val="18"/>
        </w:rPr>
      </w:pPr>
      <w:r w:rsidRPr="005264FB">
        <w:rPr>
          <w:sz w:val="18"/>
        </w:rPr>
        <w:t>#ifndef MYCOMCLASS_H</w:t>
      </w:r>
    </w:p>
    <w:p w14:paraId="760E501C" w14:textId="77777777" w:rsidR="00F74B4C" w:rsidRPr="005264FB" w:rsidRDefault="00F74B4C" w:rsidP="00F74B4C">
      <w:pPr>
        <w:rPr>
          <w:sz w:val="18"/>
        </w:rPr>
      </w:pPr>
      <w:r w:rsidRPr="005264FB">
        <w:rPr>
          <w:sz w:val="18"/>
        </w:rPr>
        <w:t>#define MYCOMCLASS_H</w:t>
      </w:r>
    </w:p>
    <w:p w14:paraId="1E244466" w14:textId="77777777" w:rsidR="00F74B4C" w:rsidRPr="005264FB" w:rsidRDefault="00F74B4C" w:rsidP="00F74B4C">
      <w:pPr>
        <w:rPr>
          <w:sz w:val="18"/>
        </w:rPr>
      </w:pPr>
    </w:p>
    <w:p w14:paraId="7060CB34" w14:textId="77777777" w:rsidR="00F74B4C" w:rsidRPr="005264FB" w:rsidRDefault="00F74B4C" w:rsidP="00F74B4C">
      <w:pPr>
        <w:rPr>
          <w:sz w:val="18"/>
        </w:rPr>
      </w:pPr>
      <w:r w:rsidRPr="005264FB">
        <w:rPr>
          <w:sz w:val="18"/>
        </w:rPr>
        <w:lastRenderedPageBreak/>
        <w:t>#include "windows.h"</w:t>
      </w:r>
    </w:p>
    <w:p w14:paraId="4C60750A" w14:textId="77777777" w:rsidR="00F74B4C" w:rsidRPr="005264FB" w:rsidRDefault="00F74B4C" w:rsidP="00F74B4C">
      <w:pPr>
        <w:rPr>
          <w:sz w:val="18"/>
        </w:rPr>
      </w:pPr>
      <w:r w:rsidRPr="005264FB">
        <w:rPr>
          <w:sz w:val="18"/>
        </w:rPr>
        <w:t>//#include "MyConstant.h"</w:t>
      </w:r>
    </w:p>
    <w:p w14:paraId="2B76D0E2" w14:textId="77777777" w:rsidR="00F74B4C" w:rsidRPr="005264FB" w:rsidRDefault="00F74B4C" w:rsidP="00F74B4C">
      <w:pPr>
        <w:rPr>
          <w:sz w:val="18"/>
        </w:rPr>
      </w:pPr>
      <w:r w:rsidRPr="005264FB">
        <w:rPr>
          <w:rFonts w:hint="eastAsia"/>
          <w:sz w:val="18"/>
        </w:rPr>
        <w:t>//openmp</w:t>
      </w:r>
      <w:r w:rsidRPr="005264FB">
        <w:rPr>
          <w:rFonts w:hint="eastAsia"/>
          <w:sz w:val="18"/>
        </w:rPr>
        <w:t>支持</w:t>
      </w:r>
    </w:p>
    <w:p w14:paraId="08383630" w14:textId="77777777" w:rsidR="00F74B4C" w:rsidRPr="005264FB" w:rsidRDefault="00F74B4C" w:rsidP="00F74B4C">
      <w:pPr>
        <w:rPr>
          <w:sz w:val="18"/>
        </w:rPr>
      </w:pPr>
      <w:r w:rsidRPr="005264FB">
        <w:rPr>
          <w:sz w:val="18"/>
        </w:rPr>
        <w:t>#include &lt;omp.h&gt;</w:t>
      </w:r>
    </w:p>
    <w:p w14:paraId="6F8378DF" w14:textId="77777777" w:rsidR="00F74B4C" w:rsidRPr="005264FB" w:rsidRDefault="00F74B4C" w:rsidP="00F74B4C">
      <w:pPr>
        <w:rPr>
          <w:sz w:val="18"/>
        </w:rPr>
      </w:pPr>
      <w:r w:rsidRPr="005264FB">
        <w:rPr>
          <w:sz w:val="18"/>
        </w:rPr>
        <w:t>#include &lt;stdint.h&gt;</w:t>
      </w:r>
    </w:p>
    <w:p w14:paraId="21C0EE03" w14:textId="77777777" w:rsidR="00F74B4C" w:rsidRPr="005264FB" w:rsidRDefault="00F74B4C" w:rsidP="00F74B4C">
      <w:pPr>
        <w:rPr>
          <w:sz w:val="18"/>
        </w:rPr>
      </w:pPr>
      <w:r w:rsidRPr="005264FB">
        <w:rPr>
          <w:rFonts w:hint="eastAsia"/>
          <w:sz w:val="18"/>
        </w:rPr>
        <w:t>/********</w:t>
      </w:r>
      <w:r w:rsidRPr="005264FB">
        <w:rPr>
          <w:rFonts w:hint="eastAsia"/>
          <w:sz w:val="18"/>
        </w:rPr>
        <w:t>操作类封装</w:t>
      </w:r>
      <w:r w:rsidRPr="005264FB">
        <w:rPr>
          <w:rFonts w:hint="eastAsia"/>
          <w:sz w:val="18"/>
        </w:rPr>
        <w:t>********/</w:t>
      </w:r>
    </w:p>
    <w:p w14:paraId="0177AB41" w14:textId="77777777" w:rsidR="00F74B4C" w:rsidRPr="005264FB" w:rsidRDefault="00F74B4C" w:rsidP="00F74B4C">
      <w:pPr>
        <w:rPr>
          <w:sz w:val="18"/>
        </w:rPr>
      </w:pPr>
    </w:p>
    <w:p w14:paraId="66F19EFF" w14:textId="77777777" w:rsidR="00F74B4C" w:rsidRPr="005264FB" w:rsidRDefault="00F74B4C" w:rsidP="00F74B4C">
      <w:pPr>
        <w:rPr>
          <w:sz w:val="18"/>
        </w:rPr>
      </w:pPr>
      <w:r w:rsidRPr="005264FB">
        <w:rPr>
          <w:sz w:val="18"/>
        </w:rPr>
        <w:t>class PortOperate</w:t>
      </w:r>
    </w:p>
    <w:p w14:paraId="5E6D9A4B" w14:textId="77777777" w:rsidR="00F74B4C" w:rsidRPr="005264FB" w:rsidRDefault="00F74B4C" w:rsidP="00F74B4C">
      <w:pPr>
        <w:rPr>
          <w:sz w:val="18"/>
        </w:rPr>
      </w:pPr>
      <w:r w:rsidRPr="005264FB">
        <w:rPr>
          <w:sz w:val="18"/>
        </w:rPr>
        <w:t>{</w:t>
      </w:r>
    </w:p>
    <w:p w14:paraId="2DC505A4" w14:textId="77777777" w:rsidR="00F74B4C" w:rsidRPr="005264FB" w:rsidRDefault="00F74B4C" w:rsidP="00F74B4C">
      <w:pPr>
        <w:rPr>
          <w:sz w:val="18"/>
        </w:rPr>
      </w:pPr>
      <w:r w:rsidRPr="005264FB">
        <w:rPr>
          <w:sz w:val="18"/>
        </w:rPr>
        <w:t>public:</w:t>
      </w:r>
    </w:p>
    <w:p w14:paraId="7A76289C" w14:textId="77777777" w:rsidR="00F74B4C" w:rsidRPr="005264FB" w:rsidRDefault="00F74B4C" w:rsidP="00F74B4C">
      <w:pPr>
        <w:rPr>
          <w:sz w:val="18"/>
        </w:rPr>
      </w:pPr>
      <w:r w:rsidRPr="005264FB">
        <w:rPr>
          <w:sz w:val="18"/>
        </w:rPr>
        <w:tab/>
        <w:t>PortOperate()</w:t>
      </w:r>
    </w:p>
    <w:p w14:paraId="2200E62E" w14:textId="77777777" w:rsidR="00F74B4C" w:rsidRPr="005264FB" w:rsidRDefault="00F74B4C" w:rsidP="00F74B4C">
      <w:pPr>
        <w:rPr>
          <w:sz w:val="18"/>
        </w:rPr>
      </w:pPr>
      <w:r w:rsidRPr="005264FB">
        <w:rPr>
          <w:sz w:val="18"/>
        </w:rPr>
        <w:tab/>
        <w:t>{</w:t>
      </w:r>
    </w:p>
    <w:p w14:paraId="178B2FC8" w14:textId="77777777" w:rsidR="00F74B4C" w:rsidRPr="005264FB" w:rsidRDefault="00F74B4C" w:rsidP="00F74B4C">
      <w:pPr>
        <w:rPr>
          <w:sz w:val="18"/>
        </w:rPr>
      </w:pPr>
      <w:r w:rsidRPr="005264FB">
        <w:rPr>
          <w:sz w:val="18"/>
        </w:rPr>
        <w:tab/>
        <w:t>}</w:t>
      </w:r>
    </w:p>
    <w:p w14:paraId="51B4C08E" w14:textId="77777777" w:rsidR="00F74B4C" w:rsidRPr="005264FB" w:rsidRDefault="00F74B4C" w:rsidP="00F74B4C">
      <w:pPr>
        <w:rPr>
          <w:sz w:val="18"/>
        </w:rPr>
      </w:pPr>
      <w:r w:rsidRPr="005264FB">
        <w:rPr>
          <w:sz w:val="18"/>
        </w:rPr>
        <w:tab/>
        <w:t>~PortOperate()</w:t>
      </w:r>
    </w:p>
    <w:p w14:paraId="1E4BEA92" w14:textId="77777777" w:rsidR="00F74B4C" w:rsidRPr="005264FB" w:rsidRDefault="00F74B4C" w:rsidP="00F74B4C">
      <w:pPr>
        <w:rPr>
          <w:sz w:val="18"/>
        </w:rPr>
      </w:pPr>
      <w:r w:rsidRPr="005264FB">
        <w:rPr>
          <w:sz w:val="18"/>
        </w:rPr>
        <w:tab/>
        <w:t>{}</w:t>
      </w:r>
    </w:p>
    <w:p w14:paraId="6172947D" w14:textId="77777777" w:rsidR="00F74B4C" w:rsidRPr="005264FB" w:rsidRDefault="00F74B4C" w:rsidP="00F74B4C">
      <w:pPr>
        <w:rPr>
          <w:sz w:val="18"/>
        </w:rPr>
      </w:pPr>
      <w:r w:rsidRPr="005264FB">
        <w:rPr>
          <w:rFonts w:hint="eastAsia"/>
          <w:sz w:val="18"/>
        </w:rPr>
        <w:tab/>
        <w:t>//</w:t>
      </w:r>
      <w:r w:rsidRPr="005264FB">
        <w:rPr>
          <w:rFonts w:hint="eastAsia"/>
          <w:sz w:val="18"/>
        </w:rPr>
        <w:t>总初始化函数</w:t>
      </w:r>
    </w:p>
    <w:p w14:paraId="03B77B1F" w14:textId="77777777" w:rsidR="00F74B4C" w:rsidRPr="005264FB" w:rsidRDefault="00F74B4C" w:rsidP="00F74B4C">
      <w:pPr>
        <w:rPr>
          <w:sz w:val="18"/>
        </w:rPr>
      </w:pPr>
      <w:r w:rsidRPr="005264FB">
        <w:rPr>
          <w:sz w:val="18"/>
        </w:rPr>
        <w:tab/>
        <w:t>bool Initial(const char* port);</w:t>
      </w:r>
    </w:p>
    <w:p w14:paraId="30FB0378" w14:textId="77777777" w:rsidR="00F74B4C" w:rsidRPr="005264FB" w:rsidRDefault="00F74B4C" w:rsidP="00F74B4C">
      <w:pPr>
        <w:rPr>
          <w:sz w:val="18"/>
        </w:rPr>
      </w:pPr>
      <w:r w:rsidRPr="005264FB">
        <w:rPr>
          <w:sz w:val="18"/>
        </w:rPr>
        <w:tab/>
        <w:t>/***************</w:t>
      </w:r>
    </w:p>
    <w:p w14:paraId="28C0D6B5" w14:textId="77777777" w:rsidR="00F74B4C" w:rsidRPr="005264FB" w:rsidRDefault="00F74B4C" w:rsidP="00F74B4C">
      <w:pPr>
        <w:rPr>
          <w:sz w:val="18"/>
        </w:rPr>
      </w:pPr>
      <w:r w:rsidRPr="005264FB">
        <w:rPr>
          <w:rFonts w:hint="eastAsia"/>
          <w:sz w:val="18"/>
        </w:rPr>
        <w:tab/>
      </w:r>
      <w:r w:rsidRPr="005264FB">
        <w:rPr>
          <w:rFonts w:hint="eastAsia"/>
          <w:sz w:val="18"/>
        </w:rPr>
        <w:t>串口功能函数</w:t>
      </w:r>
      <w:r w:rsidRPr="005264FB">
        <w:rPr>
          <w:rFonts w:hint="eastAsia"/>
          <w:sz w:val="18"/>
        </w:rPr>
        <w:t>:</w:t>
      </w:r>
    </w:p>
    <w:p w14:paraId="08F99581" w14:textId="77777777" w:rsidR="00F74B4C" w:rsidRPr="005264FB" w:rsidRDefault="00F74B4C" w:rsidP="00F74B4C">
      <w:pPr>
        <w:rPr>
          <w:sz w:val="18"/>
        </w:rPr>
      </w:pPr>
      <w:r w:rsidRPr="005264FB">
        <w:rPr>
          <w:rFonts w:hint="eastAsia"/>
          <w:sz w:val="18"/>
        </w:rPr>
        <w:tab/>
      </w:r>
      <w:r w:rsidRPr="005264FB">
        <w:rPr>
          <w:rFonts w:hint="eastAsia"/>
          <w:sz w:val="18"/>
        </w:rPr>
        <w:t>打开</w:t>
      </w:r>
      <w:r w:rsidRPr="005264FB">
        <w:rPr>
          <w:rFonts w:hint="eastAsia"/>
          <w:sz w:val="18"/>
        </w:rPr>
        <w:t>opencomm</w:t>
      </w:r>
    </w:p>
    <w:p w14:paraId="69E92EBB" w14:textId="77777777" w:rsidR="00F74B4C" w:rsidRPr="005264FB" w:rsidRDefault="00F74B4C" w:rsidP="00F74B4C">
      <w:pPr>
        <w:rPr>
          <w:sz w:val="18"/>
        </w:rPr>
      </w:pPr>
      <w:r w:rsidRPr="005264FB">
        <w:rPr>
          <w:rFonts w:hint="eastAsia"/>
          <w:sz w:val="18"/>
        </w:rPr>
        <w:tab/>
      </w:r>
      <w:r w:rsidRPr="005264FB">
        <w:rPr>
          <w:rFonts w:hint="eastAsia"/>
          <w:sz w:val="18"/>
        </w:rPr>
        <w:t>读取</w:t>
      </w:r>
      <w:r w:rsidRPr="005264FB">
        <w:rPr>
          <w:rFonts w:hint="eastAsia"/>
          <w:sz w:val="18"/>
        </w:rPr>
        <w:t>ReadData</w:t>
      </w:r>
    </w:p>
    <w:p w14:paraId="31B2B6F8" w14:textId="77777777" w:rsidR="00F74B4C" w:rsidRPr="005264FB" w:rsidRDefault="00F74B4C" w:rsidP="00F74B4C">
      <w:pPr>
        <w:rPr>
          <w:sz w:val="18"/>
        </w:rPr>
      </w:pPr>
      <w:r w:rsidRPr="005264FB">
        <w:rPr>
          <w:rFonts w:hint="eastAsia"/>
          <w:sz w:val="18"/>
        </w:rPr>
        <w:tab/>
      </w:r>
      <w:r w:rsidRPr="005264FB">
        <w:rPr>
          <w:rFonts w:hint="eastAsia"/>
          <w:sz w:val="18"/>
        </w:rPr>
        <w:t>写入</w:t>
      </w:r>
      <w:r w:rsidRPr="005264FB">
        <w:rPr>
          <w:rFonts w:hint="eastAsia"/>
          <w:sz w:val="18"/>
        </w:rPr>
        <w:t>WriteData</w:t>
      </w:r>
    </w:p>
    <w:p w14:paraId="30220550" w14:textId="77777777" w:rsidR="00F74B4C" w:rsidRPr="005264FB" w:rsidRDefault="00F74B4C" w:rsidP="00F74B4C">
      <w:pPr>
        <w:rPr>
          <w:sz w:val="18"/>
        </w:rPr>
      </w:pPr>
      <w:r w:rsidRPr="005264FB">
        <w:rPr>
          <w:rFonts w:hint="eastAsia"/>
          <w:sz w:val="18"/>
        </w:rPr>
        <w:tab/>
      </w:r>
      <w:r w:rsidRPr="005264FB">
        <w:rPr>
          <w:rFonts w:hint="eastAsia"/>
          <w:sz w:val="18"/>
        </w:rPr>
        <w:t>关闭</w:t>
      </w:r>
      <w:r w:rsidRPr="005264FB">
        <w:rPr>
          <w:rFonts w:hint="eastAsia"/>
          <w:sz w:val="18"/>
        </w:rPr>
        <w:t>CloseComm</w:t>
      </w:r>
    </w:p>
    <w:p w14:paraId="243290E7" w14:textId="77777777" w:rsidR="00F74B4C" w:rsidRPr="005264FB" w:rsidRDefault="00F74B4C" w:rsidP="00F74B4C">
      <w:pPr>
        <w:rPr>
          <w:sz w:val="18"/>
        </w:rPr>
      </w:pPr>
      <w:r w:rsidRPr="005264FB">
        <w:rPr>
          <w:sz w:val="18"/>
        </w:rPr>
        <w:tab/>
        <w:t>***************/</w:t>
      </w:r>
    </w:p>
    <w:p w14:paraId="42EDA24B" w14:textId="77777777" w:rsidR="00F74B4C" w:rsidRPr="005264FB" w:rsidRDefault="00F74B4C" w:rsidP="00F74B4C">
      <w:pPr>
        <w:rPr>
          <w:sz w:val="18"/>
        </w:rPr>
      </w:pPr>
      <w:r w:rsidRPr="005264FB">
        <w:rPr>
          <w:sz w:val="18"/>
        </w:rPr>
        <w:tab/>
        <w:t>int OpenComm(const char* port);</w:t>
      </w:r>
    </w:p>
    <w:p w14:paraId="3177EFD0" w14:textId="77777777" w:rsidR="00F74B4C" w:rsidRPr="005264FB" w:rsidRDefault="00F74B4C" w:rsidP="00F74B4C">
      <w:pPr>
        <w:rPr>
          <w:sz w:val="18"/>
        </w:rPr>
      </w:pPr>
    </w:p>
    <w:p w14:paraId="6137CCDC" w14:textId="77777777" w:rsidR="00F74B4C" w:rsidRPr="005264FB" w:rsidRDefault="00F74B4C" w:rsidP="00F74B4C">
      <w:pPr>
        <w:rPr>
          <w:sz w:val="18"/>
        </w:rPr>
      </w:pPr>
      <w:r w:rsidRPr="005264FB">
        <w:rPr>
          <w:sz w:val="18"/>
        </w:rPr>
        <w:tab/>
        <w:t>int ReadData(unsigned char *pBuffer, unsigned char ulen);</w:t>
      </w:r>
    </w:p>
    <w:p w14:paraId="34BB0D02" w14:textId="77777777" w:rsidR="00F74B4C" w:rsidRPr="005264FB" w:rsidRDefault="00F74B4C" w:rsidP="00F74B4C">
      <w:pPr>
        <w:rPr>
          <w:sz w:val="18"/>
        </w:rPr>
      </w:pPr>
    </w:p>
    <w:p w14:paraId="06EECD96" w14:textId="77777777" w:rsidR="00F74B4C" w:rsidRPr="005264FB" w:rsidRDefault="00F74B4C" w:rsidP="00F74B4C">
      <w:pPr>
        <w:rPr>
          <w:sz w:val="18"/>
        </w:rPr>
      </w:pPr>
      <w:r w:rsidRPr="005264FB">
        <w:rPr>
          <w:sz w:val="18"/>
        </w:rPr>
        <w:tab/>
        <w:t>int WriteData(unsigned char *pBuffer, unsigned char uLen);</w:t>
      </w:r>
      <w:r w:rsidRPr="005264FB">
        <w:rPr>
          <w:sz w:val="18"/>
        </w:rPr>
        <w:tab/>
      </w:r>
    </w:p>
    <w:p w14:paraId="1251AE64" w14:textId="77777777" w:rsidR="00F74B4C" w:rsidRPr="005264FB" w:rsidRDefault="00F74B4C" w:rsidP="00F74B4C">
      <w:pPr>
        <w:rPr>
          <w:sz w:val="18"/>
        </w:rPr>
      </w:pPr>
    </w:p>
    <w:p w14:paraId="629BDCF6" w14:textId="77777777" w:rsidR="00F74B4C" w:rsidRPr="005264FB" w:rsidRDefault="00F74B4C" w:rsidP="00F74B4C">
      <w:pPr>
        <w:rPr>
          <w:sz w:val="18"/>
        </w:rPr>
      </w:pPr>
      <w:r w:rsidRPr="005264FB">
        <w:rPr>
          <w:sz w:val="18"/>
        </w:rPr>
        <w:tab/>
        <w:t>void CloseComm();</w:t>
      </w:r>
    </w:p>
    <w:p w14:paraId="1078B0C5" w14:textId="77777777" w:rsidR="00F74B4C" w:rsidRPr="005264FB" w:rsidRDefault="00F74B4C" w:rsidP="00F74B4C">
      <w:pPr>
        <w:rPr>
          <w:sz w:val="18"/>
        </w:rPr>
      </w:pPr>
    </w:p>
    <w:p w14:paraId="01224286" w14:textId="77777777" w:rsidR="00F74B4C" w:rsidRPr="005264FB" w:rsidRDefault="00F74B4C" w:rsidP="00F74B4C">
      <w:pPr>
        <w:rPr>
          <w:sz w:val="18"/>
        </w:rPr>
      </w:pPr>
      <w:r w:rsidRPr="005264FB">
        <w:rPr>
          <w:rFonts w:hint="eastAsia"/>
          <w:sz w:val="18"/>
        </w:rPr>
        <w:tab/>
        <w:t>/****</w:t>
      </w:r>
      <w:r w:rsidRPr="005264FB">
        <w:rPr>
          <w:rFonts w:hint="eastAsia"/>
          <w:sz w:val="18"/>
        </w:rPr>
        <w:t>校验和计算函数</w:t>
      </w:r>
      <w:r w:rsidRPr="005264FB">
        <w:rPr>
          <w:rFonts w:hint="eastAsia"/>
          <w:sz w:val="18"/>
        </w:rPr>
        <w:t>********/</w:t>
      </w:r>
    </w:p>
    <w:p w14:paraId="1A5EB0B3" w14:textId="77777777" w:rsidR="00F74B4C" w:rsidRPr="005264FB" w:rsidRDefault="00F74B4C" w:rsidP="00F74B4C">
      <w:pPr>
        <w:rPr>
          <w:sz w:val="18"/>
        </w:rPr>
      </w:pPr>
      <w:r w:rsidRPr="005264FB">
        <w:rPr>
          <w:sz w:val="18"/>
        </w:rPr>
        <w:tab/>
        <w:t xml:space="preserve">unsigned char  CheckSum(unsigned char *uBuff, unsigned char uBuffLen); </w:t>
      </w:r>
    </w:p>
    <w:p w14:paraId="3DAD8856" w14:textId="77777777" w:rsidR="00F74B4C" w:rsidRPr="005264FB" w:rsidRDefault="00F74B4C" w:rsidP="00F74B4C">
      <w:pPr>
        <w:rPr>
          <w:sz w:val="18"/>
        </w:rPr>
      </w:pPr>
    </w:p>
    <w:p w14:paraId="45543142" w14:textId="77777777" w:rsidR="00F74B4C" w:rsidRPr="005264FB" w:rsidRDefault="00F74B4C" w:rsidP="00F74B4C">
      <w:pPr>
        <w:rPr>
          <w:sz w:val="18"/>
        </w:rPr>
      </w:pPr>
      <w:r w:rsidRPr="005264FB">
        <w:rPr>
          <w:rFonts w:hint="eastAsia"/>
          <w:sz w:val="18"/>
        </w:rPr>
        <w:tab/>
        <w:t>//</w:t>
      </w:r>
      <w:r w:rsidRPr="005264FB">
        <w:rPr>
          <w:rFonts w:hint="eastAsia"/>
          <w:sz w:val="18"/>
        </w:rPr>
        <w:t>功能函数</w:t>
      </w:r>
    </w:p>
    <w:p w14:paraId="49F2833F" w14:textId="77777777" w:rsidR="00F74B4C" w:rsidRPr="005264FB" w:rsidRDefault="00F74B4C" w:rsidP="00F74B4C">
      <w:pPr>
        <w:rPr>
          <w:sz w:val="18"/>
        </w:rPr>
      </w:pPr>
      <w:r w:rsidRPr="005264FB">
        <w:rPr>
          <w:sz w:val="18"/>
        </w:rPr>
        <w:tab/>
        <w:t>bool SendAction(char direction,char speed = 0);</w:t>
      </w:r>
    </w:p>
    <w:p w14:paraId="77A1F2A8" w14:textId="77777777" w:rsidR="00F74B4C" w:rsidRPr="005264FB" w:rsidRDefault="00F74B4C" w:rsidP="00F74B4C">
      <w:pPr>
        <w:rPr>
          <w:sz w:val="18"/>
        </w:rPr>
      </w:pPr>
      <w:r w:rsidRPr="005264FB">
        <w:rPr>
          <w:sz w:val="18"/>
        </w:rPr>
        <w:tab/>
        <w:t>bool SendShoot();</w:t>
      </w:r>
    </w:p>
    <w:p w14:paraId="1AE71104" w14:textId="77777777" w:rsidR="00F74B4C" w:rsidRPr="005264FB" w:rsidRDefault="00F74B4C" w:rsidP="00F74B4C">
      <w:pPr>
        <w:rPr>
          <w:sz w:val="18"/>
        </w:rPr>
      </w:pPr>
      <w:r w:rsidRPr="005264FB">
        <w:rPr>
          <w:sz w:val="18"/>
        </w:rPr>
        <w:tab/>
        <w:t>bool SendLocation(unsigned short angle, char speed);</w:t>
      </w:r>
    </w:p>
    <w:p w14:paraId="2D849534" w14:textId="77777777" w:rsidR="00F74B4C" w:rsidRPr="005264FB" w:rsidRDefault="00F74B4C" w:rsidP="00F74B4C">
      <w:pPr>
        <w:rPr>
          <w:sz w:val="18"/>
        </w:rPr>
      </w:pPr>
      <w:r w:rsidRPr="005264FB">
        <w:rPr>
          <w:sz w:val="18"/>
        </w:rPr>
        <w:tab/>
        <w:t>bool SendAngle(float angle, float nVangle);</w:t>
      </w:r>
    </w:p>
    <w:p w14:paraId="525CC20F" w14:textId="77777777" w:rsidR="00F74B4C" w:rsidRPr="005264FB" w:rsidRDefault="00F74B4C" w:rsidP="00F74B4C">
      <w:pPr>
        <w:rPr>
          <w:sz w:val="18"/>
        </w:rPr>
      </w:pPr>
      <w:r w:rsidRPr="005264FB">
        <w:rPr>
          <w:sz w:val="18"/>
        </w:rPr>
        <w:tab/>
        <w:t>bool SendAngleLocation(short int nHangle, short int  nVangle, short int  nPixelX, short int  nPixelY);</w:t>
      </w:r>
    </w:p>
    <w:p w14:paraId="4B8D8EF1" w14:textId="77777777" w:rsidR="00F74B4C" w:rsidRPr="005264FB" w:rsidRDefault="00F74B4C" w:rsidP="00F74B4C">
      <w:pPr>
        <w:rPr>
          <w:sz w:val="18"/>
        </w:rPr>
      </w:pPr>
      <w:r w:rsidRPr="005264FB">
        <w:rPr>
          <w:sz w:val="18"/>
        </w:rPr>
        <w:tab/>
        <w:t>bool SendOK();</w:t>
      </w:r>
    </w:p>
    <w:p w14:paraId="10B1970F" w14:textId="77777777" w:rsidR="00F74B4C" w:rsidRPr="005264FB" w:rsidRDefault="00F74B4C" w:rsidP="00F74B4C">
      <w:pPr>
        <w:rPr>
          <w:sz w:val="18"/>
        </w:rPr>
      </w:pPr>
    </w:p>
    <w:p w14:paraId="07FCD652" w14:textId="77777777" w:rsidR="00F74B4C" w:rsidRPr="005264FB" w:rsidRDefault="00F74B4C" w:rsidP="00F74B4C">
      <w:pPr>
        <w:rPr>
          <w:sz w:val="18"/>
        </w:rPr>
      </w:pPr>
      <w:r w:rsidRPr="005264FB">
        <w:rPr>
          <w:sz w:val="18"/>
        </w:rPr>
        <w:t>public:</w:t>
      </w:r>
    </w:p>
    <w:p w14:paraId="09B6C04A" w14:textId="77777777" w:rsidR="00F74B4C" w:rsidRPr="005264FB" w:rsidRDefault="00F74B4C" w:rsidP="00F74B4C">
      <w:pPr>
        <w:rPr>
          <w:sz w:val="18"/>
        </w:rPr>
      </w:pPr>
      <w:r w:rsidRPr="005264FB">
        <w:rPr>
          <w:sz w:val="18"/>
        </w:rPr>
        <w:lastRenderedPageBreak/>
        <w:tab/>
        <w:t>HANDLE A_hCom;</w:t>
      </w:r>
    </w:p>
    <w:p w14:paraId="42FB88B6" w14:textId="77777777" w:rsidR="00F74B4C" w:rsidRPr="005264FB" w:rsidRDefault="00F74B4C" w:rsidP="00F74B4C">
      <w:pPr>
        <w:rPr>
          <w:sz w:val="18"/>
        </w:rPr>
      </w:pPr>
      <w:r w:rsidRPr="005264FB">
        <w:rPr>
          <w:sz w:val="18"/>
        </w:rPr>
        <w:tab/>
        <w:t>unsigned char str[100];</w:t>
      </w:r>
    </w:p>
    <w:p w14:paraId="46B87FF0" w14:textId="77777777" w:rsidR="00F74B4C" w:rsidRPr="005264FB" w:rsidRDefault="00F74B4C" w:rsidP="00F74B4C">
      <w:pPr>
        <w:rPr>
          <w:sz w:val="18"/>
        </w:rPr>
      </w:pPr>
      <w:r w:rsidRPr="005264FB">
        <w:rPr>
          <w:sz w:val="18"/>
        </w:rPr>
        <w:tab/>
        <w:t>unsigned char tmpchar[12];</w:t>
      </w:r>
    </w:p>
    <w:p w14:paraId="2F110184" w14:textId="77777777" w:rsidR="00F74B4C" w:rsidRPr="005264FB" w:rsidRDefault="00F74B4C" w:rsidP="00F74B4C">
      <w:pPr>
        <w:rPr>
          <w:sz w:val="18"/>
        </w:rPr>
      </w:pPr>
      <w:r w:rsidRPr="005264FB">
        <w:rPr>
          <w:sz w:val="18"/>
        </w:rPr>
        <w:tab/>
        <w:t>//bool running;</w:t>
      </w:r>
    </w:p>
    <w:p w14:paraId="3A73EAF0" w14:textId="77777777" w:rsidR="00F74B4C" w:rsidRPr="005264FB" w:rsidRDefault="00F74B4C" w:rsidP="00F74B4C">
      <w:pPr>
        <w:rPr>
          <w:sz w:val="18"/>
        </w:rPr>
      </w:pPr>
      <w:r>
        <w:rPr>
          <w:sz w:val="18"/>
        </w:rPr>
        <w:t>};</w:t>
      </w:r>
      <w:r>
        <w:rPr>
          <w:sz w:val="18"/>
        </w:rPr>
        <w:tab/>
      </w:r>
    </w:p>
    <w:p w14:paraId="0C08C5B1" w14:textId="77777777" w:rsidR="00F74B4C" w:rsidRDefault="00F74B4C" w:rsidP="00F74B4C">
      <w:pPr>
        <w:rPr>
          <w:sz w:val="18"/>
        </w:rPr>
      </w:pPr>
      <w:r w:rsidRPr="005264FB">
        <w:rPr>
          <w:sz w:val="18"/>
        </w:rPr>
        <w:t>#endif</w:t>
      </w:r>
    </w:p>
    <w:p w14:paraId="4794DC3C" w14:textId="77777777" w:rsidR="00F74B4C" w:rsidRDefault="00F74B4C" w:rsidP="00F74B4C">
      <w:pPr>
        <w:rPr>
          <w:sz w:val="18"/>
        </w:rPr>
      </w:pPr>
      <w:r>
        <w:rPr>
          <w:sz w:val="18"/>
        </w:rPr>
        <w:t>/*******************end MyComClass.h**************/</w:t>
      </w:r>
    </w:p>
    <w:p w14:paraId="34D1C7D5" w14:textId="77777777" w:rsidR="00F74B4C" w:rsidRDefault="00F74B4C" w:rsidP="00F74B4C">
      <w:pPr>
        <w:rPr>
          <w:sz w:val="18"/>
        </w:rPr>
      </w:pPr>
    </w:p>
    <w:p w14:paraId="6EEC0EA4" w14:textId="77777777" w:rsidR="00F74B4C" w:rsidRDefault="00F74B4C" w:rsidP="00F74B4C">
      <w:pPr>
        <w:rPr>
          <w:sz w:val="18"/>
        </w:rPr>
      </w:pPr>
      <w:r>
        <w:rPr>
          <w:rFonts w:hint="eastAsia"/>
          <w:sz w:val="18"/>
        </w:rPr>
        <w:t>/*********************MyComClass.h***************/</w:t>
      </w:r>
    </w:p>
    <w:p w14:paraId="70FAA8BB" w14:textId="77777777" w:rsidR="00F74B4C" w:rsidRPr="00DE3B36" w:rsidRDefault="00F74B4C" w:rsidP="00F74B4C">
      <w:pPr>
        <w:rPr>
          <w:sz w:val="18"/>
        </w:rPr>
      </w:pPr>
      <w:r w:rsidRPr="00DE3B36">
        <w:rPr>
          <w:sz w:val="18"/>
        </w:rPr>
        <w:t>#include "MyComClass.h"</w:t>
      </w:r>
    </w:p>
    <w:p w14:paraId="5B27F136" w14:textId="77777777" w:rsidR="00F74B4C" w:rsidRPr="00DE3B36" w:rsidRDefault="00F74B4C" w:rsidP="00F74B4C">
      <w:pPr>
        <w:rPr>
          <w:sz w:val="18"/>
        </w:rPr>
      </w:pPr>
      <w:r w:rsidRPr="00DE3B36">
        <w:rPr>
          <w:sz w:val="18"/>
        </w:rPr>
        <w:t>#include &lt;iostream&gt;</w:t>
      </w:r>
    </w:p>
    <w:p w14:paraId="265D9862" w14:textId="77777777" w:rsidR="00F74B4C" w:rsidRPr="00DE3B36" w:rsidRDefault="00F74B4C" w:rsidP="00F74B4C">
      <w:pPr>
        <w:rPr>
          <w:sz w:val="18"/>
        </w:rPr>
      </w:pPr>
    </w:p>
    <w:p w14:paraId="6FABB36D" w14:textId="77777777" w:rsidR="00F74B4C" w:rsidRPr="00DE3B36" w:rsidRDefault="00F74B4C" w:rsidP="00F74B4C">
      <w:pPr>
        <w:rPr>
          <w:sz w:val="18"/>
        </w:rPr>
      </w:pPr>
      <w:r w:rsidRPr="00DE3B36">
        <w:rPr>
          <w:sz w:val="18"/>
        </w:rPr>
        <w:t>using namespace std;</w:t>
      </w:r>
    </w:p>
    <w:p w14:paraId="290F55E9" w14:textId="77777777" w:rsidR="00F74B4C" w:rsidRPr="00DE3B36" w:rsidRDefault="00F74B4C" w:rsidP="00F74B4C">
      <w:pPr>
        <w:rPr>
          <w:sz w:val="18"/>
        </w:rPr>
      </w:pPr>
    </w:p>
    <w:p w14:paraId="4C5F821E" w14:textId="77777777" w:rsidR="00F74B4C" w:rsidRPr="00DE3B36" w:rsidRDefault="00F74B4C" w:rsidP="00F74B4C">
      <w:pPr>
        <w:rPr>
          <w:sz w:val="18"/>
        </w:rPr>
      </w:pPr>
    </w:p>
    <w:p w14:paraId="070F94C4" w14:textId="77777777" w:rsidR="00F74B4C" w:rsidRPr="00DE3B36" w:rsidRDefault="00F74B4C" w:rsidP="00F74B4C">
      <w:pPr>
        <w:rPr>
          <w:sz w:val="18"/>
        </w:rPr>
      </w:pPr>
      <w:r w:rsidRPr="00DE3B36">
        <w:rPr>
          <w:sz w:val="18"/>
        </w:rPr>
        <w:t>int PortOperate::OpenComm(const char* port)</w:t>
      </w:r>
    </w:p>
    <w:p w14:paraId="7BCACAD6" w14:textId="77777777" w:rsidR="00F74B4C" w:rsidRPr="00DE3B36" w:rsidRDefault="00F74B4C" w:rsidP="00F74B4C">
      <w:pPr>
        <w:rPr>
          <w:sz w:val="18"/>
        </w:rPr>
      </w:pPr>
      <w:r w:rsidRPr="00DE3B36">
        <w:rPr>
          <w:sz w:val="18"/>
        </w:rPr>
        <w:t>{</w:t>
      </w:r>
    </w:p>
    <w:p w14:paraId="2DD47751" w14:textId="77777777" w:rsidR="00F74B4C" w:rsidRPr="00DE3B36" w:rsidRDefault="00F74B4C" w:rsidP="00F74B4C">
      <w:pPr>
        <w:rPr>
          <w:sz w:val="18"/>
        </w:rPr>
      </w:pPr>
      <w:r w:rsidRPr="00DE3B36">
        <w:rPr>
          <w:sz w:val="18"/>
        </w:rPr>
        <w:tab/>
        <w:t>A_hCom = CreateFile(port,</w:t>
      </w:r>
    </w:p>
    <w:p w14:paraId="4AF236C4" w14:textId="77777777" w:rsidR="00F74B4C" w:rsidRPr="00DE3B36" w:rsidRDefault="00F74B4C" w:rsidP="00F74B4C">
      <w:pPr>
        <w:rPr>
          <w:sz w:val="18"/>
        </w:rPr>
      </w:pPr>
      <w:r w:rsidRPr="00DE3B36">
        <w:rPr>
          <w:rFonts w:hint="eastAsia"/>
          <w:sz w:val="18"/>
        </w:rPr>
        <w:tab/>
      </w:r>
      <w:r w:rsidRPr="00DE3B36">
        <w:rPr>
          <w:rFonts w:hint="eastAsia"/>
          <w:sz w:val="18"/>
        </w:rPr>
        <w:tab/>
        <w:t>GENERIC_READ|GENERIC_WRITE, //</w:t>
      </w:r>
      <w:r w:rsidRPr="00DE3B36">
        <w:rPr>
          <w:rFonts w:hint="eastAsia"/>
          <w:sz w:val="18"/>
        </w:rPr>
        <w:t>允许读和写</w:t>
      </w:r>
    </w:p>
    <w:p w14:paraId="492BDCF6" w14:textId="77777777" w:rsidR="00F74B4C" w:rsidRPr="00DE3B36" w:rsidRDefault="00F74B4C" w:rsidP="00F74B4C">
      <w:pPr>
        <w:rPr>
          <w:sz w:val="18"/>
        </w:rPr>
      </w:pPr>
      <w:r w:rsidRPr="00DE3B36">
        <w:rPr>
          <w:rFonts w:hint="eastAsia"/>
          <w:sz w:val="18"/>
        </w:rPr>
        <w:tab/>
      </w:r>
      <w:r w:rsidRPr="00DE3B36">
        <w:rPr>
          <w:rFonts w:hint="eastAsia"/>
          <w:sz w:val="18"/>
        </w:rPr>
        <w:tab/>
        <w:t>0, //</w:t>
      </w:r>
      <w:r w:rsidRPr="00DE3B36">
        <w:rPr>
          <w:rFonts w:hint="eastAsia"/>
          <w:sz w:val="18"/>
        </w:rPr>
        <w:t>独占方式</w:t>
      </w:r>
    </w:p>
    <w:p w14:paraId="32C8A874" w14:textId="77777777" w:rsidR="00F74B4C" w:rsidRPr="00DE3B36" w:rsidRDefault="00F74B4C" w:rsidP="00F74B4C">
      <w:pPr>
        <w:rPr>
          <w:sz w:val="18"/>
        </w:rPr>
      </w:pPr>
      <w:r w:rsidRPr="00DE3B36">
        <w:rPr>
          <w:sz w:val="18"/>
        </w:rPr>
        <w:tab/>
      </w:r>
      <w:r w:rsidRPr="00DE3B36">
        <w:rPr>
          <w:sz w:val="18"/>
        </w:rPr>
        <w:tab/>
        <w:t>NULL,</w:t>
      </w:r>
    </w:p>
    <w:p w14:paraId="56F330DF" w14:textId="77777777" w:rsidR="00F74B4C" w:rsidRPr="00DE3B36" w:rsidRDefault="00F74B4C" w:rsidP="00F74B4C">
      <w:pPr>
        <w:rPr>
          <w:sz w:val="18"/>
        </w:rPr>
      </w:pPr>
      <w:r w:rsidRPr="00DE3B36">
        <w:rPr>
          <w:rFonts w:hint="eastAsia"/>
          <w:sz w:val="18"/>
        </w:rPr>
        <w:tab/>
      </w:r>
      <w:r w:rsidRPr="00DE3B36">
        <w:rPr>
          <w:rFonts w:hint="eastAsia"/>
          <w:sz w:val="18"/>
        </w:rPr>
        <w:tab/>
        <w:t>OPEN_EXISTING, //</w:t>
      </w:r>
      <w:r w:rsidRPr="00DE3B36">
        <w:rPr>
          <w:rFonts w:hint="eastAsia"/>
          <w:sz w:val="18"/>
        </w:rPr>
        <w:t>打开而不是创建</w:t>
      </w:r>
    </w:p>
    <w:p w14:paraId="4AA6C6D5" w14:textId="77777777" w:rsidR="00F74B4C" w:rsidRPr="00DE3B36" w:rsidRDefault="00F74B4C" w:rsidP="00F74B4C">
      <w:pPr>
        <w:rPr>
          <w:sz w:val="18"/>
        </w:rPr>
      </w:pPr>
      <w:r w:rsidRPr="00DE3B36">
        <w:rPr>
          <w:rFonts w:hint="eastAsia"/>
          <w:sz w:val="18"/>
        </w:rPr>
        <w:tab/>
      </w:r>
      <w:r w:rsidRPr="00DE3B36">
        <w:rPr>
          <w:rFonts w:hint="eastAsia"/>
          <w:sz w:val="18"/>
        </w:rPr>
        <w:tab/>
        <w:t>FILE_FLAG_OVERLAPPED , //</w:t>
      </w:r>
      <w:r w:rsidRPr="00DE3B36">
        <w:rPr>
          <w:rFonts w:hint="eastAsia"/>
          <w:sz w:val="18"/>
        </w:rPr>
        <w:t>异步方式</w:t>
      </w:r>
    </w:p>
    <w:p w14:paraId="7B26C1D3" w14:textId="77777777" w:rsidR="00F74B4C" w:rsidRPr="00DE3B36" w:rsidRDefault="00F74B4C" w:rsidP="00F74B4C">
      <w:pPr>
        <w:rPr>
          <w:sz w:val="18"/>
        </w:rPr>
      </w:pPr>
      <w:r w:rsidRPr="00DE3B36">
        <w:rPr>
          <w:sz w:val="18"/>
        </w:rPr>
        <w:tab/>
      </w:r>
      <w:r w:rsidRPr="00DE3B36">
        <w:rPr>
          <w:sz w:val="18"/>
        </w:rPr>
        <w:tab/>
        <w:t>NULL);</w:t>
      </w:r>
    </w:p>
    <w:p w14:paraId="18E6C3CD" w14:textId="77777777" w:rsidR="00F74B4C" w:rsidRPr="00DE3B36" w:rsidRDefault="00F74B4C" w:rsidP="00F74B4C">
      <w:pPr>
        <w:rPr>
          <w:sz w:val="18"/>
        </w:rPr>
      </w:pPr>
      <w:r w:rsidRPr="00DE3B36">
        <w:rPr>
          <w:sz w:val="18"/>
        </w:rPr>
        <w:tab/>
        <w:t>if(A_hCom == INVALID_HANDLE_VALUE)</w:t>
      </w:r>
    </w:p>
    <w:p w14:paraId="67F24498" w14:textId="77777777" w:rsidR="00F74B4C" w:rsidRPr="00DE3B36" w:rsidRDefault="00F74B4C" w:rsidP="00F74B4C">
      <w:pPr>
        <w:rPr>
          <w:sz w:val="18"/>
        </w:rPr>
      </w:pPr>
      <w:r w:rsidRPr="00DE3B36">
        <w:rPr>
          <w:sz w:val="18"/>
        </w:rPr>
        <w:tab/>
        <w:t>{</w:t>
      </w:r>
    </w:p>
    <w:p w14:paraId="543E731A" w14:textId="77777777" w:rsidR="00F74B4C" w:rsidRPr="00DE3B36" w:rsidRDefault="00F74B4C" w:rsidP="00F74B4C">
      <w:pPr>
        <w:rPr>
          <w:sz w:val="18"/>
        </w:rPr>
      </w:pPr>
      <w:r w:rsidRPr="00DE3B36">
        <w:rPr>
          <w:sz w:val="18"/>
        </w:rPr>
        <w:tab/>
      </w:r>
      <w:r w:rsidRPr="00DE3B36">
        <w:rPr>
          <w:sz w:val="18"/>
        </w:rPr>
        <w:tab/>
        <w:t>DWORD dwErr = GetLastError();</w:t>
      </w:r>
    </w:p>
    <w:p w14:paraId="7AD29E42" w14:textId="77777777" w:rsidR="00F74B4C" w:rsidRPr="00DE3B36" w:rsidRDefault="00F74B4C" w:rsidP="00F74B4C">
      <w:pPr>
        <w:rPr>
          <w:sz w:val="18"/>
        </w:rPr>
      </w:pPr>
      <w:r w:rsidRPr="00DE3B36">
        <w:rPr>
          <w:sz w:val="18"/>
        </w:rPr>
        <w:tab/>
      </w:r>
      <w:r w:rsidRPr="00DE3B36">
        <w:rPr>
          <w:sz w:val="18"/>
        </w:rPr>
        <w:tab/>
        <w:t>//cout &lt;&lt; "opencom failed " &lt;&lt; dwErr &lt;&lt; endl;</w:t>
      </w:r>
    </w:p>
    <w:p w14:paraId="7D0E46CE" w14:textId="77777777" w:rsidR="00F74B4C" w:rsidRPr="00DE3B36" w:rsidRDefault="00F74B4C" w:rsidP="00F74B4C">
      <w:pPr>
        <w:rPr>
          <w:sz w:val="18"/>
        </w:rPr>
      </w:pPr>
      <w:r w:rsidRPr="00DE3B36">
        <w:rPr>
          <w:sz w:val="18"/>
        </w:rPr>
        <w:tab/>
      </w:r>
      <w:r w:rsidRPr="00DE3B36">
        <w:rPr>
          <w:sz w:val="18"/>
        </w:rPr>
        <w:tab/>
        <w:t>return FALSE;</w:t>
      </w:r>
    </w:p>
    <w:p w14:paraId="27BF3E5B" w14:textId="77777777" w:rsidR="00F74B4C" w:rsidRPr="00DE3B36" w:rsidRDefault="00F74B4C" w:rsidP="00F74B4C">
      <w:pPr>
        <w:rPr>
          <w:sz w:val="18"/>
        </w:rPr>
      </w:pPr>
      <w:r w:rsidRPr="00DE3B36">
        <w:rPr>
          <w:sz w:val="18"/>
        </w:rPr>
        <w:tab/>
        <w:t>}</w:t>
      </w:r>
    </w:p>
    <w:p w14:paraId="6EC7E3BA" w14:textId="77777777" w:rsidR="00F74B4C" w:rsidRPr="00DE3B36" w:rsidRDefault="00F74B4C" w:rsidP="00F74B4C">
      <w:pPr>
        <w:rPr>
          <w:sz w:val="18"/>
        </w:rPr>
      </w:pPr>
      <w:r w:rsidRPr="00DE3B36">
        <w:rPr>
          <w:sz w:val="18"/>
        </w:rPr>
        <w:tab/>
        <w:t>else</w:t>
      </w:r>
    </w:p>
    <w:p w14:paraId="05783908" w14:textId="77777777" w:rsidR="00F74B4C" w:rsidRPr="00DE3B36" w:rsidRDefault="00F74B4C" w:rsidP="00F74B4C">
      <w:pPr>
        <w:rPr>
          <w:sz w:val="18"/>
        </w:rPr>
      </w:pPr>
      <w:r w:rsidRPr="00DE3B36">
        <w:rPr>
          <w:sz w:val="18"/>
        </w:rPr>
        <w:tab/>
        <w:t>{</w:t>
      </w:r>
    </w:p>
    <w:p w14:paraId="70308F17" w14:textId="77777777" w:rsidR="00F74B4C" w:rsidRPr="00DE3B36" w:rsidRDefault="00F74B4C" w:rsidP="00F74B4C">
      <w:pPr>
        <w:rPr>
          <w:sz w:val="18"/>
        </w:rPr>
      </w:pPr>
      <w:r w:rsidRPr="00DE3B36">
        <w:rPr>
          <w:rFonts w:hint="eastAsia"/>
          <w:sz w:val="18"/>
        </w:rPr>
        <w:tab/>
      </w:r>
      <w:r w:rsidRPr="00DE3B36">
        <w:rPr>
          <w:rFonts w:hint="eastAsia"/>
          <w:sz w:val="18"/>
        </w:rPr>
        <w:tab/>
        <w:t xml:space="preserve">// </w:t>
      </w:r>
      <w:r w:rsidRPr="00DE3B36">
        <w:rPr>
          <w:rFonts w:hint="eastAsia"/>
          <w:sz w:val="18"/>
        </w:rPr>
        <w:t>打开成功，初始化串口</w:t>
      </w:r>
    </w:p>
    <w:p w14:paraId="11EE657C" w14:textId="77777777" w:rsidR="00F74B4C" w:rsidRPr="00DE3B36" w:rsidRDefault="00F74B4C" w:rsidP="00F74B4C">
      <w:pPr>
        <w:rPr>
          <w:sz w:val="18"/>
        </w:rPr>
      </w:pPr>
      <w:r w:rsidRPr="00DE3B36">
        <w:rPr>
          <w:sz w:val="18"/>
        </w:rPr>
        <w:tab/>
      </w:r>
      <w:r w:rsidRPr="00DE3B36">
        <w:rPr>
          <w:sz w:val="18"/>
        </w:rPr>
        <w:tab/>
        <w:t>DCB wdcb = {0};</w:t>
      </w:r>
    </w:p>
    <w:p w14:paraId="01B810E8" w14:textId="77777777" w:rsidR="00F74B4C" w:rsidRPr="00DE3B36" w:rsidRDefault="00F74B4C" w:rsidP="00F74B4C">
      <w:pPr>
        <w:rPr>
          <w:sz w:val="18"/>
        </w:rPr>
      </w:pPr>
      <w:r w:rsidRPr="00DE3B36">
        <w:rPr>
          <w:rFonts w:hint="eastAsia"/>
          <w:sz w:val="18"/>
        </w:rPr>
        <w:tab/>
      </w:r>
      <w:r w:rsidRPr="00DE3B36">
        <w:rPr>
          <w:rFonts w:hint="eastAsia"/>
          <w:sz w:val="18"/>
        </w:rPr>
        <w:tab/>
        <w:t>GetCommState(A_hCom, &amp;wdcb); //</w:t>
      </w:r>
      <w:r w:rsidRPr="00DE3B36">
        <w:rPr>
          <w:rFonts w:hint="eastAsia"/>
          <w:sz w:val="18"/>
        </w:rPr>
        <w:t>读取当前串口参数</w:t>
      </w:r>
    </w:p>
    <w:p w14:paraId="0D6D3301" w14:textId="77777777" w:rsidR="00F74B4C" w:rsidRPr="00DE3B36" w:rsidRDefault="00F74B4C" w:rsidP="00F74B4C">
      <w:pPr>
        <w:rPr>
          <w:sz w:val="18"/>
        </w:rPr>
      </w:pPr>
      <w:r w:rsidRPr="00DE3B36">
        <w:rPr>
          <w:rFonts w:hint="eastAsia"/>
          <w:sz w:val="18"/>
        </w:rPr>
        <w:tab/>
      </w:r>
      <w:r w:rsidRPr="00DE3B36">
        <w:rPr>
          <w:rFonts w:hint="eastAsia"/>
          <w:sz w:val="18"/>
        </w:rPr>
        <w:tab/>
        <w:t xml:space="preserve">wdcb.BaudRate = CBR_115200;         // </w:t>
      </w:r>
      <w:r w:rsidRPr="00DE3B36">
        <w:rPr>
          <w:rFonts w:hint="eastAsia"/>
          <w:sz w:val="18"/>
        </w:rPr>
        <w:t>波特率</w:t>
      </w:r>
    </w:p>
    <w:p w14:paraId="314A72FA" w14:textId="77777777" w:rsidR="00F74B4C" w:rsidRPr="00DE3B36" w:rsidRDefault="00F74B4C" w:rsidP="00F74B4C">
      <w:pPr>
        <w:rPr>
          <w:sz w:val="18"/>
        </w:rPr>
      </w:pPr>
      <w:r w:rsidRPr="00DE3B36">
        <w:rPr>
          <w:rFonts w:hint="eastAsia"/>
          <w:sz w:val="18"/>
        </w:rPr>
        <w:tab/>
      </w:r>
      <w:r w:rsidRPr="00DE3B36">
        <w:rPr>
          <w:rFonts w:hint="eastAsia"/>
          <w:sz w:val="18"/>
        </w:rPr>
        <w:tab/>
        <w:t xml:space="preserve">wdcb.ByteSize = 8;                  // </w:t>
      </w:r>
      <w:r w:rsidRPr="00DE3B36">
        <w:rPr>
          <w:rFonts w:hint="eastAsia"/>
          <w:sz w:val="18"/>
        </w:rPr>
        <w:t>数据位</w:t>
      </w:r>
      <w:r w:rsidRPr="00DE3B36">
        <w:rPr>
          <w:rFonts w:hint="eastAsia"/>
          <w:sz w:val="18"/>
        </w:rPr>
        <w:t>8</w:t>
      </w:r>
    </w:p>
    <w:p w14:paraId="1029A17D" w14:textId="77777777" w:rsidR="00F74B4C" w:rsidRPr="00DE3B36" w:rsidRDefault="00F74B4C" w:rsidP="00F74B4C">
      <w:pPr>
        <w:rPr>
          <w:sz w:val="18"/>
        </w:rPr>
      </w:pPr>
      <w:r w:rsidRPr="00DE3B36">
        <w:rPr>
          <w:rFonts w:hint="eastAsia"/>
          <w:sz w:val="18"/>
        </w:rPr>
        <w:tab/>
      </w:r>
      <w:r w:rsidRPr="00DE3B36">
        <w:rPr>
          <w:rFonts w:hint="eastAsia"/>
          <w:sz w:val="18"/>
        </w:rPr>
        <w:tab/>
        <w:t>wdcb.fBinary  = TRUE;</w:t>
      </w:r>
      <w:r w:rsidRPr="00DE3B36">
        <w:rPr>
          <w:rFonts w:hint="eastAsia"/>
          <w:sz w:val="18"/>
        </w:rPr>
        <w:tab/>
      </w:r>
      <w:r w:rsidRPr="00DE3B36">
        <w:rPr>
          <w:rFonts w:hint="eastAsia"/>
          <w:sz w:val="18"/>
        </w:rPr>
        <w:tab/>
      </w:r>
      <w:r w:rsidRPr="00DE3B36">
        <w:rPr>
          <w:rFonts w:hint="eastAsia"/>
          <w:sz w:val="18"/>
        </w:rPr>
        <w:tab/>
      </w:r>
      <w:r w:rsidRPr="00DE3B36">
        <w:rPr>
          <w:rFonts w:hint="eastAsia"/>
          <w:sz w:val="18"/>
        </w:rPr>
        <w:tab/>
        <w:t xml:space="preserve">// </w:t>
      </w:r>
      <w:r w:rsidRPr="00DE3B36">
        <w:rPr>
          <w:rFonts w:hint="eastAsia"/>
          <w:sz w:val="18"/>
        </w:rPr>
        <w:t>二进制方式</w:t>
      </w:r>
    </w:p>
    <w:p w14:paraId="2824E286" w14:textId="77777777" w:rsidR="00F74B4C" w:rsidRPr="00DE3B36" w:rsidRDefault="00F74B4C" w:rsidP="00F74B4C">
      <w:pPr>
        <w:rPr>
          <w:sz w:val="18"/>
        </w:rPr>
      </w:pPr>
      <w:r w:rsidRPr="00DE3B36">
        <w:rPr>
          <w:sz w:val="18"/>
        </w:rPr>
        <w:tab/>
      </w:r>
      <w:r w:rsidRPr="00DE3B36">
        <w:rPr>
          <w:sz w:val="18"/>
        </w:rPr>
        <w:tab/>
        <w:t>wdcb.fParity  = FALSE;</w:t>
      </w:r>
    </w:p>
    <w:p w14:paraId="2A12E54E" w14:textId="77777777" w:rsidR="00F74B4C" w:rsidRPr="00DE3B36" w:rsidRDefault="00F74B4C" w:rsidP="00F74B4C">
      <w:pPr>
        <w:rPr>
          <w:sz w:val="18"/>
        </w:rPr>
      </w:pPr>
      <w:r w:rsidRPr="00DE3B36">
        <w:rPr>
          <w:rFonts w:hint="eastAsia"/>
          <w:sz w:val="18"/>
        </w:rPr>
        <w:tab/>
      </w:r>
      <w:r w:rsidRPr="00DE3B36">
        <w:rPr>
          <w:rFonts w:hint="eastAsia"/>
          <w:sz w:val="18"/>
        </w:rPr>
        <w:tab/>
        <w:t>wdcb.Parity   = NOPARITY;</w:t>
      </w:r>
      <w:r w:rsidRPr="00DE3B36">
        <w:rPr>
          <w:rFonts w:hint="eastAsia"/>
          <w:sz w:val="18"/>
        </w:rPr>
        <w:tab/>
      </w:r>
      <w:r w:rsidRPr="00DE3B36">
        <w:rPr>
          <w:rFonts w:hint="eastAsia"/>
          <w:sz w:val="18"/>
        </w:rPr>
        <w:tab/>
      </w:r>
      <w:r w:rsidRPr="00DE3B36">
        <w:rPr>
          <w:rFonts w:hint="eastAsia"/>
          <w:sz w:val="18"/>
        </w:rPr>
        <w:tab/>
        <w:t xml:space="preserve">// </w:t>
      </w:r>
      <w:r w:rsidRPr="00DE3B36">
        <w:rPr>
          <w:rFonts w:hint="eastAsia"/>
          <w:sz w:val="18"/>
        </w:rPr>
        <w:t>无奇偶校验</w:t>
      </w:r>
    </w:p>
    <w:p w14:paraId="31F3A4C6" w14:textId="77777777" w:rsidR="00F74B4C" w:rsidRPr="00DE3B36" w:rsidRDefault="00F74B4C" w:rsidP="00F74B4C">
      <w:pPr>
        <w:rPr>
          <w:sz w:val="18"/>
        </w:rPr>
      </w:pPr>
      <w:r w:rsidRPr="00DE3B36">
        <w:rPr>
          <w:rFonts w:hint="eastAsia"/>
          <w:sz w:val="18"/>
        </w:rPr>
        <w:tab/>
      </w:r>
      <w:r w:rsidRPr="00DE3B36">
        <w:rPr>
          <w:rFonts w:hint="eastAsia"/>
          <w:sz w:val="18"/>
        </w:rPr>
        <w:tab/>
        <w:t>wdcb.StopBits = ONESTOPBIT;        //1</w:t>
      </w:r>
      <w:r w:rsidRPr="00DE3B36">
        <w:rPr>
          <w:rFonts w:hint="eastAsia"/>
          <w:sz w:val="18"/>
        </w:rPr>
        <w:t>停止位</w:t>
      </w:r>
    </w:p>
    <w:p w14:paraId="6B0505B0" w14:textId="77777777" w:rsidR="00F74B4C" w:rsidRPr="00DE3B36" w:rsidRDefault="00F74B4C" w:rsidP="00F74B4C">
      <w:pPr>
        <w:rPr>
          <w:sz w:val="18"/>
        </w:rPr>
      </w:pPr>
      <w:r w:rsidRPr="00DE3B36">
        <w:rPr>
          <w:sz w:val="18"/>
        </w:rPr>
        <w:tab/>
      </w:r>
      <w:r w:rsidRPr="00DE3B36">
        <w:rPr>
          <w:sz w:val="18"/>
        </w:rPr>
        <w:tab/>
        <w:t>//</w:t>
      </w:r>
      <w:r w:rsidRPr="00DE3B36">
        <w:rPr>
          <w:sz w:val="18"/>
        </w:rPr>
        <w:tab/>
        <w:t>wdcb.fRtsControl = false;</w:t>
      </w:r>
    </w:p>
    <w:p w14:paraId="3AB80EE6" w14:textId="77777777" w:rsidR="00F74B4C" w:rsidRPr="00DE3B36" w:rsidRDefault="00F74B4C" w:rsidP="00F74B4C">
      <w:pPr>
        <w:rPr>
          <w:sz w:val="18"/>
        </w:rPr>
      </w:pPr>
      <w:r w:rsidRPr="00DE3B36">
        <w:rPr>
          <w:sz w:val="18"/>
        </w:rPr>
        <w:tab/>
      </w:r>
      <w:r w:rsidRPr="00DE3B36">
        <w:rPr>
          <w:sz w:val="18"/>
        </w:rPr>
        <w:tab/>
        <w:t>//</w:t>
      </w:r>
      <w:r w:rsidRPr="00DE3B36">
        <w:rPr>
          <w:sz w:val="18"/>
        </w:rPr>
        <w:tab/>
        <w:t>wdcb.fDtrControl = false;</w:t>
      </w:r>
    </w:p>
    <w:p w14:paraId="42205F00" w14:textId="77777777" w:rsidR="00F74B4C" w:rsidRPr="00DE3B36" w:rsidRDefault="00F74B4C" w:rsidP="00F74B4C">
      <w:pPr>
        <w:rPr>
          <w:sz w:val="18"/>
        </w:rPr>
      </w:pPr>
      <w:r w:rsidRPr="00DE3B36">
        <w:rPr>
          <w:sz w:val="18"/>
        </w:rPr>
        <w:tab/>
      </w:r>
      <w:r w:rsidRPr="00DE3B36">
        <w:rPr>
          <w:sz w:val="18"/>
        </w:rPr>
        <w:tab/>
        <w:t>//</w:t>
      </w:r>
      <w:r w:rsidRPr="00DE3B36">
        <w:rPr>
          <w:sz w:val="18"/>
        </w:rPr>
        <w:tab/>
        <w:t>wdcb.fOutxCtsFlow = false;</w:t>
      </w:r>
    </w:p>
    <w:p w14:paraId="6EE96DD8" w14:textId="77777777" w:rsidR="00F74B4C" w:rsidRPr="00DE3B36" w:rsidRDefault="00F74B4C" w:rsidP="00F74B4C">
      <w:pPr>
        <w:rPr>
          <w:sz w:val="18"/>
        </w:rPr>
      </w:pPr>
      <w:r w:rsidRPr="00DE3B36">
        <w:rPr>
          <w:sz w:val="18"/>
        </w:rPr>
        <w:lastRenderedPageBreak/>
        <w:tab/>
      </w:r>
      <w:r w:rsidRPr="00DE3B36">
        <w:rPr>
          <w:sz w:val="18"/>
        </w:rPr>
        <w:tab/>
        <w:t>//</w:t>
      </w:r>
      <w:r w:rsidRPr="00DE3B36">
        <w:rPr>
          <w:sz w:val="18"/>
        </w:rPr>
        <w:tab/>
        <w:t>wdcb.fOutxDsrFlow = false;</w:t>
      </w:r>
    </w:p>
    <w:p w14:paraId="0C27F86D" w14:textId="77777777" w:rsidR="00F74B4C" w:rsidRPr="00DE3B36" w:rsidRDefault="00F74B4C" w:rsidP="00F74B4C">
      <w:pPr>
        <w:rPr>
          <w:sz w:val="18"/>
        </w:rPr>
      </w:pPr>
      <w:r w:rsidRPr="00DE3B36">
        <w:rPr>
          <w:sz w:val="18"/>
        </w:rPr>
        <w:tab/>
      </w:r>
      <w:r w:rsidRPr="00DE3B36">
        <w:rPr>
          <w:sz w:val="18"/>
        </w:rPr>
        <w:tab/>
        <w:t>wdcb.XonLim = 2048;</w:t>
      </w:r>
    </w:p>
    <w:p w14:paraId="747211EF" w14:textId="77777777" w:rsidR="00F74B4C" w:rsidRPr="00DE3B36" w:rsidRDefault="00F74B4C" w:rsidP="00F74B4C">
      <w:pPr>
        <w:rPr>
          <w:sz w:val="18"/>
        </w:rPr>
      </w:pPr>
      <w:r w:rsidRPr="00DE3B36">
        <w:rPr>
          <w:sz w:val="18"/>
        </w:rPr>
        <w:tab/>
      </w:r>
      <w:r w:rsidRPr="00DE3B36">
        <w:rPr>
          <w:sz w:val="18"/>
        </w:rPr>
        <w:tab/>
        <w:t>wdcb.XoffLim = 512;</w:t>
      </w:r>
    </w:p>
    <w:p w14:paraId="572701B2" w14:textId="77777777" w:rsidR="00F74B4C" w:rsidRPr="00DE3B36" w:rsidRDefault="00F74B4C" w:rsidP="00F74B4C">
      <w:pPr>
        <w:rPr>
          <w:sz w:val="18"/>
        </w:rPr>
      </w:pPr>
      <w:r w:rsidRPr="00DE3B36">
        <w:rPr>
          <w:sz w:val="18"/>
        </w:rPr>
        <w:tab/>
      </w:r>
      <w:r w:rsidRPr="00DE3B36">
        <w:rPr>
          <w:sz w:val="18"/>
        </w:rPr>
        <w:tab/>
        <w:t>wdcb.EofChar = 0;</w:t>
      </w:r>
    </w:p>
    <w:p w14:paraId="0E78FDE2" w14:textId="77777777" w:rsidR="00F74B4C" w:rsidRPr="00DE3B36" w:rsidRDefault="00F74B4C" w:rsidP="00F74B4C">
      <w:pPr>
        <w:rPr>
          <w:sz w:val="18"/>
        </w:rPr>
      </w:pPr>
      <w:r w:rsidRPr="00DE3B36">
        <w:rPr>
          <w:rFonts w:hint="eastAsia"/>
          <w:sz w:val="18"/>
        </w:rPr>
        <w:tab/>
      </w:r>
      <w:r w:rsidRPr="00DE3B36">
        <w:rPr>
          <w:rFonts w:hint="eastAsia"/>
          <w:sz w:val="18"/>
        </w:rPr>
        <w:tab/>
        <w:t xml:space="preserve">// </w:t>
      </w:r>
      <w:r w:rsidRPr="00DE3B36">
        <w:rPr>
          <w:rFonts w:hint="eastAsia"/>
          <w:sz w:val="18"/>
        </w:rPr>
        <w:t>设置串口参数</w:t>
      </w:r>
    </w:p>
    <w:p w14:paraId="52B07003" w14:textId="77777777" w:rsidR="00F74B4C" w:rsidRPr="00DE3B36" w:rsidRDefault="00F74B4C" w:rsidP="00F74B4C">
      <w:pPr>
        <w:rPr>
          <w:sz w:val="18"/>
        </w:rPr>
      </w:pPr>
      <w:r w:rsidRPr="00DE3B36">
        <w:rPr>
          <w:sz w:val="18"/>
        </w:rPr>
        <w:tab/>
      </w:r>
      <w:r w:rsidRPr="00DE3B36">
        <w:rPr>
          <w:sz w:val="18"/>
        </w:rPr>
        <w:tab/>
        <w:t>SetCommState(A_hCom, &amp;wdcb);</w:t>
      </w:r>
    </w:p>
    <w:p w14:paraId="55C603AC" w14:textId="77777777" w:rsidR="00F74B4C" w:rsidRPr="00DE3B36" w:rsidRDefault="00F74B4C" w:rsidP="00F74B4C">
      <w:pPr>
        <w:rPr>
          <w:sz w:val="18"/>
        </w:rPr>
      </w:pPr>
    </w:p>
    <w:p w14:paraId="2887BC7F" w14:textId="77777777" w:rsidR="00F74B4C" w:rsidRPr="00DE3B36" w:rsidRDefault="00F74B4C" w:rsidP="00F74B4C">
      <w:pPr>
        <w:rPr>
          <w:sz w:val="18"/>
        </w:rPr>
      </w:pPr>
      <w:r w:rsidRPr="00DE3B36">
        <w:rPr>
          <w:rFonts w:hint="eastAsia"/>
          <w:sz w:val="18"/>
        </w:rPr>
        <w:tab/>
      </w:r>
      <w:r w:rsidRPr="00DE3B36">
        <w:rPr>
          <w:rFonts w:hint="eastAsia"/>
          <w:sz w:val="18"/>
        </w:rPr>
        <w:tab/>
        <w:t xml:space="preserve">// </w:t>
      </w:r>
      <w:r w:rsidRPr="00DE3B36">
        <w:rPr>
          <w:rFonts w:hint="eastAsia"/>
          <w:sz w:val="18"/>
        </w:rPr>
        <w:t>设置串口超时参数</w:t>
      </w:r>
    </w:p>
    <w:p w14:paraId="7A5713E6" w14:textId="77777777" w:rsidR="00F74B4C" w:rsidRPr="00DE3B36" w:rsidRDefault="00F74B4C" w:rsidP="00F74B4C">
      <w:pPr>
        <w:rPr>
          <w:sz w:val="18"/>
        </w:rPr>
      </w:pPr>
      <w:r w:rsidRPr="00DE3B36">
        <w:rPr>
          <w:rFonts w:hint="eastAsia"/>
          <w:sz w:val="18"/>
        </w:rPr>
        <w:tab/>
      </w:r>
      <w:r w:rsidRPr="00DE3B36">
        <w:rPr>
          <w:rFonts w:hint="eastAsia"/>
          <w:sz w:val="18"/>
        </w:rPr>
        <w:tab/>
        <w:t xml:space="preserve">COMMTIMEOUTS to =                   // </w:t>
      </w:r>
      <w:r w:rsidRPr="00DE3B36">
        <w:rPr>
          <w:rFonts w:hint="eastAsia"/>
          <w:sz w:val="18"/>
        </w:rPr>
        <w:t>串口超时控制参数</w:t>
      </w:r>
    </w:p>
    <w:p w14:paraId="79A34E7F" w14:textId="77777777" w:rsidR="00F74B4C" w:rsidRPr="00DE3B36" w:rsidRDefault="00F74B4C" w:rsidP="00F74B4C">
      <w:pPr>
        <w:rPr>
          <w:sz w:val="18"/>
        </w:rPr>
      </w:pPr>
      <w:r w:rsidRPr="00DE3B36">
        <w:rPr>
          <w:sz w:val="18"/>
        </w:rPr>
        <w:tab/>
      </w:r>
      <w:r w:rsidRPr="00DE3B36">
        <w:rPr>
          <w:sz w:val="18"/>
        </w:rPr>
        <w:tab/>
        <w:t>{</w:t>
      </w:r>
    </w:p>
    <w:p w14:paraId="0907465E" w14:textId="77777777" w:rsidR="00F74B4C" w:rsidRPr="00DE3B36" w:rsidRDefault="00F74B4C" w:rsidP="00F74B4C">
      <w:pPr>
        <w:rPr>
          <w:sz w:val="18"/>
        </w:rPr>
      </w:pPr>
      <w:r w:rsidRPr="00DE3B36">
        <w:rPr>
          <w:rFonts w:hint="eastAsia"/>
          <w:sz w:val="18"/>
        </w:rPr>
        <w:tab/>
      </w:r>
      <w:r w:rsidRPr="00DE3B36">
        <w:rPr>
          <w:rFonts w:hint="eastAsia"/>
          <w:sz w:val="18"/>
        </w:rPr>
        <w:tab/>
      </w:r>
      <w:r w:rsidRPr="00DE3B36">
        <w:rPr>
          <w:rFonts w:hint="eastAsia"/>
          <w:sz w:val="18"/>
        </w:rPr>
        <w:tab/>
        <w:t xml:space="preserve">0,                       // </w:t>
      </w:r>
      <w:r w:rsidRPr="00DE3B36">
        <w:rPr>
          <w:rFonts w:hint="eastAsia"/>
          <w:sz w:val="18"/>
        </w:rPr>
        <w:t>读字符间隔超时时间</w:t>
      </w:r>
    </w:p>
    <w:p w14:paraId="77232ABC" w14:textId="77777777" w:rsidR="00F74B4C" w:rsidRPr="00DE3B36" w:rsidRDefault="00F74B4C" w:rsidP="00F74B4C">
      <w:pPr>
        <w:rPr>
          <w:sz w:val="18"/>
        </w:rPr>
      </w:pPr>
      <w:r w:rsidRPr="00DE3B36">
        <w:rPr>
          <w:rFonts w:hint="eastAsia"/>
          <w:sz w:val="18"/>
        </w:rPr>
        <w:tab/>
      </w:r>
      <w:r w:rsidRPr="00DE3B36">
        <w:rPr>
          <w:rFonts w:hint="eastAsia"/>
          <w:sz w:val="18"/>
        </w:rPr>
        <w:tab/>
      </w:r>
      <w:r w:rsidRPr="00DE3B36">
        <w:rPr>
          <w:rFonts w:hint="eastAsia"/>
          <w:sz w:val="18"/>
        </w:rPr>
        <w:tab/>
        <w:t xml:space="preserve">100,                              // </w:t>
      </w:r>
      <w:r w:rsidRPr="00DE3B36">
        <w:rPr>
          <w:rFonts w:hint="eastAsia"/>
          <w:sz w:val="18"/>
        </w:rPr>
        <w:t>读操作时每字符的时间</w:t>
      </w:r>
    </w:p>
    <w:p w14:paraId="1B2B5D0B" w14:textId="77777777" w:rsidR="00F74B4C" w:rsidRPr="00DE3B36" w:rsidRDefault="00F74B4C" w:rsidP="00F74B4C">
      <w:pPr>
        <w:rPr>
          <w:sz w:val="18"/>
        </w:rPr>
      </w:pPr>
      <w:r w:rsidRPr="00DE3B36">
        <w:rPr>
          <w:rFonts w:hint="eastAsia"/>
          <w:sz w:val="18"/>
        </w:rPr>
        <w:tab/>
      </w:r>
      <w:r w:rsidRPr="00DE3B36">
        <w:rPr>
          <w:rFonts w:hint="eastAsia"/>
          <w:sz w:val="18"/>
        </w:rPr>
        <w:tab/>
      </w:r>
      <w:r w:rsidRPr="00DE3B36">
        <w:rPr>
          <w:rFonts w:hint="eastAsia"/>
          <w:sz w:val="18"/>
        </w:rPr>
        <w:tab/>
        <w:t xml:space="preserve">0,                              // </w:t>
      </w:r>
      <w:r w:rsidRPr="00DE3B36">
        <w:rPr>
          <w:rFonts w:hint="eastAsia"/>
          <w:sz w:val="18"/>
        </w:rPr>
        <w:t>基本的（额外的）读超时时间</w:t>
      </w:r>
    </w:p>
    <w:p w14:paraId="699D3474" w14:textId="77777777" w:rsidR="00F74B4C" w:rsidRPr="00DE3B36" w:rsidRDefault="00F74B4C" w:rsidP="00F74B4C">
      <w:pPr>
        <w:rPr>
          <w:sz w:val="18"/>
        </w:rPr>
      </w:pPr>
      <w:r w:rsidRPr="00DE3B36">
        <w:rPr>
          <w:rFonts w:hint="eastAsia"/>
          <w:sz w:val="18"/>
        </w:rPr>
        <w:tab/>
      </w:r>
      <w:r w:rsidRPr="00DE3B36">
        <w:rPr>
          <w:rFonts w:hint="eastAsia"/>
          <w:sz w:val="18"/>
        </w:rPr>
        <w:tab/>
      </w:r>
      <w:r w:rsidRPr="00DE3B36">
        <w:rPr>
          <w:rFonts w:hint="eastAsia"/>
          <w:sz w:val="18"/>
        </w:rPr>
        <w:tab/>
        <w:t xml:space="preserve">MAXDWORD,                       // </w:t>
      </w:r>
      <w:r w:rsidRPr="00DE3B36">
        <w:rPr>
          <w:rFonts w:hint="eastAsia"/>
          <w:sz w:val="18"/>
        </w:rPr>
        <w:t>写操作时每字符的时间</w:t>
      </w:r>
    </w:p>
    <w:p w14:paraId="4EF22E97" w14:textId="77777777" w:rsidR="00F74B4C" w:rsidRPr="00DE3B36" w:rsidRDefault="00F74B4C" w:rsidP="00F74B4C">
      <w:pPr>
        <w:rPr>
          <w:sz w:val="18"/>
        </w:rPr>
      </w:pPr>
      <w:r w:rsidRPr="00DE3B36">
        <w:rPr>
          <w:rFonts w:hint="eastAsia"/>
          <w:sz w:val="18"/>
        </w:rPr>
        <w:tab/>
      </w:r>
      <w:r w:rsidRPr="00DE3B36">
        <w:rPr>
          <w:rFonts w:hint="eastAsia"/>
          <w:sz w:val="18"/>
        </w:rPr>
        <w:tab/>
      </w:r>
      <w:r w:rsidRPr="00DE3B36">
        <w:rPr>
          <w:rFonts w:hint="eastAsia"/>
          <w:sz w:val="18"/>
        </w:rPr>
        <w:tab/>
        <w:t xml:space="preserve">10                               // </w:t>
      </w:r>
      <w:r w:rsidRPr="00DE3B36">
        <w:rPr>
          <w:rFonts w:hint="eastAsia"/>
          <w:sz w:val="18"/>
        </w:rPr>
        <w:t>基本的（额外的）写超时时间</w:t>
      </w:r>
    </w:p>
    <w:p w14:paraId="3BF238A3" w14:textId="77777777" w:rsidR="00F74B4C" w:rsidRPr="00DE3B36" w:rsidRDefault="00F74B4C" w:rsidP="00F74B4C">
      <w:pPr>
        <w:rPr>
          <w:sz w:val="18"/>
        </w:rPr>
      </w:pPr>
      <w:r w:rsidRPr="00DE3B36">
        <w:rPr>
          <w:sz w:val="18"/>
        </w:rPr>
        <w:tab/>
      </w:r>
      <w:r w:rsidRPr="00DE3B36">
        <w:rPr>
          <w:sz w:val="18"/>
        </w:rPr>
        <w:tab/>
        <w:t>};</w:t>
      </w:r>
    </w:p>
    <w:p w14:paraId="5673A0A0" w14:textId="77777777" w:rsidR="00F74B4C" w:rsidRPr="00DE3B36" w:rsidRDefault="00F74B4C" w:rsidP="00F74B4C">
      <w:pPr>
        <w:rPr>
          <w:sz w:val="18"/>
        </w:rPr>
      </w:pPr>
      <w:r w:rsidRPr="00DE3B36">
        <w:rPr>
          <w:sz w:val="18"/>
        </w:rPr>
        <w:tab/>
      </w:r>
      <w:r w:rsidRPr="00DE3B36">
        <w:rPr>
          <w:sz w:val="18"/>
        </w:rPr>
        <w:tab/>
        <w:t>SetCommTimeouts(A_hCom, &amp;to);</w:t>
      </w:r>
    </w:p>
    <w:p w14:paraId="2CE60B0B" w14:textId="77777777" w:rsidR="00F74B4C" w:rsidRPr="00DE3B36" w:rsidRDefault="00F74B4C" w:rsidP="00F74B4C">
      <w:pPr>
        <w:rPr>
          <w:sz w:val="18"/>
        </w:rPr>
      </w:pPr>
      <w:r w:rsidRPr="00DE3B36">
        <w:rPr>
          <w:rFonts w:hint="eastAsia"/>
          <w:sz w:val="18"/>
        </w:rPr>
        <w:tab/>
      </w:r>
      <w:r w:rsidRPr="00DE3B36">
        <w:rPr>
          <w:rFonts w:hint="eastAsia"/>
          <w:sz w:val="18"/>
        </w:rPr>
        <w:tab/>
        <w:t xml:space="preserve">// </w:t>
      </w:r>
      <w:r w:rsidRPr="00DE3B36">
        <w:rPr>
          <w:rFonts w:hint="eastAsia"/>
          <w:sz w:val="18"/>
        </w:rPr>
        <w:t>设置串口缓冲队列</w:t>
      </w:r>
    </w:p>
    <w:p w14:paraId="10427493" w14:textId="77777777" w:rsidR="00F74B4C" w:rsidRPr="00DE3B36" w:rsidRDefault="00F74B4C" w:rsidP="00F74B4C">
      <w:pPr>
        <w:rPr>
          <w:sz w:val="18"/>
        </w:rPr>
      </w:pPr>
      <w:r w:rsidRPr="00DE3B36">
        <w:rPr>
          <w:sz w:val="18"/>
        </w:rPr>
        <w:tab/>
      </w:r>
      <w:r w:rsidRPr="00DE3B36">
        <w:rPr>
          <w:sz w:val="18"/>
        </w:rPr>
        <w:tab/>
        <w:t>SetupComm(A_hCom, 1024, 1024);</w:t>
      </w:r>
    </w:p>
    <w:p w14:paraId="607EDB21" w14:textId="77777777" w:rsidR="00F74B4C" w:rsidRPr="00DE3B36" w:rsidRDefault="00F74B4C" w:rsidP="00F74B4C">
      <w:pPr>
        <w:rPr>
          <w:sz w:val="18"/>
        </w:rPr>
      </w:pPr>
      <w:r w:rsidRPr="00DE3B36">
        <w:rPr>
          <w:rFonts w:hint="eastAsia"/>
          <w:sz w:val="18"/>
        </w:rPr>
        <w:tab/>
      </w:r>
      <w:r w:rsidRPr="00DE3B36">
        <w:rPr>
          <w:rFonts w:hint="eastAsia"/>
          <w:sz w:val="18"/>
        </w:rPr>
        <w:tab/>
        <w:t xml:space="preserve">// </w:t>
      </w:r>
      <w:r w:rsidRPr="00DE3B36">
        <w:rPr>
          <w:rFonts w:hint="eastAsia"/>
          <w:sz w:val="18"/>
        </w:rPr>
        <w:t>清空并结束串口当前动作</w:t>
      </w:r>
    </w:p>
    <w:p w14:paraId="7DA975DF" w14:textId="77777777" w:rsidR="00F74B4C" w:rsidRPr="00DE3B36" w:rsidRDefault="00F74B4C" w:rsidP="00F74B4C">
      <w:pPr>
        <w:rPr>
          <w:sz w:val="18"/>
        </w:rPr>
      </w:pPr>
      <w:r w:rsidRPr="00DE3B36">
        <w:rPr>
          <w:sz w:val="18"/>
        </w:rPr>
        <w:tab/>
      </w:r>
      <w:r w:rsidRPr="00DE3B36">
        <w:rPr>
          <w:sz w:val="18"/>
        </w:rPr>
        <w:tab/>
        <w:t>PurgeComm(A_hCom, PURGE_TXCLEAR|PURGE_RXCLEAR);</w:t>
      </w:r>
    </w:p>
    <w:p w14:paraId="691BFA00" w14:textId="77777777" w:rsidR="00F74B4C" w:rsidRPr="00DE3B36" w:rsidRDefault="00F74B4C" w:rsidP="00F74B4C">
      <w:pPr>
        <w:rPr>
          <w:sz w:val="18"/>
        </w:rPr>
      </w:pPr>
      <w:r w:rsidRPr="00DE3B36">
        <w:rPr>
          <w:sz w:val="18"/>
        </w:rPr>
        <w:tab/>
      </w:r>
      <w:r w:rsidRPr="00DE3B36">
        <w:rPr>
          <w:sz w:val="18"/>
        </w:rPr>
        <w:tab/>
        <w:t>//cout &lt;&lt; "open com done" &lt;&lt; endl;</w:t>
      </w:r>
    </w:p>
    <w:p w14:paraId="7152B3EE" w14:textId="77777777" w:rsidR="00F74B4C" w:rsidRPr="00DE3B36" w:rsidRDefault="00F74B4C" w:rsidP="00F74B4C">
      <w:pPr>
        <w:rPr>
          <w:sz w:val="18"/>
        </w:rPr>
      </w:pPr>
      <w:r w:rsidRPr="00DE3B36">
        <w:rPr>
          <w:rFonts w:hint="eastAsia"/>
          <w:sz w:val="18"/>
        </w:rPr>
        <w:tab/>
      </w:r>
      <w:r w:rsidRPr="00DE3B36">
        <w:rPr>
          <w:rFonts w:hint="eastAsia"/>
          <w:sz w:val="18"/>
        </w:rPr>
        <w:tab/>
        <w:t>//m_hCom = hCom;</w:t>
      </w:r>
      <w:r w:rsidRPr="00DE3B36">
        <w:rPr>
          <w:rFonts w:hint="eastAsia"/>
          <w:sz w:val="18"/>
        </w:rPr>
        <w:tab/>
      </w:r>
      <w:r w:rsidRPr="00DE3B36">
        <w:rPr>
          <w:rFonts w:hint="eastAsia"/>
          <w:sz w:val="18"/>
        </w:rPr>
        <w:tab/>
      </w:r>
      <w:r w:rsidRPr="00DE3B36">
        <w:rPr>
          <w:rFonts w:hint="eastAsia"/>
          <w:sz w:val="18"/>
        </w:rPr>
        <w:tab/>
      </w:r>
      <w:r w:rsidRPr="00DE3B36">
        <w:rPr>
          <w:rFonts w:hint="eastAsia"/>
          <w:sz w:val="18"/>
        </w:rPr>
        <w:tab/>
      </w:r>
      <w:r w:rsidRPr="00DE3B36">
        <w:rPr>
          <w:rFonts w:hint="eastAsia"/>
          <w:sz w:val="18"/>
        </w:rPr>
        <w:tab/>
      </w:r>
      <w:r w:rsidRPr="00DE3B36">
        <w:rPr>
          <w:rFonts w:hint="eastAsia"/>
          <w:sz w:val="18"/>
        </w:rPr>
        <w:tab/>
        <w:t xml:space="preserve">// </w:t>
      </w:r>
      <w:r w:rsidRPr="00DE3B36">
        <w:rPr>
          <w:rFonts w:hint="eastAsia"/>
          <w:sz w:val="18"/>
        </w:rPr>
        <w:t>保存句柄</w:t>
      </w:r>
    </w:p>
    <w:p w14:paraId="0CCD9AD0" w14:textId="77777777" w:rsidR="00F74B4C" w:rsidRPr="00DE3B36" w:rsidRDefault="00F74B4C" w:rsidP="00F74B4C">
      <w:pPr>
        <w:rPr>
          <w:sz w:val="18"/>
        </w:rPr>
      </w:pPr>
    </w:p>
    <w:p w14:paraId="46B8E006" w14:textId="77777777" w:rsidR="00F74B4C" w:rsidRPr="00DE3B36" w:rsidRDefault="00F74B4C" w:rsidP="00F74B4C">
      <w:pPr>
        <w:rPr>
          <w:sz w:val="18"/>
        </w:rPr>
      </w:pPr>
      <w:r w:rsidRPr="00DE3B36">
        <w:rPr>
          <w:sz w:val="18"/>
        </w:rPr>
        <w:tab/>
        <w:t>}</w:t>
      </w:r>
    </w:p>
    <w:p w14:paraId="3D772471" w14:textId="77777777" w:rsidR="00F74B4C" w:rsidRPr="00DE3B36" w:rsidRDefault="00F74B4C" w:rsidP="00F74B4C">
      <w:pPr>
        <w:rPr>
          <w:sz w:val="18"/>
        </w:rPr>
      </w:pPr>
      <w:r w:rsidRPr="00DE3B36">
        <w:rPr>
          <w:sz w:val="18"/>
        </w:rPr>
        <w:tab/>
        <w:t>return 1;</w:t>
      </w:r>
    </w:p>
    <w:p w14:paraId="1EBDC9DC" w14:textId="77777777" w:rsidR="00F74B4C" w:rsidRPr="00DE3B36" w:rsidRDefault="00F74B4C" w:rsidP="00F74B4C">
      <w:pPr>
        <w:rPr>
          <w:sz w:val="18"/>
        </w:rPr>
      </w:pPr>
      <w:r w:rsidRPr="00DE3B36">
        <w:rPr>
          <w:sz w:val="18"/>
        </w:rPr>
        <w:t>}</w:t>
      </w:r>
    </w:p>
    <w:p w14:paraId="71F5C959" w14:textId="77777777" w:rsidR="00F74B4C" w:rsidRPr="00DE3B36" w:rsidRDefault="00F74B4C" w:rsidP="00F74B4C">
      <w:pPr>
        <w:rPr>
          <w:sz w:val="18"/>
        </w:rPr>
      </w:pPr>
      <w:r w:rsidRPr="00DE3B36">
        <w:rPr>
          <w:sz w:val="18"/>
        </w:rPr>
        <w:t>int PortOperate::ReadData(unsigned char* pBuffer, unsigned char ulen)</w:t>
      </w:r>
    </w:p>
    <w:p w14:paraId="7D3A3FA8" w14:textId="77777777" w:rsidR="00F74B4C" w:rsidRPr="00DE3B36" w:rsidRDefault="00F74B4C" w:rsidP="00F74B4C">
      <w:pPr>
        <w:rPr>
          <w:sz w:val="18"/>
        </w:rPr>
      </w:pPr>
      <w:r w:rsidRPr="00DE3B36">
        <w:rPr>
          <w:sz w:val="18"/>
        </w:rPr>
        <w:t>{</w:t>
      </w:r>
      <w:r w:rsidRPr="00DE3B36">
        <w:rPr>
          <w:sz w:val="18"/>
        </w:rPr>
        <w:tab/>
      </w:r>
    </w:p>
    <w:p w14:paraId="3EA918A0" w14:textId="77777777" w:rsidR="00F74B4C" w:rsidRPr="00DE3B36" w:rsidRDefault="00F74B4C" w:rsidP="00F74B4C">
      <w:pPr>
        <w:rPr>
          <w:sz w:val="18"/>
        </w:rPr>
      </w:pPr>
      <w:r w:rsidRPr="00DE3B36">
        <w:rPr>
          <w:rFonts w:hint="eastAsia"/>
          <w:sz w:val="18"/>
        </w:rPr>
        <w:tab/>
        <w:t xml:space="preserve">// </w:t>
      </w:r>
      <w:r w:rsidRPr="00DE3B36">
        <w:rPr>
          <w:rFonts w:hint="eastAsia"/>
          <w:sz w:val="18"/>
        </w:rPr>
        <w:t>从串口读取数据</w:t>
      </w:r>
    </w:p>
    <w:p w14:paraId="7822910E" w14:textId="77777777" w:rsidR="00F74B4C" w:rsidRPr="00DE3B36" w:rsidRDefault="00F74B4C" w:rsidP="00F74B4C">
      <w:pPr>
        <w:rPr>
          <w:sz w:val="18"/>
        </w:rPr>
      </w:pPr>
      <w:r w:rsidRPr="00DE3B36">
        <w:rPr>
          <w:sz w:val="18"/>
        </w:rPr>
        <w:tab/>
        <w:t>DWORD dwRead;</w:t>
      </w:r>
    </w:p>
    <w:p w14:paraId="6123CB9B" w14:textId="77777777" w:rsidR="00F74B4C" w:rsidRPr="00DE3B36" w:rsidRDefault="00F74B4C" w:rsidP="00F74B4C">
      <w:pPr>
        <w:rPr>
          <w:sz w:val="18"/>
        </w:rPr>
      </w:pPr>
      <w:r w:rsidRPr="00DE3B36">
        <w:rPr>
          <w:sz w:val="18"/>
        </w:rPr>
        <w:tab/>
        <w:t>OVERLAPPED ov;</w:t>
      </w:r>
    </w:p>
    <w:p w14:paraId="3546ED86" w14:textId="77777777" w:rsidR="00F74B4C" w:rsidRPr="00DE3B36" w:rsidRDefault="00F74B4C" w:rsidP="00F74B4C">
      <w:pPr>
        <w:rPr>
          <w:sz w:val="18"/>
        </w:rPr>
      </w:pPr>
      <w:r w:rsidRPr="00DE3B36">
        <w:rPr>
          <w:sz w:val="18"/>
        </w:rPr>
        <w:tab/>
        <w:t>memset( &amp;ov, 0, sizeof( ov ) );</w:t>
      </w:r>
    </w:p>
    <w:p w14:paraId="7D12FCF3" w14:textId="77777777" w:rsidR="00F74B4C" w:rsidRPr="00DE3B36" w:rsidRDefault="00F74B4C" w:rsidP="00F74B4C">
      <w:pPr>
        <w:rPr>
          <w:sz w:val="18"/>
        </w:rPr>
      </w:pPr>
      <w:r w:rsidRPr="00DE3B36">
        <w:rPr>
          <w:sz w:val="18"/>
        </w:rPr>
        <w:tab/>
        <w:t>ov.hEvent = CreateEvent( NULL, TRUE, TRUE, NULL );</w:t>
      </w:r>
    </w:p>
    <w:p w14:paraId="5C7EFD39" w14:textId="77777777" w:rsidR="00F74B4C" w:rsidRPr="00DE3B36" w:rsidRDefault="00F74B4C" w:rsidP="00F74B4C">
      <w:pPr>
        <w:rPr>
          <w:sz w:val="18"/>
        </w:rPr>
      </w:pPr>
      <w:r w:rsidRPr="00DE3B36">
        <w:rPr>
          <w:sz w:val="18"/>
        </w:rPr>
        <w:tab/>
        <w:t>//assert( ov.hEvent );</w:t>
      </w:r>
    </w:p>
    <w:p w14:paraId="0EC552CB" w14:textId="77777777" w:rsidR="00F74B4C" w:rsidRPr="00DE3B36" w:rsidRDefault="00F74B4C" w:rsidP="00F74B4C">
      <w:pPr>
        <w:rPr>
          <w:sz w:val="18"/>
        </w:rPr>
      </w:pPr>
    </w:p>
    <w:p w14:paraId="4305FC7B" w14:textId="77777777" w:rsidR="00F74B4C" w:rsidRPr="00DE3B36" w:rsidRDefault="00F74B4C" w:rsidP="00F74B4C">
      <w:pPr>
        <w:rPr>
          <w:sz w:val="18"/>
        </w:rPr>
      </w:pPr>
      <w:r w:rsidRPr="00DE3B36">
        <w:rPr>
          <w:sz w:val="18"/>
        </w:rPr>
        <w:tab/>
        <w:t>memset(str,0x00,sizeof(str));</w:t>
      </w:r>
    </w:p>
    <w:p w14:paraId="57B3C024" w14:textId="77777777" w:rsidR="00F74B4C" w:rsidRPr="00DE3B36" w:rsidRDefault="00F74B4C" w:rsidP="00F74B4C">
      <w:pPr>
        <w:rPr>
          <w:sz w:val="18"/>
        </w:rPr>
      </w:pPr>
    </w:p>
    <w:p w14:paraId="25DF0D88" w14:textId="77777777" w:rsidR="00F74B4C" w:rsidRPr="00DE3B36" w:rsidRDefault="00F74B4C" w:rsidP="00F74B4C">
      <w:pPr>
        <w:rPr>
          <w:sz w:val="18"/>
        </w:rPr>
      </w:pPr>
      <w:r w:rsidRPr="00DE3B36">
        <w:rPr>
          <w:sz w:val="18"/>
        </w:rPr>
        <w:tab/>
        <w:t>if (!ReadFile(A_hCom, pBuffer, ulen, &amp;dwRead, &amp;ov))</w:t>
      </w:r>
    </w:p>
    <w:p w14:paraId="7916D5D2" w14:textId="77777777" w:rsidR="00F74B4C" w:rsidRPr="00DE3B36" w:rsidRDefault="00F74B4C" w:rsidP="00F74B4C">
      <w:pPr>
        <w:rPr>
          <w:sz w:val="18"/>
        </w:rPr>
      </w:pPr>
      <w:r w:rsidRPr="00DE3B36">
        <w:rPr>
          <w:sz w:val="18"/>
        </w:rPr>
        <w:tab/>
        <w:t>{</w:t>
      </w:r>
    </w:p>
    <w:p w14:paraId="7C15DB10" w14:textId="77777777" w:rsidR="00F74B4C" w:rsidRPr="00DE3B36" w:rsidRDefault="00F74B4C" w:rsidP="00F74B4C">
      <w:pPr>
        <w:rPr>
          <w:sz w:val="18"/>
        </w:rPr>
      </w:pPr>
      <w:r w:rsidRPr="00DE3B36">
        <w:rPr>
          <w:sz w:val="18"/>
        </w:rPr>
        <w:tab/>
      </w:r>
      <w:r w:rsidRPr="00DE3B36">
        <w:rPr>
          <w:sz w:val="18"/>
        </w:rPr>
        <w:tab/>
        <w:t>if( GetLastError() != ERROR_IO_PENDING )</w:t>
      </w:r>
    </w:p>
    <w:p w14:paraId="6D81E5BA" w14:textId="77777777" w:rsidR="00F74B4C" w:rsidRPr="00DE3B36" w:rsidRDefault="00F74B4C" w:rsidP="00F74B4C">
      <w:pPr>
        <w:rPr>
          <w:sz w:val="18"/>
        </w:rPr>
      </w:pPr>
      <w:r w:rsidRPr="00DE3B36">
        <w:rPr>
          <w:sz w:val="18"/>
        </w:rPr>
        <w:tab/>
      </w:r>
      <w:r w:rsidRPr="00DE3B36">
        <w:rPr>
          <w:sz w:val="18"/>
        </w:rPr>
        <w:tab/>
        <w:t>{</w:t>
      </w:r>
    </w:p>
    <w:p w14:paraId="2B570695" w14:textId="77777777" w:rsidR="00F74B4C" w:rsidRPr="00DE3B36" w:rsidRDefault="00F74B4C" w:rsidP="00F74B4C">
      <w:pPr>
        <w:rPr>
          <w:sz w:val="18"/>
        </w:rPr>
      </w:pPr>
      <w:r w:rsidRPr="00DE3B36">
        <w:rPr>
          <w:sz w:val="18"/>
        </w:rPr>
        <w:tab/>
      </w:r>
      <w:r w:rsidRPr="00DE3B36">
        <w:rPr>
          <w:sz w:val="18"/>
        </w:rPr>
        <w:tab/>
      </w:r>
      <w:r w:rsidRPr="00DE3B36">
        <w:rPr>
          <w:sz w:val="18"/>
        </w:rPr>
        <w:tab/>
        <w:t>//cout &lt;&lt; "Read com failed." &lt;&lt; endl;</w:t>
      </w:r>
    </w:p>
    <w:p w14:paraId="44A45F44" w14:textId="77777777" w:rsidR="00F74B4C" w:rsidRPr="00DE3B36" w:rsidRDefault="00F74B4C" w:rsidP="00F74B4C">
      <w:pPr>
        <w:rPr>
          <w:sz w:val="18"/>
        </w:rPr>
      </w:pPr>
      <w:r w:rsidRPr="00DE3B36">
        <w:rPr>
          <w:sz w:val="18"/>
        </w:rPr>
        <w:tab/>
      </w:r>
      <w:r w:rsidRPr="00DE3B36">
        <w:rPr>
          <w:sz w:val="18"/>
        </w:rPr>
        <w:tab/>
      </w:r>
      <w:r w:rsidRPr="00DE3B36">
        <w:rPr>
          <w:sz w:val="18"/>
        </w:rPr>
        <w:tab/>
        <w:t>return 0;</w:t>
      </w:r>
    </w:p>
    <w:p w14:paraId="70E78513" w14:textId="77777777" w:rsidR="00F74B4C" w:rsidRPr="00DE3B36" w:rsidRDefault="00F74B4C" w:rsidP="00F74B4C">
      <w:pPr>
        <w:rPr>
          <w:sz w:val="18"/>
        </w:rPr>
      </w:pPr>
      <w:r w:rsidRPr="00DE3B36">
        <w:rPr>
          <w:sz w:val="18"/>
        </w:rPr>
        <w:lastRenderedPageBreak/>
        <w:tab/>
      </w:r>
      <w:r w:rsidRPr="00DE3B36">
        <w:rPr>
          <w:sz w:val="18"/>
        </w:rPr>
        <w:tab/>
        <w:t>}</w:t>
      </w:r>
    </w:p>
    <w:p w14:paraId="7CE90DC7" w14:textId="77777777" w:rsidR="00F74B4C" w:rsidRPr="00DE3B36" w:rsidRDefault="00F74B4C" w:rsidP="00F74B4C">
      <w:pPr>
        <w:rPr>
          <w:sz w:val="18"/>
        </w:rPr>
      </w:pPr>
      <w:r w:rsidRPr="00DE3B36">
        <w:rPr>
          <w:sz w:val="18"/>
        </w:rPr>
        <w:tab/>
      </w:r>
      <w:r w:rsidRPr="00DE3B36">
        <w:rPr>
          <w:sz w:val="18"/>
        </w:rPr>
        <w:tab/>
        <w:t>WaitForSingleObject( ov.hEvent, INFINITE );</w:t>
      </w:r>
    </w:p>
    <w:p w14:paraId="13C29072" w14:textId="77777777" w:rsidR="00F74B4C" w:rsidRPr="00DE3B36" w:rsidRDefault="00F74B4C" w:rsidP="00F74B4C">
      <w:pPr>
        <w:rPr>
          <w:sz w:val="18"/>
        </w:rPr>
      </w:pPr>
      <w:r w:rsidRPr="00DE3B36">
        <w:rPr>
          <w:sz w:val="18"/>
        </w:rPr>
        <w:tab/>
      </w:r>
      <w:r w:rsidRPr="00DE3B36">
        <w:rPr>
          <w:sz w:val="18"/>
        </w:rPr>
        <w:tab/>
        <w:t>GetOverlappedResult( A_hCom, &amp;ov, &amp;dwRead, TRUE );</w:t>
      </w:r>
    </w:p>
    <w:p w14:paraId="2A2C105A" w14:textId="77777777" w:rsidR="00F74B4C" w:rsidRPr="00DE3B36" w:rsidRDefault="00F74B4C" w:rsidP="00F74B4C">
      <w:pPr>
        <w:rPr>
          <w:sz w:val="18"/>
        </w:rPr>
      </w:pPr>
      <w:r w:rsidRPr="00DE3B36">
        <w:rPr>
          <w:sz w:val="18"/>
        </w:rPr>
        <w:tab/>
        <w:t>}</w:t>
      </w:r>
    </w:p>
    <w:p w14:paraId="777C033D" w14:textId="77777777" w:rsidR="00F74B4C" w:rsidRPr="00DE3B36" w:rsidRDefault="00F74B4C" w:rsidP="00F74B4C">
      <w:pPr>
        <w:rPr>
          <w:sz w:val="18"/>
        </w:rPr>
      </w:pPr>
      <w:r w:rsidRPr="00DE3B36">
        <w:rPr>
          <w:sz w:val="18"/>
        </w:rPr>
        <w:tab/>
        <w:t>//if( dwRead != ulen )</w:t>
      </w:r>
    </w:p>
    <w:p w14:paraId="6B95445A" w14:textId="77777777" w:rsidR="00F74B4C" w:rsidRPr="00DE3B36" w:rsidRDefault="00F74B4C" w:rsidP="00F74B4C">
      <w:pPr>
        <w:rPr>
          <w:sz w:val="18"/>
        </w:rPr>
      </w:pPr>
      <w:r w:rsidRPr="00DE3B36">
        <w:rPr>
          <w:sz w:val="18"/>
        </w:rPr>
        <w:tab/>
        <w:t>//{</w:t>
      </w:r>
    </w:p>
    <w:p w14:paraId="586C2103" w14:textId="77777777" w:rsidR="00F74B4C" w:rsidRPr="00DE3B36" w:rsidRDefault="00F74B4C" w:rsidP="00F74B4C">
      <w:pPr>
        <w:rPr>
          <w:sz w:val="18"/>
        </w:rPr>
      </w:pPr>
      <w:r w:rsidRPr="00DE3B36">
        <w:rPr>
          <w:sz w:val="18"/>
        </w:rPr>
        <w:tab/>
        <w:t>//</w:t>
      </w:r>
      <w:r w:rsidRPr="00DE3B36">
        <w:rPr>
          <w:sz w:val="18"/>
        </w:rPr>
        <w:tab/>
        <w:t>cout &lt;&lt; "Failed to get all the data." &lt;&lt; endl;</w:t>
      </w:r>
    </w:p>
    <w:p w14:paraId="473B54B8" w14:textId="77777777" w:rsidR="00F74B4C" w:rsidRPr="00DE3B36" w:rsidRDefault="00F74B4C" w:rsidP="00F74B4C">
      <w:pPr>
        <w:rPr>
          <w:sz w:val="18"/>
        </w:rPr>
      </w:pPr>
      <w:r w:rsidRPr="00DE3B36">
        <w:rPr>
          <w:sz w:val="18"/>
        </w:rPr>
        <w:tab/>
        <w:t>//</w:t>
      </w:r>
      <w:r w:rsidRPr="00DE3B36">
        <w:rPr>
          <w:sz w:val="18"/>
        </w:rPr>
        <w:tab/>
        <w:t>return 0;</w:t>
      </w:r>
    </w:p>
    <w:p w14:paraId="4A2DEE82" w14:textId="77777777" w:rsidR="00F74B4C" w:rsidRPr="00DE3B36" w:rsidRDefault="00F74B4C" w:rsidP="00F74B4C">
      <w:pPr>
        <w:rPr>
          <w:sz w:val="18"/>
        </w:rPr>
      </w:pPr>
      <w:r w:rsidRPr="00DE3B36">
        <w:rPr>
          <w:sz w:val="18"/>
        </w:rPr>
        <w:tab/>
        <w:t>//}</w:t>
      </w:r>
    </w:p>
    <w:p w14:paraId="5F23DEFF" w14:textId="77777777" w:rsidR="00F74B4C" w:rsidRPr="00DE3B36" w:rsidRDefault="00F74B4C" w:rsidP="00F74B4C">
      <w:pPr>
        <w:rPr>
          <w:sz w:val="18"/>
        </w:rPr>
      </w:pPr>
      <w:r w:rsidRPr="00DE3B36">
        <w:rPr>
          <w:sz w:val="18"/>
        </w:rPr>
        <w:tab/>
        <w:t>//cout &lt;&lt; "Read: " &lt;&lt; dwRead &lt;&lt; endl;</w:t>
      </w:r>
    </w:p>
    <w:p w14:paraId="7E2EBA72" w14:textId="77777777" w:rsidR="00F74B4C" w:rsidRPr="00DE3B36" w:rsidRDefault="00F74B4C" w:rsidP="00F74B4C">
      <w:pPr>
        <w:rPr>
          <w:sz w:val="18"/>
        </w:rPr>
      </w:pPr>
      <w:r w:rsidRPr="00DE3B36">
        <w:rPr>
          <w:sz w:val="18"/>
        </w:rPr>
        <w:tab/>
        <w:t>return 1;</w:t>
      </w:r>
    </w:p>
    <w:p w14:paraId="61B39123" w14:textId="77777777" w:rsidR="00F74B4C" w:rsidRPr="00DE3B36" w:rsidRDefault="00F74B4C" w:rsidP="00F74B4C">
      <w:pPr>
        <w:rPr>
          <w:sz w:val="18"/>
        </w:rPr>
      </w:pPr>
      <w:r w:rsidRPr="00DE3B36">
        <w:rPr>
          <w:sz w:val="18"/>
        </w:rPr>
        <w:t>}</w:t>
      </w:r>
    </w:p>
    <w:p w14:paraId="40D3D0F1" w14:textId="77777777" w:rsidR="00F74B4C" w:rsidRPr="00DE3B36" w:rsidRDefault="00F74B4C" w:rsidP="00F74B4C">
      <w:pPr>
        <w:rPr>
          <w:sz w:val="18"/>
        </w:rPr>
      </w:pPr>
      <w:r w:rsidRPr="00DE3B36">
        <w:rPr>
          <w:sz w:val="18"/>
        </w:rPr>
        <w:t>int PortOperate::WriteData(unsigned char *pBuffer, unsigned char uLen)</w:t>
      </w:r>
    </w:p>
    <w:p w14:paraId="1903969A" w14:textId="77777777" w:rsidR="00F74B4C" w:rsidRPr="00DE3B36" w:rsidRDefault="00F74B4C" w:rsidP="00F74B4C">
      <w:pPr>
        <w:rPr>
          <w:sz w:val="18"/>
        </w:rPr>
      </w:pPr>
      <w:r w:rsidRPr="00DE3B36">
        <w:rPr>
          <w:sz w:val="18"/>
        </w:rPr>
        <w:t>{</w:t>
      </w:r>
      <w:r w:rsidRPr="00DE3B36">
        <w:rPr>
          <w:sz w:val="18"/>
        </w:rPr>
        <w:tab/>
      </w:r>
    </w:p>
    <w:p w14:paraId="39B55EBF" w14:textId="77777777" w:rsidR="00F74B4C" w:rsidRPr="00DE3B36" w:rsidRDefault="00F74B4C" w:rsidP="00F74B4C">
      <w:pPr>
        <w:rPr>
          <w:sz w:val="18"/>
        </w:rPr>
      </w:pPr>
      <w:r w:rsidRPr="00DE3B36">
        <w:rPr>
          <w:rFonts w:hint="eastAsia"/>
          <w:sz w:val="18"/>
        </w:rPr>
        <w:tab/>
        <w:t xml:space="preserve">// </w:t>
      </w:r>
      <w:r w:rsidRPr="00DE3B36">
        <w:rPr>
          <w:rFonts w:hint="eastAsia"/>
          <w:sz w:val="18"/>
        </w:rPr>
        <w:t>写入数据到串口</w:t>
      </w:r>
    </w:p>
    <w:p w14:paraId="7E00A631" w14:textId="77777777" w:rsidR="00F74B4C" w:rsidRPr="00DE3B36" w:rsidRDefault="00F74B4C" w:rsidP="00F74B4C">
      <w:pPr>
        <w:rPr>
          <w:sz w:val="18"/>
        </w:rPr>
      </w:pPr>
      <w:r w:rsidRPr="00DE3B36">
        <w:rPr>
          <w:sz w:val="18"/>
        </w:rPr>
        <w:tab/>
        <w:t>DWORD dwWritten;</w:t>
      </w:r>
    </w:p>
    <w:p w14:paraId="79F499B6" w14:textId="77777777" w:rsidR="00F74B4C" w:rsidRPr="00DE3B36" w:rsidRDefault="00F74B4C" w:rsidP="00F74B4C">
      <w:pPr>
        <w:rPr>
          <w:sz w:val="18"/>
        </w:rPr>
      </w:pPr>
      <w:r w:rsidRPr="00DE3B36">
        <w:rPr>
          <w:sz w:val="18"/>
        </w:rPr>
        <w:tab/>
        <w:t>OVERLAPPED ov;</w:t>
      </w:r>
    </w:p>
    <w:p w14:paraId="37B9DB52" w14:textId="77777777" w:rsidR="00F74B4C" w:rsidRPr="00DE3B36" w:rsidRDefault="00F74B4C" w:rsidP="00F74B4C">
      <w:pPr>
        <w:rPr>
          <w:sz w:val="18"/>
        </w:rPr>
      </w:pPr>
      <w:r w:rsidRPr="00DE3B36">
        <w:rPr>
          <w:sz w:val="18"/>
        </w:rPr>
        <w:tab/>
        <w:t>memset( &amp;ov, 0, sizeof( ov ) );</w:t>
      </w:r>
    </w:p>
    <w:p w14:paraId="701FAA89" w14:textId="77777777" w:rsidR="00F74B4C" w:rsidRPr="00DE3B36" w:rsidRDefault="00F74B4C" w:rsidP="00F74B4C">
      <w:pPr>
        <w:rPr>
          <w:sz w:val="18"/>
        </w:rPr>
      </w:pPr>
      <w:r w:rsidRPr="00DE3B36">
        <w:rPr>
          <w:sz w:val="18"/>
        </w:rPr>
        <w:tab/>
        <w:t>ov.hEvent = CreateEvent( NULL, TRUE, TRUE, NULL );</w:t>
      </w:r>
    </w:p>
    <w:p w14:paraId="09DE2A22" w14:textId="77777777" w:rsidR="00F74B4C" w:rsidRPr="00DE3B36" w:rsidRDefault="00F74B4C" w:rsidP="00F74B4C">
      <w:pPr>
        <w:rPr>
          <w:sz w:val="18"/>
        </w:rPr>
      </w:pPr>
      <w:r w:rsidRPr="00DE3B36">
        <w:rPr>
          <w:sz w:val="18"/>
        </w:rPr>
        <w:tab/>
        <w:t>if (uLen &gt; 0)</w:t>
      </w:r>
    </w:p>
    <w:p w14:paraId="2B02FE3E" w14:textId="77777777" w:rsidR="00F74B4C" w:rsidRPr="00DE3B36" w:rsidRDefault="00F74B4C" w:rsidP="00F74B4C">
      <w:pPr>
        <w:rPr>
          <w:sz w:val="18"/>
        </w:rPr>
      </w:pPr>
      <w:r w:rsidRPr="00DE3B36">
        <w:rPr>
          <w:sz w:val="18"/>
        </w:rPr>
        <w:tab/>
        <w:t>{</w:t>
      </w:r>
    </w:p>
    <w:p w14:paraId="2CE06A97" w14:textId="77777777" w:rsidR="00F74B4C" w:rsidRPr="00DE3B36" w:rsidRDefault="00F74B4C" w:rsidP="00F74B4C">
      <w:pPr>
        <w:rPr>
          <w:sz w:val="18"/>
        </w:rPr>
      </w:pPr>
      <w:r w:rsidRPr="00DE3B36">
        <w:rPr>
          <w:sz w:val="18"/>
        </w:rPr>
        <w:tab/>
      </w:r>
      <w:r w:rsidRPr="00DE3B36">
        <w:rPr>
          <w:sz w:val="18"/>
        </w:rPr>
        <w:tab/>
        <w:t xml:space="preserve">dwWritten = 0; </w:t>
      </w:r>
    </w:p>
    <w:p w14:paraId="3865E312" w14:textId="77777777" w:rsidR="00F74B4C" w:rsidRPr="00DE3B36" w:rsidRDefault="00F74B4C" w:rsidP="00F74B4C">
      <w:pPr>
        <w:rPr>
          <w:sz w:val="18"/>
        </w:rPr>
      </w:pPr>
      <w:r w:rsidRPr="00DE3B36">
        <w:rPr>
          <w:sz w:val="18"/>
        </w:rPr>
        <w:tab/>
      </w:r>
      <w:r w:rsidRPr="00DE3B36">
        <w:rPr>
          <w:sz w:val="18"/>
        </w:rPr>
        <w:tab/>
        <w:t>if (!WriteFile(A_hCom, pBuffer, uLen, &amp;dwWritten, &amp;ov))</w:t>
      </w:r>
    </w:p>
    <w:p w14:paraId="37C4F691" w14:textId="77777777" w:rsidR="00F74B4C" w:rsidRPr="00DE3B36" w:rsidRDefault="00F74B4C" w:rsidP="00F74B4C">
      <w:pPr>
        <w:rPr>
          <w:sz w:val="18"/>
        </w:rPr>
      </w:pPr>
      <w:r w:rsidRPr="00DE3B36">
        <w:rPr>
          <w:sz w:val="18"/>
        </w:rPr>
        <w:tab/>
      </w:r>
      <w:r w:rsidRPr="00DE3B36">
        <w:rPr>
          <w:sz w:val="18"/>
        </w:rPr>
        <w:tab/>
        <w:t>{</w:t>
      </w:r>
    </w:p>
    <w:p w14:paraId="1A33E807" w14:textId="77777777" w:rsidR="00F74B4C" w:rsidRPr="00DE3B36" w:rsidRDefault="00F74B4C" w:rsidP="00F74B4C">
      <w:pPr>
        <w:rPr>
          <w:sz w:val="18"/>
        </w:rPr>
      </w:pPr>
      <w:r w:rsidRPr="00DE3B36">
        <w:rPr>
          <w:sz w:val="18"/>
        </w:rPr>
        <w:tab/>
      </w:r>
      <w:r w:rsidRPr="00DE3B36">
        <w:rPr>
          <w:sz w:val="18"/>
        </w:rPr>
        <w:tab/>
      </w:r>
      <w:r w:rsidRPr="00DE3B36">
        <w:rPr>
          <w:sz w:val="18"/>
        </w:rPr>
        <w:tab/>
        <w:t>if( GetLastError() != ERROR_IO_PENDING )</w:t>
      </w:r>
    </w:p>
    <w:p w14:paraId="545915BB" w14:textId="77777777" w:rsidR="00F74B4C" w:rsidRPr="00DE3B36" w:rsidRDefault="00F74B4C" w:rsidP="00F74B4C">
      <w:pPr>
        <w:rPr>
          <w:sz w:val="18"/>
        </w:rPr>
      </w:pPr>
      <w:r w:rsidRPr="00DE3B36">
        <w:rPr>
          <w:sz w:val="18"/>
        </w:rPr>
        <w:tab/>
      </w:r>
      <w:r w:rsidRPr="00DE3B36">
        <w:rPr>
          <w:sz w:val="18"/>
        </w:rPr>
        <w:tab/>
      </w:r>
      <w:r w:rsidRPr="00DE3B36">
        <w:rPr>
          <w:sz w:val="18"/>
        </w:rPr>
        <w:tab/>
        <w:t>{</w:t>
      </w:r>
    </w:p>
    <w:p w14:paraId="78A381D2" w14:textId="77777777" w:rsidR="00F74B4C" w:rsidRPr="00DE3B36" w:rsidRDefault="00F74B4C" w:rsidP="00F74B4C">
      <w:pPr>
        <w:rPr>
          <w:sz w:val="18"/>
        </w:rPr>
      </w:pPr>
      <w:r w:rsidRPr="00DE3B36">
        <w:rPr>
          <w:sz w:val="18"/>
        </w:rPr>
        <w:tab/>
      </w:r>
      <w:r w:rsidRPr="00DE3B36">
        <w:rPr>
          <w:sz w:val="18"/>
        </w:rPr>
        <w:tab/>
      </w:r>
      <w:r w:rsidRPr="00DE3B36">
        <w:rPr>
          <w:sz w:val="18"/>
        </w:rPr>
        <w:tab/>
      </w:r>
      <w:r w:rsidRPr="00DE3B36">
        <w:rPr>
          <w:sz w:val="18"/>
        </w:rPr>
        <w:tab/>
        <w:t>cout &lt;&lt; "Write com failed." &lt;&lt; endl;</w:t>
      </w:r>
    </w:p>
    <w:p w14:paraId="33B83BCB" w14:textId="77777777" w:rsidR="00F74B4C" w:rsidRPr="00DE3B36" w:rsidRDefault="00F74B4C" w:rsidP="00F74B4C">
      <w:pPr>
        <w:rPr>
          <w:sz w:val="18"/>
        </w:rPr>
      </w:pPr>
      <w:r w:rsidRPr="00DE3B36">
        <w:rPr>
          <w:sz w:val="18"/>
        </w:rPr>
        <w:tab/>
      </w:r>
      <w:r w:rsidRPr="00DE3B36">
        <w:rPr>
          <w:sz w:val="18"/>
        </w:rPr>
        <w:tab/>
      </w:r>
      <w:r w:rsidRPr="00DE3B36">
        <w:rPr>
          <w:sz w:val="18"/>
        </w:rPr>
        <w:tab/>
      </w:r>
      <w:r w:rsidRPr="00DE3B36">
        <w:rPr>
          <w:sz w:val="18"/>
        </w:rPr>
        <w:tab/>
        <w:t>return 0;</w:t>
      </w:r>
    </w:p>
    <w:p w14:paraId="3DDAA0CE" w14:textId="77777777" w:rsidR="00F74B4C" w:rsidRPr="00DE3B36" w:rsidRDefault="00F74B4C" w:rsidP="00F74B4C">
      <w:pPr>
        <w:rPr>
          <w:sz w:val="18"/>
        </w:rPr>
      </w:pPr>
      <w:r w:rsidRPr="00DE3B36">
        <w:rPr>
          <w:sz w:val="18"/>
        </w:rPr>
        <w:tab/>
      </w:r>
      <w:r w:rsidRPr="00DE3B36">
        <w:rPr>
          <w:sz w:val="18"/>
        </w:rPr>
        <w:tab/>
      </w:r>
      <w:r w:rsidRPr="00DE3B36">
        <w:rPr>
          <w:sz w:val="18"/>
        </w:rPr>
        <w:tab/>
        <w:t>}</w:t>
      </w:r>
    </w:p>
    <w:p w14:paraId="0757D24F" w14:textId="77777777" w:rsidR="00F74B4C" w:rsidRPr="00DE3B36" w:rsidRDefault="00F74B4C" w:rsidP="00F74B4C">
      <w:pPr>
        <w:rPr>
          <w:sz w:val="18"/>
        </w:rPr>
      </w:pPr>
      <w:r w:rsidRPr="00DE3B36">
        <w:rPr>
          <w:sz w:val="18"/>
        </w:rPr>
        <w:tab/>
      </w:r>
      <w:r w:rsidRPr="00DE3B36">
        <w:rPr>
          <w:sz w:val="18"/>
        </w:rPr>
        <w:tab/>
      </w:r>
      <w:r w:rsidRPr="00DE3B36">
        <w:rPr>
          <w:sz w:val="18"/>
        </w:rPr>
        <w:tab/>
        <w:t>WaitForSingleObject( ov.hEvent, INFINITE );</w:t>
      </w:r>
    </w:p>
    <w:p w14:paraId="4F2BE183" w14:textId="77777777" w:rsidR="00F74B4C" w:rsidRPr="00DE3B36" w:rsidRDefault="00F74B4C" w:rsidP="00F74B4C">
      <w:pPr>
        <w:rPr>
          <w:sz w:val="18"/>
        </w:rPr>
      </w:pPr>
      <w:r w:rsidRPr="00DE3B36">
        <w:rPr>
          <w:sz w:val="18"/>
        </w:rPr>
        <w:tab/>
      </w:r>
      <w:r w:rsidRPr="00DE3B36">
        <w:rPr>
          <w:sz w:val="18"/>
        </w:rPr>
        <w:tab/>
      </w:r>
      <w:r w:rsidRPr="00DE3B36">
        <w:rPr>
          <w:sz w:val="18"/>
        </w:rPr>
        <w:tab/>
        <w:t>GetOverlappedResult( A_hCom, &amp;ov, &amp;dwWritten, TRUE );</w:t>
      </w:r>
    </w:p>
    <w:p w14:paraId="61773CFF" w14:textId="77777777" w:rsidR="00F74B4C" w:rsidRPr="00DE3B36" w:rsidRDefault="00F74B4C" w:rsidP="00F74B4C">
      <w:pPr>
        <w:rPr>
          <w:sz w:val="18"/>
        </w:rPr>
      </w:pPr>
      <w:r w:rsidRPr="00DE3B36">
        <w:rPr>
          <w:sz w:val="18"/>
        </w:rPr>
        <w:tab/>
      </w:r>
      <w:r w:rsidRPr="00DE3B36">
        <w:rPr>
          <w:sz w:val="18"/>
        </w:rPr>
        <w:tab/>
        <w:t>}</w:t>
      </w:r>
    </w:p>
    <w:p w14:paraId="366BFDBF" w14:textId="77777777" w:rsidR="00F74B4C" w:rsidRPr="00DE3B36" w:rsidRDefault="00F74B4C" w:rsidP="00F74B4C">
      <w:pPr>
        <w:rPr>
          <w:sz w:val="18"/>
        </w:rPr>
      </w:pPr>
      <w:r w:rsidRPr="00DE3B36">
        <w:rPr>
          <w:sz w:val="18"/>
        </w:rPr>
        <w:tab/>
      </w:r>
      <w:r w:rsidRPr="00DE3B36">
        <w:rPr>
          <w:sz w:val="18"/>
        </w:rPr>
        <w:tab/>
        <w:t>//else{</w:t>
      </w:r>
    </w:p>
    <w:p w14:paraId="67F24C92" w14:textId="77777777" w:rsidR="00F74B4C" w:rsidRPr="00DE3B36" w:rsidRDefault="00F74B4C" w:rsidP="00F74B4C">
      <w:pPr>
        <w:rPr>
          <w:sz w:val="18"/>
        </w:rPr>
      </w:pPr>
      <w:r w:rsidRPr="00DE3B36">
        <w:rPr>
          <w:sz w:val="18"/>
        </w:rPr>
        <w:tab/>
      </w:r>
      <w:r w:rsidRPr="00DE3B36">
        <w:rPr>
          <w:sz w:val="18"/>
        </w:rPr>
        <w:tab/>
        <w:t>//</w:t>
      </w:r>
      <w:r w:rsidRPr="00DE3B36">
        <w:rPr>
          <w:sz w:val="18"/>
        </w:rPr>
        <w:tab/>
        <w:t>printf("write done %d\n",dwWritten);</w:t>
      </w:r>
    </w:p>
    <w:p w14:paraId="5570621E" w14:textId="77777777" w:rsidR="00F74B4C" w:rsidRPr="00DE3B36" w:rsidRDefault="00F74B4C" w:rsidP="00F74B4C">
      <w:pPr>
        <w:rPr>
          <w:sz w:val="18"/>
        </w:rPr>
      </w:pPr>
      <w:r w:rsidRPr="00DE3B36">
        <w:rPr>
          <w:sz w:val="18"/>
        </w:rPr>
        <w:tab/>
      </w:r>
      <w:r w:rsidRPr="00DE3B36">
        <w:rPr>
          <w:sz w:val="18"/>
        </w:rPr>
        <w:tab/>
        <w:t>//</w:t>
      </w:r>
      <w:r w:rsidRPr="00DE3B36">
        <w:rPr>
          <w:sz w:val="18"/>
        </w:rPr>
        <w:tab/>
        <w:t>//for(int i = 0;i &lt; uLen;i++)</w:t>
      </w:r>
    </w:p>
    <w:p w14:paraId="5370F403" w14:textId="77777777" w:rsidR="00F74B4C" w:rsidRPr="00DE3B36" w:rsidRDefault="00F74B4C" w:rsidP="00F74B4C">
      <w:pPr>
        <w:rPr>
          <w:sz w:val="18"/>
        </w:rPr>
      </w:pPr>
      <w:r w:rsidRPr="00DE3B36">
        <w:rPr>
          <w:sz w:val="18"/>
        </w:rPr>
        <w:tab/>
      </w:r>
      <w:r w:rsidRPr="00DE3B36">
        <w:rPr>
          <w:sz w:val="18"/>
        </w:rPr>
        <w:tab/>
        <w:t>//</w:t>
      </w:r>
      <w:r w:rsidRPr="00DE3B36">
        <w:rPr>
          <w:sz w:val="18"/>
        </w:rPr>
        <w:tab/>
        <w:t>//{</w:t>
      </w:r>
    </w:p>
    <w:p w14:paraId="2F4DEC23" w14:textId="77777777" w:rsidR="00F74B4C" w:rsidRPr="00DE3B36" w:rsidRDefault="00F74B4C" w:rsidP="00F74B4C">
      <w:pPr>
        <w:rPr>
          <w:sz w:val="18"/>
        </w:rPr>
      </w:pPr>
      <w:r w:rsidRPr="00DE3B36">
        <w:rPr>
          <w:sz w:val="18"/>
        </w:rPr>
        <w:tab/>
      </w:r>
      <w:r w:rsidRPr="00DE3B36">
        <w:rPr>
          <w:sz w:val="18"/>
        </w:rPr>
        <w:tab/>
        <w:t>//</w:t>
      </w:r>
      <w:r w:rsidRPr="00DE3B36">
        <w:rPr>
          <w:sz w:val="18"/>
        </w:rPr>
        <w:tab/>
        <w:t>//</w:t>
      </w:r>
      <w:r w:rsidRPr="00DE3B36">
        <w:rPr>
          <w:sz w:val="18"/>
        </w:rPr>
        <w:tab/>
        <w:t>printf("%X\t",pBuffer[i]);</w:t>
      </w:r>
    </w:p>
    <w:p w14:paraId="5B68B469" w14:textId="77777777" w:rsidR="00F74B4C" w:rsidRPr="00DE3B36" w:rsidRDefault="00F74B4C" w:rsidP="00F74B4C">
      <w:pPr>
        <w:rPr>
          <w:sz w:val="18"/>
        </w:rPr>
      </w:pPr>
      <w:r w:rsidRPr="00DE3B36">
        <w:rPr>
          <w:sz w:val="18"/>
        </w:rPr>
        <w:tab/>
      </w:r>
      <w:r w:rsidRPr="00DE3B36">
        <w:rPr>
          <w:sz w:val="18"/>
        </w:rPr>
        <w:tab/>
        <w:t>//</w:t>
      </w:r>
      <w:r w:rsidRPr="00DE3B36">
        <w:rPr>
          <w:sz w:val="18"/>
        </w:rPr>
        <w:tab/>
        <w:t>//}</w:t>
      </w:r>
    </w:p>
    <w:p w14:paraId="5ADDF4BD" w14:textId="77777777" w:rsidR="00F74B4C" w:rsidRPr="00DE3B36" w:rsidRDefault="00F74B4C" w:rsidP="00F74B4C">
      <w:pPr>
        <w:rPr>
          <w:sz w:val="18"/>
        </w:rPr>
      </w:pPr>
      <w:r w:rsidRPr="00DE3B36">
        <w:rPr>
          <w:sz w:val="18"/>
        </w:rPr>
        <w:tab/>
      </w:r>
      <w:r w:rsidRPr="00DE3B36">
        <w:rPr>
          <w:sz w:val="18"/>
        </w:rPr>
        <w:tab/>
        <w:t>//</w:t>
      </w:r>
      <w:r w:rsidRPr="00DE3B36">
        <w:rPr>
          <w:sz w:val="18"/>
        </w:rPr>
        <w:tab/>
        <w:t>//printf("\n");</w:t>
      </w:r>
    </w:p>
    <w:p w14:paraId="1002D346" w14:textId="77777777" w:rsidR="00F74B4C" w:rsidRPr="00DE3B36" w:rsidRDefault="00F74B4C" w:rsidP="00F74B4C">
      <w:pPr>
        <w:rPr>
          <w:sz w:val="18"/>
        </w:rPr>
      </w:pPr>
      <w:r w:rsidRPr="00DE3B36">
        <w:rPr>
          <w:sz w:val="18"/>
        </w:rPr>
        <w:tab/>
      </w:r>
      <w:r w:rsidRPr="00DE3B36">
        <w:rPr>
          <w:sz w:val="18"/>
        </w:rPr>
        <w:tab/>
        <w:t>//}</w:t>
      </w:r>
    </w:p>
    <w:p w14:paraId="576FEB63" w14:textId="77777777" w:rsidR="00F74B4C" w:rsidRPr="00DE3B36" w:rsidRDefault="00F74B4C" w:rsidP="00F74B4C">
      <w:pPr>
        <w:rPr>
          <w:sz w:val="18"/>
        </w:rPr>
      </w:pPr>
      <w:r w:rsidRPr="00DE3B36">
        <w:rPr>
          <w:sz w:val="18"/>
        </w:rPr>
        <w:tab/>
        <w:t>}</w:t>
      </w:r>
    </w:p>
    <w:p w14:paraId="7BA60F53" w14:textId="77777777" w:rsidR="00F74B4C" w:rsidRPr="00DE3B36" w:rsidRDefault="00F74B4C" w:rsidP="00F74B4C">
      <w:pPr>
        <w:rPr>
          <w:sz w:val="18"/>
        </w:rPr>
      </w:pPr>
      <w:r w:rsidRPr="00DE3B36">
        <w:rPr>
          <w:sz w:val="18"/>
        </w:rPr>
        <w:tab/>
        <w:t>//</w:t>
      </w:r>
      <w:r w:rsidRPr="00DE3B36">
        <w:rPr>
          <w:sz w:val="18"/>
        </w:rPr>
        <w:tab/>
        <w:t>PurgeComm(A_hCom, PURGE_TXCLEAR|PURGE_RXCLEAR);</w:t>
      </w:r>
    </w:p>
    <w:p w14:paraId="2CA6E59B" w14:textId="77777777" w:rsidR="00F74B4C" w:rsidRPr="00DE3B36" w:rsidRDefault="00F74B4C" w:rsidP="00F74B4C">
      <w:pPr>
        <w:rPr>
          <w:sz w:val="18"/>
        </w:rPr>
      </w:pPr>
      <w:r w:rsidRPr="00DE3B36">
        <w:rPr>
          <w:sz w:val="18"/>
        </w:rPr>
        <w:tab/>
        <w:t>return 0;</w:t>
      </w:r>
    </w:p>
    <w:p w14:paraId="19C327EE" w14:textId="77777777" w:rsidR="00F74B4C" w:rsidRPr="00DE3B36" w:rsidRDefault="00F74B4C" w:rsidP="00F74B4C">
      <w:pPr>
        <w:rPr>
          <w:sz w:val="18"/>
        </w:rPr>
      </w:pPr>
      <w:r w:rsidRPr="00DE3B36">
        <w:rPr>
          <w:sz w:val="18"/>
        </w:rPr>
        <w:t>}</w:t>
      </w:r>
    </w:p>
    <w:p w14:paraId="6EDF86E9" w14:textId="77777777" w:rsidR="00F74B4C" w:rsidRPr="00DE3B36" w:rsidRDefault="00F74B4C" w:rsidP="00F74B4C">
      <w:pPr>
        <w:rPr>
          <w:sz w:val="18"/>
        </w:rPr>
      </w:pPr>
      <w:r w:rsidRPr="00DE3B36">
        <w:rPr>
          <w:sz w:val="18"/>
        </w:rPr>
        <w:lastRenderedPageBreak/>
        <w:t>void PortOperate::CloseComm()</w:t>
      </w:r>
    </w:p>
    <w:p w14:paraId="1047945B" w14:textId="77777777" w:rsidR="00F74B4C" w:rsidRPr="00DE3B36" w:rsidRDefault="00F74B4C" w:rsidP="00F74B4C">
      <w:pPr>
        <w:rPr>
          <w:sz w:val="18"/>
        </w:rPr>
      </w:pPr>
      <w:r w:rsidRPr="00DE3B36">
        <w:rPr>
          <w:sz w:val="18"/>
        </w:rPr>
        <w:t>{</w:t>
      </w:r>
      <w:r w:rsidRPr="00DE3B36">
        <w:rPr>
          <w:sz w:val="18"/>
        </w:rPr>
        <w:tab/>
      </w:r>
      <w:r w:rsidRPr="00DE3B36">
        <w:rPr>
          <w:sz w:val="18"/>
        </w:rPr>
        <w:tab/>
      </w:r>
    </w:p>
    <w:p w14:paraId="25131657" w14:textId="77777777" w:rsidR="00F74B4C" w:rsidRPr="00DE3B36" w:rsidRDefault="00F74B4C" w:rsidP="00F74B4C">
      <w:pPr>
        <w:rPr>
          <w:sz w:val="18"/>
        </w:rPr>
      </w:pPr>
      <w:r w:rsidRPr="00DE3B36">
        <w:rPr>
          <w:sz w:val="18"/>
        </w:rPr>
        <w:tab/>
        <w:t>CloseHandle(A_hCom);</w:t>
      </w:r>
    </w:p>
    <w:p w14:paraId="684CD2AE" w14:textId="77777777" w:rsidR="00F74B4C" w:rsidRPr="00DE3B36" w:rsidRDefault="00F74B4C" w:rsidP="00F74B4C">
      <w:pPr>
        <w:rPr>
          <w:sz w:val="18"/>
        </w:rPr>
      </w:pPr>
      <w:r w:rsidRPr="00DE3B36">
        <w:rPr>
          <w:sz w:val="18"/>
        </w:rPr>
        <w:tab/>
        <w:t>printf("Com closed!\n");</w:t>
      </w:r>
    </w:p>
    <w:p w14:paraId="663B5D90" w14:textId="77777777" w:rsidR="00F74B4C" w:rsidRPr="00DE3B36" w:rsidRDefault="00F74B4C" w:rsidP="00F74B4C">
      <w:pPr>
        <w:rPr>
          <w:sz w:val="18"/>
        </w:rPr>
      </w:pPr>
      <w:r w:rsidRPr="00DE3B36">
        <w:rPr>
          <w:sz w:val="18"/>
        </w:rPr>
        <w:tab/>
        <w:t>A_hCom = NULL;</w:t>
      </w:r>
    </w:p>
    <w:p w14:paraId="0E813CED" w14:textId="77777777" w:rsidR="00F74B4C" w:rsidRPr="00DE3B36" w:rsidRDefault="00F74B4C" w:rsidP="00F74B4C">
      <w:pPr>
        <w:rPr>
          <w:sz w:val="18"/>
        </w:rPr>
      </w:pPr>
      <w:r w:rsidRPr="00DE3B36">
        <w:rPr>
          <w:sz w:val="18"/>
        </w:rPr>
        <w:t>}</w:t>
      </w:r>
    </w:p>
    <w:p w14:paraId="0F0AFAE3" w14:textId="77777777" w:rsidR="00F74B4C" w:rsidRPr="00DE3B36" w:rsidRDefault="00F74B4C" w:rsidP="00F74B4C">
      <w:pPr>
        <w:rPr>
          <w:sz w:val="18"/>
        </w:rPr>
      </w:pPr>
    </w:p>
    <w:p w14:paraId="33477F14" w14:textId="77777777" w:rsidR="00F74B4C" w:rsidRPr="00DE3B36" w:rsidRDefault="00F74B4C" w:rsidP="00F74B4C">
      <w:pPr>
        <w:rPr>
          <w:sz w:val="18"/>
        </w:rPr>
      </w:pPr>
      <w:r w:rsidRPr="00DE3B36">
        <w:rPr>
          <w:rFonts w:hint="eastAsia"/>
          <w:sz w:val="18"/>
        </w:rPr>
        <w:t>/****</w:t>
      </w:r>
      <w:r w:rsidRPr="00DE3B36">
        <w:rPr>
          <w:rFonts w:hint="eastAsia"/>
          <w:sz w:val="18"/>
        </w:rPr>
        <w:t>校验和计算函数</w:t>
      </w:r>
      <w:r w:rsidRPr="00DE3B36">
        <w:rPr>
          <w:rFonts w:hint="eastAsia"/>
          <w:sz w:val="18"/>
        </w:rPr>
        <w:t>********/</w:t>
      </w:r>
    </w:p>
    <w:p w14:paraId="58E2E6F9" w14:textId="77777777" w:rsidR="00F74B4C" w:rsidRPr="00DE3B36" w:rsidRDefault="00F74B4C" w:rsidP="00F74B4C">
      <w:pPr>
        <w:rPr>
          <w:sz w:val="18"/>
        </w:rPr>
      </w:pPr>
      <w:r w:rsidRPr="00DE3B36">
        <w:rPr>
          <w:sz w:val="18"/>
        </w:rPr>
        <w:t xml:space="preserve">unsigned char PortOperate::CheckSum(unsigned char *uBuff, unsigned char uBuffLen) </w:t>
      </w:r>
    </w:p>
    <w:p w14:paraId="13C3CDF4" w14:textId="77777777" w:rsidR="00F74B4C" w:rsidRPr="00DE3B36" w:rsidRDefault="00F74B4C" w:rsidP="00F74B4C">
      <w:pPr>
        <w:rPr>
          <w:sz w:val="18"/>
        </w:rPr>
      </w:pPr>
      <w:r w:rsidRPr="00DE3B36">
        <w:rPr>
          <w:sz w:val="18"/>
        </w:rPr>
        <w:t>{</w:t>
      </w:r>
    </w:p>
    <w:p w14:paraId="59C0C7E8" w14:textId="77777777" w:rsidR="00F74B4C" w:rsidRPr="00DE3B36" w:rsidRDefault="00F74B4C" w:rsidP="00F74B4C">
      <w:pPr>
        <w:rPr>
          <w:sz w:val="18"/>
        </w:rPr>
      </w:pPr>
      <w:r w:rsidRPr="00DE3B36">
        <w:rPr>
          <w:sz w:val="18"/>
        </w:rPr>
        <w:tab/>
        <w:t>//unsigned char i,uSum=0;</w:t>
      </w:r>
    </w:p>
    <w:p w14:paraId="53C1E6F2" w14:textId="77777777" w:rsidR="00F74B4C" w:rsidRPr="00DE3B36" w:rsidRDefault="00F74B4C" w:rsidP="00F74B4C">
      <w:pPr>
        <w:rPr>
          <w:sz w:val="18"/>
        </w:rPr>
      </w:pPr>
      <w:r w:rsidRPr="00DE3B36">
        <w:rPr>
          <w:sz w:val="18"/>
        </w:rPr>
        <w:tab/>
        <w:t>//for(i=3;i&lt;uBuffLen-1;i++)</w:t>
      </w:r>
    </w:p>
    <w:p w14:paraId="50C5BFAF" w14:textId="77777777" w:rsidR="00F74B4C" w:rsidRPr="00DE3B36" w:rsidRDefault="00F74B4C" w:rsidP="00F74B4C">
      <w:pPr>
        <w:rPr>
          <w:sz w:val="18"/>
        </w:rPr>
      </w:pPr>
      <w:r w:rsidRPr="00DE3B36">
        <w:rPr>
          <w:sz w:val="18"/>
        </w:rPr>
        <w:tab/>
        <w:t>//{</w:t>
      </w:r>
    </w:p>
    <w:p w14:paraId="4D577A62" w14:textId="77777777" w:rsidR="00F74B4C" w:rsidRPr="00DE3B36" w:rsidRDefault="00F74B4C" w:rsidP="00F74B4C">
      <w:pPr>
        <w:rPr>
          <w:sz w:val="18"/>
        </w:rPr>
      </w:pPr>
      <w:r w:rsidRPr="00DE3B36">
        <w:rPr>
          <w:sz w:val="18"/>
        </w:rPr>
        <w:tab/>
        <w:t>//</w:t>
      </w:r>
      <w:r w:rsidRPr="00DE3B36">
        <w:rPr>
          <w:sz w:val="18"/>
        </w:rPr>
        <w:tab/>
        <w:t>uSum = uSum + uBuff[i];</w:t>
      </w:r>
    </w:p>
    <w:p w14:paraId="2FFEEB54" w14:textId="77777777" w:rsidR="00F74B4C" w:rsidRPr="00DE3B36" w:rsidRDefault="00F74B4C" w:rsidP="00F74B4C">
      <w:pPr>
        <w:rPr>
          <w:sz w:val="18"/>
        </w:rPr>
      </w:pPr>
      <w:r w:rsidRPr="00DE3B36">
        <w:rPr>
          <w:sz w:val="18"/>
        </w:rPr>
        <w:tab/>
        <w:t>//}</w:t>
      </w:r>
    </w:p>
    <w:p w14:paraId="6196B44E" w14:textId="77777777" w:rsidR="00F74B4C" w:rsidRPr="00DE3B36" w:rsidRDefault="00F74B4C" w:rsidP="00F74B4C">
      <w:pPr>
        <w:rPr>
          <w:sz w:val="18"/>
        </w:rPr>
      </w:pPr>
      <w:r w:rsidRPr="00DE3B36">
        <w:rPr>
          <w:sz w:val="18"/>
        </w:rPr>
        <w:tab/>
        <w:t>//uSum = (~uSum) + 1;</w:t>
      </w:r>
    </w:p>
    <w:p w14:paraId="6D8FF66A" w14:textId="77777777" w:rsidR="00F74B4C" w:rsidRPr="00DE3B36" w:rsidRDefault="00F74B4C" w:rsidP="00F74B4C">
      <w:pPr>
        <w:rPr>
          <w:sz w:val="18"/>
        </w:rPr>
      </w:pPr>
      <w:r w:rsidRPr="00DE3B36">
        <w:rPr>
          <w:sz w:val="18"/>
        </w:rPr>
        <w:tab/>
        <w:t>//if(uSum &gt; 0xf0)</w:t>
      </w:r>
    </w:p>
    <w:p w14:paraId="46ED37CB" w14:textId="77777777" w:rsidR="00F74B4C" w:rsidRPr="00DE3B36" w:rsidRDefault="00F74B4C" w:rsidP="00F74B4C">
      <w:pPr>
        <w:rPr>
          <w:sz w:val="18"/>
        </w:rPr>
      </w:pPr>
      <w:r w:rsidRPr="00DE3B36">
        <w:rPr>
          <w:sz w:val="18"/>
        </w:rPr>
        <w:tab/>
        <w:t>//</w:t>
      </w:r>
      <w:r w:rsidRPr="00DE3B36">
        <w:rPr>
          <w:sz w:val="18"/>
        </w:rPr>
        <w:tab/>
        <w:t>uSum -= 16;</w:t>
      </w:r>
    </w:p>
    <w:p w14:paraId="1582472F" w14:textId="77777777" w:rsidR="00F74B4C" w:rsidRPr="00DE3B36" w:rsidRDefault="00F74B4C" w:rsidP="00F74B4C">
      <w:pPr>
        <w:rPr>
          <w:sz w:val="18"/>
        </w:rPr>
      </w:pPr>
      <w:r w:rsidRPr="00DE3B36">
        <w:rPr>
          <w:sz w:val="18"/>
        </w:rPr>
        <w:tab/>
        <w:t>////</w:t>
      </w:r>
      <w:r w:rsidRPr="00DE3B36">
        <w:rPr>
          <w:sz w:val="18"/>
        </w:rPr>
        <w:tab/>
        <w:t>printf("%X\n",uSum);</w:t>
      </w:r>
    </w:p>
    <w:p w14:paraId="41F180C9" w14:textId="77777777" w:rsidR="00F74B4C" w:rsidRPr="00DE3B36" w:rsidRDefault="00F74B4C" w:rsidP="00F74B4C">
      <w:pPr>
        <w:rPr>
          <w:sz w:val="18"/>
        </w:rPr>
      </w:pPr>
      <w:r w:rsidRPr="00DE3B36">
        <w:rPr>
          <w:sz w:val="18"/>
        </w:rPr>
        <w:tab/>
        <w:t>//return uSum;</w:t>
      </w:r>
    </w:p>
    <w:p w14:paraId="68E66706" w14:textId="77777777" w:rsidR="00F74B4C" w:rsidRPr="00DE3B36" w:rsidRDefault="00F74B4C" w:rsidP="00F74B4C">
      <w:pPr>
        <w:rPr>
          <w:sz w:val="18"/>
        </w:rPr>
      </w:pPr>
    </w:p>
    <w:p w14:paraId="6A0B405F" w14:textId="77777777" w:rsidR="00F74B4C" w:rsidRPr="00DE3B36" w:rsidRDefault="00F74B4C" w:rsidP="00F74B4C">
      <w:pPr>
        <w:rPr>
          <w:sz w:val="18"/>
        </w:rPr>
      </w:pPr>
      <w:r w:rsidRPr="00DE3B36">
        <w:rPr>
          <w:sz w:val="18"/>
        </w:rPr>
        <w:tab/>
        <w:t>unsigned char uSum = uBuff[0];</w:t>
      </w:r>
    </w:p>
    <w:p w14:paraId="4CB16BA1" w14:textId="77777777" w:rsidR="00F74B4C" w:rsidRPr="00DE3B36" w:rsidRDefault="00F74B4C" w:rsidP="00F74B4C">
      <w:pPr>
        <w:rPr>
          <w:sz w:val="18"/>
        </w:rPr>
      </w:pPr>
      <w:r w:rsidRPr="00DE3B36">
        <w:rPr>
          <w:sz w:val="18"/>
        </w:rPr>
        <w:tab/>
        <w:t>for(int i = 1; i &lt; uBuffLen; i++)</w:t>
      </w:r>
    </w:p>
    <w:p w14:paraId="4D7AE7A3" w14:textId="77777777" w:rsidR="00F74B4C" w:rsidRPr="00DE3B36" w:rsidRDefault="00F74B4C" w:rsidP="00F74B4C">
      <w:pPr>
        <w:rPr>
          <w:sz w:val="18"/>
        </w:rPr>
      </w:pPr>
      <w:r w:rsidRPr="00DE3B36">
        <w:rPr>
          <w:sz w:val="18"/>
        </w:rPr>
        <w:tab/>
        <w:t>{</w:t>
      </w:r>
    </w:p>
    <w:p w14:paraId="7F15447C" w14:textId="77777777" w:rsidR="00F74B4C" w:rsidRPr="00DE3B36" w:rsidRDefault="00F74B4C" w:rsidP="00F74B4C">
      <w:pPr>
        <w:rPr>
          <w:sz w:val="18"/>
        </w:rPr>
      </w:pPr>
      <w:r w:rsidRPr="00DE3B36">
        <w:rPr>
          <w:sz w:val="18"/>
        </w:rPr>
        <w:tab/>
      </w:r>
      <w:r w:rsidRPr="00DE3B36">
        <w:rPr>
          <w:sz w:val="18"/>
        </w:rPr>
        <w:tab/>
        <w:t>uSum ^= uBuff[i];</w:t>
      </w:r>
    </w:p>
    <w:p w14:paraId="6DF134F1" w14:textId="77777777" w:rsidR="00F74B4C" w:rsidRPr="00DE3B36" w:rsidRDefault="00F74B4C" w:rsidP="00F74B4C">
      <w:pPr>
        <w:rPr>
          <w:sz w:val="18"/>
        </w:rPr>
      </w:pPr>
      <w:r w:rsidRPr="00DE3B36">
        <w:rPr>
          <w:sz w:val="18"/>
        </w:rPr>
        <w:tab/>
        <w:t>}</w:t>
      </w:r>
    </w:p>
    <w:p w14:paraId="5988F0F8" w14:textId="77777777" w:rsidR="00F74B4C" w:rsidRPr="00DE3B36" w:rsidRDefault="00F74B4C" w:rsidP="00F74B4C">
      <w:pPr>
        <w:rPr>
          <w:sz w:val="18"/>
        </w:rPr>
      </w:pPr>
      <w:r w:rsidRPr="00DE3B36">
        <w:rPr>
          <w:sz w:val="18"/>
        </w:rPr>
        <w:tab/>
        <w:t>return uSum;</w:t>
      </w:r>
    </w:p>
    <w:p w14:paraId="759137D3" w14:textId="77777777" w:rsidR="00F74B4C" w:rsidRPr="00DE3B36" w:rsidRDefault="00F74B4C" w:rsidP="00F74B4C">
      <w:pPr>
        <w:rPr>
          <w:sz w:val="18"/>
        </w:rPr>
      </w:pPr>
      <w:r w:rsidRPr="00DE3B36">
        <w:rPr>
          <w:sz w:val="18"/>
        </w:rPr>
        <w:t>}</w:t>
      </w:r>
    </w:p>
    <w:p w14:paraId="5F17A2C5" w14:textId="77777777" w:rsidR="00F74B4C" w:rsidRPr="00DE3B36" w:rsidRDefault="00F74B4C" w:rsidP="00F74B4C">
      <w:pPr>
        <w:rPr>
          <w:sz w:val="18"/>
        </w:rPr>
      </w:pPr>
    </w:p>
    <w:p w14:paraId="28CC48FE" w14:textId="77777777" w:rsidR="00F74B4C" w:rsidRPr="00DE3B36" w:rsidRDefault="00F74B4C" w:rsidP="00F74B4C">
      <w:pPr>
        <w:rPr>
          <w:sz w:val="18"/>
        </w:rPr>
      </w:pPr>
      <w:r w:rsidRPr="00DE3B36">
        <w:rPr>
          <w:sz w:val="18"/>
        </w:rPr>
        <w:t>/********************</w:t>
      </w:r>
    </w:p>
    <w:p w14:paraId="4019018E" w14:textId="77777777" w:rsidR="00F74B4C" w:rsidRPr="00DE3B36" w:rsidRDefault="00F74B4C" w:rsidP="00F74B4C">
      <w:pPr>
        <w:rPr>
          <w:sz w:val="18"/>
        </w:rPr>
      </w:pPr>
      <w:r w:rsidRPr="00DE3B36">
        <w:rPr>
          <w:rFonts w:hint="eastAsia"/>
          <w:sz w:val="18"/>
        </w:rPr>
        <w:t>操作接口函数</w:t>
      </w:r>
    </w:p>
    <w:p w14:paraId="1A5D70CA" w14:textId="77777777" w:rsidR="00F74B4C" w:rsidRPr="00DE3B36" w:rsidRDefault="00F74B4C" w:rsidP="00F74B4C">
      <w:pPr>
        <w:rPr>
          <w:sz w:val="18"/>
        </w:rPr>
      </w:pPr>
      <w:r w:rsidRPr="00DE3B36">
        <w:rPr>
          <w:rFonts w:hint="eastAsia"/>
          <w:sz w:val="18"/>
        </w:rPr>
        <w:t>命令集：</w:t>
      </w:r>
    </w:p>
    <w:p w14:paraId="0DBCC4CF" w14:textId="77777777" w:rsidR="00F74B4C" w:rsidRPr="00DE3B36" w:rsidRDefault="00F74B4C" w:rsidP="00F74B4C">
      <w:pPr>
        <w:rPr>
          <w:sz w:val="18"/>
        </w:rPr>
      </w:pPr>
      <w:r w:rsidRPr="00DE3B36">
        <w:rPr>
          <w:rFonts w:hint="eastAsia"/>
          <w:sz w:val="18"/>
        </w:rPr>
        <w:t xml:space="preserve">1.01 </w:t>
      </w:r>
      <w:r w:rsidRPr="00DE3B36">
        <w:rPr>
          <w:rFonts w:hint="eastAsia"/>
          <w:sz w:val="18"/>
        </w:rPr>
        <w:t>底盘</w:t>
      </w:r>
    </w:p>
    <w:p w14:paraId="1DD7015C" w14:textId="77777777" w:rsidR="00F74B4C" w:rsidRPr="00DE3B36" w:rsidRDefault="00F74B4C" w:rsidP="00F74B4C">
      <w:pPr>
        <w:rPr>
          <w:sz w:val="18"/>
        </w:rPr>
      </w:pPr>
      <w:r w:rsidRPr="00DE3B36">
        <w:rPr>
          <w:rFonts w:hint="eastAsia"/>
          <w:sz w:val="18"/>
        </w:rPr>
        <w:t xml:space="preserve">2.02 </w:t>
      </w:r>
      <w:r w:rsidRPr="00DE3B36">
        <w:rPr>
          <w:rFonts w:hint="eastAsia"/>
          <w:sz w:val="18"/>
        </w:rPr>
        <w:t>角度，摩擦轮</w:t>
      </w:r>
    </w:p>
    <w:p w14:paraId="5C5BD6D3" w14:textId="77777777" w:rsidR="00F74B4C" w:rsidRPr="00DE3B36" w:rsidRDefault="00F74B4C" w:rsidP="00F74B4C">
      <w:pPr>
        <w:rPr>
          <w:sz w:val="18"/>
        </w:rPr>
      </w:pPr>
      <w:r w:rsidRPr="00DE3B36">
        <w:rPr>
          <w:rFonts w:hint="eastAsia"/>
          <w:sz w:val="18"/>
        </w:rPr>
        <w:t xml:space="preserve">3.03 </w:t>
      </w:r>
      <w:r w:rsidRPr="00DE3B36">
        <w:rPr>
          <w:rFonts w:hint="eastAsia"/>
          <w:sz w:val="18"/>
        </w:rPr>
        <w:t>发射</w:t>
      </w:r>
    </w:p>
    <w:p w14:paraId="4A4D4387" w14:textId="77777777" w:rsidR="00F74B4C" w:rsidRPr="00DE3B36" w:rsidRDefault="00F74B4C" w:rsidP="00F74B4C">
      <w:pPr>
        <w:rPr>
          <w:sz w:val="18"/>
        </w:rPr>
      </w:pPr>
      <w:r w:rsidRPr="00DE3B36">
        <w:rPr>
          <w:rFonts w:hint="eastAsia"/>
          <w:sz w:val="18"/>
        </w:rPr>
        <w:t xml:space="preserve">4.04 </w:t>
      </w:r>
      <w:r w:rsidRPr="00DE3B36">
        <w:rPr>
          <w:rFonts w:hint="eastAsia"/>
          <w:sz w:val="18"/>
        </w:rPr>
        <w:t>俯仰</w:t>
      </w:r>
      <w:r w:rsidRPr="00DE3B36">
        <w:rPr>
          <w:rFonts w:hint="eastAsia"/>
          <w:sz w:val="18"/>
        </w:rPr>
        <w:t xml:space="preserve"> </w:t>
      </w:r>
      <w:r w:rsidRPr="00DE3B36">
        <w:rPr>
          <w:rFonts w:hint="eastAsia"/>
          <w:sz w:val="18"/>
        </w:rPr>
        <w:t>角度</w:t>
      </w:r>
    </w:p>
    <w:p w14:paraId="11247AF2" w14:textId="77777777" w:rsidR="00F74B4C" w:rsidRPr="00DE3B36" w:rsidRDefault="00F74B4C" w:rsidP="00F74B4C">
      <w:pPr>
        <w:rPr>
          <w:sz w:val="18"/>
        </w:rPr>
      </w:pPr>
    </w:p>
    <w:p w14:paraId="3F8D54C7" w14:textId="77777777" w:rsidR="00F74B4C" w:rsidRPr="00DE3B36" w:rsidRDefault="00F74B4C" w:rsidP="00F74B4C">
      <w:pPr>
        <w:rPr>
          <w:sz w:val="18"/>
        </w:rPr>
      </w:pPr>
      <w:r w:rsidRPr="00DE3B36">
        <w:rPr>
          <w:rFonts w:hint="eastAsia"/>
          <w:sz w:val="18"/>
        </w:rPr>
        <w:t>指令格式：</w:t>
      </w:r>
    </w:p>
    <w:p w14:paraId="2BFA3F58" w14:textId="77777777" w:rsidR="00F74B4C" w:rsidRPr="00DE3B36" w:rsidRDefault="00F74B4C" w:rsidP="00F74B4C">
      <w:pPr>
        <w:rPr>
          <w:sz w:val="18"/>
        </w:rPr>
      </w:pPr>
      <w:r w:rsidRPr="00DE3B36">
        <w:rPr>
          <w:rFonts w:hint="eastAsia"/>
          <w:sz w:val="18"/>
        </w:rPr>
        <w:t>上位机</w:t>
      </w:r>
      <w:r w:rsidRPr="00DE3B36">
        <w:rPr>
          <w:rFonts w:hint="eastAsia"/>
          <w:sz w:val="18"/>
        </w:rPr>
        <w:t>-&gt;</w:t>
      </w:r>
      <w:r w:rsidRPr="00DE3B36">
        <w:rPr>
          <w:rFonts w:hint="eastAsia"/>
          <w:sz w:val="18"/>
        </w:rPr>
        <w:t>下位机</w:t>
      </w:r>
    </w:p>
    <w:p w14:paraId="3A5CDFC5" w14:textId="77777777" w:rsidR="00F74B4C" w:rsidRPr="00DE3B36" w:rsidRDefault="00F74B4C" w:rsidP="00F74B4C">
      <w:pPr>
        <w:rPr>
          <w:sz w:val="18"/>
        </w:rPr>
      </w:pPr>
      <w:r w:rsidRPr="00DE3B36">
        <w:rPr>
          <w:rFonts w:hint="eastAsia"/>
          <w:sz w:val="18"/>
        </w:rPr>
        <w:t xml:space="preserve">0xFE 55 AA </w:t>
      </w:r>
      <w:r w:rsidRPr="00DE3B36">
        <w:rPr>
          <w:rFonts w:hint="eastAsia"/>
          <w:sz w:val="18"/>
        </w:rPr>
        <w:t>命令</w:t>
      </w:r>
      <w:r w:rsidRPr="00DE3B36">
        <w:rPr>
          <w:rFonts w:hint="eastAsia"/>
          <w:sz w:val="18"/>
        </w:rPr>
        <w:t xml:space="preserve"> </w:t>
      </w:r>
      <w:r w:rsidRPr="00DE3B36">
        <w:rPr>
          <w:rFonts w:hint="eastAsia"/>
          <w:sz w:val="18"/>
        </w:rPr>
        <w:t>数据</w:t>
      </w:r>
      <w:r w:rsidRPr="00DE3B36">
        <w:rPr>
          <w:rFonts w:hint="eastAsia"/>
          <w:sz w:val="18"/>
        </w:rPr>
        <w:t xml:space="preserve">1 </w:t>
      </w:r>
      <w:r w:rsidRPr="00DE3B36">
        <w:rPr>
          <w:rFonts w:hint="eastAsia"/>
          <w:sz w:val="18"/>
        </w:rPr>
        <w:t>数据</w:t>
      </w:r>
      <w:r w:rsidRPr="00DE3B36">
        <w:rPr>
          <w:rFonts w:hint="eastAsia"/>
          <w:sz w:val="18"/>
        </w:rPr>
        <w:t xml:space="preserve">2 </w:t>
      </w:r>
      <w:r w:rsidRPr="00DE3B36">
        <w:rPr>
          <w:rFonts w:hint="eastAsia"/>
          <w:sz w:val="18"/>
        </w:rPr>
        <w:t>数据</w:t>
      </w:r>
      <w:r w:rsidRPr="00DE3B36">
        <w:rPr>
          <w:rFonts w:hint="eastAsia"/>
          <w:sz w:val="18"/>
        </w:rPr>
        <w:t xml:space="preserve">3 </w:t>
      </w:r>
      <w:r w:rsidRPr="00DE3B36">
        <w:rPr>
          <w:rFonts w:hint="eastAsia"/>
          <w:sz w:val="18"/>
        </w:rPr>
        <w:t>数据</w:t>
      </w:r>
      <w:r w:rsidRPr="00DE3B36">
        <w:rPr>
          <w:rFonts w:hint="eastAsia"/>
          <w:sz w:val="18"/>
        </w:rPr>
        <w:t xml:space="preserve">4 </w:t>
      </w:r>
      <w:r w:rsidRPr="00DE3B36">
        <w:rPr>
          <w:rFonts w:hint="eastAsia"/>
          <w:sz w:val="18"/>
        </w:rPr>
        <w:t>校验和</w:t>
      </w:r>
    </w:p>
    <w:p w14:paraId="18016960" w14:textId="77777777" w:rsidR="00F74B4C" w:rsidRPr="00DE3B36" w:rsidRDefault="00F74B4C" w:rsidP="00F74B4C">
      <w:pPr>
        <w:rPr>
          <w:sz w:val="18"/>
        </w:rPr>
      </w:pPr>
      <w:r w:rsidRPr="00DE3B36">
        <w:rPr>
          <w:rFonts w:hint="eastAsia"/>
          <w:sz w:val="18"/>
        </w:rPr>
        <w:t>下位机</w:t>
      </w:r>
      <w:r w:rsidRPr="00DE3B36">
        <w:rPr>
          <w:rFonts w:hint="eastAsia"/>
          <w:sz w:val="18"/>
        </w:rPr>
        <w:t>-&gt;</w:t>
      </w:r>
      <w:r w:rsidRPr="00DE3B36">
        <w:rPr>
          <w:rFonts w:hint="eastAsia"/>
          <w:sz w:val="18"/>
        </w:rPr>
        <w:t>上位机</w:t>
      </w:r>
    </w:p>
    <w:p w14:paraId="0934556E" w14:textId="77777777" w:rsidR="00F74B4C" w:rsidRPr="00DE3B36" w:rsidRDefault="00F74B4C" w:rsidP="00F74B4C">
      <w:pPr>
        <w:rPr>
          <w:sz w:val="18"/>
        </w:rPr>
      </w:pPr>
      <w:r w:rsidRPr="00DE3B36">
        <w:rPr>
          <w:rFonts w:hint="eastAsia"/>
          <w:sz w:val="18"/>
        </w:rPr>
        <w:t xml:space="preserve">0xAA </w:t>
      </w:r>
      <w:r w:rsidRPr="00DE3B36">
        <w:rPr>
          <w:rFonts w:hint="eastAsia"/>
          <w:sz w:val="18"/>
        </w:rPr>
        <w:t>接收正确</w:t>
      </w:r>
    </w:p>
    <w:p w14:paraId="37BE105D" w14:textId="77777777" w:rsidR="00F74B4C" w:rsidRPr="00DE3B36" w:rsidRDefault="00F74B4C" w:rsidP="00F74B4C">
      <w:pPr>
        <w:rPr>
          <w:sz w:val="18"/>
        </w:rPr>
      </w:pPr>
      <w:r w:rsidRPr="00DE3B36">
        <w:rPr>
          <w:rFonts w:hint="eastAsia"/>
          <w:sz w:val="18"/>
        </w:rPr>
        <w:t xml:space="preserve">0x66 </w:t>
      </w:r>
      <w:r w:rsidRPr="00DE3B36">
        <w:rPr>
          <w:rFonts w:hint="eastAsia"/>
          <w:sz w:val="18"/>
        </w:rPr>
        <w:t>接收错误</w:t>
      </w:r>
    </w:p>
    <w:p w14:paraId="11868A7E" w14:textId="77777777" w:rsidR="00F74B4C" w:rsidRPr="00DE3B36" w:rsidRDefault="00F74B4C" w:rsidP="00F74B4C">
      <w:pPr>
        <w:rPr>
          <w:sz w:val="18"/>
        </w:rPr>
      </w:pPr>
    </w:p>
    <w:p w14:paraId="717BBAEB" w14:textId="77777777" w:rsidR="00F74B4C" w:rsidRPr="00DE3B36" w:rsidRDefault="00F74B4C" w:rsidP="00F74B4C">
      <w:pPr>
        <w:rPr>
          <w:sz w:val="18"/>
        </w:rPr>
      </w:pPr>
      <w:r w:rsidRPr="00DE3B36">
        <w:rPr>
          <w:sz w:val="18"/>
        </w:rPr>
        <w:lastRenderedPageBreak/>
        <w:t>*********************/</w:t>
      </w:r>
    </w:p>
    <w:p w14:paraId="32BEBD96" w14:textId="77777777" w:rsidR="00F74B4C" w:rsidRPr="00DE3B36" w:rsidRDefault="00F74B4C" w:rsidP="00F74B4C">
      <w:pPr>
        <w:rPr>
          <w:sz w:val="18"/>
        </w:rPr>
      </w:pPr>
      <w:r w:rsidRPr="00DE3B36">
        <w:rPr>
          <w:sz w:val="18"/>
        </w:rPr>
        <w:t>bool PortOperate::Initial(const char* port)</w:t>
      </w:r>
    </w:p>
    <w:p w14:paraId="5A7BF2D7" w14:textId="77777777" w:rsidR="00F74B4C" w:rsidRPr="00DE3B36" w:rsidRDefault="00F74B4C" w:rsidP="00F74B4C">
      <w:pPr>
        <w:rPr>
          <w:sz w:val="18"/>
        </w:rPr>
      </w:pPr>
      <w:r w:rsidRPr="00DE3B36">
        <w:rPr>
          <w:sz w:val="18"/>
        </w:rPr>
        <w:t>{</w:t>
      </w:r>
    </w:p>
    <w:p w14:paraId="602009A8" w14:textId="77777777" w:rsidR="00F74B4C" w:rsidRPr="00DE3B36" w:rsidRDefault="00F74B4C" w:rsidP="00F74B4C">
      <w:pPr>
        <w:rPr>
          <w:sz w:val="18"/>
        </w:rPr>
      </w:pPr>
      <w:r w:rsidRPr="00DE3B36">
        <w:rPr>
          <w:sz w:val="18"/>
        </w:rPr>
        <w:tab/>
        <w:t>if(OpenComm(port)) return true;</w:t>
      </w:r>
    </w:p>
    <w:p w14:paraId="481F4CEB" w14:textId="77777777" w:rsidR="00F74B4C" w:rsidRPr="00DE3B36" w:rsidRDefault="00F74B4C" w:rsidP="00F74B4C">
      <w:pPr>
        <w:rPr>
          <w:sz w:val="18"/>
        </w:rPr>
      </w:pPr>
      <w:r w:rsidRPr="00DE3B36">
        <w:rPr>
          <w:sz w:val="18"/>
        </w:rPr>
        <w:tab/>
        <w:t>else return false;//running=false;</w:t>
      </w:r>
    </w:p>
    <w:p w14:paraId="73D6B9DF" w14:textId="77777777" w:rsidR="00F74B4C" w:rsidRPr="00DE3B36" w:rsidRDefault="00F74B4C" w:rsidP="00F74B4C">
      <w:pPr>
        <w:rPr>
          <w:sz w:val="18"/>
        </w:rPr>
      </w:pPr>
      <w:r w:rsidRPr="00DE3B36">
        <w:rPr>
          <w:sz w:val="18"/>
        </w:rPr>
        <w:tab/>
      </w:r>
    </w:p>
    <w:p w14:paraId="0FA58C70" w14:textId="77777777" w:rsidR="00F74B4C" w:rsidRPr="00DE3B36" w:rsidRDefault="00F74B4C" w:rsidP="00F74B4C">
      <w:pPr>
        <w:rPr>
          <w:sz w:val="18"/>
        </w:rPr>
      </w:pPr>
      <w:r w:rsidRPr="00DE3B36">
        <w:rPr>
          <w:sz w:val="18"/>
        </w:rPr>
        <w:t>}</w:t>
      </w:r>
    </w:p>
    <w:p w14:paraId="5D0951DE" w14:textId="77777777" w:rsidR="00F74B4C" w:rsidRPr="00DE3B36" w:rsidRDefault="00F74B4C" w:rsidP="00F74B4C">
      <w:pPr>
        <w:rPr>
          <w:sz w:val="18"/>
        </w:rPr>
      </w:pPr>
      <w:r w:rsidRPr="00DE3B36">
        <w:rPr>
          <w:sz w:val="18"/>
        </w:rPr>
        <w:t>bool PortOperate::SendAction(char direction, char speed)</w:t>
      </w:r>
    </w:p>
    <w:p w14:paraId="49969FCB" w14:textId="77777777" w:rsidR="00F74B4C" w:rsidRPr="00DE3B36" w:rsidRDefault="00F74B4C" w:rsidP="00F74B4C">
      <w:pPr>
        <w:rPr>
          <w:sz w:val="18"/>
        </w:rPr>
      </w:pPr>
      <w:r w:rsidRPr="00DE3B36">
        <w:rPr>
          <w:sz w:val="18"/>
        </w:rPr>
        <w:t>{</w:t>
      </w:r>
    </w:p>
    <w:p w14:paraId="327D0909" w14:textId="77777777" w:rsidR="00F74B4C" w:rsidRPr="00DE3B36" w:rsidRDefault="00F74B4C" w:rsidP="00F74B4C">
      <w:pPr>
        <w:rPr>
          <w:sz w:val="18"/>
        </w:rPr>
      </w:pPr>
      <w:r w:rsidRPr="00DE3B36">
        <w:rPr>
          <w:sz w:val="18"/>
        </w:rPr>
        <w:tab/>
        <w:t>memset(tmpchar, 0x00, sizeof(tmpchar));</w:t>
      </w:r>
    </w:p>
    <w:p w14:paraId="01D07364" w14:textId="77777777" w:rsidR="00F74B4C" w:rsidRPr="00DE3B36" w:rsidRDefault="00F74B4C" w:rsidP="00F74B4C">
      <w:pPr>
        <w:rPr>
          <w:sz w:val="18"/>
        </w:rPr>
      </w:pPr>
      <w:r w:rsidRPr="00DE3B36">
        <w:rPr>
          <w:sz w:val="18"/>
        </w:rPr>
        <w:tab/>
        <w:t>tmpchar[0] = 0xFE;</w:t>
      </w:r>
    </w:p>
    <w:p w14:paraId="34E783FE" w14:textId="77777777" w:rsidR="00F74B4C" w:rsidRPr="00DE3B36" w:rsidRDefault="00F74B4C" w:rsidP="00F74B4C">
      <w:pPr>
        <w:rPr>
          <w:sz w:val="18"/>
        </w:rPr>
      </w:pPr>
      <w:r w:rsidRPr="00DE3B36">
        <w:rPr>
          <w:sz w:val="18"/>
        </w:rPr>
        <w:tab/>
        <w:t>tmpchar[1] = 0x55;</w:t>
      </w:r>
    </w:p>
    <w:p w14:paraId="30BF77C0" w14:textId="77777777" w:rsidR="00F74B4C" w:rsidRPr="00DE3B36" w:rsidRDefault="00F74B4C" w:rsidP="00F74B4C">
      <w:pPr>
        <w:rPr>
          <w:sz w:val="18"/>
        </w:rPr>
      </w:pPr>
      <w:r w:rsidRPr="00DE3B36">
        <w:rPr>
          <w:sz w:val="18"/>
        </w:rPr>
        <w:tab/>
        <w:t>tmpchar[2] = 0xAA;</w:t>
      </w:r>
    </w:p>
    <w:p w14:paraId="3C61CE60" w14:textId="77777777" w:rsidR="00F74B4C" w:rsidRPr="00DE3B36" w:rsidRDefault="00F74B4C" w:rsidP="00F74B4C">
      <w:pPr>
        <w:rPr>
          <w:sz w:val="18"/>
        </w:rPr>
      </w:pPr>
      <w:r w:rsidRPr="00DE3B36">
        <w:rPr>
          <w:sz w:val="18"/>
        </w:rPr>
        <w:tab/>
        <w:t>tmpchar[3] = 0x01;</w:t>
      </w:r>
    </w:p>
    <w:p w14:paraId="0F37199C" w14:textId="77777777" w:rsidR="00F74B4C" w:rsidRPr="00DE3B36" w:rsidRDefault="00F74B4C" w:rsidP="00F74B4C">
      <w:pPr>
        <w:rPr>
          <w:sz w:val="18"/>
        </w:rPr>
      </w:pPr>
      <w:r w:rsidRPr="00DE3B36">
        <w:rPr>
          <w:sz w:val="18"/>
        </w:rPr>
        <w:tab/>
        <w:t>tmpchar[4] = speed &lt;&lt; 7 | direction;</w:t>
      </w:r>
    </w:p>
    <w:p w14:paraId="4FDE3C41" w14:textId="77777777" w:rsidR="00F74B4C" w:rsidRPr="00DE3B36" w:rsidRDefault="00F74B4C" w:rsidP="00F74B4C">
      <w:pPr>
        <w:rPr>
          <w:sz w:val="18"/>
        </w:rPr>
      </w:pPr>
      <w:r w:rsidRPr="00DE3B36">
        <w:rPr>
          <w:sz w:val="18"/>
        </w:rPr>
        <w:tab/>
        <w:t>tmpchar[8] = CheckSum(tmpchar,9);</w:t>
      </w:r>
    </w:p>
    <w:p w14:paraId="1BBA6780" w14:textId="77777777" w:rsidR="00F74B4C" w:rsidRPr="00DE3B36" w:rsidRDefault="00F74B4C" w:rsidP="00F74B4C">
      <w:pPr>
        <w:rPr>
          <w:sz w:val="18"/>
        </w:rPr>
      </w:pPr>
      <w:r w:rsidRPr="00DE3B36">
        <w:rPr>
          <w:sz w:val="18"/>
        </w:rPr>
        <w:tab/>
        <w:t>WriteData(tmpchar, 9);</w:t>
      </w:r>
    </w:p>
    <w:p w14:paraId="592163D4" w14:textId="77777777" w:rsidR="00F74B4C" w:rsidRPr="00DE3B36" w:rsidRDefault="00F74B4C" w:rsidP="00F74B4C">
      <w:pPr>
        <w:rPr>
          <w:sz w:val="18"/>
        </w:rPr>
      </w:pPr>
      <w:r w:rsidRPr="00DE3B36">
        <w:rPr>
          <w:sz w:val="18"/>
        </w:rPr>
        <w:tab/>
        <w:t>return 0;</w:t>
      </w:r>
    </w:p>
    <w:p w14:paraId="70FF9D0C" w14:textId="77777777" w:rsidR="00F74B4C" w:rsidRPr="00DE3B36" w:rsidRDefault="00F74B4C" w:rsidP="00F74B4C">
      <w:pPr>
        <w:rPr>
          <w:sz w:val="18"/>
        </w:rPr>
      </w:pPr>
      <w:r w:rsidRPr="00DE3B36">
        <w:rPr>
          <w:sz w:val="18"/>
        </w:rPr>
        <w:t>}</w:t>
      </w:r>
    </w:p>
    <w:p w14:paraId="1938B7D1" w14:textId="77777777" w:rsidR="00F74B4C" w:rsidRPr="00DE3B36" w:rsidRDefault="00F74B4C" w:rsidP="00F74B4C">
      <w:pPr>
        <w:rPr>
          <w:sz w:val="18"/>
        </w:rPr>
      </w:pPr>
    </w:p>
    <w:p w14:paraId="2FF09A7A" w14:textId="77777777" w:rsidR="00F74B4C" w:rsidRPr="00DE3B36" w:rsidRDefault="00F74B4C" w:rsidP="00F74B4C">
      <w:pPr>
        <w:rPr>
          <w:sz w:val="18"/>
        </w:rPr>
      </w:pPr>
      <w:r w:rsidRPr="00DE3B36">
        <w:rPr>
          <w:sz w:val="18"/>
        </w:rPr>
        <w:t>bool PortOperate::SendShoot()</w:t>
      </w:r>
    </w:p>
    <w:p w14:paraId="3C631416" w14:textId="77777777" w:rsidR="00F74B4C" w:rsidRPr="00DE3B36" w:rsidRDefault="00F74B4C" w:rsidP="00F74B4C">
      <w:pPr>
        <w:rPr>
          <w:sz w:val="18"/>
        </w:rPr>
      </w:pPr>
      <w:r w:rsidRPr="00DE3B36">
        <w:rPr>
          <w:sz w:val="18"/>
        </w:rPr>
        <w:t>{</w:t>
      </w:r>
    </w:p>
    <w:p w14:paraId="40065AB2" w14:textId="77777777" w:rsidR="00F74B4C" w:rsidRPr="00DE3B36" w:rsidRDefault="00F74B4C" w:rsidP="00F74B4C">
      <w:pPr>
        <w:rPr>
          <w:sz w:val="18"/>
        </w:rPr>
      </w:pPr>
      <w:r w:rsidRPr="00DE3B36">
        <w:rPr>
          <w:sz w:val="18"/>
        </w:rPr>
        <w:tab/>
        <w:t>memset(tmpchar, 0x00, sizeof(tmpchar));</w:t>
      </w:r>
    </w:p>
    <w:p w14:paraId="4ED23C2D" w14:textId="77777777" w:rsidR="00F74B4C" w:rsidRPr="00DE3B36" w:rsidRDefault="00F74B4C" w:rsidP="00F74B4C">
      <w:pPr>
        <w:rPr>
          <w:sz w:val="18"/>
        </w:rPr>
      </w:pPr>
      <w:r w:rsidRPr="00DE3B36">
        <w:rPr>
          <w:sz w:val="18"/>
        </w:rPr>
        <w:tab/>
        <w:t>tmpchar[0] = 0xFE;</w:t>
      </w:r>
    </w:p>
    <w:p w14:paraId="725B5832" w14:textId="77777777" w:rsidR="00F74B4C" w:rsidRPr="00DE3B36" w:rsidRDefault="00F74B4C" w:rsidP="00F74B4C">
      <w:pPr>
        <w:rPr>
          <w:sz w:val="18"/>
        </w:rPr>
      </w:pPr>
      <w:r w:rsidRPr="00DE3B36">
        <w:rPr>
          <w:sz w:val="18"/>
        </w:rPr>
        <w:tab/>
        <w:t>tmpchar[1] = 0x55;</w:t>
      </w:r>
    </w:p>
    <w:p w14:paraId="35536BCD" w14:textId="77777777" w:rsidR="00F74B4C" w:rsidRPr="00DE3B36" w:rsidRDefault="00F74B4C" w:rsidP="00F74B4C">
      <w:pPr>
        <w:rPr>
          <w:sz w:val="18"/>
        </w:rPr>
      </w:pPr>
      <w:r w:rsidRPr="00DE3B36">
        <w:rPr>
          <w:sz w:val="18"/>
        </w:rPr>
        <w:tab/>
        <w:t>tmpchar[6] = 0xFF;</w:t>
      </w:r>
    </w:p>
    <w:p w14:paraId="5C5B7834" w14:textId="77777777" w:rsidR="00F74B4C" w:rsidRPr="00DE3B36" w:rsidRDefault="00F74B4C" w:rsidP="00F74B4C">
      <w:pPr>
        <w:rPr>
          <w:sz w:val="18"/>
        </w:rPr>
      </w:pPr>
      <w:r w:rsidRPr="00DE3B36">
        <w:rPr>
          <w:sz w:val="18"/>
        </w:rPr>
        <w:tab/>
        <w:t>tmpchar[7] = CheckSum(tmpchar, 9);</w:t>
      </w:r>
    </w:p>
    <w:p w14:paraId="3C1F4FD6" w14:textId="77777777" w:rsidR="00F74B4C" w:rsidRPr="00DE3B36" w:rsidRDefault="00F74B4C" w:rsidP="00F74B4C">
      <w:pPr>
        <w:rPr>
          <w:sz w:val="18"/>
        </w:rPr>
      </w:pPr>
      <w:r w:rsidRPr="00DE3B36">
        <w:rPr>
          <w:sz w:val="18"/>
        </w:rPr>
        <w:tab/>
        <w:t>WriteData(tmpchar, 8);</w:t>
      </w:r>
    </w:p>
    <w:p w14:paraId="1846A2A1" w14:textId="77777777" w:rsidR="00F74B4C" w:rsidRPr="00DE3B36" w:rsidRDefault="00F74B4C" w:rsidP="00F74B4C">
      <w:pPr>
        <w:rPr>
          <w:sz w:val="18"/>
        </w:rPr>
      </w:pPr>
      <w:r w:rsidRPr="00DE3B36">
        <w:rPr>
          <w:sz w:val="18"/>
        </w:rPr>
        <w:tab/>
        <w:t>return 0;</w:t>
      </w:r>
    </w:p>
    <w:p w14:paraId="68D9C4D1" w14:textId="77777777" w:rsidR="00F74B4C" w:rsidRPr="00DE3B36" w:rsidRDefault="00F74B4C" w:rsidP="00F74B4C">
      <w:pPr>
        <w:rPr>
          <w:sz w:val="18"/>
        </w:rPr>
      </w:pPr>
      <w:r w:rsidRPr="00DE3B36">
        <w:rPr>
          <w:sz w:val="18"/>
        </w:rPr>
        <w:t>}</w:t>
      </w:r>
    </w:p>
    <w:p w14:paraId="056066F6" w14:textId="77777777" w:rsidR="00F74B4C" w:rsidRPr="00DE3B36" w:rsidRDefault="00F74B4C" w:rsidP="00F74B4C">
      <w:pPr>
        <w:rPr>
          <w:sz w:val="18"/>
        </w:rPr>
      </w:pPr>
      <w:r w:rsidRPr="00DE3B36">
        <w:rPr>
          <w:sz w:val="18"/>
        </w:rPr>
        <w:t>bool PortOperate::SendLocation(unsigned short angle, char speed)</w:t>
      </w:r>
    </w:p>
    <w:p w14:paraId="5E5AA775" w14:textId="77777777" w:rsidR="00F74B4C" w:rsidRPr="00DE3B36" w:rsidRDefault="00F74B4C" w:rsidP="00F74B4C">
      <w:pPr>
        <w:rPr>
          <w:sz w:val="18"/>
        </w:rPr>
      </w:pPr>
      <w:r w:rsidRPr="00DE3B36">
        <w:rPr>
          <w:sz w:val="18"/>
        </w:rPr>
        <w:t>{</w:t>
      </w:r>
    </w:p>
    <w:p w14:paraId="56D72744" w14:textId="77777777" w:rsidR="00F74B4C" w:rsidRPr="00DE3B36" w:rsidRDefault="00F74B4C" w:rsidP="00F74B4C">
      <w:pPr>
        <w:rPr>
          <w:sz w:val="18"/>
        </w:rPr>
      </w:pPr>
      <w:r w:rsidRPr="00DE3B36">
        <w:rPr>
          <w:sz w:val="18"/>
        </w:rPr>
        <w:tab/>
        <w:t>memset(tmpchar, 0x00, sizeof(tmpchar));</w:t>
      </w:r>
    </w:p>
    <w:p w14:paraId="170A4DE6" w14:textId="77777777" w:rsidR="00F74B4C" w:rsidRPr="00DE3B36" w:rsidRDefault="00F74B4C" w:rsidP="00F74B4C">
      <w:pPr>
        <w:rPr>
          <w:sz w:val="18"/>
        </w:rPr>
      </w:pPr>
      <w:r w:rsidRPr="00DE3B36">
        <w:rPr>
          <w:sz w:val="18"/>
        </w:rPr>
        <w:tab/>
        <w:t>tmpchar[0] = 0xFE;</w:t>
      </w:r>
    </w:p>
    <w:p w14:paraId="015B1D24" w14:textId="77777777" w:rsidR="00F74B4C" w:rsidRPr="00DE3B36" w:rsidRDefault="00F74B4C" w:rsidP="00F74B4C">
      <w:pPr>
        <w:rPr>
          <w:sz w:val="18"/>
        </w:rPr>
      </w:pPr>
      <w:r w:rsidRPr="00DE3B36">
        <w:rPr>
          <w:sz w:val="18"/>
        </w:rPr>
        <w:tab/>
        <w:t>tmpchar[1] = 0x55;</w:t>
      </w:r>
    </w:p>
    <w:p w14:paraId="1F79A47A" w14:textId="77777777" w:rsidR="00F74B4C" w:rsidRPr="00DE3B36" w:rsidRDefault="00F74B4C" w:rsidP="00F74B4C">
      <w:pPr>
        <w:rPr>
          <w:sz w:val="18"/>
        </w:rPr>
      </w:pPr>
      <w:r w:rsidRPr="00DE3B36">
        <w:rPr>
          <w:sz w:val="18"/>
        </w:rPr>
        <w:tab/>
        <w:t>tmpchar[2] = 0xAA;</w:t>
      </w:r>
    </w:p>
    <w:p w14:paraId="18A7B138" w14:textId="77777777" w:rsidR="00F74B4C" w:rsidRPr="00DE3B36" w:rsidRDefault="00F74B4C" w:rsidP="00F74B4C">
      <w:pPr>
        <w:rPr>
          <w:sz w:val="18"/>
        </w:rPr>
      </w:pPr>
      <w:r w:rsidRPr="00DE3B36">
        <w:rPr>
          <w:sz w:val="18"/>
        </w:rPr>
        <w:tab/>
        <w:t>tmpchar[3] = 0x02;</w:t>
      </w:r>
    </w:p>
    <w:p w14:paraId="7446689A" w14:textId="77777777" w:rsidR="00F74B4C" w:rsidRPr="00DE3B36" w:rsidRDefault="00F74B4C" w:rsidP="00F74B4C">
      <w:pPr>
        <w:rPr>
          <w:sz w:val="18"/>
        </w:rPr>
      </w:pPr>
      <w:r w:rsidRPr="00DE3B36">
        <w:rPr>
          <w:sz w:val="18"/>
        </w:rPr>
        <w:tab/>
        <w:t>tmpchar[4] = angle &gt;&gt; 8;</w:t>
      </w:r>
    </w:p>
    <w:p w14:paraId="4C27C76E" w14:textId="77777777" w:rsidR="00F74B4C" w:rsidRPr="00DE3B36" w:rsidRDefault="00F74B4C" w:rsidP="00F74B4C">
      <w:pPr>
        <w:rPr>
          <w:sz w:val="18"/>
        </w:rPr>
      </w:pPr>
      <w:r w:rsidRPr="00DE3B36">
        <w:rPr>
          <w:sz w:val="18"/>
        </w:rPr>
        <w:tab/>
        <w:t>tmpchar[5] = angle &amp; 0x00ff;</w:t>
      </w:r>
    </w:p>
    <w:p w14:paraId="2D1AA359" w14:textId="77777777" w:rsidR="00F74B4C" w:rsidRPr="00DE3B36" w:rsidRDefault="00F74B4C" w:rsidP="00F74B4C">
      <w:pPr>
        <w:rPr>
          <w:sz w:val="18"/>
        </w:rPr>
      </w:pPr>
      <w:r w:rsidRPr="00DE3B36">
        <w:rPr>
          <w:sz w:val="18"/>
        </w:rPr>
        <w:tab/>
        <w:t>tmpchar[6] = speed;</w:t>
      </w:r>
    </w:p>
    <w:p w14:paraId="71F965BF" w14:textId="77777777" w:rsidR="00F74B4C" w:rsidRPr="00DE3B36" w:rsidRDefault="00F74B4C" w:rsidP="00F74B4C">
      <w:pPr>
        <w:rPr>
          <w:sz w:val="18"/>
        </w:rPr>
      </w:pPr>
      <w:r w:rsidRPr="00DE3B36">
        <w:rPr>
          <w:sz w:val="18"/>
        </w:rPr>
        <w:tab/>
        <w:t>tmpchar[8] = CheckSum(tmpchar, 9);</w:t>
      </w:r>
    </w:p>
    <w:p w14:paraId="07C1371E" w14:textId="77777777" w:rsidR="00F74B4C" w:rsidRPr="00DE3B36" w:rsidRDefault="00F74B4C" w:rsidP="00F74B4C">
      <w:pPr>
        <w:rPr>
          <w:sz w:val="18"/>
        </w:rPr>
      </w:pPr>
      <w:r w:rsidRPr="00DE3B36">
        <w:rPr>
          <w:sz w:val="18"/>
        </w:rPr>
        <w:tab/>
        <w:t>WriteData(tmpchar, 9);</w:t>
      </w:r>
    </w:p>
    <w:p w14:paraId="1A6C2E93" w14:textId="77777777" w:rsidR="00F74B4C" w:rsidRPr="00DE3B36" w:rsidRDefault="00F74B4C" w:rsidP="00F74B4C">
      <w:pPr>
        <w:rPr>
          <w:sz w:val="18"/>
        </w:rPr>
      </w:pPr>
      <w:r w:rsidRPr="00DE3B36">
        <w:rPr>
          <w:sz w:val="18"/>
        </w:rPr>
        <w:tab/>
        <w:t>return 0;</w:t>
      </w:r>
    </w:p>
    <w:p w14:paraId="43438B7A" w14:textId="77777777" w:rsidR="00F74B4C" w:rsidRPr="00DE3B36" w:rsidRDefault="00F74B4C" w:rsidP="00F74B4C">
      <w:pPr>
        <w:rPr>
          <w:sz w:val="18"/>
        </w:rPr>
      </w:pPr>
      <w:r w:rsidRPr="00DE3B36">
        <w:rPr>
          <w:sz w:val="18"/>
        </w:rPr>
        <w:t>}</w:t>
      </w:r>
    </w:p>
    <w:p w14:paraId="114AAB81" w14:textId="77777777" w:rsidR="00F74B4C" w:rsidRPr="00DE3B36" w:rsidRDefault="00F74B4C" w:rsidP="00F74B4C">
      <w:pPr>
        <w:rPr>
          <w:sz w:val="18"/>
        </w:rPr>
      </w:pPr>
    </w:p>
    <w:p w14:paraId="78A221B7" w14:textId="77777777" w:rsidR="00F74B4C" w:rsidRPr="00DE3B36" w:rsidRDefault="00F74B4C" w:rsidP="00F74B4C">
      <w:pPr>
        <w:rPr>
          <w:sz w:val="18"/>
        </w:rPr>
      </w:pPr>
      <w:r w:rsidRPr="00DE3B36">
        <w:rPr>
          <w:sz w:val="18"/>
        </w:rPr>
        <w:t>bool PortOperate::SendAngle(float nHangle, float nVangle)</w:t>
      </w:r>
    </w:p>
    <w:p w14:paraId="7EF46FF9" w14:textId="77777777" w:rsidR="00F74B4C" w:rsidRPr="00DE3B36" w:rsidRDefault="00F74B4C" w:rsidP="00F74B4C">
      <w:pPr>
        <w:rPr>
          <w:sz w:val="18"/>
        </w:rPr>
      </w:pPr>
      <w:r w:rsidRPr="00DE3B36">
        <w:rPr>
          <w:sz w:val="18"/>
        </w:rPr>
        <w:t>{</w:t>
      </w:r>
    </w:p>
    <w:p w14:paraId="0278A576" w14:textId="77777777" w:rsidR="00F74B4C" w:rsidRPr="00DE3B36" w:rsidRDefault="00F74B4C" w:rsidP="00F74B4C">
      <w:pPr>
        <w:rPr>
          <w:sz w:val="18"/>
        </w:rPr>
      </w:pPr>
      <w:r w:rsidRPr="00DE3B36">
        <w:rPr>
          <w:sz w:val="18"/>
        </w:rPr>
        <w:tab/>
        <w:t>memset(tmpchar, 0x00, sizeof(tmpchar));</w:t>
      </w:r>
    </w:p>
    <w:p w14:paraId="69705909" w14:textId="77777777" w:rsidR="00F74B4C" w:rsidRPr="00DE3B36" w:rsidRDefault="00F74B4C" w:rsidP="00F74B4C">
      <w:pPr>
        <w:rPr>
          <w:sz w:val="18"/>
        </w:rPr>
      </w:pPr>
      <w:r w:rsidRPr="00DE3B36">
        <w:rPr>
          <w:sz w:val="18"/>
        </w:rPr>
        <w:tab/>
        <w:t>unsigned char *x1=(unsigned char*)&amp;nHangle;</w:t>
      </w:r>
    </w:p>
    <w:p w14:paraId="16149ED1" w14:textId="77777777" w:rsidR="00F74B4C" w:rsidRPr="00DE3B36" w:rsidRDefault="00F74B4C" w:rsidP="00F74B4C">
      <w:pPr>
        <w:rPr>
          <w:sz w:val="18"/>
        </w:rPr>
      </w:pPr>
      <w:r w:rsidRPr="00DE3B36">
        <w:rPr>
          <w:sz w:val="18"/>
        </w:rPr>
        <w:tab/>
        <w:t>unsigned char *y1=(unsigned char*)&amp;nVangle;</w:t>
      </w:r>
    </w:p>
    <w:p w14:paraId="301D7BAA" w14:textId="77777777" w:rsidR="00F74B4C" w:rsidRPr="00DE3B36" w:rsidRDefault="00F74B4C" w:rsidP="00F74B4C">
      <w:pPr>
        <w:rPr>
          <w:sz w:val="18"/>
        </w:rPr>
      </w:pPr>
      <w:r w:rsidRPr="00DE3B36">
        <w:rPr>
          <w:sz w:val="18"/>
        </w:rPr>
        <w:tab/>
        <w:t>tmpchar[0] = *(x1);</w:t>
      </w:r>
    </w:p>
    <w:p w14:paraId="761DE406" w14:textId="77777777" w:rsidR="00F74B4C" w:rsidRPr="00DE3B36" w:rsidRDefault="00F74B4C" w:rsidP="00F74B4C">
      <w:pPr>
        <w:rPr>
          <w:sz w:val="18"/>
        </w:rPr>
      </w:pPr>
      <w:r w:rsidRPr="00DE3B36">
        <w:rPr>
          <w:sz w:val="18"/>
        </w:rPr>
        <w:tab/>
        <w:t>tmpchar[1] = *(x1+1);</w:t>
      </w:r>
    </w:p>
    <w:p w14:paraId="73C1AE04" w14:textId="77777777" w:rsidR="00F74B4C" w:rsidRPr="00DE3B36" w:rsidRDefault="00F74B4C" w:rsidP="00F74B4C">
      <w:pPr>
        <w:rPr>
          <w:sz w:val="18"/>
        </w:rPr>
      </w:pPr>
      <w:r w:rsidRPr="00DE3B36">
        <w:rPr>
          <w:sz w:val="18"/>
        </w:rPr>
        <w:tab/>
        <w:t>tmpchar[2] = *(x1+2);</w:t>
      </w:r>
    </w:p>
    <w:p w14:paraId="683DC8C3" w14:textId="77777777" w:rsidR="00F74B4C" w:rsidRPr="00DE3B36" w:rsidRDefault="00F74B4C" w:rsidP="00F74B4C">
      <w:pPr>
        <w:rPr>
          <w:sz w:val="18"/>
        </w:rPr>
      </w:pPr>
      <w:r w:rsidRPr="00DE3B36">
        <w:rPr>
          <w:sz w:val="18"/>
        </w:rPr>
        <w:tab/>
        <w:t>tmpchar[3] = *(x1+3);</w:t>
      </w:r>
    </w:p>
    <w:p w14:paraId="254BBDAE" w14:textId="77777777" w:rsidR="00F74B4C" w:rsidRPr="00DE3B36" w:rsidRDefault="00F74B4C" w:rsidP="00F74B4C">
      <w:pPr>
        <w:rPr>
          <w:sz w:val="18"/>
        </w:rPr>
      </w:pPr>
      <w:r w:rsidRPr="00DE3B36">
        <w:rPr>
          <w:sz w:val="18"/>
        </w:rPr>
        <w:tab/>
        <w:t>tmpchar[4] = *y1;</w:t>
      </w:r>
    </w:p>
    <w:p w14:paraId="65B871B5" w14:textId="77777777" w:rsidR="00F74B4C" w:rsidRPr="00DE3B36" w:rsidRDefault="00F74B4C" w:rsidP="00F74B4C">
      <w:pPr>
        <w:rPr>
          <w:sz w:val="18"/>
        </w:rPr>
      </w:pPr>
      <w:r w:rsidRPr="00DE3B36">
        <w:rPr>
          <w:sz w:val="18"/>
        </w:rPr>
        <w:tab/>
        <w:t>tmpchar[5] = *(y1+1);</w:t>
      </w:r>
    </w:p>
    <w:p w14:paraId="6FEF211D" w14:textId="77777777" w:rsidR="00F74B4C" w:rsidRPr="00DE3B36" w:rsidRDefault="00F74B4C" w:rsidP="00F74B4C">
      <w:pPr>
        <w:rPr>
          <w:sz w:val="18"/>
        </w:rPr>
      </w:pPr>
      <w:r w:rsidRPr="00DE3B36">
        <w:rPr>
          <w:sz w:val="18"/>
        </w:rPr>
        <w:tab/>
        <w:t>tmpchar[6] = *(y1+2);</w:t>
      </w:r>
    </w:p>
    <w:p w14:paraId="43D6591C" w14:textId="77777777" w:rsidR="00F74B4C" w:rsidRPr="00DE3B36" w:rsidRDefault="00F74B4C" w:rsidP="00F74B4C">
      <w:pPr>
        <w:rPr>
          <w:sz w:val="18"/>
        </w:rPr>
      </w:pPr>
      <w:r w:rsidRPr="00DE3B36">
        <w:rPr>
          <w:sz w:val="18"/>
        </w:rPr>
        <w:tab/>
        <w:t>tmpchar[7] = *(y1+3);</w:t>
      </w:r>
    </w:p>
    <w:p w14:paraId="11255F84" w14:textId="77777777" w:rsidR="00F74B4C" w:rsidRPr="00DE3B36" w:rsidRDefault="00F74B4C" w:rsidP="00F74B4C">
      <w:pPr>
        <w:rPr>
          <w:sz w:val="18"/>
        </w:rPr>
      </w:pPr>
      <w:r w:rsidRPr="00DE3B36">
        <w:rPr>
          <w:sz w:val="18"/>
        </w:rPr>
        <w:tab/>
        <w:t>tmpchar[8] = CheckSum(tmpchar,8);</w:t>
      </w:r>
    </w:p>
    <w:p w14:paraId="61CE0459" w14:textId="77777777" w:rsidR="00F74B4C" w:rsidRPr="00DE3B36" w:rsidRDefault="00F74B4C" w:rsidP="00F74B4C">
      <w:pPr>
        <w:rPr>
          <w:sz w:val="18"/>
        </w:rPr>
      </w:pPr>
      <w:r w:rsidRPr="00DE3B36">
        <w:rPr>
          <w:sz w:val="18"/>
        </w:rPr>
        <w:tab/>
        <w:t>WriteData(tmpchar, 9);</w:t>
      </w:r>
    </w:p>
    <w:p w14:paraId="3789A96B" w14:textId="77777777" w:rsidR="00F74B4C" w:rsidRPr="00DE3B36" w:rsidRDefault="00F74B4C" w:rsidP="00F74B4C">
      <w:pPr>
        <w:rPr>
          <w:sz w:val="18"/>
        </w:rPr>
      </w:pPr>
      <w:r w:rsidRPr="00DE3B36">
        <w:rPr>
          <w:sz w:val="18"/>
        </w:rPr>
        <w:tab/>
        <w:t>return 0;</w:t>
      </w:r>
    </w:p>
    <w:p w14:paraId="3735349B" w14:textId="77777777" w:rsidR="00F74B4C" w:rsidRPr="00DE3B36" w:rsidRDefault="00F74B4C" w:rsidP="00F74B4C">
      <w:pPr>
        <w:rPr>
          <w:sz w:val="18"/>
        </w:rPr>
      </w:pPr>
      <w:r w:rsidRPr="00DE3B36">
        <w:rPr>
          <w:sz w:val="18"/>
        </w:rPr>
        <w:t>}</w:t>
      </w:r>
    </w:p>
    <w:p w14:paraId="0F2FE3C5" w14:textId="77777777" w:rsidR="00F74B4C" w:rsidRPr="00DE3B36" w:rsidRDefault="00F74B4C" w:rsidP="00F74B4C">
      <w:pPr>
        <w:rPr>
          <w:sz w:val="18"/>
        </w:rPr>
      </w:pPr>
    </w:p>
    <w:p w14:paraId="3B41BEA7" w14:textId="77777777" w:rsidR="00F74B4C" w:rsidRPr="00DE3B36" w:rsidRDefault="00F74B4C" w:rsidP="00F74B4C">
      <w:pPr>
        <w:rPr>
          <w:sz w:val="18"/>
        </w:rPr>
      </w:pPr>
      <w:r w:rsidRPr="00DE3B36">
        <w:rPr>
          <w:sz w:val="18"/>
        </w:rPr>
        <w:t>bool PortOperate::SendAngleLocation(short int nHangle, short int  nVangle, short int  nPixelX, short int  nPixelY)</w:t>
      </w:r>
    </w:p>
    <w:p w14:paraId="643BEE73" w14:textId="77777777" w:rsidR="00F74B4C" w:rsidRPr="00DE3B36" w:rsidRDefault="00F74B4C" w:rsidP="00F74B4C">
      <w:pPr>
        <w:rPr>
          <w:sz w:val="18"/>
        </w:rPr>
      </w:pPr>
      <w:r w:rsidRPr="00DE3B36">
        <w:rPr>
          <w:sz w:val="18"/>
        </w:rPr>
        <w:t>{</w:t>
      </w:r>
    </w:p>
    <w:p w14:paraId="6A378D30" w14:textId="77777777" w:rsidR="00F74B4C" w:rsidRPr="00DE3B36" w:rsidRDefault="00F74B4C" w:rsidP="00F74B4C">
      <w:pPr>
        <w:rPr>
          <w:sz w:val="18"/>
        </w:rPr>
      </w:pPr>
      <w:r w:rsidRPr="00DE3B36">
        <w:rPr>
          <w:sz w:val="18"/>
        </w:rPr>
        <w:tab/>
        <w:t>memset(tmpchar, 0x00, sizeof(tmpchar));</w:t>
      </w:r>
    </w:p>
    <w:p w14:paraId="70305B5A" w14:textId="77777777" w:rsidR="00F74B4C" w:rsidRPr="00DE3B36" w:rsidRDefault="00F74B4C" w:rsidP="00F74B4C">
      <w:pPr>
        <w:rPr>
          <w:sz w:val="18"/>
        </w:rPr>
      </w:pPr>
      <w:r w:rsidRPr="00DE3B36">
        <w:rPr>
          <w:sz w:val="18"/>
        </w:rPr>
        <w:tab/>
        <w:t>tmpchar[0] = 0xAA;</w:t>
      </w:r>
    </w:p>
    <w:p w14:paraId="0A2D81A3" w14:textId="77777777" w:rsidR="00F74B4C" w:rsidRPr="00DE3B36" w:rsidRDefault="00F74B4C" w:rsidP="00F74B4C">
      <w:pPr>
        <w:rPr>
          <w:sz w:val="18"/>
        </w:rPr>
      </w:pPr>
      <w:r w:rsidRPr="00DE3B36">
        <w:rPr>
          <w:sz w:val="18"/>
        </w:rPr>
        <w:tab/>
        <w:t>tmpchar[1] = 0x55;</w:t>
      </w:r>
    </w:p>
    <w:p w14:paraId="0ED2FA19" w14:textId="77777777" w:rsidR="00F74B4C" w:rsidRPr="00DE3B36" w:rsidRDefault="00F74B4C" w:rsidP="00F74B4C">
      <w:pPr>
        <w:rPr>
          <w:sz w:val="18"/>
        </w:rPr>
      </w:pPr>
      <w:r w:rsidRPr="00DE3B36">
        <w:rPr>
          <w:sz w:val="18"/>
        </w:rPr>
        <w:tab/>
        <w:t>tmpchar[2] = nHangle &amp; 0x00ff;</w:t>
      </w:r>
    </w:p>
    <w:p w14:paraId="4ED1472E" w14:textId="77777777" w:rsidR="00F74B4C" w:rsidRPr="00DE3B36" w:rsidRDefault="00F74B4C" w:rsidP="00F74B4C">
      <w:pPr>
        <w:rPr>
          <w:sz w:val="18"/>
        </w:rPr>
      </w:pPr>
      <w:r w:rsidRPr="00DE3B36">
        <w:rPr>
          <w:sz w:val="18"/>
        </w:rPr>
        <w:tab/>
        <w:t>tmpchar[3] = nHangle &gt;&gt; 8;</w:t>
      </w:r>
    </w:p>
    <w:p w14:paraId="4DA48F18" w14:textId="77777777" w:rsidR="00F74B4C" w:rsidRPr="00DE3B36" w:rsidRDefault="00F74B4C" w:rsidP="00F74B4C">
      <w:pPr>
        <w:rPr>
          <w:sz w:val="18"/>
        </w:rPr>
      </w:pPr>
      <w:r w:rsidRPr="00DE3B36">
        <w:rPr>
          <w:sz w:val="18"/>
        </w:rPr>
        <w:tab/>
        <w:t>tmpchar[4] = nVangle &amp; 0x00ff;</w:t>
      </w:r>
    </w:p>
    <w:p w14:paraId="3D126E53" w14:textId="77777777" w:rsidR="00F74B4C" w:rsidRPr="00DE3B36" w:rsidRDefault="00F74B4C" w:rsidP="00F74B4C">
      <w:pPr>
        <w:rPr>
          <w:sz w:val="18"/>
        </w:rPr>
      </w:pPr>
      <w:r w:rsidRPr="00DE3B36">
        <w:rPr>
          <w:sz w:val="18"/>
        </w:rPr>
        <w:tab/>
        <w:t>tmpchar[5] = nVangle &gt;&gt; 8;</w:t>
      </w:r>
    </w:p>
    <w:p w14:paraId="071F417E" w14:textId="77777777" w:rsidR="00F74B4C" w:rsidRPr="00DE3B36" w:rsidRDefault="00F74B4C" w:rsidP="00F74B4C">
      <w:pPr>
        <w:rPr>
          <w:sz w:val="18"/>
        </w:rPr>
      </w:pPr>
      <w:r w:rsidRPr="00DE3B36">
        <w:rPr>
          <w:sz w:val="18"/>
        </w:rPr>
        <w:tab/>
        <w:t>tmpchar[6] = nPixelX &amp; 0x00ff;</w:t>
      </w:r>
    </w:p>
    <w:p w14:paraId="5520425C" w14:textId="77777777" w:rsidR="00F74B4C" w:rsidRPr="00DE3B36" w:rsidRDefault="00F74B4C" w:rsidP="00F74B4C">
      <w:pPr>
        <w:rPr>
          <w:sz w:val="18"/>
        </w:rPr>
      </w:pPr>
      <w:r w:rsidRPr="00DE3B36">
        <w:rPr>
          <w:sz w:val="18"/>
        </w:rPr>
        <w:tab/>
        <w:t>tmpchar[7] = nPixelX &gt;&gt; 8;</w:t>
      </w:r>
    </w:p>
    <w:p w14:paraId="519E971E" w14:textId="77777777" w:rsidR="00F74B4C" w:rsidRPr="00DE3B36" w:rsidRDefault="00F74B4C" w:rsidP="00F74B4C">
      <w:pPr>
        <w:rPr>
          <w:sz w:val="18"/>
        </w:rPr>
      </w:pPr>
      <w:r w:rsidRPr="00DE3B36">
        <w:rPr>
          <w:sz w:val="18"/>
        </w:rPr>
        <w:tab/>
        <w:t>tmpchar[8] = nPixelY &amp; 0x00ff;</w:t>
      </w:r>
    </w:p>
    <w:p w14:paraId="4C182F9E" w14:textId="77777777" w:rsidR="00F74B4C" w:rsidRPr="00DE3B36" w:rsidRDefault="00F74B4C" w:rsidP="00F74B4C">
      <w:pPr>
        <w:rPr>
          <w:sz w:val="18"/>
        </w:rPr>
      </w:pPr>
      <w:r w:rsidRPr="00DE3B36">
        <w:rPr>
          <w:sz w:val="18"/>
        </w:rPr>
        <w:tab/>
        <w:t>tmpchar[9] = nPixelY &gt;&gt; 8;</w:t>
      </w:r>
    </w:p>
    <w:p w14:paraId="56E79272" w14:textId="77777777" w:rsidR="00F74B4C" w:rsidRPr="00DE3B36" w:rsidRDefault="00F74B4C" w:rsidP="00F74B4C">
      <w:pPr>
        <w:rPr>
          <w:sz w:val="18"/>
        </w:rPr>
      </w:pPr>
      <w:r w:rsidRPr="00DE3B36">
        <w:rPr>
          <w:sz w:val="18"/>
        </w:rPr>
        <w:tab/>
        <w:t>//tmpchar[5] = speed;</w:t>
      </w:r>
    </w:p>
    <w:p w14:paraId="0CE9F549" w14:textId="77777777" w:rsidR="00F74B4C" w:rsidRPr="00DE3B36" w:rsidRDefault="00F74B4C" w:rsidP="00F74B4C">
      <w:pPr>
        <w:rPr>
          <w:sz w:val="18"/>
        </w:rPr>
      </w:pPr>
      <w:r w:rsidRPr="00DE3B36">
        <w:rPr>
          <w:sz w:val="18"/>
        </w:rPr>
        <w:tab/>
        <w:t>//tmpchar[6] = speed;</w:t>
      </w:r>
    </w:p>
    <w:p w14:paraId="0673AB25" w14:textId="77777777" w:rsidR="00F74B4C" w:rsidRPr="00DE3B36" w:rsidRDefault="00F74B4C" w:rsidP="00F74B4C">
      <w:pPr>
        <w:rPr>
          <w:sz w:val="18"/>
        </w:rPr>
      </w:pPr>
      <w:r w:rsidRPr="00DE3B36">
        <w:rPr>
          <w:sz w:val="18"/>
        </w:rPr>
        <w:tab/>
        <w:t>tmpchar[10] = 0xBB;</w:t>
      </w:r>
    </w:p>
    <w:p w14:paraId="1E7951B5" w14:textId="77777777" w:rsidR="00F74B4C" w:rsidRPr="00DE3B36" w:rsidRDefault="00F74B4C" w:rsidP="00F74B4C">
      <w:pPr>
        <w:rPr>
          <w:sz w:val="18"/>
        </w:rPr>
      </w:pPr>
      <w:r w:rsidRPr="00DE3B36">
        <w:rPr>
          <w:sz w:val="18"/>
        </w:rPr>
        <w:tab/>
        <w:t>WriteData(tmpchar, 11);</w:t>
      </w:r>
    </w:p>
    <w:p w14:paraId="2F404720" w14:textId="77777777" w:rsidR="00F74B4C" w:rsidRPr="00DE3B36" w:rsidRDefault="00F74B4C" w:rsidP="00F74B4C">
      <w:pPr>
        <w:rPr>
          <w:sz w:val="18"/>
        </w:rPr>
      </w:pPr>
      <w:r w:rsidRPr="00DE3B36">
        <w:rPr>
          <w:sz w:val="18"/>
        </w:rPr>
        <w:tab/>
        <w:t>return 0;</w:t>
      </w:r>
    </w:p>
    <w:p w14:paraId="4FF55D35" w14:textId="77777777" w:rsidR="00F74B4C" w:rsidRPr="00DE3B36" w:rsidRDefault="00F74B4C" w:rsidP="00F74B4C">
      <w:pPr>
        <w:rPr>
          <w:sz w:val="18"/>
        </w:rPr>
      </w:pPr>
      <w:r w:rsidRPr="00DE3B36">
        <w:rPr>
          <w:sz w:val="18"/>
        </w:rPr>
        <w:t>}</w:t>
      </w:r>
    </w:p>
    <w:p w14:paraId="13059824" w14:textId="77777777" w:rsidR="00F74B4C" w:rsidRPr="00DE3B36" w:rsidRDefault="00F74B4C" w:rsidP="00F74B4C">
      <w:pPr>
        <w:rPr>
          <w:sz w:val="18"/>
        </w:rPr>
      </w:pPr>
    </w:p>
    <w:p w14:paraId="58AA6768" w14:textId="77777777" w:rsidR="00F74B4C" w:rsidRPr="00DE3B36" w:rsidRDefault="00F74B4C" w:rsidP="00F74B4C">
      <w:pPr>
        <w:rPr>
          <w:sz w:val="18"/>
        </w:rPr>
      </w:pPr>
      <w:r w:rsidRPr="00DE3B36">
        <w:rPr>
          <w:sz w:val="18"/>
        </w:rPr>
        <w:t>bool PortOperate::SendOK()</w:t>
      </w:r>
    </w:p>
    <w:p w14:paraId="1C4DE1D1" w14:textId="77777777" w:rsidR="00F74B4C" w:rsidRPr="00DE3B36" w:rsidRDefault="00F74B4C" w:rsidP="00F74B4C">
      <w:pPr>
        <w:rPr>
          <w:sz w:val="18"/>
        </w:rPr>
      </w:pPr>
      <w:r w:rsidRPr="00DE3B36">
        <w:rPr>
          <w:sz w:val="18"/>
        </w:rPr>
        <w:t>{</w:t>
      </w:r>
    </w:p>
    <w:p w14:paraId="72DCCB04" w14:textId="77777777" w:rsidR="00F74B4C" w:rsidRPr="00DE3B36" w:rsidRDefault="00F74B4C" w:rsidP="00F74B4C">
      <w:pPr>
        <w:rPr>
          <w:sz w:val="18"/>
        </w:rPr>
      </w:pPr>
      <w:r w:rsidRPr="00DE3B36">
        <w:rPr>
          <w:sz w:val="18"/>
        </w:rPr>
        <w:tab/>
        <w:t>memset(tmpchar, 0x00, sizeof(tmpchar));</w:t>
      </w:r>
    </w:p>
    <w:p w14:paraId="1B654C38" w14:textId="77777777" w:rsidR="00F74B4C" w:rsidRPr="00DE3B36" w:rsidRDefault="00F74B4C" w:rsidP="00F74B4C">
      <w:pPr>
        <w:rPr>
          <w:sz w:val="18"/>
        </w:rPr>
      </w:pPr>
      <w:r w:rsidRPr="00DE3B36">
        <w:rPr>
          <w:sz w:val="18"/>
        </w:rPr>
        <w:tab/>
        <w:t>tmpchar[0] = 0xAA;</w:t>
      </w:r>
    </w:p>
    <w:p w14:paraId="1829CC40" w14:textId="77777777" w:rsidR="00F74B4C" w:rsidRPr="00DE3B36" w:rsidRDefault="00F74B4C" w:rsidP="00F74B4C">
      <w:pPr>
        <w:rPr>
          <w:sz w:val="18"/>
        </w:rPr>
      </w:pPr>
      <w:r w:rsidRPr="00DE3B36">
        <w:rPr>
          <w:sz w:val="18"/>
        </w:rPr>
        <w:lastRenderedPageBreak/>
        <w:tab/>
        <w:t>tmpchar[1] = 0x55;</w:t>
      </w:r>
    </w:p>
    <w:p w14:paraId="168D66CE" w14:textId="77777777" w:rsidR="00F74B4C" w:rsidRPr="00DE3B36" w:rsidRDefault="00F74B4C" w:rsidP="00F74B4C">
      <w:pPr>
        <w:rPr>
          <w:sz w:val="18"/>
        </w:rPr>
      </w:pPr>
      <w:r w:rsidRPr="00DE3B36">
        <w:rPr>
          <w:sz w:val="18"/>
        </w:rPr>
        <w:tab/>
        <w:t>tmpchar[2] = 0x01;</w:t>
      </w:r>
    </w:p>
    <w:p w14:paraId="49AD9F1D" w14:textId="77777777" w:rsidR="00F74B4C" w:rsidRPr="00DE3B36" w:rsidRDefault="00F74B4C" w:rsidP="00F74B4C">
      <w:pPr>
        <w:rPr>
          <w:sz w:val="18"/>
        </w:rPr>
      </w:pPr>
      <w:r w:rsidRPr="00DE3B36">
        <w:rPr>
          <w:sz w:val="18"/>
        </w:rPr>
        <w:tab/>
        <w:t>tmpchar[3] = 0xBB;</w:t>
      </w:r>
    </w:p>
    <w:p w14:paraId="24BDF0CE" w14:textId="77777777" w:rsidR="00F74B4C" w:rsidRPr="00DE3B36" w:rsidRDefault="00F74B4C" w:rsidP="00F74B4C">
      <w:pPr>
        <w:rPr>
          <w:sz w:val="18"/>
        </w:rPr>
      </w:pPr>
      <w:r w:rsidRPr="00DE3B36">
        <w:rPr>
          <w:sz w:val="18"/>
        </w:rPr>
        <w:tab/>
        <w:t>//tmpchar[4] = nVangle &amp; 0x00ff;</w:t>
      </w:r>
    </w:p>
    <w:p w14:paraId="25CBDD70" w14:textId="77777777" w:rsidR="00F74B4C" w:rsidRPr="00DE3B36" w:rsidRDefault="00F74B4C" w:rsidP="00F74B4C">
      <w:pPr>
        <w:rPr>
          <w:sz w:val="18"/>
        </w:rPr>
      </w:pPr>
      <w:r w:rsidRPr="00DE3B36">
        <w:rPr>
          <w:sz w:val="18"/>
        </w:rPr>
        <w:tab/>
        <w:t>//tmpchar[5] = nVangle &gt;&gt; 8;</w:t>
      </w:r>
    </w:p>
    <w:p w14:paraId="18FAD9EC" w14:textId="77777777" w:rsidR="00F74B4C" w:rsidRPr="00DE3B36" w:rsidRDefault="00F74B4C" w:rsidP="00F74B4C">
      <w:pPr>
        <w:rPr>
          <w:sz w:val="18"/>
        </w:rPr>
      </w:pPr>
      <w:r w:rsidRPr="00DE3B36">
        <w:rPr>
          <w:sz w:val="18"/>
        </w:rPr>
        <w:tab/>
        <w:t>//tmpchar[5] = speed;</w:t>
      </w:r>
    </w:p>
    <w:p w14:paraId="6A86EA1B" w14:textId="77777777" w:rsidR="00F74B4C" w:rsidRPr="00DE3B36" w:rsidRDefault="00F74B4C" w:rsidP="00F74B4C">
      <w:pPr>
        <w:rPr>
          <w:sz w:val="18"/>
        </w:rPr>
      </w:pPr>
      <w:r w:rsidRPr="00DE3B36">
        <w:rPr>
          <w:sz w:val="18"/>
        </w:rPr>
        <w:tab/>
        <w:t>//tmpchar[6] = speed;</w:t>
      </w:r>
    </w:p>
    <w:p w14:paraId="54CFF090" w14:textId="77777777" w:rsidR="00F74B4C" w:rsidRPr="00DE3B36" w:rsidRDefault="00F74B4C" w:rsidP="00F74B4C">
      <w:pPr>
        <w:rPr>
          <w:sz w:val="18"/>
        </w:rPr>
      </w:pPr>
      <w:r w:rsidRPr="00DE3B36">
        <w:rPr>
          <w:sz w:val="18"/>
        </w:rPr>
        <w:tab/>
        <w:t>//tmpchar[4] = 0xBB;</w:t>
      </w:r>
    </w:p>
    <w:p w14:paraId="484CAD96" w14:textId="77777777" w:rsidR="00F74B4C" w:rsidRPr="00DE3B36" w:rsidRDefault="00F74B4C" w:rsidP="00F74B4C">
      <w:pPr>
        <w:rPr>
          <w:sz w:val="18"/>
        </w:rPr>
      </w:pPr>
      <w:r w:rsidRPr="00DE3B36">
        <w:rPr>
          <w:sz w:val="18"/>
        </w:rPr>
        <w:tab/>
        <w:t>WriteData(tmpchar, 4);</w:t>
      </w:r>
    </w:p>
    <w:p w14:paraId="40AC3533" w14:textId="77777777" w:rsidR="00F74B4C" w:rsidRPr="00DE3B36" w:rsidRDefault="00F74B4C" w:rsidP="00F74B4C">
      <w:pPr>
        <w:rPr>
          <w:sz w:val="18"/>
        </w:rPr>
      </w:pPr>
      <w:r w:rsidRPr="00DE3B36">
        <w:rPr>
          <w:sz w:val="18"/>
        </w:rPr>
        <w:tab/>
        <w:t>return 0;</w:t>
      </w:r>
    </w:p>
    <w:p w14:paraId="2981B9F9" w14:textId="77777777" w:rsidR="00F74B4C" w:rsidRDefault="00F74B4C" w:rsidP="00F74B4C">
      <w:pPr>
        <w:rPr>
          <w:sz w:val="18"/>
        </w:rPr>
      </w:pPr>
      <w:r w:rsidRPr="00DE3B36">
        <w:rPr>
          <w:sz w:val="18"/>
        </w:rPr>
        <w:t>}</w:t>
      </w:r>
    </w:p>
    <w:p w14:paraId="70C85421" w14:textId="77777777" w:rsidR="00F74B4C" w:rsidRDefault="00F74B4C" w:rsidP="00F74B4C">
      <w:r>
        <w:rPr>
          <w:sz w:val="18"/>
        </w:rPr>
        <w:t>/*****************end MyComClass.cpp************/</w:t>
      </w:r>
    </w:p>
    <w:p w14:paraId="50506B8D" w14:textId="77777777" w:rsidR="006D07CA" w:rsidRDefault="006D07CA" w:rsidP="006D07CA">
      <w:pPr>
        <w:spacing w:line="276" w:lineRule="auto"/>
      </w:pPr>
    </w:p>
    <w:p w14:paraId="383AD9EA" w14:textId="77777777" w:rsidR="006D07CA" w:rsidRDefault="006D07CA" w:rsidP="006D07CA">
      <w:pPr>
        <w:spacing w:line="276" w:lineRule="auto"/>
      </w:pPr>
    </w:p>
    <w:p w14:paraId="44C6A9BE" w14:textId="77777777" w:rsidR="00DE3B36" w:rsidRPr="00294C4B" w:rsidRDefault="00DE3B36" w:rsidP="00DE3B36">
      <w:pPr>
        <w:rPr>
          <w:sz w:val="18"/>
        </w:rPr>
      </w:pPr>
    </w:p>
    <w:sectPr w:rsidR="00DE3B36" w:rsidRPr="00294C4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A3016" w14:textId="77777777" w:rsidR="00BF335F" w:rsidRDefault="00BF335F" w:rsidP="00C63C9C">
      <w:r>
        <w:separator/>
      </w:r>
    </w:p>
  </w:endnote>
  <w:endnote w:type="continuationSeparator" w:id="0">
    <w:p w14:paraId="10ACBFFE" w14:textId="77777777" w:rsidR="00BF335F" w:rsidRDefault="00BF335F" w:rsidP="00C63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F90E7" w14:textId="77777777" w:rsidR="00BF335F" w:rsidRDefault="00BF335F" w:rsidP="00C63C9C">
      <w:r>
        <w:separator/>
      </w:r>
    </w:p>
  </w:footnote>
  <w:footnote w:type="continuationSeparator" w:id="0">
    <w:p w14:paraId="219D492F" w14:textId="77777777" w:rsidR="00BF335F" w:rsidRDefault="00BF335F" w:rsidP="00C63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47ECF"/>
    <w:multiLevelType w:val="hybridMultilevel"/>
    <w:tmpl w:val="D18ECE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903F6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8E375CE"/>
    <w:multiLevelType w:val="hybridMultilevel"/>
    <w:tmpl w:val="4EAC6D3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8F52564"/>
    <w:multiLevelType w:val="hybridMultilevel"/>
    <w:tmpl w:val="4D2CF62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1746BBC"/>
    <w:multiLevelType w:val="hybridMultilevel"/>
    <w:tmpl w:val="A704F41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2F7ABE"/>
    <w:multiLevelType w:val="hybridMultilevel"/>
    <w:tmpl w:val="B39033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5062B48"/>
    <w:multiLevelType w:val="hybridMultilevel"/>
    <w:tmpl w:val="AFA0F8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5790216"/>
    <w:multiLevelType w:val="hybridMultilevel"/>
    <w:tmpl w:val="731EE89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4BEE20B1"/>
    <w:multiLevelType w:val="hybridMultilevel"/>
    <w:tmpl w:val="7C1A60E0"/>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 w15:restartNumberingAfterBreak="0">
    <w:nsid w:val="550F5AC5"/>
    <w:multiLevelType w:val="hybridMultilevel"/>
    <w:tmpl w:val="C11CD8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9E44F70"/>
    <w:multiLevelType w:val="hybridMultilevel"/>
    <w:tmpl w:val="A83EC89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A4A08A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5EDE259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62D14751"/>
    <w:multiLevelType w:val="hybridMultilevel"/>
    <w:tmpl w:val="5A62D9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4822B59"/>
    <w:multiLevelType w:val="hybridMultilevel"/>
    <w:tmpl w:val="58F2B6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7480A29"/>
    <w:multiLevelType w:val="hybridMultilevel"/>
    <w:tmpl w:val="CBDAFBC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71C8635C"/>
    <w:multiLevelType w:val="hybridMultilevel"/>
    <w:tmpl w:val="1BACF82C"/>
    <w:lvl w:ilvl="0" w:tplc="C00061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3CE695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764B630B"/>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9" w15:restartNumberingAfterBreak="0">
    <w:nsid w:val="76C07F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7CF64759"/>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num w:numId="1" w16cid:durableId="1169442930">
    <w:abstractNumId w:val="4"/>
  </w:num>
  <w:num w:numId="2" w16cid:durableId="81951334">
    <w:abstractNumId w:val="3"/>
  </w:num>
  <w:num w:numId="3" w16cid:durableId="1695426876">
    <w:abstractNumId w:val="10"/>
  </w:num>
  <w:num w:numId="4" w16cid:durableId="647058392">
    <w:abstractNumId w:val="13"/>
  </w:num>
  <w:num w:numId="5" w16cid:durableId="1219828768">
    <w:abstractNumId w:val="6"/>
  </w:num>
  <w:num w:numId="6" w16cid:durableId="1033531887">
    <w:abstractNumId w:val="14"/>
  </w:num>
  <w:num w:numId="7" w16cid:durableId="754591534">
    <w:abstractNumId w:val="5"/>
  </w:num>
  <w:num w:numId="8" w16cid:durableId="1215656946">
    <w:abstractNumId w:val="9"/>
  </w:num>
  <w:num w:numId="9" w16cid:durableId="1862283912">
    <w:abstractNumId w:val="12"/>
  </w:num>
  <w:num w:numId="10" w16cid:durableId="949169961">
    <w:abstractNumId w:val="11"/>
  </w:num>
  <w:num w:numId="11" w16cid:durableId="1761750766">
    <w:abstractNumId w:val="17"/>
  </w:num>
  <w:num w:numId="12" w16cid:durableId="506942491">
    <w:abstractNumId w:val="8"/>
  </w:num>
  <w:num w:numId="13" w16cid:durableId="1312559470">
    <w:abstractNumId w:val="20"/>
  </w:num>
  <w:num w:numId="14" w16cid:durableId="1265460742">
    <w:abstractNumId w:val="2"/>
  </w:num>
  <w:num w:numId="15" w16cid:durableId="1367097268">
    <w:abstractNumId w:val="19"/>
  </w:num>
  <w:num w:numId="16" w16cid:durableId="306475049">
    <w:abstractNumId w:val="18"/>
  </w:num>
  <w:num w:numId="17" w16cid:durableId="383797120">
    <w:abstractNumId w:val="16"/>
  </w:num>
  <w:num w:numId="18" w16cid:durableId="850413676">
    <w:abstractNumId w:val="1"/>
  </w:num>
  <w:num w:numId="19" w16cid:durableId="310331009">
    <w:abstractNumId w:val="7"/>
  </w:num>
  <w:num w:numId="20" w16cid:durableId="420103142">
    <w:abstractNumId w:val="15"/>
  </w:num>
  <w:num w:numId="21" w16cid:durableId="533734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grammar="clean"/>
  <w:doNotTrackMoves/>
  <w:defaultTabStop w:val="420"/>
  <w:drawingGridVerticalSpacing w:val="156"/>
  <w:displayHorizontalDrawingGridEvery w:val="0"/>
  <w:displayVerticalDrawingGridEvery w:val="2"/>
  <w:characterSpacingControl w:val="compressPunctuation"/>
  <w:hdrShapeDefaults>
    <o:shapedefaults v:ext="edit" spidmax="207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14692"/>
    <w:rsid w:val="000153F7"/>
    <w:rsid w:val="00024492"/>
    <w:rsid w:val="00034F54"/>
    <w:rsid w:val="0005744C"/>
    <w:rsid w:val="0006093F"/>
    <w:rsid w:val="00084778"/>
    <w:rsid w:val="0009552F"/>
    <w:rsid w:val="000B665F"/>
    <w:rsid w:val="000C4D0D"/>
    <w:rsid w:val="000C6895"/>
    <w:rsid w:val="0013778B"/>
    <w:rsid w:val="001377BB"/>
    <w:rsid w:val="00162502"/>
    <w:rsid w:val="00176456"/>
    <w:rsid w:val="00196542"/>
    <w:rsid w:val="001B1791"/>
    <w:rsid w:val="001C4413"/>
    <w:rsid w:val="001C575E"/>
    <w:rsid w:val="001D1264"/>
    <w:rsid w:val="001E6B93"/>
    <w:rsid w:val="001E76FE"/>
    <w:rsid w:val="001E7DEB"/>
    <w:rsid w:val="001F5852"/>
    <w:rsid w:val="00202B35"/>
    <w:rsid w:val="002130AB"/>
    <w:rsid w:val="00217D1C"/>
    <w:rsid w:val="002342FB"/>
    <w:rsid w:val="00254986"/>
    <w:rsid w:val="00265AA2"/>
    <w:rsid w:val="00267F6C"/>
    <w:rsid w:val="002825EF"/>
    <w:rsid w:val="00283B6F"/>
    <w:rsid w:val="00294C4B"/>
    <w:rsid w:val="00294D4E"/>
    <w:rsid w:val="002C4380"/>
    <w:rsid w:val="002C5705"/>
    <w:rsid w:val="002E3FC1"/>
    <w:rsid w:val="0030685A"/>
    <w:rsid w:val="00306898"/>
    <w:rsid w:val="00331FC5"/>
    <w:rsid w:val="003C1734"/>
    <w:rsid w:val="003C3DB3"/>
    <w:rsid w:val="003C74DC"/>
    <w:rsid w:val="004058B1"/>
    <w:rsid w:val="004121C0"/>
    <w:rsid w:val="00450E49"/>
    <w:rsid w:val="004534A7"/>
    <w:rsid w:val="00467CF0"/>
    <w:rsid w:val="004A091D"/>
    <w:rsid w:val="004C3F75"/>
    <w:rsid w:val="004E7F53"/>
    <w:rsid w:val="00505735"/>
    <w:rsid w:val="00507D4D"/>
    <w:rsid w:val="005142B5"/>
    <w:rsid w:val="005264FB"/>
    <w:rsid w:val="00534F22"/>
    <w:rsid w:val="00556C69"/>
    <w:rsid w:val="00560D8D"/>
    <w:rsid w:val="0056795A"/>
    <w:rsid w:val="00575DA1"/>
    <w:rsid w:val="00576AEF"/>
    <w:rsid w:val="00593BD8"/>
    <w:rsid w:val="005B1329"/>
    <w:rsid w:val="005B1F8B"/>
    <w:rsid w:val="005C111E"/>
    <w:rsid w:val="005C56A2"/>
    <w:rsid w:val="005D3887"/>
    <w:rsid w:val="00612125"/>
    <w:rsid w:val="0067788B"/>
    <w:rsid w:val="006874B3"/>
    <w:rsid w:val="00687D88"/>
    <w:rsid w:val="006A2188"/>
    <w:rsid w:val="006A478F"/>
    <w:rsid w:val="006B180F"/>
    <w:rsid w:val="006C35D1"/>
    <w:rsid w:val="006D07CA"/>
    <w:rsid w:val="006F476C"/>
    <w:rsid w:val="0070203F"/>
    <w:rsid w:val="00706521"/>
    <w:rsid w:val="00725C72"/>
    <w:rsid w:val="00792684"/>
    <w:rsid w:val="007A2B71"/>
    <w:rsid w:val="007B3A38"/>
    <w:rsid w:val="00805474"/>
    <w:rsid w:val="00817911"/>
    <w:rsid w:val="00845B54"/>
    <w:rsid w:val="008521B1"/>
    <w:rsid w:val="008703A2"/>
    <w:rsid w:val="00873E87"/>
    <w:rsid w:val="00895FA3"/>
    <w:rsid w:val="008C27F5"/>
    <w:rsid w:val="008E52F2"/>
    <w:rsid w:val="008F1F1E"/>
    <w:rsid w:val="00900506"/>
    <w:rsid w:val="00902639"/>
    <w:rsid w:val="00912100"/>
    <w:rsid w:val="009558D2"/>
    <w:rsid w:val="009A2898"/>
    <w:rsid w:val="009A49A9"/>
    <w:rsid w:val="009C6FB5"/>
    <w:rsid w:val="009E539D"/>
    <w:rsid w:val="009F1A72"/>
    <w:rsid w:val="009F51BB"/>
    <w:rsid w:val="00A26FE0"/>
    <w:rsid w:val="00A3438D"/>
    <w:rsid w:val="00A47E9D"/>
    <w:rsid w:val="00A64DE5"/>
    <w:rsid w:val="00A74149"/>
    <w:rsid w:val="00A86B4C"/>
    <w:rsid w:val="00AB3E59"/>
    <w:rsid w:val="00AC2DBA"/>
    <w:rsid w:val="00AD2B46"/>
    <w:rsid w:val="00AF1F6C"/>
    <w:rsid w:val="00B02A2E"/>
    <w:rsid w:val="00B05C51"/>
    <w:rsid w:val="00B06F18"/>
    <w:rsid w:val="00B34A82"/>
    <w:rsid w:val="00B453C4"/>
    <w:rsid w:val="00B91343"/>
    <w:rsid w:val="00BB67C2"/>
    <w:rsid w:val="00BC4E2A"/>
    <w:rsid w:val="00BD23BE"/>
    <w:rsid w:val="00BF335F"/>
    <w:rsid w:val="00BF6321"/>
    <w:rsid w:val="00C000B3"/>
    <w:rsid w:val="00C0319B"/>
    <w:rsid w:val="00C14692"/>
    <w:rsid w:val="00C448AF"/>
    <w:rsid w:val="00C55A46"/>
    <w:rsid w:val="00C63C9C"/>
    <w:rsid w:val="00C7403D"/>
    <w:rsid w:val="00CA4ACD"/>
    <w:rsid w:val="00CC7259"/>
    <w:rsid w:val="00CF2C86"/>
    <w:rsid w:val="00CF7D91"/>
    <w:rsid w:val="00D000F8"/>
    <w:rsid w:val="00D24C5B"/>
    <w:rsid w:val="00D25049"/>
    <w:rsid w:val="00D4186E"/>
    <w:rsid w:val="00D762F0"/>
    <w:rsid w:val="00DE3B36"/>
    <w:rsid w:val="00DF5B6D"/>
    <w:rsid w:val="00E1265F"/>
    <w:rsid w:val="00E50B47"/>
    <w:rsid w:val="00E7326D"/>
    <w:rsid w:val="00E75894"/>
    <w:rsid w:val="00E82DCA"/>
    <w:rsid w:val="00E86930"/>
    <w:rsid w:val="00EA1E06"/>
    <w:rsid w:val="00EA7547"/>
    <w:rsid w:val="00EB2009"/>
    <w:rsid w:val="00EC7C28"/>
    <w:rsid w:val="00ED18E4"/>
    <w:rsid w:val="00ED686E"/>
    <w:rsid w:val="00F001CB"/>
    <w:rsid w:val="00F10686"/>
    <w:rsid w:val="00F377FF"/>
    <w:rsid w:val="00F4372B"/>
    <w:rsid w:val="00F74B4C"/>
    <w:rsid w:val="00F76F2D"/>
    <w:rsid w:val="00F86783"/>
    <w:rsid w:val="00FA3CB9"/>
    <w:rsid w:val="00FB4E31"/>
    <w:rsid w:val="00FC2AA9"/>
    <w:rsid w:val="00FD1532"/>
    <w:rsid w:val="00FD1728"/>
    <w:rsid w:val="00FF3D1B"/>
    <w:rsid w:val="00FF58F0"/>
    <w:rsid w:val="00FF77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2"/>
    </o:shapelayout>
  </w:shapeDefaults>
  <w:decimalSymbol w:val="."/>
  <w:listSeparator w:val=","/>
  <w14:docId w14:val="756C2AE3"/>
  <w15:chartTrackingRefBased/>
  <w15:docId w15:val="{BAEBC69D-7460-44F3-B4F2-5A612EDA2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rsid w:val="00C1469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14692"/>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uiPriority w:val="9"/>
    <w:unhideWhenUsed/>
    <w:qFormat/>
    <w:rsid w:val="00294D4E"/>
    <w:pPr>
      <w:keepNext/>
      <w:keepLines/>
      <w:spacing w:before="260" w:after="260" w:line="416" w:lineRule="auto"/>
      <w:outlineLvl w:val="2"/>
    </w:pPr>
    <w:rPr>
      <w:b/>
      <w:bCs/>
      <w:sz w:val="28"/>
      <w:szCs w:val="32"/>
    </w:rPr>
  </w:style>
  <w:style w:type="paragraph" w:styleId="4">
    <w:name w:val="heading 4"/>
    <w:basedOn w:val="a"/>
    <w:next w:val="a"/>
    <w:link w:val="4Char"/>
    <w:uiPriority w:val="9"/>
    <w:unhideWhenUsed/>
    <w:qFormat/>
    <w:rsid w:val="003C74DC"/>
    <w:pPr>
      <w:keepNext/>
      <w:keepLines/>
      <w:spacing w:before="280" w:after="290" w:line="376" w:lineRule="auto"/>
      <w:outlineLvl w:val="3"/>
    </w:pPr>
    <w:rPr>
      <w:rFonts w:ascii="Calibri Light" w:hAnsi="Calibri Light"/>
      <w:b/>
      <w:bCs/>
      <w:sz w:val="28"/>
      <w:szCs w:val="28"/>
    </w:rPr>
  </w:style>
  <w:style w:type="paragraph" w:styleId="5">
    <w:name w:val="heading 5"/>
    <w:basedOn w:val="a"/>
    <w:next w:val="a"/>
    <w:link w:val="5Char"/>
    <w:uiPriority w:val="9"/>
    <w:unhideWhenUsed/>
    <w:qFormat/>
    <w:rsid w:val="00467CF0"/>
    <w:pPr>
      <w:keepNext/>
      <w:keepLines/>
      <w:spacing w:before="280" w:after="290" w:line="376" w:lineRule="auto"/>
      <w:outlineLvl w:val="4"/>
    </w:pPr>
    <w:rPr>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C14692"/>
    <w:rPr>
      <w:b/>
      <w:bCs/>
      <w:kern w:val="44"/>
      <w:sz w:val="44"/>
      <w:szCs w:val="44"/>
    </w:rPr>
  </w:style>
  <w:style w:type="character" w:customStyle="1" w:styleId="2Char">
    <w:name w:val="标题 2 Char"/>
    <w:link w:val="2"/>
    <w:uiPriority w:val="9"/>
    <w:rsid w:val="00C14692"/>
    <w:rPr>
      <w:rFonts w:ascii="Calibri Light" w:eastAsia="宋体" w:hAnsi="Calibri Light" w:cs="Times New Roman"/>
      <w:b/>
      <w:bCs/>
      <w:sz w:val="32"/>
      <w:szCs w:val="32"/>
    </w:rPr>
  </w:style>
  <w:style w:type="paragraph" w:styleId="a3">
    <w:name w:val="列出段落"/>
    <w:basedOn w:val="a"/>
    <w:uiPriority w:val="34"/>
    <w:qFormat/>
    <w:rsid w:val="00C14692"/>
    <w:pPr>
      <w:ind w:firstLineChars="200" w:firstLine="420"/>
    </w:pPr>
  </w:style>
  <w:style w:type="character" w:customStyle="1" w:styleId="3Char">
    <w:name w:val="标题 3 Char"/>
    <w:link w:val="3"/>
    <w:uiPriority w:val="9"/>
    <w:rsid w:val="00294D4E"/>
    <w:rPr>
      <w:b/>
      <w:bCs/>
      <w:sz w:val="28"/>
      <w:szCs w:val="32"/>
    </w:rPr>
  </w:style>
  <w:style w:type="character" w:customStyle="1" w:styleId="4Char">
    <w:name w:val="标题 4 Char"/>
    <w:link w:val="4"/>
    <w:uiPriority w:val="9"/>
    <w:rsid w:val="003C74DC"/>
    <w:rPr>
      <w:rFonts w:ascii="Calibri Light" w:eastAsia="宋体" w:hAnsi="Calibri Light" w:cs="Times New Roman"/>
      <w:b/>
      <w:bCs/>
      <w:sz w:val="28"/>
      <w:szCs w:val="28"/>
    </w:rPr>
  </w:style>
  <w:style w:type="character" w:customStyle="1" w:styleId="5Char">
    <w:name w:val="标题 5 Char"/>
    <w:link w:val="5"/>
    <w:uiPriority w:val="9"/>
    <w:rsid w:val="00467CF0"/>
    <w:rPr>
      <w:b/>
      <w:bCs/>
      <w:sz w:val="24"/>
      <w:szCs w:val="28"/>
    </w:rPr>
  </w:style>
  <w:style w:type="paragraph" w:styleId="TOC">
    <w:name w:val="TOC Heading"/>
    <w:basedOn w:val="1"/>
    <w:next w:val="a"/>
    <w:uiPriority w:val="39"/>
    <w:unhideWhenUsed/>
    <w:qFormat/>
    <w:rsid w:val="00556C69"/>
    <w:pPr>
      <w:widowControl/>
      <w:spacing w:before="240" w:after="0" w:line="259" w:lineRule="auto"/>
      <w:jc w:val="left"/>
      <w:outlineLvl w:val="9"/>
    </w:pPr>
    <w:rPr>
      <w:rFonts w:ascii="Calibri Light" w:hAnsi="Calibri Light"/>
      <w:b w:val="0"/>
      <w:bCs w:val="0"/>
      <w:color w:val="2E74B5"/>
      <w:kern w:val="0"/>
      <w:sz w:val="32"/>
      <w:szCs w:val="32"/>
    </w:rPr>
  </w:style>
  <w:style w:type="paragraph" w:styleId="10">
    <w:name w:val="目录 1"/>
    <w:basedOn w:val="a"/>
    <w:next w:val="a"/>
    <w:autoRedefine/>
    <w:uiPriority w:val="39"/>
    <w:unhideWhenUsed/>
    <w:rsid w:val="00556C69"/>
  </w:style>
  <w:style w:type="paragraph" w:styleId="20">
    <w:name w:val="目录 2"/>
    <w:basedOn w:val="a"/>
    <w:next w:val="a"/>
    <w:autoRedefine/>
    <w:uiPriority w:val="39"/>
    <w:unhideWhenUsed/>
    <w:rsid w:val="00556C69"/>
    <w:pPr>
      <w:ind w:leftChars="200" w:left="420"/>
    </w:pPr>
  </w:style>
  <w:style w:type="paragraph" w:styleId="30">
    <w:name w:val="目录 3"/>
    <w:basedOn w:val="a"/>
    <w:next w:val="a"/>
    <w:autoRedefine/>
    <w:uiPriority w:val="39"/>
    <w:unhideWhenUsed/>
    <w:rsid w:val="00556C69"/>
    <w:pPr>
      <w:ind w:leftChars="400" w:left="840"/>
    </w:pPr>
  </w:style>
  <w:style w:type="character" w:styleId="a4">
    <w:name w:val="Hyperlink"/>
    <w:uiPriority w:val="99"/>
    <w:unhideWhenUsed/>
    <w:rsid w:val="00556C69"/>
    <w:rPr>
      <w:color w:val="0563C1"/>
      <w:u w:val="single"/>
    </w:rPr>
  </w:style>
  <w:style w:type="character" w:styleId="a5">
    <w:name w:val="Placeholder Text"/>
    <w:uiPriority w:val="99"/>
    <w:semiHidden/>
    <w:rsid w:val="00E50B47"/>
    <w:rPr>
      <w:color w:val="808080"/>
    </w:rPr>
  </w:style>
  <w:style w:type="paragraph" w:styleId="a6">
    <w:name w:val="caption"/>
    <w:basedOn w:val="a"/>
    <w:next w:val="a"/>
    <w:uiPriority w:val="35"/>
    <w:unhideWhenUsed/>
    <w:qFormat/>
    <w:rsid w:val="001377BB"/>
    <w:rPr>
      <w:rFonts w:ascii="Calibri Light" w:eastAsia="黑体" w:hAnsi="Calibri Light"/>
      <w:sz w:val="20"/>
      <w:szCs w:val="20"/>
    </w:rPr>
  </w:style>
  <w:style w:type="paragraph" w:styleId="a7">
    <w:name w:val="header"/>
    <w:basedOn w:val="a"/>
    <w:link w:val="Char"/>
    <w:uiPriority w:val="99"/>
    <w:unhideWhenUsed/>
    <w:rsid w:val="00F74B4C"/>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7"/>
    <w:uiPriority w:val="99"/>
    <w:rsid w:val="00F74B4C"/>
    <w:rPr>
      <w:sz w:val="18"/>
      <w:szCs w:val="18"/>
    </w:rPr>
  </w:style>
  <w:style w:type="paragraph" w:styleId="a8">
    <w:name w:val="footer"/>
    <w:basedOn w:val="a"/>
    <w:link w:val="Char0"/>
    <w:uiPriority w:val="99"/>
    <w:unhideWhenUsed/>
    <w:rsid w:val="00F74B4C"/>
    <w:pPr>
      <w:tabs>
        <w:tab w:val="center" w:pos="4153"/>
        <w:tab w:val="right" w:pos="8306"/>
      </w:tabs>
      <w:snapToGrid w:val="0"/>
      <w:jc w:val="left"/>
    </w:pPr>
    <w:rPr>
      <w:sz w:val="18"/>
      <w:szCs w:val="18"/>
    </w:rPr>
  </w:style>
  <w:style w:type="character" w:customStyle="1" w:styleId="Char0">
    <w:name w:val="页脚 Char"/>
    <w:link w:val="a8"/>
    <w:uiPriority w:val="99"/>
    <w:rsid w:val="00F74B4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4896577">
      <w:bodyDiv w:val="1"/>
      <w:marLeft w:val="0"/>
      <w:marRight w:val="0"/>
      <w:marTop w:val="0"/>
      <w:marBottom w:val="0"/>
      <w:divBdr>
        <w:top w:val="none" w:sz="0" w:space="0" w:color="auto"/>
        <w:left w:val="none" w:sz="0" w:space="0" w:color="auto"/>
        <w:bottom w:val="none" w:sz="0" w:space="0" w:color="auto"/>
        <w:right w:val="none" w:sz="0" w:space="0" w:color="auto"/>
      </w:divBdr>
    </w:div>
    <w:div w:id="181417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0872E-7CED-4CF6-80E2-8D1209370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4</Pages>
  <Words>6720</Words>
  <Characters>38308</Characters>
  <Application>Microsoft Office Word</Application>
  <DocSecurity>0</DocSecurity>
  <Lines>319</Lines>
  <Paragraphs>89</Paragraphs>
  <ScaleCrop>false</ScaleCrop>
  <Company>Microsoft</Company>
  <LinksUpToDate>false</LinksUpToDate>
  <CharactersWithSpaces>44939</CharactersWithSpaces>
  <SharedDoc>false</SharedDoc>
  <HLinks>
    <vt:vector size="120" baseType="variant">
      <vt:variant>
        <vt:i4>1507379</vt:i4>
      </vt:variant>
      <vt:variant>
        <vt:i4>116</vt:i4>
      </vt:variant>
      <vt:variant>
        <vt:i4>0</vt:i4>
      </vt:variant>
      <vt:variant>
        <vt:i4>5</vt:i4>
      </vt:variant>
      <vt:variant>
        <vt:lpwstr/>
      </vt:variant>
      <vt:variant>
        <vt:lpwstr>_Toc423037755</vt:lpwstr>
      </vt:variant>
      <vt:variant>
        <vt:i4>1507379</vt:i4>
      </vt:variant>
      <vt:variant>
        <vt:i4>110</vt:i4>
      </vt:variant>
      <vt:variant>
        <vt:i4>0</vt:i4>
      </vt:variant>
      <vt:variant>
        <vt:i4>5</vt:i4>
      </vt:variant>
      <vt:variant>
        <vt:lpwstr/>
      </vt:variant>
      <vt:variant>
        <vt:lpwstr>_Toc423037754</vt:lpwstr>
      </vt:variant>
      <vt:variant>
        <vt:i4>1507379</vt:i4>
      </vt:variant>
      <vt:variant>
        <vt:i4>104</vt:i4>
      </vt:variant>
      <vt:variant>
        <vt:i4>0</vt:i4>
      </vt:variant>
      <vt:variant>
        <vt:i4>5</vt:i4>
      </vt:variant>
      <vt:variant>
        <vt:lpwstr/>
      </vt:variant>
      <vt:variant>
        <vt:lpwstr>_Toc423037753</vt:lpwstr>
      </vt:variant>
      <vt:variant>
        <vt:i4>1507379</vt:i4>
      </vt:variant>
      <vt:variant>
        <vt:i4>98</vt:i4>
      </vt:variant>
      <vt:variant>
        <vt:i4>0</vt:i4>
      </vt:variant>
      <vt:variant>
        <vt:i4>5</vt:i4>
      </vt:variant>
      <vt:variant>
        <vt:lpwstr/>
      </vt:variant>
      <vt:variant>
        <vt:lpwstr>_Toc423037752</vt:lpwstr>
      </vt:variant>
      <vt:variant>
        <vt:i4>1507379</vt:i4>
      </vt:variant>
      <vt:variant>
        <vt:i4>92</vt:i4>
      </vt:variant>
      <vt:variant>
        <vt:i4>0</vt:i4>
      </vt:variant>
      <vt:variant>
        <vt:i4>5</vt:i4>
      </vt:variant>
      <vt:variant>
        <vt:lpwstr/>
      </vt:variant>
      <vt:variant>
        <vt:lpwstr>_Toc423037751</vt:lpwstr>
      </vt:variant>
      <vt:variant>
        <vt:i4>1507379</vt:i4>
      </vt:variant>
      <vt:variant>
        <vt:i4>86</vt:i4>
      </vt:variant>
      <vt:variant>
        <vt:i4>0</vt:i4>
      </vt:variant>
      <vt:variant>
        <vt:i4>5</vt:i4>
      </vt:variant>
      <vt:variant>
        <vt:lpwstr/>
      </vt:variant>
      <vt:variant>
        <vt:lpwstr>_Toc423037750</vt:lpwstr>
      </vt:variant>
      <vt:variant>
        <vt:i4>1441843</vt:i4>
      </vt:variant>
      <vt:variant>
        <vt:i4>80</vt:i4>
      </vt:variant>
      <vt:variant>
        <vt:i4>0</vt:i4>
      </vt:variant>
      <vt:variant>
        <vt:i4>5</vt:i4>
      </vt:variant>
      <vt:variant>
        <vt:lpwstr/>
      </vt:variant>
      <vt:variant>
        <vt:lpwstr>_Toc423037749</vt:lpwstr>
      </vt:variant>
      <vt:variant>
        <vt:i4>1441843</vt:i4>
      </vt:variant>
      <vt:variant>
        <vt:i4>74</vt:i4>
      </vt:variant>
      <vt:variant>
        <vt:i4>0</vt:i4>
      </vt:variant>
      <vt:variant>
        <vt:i4>5</vt:i4>
      </vt:variant>
      <vt:variant>
        <vt:lpwstr/>
      </vt:variant>
      <vt:variant>
        <vt:lpwstr>_Toc423037748</vt:lpwstr>
      </vt:variant>
      <vt:variant>
        <vt:i4>1441843</vt:i4>
      </vt:variant>
      <vt:variant>
        <vt:i4>68</vt:i4>
      </vt:variant>
      <vt:variant>
        <vt:i4>0</vt:i4>
      </vt:variant>
      <vt:variant>
        <vt:i4>5</vt:i4>
      </vt:variant>
      <vt:variant>
        <vt:lpwstr/>
      </vt:variant>
      <vt:variant>
        <vt:lpwstr>_Toc423037747</vt:lpwstr>
      </vt:variant>
      <vt:variant>
        <vt:i4>1441843</vt:i4>
      </vt:variant>
      <vt:variant>
        <vt:i4>62</vt:i4>
      </vt:variant>
      <vt:variant>
        <vt:i4>0</vt:i4>
      </vt:variant>
      <vt:variant>
        <vt:i4>5</vt:i4>
      </vt:variant>
      <vt:variant>
        <vt:lpwstr/>
      </vt:variant>
      <vt:variant>
        <vt:lpwstr>_Toc423037746</vt:lpwstr>
      </vt:variant>
      <vt:variant>
        <vt:i4>1441843</vt:i4>
      </vt:variant>
      <vt:variant>
        <vt:i4>56</vt:i4>
      </vt:variant>
      <vt:variant>
        <vt:i4>0</vt:i4>
      </vt:variant>
      <vt:variant>
        <vt:i4>5</vt:i4>
      </vt:variant>
      <vt:variant>
        <vt:lpwstr/>
      </vt:variant>
      <vt:variant>
        <vt:lpwstr>_Toc423037745</vt:lpwstr>
      </vt:variant>
      <vt:variant>
        <vt:i4>1441843</vt:i4>
      </vt:variant>
      <vt:variant>
        <vt:i4>50</vt:i4>
      </vt:variant>
      <vt:variant>
        <vt:i4>0</vt:i4>
      </vt:variant>
      <vt:variant>
        <vt:i4>5</vt:i4>
      </vt:variant>
      <vt:variant>
        <vt:lpwstr/>
      </vt:variant>
      <vt:variant>
        <vt:lpwstr>_Toc423037744</vt:lpwstr>
      </vt:variant>
      <vt:variant>
        <vt:i4>1441843</vt:i4>
      </vt:variant>
      <vt:variant>
        <vt:i4>44</vt:i4>
      </vt:variant>
      <vt:variant>
        <vt:i4>0</vt:i4>
      </vt:variant>
      <vt:variant>
        <vt:i4>5</vt:i4>
      </vt:variant>
      <vt:variant>
        <vt:lpwstr/>
      </vt:variant>
      <vt:variant>
        <vt:lpwstr>_Toc423037743</vt:lpwstr>
      </vt:variant>
      <vt:variant>
        <vt:i4>1441843</vt:i4>
      </vt:variant>
      <vt:variant>
        <vt:i4>38</vt:i4>
      </vt:variant>
      <vt:variant>
        <vt:i4>0</vt:i4>
      </vt:variant>
      <vt:variant>
        <vt:i4>5</vt:i4>
      </vt:variant>
      <vt:variant>
        <vt:lpwstr/>
      </vt:variant>
      <vt:variant>
        <vt:lpwstr>_Toc423037742</vt:lpwstr>
      </vt:variant>
      <vt:variant>
        <vt:i4>1441843</vt:i4>
      </vt:variant>
      <vt:variant>
        <vt:i4>32</vt:i4>
      </vt:variant>
      <vt:variant>
        <vt:i4>0</vt:i4>
      </vt:variant>
      <vt:variant>
        <vt:i4>5</vt:i4>
      </vt:variant>
      <vt:variant>
        <vt:lpwstr/>
      </vt:variant>
      <vt:variant>
        <vt:lpwstr>_Toc423037741</vt:lpwstr>
      </vt:variant>
      <vt:variant>
        <vt:i4>1441843</vt:i4>
      </vt:variant>
      <vt:variant>
        <vt:i4>26</vt:i4>
      </vt:variant>
      <vt:variant>
        <vt:i4>0</vt:i4>
      </vt:variant>
      <vt:variant>
        <vt:i4>5</vt:i4>
      </vt:variant>
      <vt:variant>
        <vt:lpwstr/>
      </vt:variant>
      <vt:variant>
        <vt:lpwstr>_Toc423037740</vt:lpwstr>
      </vt:variant>
      <vt:variant>
        <vt:i4>1114163</vt:i4>
      </vt:variant>
      <vt:variant>
        <vt:i4>20</vt:i4>
      </vt:variant>
      <vt:variant>
        <vt:i4>0</vt:i4>
      </vt:variant>
      <vt:variant>
        <vt:i4>5</vt:i4>
      </vt:variant>
      <vt:variant>
        <vt:lpwstr/>
      </vt:variant>
      <vt:variant>
        <vt:lpwstr>_Toc423037739</vt:lpwstr>
      </vt:variant>
      <vt:variant>
        <vt:i4>1114163</vt:i4>
      </vt:variant>
      <vt:variant>
        <vt:i4>14</vt:i4>
      </vt:variant>
      <vt:variant>
        <vt:i4>0</vt:i4>
      </vt:variant>
      <vt:variant>
        <vt:i4>5</vt:i4>
      </vt:variant>
      <vt:variant>
        <vt:lpwstr/>
      </vt:variant>
      <vt:variant>
        <vt:lpwstr>_Toc423037738</vt:lpwstr>
      </vt:variant>
      <vt:variant>
        <vt:i4>1114163</vt:i4>
      </vt:variant>
      <vt:variant>
        <vt:i4>8</vt:i4>
      </vt:variant>
      <vt:variant>
        <vt:i4>0</vt:i4>
      </vt:variant>
      <vt:variant>
        <vt:i4>5</vt:i4>
      </vt:variant>
      <vt:variant>
        <vt:lpwstr/>
      </vt:variant>
      <vt:variant>
        <vt:lpwstr>_Toc423037737</vt:lpwstr>
      </vt:variant>
      <vt:variant>
        <vt:i4>1114163</vt:i4>
      </vt:variant>
      <vt:variant>
        <vt:i4>2</vt:i4>
      </vt:variant>
      <vt:variant>
        <vt:i4>0</vt:i4>
      </vt:variant>
      <vt:variant>
        <vt:i4>5</vt:i4>
      </vt:variant>
      <vt:variant>
        <vt:lpwstr/>
      </vt:variant>
      <vt:variant>
        <vt:lpwstr>_Toc4230377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long</dc:creator>
  <cp:keywords/>
  <dc:description/>
  <cp:lastModifiedBy>Wang, Haoran</cp:lastModifiedBy>
  <cp:revision>2</cp:revision>
  <cp:lastPrinted>2015-06-24T21:32:00Z</cp:lastPrinted>
  <dcterms:created xsi:type="dcterms:W3CDTF">2025-07-31T09:51:00Z</dcterms:created>
  <dcterms:modified xsi:type="dcterms:W3CDTF">2025-07-31T09:51:00Z</dcterms:modified>
</cp:coreProperties>
</file>